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BC" w:rsidRDefault="00C539BC"/>
    <w:p w:rsidR="00D3135E" w:rsidRDefault="00D3135E">
      <w:r>
        <w:tab/>
      </w:r>
      <w:r>
        <w:tab/>
      </w:r>
      <w:r>
        <w:tab/>
      </w:r>
    </w:p>
    <w:p w:rsidR="00C539BC" w:rsidRDefault="00C539BC"/>
    <w:tbl>
      <w:tblPr>
        <w:tblStyle w:val="TableGrid"/>
        <w:tblpPr w:leftFromText="180" w:rightFromText="180" w:vertAnchor="text" w:tblpX="817" w:tblpY="1"/>
        <w:tblOverlap w:val="never"/>
        <w:tblW w:w="9576" w:type="dxa"/>
        <w:tblLayout w:type="fixed"/>
        <w:tblLook w:val="04A0"/>
      </w:tblPr>
      <w:tblGrid>
        <w:gridCol w:w="1188"/>
        <w:gridCol w:w="6974"/>
        <w:gridCol w:w="1414"/>
      </w:tblGrid>
      <w:tr w:rsidR="009F7DFC" w:rsidTr="00C71C9F">
        <w:trPr>
          <w:trHeight w:val="113"/>
        </w:trPr>
        <w:tc>
          <w:tcPr>
            <w:tcW w:w="1188" w:type="dxa"/>
          </w:tcPr>
          <w:p w:rsidR="009F7DFC" w:rsidRDefault="009F7DFC" w:rsidP="00AF511D">
            <w:pPr>
              <w:ind w:left="742" w:hanging="742"/>
              <w:rPr>
                <w:rFonts w:ascii="Nudi web 01 e" w:hAnsi="Nudi web 01 e"/>
                <w:lang w:val="en-IN"/>
              </w:rPr>
            </w:pPr>
          </w:p>
        </w:tc>
        <w:tc>
          <w:tcPr>
            <w:tcW w:w="6974" w:type="dxa"/>
          </w:tcPr>
          <w:p w:rsidR="009F7DFC" w:rsidRPr="00ED0234" w:rsidRDefault="00ED023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ದಿನಾಂಕ</w:t>
            </w:r>
            <w:r>
              <w:rPr>
                <w:rFonts w:ascii="Tunga" w:hAnsi="Tunga" w:cs="Tunga"/>
                <w:lang w:val="en-IN"/>
              </w:rPr>
              <w:t>-16-01-2022</w:t>
            </w:r>
          </w:p>
        </w:tc>
        <w:tc>
          <w:tcPr>
            <w:tcW w:w="1414" w:type="dxa"/>
          </w:tcPr>
          <w:p w:rsidR="009F7DFC" w:rsidRDefault="009F7DFC" w:rsidP="00AF511D">
            <w:pPr>
              <w:rPr>
                <w:rFonts w:ascii="Nudi web 01 e" w:hAnsi="Nudi web 01 e"/>
                <w:lang w:val="en-IN"/>
              </w:rPr>
            </w:pPr>
          </w:p>
        </w:tc>
      </w:tr>
      <w:tr w:rsidR="00ED0234" w:rsidTr="00C71C9F">
        <w:trPr>
          <w:trHeight w:val="113"/>
        </w:trPr>
        <w:tc>
          <w:tcPr>
            <w:tcW w:w="1188" w:type="dxa"/>
          </w:tcPr>
          <w:p w:rsidR="00ED0234" w:rsidRDefault="00ED0234" w:rsidP="00AF511D">
            <w:pPr>
              <w:ind w:left="742" w:hanging="742"/>
              <w:rPr>
                <w:rFonts w:ascii="Nudi web 01 e" w:hAnsi="Nudi web 01 e"/>
                <w:lang w:val="en-IN"/>
              </w:rPr>
            </w:pPr>
            <w:r>
              <w:rPr>
                <w:rFonts w:ascii="Nudi web 01 e" w:hAnsi="Nudi web 01 e"/>
                <w:lang w:val="en-IN"/>
              </w:rPr>
              <w:t>02-00</w:t>
            </w:r>
          </w:p>
        </w:tc>
        <w:tc>
          <w:tcPr>
            <w:tcW w:w="6974" w:type="dxa"/>
          </w:tcPr>
          <w:p w:rsidR="00ED0234" w:rsidRDefault="00ED023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519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ರುತ್ತೆ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ED0234" w:rsidRPr="00ED0234" w:rsidRDefault="00ED023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ED0234" w:rsidTr="00C71C9F">
        <w:trPr>
          <w:trHeight w:val="113"/>
        </w:trPr>
        <w:tc>
          <w:tcPr>
            <w:tcW w:w="1188" w:type="dxa"/>
          </w:tcPr>
          <w:p w:rsidR="00ED0234" w:rsidRPr="00ED0234" w:rsidRDefault="00ED023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ED0234" w:rsidRDefault="00ED023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ೀಕೆಂಡ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ಪ್ಯ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ೆನ್ನಲೆಯ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ಗಾಗಲೇ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್ಯಾ</w:t>
            </w:r>
            <w:r w:rsidR="00152658">
              <w:rPr>
                <w:rFonts w:ascii="Tunga" w:hAnsi="Tunga" w:cs="Tunga"/>
                <w:cs/>
                <w:lang w:val="en-IN"/>
              </w:rPr>
              <w:t>ಟ್</w:t>
            </w:r>
            <w:r w:rsidR="00152658">
              <w:rPr>
                <w:rFonts w:ascii="Tunga" w:hAnsi="Tunga" w:cs="Tunga"/>
                <w:lang w:val="en-IN"/>
              </w:rPr>
              <w:t xml:space="preserve"> </w:t>
            </w:r>
            <w:r w:rsidR="00152658">
              <w:rPr>
                <w:rFonts w:ascii="Tunga" w:hAnsi="Tunga" w:cs="Tunga"/>
                <w:cs/>
                <w:lang w:val="en-IN"/>
              </w:rPr>
              <w:t>ಲೈಟ್</w:t>
            </w:r>
            <w:r w:rsidR="00152658">
              <w:rPr>
                <w:rFonts w:ascii="Tunga" w:hAnsi="Tunga" w:cs="Tunga"/>
                <w:lang w:val="en-IN"/>
              </w:rPr>
              <w:t xml:space="preserve"> </w:t>
            </w:r>
            <w:r w:rsidR="00152658">
              <w:rPr>
                <w:rFonts w:ascii="Tunga" w:hAnsi="Tunga" w:cs="Tunga"/>
                <w:cs/>
                <w:lang w:val="en-IN"/>
              </w:rPr>
              <w:t>ಬಸ್</w:t>
            </w:r>
            <w:r w:rsidR="00152658">
              <w:rPr>
                <w:rFonts w:ascii="Tunga" w:hAnsi="Tunga" w:cs="Tunga"/>
                <w:lang w:val="en-IN"/>
              </w:rPr>
              <w:t xml:space="preserve"> </w:t>
            </w:r>
            <w:r w:rsidR="00152658">
              <w:rPr>
                <w:rFonts w:ascii="Tunga" w:hAnsi="Tunga" w:cs="Tunga"/>
                <w:cs/>
                <w:lang w:val="en-IN"/>
              </w:rPr>
              <w:t>ಸ್ಟ್ಯಾಂಡ್</w:t>
            </w:r>
            <w:r w:rsidR="00152658">
              <w:rPr>
                <w:rFonts w:ascii="Tunga" w:hAnsi="Tunga" w:cs="Tunga"/>
                <w:lang w:val="en-IN"/>
              </w:rPr>
              <w:t xml:space="preserve"> </w:t>
            </w:r>
            <w:r w:rsidR="00152658">
              <w:rPr>
                <w:rFonts w:ascii="Tunga" w:hAnsi="Tunga" w:cs="Tunga"/>
                <w:cs/>
                <w:lang w:val="en-IN"/>
              </w:rPr>
              <w:t>ಠಾಣಾ</w:t>
            </w:r>
            <w:r w:rsidR="00152658">
              <w:rPr>
                <w:rFonts w:ascii="Tunga" w:hAnsi="Tunga" w:cs="Tunga"/>
                <w:lang w:val="en-IN"/>
              </w:rPr>
              <w:t xml:space="preserve"> </w:t>
            </w:r>
            <w:r w:rsidR="00152658">
              <w:rPr>
                <w:rFonts w:ascii="Tunga" w:hAnsi="Tunga" w:cs="Tunga"/>
                <w:cs/>
                <w:lang w:val="en-IN"/>
              </w:rPr>
              <w:t>ಕಿಂಕೋ</w:t>
            </w:r>
            <w:r w:rsidR="00152658">
              <w:rPr>
                <w:rFonts w:ascii="Tunga" w:hAnsi="Tunga" w:cs="Tunga"/>
                <w:lang w:val="en-IN"/>
              </w:rPr>
              <w:t xml:space="preserve"> </w:t>
            </w:r>
            <w:r w:rsidR="00152658">
              <w:rPr>
                <w:rFonts w:ascii="Tunga" w:hAnsi="Tunga" w:cs="Tunga"/>
                <w:cs/>
                <w:lang w:val="en-IN"/>
              </w:rPr>
              <w:t>ಜಂಕ್ಷನ್</w:t>
            </w:r>
            <w:r w:rsidR="00152658">
              <w:rPr>
                <w:rFonts w:ascii="Tunga" w:hAnsi="Tunga" w:cs="Tunga"/>
                <w:lang w:val="en-IN"/>
              </w:rPr>
              <w:t xml:space="preserve"> </w:t>
            </w:r>
            <w:r w:rsidR="00152658">
              <w:rPr>
                <w:rFonts w:ascii="Tunga" w:hAnsi="Tunga" w:cs="Tunga"/>
                <w:cs/>
                <w:lang w:val="en-IN"/>
              </w:rPr>
              <w:t>ಗಳಲ್ಲಿ</w:t>
            </w:r>
            <w:r w:rsidR="00152658">
              <w:rPr>
                <w:rFonts w:ascii="Tunga" w:hAnsi="Tunga" w:cs="Tunga"/>
                <w:lang w:val="en-IN"/>
              </w:rPr>
              <w:t xml:space="preserve"> </w:t>
            </w:r>
            <w:r w:rsidR="00152658">
              <w:rPr>
                <w:rFonts w:ascii="Tunga" w:hAnsi="Tunga" w:cs="Tunga"/>
                <w:cs/>
                <w:lang w:val="en-IN"/>
              </w:rPr>
              <w:t>ವಾಹನ</w:t>
            </w:r>
            <w:r w:rsidR="00152658">
              <w:rPr>
                <w:rFonts w:ascii="Tunga" w:hAnsi="Tunga" w:cs="Tunga"/>
                <w:lang w:val="en-IN"/>
              </w:rPr>
              <w:t xml:space="preserve"> </w:t>
            </w:r>
            <w:r w:rsidR="00152658">
              <w:rPr>
                <w:rFonts w:ascii="Tunga" w:hAnsi="Tunga" w:cs="Tunga"/>
                <w:cs/>
                <w:lang w:val="en-IN"/>
              </w:rPr>
              <w:t>ತಪಾಸ</w:t>
            </w:r>
            <w:r w:rsidR="00754C7B">
              <w:rPr>
                <w:rFonts w:ascii="Tunga" w:hAnsi="Tunga" w:cs="Tunga"/>
                <w:cs/>
                <w:lang w:val="en-IN"/>
              </w:rPr>
              <w:t>ಣೆ</w:t>
            </w:r>
            <w:r w:rsidR="00754C7B">
              <w:rPr>
                <w:rFonts w:ascii="Tunga" w:hAnsi="Tunga" w:cs="Tunga"/>
                <w:lang w:val="en-IN"/>
              </w:rPr>
              <w:t xml:space="preserve"> </w:t>
            </w:r>
            <w:r w:rsidR="00754C7B">
              <w:rPr>
                <w:rFonts w:ascii="Tunga" w:hAnsi="Tunga" w:cs="Tunga"/>
                <w:cs/>
                <w:lang w:val="en-IN"/>
              </w:rPr>
              <w:t>ಗಾಗೀ</w:t>
            </w:r>
            <w:r w:rsidR="00754C7B">
              <w:rPr>
                <w:rFonts w:ascii="Tunga" w:hAnsi="Tunga" w:cs="Tunga"/>
                <w:lang w:val="en-IN"/>
              </w:rPr>
              <w:t xml:space="preserve"> </w:t>
            </w:r>
            <w:r w:rsidR="00754C7B">
              <w:rPr>
                <w:rFonts w:ascii="Tunga" w:hAnsi="Tunga" w:cs="Tunga"/>
                <w:cs/>
                <w:lang w:val="en-IN"/>
              </w:rPr>
              <w:t>ರಾತ್ರಿ</w:t>
            </w:r>
            <w:r w:rsidR="00754C7B">
              <w:rPr>
                <w:rFonts w:ascii="Tunga" w:hAnsi="Tunga" w:cs="Tunga"/>
                <w:lang w:val="en-IN"/>
              </w:rPr>
              <w:t xml:space="preserve"> </w:t>
            </w:r>
            <w:r w:rsidR="00754C7B">
              <w:rPr>
                <w:rFonts w:ascii="Tunga" w:hAnsi="Tunga" w:cs="Tunga"/>
                <w:cs/>
                <w:lang w:val="en-IN"/>
              </w:rPr>
              <w:t>ಕರ್ತವ್ಯದ</w:t>
            </w:r>
            <w:r w:rsidR="00754C7B">
              <w:rPr>
                <w:rFonts w:ascii="Tunga" w:hAnsi="Tunga" w:cs="Tunga"/>
                <w:lang w:val="en-IN"/>
              </w:rPr>
              <w:t xml:space="preserve"> </w:t>
            </w:r>
            <w:r w:rsidR="00754C7B">
              <w:rPr>
                <w:rFonts w:ascii="Tunga" w:hAnsi="Tunga" w:cs="Tunga"/>
                <w:cs/>
                <w:lang w:val="en-IN"/>
              </w:rPr>
              <w:t>ಸಿಬ್ಬಂದಿಗಳೂಂದಿಗೆ</w:t>
            </w:r>
            <w:r w:rsidR="00754C7B">
              <w:rPr>
                <w:rFonts w:ascii="Tunga" w:hAnsi="Tunga" w:cs="Tunga"/>
                <w:lang w:val="en-IN"/>
              </w:rPr>
              <w:t xml:space="preserve"> </w:t>
            </w:r>
            <w:r w:rsidR="00754C7B">
              <w:rPr>
                <w:rFonts w:ascii="Tunga" w:hAnsi="Tunga" w:cs="Tunga"/>
                <w:cs/>
                <w:lang w:val="en-IN"/>
              </w:rPr>
              <w:t>ನಿಯೋಜಿಸಿರುತ್ತೆನೆ</w:t>
            </w:r>
            <w:r w:rsidR="00754C7B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ED0234" w:rsidRDefault="00DC31E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DC31EC" w:rsidTr="00C71C9F">
        <w:trPr>
          <w:trHeight w:val="113"/>
        </w:trPr>
        <w:tc>
          <w:tcPr>
            <w:tcW w:w="1188" w:type="dxa"/>
          </w:tcPr>
          <w:p w:rsidR="00DC31EC" w:rsidRDefault="00DC31E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15</w:t>
            </w:r>
          </w:p>
        </w:tc>
        <w:tc>
          <w:tcPr>
            <w:tcW w:w="6974" w:type="dxa"/>
          </w:tcPr>
          <w:p w:rsidR="00DC31EC" w:rsidRDefault="00DC31E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ಲ್ಲಿ</w:t>
            </w:r>
            <w:r>
              <w:rPr>
                <w:rFonts w:ascii="Tunga" w:hAnsi="Tunga" w:cs="Tunga"/>
                <w:lang w:val="en-IN"/>
              </w:rPr>
              <w:t xml:space="preserve"> ASI 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ದಿರುತ್ತಾ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DC31EC" w:rsidRDefault="00DC31E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DC31EC" w:rsidTr="00C71C9F">
        <w:trPr>
          <w:trHeight w:val="113"/>
        </w:trPr>
        <w:tc>
          <w:tcPr>
            <w:tcW w:w="1188" w:type="dxa"/>
          </w:tcPr>
          <w:p w:rsidR="00DC31EC" w:rsidRDefault="00DC31E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20</w:t>
            </w:r>
          </w:p>
        </w:tc>
        <w:tc>
          <w:tcPr>
            <w:tcW w:w="6974" w:type="dxa"/>
          </w:tcPr>
          <w:p w:rsidR="00DC31EC" w:rsidRDefault="00DC31E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0024DD">
              <w:rPr>
                <w:rFonts w:ascii="Tunga" w:hAnsi="Tunga" w:cs="Tunga"/>
                <w:lang w:val="en-IN"/>
              </w:rPr>
              <w:t xml:space="preserve">ASI(VJ) </w:t>
            </w:r>
            <w:r w:rsidR="000024DD">
              <w:rPr>
                <w:rFonts w:ascii="Tunga" w:hAnsi="Tunga" w:cs="Tunga"/>
                <w:cs/>
                <w:lang w:val="en-IN"/>
              </w:rPr>
              <w:t>ರವರು</w:t>
            </w:r>
            <w:r w:rsidR="000024DD">
              <w:rPr>
                <w:rFonts w:ascii="Tunga" w:hAnsi="Tunga" w:cs="Tunga"/>
                <w:lang w:val="en-IN"/>
              </w:rPr>
              <w:t xml:space="preserve"> </w:t>
            </w:r>
            <w:r w:rsidR="000024DD">
              <w:rPr>
                <w:rFonts w:ascii="Tunga" w:hAnsi="Tunga" w:cs="Tunga"/>
                <w:cs/>
                <w:lang w:val="en-IN"/>
              </w:rPr>
              <w:t>ಏನು</w:t>
            </w:r>
            <w:r w:rsidR="000024DD">
              <w:rPr>
                <w:rFonts w:ascii="Tunga" w:hAnsi="Tunga" w:cs="Tunga"/>
                <w:lang w:val="en-IN"/>
              </w:rPr>
              <w:t xml:space="preserve"> </w:t>
            </w:r>
            <w:r w:rsidR="000024DD">
              <w:rPr>
                <w:rFonts w:ascii="Tunga" w:hAnsi="Tunga" w:cs="Tunga"/>
                <w:cs/>
                <w:lang w:val="en-IN"/>
              </w:rPr>
              <w:t>ವಿಶೇಷ</w:t>
            </w:r>
            <w:r w:rsidR="000024DD">
              <w:rPr>
                <w:rFonts w:ascii="Tunga" w:hAnsi="Tunga" w:cs="Tunga"/>
                <w:lang w:val="en-IN"/>
              </w:rPr>
              <w:t xml:space="preserve"> </w:t>
            </w:r>
            <w:r w:rsidR="000024DD">
              <w:rPr>
                <w:rFonts w:ascii="Tunga" w:hAnsi="Tunga" w:cs="Tunga"/>
                <w:cs/>
                <w:lang w:val="en-IN"/>
              </w:rPr>
              <w:t>ವಿಲ್ಲ</w:t>
            </w:r>
            <w:r w:rsidR="000024DD">
              <w:rPr>
                <w:rFonts w:ascii="Tunga" w:hAnsi="Tunga" w:cs="Tunga"/>
                <w:lang w:val="en-IN"/>
              </w:rPr>
              <w:t xml:space="preserve"> </w:t>
            </w:r>
            <w:r w:rsidR="000024DD">
              <w:rPr>
                <w:rFonts w:ascii="Tunga" w:hAnsi="Tunga" w:cs="Tunga"/>
                <w:cs/>
                <w:lang w:val="en-IN"/>
              </w:rPr>
              <w:t>ವೆಂದು</w:t>
            </w:r>
            <w:r w:rsidR="000024DD">
              <w:rPr>
                <w:rFonts w:ascii="Tunga" w:hAnsi="Tunga" w:cs="Tunga"/>
                <w:lang w:val="en-IN"/>
              </w:rPr>
              <w:t xml:space="preserve"> </w:t>
            </w:r>
            <w:r w:rsidR="000024DD">
              <w:rPr>
                <w:rFonts w:ascii="Tunga" w:hAnsi="Tunga" w:cs="Tunga"/>
                <w:cs/>
                <w:lang w:val="en-IN"/>
              </w:rPr>
              <w:t>ತಿಳಿದ್ದಾರೆ</w:t>
            </w:r>
            <w:r w:rsidR="000024DD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DC31EC" w:rsidRDefault="000024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024DD" w:rsidTr="00C71C9F">
        <w:trPr>
          <w:trHeight w:val="113"/>
        </w:trPr>
        <w:tc>
          <w:tcPr>
            <w:tcW w:w="1188" w:type="dxa"/>
          </w:tcPr>
          <w:p w:rsidR="000024DD" w:rsidRDefault="000024D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25</w:t>
            </w:r>
          </w:p>
        </w:tc>
        <w:tc>
          <w:tcPr>
            <w:tcW w:w="6974" w:type="dxa"/>
          </w:tcPr>
          <w:p w:rsidR="000024DD" w:rsidRDefault="000024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0024DD" w:rsidRDefault="000024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F6969" w:rsidTr="00C71C9F">
        <w:trPr>
          <w:trHeight w:val="113"/>
        </w:trPr>
        <w:tc>
          <w:tcPr>
            <w:tcW w:w="1188" w:type="dxa"/>
          </w:tcPr>
          <w:p w:rsidR="000F6969" w:rsidRDefault="000F696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7-50</w:t>
            </w:r>
          </w:p>
        </w:tc>
        <w:tc>
          <w:tcPr>
            <w:tcW w:w="6974" w:type="dxa"/>
          </w:tcPr>
          <w:p w:rsidR="000F6969" w:rsidRDefault="000F696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ದ್ದ</w:t>
            </w:r>
            <w:r>
              <w:rPr>
                <w:rFonts w:ascii="Tunga" w:hAnsi="Tunga" w:cs="Tunga"/>
                <w:lang w:val="en-IN"/>
              </w:rPr>
              <w:t xml:space="preserve"> ASI(VJ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ವುದ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F6969" w:rsidRDefault="00B65E0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65E00" w:rsidTr="00C71C9F">
        <w:trPr>
          <w:trHeight w:val="113"/>
        </w:trPr>
        <w:tc>
          <w:tcPr>
            <w:tcW w:w="1188" w:type="dxa"/>
          </w:tcPr>
          <w:p w:rsidR="00B65E00" w:rsidRDefault="00B65E0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00</w:t>
            </w:r>
          </w:p>
        </w:tc>
        <w:tc>
          <w:tcPr>
            <w:tcW w:w="6974" w:type="dxa"/>
          </w:tcPr>
          <w:p w:rsidR="00B65E00" w:rsidRDefault="00B65E0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ಿಂದಿರುಗೀ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ವುದಿಲ್ಲ</w:t>
            </w:r>
          </w:p>
        </w:tc>
        <w:tc>
          <w:tcPr>
            <w:tcW w:w="1414" w:type="dxa"/>
          </w:tcPr>
          <w:p w:rsidR="00B65E00" w:rsidRDefault="00B65E0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65E00" w:rsidTr="00C71C9F">
        <w:trPr>
          <w:trHeight w:val="113"/>
        </w:trPr>
        <w:tc>
          <w:tcPr>
            <w:tcW w:w="1188" w:type="dxa"/>
          </w:tcPr>
          <w:p w:rsidR="00B65E00" w:rsidRDefault="00B65E0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05</w:t>
            </w:r>
          </w:p>
        </w:tc>
        <w:tc>
          <w:tcPr>
            <w:tcW w:w="6974" w:type="dxa"/>
          </w:tcPr>
          <w:p w:rsidR="00B65E00" w:rsidRDefault="00B65E0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ಂಬ್ಬ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ಗತ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ೂಚನೆಗಳ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ಿನ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 xml:space="preserve"> ASI(VJ) DAY SO.ASI(V) HC-10132</w:t>
            </w:r>
            <w:r w:rsidR="00E90457">
              <w:rPr>
                <w:rFonts w:ascii="Tunga" w:hAnsi="Tunga" w:cs="Tunga"/>
                <w:lang w:val="en-IN"/>
              </w:rPr>
              <w:t>,HOYSALA-67,ASI(VJ) HC-6684,HOYSALA-68;ASI(MN) HC-7046,HOYSALA-240;HC-7800,7521,PC-11950,12726,17960,20826,19751,1763,64,13311,13298,19957,19462,WPC-17972,WHG-1782,HG-85,WHG-7818,Satelite bus stope;ASI(P)HC-6598,9866,10435,PC-13312,20503,13317,17967,</w:t>
            </w:r>
            <w:r w:rsidR="00E064C5">
              <w:rPr>
                <w:rFonts w:ascii="Tunga" w:hAnsi="Tunga" w:cs="Tunga"/>
                <w:lang w:val="en-IN"/>
              </w:rPr>
              <w:t>20085,12630,1826,HG-70,Kimko point;hg-116 nayanddahali;pc-17962,hc-6763,LG;</w:t>
            </w:r>
          </w:p>
        </w:tc>
        <w:tc>
          <w:tcPr>
            <w:tcW w:w="1414" w:type="dxa"/>
          </w:tcPr>
          <w:p w:rsidR="00B65E00" w:rsidRDefault="00E064C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I</w:t>
            </w:r>
          </w:p>
        </w:tc>
      </w:tr>
      <w:tr w:rsidR="00E064C5" w:rsidTr="00C71C9F">
        <w:trPr>
          <w:trHeight w:val="113"/>
        </w:trPr>
        <w:tc>
          <w:tcPr>
            <w:tcW w:w="1188" w:type="dxa"/>
          </w:tcPr>
          <w:p w:rsidR="00E064C5" w:rsidRDefault="00E064C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15</w:t>
            </w:r>
          </w:p>
        </w:tc>
        <w:tc>
          <w:tcPr>
            <w:tcW w:w="6974" w:type="dxa"/>
          </w:tcPr>
          <w:p w:rsidR="00E064C5" w:rsidRDefault="00E064C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ಚೆಕ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E064C5" w:rsidRDefault="00A24F6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064C5" w:rsidTr="00C71C9F">
        <w:trPr>
          <w:trHeight w:val="113"/>
        </w:trPr>
        <w:tc>
          <w:tcPr>
            <w:tcW w:w="1188" w:type="dxa"/>
          </w:tcPr>
          <w:p w:rsidR="00E064C5" w:rsidRDefault="00E064C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E064C5" w:rsidRDefault="00E064C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ೈಟೆಕ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ೂನಿಯಲ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ಸ್ಪತ್ರೆಯ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ೈಯದ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ಯಾಜ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ಒಳರೋಗಿಯಾ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ಚಿಕ್ಸ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ಯ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ೇಳಿ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ಯಲು</w:t>
            </w:r>
            <w:r>
              <w:rPr>
                <w:rFonts w:ascii="Tunga" w:hAnsi="Tunga" w:cs="Tunga"/>
                <w:lang w:val="en-IN"/>
              </w:rPr>
              <w:t xml:space="preserve"> PC-13315 </w:t>
            </w:r>
            <w:r>
              <w:rPr>
                <w:rFonts w:ascii="Tunga" w:hAnsi="Tunga" w:cs="Tunga"/>
                <w:cs/>
                <w:lang w:val="en-IN"/>
              </w:rPr>
              <w:t>ರವರೂಂದ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E064C5" w:rsidRDefault="00E064C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24F68" w:rsidTr="00C71C9F">
        <w:trPr>
          <w:trHeight w:val="113"/>
        </w:trPr>
        <w:tc>
          <w:tcPr>
            <w:tcW w:w="1188" w:type="dxa"/>
          </w:tcPr>
          <w:p w:rsidR="00A24F68" w:rsidRDefault="00A24F6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9-30</w:t>
            </w:r>
          </w:p>
        </w:tc>
        <w:tc>
          <w:tcPr>
            <w:tcW w:w="6974" w:type="dxa"/>
          </w:tcPr>
          <w:p w:rsidR="00A24F68" w:rsidRDefault="00A24F6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0/2022 U/S 307,504,IPC,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ೇವರಾಜು</w:t>
            </w:r>
            <w:r>
              <w:rPr>
                <w:rFonts w:ascii="Tunga" w:hAnsi="Tunga" w:cs="Tunga"/>
                <w:lang w:val="en-IN"/>
              </w:rPr>
              <w:t xml:space="preserve"> S/O </w:t>
            </w:r>
            <w:r>
              <w:rPr>
                <w:rFonts w:ascii="Tunga" w:hAnsi="Tunga" w:cs="Tunga"/>
                <w:cs/>
                <w:lang w:val="en-IN"/>
              </w:rPr>
              <w:t>ಕೃಷ್ಣಪ್ಪ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ತನ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ದ್ಯಾಕಿ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ಪಾಸಣೆಗೆ</w:t>
            </w:r>
            <w:r>
              <w:rPr>
                <w:rFonts w:ascii="Tunga" w:hAnsi="Tunga" w:cs="Tunga"/>
                <w:lang w:val="en-IN"/>
              </w:rPr>
              <w:t xml:space="preserve"> HC-6763,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ಜೋ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ಳ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24F68" w:rsidRDefault="00A24F6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B94807" w:rsidTr="00C71C9F">
        <w:trPr>
          <w:trHeight w:val="113"/>
        </w:trPr>
        <w:tc>
          <w:tcPr>
            <w:tcW w:w="1188" w:type="dxa"/>
          </w:tcPr>
          <w:p w:rsidR="00B94807" w:rsidRDefault="00B9480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0-00</w:t>
            </w:r>
          </w:p>
        </w:tc>
        <w:tc>
          <w:tcPr>
            <w:tcW w:w="6974" w:type="dxa"/>
          </w:tcPr>
          <w:p w:rsidR="00B94807" w:rsidRDefault="00B9480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lang w:val="en-IN"/>
              </w:rPr>
              <w:t xml:space="preserve"> PC-20447,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94807" w:rsidRDefault="003279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32795C" w:rsidTr="00C71C9F">
        <w:trPr>
          <w:trHeight w:val="113"/>
        </w:trPr>
        <w:tc>
          <w:tcPr>
            <w:tcW w:w="1188" w:type="dxa"/>
          </w:tcPr>
          <w:p w:rsidR="0032795C" w:rsidRDefault="0032795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10</w:t>
            </w:r>
          </w:p>
        </w:tc>
        <w:tc>
          <w:tcPr>
            <w:tcW w:w="6974" w:type="dxa"/>
          </w:tcPr>
          <w:p w:rsidR="0032795C" w:rsidRDefault="003279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ಯ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ೇವರಾಜ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ಂ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ೃಷ್ಣಪ್ಪ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ೈದ್ಯಕಿಯ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ಪಸಣೆಯ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ೆದು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್ದಿದು</w:t>
            </w:r>
            <w:r>
              <w:rPr>
                <w:rFonts w:ascii="Tunga" w:hAnsi="Tunga" w:cs="Tunga"/>
                <w:lang w:val="en-IN"/>
              </w:rPr>
              <w:t xml:space="preserve"> LG-HC-6763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2795C" w:rsidRDefault="00B14BD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B14BDB" w:rsidTr="00C71C9F">
        <w:trPr>
          <w:trHeight w:val="113"/>
        </w:trPr>
        <w:tc>
          <w:tcPr>
            <w:tcW w:w="1188" w:type="dxa"/>
          </w:tcPr>
          <w:p w:rsidR="00B14BDB" w:rsidRDefault="00B14BD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00</w:t>
            </w:r>
          </w:p>
        </w:tc>
        <w:tc>
          <w:tcPr>
            <w:tcW w:w="6974" w:type="dxa"/>
          </w:tcPr>
          <w:p w:rsidR="00B14BDB" w:rsidRDefault="00B14BD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11/22 </w:t>
            </w:r>
            <w:r>
              <w:rPr>
                <w:rFonts w:ascii="Tunga" w:hAnsi="Tunga" w:cs="Tunga"/>
                <w:cs/>
                <w:lang w:val="en-IN"/>
              </w:rPr>
              <w:t>ಪ್ರಕರಣದತನಿಖ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 xml:space="preserve"> .</w:t>
            </w:r>
          </w:p>
        </w:tc>
        <w:tc>
          <w:tcPr>
            <w:tcW w:w="1414" w:type="dxa"/>
          </w:tcPr>
          <w:p w:rsidR="00B14BDB" w:rsidRDefault="00B14BDB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C96A1E" w:rsidTr="00C71C9F">
        <w:trPr>
          <w:trHeight w:val="113"/>
        </w:trPr>
        <w:tc>
          <w:tcPr>
            <w:tcW w:w="1188" w:type="dxa"/>
          </w:tcPr>
          <w:p w:rsidR="00C96A1E" w:rsidRDefault="00C96A1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</w:t>
            </w:r>
            <w:r w:rsidR="009623A2">
              <w:rPr>
                <w:rFonts w:ascii="Tunga" w:hAnsi="Tunga" w:cs="Tunga"/>
                <w:lang w:val="en-IN"/>
              </w:rPr>
              <w:t>30</w:t>
            </w:r>
          </w:p>
        </w:tc>
        <w:tc>
          <w:tcPr>
            <w:tcW w:w="6974" w:type="dxa"/>
          </w:tcPr>
          <w:p w:rsidR="00C96A1E" w:rsidRDefault="009623A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96A1E" w:rsidRDefault="009623A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623A2" w:rsidTr="00C71C9F">
        <w:trPr>
          <w:trHeight w:val="113"/>
        </w:trPr>
        <w:tc>
          <w:tcPr>
            <w:tcW w:w="1188" w:type="dxa"/>
          </w:tcPr>
          <w:p w:rsidR="009623A2" w:rsidRDefault="009623A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45</w:t>
            </w:r>
          </w:p>
        </w:tc>
        <w:tc>
          <w:tcPr>
            <w:tcW w:w="6974" w:type="dxa"/>
          </w:tcPr>
          <w:p w:rsidR="009623A2" w:rsidRDefault="009623A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10/2022 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 307,504,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ಸ್ತಗಿರಿಯ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ೇವರಾಜ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ಂ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ೃಷ್ಣಪ್ಪ</w:t>
            </w:r>
            <w:r>
              <w:rPr>
                <w:rFonts w:ascii="Tunga" w:hAnsi="Tunga" w:cs="Tunga"/>
                <w:lang w:val="en-IN"/>
              </w:rPr>
              <w:t xml:space="preserve"> 33 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ಗಾ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ಾದ</w:t>
            </w:r>
            <w:r>
              <w:rPr>
                <w:rFonts w:ascii="Tunga" w:hAnsi="Tunga" w:cs="Tunga"/>
                <w:lang w:val="en-IN"/>
              </w:rPr>
              <w:t xml:space="preserve"> hc-6763.pc-17962,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623A2" w:rsidRDefault="009623A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623A2" w:rsidTr="00C71C9F">
        <w:trPr>
          <w:trHeight w:val="113"/>
        </w:trPr>
        <w:tc>
          <w:tcPr>
            <w:tcW w:w="1188" w:type="dxa"/>
          </w:tcPr>
          <w:p w:rsidR="009623A2" w:rsidRDefault="00C5532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2-45</w:t>
            </w:r>
          </w:p>
        </w:tc>
        <w:tc>
          <w:tcPr>
            <w:tcW w:w="6974" w:type="dxa"/>
          </w:tcPr>
          <w:p w:rsidR="009623A2" w:rsidRDefault="00C5532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</w:t>
            </w:r>
            <w:r>
              <w:rPr>
                <w:rFonts w:ascii="Tunga" w:hAnsi="Tunga" w:cs="Tunga"/>
                <w:lang w:val="en-IN"/>
              </w:rPr>
              <w:t xml:space="preserve">.10/2022 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.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10/2022 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 307,504,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ಸ್ತಗಿರಿಯ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ೇವರಾಜ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ಂ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ೃಷ್ಣಪ್ಪ</w:t>
            </w:r>
            <w:r>
              <w:rPr>
                <w:rFonts w:ascii="Tunga" w:hAnsi="Tunga" w:cs="Tunga"/>
                <w:lang w:val="en-IN"/>
              </w:rPr>
              <w:t xml:space="preserve"> 33 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ೆತ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ಧನದಲ್ಲಿಟ್ಟ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ೋ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ೋಳಲು</w:t>
            </w:r>
            <w:r>
              <w:rPr>
                <w:rFonts w:ascii="Tunga" w:hAnsi="Tunga" w:cs="Tunga"/>
                <w:lang w:val="en-IN"/>
              </w:rPr>
              <w:t xml:space="preserve"> LG-HC-6763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ಲಾಗಿ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9623A2" w:rsidRDefault="00C5532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55329" w:rsidTr="00C71C9F">
        <w:trPr>
          <w:trHeight w:val="113"/>
        </w:trPr>
        <w:tc>
          <w:tcPr>
            <w:tcW w:w="1188" w:type="dxa"/>
          </w:tcPr>
          <w:p w:rsidR="00C55329" w:rsidRDefault="00C5532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C55329" w:rsidRDefault="00C5532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497.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ಿಡುಗಡ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ೋಳಿಸಿ</w:t>
            </w:r>
            <w:r>
              <w:rPr>
                <w:rFonts w:ascii="Tunga" w:hAnsi="Tunga" w:cs="Tunga"/>
                <w:lang w:val="en-IN"/>
              </w:rPr>
              <w:t xml:space="preserve"> PC-20554 </w:t>
            </w:r>
            <w:r w:rsidR="00A96ACE">
              <w:rPr>
                <w:rFonts w:ascii="Tunga" w:hAnsi="Tunga" w:cs="Tunga"/>
                <w:cs/>
                <w:lang w:val="en-IN"/>
              </w:rPr>
              <w:t>ರವರನ್ನು</w:t>
            </w:r>
            <w:r w:rsidR="00A96ACE">
              <w:rPr>
                <w:rFonts w:ascii="Tunga" w:hAnsi="Tunga" w:cs="Tunga"/>
                <w:lang w:val="en-IN"/>
              </w:rPr>
              <w:t xml:space="preserve"> </w:t>
            </w:r>
            <w:r w:rsidR="00A96ACE">
              <w:rPr>
                <w:rFonts w:ascii="Tunga" w:hAnsi="Tunga" w:cs="Tunga"/>
                <w:cs/>
                <w:lang w:val="en-IN"/>
              </w:rPr>
              <w:t>ನೇಮಕ</w:t>
            </w:r>
            <w:r w:rsidR="00A96ACE">
              <w:rPr>
                <w:rFonts w:ascii="Tunga" w:hAnsi="Tunga" w:cs="Tunga"/>
                <w:lang w:val="en-IN"/>
              </w:rPr>
              <w:t xml:space="preserve"> </w:t>
            </w:r>
            <w:r w:rsidR="00A96ACE">
              <w:rPr>
                <w:rFonts w:ascii="Tunga" w:hAnsi="Tunga" w:cs="Tunga"/>
                <w:cs/>
                <w:lang w:val="en-IN"/>
              </w:rPr>
              <w:t>ಮಾಡಲಾಗಿರುತ್ತದೆ</w:t>
            </w:r>
            <w:r w:rsidR="00A96ACE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55329" w:rsidRDefault="00A96AC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87A4B" w:rsidTr="00C71C9F">
        <w:trPr>
          <w:trHeight w:val="113"/>
        </w:trPr>
        <w:tc>
          <w:tcPr>
            <w:tcW w:w="1188" w:type="dxa"/>
          </w:tcPr>
          <w:p w:rsidR="00C87A4B" w:rsidRDefault="00C87A4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45</w:t>
            </w:r>
          </w:p>
        </w:tc>
        <w:tc>
          <w:tcPr>
            <w:tcW w:w="6974" w:type="dxa"/>
          </w:tcPr>
          <w:p w:rsidR="00C87A4B" w:rsidRDefault="00C87A4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</w:t>
            </w:r>
            <w:r>
              <w:rPr>
                <w:rFonts w:ascii="Tunga" w:hAnsi="Tunga" w:cs="Tunga"/>
                <w:lang w:val="en-IN"/>
              </w:rPr>
              <w:t xml:space="preserve">.10/2022 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.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10/2022 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 307,504,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ಸ್ತಗಿರಿಯ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ೇವರಾಜ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ಂ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ೃಷ್ಣಪ್ಪ</w:t>
            </w:r>
            <w:r>
              <w:rPr>
                <w:rFonts w:ascii="Tunga" w:hAnsi="Tunga" w:cs="Tunga"/>
                <w:lang w:val="en-IN"/>
              </w:rPr>
              <w:t xml:space="preserve"> 33 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್ಯಾಯದೀಶ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ೃಹ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ಛೇರ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ಿಸ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ಂದಿಗಳಾದ</w:t>
            </w:r>
            <w:r>
              <w:rPr>
                <w:rFonts w:ascii="Tunga" w:hAnsi="Tunga" w:cs="Tunga"/>
                <w:lang w:val="en-IN"/>
              </w:rPr>
              <w:t xml:space="preserve"> HC-6763.PC-13298 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87A4B" w:rsidRDefault="00C87A4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87A4B" w:rsidTr="00C71C9F">
        <w:trPr>
          <w:trHeight w:val="113"/>
        </w:trPr>
        <w:tc>
          <w:tcPr>
            <w:tcW w:w="1188" w:type="dxa"/>
          </w:tcPr>
          <w:p w:rsidR="00C87A4B" w:rsidRDefault="00C87A4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40</w:t>
            </w:r>
          </w:p>
        </w:tc>
        <w:tc>
          <w:tcPr>
            <w:tcW w:w="6974" w:type="dxa"/>
          </w:tcPr>
          <w:p w:rsidR="00C87A4B" w:rsidRDefault="00C87A4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</w:t>
            </w:r>
            <w:r>
              <w:rPr>
                <w:rFonts w:ascii="Tunga" w:hAnsi="Tunga" w:cs="Tunga"/>
                <w:lang w:val="en-IN"/>
              </w:rPr>
              <w:t xml:space="preserve">.10/2022 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.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10/2022 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 307,504,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ಸ್ತಗಿರಿಯ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ೇವರಾಜ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ಂ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ೃಷ್ಣಪ್ಪ</w:t>
            </w:r>
            <w:r>
              <w:rPr>
                <w:rFonts w:ascii="Tunga" w:hAnsi="Tunga" w:cs="Tunga"/>
                <w:lang w:val="en-IN"/>
              </w:rPr>
              <w:t xml:space="preserve"> 33 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್ಯಾಯದೀಶ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ೇಂದ್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ಾರಾಗೃಹ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ಿಟ್ಟ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87A4B" w:rsidRDefault="00C87A4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87A4B" w:rsidTr="00C71C9F">
        <w:trPr>
          <w:trHeight w:val="113"/>
        </w:trPr>
        <w:tc>
          <w:tcPr>
            <w:tcW w:w="1188" w:type="dxa"/>
          </w:tcPr>
          <w:p w:rsidR="00C87A4B" w:rsidRDefault="00C87A4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45</w:t>
            </w:r>
          </w:p>
        </w:tc>
        <w:tc>
          <w:tcPr>
            <w:tcW w:w="6974" w:type="dxa"/>
          </w:tcPr>
          <w:p w:rsidR="00C87A4B" w:rsidRDefault="00C87A4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CD2589">
              <w:rPr>
                <w:rFonts w:ascii="Tunga" w:hAnsi="Tunga" w:cs="Tunga"/>
                <w:cs/>
                <w:lang w:val="en-IN"/>
              </w:rPr>
              <w:t>ಸರಹದ್ದು</w:t>
            </w:r>
            <w:r w:rsidR="00CD2589">
              <w:rPr>
                <w:rFonts w:ascii="Tunga" w:hAnsi="Tunga" w:cs="Tunga"/>
                <w:lang w:val="en-IN"/>
              </w:rPr>
              <w:t xml:space="preserve"> </w:t>
            </w:r>
            <w:r w:rsidR="00CD2589">
              <w:rPr>
                <w:rFonts w:ascii="Tunga" w:hAnsi="Tunga" w:cs="Tunga"/>
                <w:cs/>
                <w:lang w:val="en-IN"/>
              </w:rPr>
              <w:t>ಗಸ್ತಿಗೆ</w:t>
            </w:r>
            <w:r w:rsidR="00CD2589">
              <w:rPr>
                <w:rFonts w:ascii="Tunga" w:hAnsi="Tunga" w:cs="Tunga"/>
                <w:lang w:val="en-IN"/>
              </w:rPr>
              <w:t xml:space="preserve"> </w:t>
            </w:r>
            <w:r w:rsidR="00CD2589"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 w:rsidR="00CD2589">
              <w:rPr>
                <w:rFonts w:ascii="Tunga" w:hAnsi="Tunga" w:cs="Tunga"/>
                <w:lang w:val="en-IN"/>
              </w:rPr>
              <w:t>.</w:t>
            </w:r>
            <w:r w:rsidR="00CD2589">
              <w:rPr>
                <w:rFonts w:ascii="Tunga" w:hAnsi="Tunga" w:cs="Tunga"/>
                <w:cs/>
                <w:lang w:val="en-IN"/>
              </w:rPr>
              <w:t>ಠಾಣಾ</w:t>
            </w:r>
            <w:r w:rsidR="00CD2589">
              <w:rPr>
                <w:rFonts w:ascii="Tunga" w:hAnsi="Tunga" w:cs="Tunga"/>
                <w:lang w:val="en-IN"/>
              </w:rPr>
              <w:t xml:space="preserve"> </w:t>
            </w:r>
            <w:r w:rsidR="00CD2589">
              <w:rPr>
                <w:rFonts w:ascii="Tunga" w:hAnsi="Tunga" w:cs="Tunga"/>
                <w:cs/>
                <w:lang w:val="en-IN"/>
              </w:rPr>
              <w:t>ಪ್ರಬಾರದಲ್ಲಿ</w:t>
            </w:r>
            <w:r w:rsidR="00CD2589">
              <w:rPr>
                <w:rFonts w:ascii="Tunga" w:hAnsi="Tunga" w:cs="Tunga"/>
                <w:lang w:val="en-IN"/>
              </w:rPr>
              <w:t xml:space="preserve"> ASI(KSK) </w:t>
            </w:r>
            <w:r w:rsidR="00CD2589">
              <w:rPr>
                <w:rFonts w:ascii="Tunga" w:hAnsi="Tunga" w:cs="Tunga"/>
                <w:cs/>
                <w:lang w:val="en-IN"/>
              </w:rPr>
              <w:t>ರವರು</w:t>
            </w:r>
            <w:r w:rsidR="00CD2589">
              <w:rPr>
                <w:rFonts w:ascii="Tunga" w:hAnsi="Tunga" w:cs="Tunga"/>
                <w:lang w:val="en-IN"/>
              </w:rPr>
              <w:t xml:space="preserve"> </w:t>
            </w:r>
            <w:r w:rsidR="00CD2589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CD2589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87A4B" w:rsidRDefault="00CD258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130C3" w:rsidTr="00C71C9F">
        <w:trPr>
          <w:trHeight w:val="113"/>
        </w:trPr>
        <w:tc>
          <w:tcPr>
            <w:tcW w:w="1188" w:type="dxa"/>
          </w:tcPr>
          <w:p w:rsidR="002130C3" w:rsidRDefault="002130C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2130C3" w:rsidRDefault="002130C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 20554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130C3" w:rsidRDefault="002130C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ASI(KSK) </w:t>
            </w:r>
          </w:p>
        </w:tc>
      </w:tr>
      <w:tr w:rsidR="002130C3" w:rsidTr="00C71C9F">
        <w:trPr>
          <w:trHeight w:val="113"/>
        </w:trPr>
        <w:tc>
          <w:tcPr>
            <w:tcW w:w="1188" w:type="dxa"/>
          </w:tcPr>
          <w:p w:rsidR="002130C3" w:rsidRDefault="002130C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05</w:t>
            </w:r>
          </w:p>
        </w:tc>
        <w:tc>
          <w:tcPr>
            <w:tcW w:w="6974" w:type="dxa"/>
          </w:tcPr>
          <w:p w:rsidR="002130C3" w:rsidRDefault="002130C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11/22 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130C3" w:rsidRDefault="002130C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130C3" w:rsidTr="00C71C9F">
        <w:trPr>
          <w:trHeight w:val="113"/>
        </w:trPr>
        <w:tc>
          <w:tcPr>
            <w:tcW w:w="1188" w:type="dxa"/>
          </w:tcPr>
          <w:p w:rsidR="002130C3" w:rsidRDefault="002130C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35</w:t>
            </w:r>
          </w:p>
        </w:tc>
        <w:tc>
          <w:tcPr>
            <w:tcW w:w="6974" w:type="dxa"/>
          </w:tcPr>
          <w:p w:rsidR="002130C3" w:rsidRPr="002130C3" w:rsidRDefault="002130C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ೇ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ASI(VJ) SO;</w:t>
            </w:r>
            <w:r w:rsidR="00FF146F">
              <w:rPr>
                <w:rFonts w:ascii="Tunga" w:hAnsi="Tunga" w:cs="Tunga"/>
                <w:lang w:val="en-IN"/>
              </w:rPr>
              <w:t>HC-7069,HC-6930,SR;HC-9871,PC-20590,Satelite bus stope;hc-9400,pc-15414,cheetah-26;pc-14766,pc-</w:t>
            </w:r>
            <w:r w:rsidR="00FF146F">
              <w:rPr>
                <w:rFonts w:ascii="Tunga" w:hAnsi="Tunga" w:cs="Tunga"/>
                <w:lang w:val="en-IN"/>
              </w:rPr>
              <w:lastRenderedPageBreak/>
              <w:t>17961,cheetah-27;ASI(H) pc-6991,hoysala-67;ASI(VC) Apc-1042,hoysala-68;ASI(vr)Apc 727,hoysala-240;</w:t>
            </w:r>
          </w:p>
        </w:tc>
        <w:tc>
          <w:tcPr>
            <w:tcW w:w="1414" w:type="dxa"/>
          </w:tcPr>
          <w:p w:rsidR="002130C3" w:rsidRDefault="00FF146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</w:t>
            </w:r>
          </w:p>
        </w:tc>
      </w:tr>
      <w:tr w:rsidR="00FF146F" w:rsidTr="00C71C9F">
        <w:trPr>
          <w:trHeight w:val="113"/>
        </w:trPr>
        <w:tc>
          <w:tcPr>
            <w:tcW w:w="1188" w:type="dxa"/>
          </w:tcPr>
          <w:p w:rsidR="00FF146F" w:rsidRDefault="00FF146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 xml:space="preserve">21-20 </w:t>
            </w:r>
          </w:p>
        </w:tc>
        <w:tc>
          <w:tcPr>
            <w:tcW w:w="6974" w:type="dxa"/>
          </w:tcPr>
          <w:p w:rsidR="00FF146F" w:rsidRDefault="00FF146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F146F" w:rsidRDefault="00FF146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FF146F" w:rsidTr="00C71C9F">
        <w:trPr>
          <w:trHeight w:val="113"/>
        </w:trPr>
        <w:tc>
          <w:tcPr>
            <w:tcW w:w="1188" w:type="dxa"/>
          </w:tcPr>
          <w:p w:rsidR="00FF146F" w:rsidRDefault="00FF146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FF146F" w:rsidRDefault="00FF146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19041.</w:t>
            </w:r>
            <w:r w:rsidR="00E11451">
              <w:rPr>
                <w:rFonts w:ascii="Tunga" w:hAnsi="Tunga" w:cs="Tunga"/>
                <w:cs/>
                <w:lang w:val="en-IN"/>
              </w:rPr>
              <w:t>ರವರನ್ನು</w:t>
            </w:r>
            <w:r w:rsidR="00E11451">
              <w:rPr>
                <w:rFonts w:ascii="Tunga" w:hAnsi="Tunga" w:cs="Tunga"/>
                <w:lang w:val="en-IN"/>
              </w:rPr>
              <w:t xml:space="preserve"> </w:t>
            </w:r>
            <w:r w:rsidR="00E11451">
              <w:rPr>
                <w:rFonts w:ascii="Tunga" w:hAnsi="Tunga" w:cs="Tunga"/>
                <w:cs/>
                <w:lang w:val="en-IN"/>
              </w:rPr>
              <w:t>ನೇಮಕ</w:t>
            </w:r>
            <w:r w:rsidR="00E11451">
              <w:rPr>
                <w:rFonts w:ascii="Tunga" w:hAnsi="Tunga" w:cs="Tunga"/>
                <w:lang w:val="en-IN"/>
              </w:rPr>
              <w:t xml:space="preserve"> </w:t>
            </w:r>
            <w:r w:rsidR="00E11451">
              <w:rPr>
                <w:rFonts w:ascii="Tunga" w:hAnsi="Tunga" w:cs="Tunga"/>
                <w:cs/>
                <w:lang w:val="en-IN"/>
              </w:rPr>
              <w:t>ಮಾಡಿ</w:t>
            </w:r>
            <w:r w:rsidR="00E11451">
              <w:rPr>
                <w:rFonts w:ascii="Tunga" w:hAnsi="Tunga" w:cs="Tunga"/>
                <w:lang w:val="en-IN"/>
              </w:rPr>
              <w:t xml:space="preserve"> PC-20554 </w:t>
            </w:r>
            <w:r w:rsidR="00E11451">
              <w:rPr>
                <w:rFonts w:ascii="Tunga" w:hAnsi="Tunga" w:cs="Tunga"/>
                <w:cs/>
                <w:lang w:val="en-IN"/>
              </w:rPr>
              <w:t>ರವರನ್ನು</w:t>
            </w:r>
            <w:r w:rsidR="00E11451">
              <w:rPr>
                <w:rFonts w:ascii="Tunga" w:hAnsi="Tunga" w:cs="Tunga"/>
                <w:lang w:val="en-IN"/>
              </w:rPr>
              <w:t xml:space="preserve"> </w:t>
            </w:r>
            <w:r w:rsidR="00E11451">
              <w:rPr>
                <w:rFonts w:ascii="Tunga" w:hAnsi="Tunga" w:cs="Tunga"/>
                <w:cs/>
                <w:lang w:val="en-IN"/>
              </w:rPr>
              <w:t>ರಿಲೀವ್</w:t>
            </w:r>
            <w:r w:rsidR="00E11451">
              <w:rPr>
                <w:rFonts w:ascii="Tunga" w:hAnsi="Tunga" w:cs="Tunga"/>
                <w:lang w:val="en-IN"/>
              </w:rPr>
              <w:t xml:space="preserve"> </w:t>
            </w:r>
            <w:r w:rsidR="00E11451"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 w:rsidR="00E11451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F146F" w:rsidRDefault="00E1145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ASI(VJ) </w:t>
            </w:r>
          </w:p>
        </w:tc>
      </w:tr>
      <w:tr w:rsidR="00E11451" w:rsidTr="00C71C9F">
        <w:trPr>
          <w:trHeight w:val="113"/>
        </w:trPr>
        <w:tc>
          <w:tcPr>
            <w:tcW w:w="1188" w:type="dxa"/>
          </w:tcPr>
          <w:p w:rsidR="00E11451" w:rsidRDefault="00E11451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30</w:t>
            </w:r>
          </w:p>
        </w:tc>
        <w:tc>
          <w:tcPr>
            <w:tcW w:w="6974" w:type="dxa"/>
          </w:tcPr>
          <w:p w:rsidR="00E11451" w:rsidRDefault="00E1145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ಹಿಂದುರಿ</w:t>
            </w:r>
            <w:r w:rsidR="00A87552">
              <w:rPr>
                <w:rFonts w:ascii="Tunga" w:hAnsi="Tunga" w:cs="Tunga"/>
                <w:cs/>
                <w:lang w:val="en-IN"/>
              </w:rPr>
              <w:t>ಗೀ</w:t>
            </w:r>
            <w:r w:rsidR="00A87552">
              <w:rPr>
                <w:rFonts w:ascii="Tunga" w:hAnsi="Tunga" w:cs="Tunga"/>
                <w:lang w:val="en-IN"/>
              </w:rPr>
              <w:t xml:space="preserve"> </w:t>
            </w:r>
            <w:r w:rsidR="00A87552"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 w:rsidR="00A87552">
              <w:rPr>
                <w:rFonts w:ascii="Tunga" w:hAnsi="Tunga" w:cs="Tunga"/>
                <w:lang w:val="en-IN"/>
              </w:rPr>
              <w:t>.</w:t>
            </w:r>
            <w:r w:rsidR="00A87552">
              <w:rPr>
                <w:rFonts w:ascii="Tunga" w:hAnsi="Tunga" w:cs="Tunga"/>
                <w:cs/>
                <w:lang w:val="en-IN"/>
              </w:rPr>
              <w:t>ಹಾಗೂ</w:t>
            </w:r>
            <w:r w:rsidR="00A87552">
              <w:rPr>
                <w:rFonts w:ascii="Tunga" w:hAnsi="Tunga" w:cs="Tunga"/>
                <w:lang w:val="en-IN"/>
              </w:rPr>
              <w:t xml:space="preserve"> </w:t>
            </w:r>
            <w:r w:rsidR="00A87552">
              <w:rPr>
                <w:rFonts w:ascii="Tunga" w:hAnsi="Tunga" w:cs="Tunga"/>
                <w:cs/>
                <w:lang w:val="en-IN"/>
              </w:rPr>
              <w:t>ಠಾಣೆಯಲ್ಲಿದ್ದ</w:t>
            </w:r>
            <w:r w:rsidR="00A87552">
              <w:rPr>
                <w:rFonts w:ascii="Tunga" w:hAnsi="Tunga" w:cs="Tunga"/>
                <w:lang w:val="en-IN"/>
              </w:rPr>
              <w:t xml:space="preserve"> </w:t>
            </w:r>
            <w:r w:rsidR="00A87552">
              <w:rPr>
                <w:rFonts w:ascii="Tunga" w:hAnsi="Tunga" w:cs="Tunga"/>
                <w:cs/>
                <w:lang w:val="en-IN"/>
              </w:rPr>
              <w:t>ಪಿ</w:t>
            </w:r>
            <w:r w:rsidR="00A87552">
              <w:rPr>
                <w:rFonts w:ascii="Tunga" w:hAnsi="Tunga" w:cs="Tunga"/>
                <w:lang w:val="en-IN"/>
              </w:rPr>
              <w:t>.</w:t>
            </w:r>
            <w:r w:rsidR="00A87552">
              <w:rPr>
                <w:rFonts w:ascii="Tunga" w:hAnsi="Tunga" w:cs="Tunga"/>
                <w:cs/>
                <w:lang w:val="en-IN"/>
              </w:rPr>
              <w:t>ಐ</w:t>
            </w:r>
            <w:r w:rsidR="00A87552">
              <w:rPr>
                <w:rFonts w:ascii="Tunga" w:hAnsi="Tunga" w:cs="Tunga"/>
                <w:lang w:val="en-IN"/>
              </w:rPr>
              <w:t>.</w:t>
            </w:r>
            <w:r w:rsidR="00A87552">
              <w:rPr>
                <w:rFonts w:ascii="Tunga" w:hAnsi="Tunga" w:cs="Tunga"/>
                <w:cs/>
                <w:lang w:val="en-IN"/>
              </w:rPr>
              <w:t>ರವರು</w:t>
            </w:r>
            <w:r w:rsidR="00A87552">
              <w:rPr>
                <w:rFonts w:ascii="Tunga" w:hAnsi="Tunga" w:cs="Tunga"/>
                <w:lang w:val="en-IN"/>
              </w:rPr>
              <w:t xml:space="preserve"> </w:t>
            </w:r>
            <w:r w:rsidR="00A87552">
              <w:rPr>
                <w:rFonts w:ascii="Tunga" w:hAnsi="Tunga" w:cs="Tunga"/>
                <w:cs/>
                <w:lang w:val="en-IN"/>
              </w:rPr>
              <w:t>ಠಾಣಾ</w:t>
            </w:r>
            <w:r w:rsidR="00A87552">
              <w:rPr>
                <w:rFonts w:ascii="Tunga" w:hAnsi="Tunga" w:cs="Tunga"/>
                <w:lang w:val="en-IN"/>
              </w:rPr>
              <w:t xml:space="preserve"> </w:t>
            </w:r>
            <w:r w:rsidR="00A87552">
              <w:rPr>
                <w:rFonts w:ascii="Tunga" w:hAnsi="Tunga" w:cs="Tunga"/>
                <w:cs/>
                <w:lang w:val="en-IN"/>
              </w:rPr>
              <w:t>ಮೊ</w:t>
            </w:r>
            <w:r w:rsidR="00A87552">
              <w:rPr>
                <w:rFonts w:ascii="Tunga" w:hAnsi="Tunga" w:cs="Tunga"/>
                <w:lang w:val="en-IN"/>
              </w:rPr>
              <w:t>.</w:t>
            </w:r>
            <w:r w:rsidR="00A87552">
              <w:rPr>
                <w:rFonts w:ascii="Tunga" w:hAnsi="Tunga" w:cs="Tunga"/>
                <w:cs/>
                <w:lang w:val="en-IN"/>
              </w:rPr>
              <w:t>ಸಂ</w:t>
            </w:r>
            <w:r w:rsidR="00A87552">
              <w:rPr>
                <w:rFonts w:ascii="Tunga" w:hAnsi="Tunga" w:cs="Tunga"/>
                <w:lang w:val="en-IN"/>
              </w:rPr>
              <w:t>.11/2022.</w:t>
            </w:r>
            <w:r w:rsidR="00A87552">
              <w:rPr>
                <w:rFonts w:ascii="Tunga" w:hAnsi="Tunga" w:cs="Tunga"/>
                <w:cs/>
                <w:lang w:val="en-IN"/>
              </w:rPr>
              <w:t>ಕೇಸಿನ</w:t>
            </w:r>
            <w:r w:rsidR="00A87552">
              <w:rPr>
                <w:rFonts w:ascii="Tunga" w:hAnsi="Tunga" w:cs="Tunga"/>
                <w:lang w:val="en-IN"/>
              </w:rPr>
              <w:t xml:space="preserve"> </w:t>
            </w:r>
            <w:r w:rsidR="00A87552">
              <w:rPr>
                <w:rFonts w:ascii="Tunga" w:hAnsi="Tunga" w:cs="Tunga"/>
                <w:cs/>
                <w:lang w:val="en-IN"/>
              </w:rPr>
              <w:t>ಬಗ್ಗೆ</w:t>
            </w:r>
            <w:r w:rsidR="00A87552">
              <w:rPr>
                <w:rFonts w:ascii="Tunga" w:hAnsi="Tunga" w:cs="Tunga"/>
                <w:lang w:val="en-IN"/>
              </w:rPr>
              <w:t xml:space="preserve"> </w:t>
            </w:r>
            <w:r w:rsidR="00A87552">
              <w:rPr>
                <w:rFonts w:ascii="Tunga" w:hAnsi="Tunga" w:cs="Tunga"/>
                <w:cs/>
                <w:lang w:val="en-IN"/>
              </w:rPr>
              <w:t>ತಿಳಿಸಿರುತ್ತೆನೆ</w:t>
            </w:r>
            <w:r w:rsidR="00A87552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11451" w:rsidRDefault="00A8755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A87552" w:rsidTr="00C71C9F">
        <w:trPr>
          <w:trHeight w:val="113"/>
        </w:trPr>
        <w:tc>
          <w:tcPr>
            <w:tcW w:w="1188" w:type="dxa"/>
          </w:tcPr>
          <w:p w:rsidR="00A87552" w:rsidRDefault="00A8755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45</w:t>
            </w:r>
          </w:p>
        </w:tc>
        <w:tc>
          <w:tcPr>
            <w:tcW w:w="6974" w:type="dxa"/>
          </w:tcPr>
          <w:p w:rsidR="00A87552" w:rsidRDefault="00A8755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87552" w:rsidRDefault="00A87552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F64AB6" w:rsidTr="00C71C9F">
        <w:trPr>
          <w:trHeight w:val="113"/>
        </w:trPr>
        <w:tc>
          <w:tcPr>
            <w:tcW w:w="1188" w:type="dxa"/>
          </w:tcPr>
          <w:p w:rsidR="00F64AB6" w:rsidRDefault="00F64AB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F64AB6" w:rsidRPr="00F64AB6" w:rsidRDefault="00F64AB6" w:rsidP="00AF511D">
            <w:pPr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     </w:t>
            </w:r>
            <w:r w:rsidRPr="00F64AB6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F64AB6">
              <w:rPr>
                <w:rFonts w:ascii="Tunga" w:hAnsi="Tunga" w:cs="Tunga"/>
                <w:color w:val="FF0000"/>
                <w:lang w:val="en-IN"/>
              </w:rPr>
              <w:t xml:space="preserve"> 17-01-00</w:t>
            </w:r>
          </w:p>
        </w:tc>
        <w:tc>
          <w:tcPr>
            <w:tcW w:w="1414" w:type="dxa"/>
          </w:tcPr>
          <w:p w:rsidR="00F64AB6" w:rsidRDefault="00F64AB6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F64AB6" w:rsidTr="00C71C9F">
        <w:trPr>
          <w:trHeight w:val="113"/>
        </w:trPr>
        <w:tc>
          <w:tcPr>
            <w:tcW w:w="1188" w:type="dxa"/>
          </w:tcPr>
          <w:p w:rsidR="00F64AB6" w:rsidRDefault="00F64AB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F64AB6" w:rsidRPr="00F64AB6" w:rsidRDefault="00D62C6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19041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AE1DB9"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 w:rsidR="00AE1DB9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64AB6" w:rsidRDefault="00AE1DB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AE1DB9" w:rsidTr="00C71C9F">
        <w:trPr>
          <w:trHeight w:val="113"/>
        </w:trPr>
        <w:tc>
          <w:tcPr>
            <w:tcW w:w="1188" w:type="dxa"/>
          </w:tcPr>
          <w:p w:rsidR="00AE1DB9" w:rsidRDefault="00AE1DB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30</w:t>
            </w:r>
          </w:p>
        </w:tc>
        <w:tc>
          <w:tcPr>
            <w:tcW w:w="6974" w:type="dxa"/>
          </w:tcPr>
          <w:p w:rsidR="00AE1DB9" w:rsidRDefault="00AE1DB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ೀ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ವ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E1DB9" w:rsidRDefault="00AE1DB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E1DB9" w:rsidTr="00C71C9F">
        <w:trPr>
          <w:trHeight w:val="113"/>
        </w:trPr>
        <w:tc>
          <w:tcPr>
            <w:tcW w:w="1188" w:type="dxa"/>
          </w:tcPr>
          <w:p w:rsidR="00AE1DB9" w:rsidRDefault="00AE1DB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45</w:t>
            </w:r>
          </w:p>
        </w:tc>
        <w:tc>
          <w:tcPr>
            <w:tcW w:w="6974" w:type="dxa"/>
          </w:tcPr>
          <w:p w:rsidR="00AE1DB9" w:rsidRDefault="00AE1DB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E1DB9" w:rsidRDefault="00AE1DB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E1DB9" w:rsidTr="00C71C9F">
        <w:trPr>
          <w:trHeight w:val="113"/>
        </w:trPr>
        <w:tc>
          <w:tcPr>
            <w:tcW w:w="1188" w:type="dxa"/>
          </w:tcPr>
          <w:p w:rsidR="00AE1DB9" w:rsidRDefault="00AE1DB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AE1DB9" w:rsidRDefault="00AE1DB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15413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CB5803">
              <w:rPr>
                <w:rFonts w:ascii="Tunga" w:hAnsi="Tunga" w:cs="Tunga"/>
                <w:lang w:val="en-IN"/>
              </w:rPr>
              <w:t>PC-19041.</w:t>
            </w:r>
            <w:r w:rsidR="00CB5803">
              <w:rPr>
                <w:rFonts w:ascii="Tunga" w:hAnsi="Tunga" w:cs="Tunga"/>
                <w:cs/>
                <w:lang w:val="en-IN"/>
              </w:rPr>
              <w:t>ರವರನ್ನು</w:t>
            </w:r>
            <w:r w:rsidR="00CB5803">
              <w:rPr>
                <w:rFonts w:ascii="Tunga" w:hAnsi="Tunga" w:cs="Tunga"/>
                <w:lang w:val="en-IN"/>
              </w:rPr>
              <w:t xml:space="preserve"> </w:t>
            </w:r>
            <w:r w:rsidR="00CB5803"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 w:rsidR="00CB5803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AE1DB9" w:rsidRDefault="00CB580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CB5803" w:rsidTr="00C71C9F">
        <w:trPr>
          <w:trHeight w:val="113"/>
        </w:trPr>
        <w:tc>
          <w:tcPr>
            <w:tcW w:w="1188" w:type="dxa"/>
          </w:tcPr>
          <w:p w:rsidR="00CB5803" w:rsidRDefault="00CB580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00</w:t>
            </w:r>
          </w:p>
        </w:tc>
        <w:tc>
          <w:tcPr>
            <w:tcW w:w="6974" w:type="dxa"/>
          </w:tcPr>
          <w:p w:rsidR="00CB5803" w:rsidRDefault="00CB580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ರುವ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ಲ್ಲ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CB5803" w:rsidRDefault="00CB580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B5803" w:rsidTr="00C71C9F">
        <w:trPr>
          <w:trHeight w:val="113"/>
        </w:trPr>
        <w:tc>
          <w:tcPr>
            <w:tcW w:w="1188" w:type="dxa"/>
          </w:tcPr>
          <w:p w:rsidR="00CB5803" w:rsidRDefault="00CB580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CB5803" w:rsidRDefault="00CB580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</w:t>
            </w:r>
            <w:r w:rsidR="006D3F41">
              <w:rPr>
                <w:rFonts w:ascii="Tunga" w:hAnsi="Tunga" w:cs="Tunga"/>
                <w:cs/>
                <w:lang w:val="en-IN"/>
              </w:rPr>
              <w:t>ಮಿಸಿದೆ</w:t>
            </w:r>
            <w:r w:rsidR="006D3F41">
              <w:rPr>
                <w:rFonts w:ascii="Tunga" w:hAnsi="Tunga" w:cs="Tunga"/>
                <w:lang w:val="en-IN"/>
              </w:rPr>
              <w:t>.ASI(VJ)SO.HC-7069.HC-6930 SR;PC-12726,PC-13312 HOYSALA-67;HC-7800.PC-13317 HOYSALA-68;HC-10435,PC-17960,HOYSALA-240;WHG-1782,70,Tapallu;hc-9866-FSL;</w:t>
            </w:r>
          </w:p>
        </w:tc>
        <w:tc>
          <w:tcPr>
            <w:tcW w:w="1414" w:type="dxa"/>
          </w:tcPr>
          <w:p w:rsidR="00CB5803" w:rsidRDefault="006D3F4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6D3F41" w:rsidTr="00C71C9F">
        <w:trPr>
          <w:trHeight w:val="113"/>
        </w:trPr>
        <w:tc>
          <w:tcPr>
            <w:tcW w:w="1188" w:type="dxa"/>
          </w:tcPr>
          <w:p w:rsidR="006D3F41" w:rsidRDefault="006D3F41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5</w:t>
            </w:r>
          </w:p>
        </w:tc>
        <w:tc>
          <w:tcPr>
            <w:tcW w:w="6974" w:type="dxa"/>
          </w:tcPr>
          <w:p w:rsidR="006D3F41" w:rsidRDefault="00B6714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ೀ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ವ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 w:rsidR="006216EB">
              <w:rPr>
                <w:rFonts w:ascii="Tunga" w:hAnsi="Tunga" w:cs="Tunga"/>
                <w:lang w:val="en-IN"/>
              </w:rPr>
              <w:t xml:space="preserve"> </w:t>
            </w:r>
            <w:r w:rsidR="006216EB">
              <w:rPr>
                <w:rFonts w:ascii="Tunga" w:hAnsi="Tunga" w:cs="Tunga"/>
                <w:cs/>
                <w:lang w:val="en-IN"/>
              </w:rPr>
              <w:t>ವಾಪಸ್ಸು</w:t>
            </w:r>
            <w:r w:rsidR="006216EB">
              <w:rPr>
                <w:rFonts w:ascii="Tunga" w:hAnsi="Tunga" w:cs="Tunga"/>
                <w:lang w:val="en-IN"/>
              </w:rPr>
              <w:t xml:space="preserve"> </w:t>
            </w:r>
            <w:r w:rsidR="006216EB">
              <w:rPr>
                <w:rFonts w:ascii="Tunga" w:hAnsi="Tunga" w:cs="Tunga"/>
                <w:cs/>
                <w:lang w:val="en-IN"/>
              </w:rPr>
              <w:t>ಠಾಣೆಗೆ</w:t>
            </w:r>
            <w:r w:rsidR="006216EB">
              <w:rPr>
                <w:rFonts w:ascii="Tunga" w:hAnsi="Tunga" w:cs="Tunga"/>
                <w:lang w:val="en-IN"/>
              </w:rPr>
              <w:t xml:space="preserve"> </w:t>
            </w:r>
            <w:r w:rsidR="006216EB"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 w:rsidR="006216EB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D3F41" w:rsidRDefault="006216E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216EB" w:rsidTr="00C71C9F">
        <w:trPr>
          <w:trHeight w:val="113"/>
        </w:trPr>
        <w:tc>
          <w:tcPr>
            <w:tcW w:w="1188" w:type="dxa"/>
          </w:tcPr>
          <w:p w:rsidR="006216EB" w:rsidRDefault="006216E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40</w:t>
            </w:r>
          </w:p>
        </w:tc>
        <w:tc>
          <w:tcPr>
            <w:tcW w:w="6974" w:type="dxa"/>
          </w:tcPr>
          <w:p w:rsidR="006216EB" w:rsidRDefault="006216E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3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216EB" w:rsidRDefault="006216E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216EB" w:rsidTr="00C71C9F">
        <w:trPr>
          <w:trHeight w:val="113"/>
        </w:trPr>
        <w:tc>
          <w:tcPr>
            <w:tcW w:w="1188" w:type="dxa"/>
          </w:tcPr>
          <w:p w:rsidR="006216EB" w:rsidRDefault="006216E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9-00</w:t>
            </w:r>
          </w:p>
        </w:tc>
        <w:tc>
          <w:tcPr>
            <w:tcW w:w="6974" w:type="dxa"/>
          </w:tcPr>
          <w:p w:rsidR="006216EB" w:rsidRDefault="006216E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3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ವಿಲ್ಲದ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  <w:p w:rsidR="00015055" w:rsidRDefault="00015055" w:rsidP="00AF511D">
            <w:pPr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6216EB" w:rsidRDefault="0001505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I</w:t>
            </w:r>
          </w:p>
        </w:tc>
      </w:tr>
      <w:tr w:rsidR="00015055" w:rsidTr="00C71C9F">
        <w:trPr>
          <w:trHeight w:val="113"/>
        </w:trPr>
        <w:tc>
          <w:tcPr>
            <w:tcW w:w="1188" w:type="dxa"/>
          </w:tcPr>
          <w:p w:rsidR="00015055" w:rsidRDefault="0001505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00</w:t>
            </w:r>
          </w:p>
        </w:tc>
        <w:tc>
          <w:tcPr>
            <w:tcW w:w="6974" w:type="dxa"/>
          </w:tcPr>
          <w:p w:rsidR="00015055" w:rsidRDefault="0001505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826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1541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15055" w:rsidRDefault="0001505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I</w:t>
            </w:r>
          </w:p>
        </w:tc>
      </w:tr>
      <w:tr w:rsidR="00015055" w:rsidTr="00C71C9F">
        <w:trPr>
          <w:trHeight w:val="113"/>
        </w:trPr>
        <w:tc>
          <w:tcPr>
            <w:tcW w:w="1188" w:type="dxa"/>
          </w:tcPr>
          <w:p w:rsidR="00015055" w:rsidRDefault="0001505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30</w:t>
            </w:r>
          </w:p>
        </w:tc>
        <w:tc>
          <w:tcPr>
            <w:tcW w:w="6974" w:type="dxa"/>
          </w:tcPr>
          <w:p w:rsidR="00015055" w:rsidRDefault="0001505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ಹೋಗು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3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15055" w:rsidRDefault="0001505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I</w:t>
            </w:r>
          </w:p>
        </w:tc>
      </w:tr>
      <w:tr w:rsidR="00015055" w:rsidTr="00C71C9F">
        <w:trPr>
          <w:trHeight w:val="113"/>
        </w:trPr>
        <w:tc>
          <w:tcPr>
            <w:tcW w:w="1188" w:type="dxa"/>
          </w:tcPr>
          <w:p w:rsidR="00015055" w:rsidRDefault="0001505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40</w:t>
            </w:r>
          </w:p>
        </w:tc>
        <w:tc>
          <w:tcPr>
            <w:tcW w:w="6974" w:type="dxa"/>
          </w:tcPr>
          <w:p w:rsidR="00015055" w:rsidRDefault="0001505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lastRenderedPageBreak/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15055" w:rsidRDefault="005677B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5677B5" w:rsidTr="00C71C9F">
        <w:trPr>
          <w:trHeight w:val="113"/>
        </w:trPr>
        <w:tc>
          <w:tcPr>
            <w:tcW w:w="1188" w:type="dxa"/>
          </w:tcPr>
          <w:p w:rsidR="005677B5" w:rsidRDefault="005677B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1-00</w:t>
            </w:r>
          </w:p>
        </w:tc>
        <w:tc>
          <w:tcPr>
            <w:tcW w:w="6974" w:type="dxa"/>
          </w:tcPr>
          <w:p w:rsidR="005677B5" w:rsidRDefault="005677B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677B5" w:rsidRDefault="005677B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677B5" w:rsidTr="00C71C9F">
        <w:trPr>
          <w:trHeight w:val="113"/>
        </w:trPr>
        <w:tc>
          <w:tcPr>
            <w:tcW w:w="1188" w:type="dxa"/>
          </w:tcPr>
          <w:p w:rsidR="005677B5" w:rsidRDefault="005677B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5677B5" w:rsidRPr="005677B5" w:rsidRDefault="005677B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ASI(VC)SO.HC-9400.SR;ASI(H) ACP-727 HOSALA-67;,HC-987,PC-6991,HOYSALA-68;ASI(VR),ACP-1042,HOYSALA-240;PC-17961,PC-19041,PC-14766,PC-19462,STATION;</w:t>
            </w:r>
          </w:p>
        </w:tc>
        <w:tc>
          <w:tcPr>
            <w:tcW w:w="1414" w:type="dxa"/>
          </w:tcPr>
          <w:p w:rsidR="005677B5" w:rsidRDefault="00A907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9075C" w:rsidTr="00C71C9F">
        <w:trPr>
          <w:trHeight w:val="113"/>
        </w:trPr>
        <w:tc>
          <w:tcPr>
            <w:tcW w:w="1188" w:type="dxa"/>
          </w:tcPr>
          <w:p w:rsidR="00A9075C" w:rsidRDefault="00A9075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5</w:t>
            </w:r>
          </w:p>
        </w:tc>
        <w:tc>
          <w:tcPr>
            <w:tcW w:w="6974" w:type="dxa"/>
          </w:tcPr>
          <w:p w:rsidR="00A9075C" w:rsidRDefault="00A907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 w:rsidR="00D96EB0">
              <w:rPr>
                <w:rFonts w:ascii="Tunga" w:hAnsi="Tunga" w:cs="Tunga"/>
                <w:lang w:val="en-IN"/>
              </w:rPr>
              <w:t xml:space="preserve"> PC-20085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 w:rsidR="00D96EB0">
              <w:rPr>
                <w:rFonts w:ascii="Tunga" w:hAnsi="Tunga" w:cs="Tunga"/>
                <w:lang w:val="en-IN"/>
              </w:rPr>
              <w:t xml:space="preserve"> PC-20826.</w:t>
            </w:r>
            <w:r w:rsidR="00D96EB0">
              <w:rPr>
                <w:rFonts w:ascii="Tunga" w:hAnsi="Tunga" w:cs="Tunga"/>
                <w:cs/>
                <w:lang w:val="en-IN"/>
              </w:rPr>
              <w:t>ರವರನ್ನು</w:t>
            </w:r>
            <w:r w:rsidR="00D96EB0">
              <w:rPr>
                <w:rFonts w:ascii="Tunga" w:hAnsi="Tunga" w:cs="Tunga"/>
                <w:lang w:val="en-IN"/>
              </w:rPr>
              <w:t xml:space="preserve"> </w:t>
            </w:r>
            <w:r w:rsidR="00D96EB0">
              <w:rPr>
                <w:rFonts w:ascii="Tunga" w:hAnsi="Tunga" w:cs="Tunga"/>
                <w:cs/>
                <w:lang w:val="en-IN"/>
              </w:rPr>
              <w:t>ಬದಲಾಯಿಸಿದೆ</w:t>
            </w:r>
            <w:r w:rsidR="00D96EB0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9075C" w:rsidRDefault="00D96EB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D96EB0" w:rsidTr="00C71C9F">
        <w:trPr>
          <w:trHeight w:val="113"/>
        </w:trPr>
        <w:tc>
          <w:tcPr>
            <w:tcW w:w="1188" w:type="dxa"/>
          </w:tcPr>
          <w:p w:rsidR="00D96EB0" w:rsidRDefault="00D96EB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10</w:t>
            </w:r>
          </w:p>
        </w:tc>
        <w:tc>
          <w:tcPr>
            <w:tcW w:w="6974" w:type="dxa"/>
          </w:tcPr>
          <w:p w:rsidR="00D96EB0" w:rsidRDefault="00D96EB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96EB0" w:rsidRDefault="00D96EB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E1741" w:rsidTr="00C71C9F">
        <w:trPr>
          <w:trHeight w:val="113"/>
        </w:trPr>
        <w:tc>
          <w:tcPr>
            <w:tcW w:w="1188" w:type="dxa"/>
          </w:tcPr>
          <w:p w:rsidR="009E1741" w:rsidRDefault="009E1741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15</w:t>
            </w:r>
          </w:p>
        </w:tc>
        <w:tc>
          <w:tcPr>
            <w:tcW w:w="6974" w:type="dxa"/>
          </w:tcPr>
          <w:p w:rsidR="009E1741" w:rsidRDefault="00A2654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wpc-19049.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ಡಿಸಿ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ಾಹೇಬ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ಶ್ಚಿಮ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ಭಾಗ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ಆದೇಶದ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ೌಖಿ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ದೇಶ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ೇರ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ಿನಾಂಕ</w:t>
            </w:r>
            <w:r>
              <w:rPr>
                <w:rFonts w:ascii="Tunga" w:hAnsi="Tunga" w:cs="Tunga"/>
                <w:lang w:val="en-IN"/>
              </w:rPr>
              <w:t>-19-01-2022.</w:t>
            </w:r>
            <w:r>
              <w:rPr>
                <w:rFonts w:ascii="Tunga" w:hAnsi="Tunga" w:cs="Tunga"/>
                <w:cs/>
                <w:lang w:val="en-IN"/>
              </w:rPr>
              <w:t>ರಿಂದ</w:t>
            </w:r>
            <w:r>
              <w:rPr>
                <w:rFonts w:ascii="Tunga" w:hAnsi="Tunga" w:cs="Tunga"/>
                <w:lang w:val="en-IN"/>
              </w:rPr>
              <w:t xml:space="preserve"> 7 </w:t>
            </w:r>
            <w:r>
              <w:rPr>
                <w:rFonts w:ascii="Tunga" w:hAnsi="Tunga" w:cs="Tunga"/>
                <w:cs/>
                <w:lang w:val="en-IN"/>
              </w:rPr>
              <w:t>ದಿನ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ಾ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ೋವಿಡ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ಜೆ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C3430A">
              <w:rPr>
                <w:rFonts w:ascii="Tunga" w:hAnsi="Tunga" w:cs="Tunga"/>
                <w:cs/>
                <w:lang w:val="en-IN"/>
              </w:rPr>
              <w:t>ಉಪಯೋಗಿಸಿ</w:t>
            </w:r>
            <w:r w:rsidR="00C3430A">
              <w:rPr>
                <w:rFonts w:ascii="Tunga" w:hAnsi="Tunga" w:cs="Tunga"/>
                <w:lang w:val="en-IN"/>
              </w:rPr>
              <w:t xml:space="preserve"> </w:t>
            </w:r>
            <w:r w:rsidR="00C3430A">
              <w:rPr>
                <w:rFonts w:ascii="Tunga" w:hAnsi="Tunga" w:cs="Tunga"/>
                <w:cs/>
                <w:lang w:val="en-IN"/>
              </w:rPr>
              <w:t>ಕೂಂಡು</w:t>
            </w:r>
            <w:r w:rsidR="00C3430A">
              <w:rPr>
                <w:rFonts w:ascii="Tunga" w:hAnsi="Tunga" w:cs="Tunga"/>
                <w:lang w:val="en-IN"/>
              </w:rPr>
              <w:t xml:space="preserve"> </w:t>
            </w:r>
            <w:r w:rsidR="00C3430A">
              <w:rPr>
                <w:rFonts w:ascii="Tunga" w:hAnsi="Tunga" w:cs="Tunga"/>
                <w:cs/>
                <w:lang w:val="en-IN"/>
              </w:rPr>
              <w:t>ಈ</w:t>
            </w:r>
            <w:r w:rsidR="00C3430A">
              <w:rPr>
                <w:rFonts w:ascii="Tunga" w:hAnsi="Tunga" w:cs="Tunga"/>
                <w:lang w:val="en-IN"/>
              </w:rPr>
              <w:t xml:space="preserve"> </w:t>
            </w:r>
            <w:r w:rsidR="00C3430A">
              <w:rPr>
                <w:rFonts w:ascii="Tunga" w:hAnsi="Tunga" w:cs="Tunga"/>
                <w:cs/>
                <w:lang w:val="en-IN"/>
              </w:rPr>
              <w:t>ದಿನ</w:t>
            </w:r>
            <w:r w:rsidR="00C3430A">
              <w:rPr>
                <w:rFonts w:ascii="Tunga" w:hAnsi="Tunga" w:cs="Tunga"/>
                <w:lang w:val="en-IN"/>
              </w:rPr>
              <w:t xml:space="preserve"> </w:t>
            </w:r>
            <w:r w:rsidR="00C3430A">
              <w:rPr>
                <w:rFonts w:ascii="Tunga" w:hAnsi="Tunga" w:cs="Tunga"/>
                <w:cs/>
                <w:lang w:val="en-IN"/>
              </w:rPr>
              <w:t>ಕರ್ತವ್ಯಕ್ಕೆಹಾಜರಾಬೇಕಾಗಿತ್ತು</w:t>
            </w:r>
            <w:r w:rsidR="00C3430A">
              <w:rPr>
                <w:rFonts w:ascii="Tunga" w:hAnsi="Tunga" w:cs="Tunga"/>
                <w:lang w:val="en-IN"/>
              </w:rPr>
              <w:t xml:space="preserve"> </w:t>
            </w:r>
            <w:r w:rsidR="00C3430A">
              <w:rPr>
                <w:rFonts w:ascii="Tunga" w:hAnsi="Tunga" w:cs="Tunga"/>
                <w:cs/>
                <w:lang w:val="en-IN"/>
              </w:rPr>
              <w:t>ಗೈರು</w:t>
            </w:r>
            <w:r w:rsidR="00C3430A">
              <w:rPr>
                <w:rFonts w:ascii="Tunga" w:hAnsi="Tunga" w:cs="Tunga"/>
                <w:lang w:val="en-IN"/>
              </w:rPr>
              <w:t xml:space="preserve"> </w:t>
            </w:r>
            <w:r w:rsidR="00C3430A">
              <w:rPr>
                <w:rFonts w:ascii="Tunga" w:hAnsi="Tunga" w:cs="Tunga"/>
                <w:cs/>
                <w:lang w:val="en-IN"/>
              </w:rPr>
              <w:t>ಹಾಜರಾಗಿ</w:t>
            </w:r>
            <w:r w:rsidR="00C3430A">
              <w:rPr>
                <w:rFonts w:ascii="Tunga" w:hAnsi="Tunga" w:cs="Tunga"/>
                <w:lang w:val="en-IN"/>
              </w:rPr>
              <w:t xml:space="preserve"> </w:t>
            </w:r>
            <w:r w:rsidR="00C3430A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C3430A">
              <w:rPr>
                <w:rFonts w:ascii="Tunga" w:hAnsi="Tunga" w:cs="Tunga"/>
                <w:lang w:val="en-IN"/>
              </w:rPr>
              <w:t>.</w:t>
            </w:r>
            <w:r w:rsidR="00A30840">
              <w:rPr>
                <w:rFonts w:ascii="Tunga" w:hAnsi="Tunga" w:cs="Tunga"/>
                <w:lang w:val="en-IN"/>
              </w:rPr>
              <w:t xml:space="preserve">PI </w:t>
            </w:r>
            <w:r w:rsidR="00A30840">
              <w:rPr>
                <w:rFonts w:ascii="Tunga" w:hAnsi="Tunga" w:cs="Tunga"/>
                <w:cs/>
                <w:lang w:val="en-IN"/>
              </w:rPr>
              <w:t>ಸಾಹೇಬರು</w:t>
            </w:r>
            <w:r w:rsidR="00A30840">
              <w:rPr>
                <w:rFonts w:ascii="Tunga" w:hAnsi="Tunga" w:cs="Tunga"/>
                <w:lang w:val="en-IN"/>
              </w:rPr>
              <w:t xml:space="preserve"> </w:t>
            </w:r>
            <w:r w:rsidR="00A30840">
              <w:rPr>
                <w:rFonts w:ascii="Tunga" w:hAnsi="Tunga" w:cs="Tunga"/>
                <w:cs/>
                <w:lang w:val="en-IN"/>
              </w:rPr>
              <w:t>ರವರ</w:t>
            </w:r>
            <w:r w:rsidR="00A30840">
              <w:rPr>
                <w:rFonts w:ascii="Tunga" w:hAnsi="Tunga" w:cs="Tunga"/>
                <w:lang w:val="en-IN"/>
              </w:rPr>
              <w:t xml:space="preserve"> </w:t>
            </w:r>
            <w:r w:rsidR="00A30840">
              <w:rPr>
                <w:rFonts w:ascii="Tunga" w:hAnsi="Tunga" w:cs="Tunga"/>
                <w:cs/>
                <w:lang w:val="en-IN"/>
              </w:rPr>
              <w:t>ಆದೇಶದಂತೆ</w:t>
            </w:r>
            <w:r w:rsidR="00A30840">
              <w:rPr>
                <w:rFonts w:ascii="Tunga" w:hAnsi="Tunga" w:cs="Tunga"/>
                <w:lang w:val="en-IN"/>
              </w:rPr>
              <w:t xml:space="preserve"> </w:t>
            </w:r>
            <w:r w:rsidR="00A30840">
              <w:rPr>
                <w:rFonts w:ascii="Tunga" w:hAnsi="Tunga" w:cs="Tunga"/>
                <w:cs/>
                <w:lang w:val="en-IN"/>
              </w:rPr>
              <w:t>ಠಾಣಾ</w:t>
            </w:r>
            <w:r w:rsidR="00A30840">
              <w:rPr>
                <w:rFonts w:ascii="Tunga" w:hAnsi="Tunga" w:cs="Tunga"/>
                <w:lang w:val="en-IN"/>
              </w:rPr>
              <w:t xml:space="preserve"> </w:t>
            </w:r>
            <w:r w:rsidR="00A30840">
              <w:rPr>
                <w:rFonts w:ascii="Tunga" w:hAnsi="Tunga" w:cs="Tunga"/>
                <w:cs/>
                <w:lang w:val="en-IN"/>
              </w:rPr>
              <w:t>ದಿನಚರಿಯಲ್ಲಿ</w:t>
            </w:r>
            <w:r w:rsidR="00A30840">
              <w:rPr>
                <w:rFonts w:ascii="Tunga" w:hAnsi="Tunga" w:cs="Tunga"/>
                <w:lang w:val="en-IN"/>
              </w:rPr>
              <w:t xml:space="preserve"> </w:t>
            </w:r>
            <w:r w:rsidR="00A30840">
              <w:rPr>
                <w:rFonts w:ascii="Tunga" w:hAnsi="Tunga" w:cs="Tunga"/>
                <w:cs/>
                <w:lang w:val="en-IN"/>
              </w:rPr>
              <w:t>ನಮೋದಿಸಿದೆ</w:t>
            </w:r>
            <w:r w:rsidR="00A30840"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9E1741" w:rsidRDefault="00A3084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C)</w:t>
            </w:r>
          </w:p>
        </w:tc>
      </w:tr>
      <w:tr w:rsidR="00220617" w:rsidTr="00C71C9F">
        <w:trPr>
          <w:trHeight w:val="113"/>
        </w:trPr>
        <w:tc>
          <w:tcPr>
            <w:tcW w:w="1188" w:type="dxa"/>
          </w:tcPr>
          <w:p w:rsidR="00220617" w:rsidRDefault="0022061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6-30</w:t>
            </w:r>
          </w:p>
        </w:tc>
        <w:tc>
          <w:tcPr>
            <w:tcW w:w="6974" w:type="dxa"/>
          </w:tcPr>
          <w:p w:rsidR="00220617" w:rsidRDefault="0022061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04/2022.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ಮಹಿಳ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ಾಣೆಯ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5E1840">
              <w:rPr>
                <w:rFonts w:ascii="Tunga" w:hAnsi="Tunga" w:cs="Tunga"/>
                <w:lang w:val="en-IN"/>
              </w:rPr>
              <w:t xml:space="preserve">HC-6677 </w:t>
            </w:r>
            <w:r w:rsidR="005E1840">
              <w:rPr>
                <w:rFonts w:ascii="Tunga" w:hAnsi="Tunga" w:cs="Tunga"/>
                <w:cs/>
                <w:lang w:val="en-IN"/>
              </w:rPr>
              <w:t>ರವರು</w:t>
            </w:r>
            <w:r w:rsidR="005E1840">
              <w:rPr>
                <w:rFonts w:ascii="Tunga" w:hAnsi="Tunga" w:cs="Tunga"/>
                <w:lang w:val="en-IN"/>
              </w:rPr>
              <w:t xml:space="preserve"> </w:t>
            </w:r>
            <w:r w:rsidR="005E1840">
              <w:rPr>
                <w:rFonts w:ascii="Tunga" w:hAnsi="Tunga" w:cs="Tunga"/>
                <w:cs/>
                <w:lang w:val="en-IN"/>
              </w:rPr>
              <w:t>ಕಾಣೆಯಾದ</w:t>
            </w:r>
            <w:r w:rsidR="005E1840">
              <w:rPr>
                <w:rFonts w:ascii="Tunga" w:hAnsi="Tunga" w:cs="Tunga"/>
                <w:lang w:val="en-IN"/>
              </w:rPr>
              <w:t xml:space="preserve"> </w:t>
            </w:r>
            <w:r w:rsidR="005E1840">
              <w:rPr>
                <w:rFonts w:ascii="Tunga" w:hAnsi="Tunga" w:cs="Tunga"/>
                <w:cs/>
                <w:lang w:val="en-IN"/>
              </w:rPr>
              <w:t>ಮಹಿಳಾ</w:t>
            </w:r>
            <w:r w:rsidR="005E1840">
              <w:rPr>
                <w:rFonts w:ascii="Tunga" w:hAnsi="Tunga" w:cs="Tunga"/>
                <w:lang w:val="en-IN"/>
              </w:rPr>
              <w:t xml:space="preserve"> </w:t>
            </w:r>
            <w:r w:rsidR="005E1840">
              <w:rPr>
                <w:rFonts w:ascii="Tunga" w:hAnsi="Tunga" w:cs="Tunga"/>
                <w:cs/>
                <w:lang w:val="en-IN"/>
              </w:rPr>
              <w:t>ಪತ್ತೆಗೆ</w:t>
            </w:r>
            <w:r w:rsidR="005E1840">
              <w:rPr>
                <w:rFonts w:ascii="Tunga" w:hAnsi="Tunga" w:cs="Tunga"/>
                <w:lang w:val="en-IN"/>
              </w:rPr>
              <w:t xml:space="preserve"> </w:t>
            </w:r>
            <w:r w:rsidR="005E1840">
              <w:rPr>
                <w:rFonts w:ascii="Tunga" w:hAnsi="Tunga" w:cs="Tunga"/>
                <w:cs/>
                <w:lang w:val="en-IN"/>
              </w:rPr>
              <w:t>ಹೂಸೂರಿಗೆ</w:t>
            </w:r>
            <w:r w:rsidR="005E1840">
              <w:rPr>
                <w:rFonts w:ascii="Tunga" w:hAnsi="Tunga" w:cs="Tunga"/>
                <w:lang w:val="en-IN"/>
              </w:rPr>
              <w:t xml:space="preserve"> </w:t>
            </w:r>
            <w:r w:rsidR="005E1840">
              <w:rPr>
                <w:rFonts w:ascii="Tunga" w:hAnsi="Tunga" w:cs="Tunga"/>
                <w:cs/>
                <w:lang w:val="en-IN"/>
              </w:rPr>
              <w:t>ಹೋಗುತಿದ್ದು</w:t>
            </w:r>
            <w:r w:rsidR="005E1840">
              <w:rPr>
                <w:rFonts w:ascii="Tunga" w:hAnsi="Tunga" w:cs="Tunga"/>
                <w:lang w:val="en-IN"/>
              </w:rPr>
              <w:t xml:space="preserve"> </w:t>
            </w:r>
            <w:r w:rsidR="005E1840">
              <w:rPr>
                <w:rFonts w:ascii="Tunga" w:hAnsi="Tunga" w:cs="Tunga"/>
                <w:cs/>
                <w:lang w:val="en-IN"/>
              </w:rPr>
              <w:t>ಠಾಣಾ</w:t>
            </w:r>
            <w:r w:rsidR="005E1840">
              <w:rPr>
                <w:rFonts w:ascii="Tunga" w:hAnsi="Tunga" w:cs="Tunga"/>
                <w:lang w:val="en-IN"/>
              </w:rPr>
              <w:t xml:space="preserve"> </w:t>
            </w:r>
            <w:r w:rsidR="005E1840">
              <w:rPr>
                <w:rFonts w:ascii="Tunga" w:hAnsi="Tunga" w:cs="Tunga"/>
                <w:cs/>
                <w:lang w:val="en-IN"/>
              </w:rPr>
              <w:t>ದಿನ</w:t>
            </w:r>
            <w:r w:rsidR="005E1840">
              <w:rPr>
                <w:rFonts w:ascii="Tunga" w:hAnsi="Tunga" w:cs="Tunga"/>
                <w:lang w:val="en-IN"/>
              </w:rPr>
              <w:t xml:space="preserve"> </w:t>
            </w:r>
            <w:r w:rsidR="005E1840">
              <w:rPr>
                <w:rFonts w:ascii="Tunga" w:hAnsi="Tunga" w:cs="Tunga"/>
                <w:cs/>
                <w:lang w:val="en-IN"/>
              </w:rPr>
              <w:t>ಚರಿಯಲ್ಲಿ</w:t>
            </w:r>
            <w:r w:rsidR="005E1840">
              <w:rPr>
                <w:rFonts w:ascii="Tunga" w:hAnsi="Tunga" w:cs="Tunga"/>
                <w:lang w:val="en-IN"/>
              </w:rPr>
              <w:t xml:space="preserve"> </w:t>
            </w:r>
            <w:r w:rsidR="005E1840">
              <w:rPr>
                <w:rFonts w:ascii="Tunga" w:hAnsi="Tunga" w:cs="Tunga"/>
                <w:cs/>
                <w:lang w:val="en-IN"/>
              </w:rPr>
              <w:t>ನಮೋದಿಸಿದೆ</w:t>
            </w:r>
            <w:r w:rsidR="005E1840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20617" w:rsidRDefault="00B76F2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HV)</w:t>
            </w:r>
          </w:p>
        </w:tc>
      </w:tr>
      <w:tr w:rsidR="00B76F21" w:rsidTr="00C71C9F">
        <w:trPr>
          <w:trHeight w:val="113"/>
        </w:trPr>
        <w:tc>
          <w:tcPr>
            <w:tcW w:w="1188" w:type="dxa"/>
          </w:tcPr>
          <w:p w:rsidR="00B76F21" w:rsidRDefault="00B76F21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B76F21" w:rsidRDefault="00B76F21" w:rsidP="00AF511D">
            <w:pPr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15413.</w:t>
            </w:r>
            <w:r>
              <w:rPr>
                <w:rFonts w:ascii="Tunga" w:hAnsi="Tunga" w:cs="Tunga"/>
                <w:cs/>
                <w:lang w:val="en-IN"/>
              </w:rPr>
              <w:t>ರವರ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20085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ದೆ</w:t>
            </w:r>
          </w:p>
        </w:tc>
        <w:tc>
          <w:tcPr>
            <w:tcW w:w="1414" w:type="dxa"/>
          </w:tcPr>
          <w:p w:rsidR="00B76F21" w:rsidRDefault="00B76F2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HV)</w:t>
            </w:r>
          </w:p>
        </w:tc>
      </w:tr>
      <w:tr w:rsidR="00B76F21" w:rsidTr="00C71C9F">
        <w:trPr>
          <w:trHeight w:val="113"/>
        </w:trPr>
        <w:tc>
          <w:tcPr>
            <w:tcW w:w="1188" w:type="dxa"/>
          </w:tcPr>
          <w:p w:rsidR="00B76F21" w:rsidRDefault="00B76F21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00</w:t>
            </w:r>
          </w:p>
        </w:tc>
        <w:tc>
          <w:tcPr>
            <w:tcW w:w="6974" w:type="dxa"/>
          </w:tcPr>
          <w:p w:rsidR="00B76F21" w:rsidRDefault="00B76F2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5D4D03"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 w:rsidR="005D4D03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B76F21" w:rsidRDefault="005D4D0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D4D03" w:rsidTr="00C71C9F">
        <w:trPr>
          <w:trHeight w:val="113"/>
        </w:trPr>
        <w:tc>
          <w:tcPr>
            <w:tcW w:w="1188" w:type="dxa"/>
          </w:tcPr>
          <w:p w:rsidR="005D4D03" w:rsidRDefault="005D4D0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30</w:t>
            </w:r>
          </w:p>
        </w:tc>
        <w:tc>
          <w:tcPr>
            <w:tcW w:w="6974" w:type="dxa"/>
          </w:tcPr>
          <w:p w:rsidR="005D4D03" w:rsidRPr="005D4D03" w:rsidRDefault="005D4D0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ಯ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ೇಳಕಂಡಂತ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ASI(KSK)</w:t>
            </w:r>
            <w:r w:rsidR="006F31FC">
              <w:rPr>
                <w:rFonts w:ascii="Tunga" w:hAnsi="Tunga" w:cs="Tunga"/>
                <w:lang w:val="en-IN"/>
              </w:rPr>
              <w:t>SO;PC-17962,SR;ASI(V),HC-7046,HOYSALA-67;ASI(VS),HC-10132,HOYSALA-68;ASI(MN),HC-6684,HOYSALA-240;HC-6763,PC-19751,Satelite bus stope;hc-6598,pc-20503,nayanddahali ju;hg-85;pantaraplya hospital;pc-13298,hg-116 cheeta-26,ASI(NB) pc-17967,cheetah-27;pc-20554,pc-12630,cheetah-30;</w:t>
            </w:r>
          </w:p>
        </w:tc>
        <w:tc>
          <w:tcPr>
            <w:tcW w:w="1414" w:type="dxa"/>
          </w:tcPr>
          <w:p w:rsidR="005D4D03" w:rsidRDefault="006F31F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E08D2" w:rsidTr="00C71C9F">
        <w:trPr>
          <w:trHeight w:val="113"/>
        </w:trPr>
        <w:tc>
          <w:tcPr>
            <w:tcW w:w="1188" w:type="dxa"/>
          </w:tcPr>
          <w:p w:rsidR="00CE08D2" w:rsidRDefault="00CE08D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40</w:t>
            </w:r>
          </w:p>
        </w:tc>
        <w:tc>
          <w:tcPr>
            <w:tcW w:w="6974" w:type="dxa"/>
          </w:tcPr>
          <w:p w:rsidR="00CE08D2" w:rsidRPr="00CE08D2" w:rsidRDefault="00CE08D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E08D2" w:rsidRDefault="00CE08D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E08D2" w:rsidTr="00C71C9F">
        <w:trPr>
          <w:trHeight w:val="113"/>
        </w:trPr>
        <w:tc>
          <w:tcPr>
            <w:tcW w:w="1188" w:type="dxa"/>
          </w:tcPr>
          <w:p w:rsidR="00CE08D2" w:rsidRDefault="00CE08D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2-20</w:t>
            </w:r>
          </w:p>
        </w:tc>
        <w:tc>
          <w:tcPr>
            <w:tcW w:w="6974" w:type="dxa"/>
          </w:tcPr>
          <w:p w:rsidR="00CE08D2" w:rsidRDefault="00CE08D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E08D2" w:rsidRDefault="00CE08D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E08D2" w:rsidTr="00C71C9F">
        <w:trPr>
          <w:trHeight w:val="113"/>
        </w:trPr>
        <w:tc>
          <w:tcPr>
            <w:tcW w:w="1188" w:type="dxa"/>
          </w:tcPr>
          <w:p w:rsidR="00CE08D2" w:rsidRDefault="00CE08D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1-45</w:t>
            </w:r>
          </w:p>
        </w:tc>
        <w:tc>
          <w:tcPr>
            <w:tcW w:w="6974" w:type="dxa"/>
          </w:tcPr>
          <w:p w:rsidR="00CE08D2" w:rsidRDefault="00CE08D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(KSK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CE08D2" w:rsidRDefault="00CE08D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E08D2" w:rsidTr="00C71C9F">
        <w:trPr>
          <w:trHeight w:val="113"/>
        </w:trPr>
        <w:tc>
          <w:tcPr>
            <w:tcW w:w="1188" w:type="dxa"/>
          </w:tcPr>
          <w:p w:rsidR="00CE08D2" w:rsidRDefault="00CE08D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CE08D2" w:rsidRDefault="00CE08D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20826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lastRenderedPageBreak/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1541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E08D2" w:rsidRDefault="00CE08D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477F58" w:rsidTr="00C71C9F">
        <w:trPr>
          <w:trHeight w:val="113"/>
        </w:trPr>
        <w:tc>
          <w:tcPr>
            <w:tcW w:w="1188" w:type="dxa"/>
          </w:tcPr>
          <w:p w:rsidR="00477F58" w:rsidRDefault="00477F5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22-30</w:t>
            </w:r>
          </w:p>
        </w:tc>
        <w:tc>
          <w:tcPr>
            <w:tcW w:w="6974" w:type="dxa"/>
          </w:tcPr>
          <w:p w:rsidR="00477F58" w:rsidRPr="00A87FF6" w:rsidRDefault="00477F5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ೇ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ವಿಶೇಷತೆ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ಏನು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ಕಂಡು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ಅಲ್ಲದೆ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ಎಲ್ಲಾ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ಅಂಗಡಿ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ಮುಗ್ಗಟ್ಟುಗಳನ್ನು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ಮುಚ್ಚಿಸಿಕೂಂಡು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ನಿಯಂತ್ರಣ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ಕೋಣೆಗೆ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ಮಾಹಿತಿಯನ್ನು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ನಿವೇದಿಸಿಕೂಂಡಿದೆ</w:t>
            </w:r>
            <w:r w:rsidR="00A87FF6">
              <w:rPr>
                <w:rFonts w:ascii="Tunga" w:hAnsi="Tunga" w:cs="Tunga"/>
                <w:lang w:val="en-IN"/>
              </w:rPr>
              <w:t>.</w:t>
            </w:r>
            <w:r w:rsidR="00A87FF6">
              <w:rPr>
                <w:rFonts w:ascii="Tunga" w:hAnsi="Tunga" w:cs="Tunga"/>
                <w:cs/>
                <w:lang w:val="en-IN"/>
              </w:rPr>
              <w:t>ಉಳಿದಂತೆ</w:t>
            </w:r>
            <w:r w:rsidR="00A87FF6">
              <w:rPr>
                <w:rFonts w:ascii="Tunga" w:hAnsi="Tunga" w:cs="Tunga"/>
                <w:lang w:val="en-IN"/>
              </w:rPr>
              <w:t>.</w:t>
            </w:r>
            <w:r w:rsidR="00A87FF6">
              <w:rPr>
                <w:rFonts w:ascii="Tunga" w:hAnsi="Tunga" w:cs="Tunga"/>
                <w:cs/>
                <w:lang w:val="en-IN"/>
              </w:rPr>
              <w:t>ವಿಶೇಷತೆ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ಏನು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ಕಂಡು</w:t>
            </w:r>
            <w:r w:rsidR="00A87FF6">
              <w:rPr>
                <w:rFonts w:ascii="Tunga" w:hAnsi="Tunga" w:cs="Tunga"/>
                <w:lang w:val="en-IN"/>
              </w:rPr>
              <w:t xml:space="preserve"> </w:t>
            </w:r>
            <w:r w:rsidR="00A87FF6">
              <w:rPr>
                <w:rFonts w:ascii="Tunga" w:hAnsi="Tunga" w:cs="Tunga"/>
                <w:cs/>
                <w:lang w:val="en-IN"/>
              </w:rPr>
              <w:t>ಬಂದಿರುವುದಿಲ್ಲ</w:t>
            </w:r>
          </w:p>
        </w:tc>
        <w:tc>
          <w:tcPr>
            <w:tcW w:w="1414" w:type="dxa"/>
          </w:tcPr>
          <w:p w:rsidR="00477F58" w:rsidRDefault="00A87FF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71C3D" w:rsidTr="00C71C9F">
        <w:trPr>
          <w:trHeight w:val="113"/>
        </w:trPr>
        <w:tc>
          <w:tcPr>
            <w:tcW w:w="1188" w:type="dxa"/>
          </w:tcPr>
          <w:p w:rsidR="00B71C3D" w:rsidRDefault="00B71C3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45</w:t>
            </w:r>
          </w:p>
        </w:tc>
        <w:tc>
          <w:tcPr>
            <w:tcW w:w="6974" w:type="dxa"/>
          </w:tcPr>
          <w:p w:rsidR="00B71C3D" w:rsidRDefault="00B71C3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71C3D" w:rsidRDefault="00B71C3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71C3D" w:rsidTr="00C71C9F">
        <w:trPr>
          <w:trHeight w:val="113"/>
        </w:trPr>
        <w:tc>
          <w:tcPr>
            <w:tcW w:w="1188" w:type="dxa"/>
          </w:tcPr>
          <w:p w:rsidR="00B71C3D" w:rsidRDefault="00B71C3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50</w:t>
            </w:r>
          </w:p>
        </w:tc>
        <w:tc>
          <w:tcPr>
            <w:tcW w:w="6974" w:type="dxa"/>
          </w:tcPr>
          <w:p w:rsidR="00B71C3D" w:rsidRDefault="00B71C3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71C3D" w:rsidRDefault="00B71C3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71C3D" w:rsidTr="00C71C9F">
        <w:trPr>
          <w:trHeight w:val="113"/>
        </w:trPr>
        <w:tc>
          <w:tcPr>
            <w:tcW w:w="1188" w:type="dxa"/>
          </w:tcPr>
          <w:p w:rsidR="00B71C3D" w:rsidRDefault="00B71C3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3-00</w:t>
            </w:r>
          </w:p>
        </w:tc>
        <w:tc>
          <w:tcPr>
            <w:tcW w:w="6974" w:type="dxa"/>
          </w:tcPr>
          <w:p w:rsidR="00B71C3D" w:rsidRDefault="00B71C3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71C3D" w:rsidRDefault="00B71C3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E0754" w:rsidTr="00C71C9F">
        <w:trPr>
          <w:trHeight w:val="113"/>
        </w:trPr>
        <w:tc>
          <w:tcPr>
            <w:tcW w:w="1188" w:type="dxa"/>
          </w:tcPr>
          <w:p w:rsidR="007E0754" w:rsidRDefault="007E075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7E0754" w:rsidRDefault="007E0754" w:rsidP="00AF511D">
            <w:pPr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7E0754" w:rsidRDefault="007E075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7E0754" w:rsidTr="00C71C9F">
        <w:trPr>
          <w:trHeight w:val="113"/>
        </w:trPr>
        <w:tc>
          <w:tcPr>
            <w:tcW w:w="1188" w:type="dxa"/>
          </w:tcPr>
          <w:p w:rsidR="007E0754" w:rsidRDefault="007E075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7E0754" w:rsidRPr="007E0754" w:rsidRDefault="007E0754" w:rsidP="00AF511D">
            <w:pPr>
              <w:rPr>
                <w:rFonts w:ascii="Tunga" w:hAnsi="Tunga" w:cs="Tunga"/>
                <w:color w:val="FF0000"/>
                <w:lang w:val="en-IN"/>
              </w:rPr>
            </w:pPr>
            <w:r w:rsidRPr="007E0754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7E0754">
              <w:rPr>
                <w:rFonts w:ascii="Tunga" w:hAnsi="Tunga" w:cs="Tunga"/>
                <w:color w:val="FF0000"/>
                <w:lang w:val="en-IN"/>
              </w:rPr>
              <w:t>-18-01-2022</w:t>
            </w:r>
          </w:p>
        </w:tc>
        <w:tc>
          <w:tcPr>
            <w:tcW w:w="1414" w:type="dxa"/>
          </w:tcPr>
          <w:p w:rsidR="007E0754" w:rsidRDefault="007E075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7E0754" w:rsidTr="00C71C9F">
        <w:trPr>
          <w:trHeight w:val="113"/>
        </w:trPr>
        <w:tc>
          <w:tcPr>
            <w:tcW w:w="1188" w:type="dxa"/>
          </w:tcPr>
          <w:p w:rsidR="007E0754" w:rsidRDefault="007E075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7E0754" w:rsidRPr="007E0754" w:rsidRDefault="007E0754" w:rsidP="00AF511D">
            <w:pPr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 20085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20826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E0754" w:rsidRDefault="00494A0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494A07" w:rsidTr="00C71C9F">
        <w:trPr>
          <w:trHeight w:val="113"/>
        </w:trPr>
        <w:tc>
          <w:tcPr>
            <w:tcW w:w="1188" w:type="dxa"/>
          </w:tcPr>
          <w:p w:rsidR="00494A07" w:rsidRDefault="00494A0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10</w:t>
            </w:r>
          </w:p>
        </w:tc>
        <w:tc>
          <w:tcPr>
            <w:tcW w:w="6974" w:type="dxa"/>
          </w:tcPr>
          <w:p w:rsidR="00494A07" w:rsidRDefault="00494A07" w:rsidP="00AF511D">
            <w:pPr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HC-6763.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ಕ್ಟೋರಿಯ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ಸ್ಪತ್ರ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ತೀಶ್</w:t>
            </w:r>
            <w:r>
              <w:rPr>
                <w:rFonts w:ascii="Tunga" w:hAnsi="Tunga" w:cs="Tunga"/>
                <w:lang w:val="en-IN"/>
              </w:rPr>
              <w:t xml:space="preserve"> 45 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ಡೆತ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ೋಟ್ಟ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ಳಾಸ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ತ್ತೆಯಾಗ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ಾರಣ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ತ್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ಿನ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ಜರುಗಿಸಲಾಗುವು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ಚಾರವನ್ನು</w:t>
            </w:r>
            <w:r>
              <w:rPr>
                <w:rFonts w:ascii="Tunga" w:hAnsi="Tunga" w:cs="Tunga"/>
                <w:lang w:val="en-IN"/>
              </w:rPr>
              <w:t xml:space="preserve"> PSI-3 </w:t>
            </w:r>
            <w:r>
              <w:rPr>
                <w:rFonts w:ascii="Tunga" w:hAnsi="Tunga" w:cs="Tunga"/>
                <w:cs/>
                <w:lang w:val="en-IN"/>
              </w:rPr>
              <w:t>ರವರರ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</w:t>
            </w:r>
            <w:r>
              <w:rPr>
                <w:rFonts w:ascii="Tunga" w:hAnsi="Tunga" w:cs="Tunga"/>
                <w:lang w:val="en-IN"/>
              </w:rPr>
              <w:t xml:space="preserve"> SHO.</w:t>
            </w:r>
            <w:r>
              <w:rPr>
                <w:rFonts w:ascii="Tunga" w:hAnsi="Tunga" w:cs="Tunga"/>
                <w:cs/>
                <w:lang w:val="en-IN"/>
              </w:rPr>
              <w:t>ರ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ಮೂದ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94A07" w:rsidRDefault="00494A0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494A07" w:rsidTr="00C71C9F">
        <w:trPr>
          <w:trHeight w:val="113"/>
        </w:trPr>
        <w:tc>
          <w:tcPr>
            <w:tcW w:w="1188" w:type="dxa"/>
          </w:tcPr>
          <w:p w:rsidR="00494A07" w:rsidRDefault="00494A0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00</w:t>
            </w:r>
          </w:p>
        </w:tc>
        <w:tc>
          <w:tcPr>
            <w:tcW w:w="6974" w:type="dxa"/>
          </w:tcPr>
          <w:p w:rsidR="00494A07" w:rsidRDefault="00494A0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</w:t>
            </w:r>
            <w:r w:rsidR="006640E5">
              <w:rPr>
                <w:rFonts w:ascii="Tunga" w:hAnsi="Tunga" w:cs="Tunga"/>
                <w:cs/>
                <w:lang w:val="en-IN"/>
              </w:rPr>
              <w:t>ತ್ರಿ</w:t>
            </w:r>
            <w:r w:rsidR="006640E5">
              <w:rPr>
                <w:rFonts w:ascii="Tunga" w:hAnsi="Tunga" w:cs="Tunga"/>
                <w:lang w:val="en-IN"/>
              </w:rPr>
              <w:t xml:space="preserve"> </w:t>
            </w:r>
            <w:r w:rsidR="006640E5">
              <w:rPr>
                <w:rFonts w:ascii="Tunga" w:hAnsi="Tunga" w:cs="Tunga"/>
                <w:cs/>
                <w:lang w:val="en-IN"/>
              </w:rPr>
              <w:t>ಗಸ್ತು</w:t>
            </w:r>
            <w:r w:rsidR="006640E5">
              <w:rPr>
                <w:rFonts w:ascii="Tunga" w:hAnsi="Tunga" w:cs="Tunga"/>
                <w:lang w:val="en-IN"/>
              </w:rPr>
              <w:t xml:space="preserve"> </w:t>
            </w:r>
            <w:r w:rsidR="006640E5">
              <w:rPr>
                <w:rFonts w:ascii="Tunga" w:hAnsi="Tunga" w:cs="Tunga"/>
                <w:cs/>
                <w:lang w:val="en-IN"/>
              </w:rPr>
              <w:t>ಕರ್ತವ್ಯವನ್ನು</w:t>
            </w:r>
            <w:r w:rsidR="006640E5">
              <w:rPr>
                <w:rFonts w:ascii="Tunga" w:hAnsi="Tunga" w:cs="Tunga"/>
                <w:lang w:val="en-IN"/>
              </w:rPr>
              <w:t xml:space="preserve"> </w:t>
            </w:r>
            <w:r w:rsidR="006640E5">
              <w:rPr>
                <w:rFonts w:ascii="Tunga" w:hAnsi="Tunga" w:cs="Tunga"/>
                <w:cs/>
                <w:lang w:val="en-IN"/>
              </w:rPr>
              <w:t>ಮುಗಿಸಿ</w:t>
            </w:r>
            <w:r w:rsidR="006640E5">
              <w:rPr>
                <w:rFonts w:ascii="Tunga" w:hAnsi="Tunga" w:cs="Tunga"/>
                <w:lang w:val="en-IN"/>
              </w:rPr>
              <w:t xml:space="preserve"> </w:t>
            </w:r>
            <w:r w:rsidR="006640E5">
              <w:rPr>
                <w:rFonts w:ascii="Tunga" w:hAnsi="Tunga" w:cs="Tunga"/>
                <w:cs/>
                <w:lang w:val="en-IN"/>
              </w:rPr>
              <w:t>ಠಾಣೆಗೆ</w:t>
            </w:r>
            <w:r w:rsidR="006640E5">
              <w:rPr>
                <w:rFonts w:ascii="Tunga" w:hAnsi="Tunga" w:cs="Tunga"/>
                <w:lang w:val="en-IN"/>
              </w:rPr>
              <w:t xml:space="preserve"> </w:t>
            </w:r>
            <w:r w:rsidR="006640E5">
              <w:rPr>
                <w:rFonts w:ascii="Tunga" w:hAnsi="Tunga" w:cs="Tunga"/>
                <w:cs/>
                <w:lang w:val="en-IN"/>
              </w:rPr>
              <w:t>ವಾಪಸ್ಸಾಗಿರುತ್ತೇನೆ</w:t>
            </w:r>
            <w:r w:rsidR="006640E5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94A07" w:rsidRDefault="006640E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6640E5" w:rsidTr="00C71C9F">
        <w:trPr>
          <w:trHeight w:val="113"/>
        </w:trPr>
        <w:tc>
          <w:tcPr>
            <w:tcW w:w="1188" w:type="dxa"/>
          </w:tcPr>
          <w:p w:rsidR="006640E5" w:rsidRDefault="006640E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10</w:t>
            </w:r>
          </w:p>
        </w:tc>
        <w:tc>
          <w:tcPr>
            <w:tcW w:w="6974" w:type="dxa"/>
          </w:tcPr>
          <w:p w:rsidR="006640E5" w:rsidRDefault="006640E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</w:t>
            </w:r>
            <w:r w:rsidR="00544B00">
              <w:rPr>
                <w:rFonts w:ascii="Tunga" w:hAnsi="Tunga" w:cs="Tunga"/>
                <w:cs/>
                <w:lang w:val="en-IN"/>
              </w:rPr>
              <w:t>ರುತ್ತೆನೆ</w:t>
            </w:r>
            <w:r w:rsidR="00544B00">
              <w:rPr>
                <w:rFonts w:ascii="Tunga" w:hAnsi="Tunga" w:cs="Tunga"/>
                <w:lang w:val="en-IN"/>
              </w:rPr>
              <w:t>.</w:t>
            </w:r>
            <w:r w:rsidR="00544B00">
              <w:rPr>
                <w:rFonts w:ascii="Tunga" w:hAnsi="Tunga" w:cs="Tunga"/>
                <w:cs/>
                <w:lang w:val="en-IN"/>
              </w:rPr>
              <w:t>ಠಾಣಾ</w:t>
            </w:r>
            <w:r w:rsidR="00544B00">
              <w:rPr>
                <w:rFonts w:ascii="Tunga" w:hAnsi="Tunga" w:cs="Tunga"/>
                <w:lang w:val="en-IN"/>
              </w:rPr>
              <w:t xml:space="preserve"> </w:t>
            </w:r>
            <w:r w:rsidR="00544B00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544B00">
              <w:rPr>
                <w:rFonts w:ascii="Tunga" w:hAnsi="Tunga" w:cs="Tunga"/>
                <w:lang w:val="en-IN"/>
              </w:rPr>
              <w:t xml:space="preserve"> ASI(KSK) </w:t>
            </w:r>
            <w:r w:rsidR="00544B00">
              <w:rPr>
                <w:rFonts w:ascii="Tunga" w:hAnsi="Tunga" w:cs="Tunga"/>
                <w:cs/>
                <w:lang w:val="en-IN"/>
              </w:rPr>
              <w:t>ರವರು</w:t>
            </w:r>
            <w:r w:rsidR="00544B00">
              <w:rPr>
                <w:rFonts w:ascii="Tunga" w:hAnsi="Tunga" w:cs="Tunga"/>
                <w:lang w:val="en-IN"/>
              </w:rPr>
              <w:t xml:space="preserve"> </w:t>
            </w:r>
            <w:r w:rsidR="00544B00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544B00">
              <w:rPr>
                <w:rFonts w:ascii="Tunga" w:hAnsi="Tunga" w:cs="Tunga"/>
                <w:lang w:val="en-IN"/>
              </w:rPr>
              <w:t xml:space="preserve"> </w:t>
            </w:r>
            <w:r w:rsidR="00544B00">
              <w:rPr>
                <w:rFonts w:ascii="Tunga" w:hAnsi="Tunga" w:cs="Tunga"/>
                <w:cs/>
                <w:lang w:val="en-IN"/>
              </w:rPr>
              <w:t>ಯಾವುದೆ</w:t>
            </w:r>
            <w:r w:rsidR="00544B00">
              <w:rPr>
                <w:rFonts w:ascii="Tunga" w:hAnsi="Tunga" w:cs="Tunga"/>
                <w:lang w:val="en-IN"/>
              </w:rPr>
              <w:t>.</w:t>
            </w:r>
            <w:r w:rsidR="00544B00">
              <w:rPr>
                <w:rFonts w:ascii="Tunga" w:hAnsi="Tunga" w:cs="Tunga"/>
                <w:cs/>
                <w:lang w:val="en-IN"/>
              </w:rPr>
              <w:t>ವಿಶೇಷವಿಲ್ಲದಿರುವ</w:t>
            </w:r>
            <w:r w:rsidR="00544B00">
              <w:rPr>
                <w:rFonts w:ascii="Tunga" w:hAnsi="Tunga" w:cs="Tunga"/>
                <w:lang w:val="en-IN"/>
              </w:rPr>
              <w:t xml:space="preserve"> </w:t>
            </w:r>
            <w:r w:rsidR="00544B00">
              <w:rPr>
                <w:rFonts w:ascii="Tunga" w:hAnsi="Tunga" w:cs="Tunga"/>
                <w:cs/>
                <w:lang w:val="en-IN"/>
              </w:rPr>
              <w:t>ಬಗ್ಗೆ</w:t>
            </w:r>
            <w:r w:rsidR="00544B00">
              <w:rPr>
                <w:rFonts w:ascii="Tunga" w:hAnsi="Tunga" w:cs="Tunga"/>
                <w:lang w:val="en-IN"/>
              </w:rPr>
              <w:t xml:space="preserve"> </w:t>
            </w:r>
            <w:r w:rsidR="00544B00">
              <w:rPr>
                <w:rFonts w:ascii="Tunga" w:hAnsi="Tunga" w:cs="Tunga"/>
                <w:cs/>
                <w:lang w:val="en-IN"/>
              </w:rPr>
              <w:t>ತಿಳಿಸಿರುತ್ತೆನೆ</w:t>
            </w:r>
            <w:r w:rsidR="00544B00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640E5" w:rsidRDefault="00544B0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44B00" w:rsidTr="00C71C9F">
        <w:trPr>
          <w:trHeight w:val="113"/>
        </w:trPr>
        <w:tc>
          <w:tcPr>
            <w:tcW w:w="1188" w:type="dxa"/>
          </w:tcPr>
          <w:p w:rsidR="00544B00" w:rsidRDefault="00544B0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20</w:t>
            </w:r>
          </w:p>
        </w:tc>
        <w:tc>
          <w:tcPr>
            <w:tcW w:w="6974" w:type="dxa"/>
          </w:tcPr>
          <w:p w:rsidR="00544B00" w:rsidRDefault="00FF370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ರ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ರ್ನಿಂಗ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 xml:space="preserve">.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ವಿಶೇಷವಿಲ್ಲದ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44B00" w:rsidRDefault="00FF370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FF370E" w:rsidTr="00C71C9F">
        <w:trPr>
          <w:trHeight w:val="113"/>
        </w:trPr>
        <w:tc>
          <w:tcPr>
            <w:tcW w:w="1188" w:type="dxa"/>
          </w:tcPr>
          <w:p w:rsidR="00FF370E" w:rsidRDefault="00FF370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30</w:t>
            </w:r>
          </w:p>
        </w:tc>
        <w:tc>
          <w:tcPr>
            <w:tcW w:w="6974" w:type="dxa"/>
          </w:tcPr>
          <w:p w:rsidR="00FF370E" w:rsidRPr="00FF370E" w:rsidRDefault="00FF370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ಉಪ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ಭಾಗ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ರ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ರ್ನಿಂಗ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F370E" w:rsidRDefault="00FF370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FF370E" w:rsidTr="00C71C9F">
        <w:trPr>
          <w:trHeight w:val="113"/>
        </w:trPr>
        <w:tc>
          <w:tcPr>
            <w:tcW w:w="1188" w:type="dxa"/>
          </w:tcPr>
          <w:p w:rsidR="00FF370E" w:rsidRDefault="00FF370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50</w:t>
            </w:r>
          </w:p>
        </w:tc>
        <w:tc>
          <w:tcPr>
            <w:tcW w:w="6974" w:type="dxa"/>
          </w:tcPr>
          <w:p w:rsidR="00FF370E" w:rsidRDefault="00FF370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ೀ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ವ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F370E" w:rsidRDefault="00FF370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4</w:t>
            </w:r>
          </w:p>
        </w:tc>
      </w:tr>
      <w:tr w:rsidR="00FF370E" w:rsidTr="00C71C9F">
        <w:trPr>
          <w:trHeight w:val="113"/>
        </w:trPr>
        <w:tc>
          <w:tcPr>
            <w:tcW w:w="1188" w:type="dxa"/>
          </w:tcPr>
          <w:p w:rsidR="00FF370E" w:rsidRDefault="00FF370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55</w:t>
            </w:r>
          </w:p>
        </w:tc>
        <w:tc>
          <w:tcPr>
            <w:tcW w:w="6974" w:type="dxa"/>
          </w:tcPr>
          <w:p w:rsidR="00FF370E" w:rsidRDefault="00FF370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ೀ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ವ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F46446">
              <w:rPr>
                <w:rFonts w:ascii="Tunga" w:hAnsi="Tunga" w:cs="Tunga"/>
                <w:cs/>
                <w:lang w:val="en-IN"/>
              </w:rPr>
              <w:t>ತೇಳಿದ್ದು</w:t>
            </w:r>
            <w:r w:rsidR="00F46446">
              <w:rPr>
                <w:rFonts w:ascii="Tunga" w:hAnsi="Tunga" w:cs="Tunga"/>
                <w:lang w:val="en-IN"/>
              </w:rPr>
              <w:t xml:space="preserve"> </w:t>
            </w:r>
            <w:r w:rsidR="00F46446">
              <w:rPr>
                <w:rFonts w:ascii="Tunga" w:hAnsi="Tunga" w:cs="Tunga"/>
                <w:cs/>
                <w:lang w:val="en-IN"/>
              </w:rPr>
              <w:t>ಠಾಣೆಯ</w:t>
            </w:r>
            <w:r w:rsidR="00F46446">
              <w:rPr>
                <w:rFonts w:ascii="Tunga" w:hAnsi="Tunga" w:cs="Tunga"/>
                <w:lang w:val="en-IN"/>
              </w:rPr>
              <w:t xml:space="preserve"> </w:t>
            </w:r>
            <w:r w:rsidR="00F46446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F46446">
              <w:rPr>
                <w:rFonts w:ascii="Tunga" w:hAnsi="Tunga" w:cs="Tunga"/>
                <w:lang w:val="en-IN"/>
              </w:rPr>
              <w:t xml:space="preserve"> ASI(KSK) </w:t>
            </w:r>
            <w:r w:rsidR="00F46446">
              <w:rPr>
                <w:rFonts w:ascii="Tunga" w:hAnsi="Tunga" w:cs="Tunga"/>
                <w:cs/>
                <w:lang w:val="en-IN"/>
              </w:rPr>
              <w:t>ರವರು</w:t>
            </w:r>
            <w:r w:rsidR="00F46446">
              <w:rPr>
                <w:rFonts w:ascii="Tunga" w:hAnsi="Tunga" w:cs="Tunga"/>
                <w:lang w:val="en-IN"/>
              </w:rPr>
              <w:t xml:space="preserve"> </w:t>
            </w:r>
            <w:r w:rsidR="00F46446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F46446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F370E" w:rsidRDefault="00F4644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4</w:t>
            </w:r>
          </w:p>
        </w:tc>
      </w:tr>
      <w:tr w:rsidR="00F46446" w:rsidTr="00C71C9F">
        <w:trPr>
          <w:trHeight w:val="113"/>
        </w:trPr>
        <w:tc>
          <w:tcPr>
            <w:tcW w:w="1188" w:type="dxa"/>
          </w:tcPr>
          <w:p w:rsidR="00F46446" w:rsidRDefault="00F4644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F46446" w:rsidRDefault="00F4644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826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PC-20085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46446" w:rsidRDefault="00F4644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F46446" w:rsidTr="00C71C9F">
        <w:trPr>
          <w:trHeight w:val="113"/>
        </w:trPr>
        <w:tc>
          <w:tcPr>
            <w:tcW w:w="1188" w:type="dxa"/>
          </w:tcPr>
          <w:p w:rsidR="00F46446" w:rsidRDefault="00F4644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10</w:t>
            </w:r>
          </w:p>
        </w:tc>
        <w:tc>
          <w:tcPr>
            <w:tcW w:w="6974" w:type="dxa"/>
          </w:tcPr>
          <w:p w:rsidR="00F46446" w:rsidRDefault="00F4644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ೀ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ವ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46446" w:rsidRDefault="00F4644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4</w:t>
            </w:r>
          </w:p>
        </w:tc>
      </w:tr>
      <w:tr w:rsidR="00F46446" w:rsidTr="00C71C9F">
        <w:trPr>
          <w:trHeight w:val="113"/>
        </w:trPr>
        <w:tc>
          <w:tcPr>
            <w:tcW w:w="1188" w:type="dxa"/>
          </w:tcPr>
          <w:p w:rsidR="00F46446" w:rsidRDefault="000D7AC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15</w:t>
            </w:r>
          </w:p>
        </w:tc>
        <w:tc>
          <w:tcPr>
            <w:tcW w:w="6974" w:type="dxa"/>
          </w:tcPr>
          <w:p w:rsidR="00F46446" w:rsidRDefault="000D7AC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ಕ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</w:p>
        </w:tc>
        <w:tc>
          <w:tcPr>
            <w:tcW w:w="1414" w:type="dxa"/>
          </w:tcPr>
          <w:p w:rsidR="00F46446" w:rsidRDefault="000D7AC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4</w:t>
            </w:r>
          </w:p>
        </w:tc>
      </w:tr>
      <w:tr w:rsidR="000D7ACE" w:rsidTr="00C71C9F">
        <w:trPr>
          <w:trHeight w:val="113"/>
        </w:trPr>
        <w:tc>
          <w:tcPr>
            <w:tcW w:w="1188" w:type="dxa"/>
          </w:tcPr>
          <w:p w:rsidR="000D7ACE" w:rsidRDefault="000D7AC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08-20</w:t>
            </w:r>
          </w:p>
        </w:tc>
        <w:tc>
          <w:tcPr>
            <w:tcW w:w="6974" w:type="dxa"/>
          </w:tcPr>
          <w:p w:rsidR="000D7ACE" w:rsidRDefault="000D7AC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4C4B34">
              <w:rPr>
                <w:rFonts w:ascii="Tunga" w:hAnsi="Tunga" w:cs="Tunga"/>
                <w:cs/>
                <w:lang w:val="en-IN"/>
              </w:rPr>
              <w:t>ಈ</w:t>
            </w:r>
            <w:r w:rsidR="004C4B34">
              <w:rPr>
                <w:rFonts w:ascii="Tunga" w:hAnsi="Tunga" w:cs="Tunga"/>
                <w:lang w:val="en-IN"/>
              </w:rPr>
              <w:t xml:space="preserve"> </w:t>
            </w:r>
            <w:r w:rsidR="004C4B34">
              <w:rPr>
                <w:rFonts w:ascii="Tunga" w:hAnsi="Tunga" w:cs="Tunga"/>
                <w:cs/>
                <w:lang w:val="en-IN"/>
              </w:rPr>
              <w:t>ವೇಳೆಗೆ</w:t>
            </w:r>
            <w:r w:rsidR="004C4B34">
              <w:rPr>
                <w:rFonts w:ascii="Tunga" w:hAnsi="Tunga" w:cs="Tunga"/>
                <w:lang w:val="en-IN"/>
              </w:rPr>
              <w:t xml:space="preserve"> </w:t>
            </w:r>
            <w:r w:rsidR="004C4B34">
              <w:rPr>
                <w:rFonts w:ascii="Tunga" w:hAnsi="Tunga" w:cs="Tunga"/>
                <w:cs/>
                <w:lang w:val="en-IN"/>
              </w:rPr>
              <w:t>ಠಾಣೆಗೆ</w:t>
            </w:r>
            <w:r w:rsidR="004C4B34">
              <w:rPr>
                <w:rFonts w:ascii="Tunga" w:hAnsi="Tunga" w:cs="Tunga"/>
                <w:lang w:val="en-IN"/>
              </w:rPr>
              <w:t xml:space="preserve"> </w:t>
            </w:r>
            <w:r w:rsidR="004C4B34"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 w:rsidR="004C4B34"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</w:t>
            </w:r>
            <w:r w:rsidR="00BD5F16">
              <w:rPr>
                <w:rFonts w:ascii="Tunga" w:hAnsi="Tunga" w:cs="Tunga"/>
                <w:cs/>
                <w:lang w:val="en-IN"/>
              </w:rPr>
              <w:t>ಲ್ಲಿದ್ದ</w:t>
            </w:r>
            <w:r w:rsidR="00BD5F16">
              <w:rPr>
                <w:rFonts w:ascii="Tunga" w:hAnsi="Tunga" w:cs="Tunga"/>
                <w:lang w:val="en-IN"/>
              </w:rPr>
              <w:t xml:space="preserve"> ASI(KSK) </w:t>
            </w:r>
            <w:r w:rsidR="00BD5F16">
              <w:rPr>
                <w:rFonts w:ascii="Tunga" w:hAnsi="Tunga" w:cs="Tunga"/>
                <w:cs/>
                <w:lang w:val="en-IN"/>
              </w:rPr>
              <w:t>ರವರು</w:t>
            </w:r>
            <w:r w:rsidR="00BD5F16">
              <w:rPr>
                <w:rFonts w:ascii="Tunga" w:hAnsi="Tunga" w:cs="Tunga"/>
                <w:lang w:val="en-IN"/>
              </w:rPr>
              <w:t xml:space="preserve"> </w:t>
            </w:r>
            <w:r w:rsidR="00BD5F16">
              <w:rPr>
                <w:rFonts w:ascii="Tunga" w:hAnsi="Tunga" w:cs="Tunga"/>
                <w:cs/>
                <w:lang w:val="en-IN"/>
              </w:rPr>
              <w:t>ಏನು</w:t>
            </w:r>
            <w:r w:rsidR="00BD5F16">
              <w:rPr>
                <w:rFonts w:ascii="Tunga" w:hAnsi="Tunga" w:cs="Tunga"/>
                <w:lang w:val="en-IN"/>
              </w:rPr>
              <w:t xml:space="preserve"> </w:t>
            </w:r>
            <w:r w:rsidR="00BD5F16">
              <w:rPr>
                <w:rFonts w:ascii="Tunga" w:hAnsi="Tunga" w:cs="Tunga"/>
                <w:cs/>
                <w:lang w:val="en-IN"/>
              </w:rPr>
              <w:t>ವಿಶೇಷತೆ</w:t>
            </w:r>
            <w:r w:rsidR="00BD5F16">
              <w:rPr>
                <w:rFonts w:ascii="Tunga" w:hAnsi="Tunga" w:cs="Tunga"/>
                <w:lang w:val="en-IN"/>
              </w:rPr>
              <w:t xml:space="preserve"> </w:t>
            </w:r>
            <w:r w:rsidR="00BD5F16">
              <w:rPr>
                <w:rFonts w:ascii="Tunga" w:hAnsi="Tunga" w:cs="Tunga"/>
                <w:cs/>
                <w:lang w:val="en-IN"/>
              </w:rPr>
              <w:t>ಇರುವುದಿಲ್ಲವೆಂದು</w:t>
            </w:r>
            <w:r w:rsidR="00BD5F16">
              <w:rPr>
                <w:rFonts w:ascii="Tunga" w:hAnsi="Tunga" w:cs="Tunga"/>
                <w:lang w:val="en-IN"/>
              </w:rPr>
              <w:t xml:space="preserve"> </w:t>
            </w:r>
            <w:r w:rsidR="00BD5F16"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 w:rsidR="00BD5F16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D7ACE" w:rsidRDefault="00BD5F1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D5F16" w:rsidTr="00C71C9F">
        <w:trPr>
          <w:trHeight w:val="113"/>
        </w:trPr>
        <w:tc>
          <w:tcPr>
            <w:tcW w:w="1188" w:type="dxa"/>
          </w:tcPr>
          <w:p w:rsidR="00BD5F16" w:rsidRDefault="00BD5F1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BD5F16" w:rsidRPr="00BD5F16" w:rsidRDefault="00BD5F1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137C55">
              <w:rPr>
                <w:rFonts w:ascii="Tunga" w:hAnsi="Tunga" w:cs="Tunga"/>
                <w:lang w:val="en-IN"/>
              </w:rPr>
              <w:t>ASI(VC),SO,HC-6930,PC-17961,SR;ASI(VJ),PC-727 HOYSALA-67;ASI(VC),PC-</w:t>
            </w:r>
            <w:r w:rsidR="004C4B34">
              <w:rPr>
                <w:rFonts w:ascii="Tunga" w:hAnsi="Tunga" w:cs="Tunga"/>
                <w:lang w:val="en-IN"/>
              </w:rPr>
              <w:t>6991,HOYSALA-68;ASI(R)ACP-1042,HOYSALA-240,PC-12726,HG-7372,SATELITE BUS STOPE;HG-1279,500,TAPALLU;</w:t>
            </w:r>
          </w:p>
        </w:tc>
        <w:tc>
          <w:tcPr>
            <w:tcW w:w="1414" w:type="dxa"/>
          </w:tcPr>
          <w:p w:rsidR="00BD5F16" w:rsidRDefault="004C4B3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4C4B34" w:rsidTr="00C71C9F">
        <w:trPr>
          <w:trHeight w:val="113"/>
        </w:trPr>
        <w:tc>
          <w:tcPr>
            <w:tcW w:w="1188" w:type="dxa"/>
          </w:tcPr>
          <w:p w:rsidR="004C4B34" w:rsidRDefault="004C4B3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9-00</w:t>
            </w:r>
          </w:p>
        </w:tc>
        <w:tc>
          <w:tcPr>
            <w:tcW w:w="6974" w:type="dxa"/>
          </w:tcPr>
          <w:p w:rsidR="004C4B34" w:rsidRDefault="004C4B3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ದ್ದ</w:t>
            </w:r>
            <w:r>
              <w:rPr>
                <w:rFonts w:ascii="Tunga" w:hAnsi="Tunga" w:cs="Tunga"/>
                <w:lang w:val="en-IN"/>
              </w:rPr>
              <w:t xml:space="preserve">  PSI-1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ವುದಿಲ್ಲ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C4B34" w:rsidRDefault="004C4B3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I</w:t>
            </w:r>
          </w:p>
        </w:tc>
      </w:tr>
      <w:tr w:rsidR="004C4B34" w:rsidTr="00C71C9F">
        <w:trPr>
          <w:trHeight w:val="113"/>
        </w:trPr>
        <w:tc>
          <w:tcPr>
            <w:tcW w:w="1188" w:type="dxa"/>
          </w:tcPr>
          <w:p w:rsidR="004C4B34" w:rsidRDefault="004C4B3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00</w:t>
            </w:r>
          </w:p>
        </w:tc>
        <w:tc>
          <w:tcPr>
            <w:tcW w:w="6974" w:type="dxa"/>
          </w:tcPr>
          <w:p w:rsidR="004C4B34" w:rsidRDefault="004C4B3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085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PC-20826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C4B34" w:rsidRDefault="00D05C5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D05C58" w:rsidTr="00C71C9F">
        <w:trPr>
          <w:trHeight w:val="113"/>
        </w:trPr>
        <w:tc>
          <w:tcPr>
            <w:tcW w:w="1188" w:type="dxa"/>
          </w:tcPr>
          <w:p w:rsidR="00D05C58" w:rsidRDefault="00D05C5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30</w:t>
            </w:r>
          </w:p>
        </w:tc>
        <w:tc>
          <w:tcPr>
            <w:tcW w:w="6974" w:type="dxa"/>
          </w:tcPr>
          <w:p w:rsidR="00D05C58" w:rsidRDefault="00D05C5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lang w:val="en-IN"/>
              </w:rPr>
              <w:t xml:space="preserve"> ACP-</w:t>
            </w:r>
            <w:r>
              <w:rPr>
                <w:rFonts w:ascii="Tunga" w:hAnsi="Tunga" w:cs="Tunga"/>
                <w:cs/>
                <w:lang w:val="en-IN"/>
              </w:rPr>
              <w:t>ಸಾಹೇಬ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ಛೇರಿಯ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ಿಗಳ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ಂಬಂಧಿಸಿ</w:t>
            </w:r>
            <w:r w:rsidR="00417D4F">
              <w:rPr>
                <w:rFonts w:ascii="Tunga" w:hAnsi="Tunga" w:cs="Tunga"/>
                <w:cs/>
                <w:lang w:val="en-IN"/>
              </w:rPr>
              <w:t>ದಂತೆ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ಅಪರಾಧ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ಸಭೆ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ಕುರಿತು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ಹಾಗೂ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ಸರಹದ್ದಿನ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ಗಸ್ತು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ಕುರಿತು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ಠಾಣಾ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417D4F">
              <w:rPr>
                <w:rFonts w:ascii="Tunga" w:hAnsi="Tunga" w:cs="Tunga"/>
                <w:lang w:val="en-IN"/>
              </w:rPr>
              <w:t xml:space="preserve"> PSI-1 </w:t>
            </w:r>
            <w:r w:rsidR="00417D4F">
              <w:rPr>
                <w:rFonts w:ascii="Tunga" w:hAnsi="Tunga" w:cs="Tunga"/>
                <w:cs/>
                <w:lang w:val="en-IN"/>
              </w:rPr>
              <w:t>ರವರು</w:t>
            </w:r>
            <w:r w:rsidR="00417D4F">
              <w:rPr>
                <w:rFonts w:ascii="Tunga" w:hAnsi="Tunga" w:cs="Tunga"/>
                <w:lang w:val="en-IN"/>
              </w:rPr>
              <w:t xml:space="preserve"> </w:t>
            </w:r>
            <w:r w:rsidR="00417D4F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417D4F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05C58" w:rsidRDefault="00417D4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C67442" w:rsidTr="00C71C9F">
        <w:trPr>
          <w:trHeight w:val="113"/>
        </w:trPr>
        <w:tc>
          <w:tcPr>
            <w:tcW w:w="1188" w:type="dxa"/>
          </w:tcPr>
          <w:p w:rsidR="00C67442" w:rsidRDefault="00C6744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40</w:t>
            </w:r>
          </w:p>
        </w:tc>
        <w:tc>
          <w:tcPr>
            <w:tcW w:w="6974" w:type="dxa"/>
          </w:tcPr>
          <w:p w:rsidR="00C67442" w:rsidRDefault="00C6744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ೆ</w:t>
            </w:r>
            <w:r w:rsidR="00C74B28">
              <w:rPr>
                <w:rFonts w:ascii="Tunga" w:hAnsi="Tunga" w:cs="Tunga"/>
                <w:cs/>
                <w:lang w:val="en-IN"/>
              </w:rPr>
              <w:t>ಯಲ್ಲಿ</w:t>
            </w:r>
            <w:r w:rsidR="00C74B28">
              <w:rPr>
                <w:rFonts w:ascii="Tunga" w:hAnsi="Tunga" w:cs="Tunga"/>
                <w:lang w:val="en-IN"/>
              </w:rPr>
              <w:t xml:space="preserve"> ASI(VJ)</w:t>
            </w:r>
            <w:r w:rsidR="00C74B28">
              <w:rPr>
                <w:rFonts w:ascii="Tunga" w:hAnsi="Tunga" w:cs="Tunga"/>
                <w:cs/>
                <w:lang w:val="en-IN"/>
              </w:rPr>
              <w:t>ರವರು</w:t>
            </w:r>
            <w:r w:rsidR="00C74B28">
              <w:rPr>
                <w:rFonts w:ascii="Tunga" w:hAnsi="Tunga" w:cs="Tunga"/>
                <w:lang w:val="en-IN"/>
              </w:rPr>
              <w:t xml:space="preserve"> </w:t>
            </w:r>
            <w:r w:rsidR="00916989">
              <w:rPr>
                <w:rFonts w:ascii="Tunga" w:hAnsi="Tunga" w:cs="Tunga"/>
                <w:lang w:val="en-IN"/>
              </w:rPr>
              <w:t xml:space="preserve">                        </w:t>
            </w:r>
            <w:r w:rsidR="00C74B28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C74B28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67442" w:rsidRDefault="00C67442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916989" w:rsidTr="00C71C9F">
        <w:trPr>
          <w:trHeight w:val="113"/>
        </w:trPr>
        <w:tc>
          <w:tcPr>
            <w:tcW w:w="1188" w:type="dxa"/>
          </w:tcPr>
          <w:p w:rsidR="00916989" w:rsidRDefault="0091698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916989" w:rsidRDefault="00916989" w:rsidP="00AF511D">
            <w:pPr>
              <w:rPr>
                <w:rFonts w:ascii="Tunga" w:hAnsi="Tunga" w:cs="Tunga"/>
                <w:lang w:val="en-IN"/>
              </w:rPr>
            </w:pPr>
          </w:p>
          <w:p w:rsidR="008F155A" w:rsidRDefault="008F155A" w:rsidP="00AF511D">
            <w:pPr>
              <w:rPr>
                <w:rFonts w:ascii="Tunga" w:hAnsi="Tunga" w:cs="Tunga"/>
                <w:lang w:val="en-IN"/>
              </w:rPr>
            </w:pPr>
          </w:p>
          <w:p w:rsidR="0063507C" w:rsidRDefault="0063507C" w:rsidP="00AF511D">
            <w:pPr>
              <w:rPr>
                <w:rFonts w:ascii="Tunga" w:hAnsi="Tunga" w:cs="Tunga"/>
                <w:cs/>
                <w:lang w:val="en-IN"/>
              </w:rPr>
            </w:pPr>
          </w:p>
        </w:tc>
        <w:tc>
          <w:tcPr>
            <w:tcW w:w="1414" w:type="dxa"/>
          </w:tcPr>
          <w:p w:rsidR="00916989" w:rsidRDefault="00916989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916989" w:rsidTr="00C71C9F">
        <w:trPr>
          <w:trHeight w:val="113"/>
        </w:trPr>
        <w:tc>
          <w:tcPr>
            <w:tcW w:w="1188" w:type="dxa"/>
          </w:tcPr>
          <w:p w:rsidR="00916989" w:rsidRDefault="0091698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916989" w:rsidRPr="00916989" w:rsidRDefault="00916989" w:rsidP="00AF511D">
            <w:pPr>
              <w:rPr>
                <w:rFonts w:ascii="Tunga" w:hAnsi="Tunga" w:cs="Tunga"/>
                <w:color w:val="FF0000"/>
                <w:cs/>
                <w:lang w:val="en-IN"/>
              </w:rPr>
            </w:pPr>
            <w:r w:rsidRPr="00916989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916989">
              <w:rPr>
                <w:rFonts w:ascii="Tunga" w:hAnsi="Tunga" w:cs="Tunga"/>
                <w:color w:val="FF0000"/>
                <w:lang w:val="en-IN"/>
              </w:rPr>
              <w:t xml:space="preserve"> 20-01-2022</w:t>
            </w:r>
          </w:p>
        </w:tc>
        <w:tc>
          <w:tcPr>
            <w:tcW w:w="1414" w:type="dxa"/>
          </w:tcPr>
          <w:p w:rsidR="00916989" w:rsidRDefault="00916989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916989" w:rsidTr="00C71C9F">
        <w:trPr>
          <w:trHeight w:val="113"/>
        </w:trPr>
        <w:tc>
          <w:tcPr>
            <w:tcW w:w="1188" w:type="dxa"/>
          </w:tcPr>
          <w:p w:rsidR="00916989" w:rsidRDefault="0091698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916989" w:rsidRPr="00916989" w:rsidRDefault="0091698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ಲ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 xml:space="preserve">.20826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16989" w:rsidRDefault="00916989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916989" w:rsidTr="00C71C9F">
        <w:trPr>
          <w:trHeight w:val="113"/>
        </w:trPr>
        <w:tc>
          <w:tcPr>
            <w:tcW w:w="1188" w:type="dxa"/>
          </w:tcPr>
          <w:p w:rsidR="00916989" w:rsidRDefault="0091698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00</w:t>
            </w:r>
          </w:p>
        </w:tc>
        <w:tc>
          <w:tcPr>
            <w:tcW w:w="6974" w:type="dxa"/>
          </w:tcPr>
          <w:p w:rsidR="00916989" w:rsidRDefault="0091698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ರಾತ್ರಿ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ಉಪ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ವಿಭಾದ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ರಾತ್ರಿಯ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ಗಸ್ತಿನ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ಕರ್ತವ್ಯ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ಮುಗಿಸಿಕೂಂಡು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 w:rsidR="000605DE">
              <w:rPr>
                <w:rFonts w:ascii="Tunga" w:hAnsi="Tunga" w:cs="Tunga"/>
                <w:lang w:val="en-IN"/>
              </w:rPr>
              <w:t>.</w:t>
            </w:r>
            <w:r w:rsidR="000605DE">
              <w:rPr>
                <w:rFonts w:ascii="Tunga" w:hAnsi="Tunga" w:cs="Tunga"/>
                <w:cs/>
                <w:lang w:val="en-IN"/>
              </w:rPr>
              <w:t>ಗಸ್ತಿನ</w:t>
            </w:r>
            <w:r w:rsidR="000605DE">
              <w:rPr>
                <w:rFonts w:ascii="Tunga" w:hAnsi="Tunga" w:cs="Tunga"/>
                <w:lang w:val="en-IN"/>
              </w:rPr>
              <w:t xml:space="preserve">  </w:t>
            </w:r>
            <w:r w:rsidR="000605DE">
              <w:rPr>
                <w:rFonts w:ascii="Tunga" w:hAnsi="Tunga" w:cs="Tunga"/>
                <w:cs/>
                <w:lang w:val="en-IN"/>
              </w:rPr>
              <w:t>ಗಸ್ತಿನಲ್ಲಿ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ಠಾಣಾ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ರಾತ್ರಿ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ಉಸ್ತುವರಿ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ಅಧಿಕಾರಿಗಳನ್ನು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ಹೂಯ್ಸಳ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ವಾಹನಗಳನ್ನು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ಗಸ್ತಿನ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0605DE">
              <w:rPr>
                <w:rFonts w:ascii="Tunga" w:hAnsi="Tunga" w:cs="Tunga"/>
                <w:cs/>
                <w:lang w:val="en-IN"/>
              </w:rPr>
              <w:t>ಸಿಬ್ಬಂದಿಗಳನ್ನು</w:t>
            </w:r>
            <w:r w:rsidR="000605DE">
              <w:rPr>
                <w:rFonts w:ascii="Tunga" w:hAnsi="Tunga" w:cs="Tunga"/>
                <w:lang w:val="en-IN"/>
              </w:rPr>
              <w:t xml:space="preserve"> </w:t>
            </w:r>
            <w:r w:rsidR="00C539BC">
              <w:rPr>
                <w:rFonts w:ascii="Tunga" w:hAnsi="Tunga" w:cs="Tunga"/>
                <w:cs/>
                <w:lang w:val="en-IN"/>
              </w:rPr>
              <w:t>ಚೆಕ್</w:t>
            </w:r>
            <w:r w:rsidR="00C539BC">
              <w:rPr>
                <w:rFonts w:ascii="Tunga" w:hAnsi="Tunga" w:cs="Tunga"/>
                <w:lang w:val="en-IN"/>
              </w:rPr>
              <w:t xml:space="preserve"> </w:t>
            </w:r>
            <w:r w:rsidR="00C539BC"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 w:rsidR="00C539BC">
              <w:rPr>
                <w:rFonts w:ascii="Tunga" w:hAnsi="Tunga" w:cs="Tunga"/>
                <w:lang w:val="en-IN"/>
              </w:rPr>
              <w:t>.</w:t>
            </w:r>
            <w:r w:rsidR="00C539BC">
              <w:rPr>
                <w:rFonts w:ascii="Tunga" w:hAnsi="Tunga" w:cs="Tunga"/>
                <w:cs/>
                <w:lang w:val="en-IN"/>
              </w:rPr>
              <w:t>ಗಸ್ತಿನಲ್ಲಿ</w:t>
            </w:r>
            <w:r w:rsidR="00C539BC">
              <w:rPr>
                <w:rFonts w:ascii="Tunga" w:hAnsi="Tunga" w:cs="Tunga"/>
                <w:lang w:val="en-IN"/>
              </w:rPr>
              <w:t xml:space="preserve"> </w:t>
            </w:r>
            <w:r w:rsidR="00C539BC">
              <w:rPr>
                <w:rFonts w:ascii="Tunga" w:hAnsi="Tunga" w:cs="Tunga"/>
                <w:cs/>
                <w:lang w:val="en-IN"/>
              </w:rPr>
              <w:t>ವಿಶೇಷ</w:t>
            </w:r>
            <w:r w:rsidR="00C539BC">
              <w:rPr>
                <w:rFonts w:ascii="Tunga" w:hAnsi="Tunga" w:cs="Tunga"/>
                <w:lang w:val="en-IN"/>
              </w:rPr>
              <w:t xml:space="preserve"> </w:t>
            </w:r>
            <w:r w:rsidR="00C539BC">
              <w:rPr>
                <w:rFonts w:ascii="Tunga" w:hAnsi="Tunga" w:cs="Tunga"/>
                <w:cs/>
                <w:lang w:val="en-IN"/>
              </w:rPr>
              <w:t>ಏನು</w:t>
            </w:r>
            <w:r w:rsidR="00C539BC">
              <w:rPr>
                <w:rFonts w:ascii="Tunga" w:hAnsi="Tunga" w:cs="Tunga"/>
                <w:lang w:val="en-IN"/>
              </w:rPr>
              <w:t xml:space="preserve"> </w:t>
            </w:r>
            <w:r w:rsidR="00C539BC">
              <w:rPr>
                <w:rFonts w:ascii="Tunga" w:hAnsi="Tunga" w:cs="Tunga"/>
                <w:cs/>
                <w:lang w:val="en-IN"/>
              </w:rPr>
              <w:t>ಕಂಡು</w:t>
            </w:r>
            <w:r w:rsidR="00C539BC">
              <w:rPr>
                <w:rFonts w:ascii="Tunga" w:hAnsi="Tunga" w:cs="Tunga"/>
                <w:lang w:val="en-IN"/>
              </w:rPr>
              <w:t xml:space="preserve"> </w:t>
            </w:r>
            <w:r w:rsidR="00C539BC"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 w:rsidR="00C539BC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916989" w:rsidRDefault="00C539B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C539BC" w:rsidTr="00C71C9F">
        <w:trPr>
          <w:trHeight w:val="113"/>
        </w:trPr>
        <w:tc>
          <w:tcPr>
            <w:tcW w:w="1188" w:type="dxa"/>
          </w:tcPr>
          <w:p w:rsidR="00C539BC" w:rsidRDefault="00C539B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15</w:t>
            </w:r>
          </w:p>
        </w:tc>
        <w:tc>
          <w:tcPr>
            <w:tcW w:w="6974" w:type="dxa"/>
          </w:tcPr>
          <w:p w:rsidR="00C539BC" w:rsidRDefault="00C539BC" w:rsidP="00AF511D">
            <w:pPr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ರದಲ್ಲಿ</w:t>
            </w:r>
            <w:r>
              <w:rPr>
                <w:rFonts w:ascii="Tunga" w:hAnsi="Tunga" w:cs="Tunga"/>
                <w:lang w:val="en-IN"/>
              </w:rPr>
              <w:t xml:space="preserve"> ASI(MN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539BC" w:rsidRDefault="00C539B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C539BC" w:rsidTr="00C71C9F">
        <w:trPr>
          <w:trHeight w:val="113"/>
        </w:trPr>
        <w:tc>
          <w:tcPr>
            <w:tcW w:w="1188" w:type="dxa"/>
          </w:tcPr>
          <w:p w:rsidR="00C539BC" w:rsidRDefault="00C539B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C539BC" w:rsidRDefault="00C539B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15413,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A83ECB">
              <w:rPr>
                <w:rFonts w:ascii="Tunga" w:hAnsi="Tunga" w:cs="Tunga"/>
                <w:cs/>
                <w:lang w:val="en-IN"/>
              </w:rPr>
              <w:t>ನೇ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826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  <w:p w:rsidR="00480066" w:rsidRDefault="00480066" w:rsidP="00AF511D">
            <w:pPr>
              <w:rPr>
                <w:rFonts w:ascii="Tunga" w:hAnsi="Tunga" w:cs="Tunga"/>
                <w:lang w:val="en-IN"/>
              </w:rPr>
            </w:pPr>
          </w:p>
          <w:p w:rsidR="00D67280" w:rsidRDefault="00D67280" w:rsidP="00AF511D">
            <w:pPr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C539BC" w:rsidRDefault="00C539BC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D67280" w:rsidTr="00C71C9F">
        <w:trPr>
          <w:trHeight w:val="113"/>
        </w:trPr>
        <w:tc>
          <w:tcPr>
            <w:tcW w:w="1188" w:type="dxa"/>
          </w:tcPr>
          <w:p w:rsidR="00D67280" w:rsidRDefault="00D6728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07-50</w:t>
            </w:r>
          </w:p>
        </w:tc>
        <w:tc>
          <w:tcPr>
            <w:tcW w:w="6974" w:type="dxa"/>
          </w:tcPr>
          <w:p w:rsidR="00D67280" w:rsidRDefault="00D6728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ರದಲ್ಲಿದ್ದ</w:t>
            </w:r>
            <w:r>
              <w:rPr>
                <w:rFonts w:ascii="Tunga" w:hAnsi="Tunga" w:cs="Tunga"/>
                <w:lang w:val="en-IN"/>
              </w:rPr>
              <w:t xml:space="preserve"> ASI(</w:t>
            </w:r>
            <w:r w:rsidR="00B52A58">
              <w:rPr>
                <w:rFonts w:ascii="Tunga" w:hAnsi="Tunga" w:cs="Tunga"/>
                <w:lang w:val="en-IN"/>
              </w:rPr>
              <w:t xml:space="preserve">NM) </w:t>
            </w:r>
            <w:r w:rsidR="00B52A58">
              <w:rPr>
                <w:rFonts w:ascii="Tunga" w:hAnsi="Tunga" w:cs="Tunga"/>
                <w:cs/>
                <w:lang w:val="en-IN"/>
              </w:rPr>
              <w:t>ರವರು</w:t>
            </w:r>
            <w:r w:rsidR="00B52A58">
              <w:rPr>
                <w:rFonts w:ascii="Tunga" w:hAnsi="Tunga" w:cs="Tunga"/>
                <w:lang w:val="en-IN"/>
              </w:rPr>
              <w:t xml:space="preserve"> </w:t>
            </w:r>
            <w:r w:rsidR="00B52A58">
              <w:rPr>
                <w:rFonts w:ascii="Tunga" w:hAnsi="Tunga" w:cs="Tunga"/>
                <w:cs/>
                <w:lang w:val="en-IN"/>
              </w:rPr>
              <w:t>ಏನು</w:t>
            </w:r>
            <w:r w:rsidR="00B52A58">
              <w:rPr>
                <w:rFonts w:ascii="Tunga" w:hAnsi="Tunga" w:cs="Tunga"/>
                <w:lang w:val="en-IN"/>
              </w:rPr>
              <w:t xml:space="preserve"> </w:t>
            </w:r>
            <w:r w:rsidR="00B52A58">
              <w:rPr>
                <w:rFonts w:ascii="Tunga" w:hAnsi="Tunga" w:cs="Tunga"/>
                <w:cs/>
                <w:lang w:val="en-IN"/>
              </w:rPr>
              <w:t>ವಿಶೇಷತೆ</w:t>
            </w:r>
            <w:r w:rsidR="00B52A58">
              <w:rPr>
                <w:rFonts w:ascii="Tunga" w:hAnsi="Tunga" w:cs="Tunga"/>
                <w:lang w:val="en-IN"/>
              </w:rPr>
              <w:t xml:space="preserve"> </w:t>
            </w:r>
            <w:r w:rsidR="00B52A58">
              <w:rPr>
                <w:rFonts w:ascii="Tunga" w:hAnsi="Tunga" w:cs="Tunga"/>
                <w:cs/>
                <w:lang w:val="en-IN"/>
              </w:rPr>
              <w:t>ಏನು</w:t>
            </w:r>
            <w:r w:rsidR="00B52A58">
              <w:rPr>
                <w:rFonts w:ascii="Tunga" w:hAnsi="Tunga" w:cs="Tunga"/>
                <w:lang w:val="en-IN"/>
              </w:rPr>
              <w:t xml:space="preserve"> </w:t>
            </w:r>
            <w:r w:rsidR="00B52A58">
              <w:rPr>
                <w:rFonts w:ascii="Tunga" w:hAnsi="Tunga" w:cs="Tunga"/>
                <w:cs/>
                <w:lang w:val="en-IN"/>
              </w:rPr>
              <w:t>ವಿಲ್ಲವೆಂದು</w:t>
            </w:r>
            <w:r w:rsidR="00B52A58">
              <w:rPr>
                <w:rFonts w:ascii="Tunga" w:hAnsi="Tunga" w:cs="Tunga"/>
                <w:lang w:val="en-IN"/>
              </w:rPr>
              <w:t xml:space="preserve"> </w:t>
            </w:r>
            <w:r w:rsidR="00B52A58"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 w:rsidR="00B52A58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67280" w:rsidRDefault="00B52A5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52A58" w:rsidTr="00C71C9F">
        <w:trPr>
          <w:trHeight w:val="113"/>
        </w:trPr>
        <w:tc>
          <w:tcPr>
            <w:tcW w:w="1188" w:type="dxa"/>
          </w:tcPr>
          <w:p w:rsidR="00B52A58" w:rsidRDefault="00B52A5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B52A58" w:rsidRDefault="00B52A5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ASI(VJ)SO; PC-19O40,PC-17961,SR;ASI(VR) PC-13316,ASI(VC),PC-6991 HOYSALA-68;</w:t>
            </w:r>
          </w:p>
          <w:p w:rsidR="00B52A58" w:rsidRPr="00B52A58" w:rsidRDefault="00B52A5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H)APC-1042,HOYSALA-240;HC-9400,PC-13317,CHEETA-26;PC-14766,PC-</w:t>
            </w:r>
            <w:r w:rsidR="008F155A">
              <w:rPr>
                <w:rFonts w:ascii="Tunga" w:hAnsi="Tunga" w:cs="Tunga"/>
                <w:lang w:val="en-IN"/>
              </w:rPr>
              <w:t>19041,27;HC-6930,HG-372,Satelite bus stop point;pc-12726,hc-10270,9 to 16 beat;ASI(VC) B/C</w:t>
            </w:r>
          </w:p>
        </w:tc>
        <w:tc>
          <w:tcPr>
            <w:tcW w:w="1414" w:type="dxa"/>
          </w:tcPr>
          <w:p w:rsidR="00B52A58" w:rsidRDefault="008F15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8F155A" w:rsidTr="00C71C9F">
        <w:trPr>
          <w:trHeight w:val="113"/>
        </w:trPr>
        <w:tc>
          <w:tcPr>
            <w:tcW w:w="1188" w:type="dxa"/>
          </w:tcPr>
          <w:p w:rsidR="008F155A" w:rsidRDefault="008F155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40</w:t>
            </w:r>
          </w:p>
        </w:tc>
        <w:tc>
          <w:tcPr>
            <w:tcW w:w="6974" w:type="dxa"/>
          </w:tcPr>
          <w:p w:rsidR="008F155A" w:rsidRDefault="008F15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UDR </w:t>
            </w:r>
            <w:r>
              <w:rPr>
                <w:rFonts w:ascii="Tunga" w:hAnsi="Tunga" w:cs="Tunga"/>
                <w:cs/>
                <w:lang w:val="en-IN"/>
              </w:rPr>
              <w:t>ನಂ</w:t>
            </w:r>
            <w:r>
              <w:rPr>
                <w:rFonts w:ascii="Tunga" w:hAnsi="Tunga" w:cs="Tunga"/>
                <w:lang w:val="en-IN"/>
              </w:rPr>
              <w:t>.04/2022 U/S 174.CRP.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8F155A" w:rsidRDefault="008F15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8F155A" w:rsidTr="00C71C9F">
        <w:trPr>
          <w:trHeight w:val="113"/>
        </w:trPr>
        <w:tc>
          <w:tcPr>
            <w:tcW w:w="1188" w:type="dxa"/>
          </w:tcPr>
          <w:p w:rsidR="008F155A" w:rsidRDefault="008F155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50</w:t>
            </w:r>
          </w:p>
        </w:tc>
        <w:tc>
          <w:tcPr>
            <w:tcW w:w="6974" w:type="dxa"/>
          </w:tcPr>
          <w:p w:rsidR="008F155A" w:rsidRDefault="008F15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8F155A" w:rsidRDefault="008F15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8F155A" w:rsidTr="00C71C9F">
        <w:trPr>
          <w:trHeight w:val="113"/>
        </w:trPr>
        <w:tc>
          <w:tcPr>
            <w:tcW w:w="1188" w:type="dxa"/>
          </w:tcPr>
          <w:p w:rsidR="008F155A" w:rsidRDefault="008F155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55</w:t>
            </w:r>
          </w:p>
        </w:tc>
        <w:tc>
          <w:tcPr>
            <w:tcW w:w="6974" w:type="dxa"/>
          </w:tcPr>
          <w:p w:rsidR="008F155A" w:rsidRDefault="008F15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8F155A" w:rsidRDefault="008F15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63507C" w:rsidTr="00C71C9F">
        <w:trPr>
          <w:trHeight w:val="113"/>
        </w:trPr>
        <w:tc>
          <w:tcPr>
            <w:tcW w:w="1188" w:type="dxa"/>
          </w:tcPr>
          <w:p w:rsidR="0063507C" w:rsidRDefault="0063507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30</w:t>
            </w:r>
          </w:p>
        </w:tc>
        <w:tc>
          <w:tcPr>
            <w:tcW w:w="6974" w:type="dxa"/>
          </w:tcPr>
          <w:p w:rsidR="0063507C" w:rsidRPr="00CE2ADD" w:rsidRDefault="00CE2A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ಯ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ಿಂದಿರು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ದ್ದ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3507C" w:rsidRDefault="00CE2A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63507C" w:rsidTr="00C71C9F">
        <w:trPr>
          <w:trHeight w:val="113"/>
        </w:trPr>
        <w:tc>
          <w:tcPr>
            <w:tcW w:w="1188" w:type="dxa"/>
          </w:tcPr>
          <w:p w:rsidR="0063507C" w:rsidRDefault="00CE2AD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2-00</w:t>
            </w:r>
          </w:p>
        </w:tc>
        <w:tc>
          <w:tcPr>
            <w:tcW w:w="6974" w:type="dxa"/>
          </w:tcPr>
          <w:p w:rsidR="0063507C" w:rsidRDefault="00CE2A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3507C" w:rsidRDefault="00CE2A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CE2ADD" w:rsidTr="00C71C9F">
        <w:trPr>
          <w:trHeight w:val="113"/>
        </w:trPr>
        <w:tc>
          <w:tcPr>
            <w:tcW w:w="1188" w:type="dxa"/>
          </w:tcPr>
          <w:p w:rsidR="00CE2ADD" w:rsidRDefault="00CE2AD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CE2ADD" w:rsidRDefault="00CE2A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085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826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E2ADD" w:rsidRDefault="00CE2A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CE2ADD" w:rsidTr="00C71C9F">
        <w:trPr>
          <w:trHeight w:val="113"/>
        </w:trPr>
        <w:tc>
          <w:tcPr>
            <w:tcW w:w="1188" w:type="dxa"/>
          </w:tcPr>
          <w:p w:rsidR="00CE2ADD" w:rsidRDefault="00CE2AD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00</w:t>
            </w:r>
          </w:p>
        </w:tc>
        <w:tc>
          <w:tcPr>
            <w:tcW w:w="6974" w:type="dxa"/>
          </w:tcPr>
          <w:p w:rsidR="00CE2ADD" w:rsidRDefault="00CE2A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UDR 04/22.U/S 174.CRPC.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E2ADD" w:rsidRDefault="00CE2A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E2ADD" w:rsidTr="00C71C9F">
        <w:trPr>
          <w:trHeight w:val="113"/>
        </w:trPr>
        <w:tc>
          <w:tcPr>
            <w:tcW w:w="1188" w:type="dxa"/>
          </w:tcPr>
          <w:p w:rsidR="00CE2ADD" w:rsidRDefault="0078501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30</w:t>
            </w:r>
          </w:p>
        </w:tc>
        <w:tc>
          <w:tcPr>
            <w:tcW w:w="6974" w:type="dxa"/>
          </w:tcPr>
          <w:p w:rsidR="00CE2ADD" w:rsidRDefault="0078501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HC-9539,PC-13310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03/2022.U/S 379.IPC-</w:t>
            </w:r>
            <w:r>
              <w:rPr>
                <w:rFonts w:ascii="Tunga" w:hAnsi="Tunga" w:cs="Tunga"/>
                <w:cs/>
                <w:lang w:val="en-IN"/>
              </w:rPr>
              <w:t>ಪ್ರಕರಣದಲ್ಲಿದ್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ಂಶಯಾಸ್ಪ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ಕ್ತಿಯ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ಿಲೀಪ್</w:t>
            </w:r>
            <w:r>
              <w:rPr>
                <w:rFonts w:ascii="Tunga" w:hAnsi="Tunga" w:cs="Tunga"/>
                <w:lang w:val="en-IN"/>
              </w:rPr>
              <w:t xml:space="preserve"> @ </w:t>
            </w:r>
            <w:r>
              <w:rPr>
                <w:rFonts w:ascii="Tunga" w:hAnsi="Tunga" w:cs="Tunga"/>
                <w:cs/>
                <w:lang w:val="en-IN"/>
              </w:rPr>
              <w:t>ಜೂಪಡಿ</w:t>
            </w:r>
            <w:r>
              <w:rPr>
                <w:rFonts w:ascii="Tunga" w:hAnsi="Tunga" w:cs="Tunga"/>
                <w:lang w:val="en-IN"/>
              </w:rPr>
              <w:t xml:space="preserve"> S/O </w:t>
            </w:r>
            <w:r>
              <w:rPr>
                <w:rFonts w:ascii="Tunga" w:hAnsi="Tunga" w:cs="Tunga"/>
                <w:cs/>
                <w:lang w:val="en-IN"/>
              </w:rPr>
              <w:t>ವೆಂಟೇಶ್</w:t>
            </w:r>
            <w:r>
              <w:rPr>
                <w:rFonts w:ascii="Tunga" w:hAnsi="Tunga" w:cs="Tunga"/>
                <w:lang w:val="en-IN"/>
              </w:rPr>
              <w:t xml:space="preserve"> 19 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ಲ್ಲ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ುಕ್ಸ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ನಂದ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ೇ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ೌ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ಿಂಭಾಗ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ನಕಪು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ಡಾ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ೆದು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ಚಾರ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ಒ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ಿಸ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E2ADD" w:rsidRDefault="00C27A4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27A40" w:rsidTr="00C71C9F">
        <w:trPr>
          <w:trHeight w:val="113"/>
        </w:trPr>
        <w:tc>
          <w:tcPr>
            <w:tcW w:w="1188" w:type="dxa"/>
          </w:tcPr>
          <w:p w:rsidR="00C27A40" w:rsidRDefault="00C27A4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C27A40" w:rsidRDefault="00C27A4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085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27A40" w:rsidRDefault="00C27A4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27A40" w:rsidTr="00C71C9F">
        <w:trPr>
          <w:trHeight w:val="113"/>
        </w:trPr>
        <w:tc>
          <w:tcPr>
            <w:tcW w:w="1188" w:type="dxa"/>
          </w:tcPr>
          <w:p w:rsidR="00C27A40" w:rsidRDefault="00C27A4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C27A40" w:rsidRDefault="00C27A4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03/2022.U/S 379.IPC-</w:t>
            </w:r>
            <w:r>
              <w:rPr>
                <w:rFonts w:ascii="Tunga" w:hAnsi="Tunga" w:cs="Tunga"/>
                <w:cs/>
                <w:lang w:val="en-IN"/>
              </w:rPr>
              <w:t>ಪ್ರಕರಣದಲ್ಲಿದ್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ಂಶಯಾಸ್ಪ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ಕ್ತಿಯ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ಿಲೀಪ್</w:t>
            </w:r>
            <w:r>
              <w:rPr>
                <w:rFonts w:ascii="Tunga" w:hAnsi="Tunga" w:cs="Tunga"/>
                <w:lang w:val="en-IN"/>
              </w:rPr>
              <w:t xml:space="preserve"> @ </w:t>
            </w:r>
            <w:r>
              <w:rPr>
                <w:rFonts w:ascii="Tunga" w:hAnsi="Tunga" w:cs="Tunga"/>
                <w:cs/>
                <w:lang w:val="en-IN"/>
              </w:rPr>
              <w:t>ಜೂಪ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ಉಪಯುಕ್ತ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ಹಿ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ೂಕಿರುವುದ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ೇಲ್ಕಂಡ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ಯ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ೇಲ್ನೋಟಕ್ಕ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ಆರೋಪ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ಎಸಗಿರುವು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ಲ್ಲವಾದ್ದರಿಂದ</w:t>
            </w:r>
            <w:r>
              <w:rPr>
                <w:rFonts w:ascii="Tunga" w:hAnsi="Tunga" w:cs="Tunga"/>
                <w:lang w:val="en-IN"/>
              </w:rPr>
              <w:t xml:space="preserve"> 169 CRPC.</w:t>
            </w:r>
            <w:r>
              <w:rPr>
                <w:rFonts w:ascii="Tunga" w:hAnsi="Tunga" w:cs="Tunga"/>
                <w:cs/>
                <w:lang w:val="en-IN"/>
              </w:rPr>
              <w:t>ರೀತ್ಯ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ಿಡುಗಡ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ೋಳಿಸ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27A40" w:rsidRDefault="00C27A4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27A40" w:rsidTr="00C71C9F">
        <w:trPr>
          <w:trHeight w:val="113"/>
        </w:trPr>
        <w:tc>
          <w:tcPr>
            <w:tcW w:w="1188" w:type="dxa"/>
          </w:tcPr>
          <w:p w:rsidR="00C27A40" w:rsidRDefault="00C27A4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8-15</w:t>
            </w:r>
          </w:p>
        </w:tc>
        <w:tc>
          <w:tcPr>
            <w:tcW w:w="6974" w:type="dxa"/>
          </w:tcPr>
          <w:p w:rsidR="00C27A40" w:rsidRDefault="00C27A4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F01BA5">
              <w:rPr>
                <w:rFonts w:ascii="Tunga" w:hAnsi="Tunga" w:cs="Tunga"/>
                <w:lang w:val="en-IN"/>
              </w:rPr>
              <w:t xml:space="preserve">ASI(VJ) </w:t>
            </w:r>
            <w:r w:rsidR="00F01BA5">
              <w:rPr>
                <w:rFonts w:ascii="Tunga" w:hAnsi="Tunga" w:cs="Tunga"/>
                <w:cs/>
                <w:lang w:val="en-IN"/>
              </w:rPr>
              <w:t>ರವರು</w:t>
            </w:r>
            <w:r w:rsidR="00F01BA5">
              <w:rPr>
                <w:rFonts w:ascii="Tunga" w:hAnsi="Tunga" w:cs="Tunga"/>
                <w:lang w:val="en-IN"/>
              </w:rPr>
              <w:t xml:space="preserve"> </w:t>
            </w:r>
            <w:r w:rsidR="00F01BA5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F01BA5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27A40" w:rsidRDefault="00F01BA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F01BA5" w:rsidTr="00C71C9F">
        <w:trPr>
          <w:trHeight w:val="113"/>
        </w:trPr>
        <w:tc>
          <w:tcPr>
            <w:tcW w:w="1188" w:type="dxa"/>
          </w:tcPr>
          <w:p w:rsidR="00F01BA5" w:rsidRDefault="00F01BA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9-30</w:t>
            </w:r>
          </w:p>
        </w:tc>
        <w:tc>
          <w:tcPr>
            <w:tcW w:w="6974" w:type="dxa"/>
          </w:tcPr>
          <w:p w:rsidR="00F01BA5" w:rsidRDefault="00F01BA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01BA5" w:rsidRDefault="00F01BA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C3756" w:rsidTr="00C71C9F">
        <w:trPr>
          <w:trHeight w:val="113"/>
        </w:trPr>
        <w:tc>
          <w:tcPr>
            <w:tcW w:w="1188" w:type="dxa"/>
          </w:tcPr>
          <w:p w:rsidR="002C3756" w:rsidRDefault="002C375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30</w:t>
            </w:r>
          </w:p>
        </w:tc>
        <w:tc>
          <w:tcPr>
            <w:tcW w:w="6974" w:type="dxa"/>
          </w:tcPr>
          <w:p w:rsidR="002C3756" w:rsidRDefault="002C375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ASI(KSK)SO;PC-19751,SR;PC-20523,LG;ASI(V) HC-7046,HOYSALA-67;ASI(VS)10132,HOYSALA-68,ASI(MN)HC-6684,HOYSALA-240;PC-19966,PC-13298,CHEETA-26;HC-6598,PC-20503,CHEETA-27;HC-9866,PC-12630,CHEETA-36,HC-7521,PC-20554,SATELITE BUS STOPE;HC-6763,HG-85,NAYANDAHALI,POINT;HG-116,PANTARAPALYA,HOSPITAL;</w:t>
            </w:r>
          </w:p>
        </w:tc>
        <w:tc>
          <w:tcPr>
            <w:tcW w:w="1414" w:type="dxa"/>
          </w:tcPr>
          <w:p w:rsidR="002C3756" w:rsidRDefault="002C375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D3135E" w:rsidTr="00C71C9F">
        <w:trPr>
          <w:trHeight w:val="113"/>
        </w:trPr>
        <w:tc>
          <w:tcPr>
            <w:tcW w:w="1188" w:type="dxa"/>
          </w:tcPr>
          <w:p w:rsidR="00D3135E" w:rsidRDefault="003A395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1-30</w:t>
            </w:r>
          </w:p>
        </w:tc>
        <w:tc>
          <w:tcPr>
            <w:tcW w:w="6974" w:type="dxa"/>
          </w:tcPr>
          <w:p w:rsidR="00D3135E" w:rsidRDefault="003A3959" w:rsidP="00AF511D">
            <w:pPr>
              <w:jc w:val="both"/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ುಗಳ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ೊಂ</w:t>
            </w:r>
            <w:r>
              <w:rPr>
                <w:rFonts w:ascii="Tunga" w:hAnsi="Tunga" w:cs="Tunga"/>
                <w:lang w:val="en-IN"/>
              </w:rPr>
              <w:t>.14/2020.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>.448,427,504,R/w 34.IPC,</w:t>
            </w:r>
            <w:r>
              <w:rPr>
                <w:rFonts w:ascii="Tunga" w:hAnsi="Tunga" w:cs="Tunga"/>
                <w:cs/>
                <w:lang w:val="en-IN"/>
              </w:rPr>
              <w:t>ರೀತ್ಯ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ಯ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ಶಾಂಕ</w:t>
            </w:r>
            <w:r>
              <w:rPr>
                <w:rFonts w:ascii="Tunga" w:hAnsi="Tunga" w:cs="Tunga"/>
                <w:lang w:val="en-IN"/>
              </w:rPr>
              <w:t xml:space="preserve"> S/O.</w:t>
            </w:r>
            <w:r>
              <w:rPr>
                <w:rFonts w:ascii="Tunga" w:hAnsi="Tunga" w:cs="Tunga"/>
                <w:cs/>
                <w:lang w:val="en-IN"/>
              </w:rPr>
              <w:t>ಪ್ರಕಾರ</w:t>
            </w:r>
            <w:r>
              <w:rPr>
                <w:rFonts w:ascii="Tunga" w:hAnsi="Tunga" w:cs="Tunga"/>
                <w:lang w:val="en-IN"/>
              </w:rPr>
              <w:t xml:space="preserve"> 21 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ಿರಣ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ರವರುಗಳ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ಮ್ಮ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ಾಯಂಡಹಳ್ಳ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ಮೇಟ್ರೋ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ನಿಲ್ದಾಣದಿಂದ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ಹಿಡಿದುಕೂಂಡು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ಠಾಣೆಗೆ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ತಂದು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ನನ್ನ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ಮುಂದೆ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ಹಾಜರು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ಪಡಿಸಿದ್ದು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ಸದರಿ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ಆಸಾಮಿಗಳನ್ನು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ಹೆಸರು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ವಿಳಾಸ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ವಿಚಾರಿಸಲಾಗಿ</w:t>
            </w:r>
            <w:r w:rsidR="001074E7">
              <w:rPr>
                <w:rFonts w:ascii="Tunga" w:hAnsi="Tunga" w:cs="Tunga"/>
                <w:lang w:val="en-IN"/>
              </w:rPr>
              <w:t xml:space="preserve"> A1-</w:t>
            </w:r>
            <w:r w:rsidR="001074E7">
              <w:rPr>
                <w:rFonts w:ascii="Tunga" w:hAnsi="Tunga" w:cs="Tunga"/>
                <w:cs/>
                <w:lang w:val="en-IN"/>
              </w:rPr>
              <w:t>ಶಶಾಂಕ</w:t>
            </w:r>
            <w:r w:rsidR="001074E7">
              <w:rPr>
                <w:rFonts w:ascii="Tunga" w:hAnsi="Tunga" w:cs="Tunga"/>
                <w:lang w:val="en-IN"/>
              </w:rPr>
              <w:t xml:space="preserve"> S/O.</w:t>
            </w:r>
            <w:r w:rsidR="001074E7">
              <w:rPr>
                <w:rFonts w:ascii="Tunga" w:hAnsi="Tunga" w:cs="Tunga"/>
                <w:cs/>
                <w:lang w:val="en-IN"/>
              </w:rPr>
              <w:t>ಪ್ರಕಾಶ್</w:t>
            </w:r>
            <w:r w:rsidR="001074E7">
              <w:rPr>
                <w:rFonts w:ascii="Tunga" w:hAnsi="Tunga" w:cs="Tunga"/>
                <w:lang w:val="en-IN"/>
              </w:rPr>
              <w:t xml:space="preserve"> 21.</w:t>
            </w:r>
            <w:r w:rsidR="001074E7">
              <w:rPr>
                <w:rFonts w:ascii="Tunga" w:hAnsi="Tunga" w:cs="Tunga"/>
                <w:cs/>
                <w:lang w:val="en-IN"/>
              </w:rPr>
              <w:t>ವರ್ಷ</w:t>
            </w:r>
            <w:r w:rsidR="001074E7">
              <w:rPr>
                <w:rFonts w:ascii="Tunga" w:hAnsi="Tunga" w:cs="Tunga"/>
                <w:lang w:val="en-IN"/>
              </w:rPr>
              <w:t xml:space="preserve"> 14/11.1</w:t>
            </w:r>
            <w:r w:rsidR="001074E7">
              <w:rPr>
                <w:rFonts w:ascii="Tunga" w:hAnsi="Tunga" w:cs="Tunga"/>
                <w:cs/>
                <w:lang w:val="en-IN"/>
              </w:rPr>
              <w:t>ನೇ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ಮೈನ್</w:t>
            </w:r>
            <w:r w:rsidR="001074E7">
              <w:rPr>
                <w:rFonts w:ascii="Tunga" w:hAnsi="Tunga" w:cs="Tunga"/>
                <w:lang w:val="en-IN"/>
              </w:rPr>
              <w:t xml:space="preserve"> 7</w:t>
            </w:r>
            <w:r w:rsidR="001074E7" w:rsidRPr="001074E7">
              <w:rPr>
                <w:rFonts w:ascii="Tunga" w:hAnsi="Tunga" w:cs="Tunga"/>
                <w:vertAlign w:val="superscript"/>
                <w:lang w:val="en-IN"/>
              </w:rPr>
              <w:t>TH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ಕ್ರಾಸ್</w:t>
            </w:r>
            <w:r w:rsidR="001074E7">
              <w:rPr>
                <w:rFonts w:ascii="Tunga" w:hAnsi="Tunga" w:cs="Tunga"/>
                <w:lang w:val="en-IN"/>
              </w:rPr>
              <w:t>,</w:t>
            </w:r>
            <w:r w:rsidR="001074E7">
              <w:rPr>
                <w:rFonts w:ascii="Tunga" w:hAnsi="Tunga" w:cs="Tunga"/>
                <w:cs/>
                <w:lang w:val="en-IN"/>
              </w:rPr>
              <w:t>ದೀಪಾಂಜಲಿ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ನಗರ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ಬೆಂಗಳೂರು</w:t>
            </w:r>
            <w:r w:rsidR="001074E7">
              <w:rPr>
                <w:rFonts w:ascii="Tunga" w:hAnsi="Tunga" w:cs="Tunga"/>
                <w:lang w:val="en-IN"/>
              </w:rPr>
              <w:t xml:space="preserve"> </w:t>
            </w:r>
            <w:r w:rsidR="001074E7">
              <w:rPr>
                <w:rFonts w:ascii="Tunga" w:hAnsi="Tunga" w:cs="Tunga"/>
                <w:cs/>
                <w:lang w:val="en-IN"/>
              </w:rPr>
              <w:t>ಮತ್ತು</w:t>
            </w:r>
            <w:r w:rsidR="001074E7">
              <w:rPr>
                <w:rFonts w:ascii="Tunga" w:hAnsi="Tunga" w:cs="Tunga"/>
                <w:lang w:val="en-IN"/>
              </w:rPr>
              <w:t xml:space="preserve"> A3- </w:t>
            </w:r>
            <w:r w:rsidR="001074E7">
              <w:rPr>
                <w:rFonts w:ascii="Tunga" w:hAnsi="Tunga" w:cs="Tunga"/>
                <w:cs/>
                <w:lang w:val="en-IN"/>
              </w:rPr>
              <w:t>ಕಿರಣ್</w:t>
            </w:r>
            <w:r w:rsidR="001074E7">
              <w:rPr>
                <w:rFonts w:ascii="Tunga" w:hAnsi="Tunga" w:cs="Tunga"/>
                <w:lang w:val="en-IN"/>
              </w:rPr>
              <w:t xml:space="preserve"> S/O.</w:t>
            </w:r>
            <w:r w:rsidR="001074E7">
              <w:rPr>
                <w:rFonts w:ascii="Tunga" w:hAnsi="Tunga" w:cs="Tunga"/>
                <w:cs/>
                <w:lang w:val="en-IN"/>
              </w:rPr>
              <w:t>ರಾಮಕೃಷ್ಣ</w:t>
            </w:r>
            <w:r w:rsidR="001074E7">
              <w:rPr>
                <w:rFonts w:ascii="Tunga" w:hAnsi="Tunga" w:cs="Tunga"/>
                <w:lang w:val="en-IN"/>
              </w:rPr>
              <w:t xml:space="preserve"> 21,</w:t>
            </w:r>
            <w:r w:rsidR="001074E7">
              <w:rPr>
                <w:rFonts w:ascii="Tunga" w:hAnsi="Tunga" w:cs="Tunga"/>
                <w:cs/>
                <w:lang w:val="en-IN"/>
              </w:rPr>
              <w:t>ವರ್ಷ</w:t>
            </w:r>
            <w:r w:rsidR="001074E7">
              <w:rPr>
                <w:rFonts w:ascii="Tunga" w:hAnsi="Tunga" w:cs="Tunga"/>
                <w:lang w:val="en-IN"/>
              </w:rPr>
              <w:t>.408,3</w:t>
            </w:r>
            <w:r w:rsidR="00312973">
              <w:rPr>
                <w:rFonts w:ascii="Tunga" w:hAnsi="Tunga" w:cs="Tunga"/>
                <w:cs/>
                <w:lang w:val="en-IN"/>
              </w:rPr>
              <w:t>ನೇ</w:t>
            </w:r>
            <w:r w:rsidR="00312973">
              <w:rPr>
                <w:rFonts w:ascii="Tunga" w:hAnsi="Tunga" w:cs="Tunga"/>
                <w:lang w:val="en-IN"/>
              </w:rPr>
              <w:t xml:space="preserve"> 9</w:t>
            </w:r>
            <w:r w:rsidR="00312973">
              <w:rPr>
                <w:rFonts w:ascii="Tunga" w:hAnsi="Tunga" w:cs="Tunga"/>
                <w:cs/>
                <w:lang w:val="en-IN"/>
              </w:rPr>
              <w:t>ನೇ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ಕ್ರಾಸ್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ಮಾರುತಿ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ನಗರ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ಬೆಂಗಳೂರು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ಎಂದು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ತಿಳಿಸಿದ್ದು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ಆರೋಪಿಯನ್ನು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ಕೂಲಕುಷವಾಗಿ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ವಿಚಾರಣೆ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ಮಾಡಲಾಗಿ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ಆರೋಪಿ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ತಪ್ಪು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ಒಪ್ಪಿಕೂಂಡ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ಮೇರೆಗೆ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ದಸ್ತಗಿರಿ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ನಿಯಮವಳಿ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312973">
              <w:rPr>
                <w:rFonts w:ascii="Tunga" w:hAnsi="Tunga" w:cs="Tunga"/>
                <w:cs/>
                <w:lang w:val="en-IN"/>
              </w:rPr>
              <w:t>ಪ್ರಕಾರ</w:t>
            </w:r>
            <w:r w:rsidR="0031297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ಆರೋಪಿಯ</w:t>
            </w:r>
            <w:r w:rsidR="00F976D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ವಿರುದ್ದ</w:t>
            </w:r>
            <w:r w:rsidR="00F976D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ದಸ್ತಗಿರಿ</w:t>
            </w:r>
            <w:r w:rsidR="00F976D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ಕ್ರಮ</w:t>
            </w:r>
            <w:r w:rsidR="00F976D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ಜರುಗಿಸಿ</w:t>
            </w:r>
            <w:r w:rsidR="00F976D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ಆರೋಪಿಯನ್ನು</w:t>
            </w:r>
            <w:r w:rsidR="00F976D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ಸೂಕ್ತ</w:t>
            </w:r>
            <w:r w:rsidR="00F976D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ಬಂದನದಲ್ಲಿ</w:t>
            </w:r>
            <w:r w:rsidR="00F976D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ನೋಡಿಕೂಳ್ಳಲು</w:t>
            </w:r>
            <w:r w:rsidR="00F976D3">
              <w:rPr>
                <w:rFonts w:ascii="Tunga" w:hAnsi="Tunga" w:cs="Tunga"/>
                <w:lang w:val="en-IN"/>
              </w:rPr>
              <w:t xml:space="preserve"> L.G.</w:t>
            </w:r>
            <w:r w:rsidR="00F976D3">
              <w:rPr>
                <w:rFonts w:ascii="Tunga" w:hAnsi="Tunga" w:cs="Tunga"/>
                <w:cs/>
                <w:lang w:val="en-IN"/>
              </w:rPr>
              <w:t>ಯಾಗಿ</w:t>
            </w:r>
            <w:r w:rsidR="00F976D3">
              <w:rPr>
                <w:rFonts w:ascii="Tunga" w:hAnsi="Tunga" w:cs="Tunga"/>
                <w:lang w:val="en-IN"/>
              </w:rPr>
              <w:t xml:space="preserve"> PC-20523,</w:t>
            </w:r>
            <w:r w:rsidR="00F976D3">
              <w:rPr>
                <w:rFonts w:ascii="Tunga" w:hAnsi="Tunga" w:cs="Tunga"/>
                <w:cs/>
                <w:lang w:val="en-IN"/>
              </w:rPr>
              <w:t>ರವರನ್ನು</w:t>
            </w:r>
            <w:r w:rsidR="00F976D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ನೇಮಕ</w:t>
            </w:r>
            <w:r w:rsidR="00F976D3">
              <w:rPr>
                <w:rFonts w:ascii="Tunga" w:hAnsi="Tunga" w:cs="Tunga"/>
                <w:lang w:val="en-IN"/>
              </w:rPr>
              <w:t xml:space="preserve"> </w:t>
            </w:r>
            <w:r w:rsidR="00F976D3">
              <w:rPr>
                <w:rFonts w:ascii="Tunga" w:hAnsi="Tunga" w:cs="Tunga"/>
                <w:cs/>
                <w:lang w:val="en-IN"/>
              </w:rPr>
              <w:t>ಮಾಡಿರುತ್ತೇನೆ</w:t>
            </w:r>
            <w:r w:rsidR="00F976D3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3135E" w:rsidRDefault="00F976D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D5224D" w:rsidTr="00C71C9F">
        <w:trPr>
          <w:trHeight w:val="113"/>
        </w:trPr>
        <w:tc>
          <w:tcPr>
            <w:tcW w:w="1188" w:type="dxa"/>
          </w:tcPr>
          <w:p w:rsidR="00D5224D" w:rsidRDefault="00D5224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D5224D" w:rsidRDefault="00D5224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1541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ಿಡುಗಡೆಗೋಳಿ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51</w:t>
            </w:r>
            <w:r w:rsidR="004F27F1">
              <w:rPr>
                <w:rFonts w:ascii="Tunga" w:hAnsi="Tunga" w:cs="Tunga"/>
                <w:lang w:val="en-IN"/>
              </w:rPr>
              <w:t>.</w:t>
            </w:r>
            <w:r w:rsidR="004F27F1">
              <w:rPr>
                <w:rFonts w:ascii="Tunga" w:hAnsi="Tunga" w:cs="Tunga"/>
                <w:cs/>
                <w:lang w:val="en-IN"/>
              </w:rPr>
              <w:t>ರವರನ್ನು</w:t>
            </w:r>
            <w:r w:rsidR="004F27F1">
              <w:rPr>
                <w:rFonts w:ascii="Tunga" w:hAnsi="Tunga" w:cs="Tunga"/>
                <w:lang w:val="en-IN"/>
              </w:rPr>
              <w:t xml:space="preserve"> </w:t>
            </w:r>
            <w:r w:rsidR="004F27F1">
              <w:rPr>
                <w:rFonts w:ascii="Tunga" w:hAnsi="Tunga" w:cs="Tunga"/>
                <w:cs/>
                <w:lang w:val="en-IN"/>
              </w:rPr>
              <w:t>ನೇಮಕ</w:t>
            </w:r>
            <w:r w:rsidR="004F27F1">
              <w:rPr>
                <w:rFonts w:ascii="Tunga" w:hAnsi="Tunga" w:cs="Tunga"/>
                <w:lang w:val="en-IN"/>
              </w:rPr>
              <w:t xml:space="preserve"> </w:t>
            </w:r>
            <w:r w:rsidR="004F27F1">
              <w:rPr>
                <w:rFonts w:ascii="Tunga" w:hAnsi="Tunga" w:cs="Tunga"/>
                <w:cs/>
                <w:lang w:val="en-IN"/>
              </w:rPr>
              <w:t>ಮಾಡಿರುತ್ತೇನೆ</w:t>
            </w:r>
            <w:r w:rsidR="004F27F1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5224D" w:rsidRDefault="004F27F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4F27F1" w:rsidTr="00C71C9F">
        <w:trPr>
          <w:trHeight w:val="113"/>
        </w:trPr>
        <w:tc>
          <w:tcPr>
            <w:tcW w:w="1188" w:type="dxa"/>
          </w:tcPr>
          <w:p w:rsidR="004F27F1" w:rsidRDefault="004F27F1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3-00</w:t>
            </w:r>
          </w:p>
        </w:tc>
        <w:tc>
          <w:tcPr>
            <w:tcW w:w="6974" w:type="dxa"/>
          </w:tcPr>
          <w:p w:rsidR="004F27F1" w:rsidRDefault="004F27F1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ೊಂ</w:t>
            </w:r>
            <w:r>
              <w:rPr>
                <w:rFonts w:ascii="Tunga" w:hAnsi="Tunga" w:cs="Tunga"/>
                <w:lang w:val="en-IN"/>
              </w:rPr>
              <w:t xml:space="preserve">.14/2022 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>.448,427,504,R/w 34.IPC,</w:t>
            </w:r>
            <w:r>
              <w:rPr>
                <w:rFonts w:ascii="Tunga" w:hAnsi="Tunga" w:cs="Tunga"/>
                <w:cs/>
                <w:lang w:val="en-IN"/>
              </w:rPr>
              <w:t>ರೀತ್ಯ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ಸ್ತಗಿ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ಯ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lang w:val="en-IN"/>
              </w:rPr>
              <w:t>A1-</w:t>
            </w:r>
            <w:r>
              <w:rPr>
                <w:rFonts w:ascii="Tunga" w:hAnsi="Tunga" w:cs="Tunga"/>
                <w:cs/>
                <w:lang w:val="en-IN"/>
              </w:rPr>
              <w:t>ಶಶಾಂಕ</w:t>
            </w:r>
            <w:r>
              <w:rPr>
                <w:rFonts w:ascii="Tunga" w:hAnsi="Tunga" w:cs="Tunga"/>
                <w:lang w:val="en-IN"/>
              </w:rPr>
              <w:t xml:space="preserve"> S/O.</w:t>
            </w:r>
            <w:r>
              <w:rPr>
                <w:rFonts w:ascii="Tunga" w:hAnsi="Tunga" w:cs="Tunga"/>
                <w:cs/>
                <w:lang w:val="en-IN"/>
              </w:rPr>
              <w:t>ಪ್ರಕಾರ</w:t>
            </w:r>
            <w:r>
              <w:rPr>
                <w:rFonts w:ascii="Tunga" w:hAnsi="Tunga" w:cs="Tunga"/>
                <w:lang w:val="en-IN"/>
              </w:rPr>
              <w:t xml:space="preserve"> 21 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ಿರಣ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 w:rsidR="001702CD">
              <w:rPr>
                <w:rFonts w:ascii="Tunga" w:hAnsi="Tunga" w:cs="Tunga"/>
                <w:lang w:val="en-IN"/>
              </w:rPr>
              <w:t>S/O.</w:t>
            </w:r>
            <w:r w:rsidR="001702CD">
              <w:rPr>
                <w:rFonts w:ascii="Tunga" w:hAnsi="Tunga" w:cs="Tunga"/>
                <w:cs/>
                <w:lang w:val="en-IN"/>
              </w:rPr>
              <w:t>ರಾಮಕೃಷ್ಣ</w:t>
            </w:r>
            <w:r w:rsidR="001702CD">
              <w:rPr>
                <w:rFonts w:ascii="Tunga" w:hAnsi="Tunga" w:cs="Tunga"/>
                <w:lang w:val="en-IN"/>
              </w:rPr>
              <w:t xml:space="preserve"> 21 </w:t>
            </w:r>
            <w:r w:rsidR="001702CD">
              <w:rPr>
                <w:rFonts w:ascii="Tunga" w:hAnsi="Tunga" w:cs="Tunga"/>
                <w:cs/>
                <w:lang w:val="en-IN"/>
              </w:rPr>
              <w:t>ವರ್ಷ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ರವರುಗಳಗನ್ನು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ಠಾಣಾ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ಜಾಮೀನಿನ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ಮೇರೆಗೆ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ಪ್ರಕಾಶ್</w:t>
            </w:r>
            <w:r w:rsidR="001702CD">
              <w:rPr>
                <w:rFonts w:ascii="Tunga" w:hAnsi="Tunga" w:cs="Tunga"/>
                <w:lang w:val="en-IN"/>
              </w:rPr>
              <w:t xml:space="preserve"> S/O.</w:t>
            </w:r>
            <w:r w:rsidR="001702CD">
              <w:rPr>
                <w:rFonts w:ascii="Tunga" w:hAnsi="Tunga" w:cs="Tunga"/>
                <w:cs/>
                <w:lang w:val="en-IN"/>
              </w:rPr>
              <w:t>ತಿಮ್ಮೇಗೌಡ</w:t>
            </w:r>
            <w:r w:rsidR="001702CD">
              <w:rPr>
                <w:rFonts w:ascii="Tunga" w:hAnsi="Tunga" w:cs="Tunga"/>
                <w:lang w:val="en-IN"/>
              </w:rPr>
              <w:t>#5,1</w:t>
            </w:r>
            <w:r w:rsidR="001702CD" w:rsidRPr="001702CD">
              <w:rPr>
                <w:rFonts w:ascii="Tunga" w:hAnsi="Tunga" w:cs="Tunga"/>
                <w:vertAlign w:val="superscript"/>
                <w:lang w:val="en-IN"/>
              </w:rPr>
              <w:t>ST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ಮೈನ್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ದೀಪಾಂಜಲಿ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ನಗರ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ಬೆಂಗಳೂರು</w:t>
            </w:r>
            <w:r w:rsidR="001702CD">
              <w:rPr>
                <w:rFonts w:ascii="Tunga" w:hAnsi="Tunga" w:cs="Tunga"/>
                <w:lang w:val="en-IN"/>
              </w:rPr>
              <w:t>-26.</w:t>
            </w:r>
            <w:r w:rsidR="001702CD">
              <w:rPr>
                <w:rFonts w:ascii="Tunga" w:hAnsi="Tunga" w:cs="Tunga"/>
                <w:cs/>
                <w:lang w:val="en-IN"/>
              </w:rPr>
              <w:t>ಮತ್ತುಮಧುಸೂದನ್</w:t>
            </w:r>
            <w:r w:rsidR="001702CD">
              <w:rPr>
                <w:rFonts w:ascii="Tunga" w:hAnsi="Tunga" w:cs="Tunga"/>
                <w:lang w:val="en-IN"/>
              </w:rPr>
              <w:t xml:space="preserve"> S/O.</w:t>
            </w:r>
            <w:r w:rsidR="001702CD">
              <w:rPr>
                <w:rFonts w:ascii="Tunga" w:hAnsi="Tunga" w:cs="Tunga"/>
                <w:cs/>
                <w:lang w:val="en-IN"/>
              </w:rPr>
              <w:t>ರಾಮಕೃಷ್ಣ</w:t>
            </w:r>
            <w:r w:rsidR="001702CD">
              <w:rPr>
                <w:rFonts w:ascii="Tunga" w:hAnsi="Tunga" w:cs="Tunga"/>
                <w:lang w:val="en-IN"/>
              </w:rPr>
              <w:t xml:space="preserve"> #.408.9</w:t>
            </w:r>
            <w:r w:rsidR="001702CD" w:rsidRPr="001702CD">
              <w:rPr>
                <w:rFonts w:ascii="Tunga" w:hAnsi="Tunga" w:cs="Tunga"/>
                <w:vertAlign w:val="superscript"/>
                <w:lang w:val="en-IN"/>
              </w:rPr>
              <w:t>TH</w:t>
            </w:r>
            <w:r w:rsidR="001702CD">
              <w:rPr>
                <w:rFonts w:ascii="Tunga" w:hAnsi="Tunga" w:cs="Tunga"/>
                <w:lang w:val="en-IN"/>
              </w:rPr>
              <w:t xml:space="preserve"> CROSS,3</w:t>
            </w:r>
            <w:r w:rsidR="001702CD" w:rsidRPr="001702CD">
              <w:rPr>
                <w:rFonts w:ascii="Tunga" w:hAnsi="Tunga" w:cs="Tunga"/>
                <w:vertAlign w:val="superscript"/>
                <w:lang w:val="en-IN"/>
              </w:rPr>
              <w:t>RD</w:t>
            </w:r>
            <w:r w:rsidR="001702CD">
              <w:rPr>
                <w:rFonts w:ascii="Tunga" w:hAnsi="Tunga" w:cs="Tunga"/>
                <w:lang w:val="en-IN"/>
              </w:rPr>
              <w:t xml:space="preserve"> Main </w:t>
            </w:r>
            <w:r w:rsidR="001702CD">
              <w:rPr>
                <w:rFonts w:ascii="Tunga" w:hAnsi="Tunga" w:cs="Tunga"/>
                <w:cs/>
                <w:lang w:val="en-IN"/>
              </w:rPr>
              <w:t>ಮಾರುತಿ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ನಗರ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ಬಾಪೂಜಿ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ನಗರ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1702CD">
              <w:rPr>
                <w:rFonts w:ascii="Tunga" w:hAnsi="Tunga" w:cs="Tunga"/>
                <w:cs/>
                <w:lang w:val="en-IN"/>
              </w:rPr>
              <w:t>ಬೆಂಗಳೂರು</w:t>
            </w:r>
            <w:r w:rsidR="001702CD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ರವರುಗಳಿಂದ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ಜಾಮೀನು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ಮುಚ್ಚಳಿಕೆ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ಪಡೆದು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ಠಾಣಾ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ಜಾಮೀನ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ಮೇಲೆ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ಆರೋಪಿಗಳನ್ನು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ಸುರಕ್ಷಿತವಾಗಿ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ಜಾಮೀನು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ದಾರರ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ಜೋತೆ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ಕಳಿಹಿಸಿ</w:t>
            </w:r>
            <w:r w:rsidR="007D1A00">
              <w:rPr>
                <w:rFonts w:ascii="Tunga" w:hAnsi="Tunga" w:cs="Tunga"/>
                <w:lang w:val="en-IN"/>
              </w:rPr>
              <w:t xml:space="preserve"> </w:t>
            </w:r>
            <w:r w:rsidR="007D1A00">
              <w:rPr>
                <w:rFonts w:ascii="Tunga" w:hAnsi="Tunga" w:cs="Tunga"/>
                <w:cs/>
                <w:lang w:val="en-IN"/>
              </w:rPr>
              <w:t>ಕೂಟ್ಟಿರುತ್ತೆನೆ</w:t>
            </w:r>
            <w:r w:rsidR="007D1A00">
              <w:rPr>
                <w:rFonts w:ascii="Tunga" w:hAnsi="Tunga" w:cs="Tunga"/>
                <w:lang w:val="en-IN"/>
              </w:rPr>
              <w:t>.</w:t>
            </w:r>
          </w:p>
          <w:p w:rsidR="004F27F1" w:rsidRDefault="004F27F1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4F27F1" w:rsidRDefault="007D1A0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D1A00" w:rsidTr="00C71C9F">
        <w:trPr>
          <w:trHeight w:val="113"/>
        </w:trPr>
        <w:tc>
          <w:tcPr>
            <w:tcW w:w="1188" w:type="dxa"/>
          </w:tcPr>
          <w:p w:rsidR="007D1A00" w:rsidRDefault="007D1A0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3-10</w:t>
            </w:r>
          </w:p>
        </w:tc>
        <w:tc>
          <w:tcPr>
            <w:tcW w:w="6974" w:type="dxa"/>
          </w:tcPr>
          <w:p w:rsidR="007D1A00" w:rsidRDefault="007D1A0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D1A00" w:rsidRDefault="007D1A0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D1A00" w:rsidTr="00C71C9F">
        <w:trPr>
          <w:trHeight w:val="113"/>
        </w:trPr>
        <w:tc>
          <w:tcPr>
            <w:tcW w:w="1188" w:type="dxa"/>
          </w:tcPr>
          <w:p w:rsidR="007D1A00" w:rsidRDefault="007D1A0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3-15</w:t>
            </w:r>
          </w:p>
        </w:tc>
        <w:tc>
          <w:tcPr>
            <w:tcW w:w="6974" w:type="dxa"/>
          </w:tcPr>
          <w:p w:rsidR="007D1A00" w:rsidRDefault="007D1A0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lastRenderedPageBreak/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</w:t>
            </w:r>
            <w:r w:rsidR="008625D9">
              <w:rPr>
                <w:rFonts w:ascii="Tunga" w:hAnsi="Tunga" w:cs="Tunga"/>
                <w:cs/>
                <w:lang w:val="en-IN"/>
              </w:rPr>
              <w:t>ವುದಿಲ್ಲ</w:t>
            </w:r>
            <w:r w:rsidR="008625D9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7D1A00" w:rsidRDefault="008625D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 xml:space="preserve">1 </w:t>
            </w:r>
          </w:p>
        </w:tc>
      </w:tr>
      <w:tr w:rsidR="008625D9" w:rsidTr="00C71C9F">
        <w:trPr>
          <w:trHeight w:val="113"/>
        </w:trPr>
        <w:tc>
          <w:tcPr>
            <w:tcW w:w="1188" w:type="dxa"/>
          </w:tcPr>
          <w:p w:rsidR="008625D9" w:rsidRDefault="008625D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23-20</w:t>
            </w:r>
          </w:p>
        </w:tc>
        <w:tc>
          <w:tcPr>
            <w:tcW w:w="6974" w:type="dxa"/>
          </w:tcPr>
          <w:p w:rsidR="008625D9" w:rsidRDefault="008625D9" w:rsidP="00AF511D">
            <w:pPr>
              <w:jc w:val="both"/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8625D9" w:rsidRDefault="008625D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8625D9" w:rsidTr="00C71C9F">
        <w:trPr>
          <w:trHeight w:val="113"/>
        </w:trPr>
        <w:tc>
          <w:tcPr>
            <w:tcW w:w="1188" w:type="dxa"/>
          </w:tcPr>
          <w:p w:rsidR="008625D9" w:rsidRDefault="00DB205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3-30</w:t>
            </w:r>
          </w:p>
        </w:tc>
        <w:tc>
          <w:tcPr>
            <w:tcW w:w="6974" w:type="dxa"/>
          </w:tcPr>
          <w:p w:rsidR="008625D9" w:rsidRDefault="00DB205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F274E9">
              <w:rPr>
                <w:rFonts w:ascii="Tunga" w:hAnsi="Tunga" w:cs="Tunga"/>
                <w:cs/>
                <w:lang w:val="en-IN"/>
              </w:rPr>
              <w:t>ಠಾಣಾ</w:t>
            </w:r>
            <w:r w:rsidR="00F274E9">
              <w:rPr>
                <w:rFonts w:ascii="Tunga" w:hAnsi="Tunga" w:cs="Tunga"/>
                <w:lang w:val="en-IN"/>
              </w:rPr>
              <w:t xml:space="preserve"> </w:t>
            </w:r>
            <w:r w:rsidR="00F274E9">
              <w:rPr>
                <w:rFonts w:ascii="Tunga" w:hAnsi="Tunga" w:cs="Tunga"/>
                <w:cs/>
                <w:lang w:val="en-IN"/>
              </w:rPr>
              <w:t>ಸರಹದ್ದಿನ</w:t>
            </w:r>
            <w:r w:rsidR="00F274E9">
              <w:rPr>
                <w:rFonts w:ascii="Tunga" w:hAnsi="Tunga" w:cs="Tunga"/>
                <w:lang w:val="en-IN"/>
              </w:rPr>
              <w:t xml:space="preserve"> </w:t>
            </w:r>
            <w:r w:rsidR="00F274E9">
              <w:rPr>
                <w:rFonts w:ascii="Tunga" w:hAnsi="Tunga" w:cs="Tunga"/>
                <w:cs/>
                <w:lang w:val="en-IN"/>
              </w:rPr>
              <w:t>ಗಸ್ತು</w:t>
            </w:r>
            <w:r w:rsidR="00F274E9">
              <w:rPr>
                <w:rFonts w:ascii="Tunga" w:hAnsi="Tunga" w:cs="Tunga"/>
                <w:lang w:val="en-IN"/>
              </w:rPr>
              <w:t xml:space="preserve"> </w:t>
            </w:r>
            <w:r w:rsidR="00E702F8">
              <w:rPr>
                <w:rFonts w:ascii="Tunga" w:hAnsi="Tunga" w:cs="Tunga"/>
                <w:cs/>
                <w:lang w:val="en-IN"/>
              </w:rPr>
              <w:t>ಮುಗಿಸಿಕೂಂಡು</w:t>
            </w:r>
            <w:r w:rsidR="00E702F8">
              <w:rPr>
                <w:rFonts w:ascii="Tunga" w:hAnsi="Tunga" w:cs="Tunga"/>
                <w:lang w:val="en-IN"/>
              </w:rPr>
              <w:t xml:space="preserve"> </w:t>
            </w:r>
            <w:r w:rsidR="00E702F8">
              <w:rPr>
                <w:rFonts w:ascii="Tunga" w:hAnsi="Tunga" w:cs="Tunga"/>
                <w:cs/>
                <w:lang w:val="en-IN"/>
              </w:rPr>
              <w:t>ಬಂದು</w:t>
            </w:r>
            <w:r w:rsidR="00E702F8">
              <w:rPr>
                <w:rFonts w:ascii="Tunga" w:hAnsi="Tunga" w:cs="Tunga"/>
                <w:lang w:val="en-IN"/>
              </w:rPr>
              <w:t xml:space="preserve"> </w:t>
            </w:r>
            <w:r w:rsidR="00E702F8">
              <w:rPr>
                <w:rFonts w:ascii="Tunga" w:hAnsi="Tunga" w:cs="Tunga"/>
                <w:cs/>
                <w:lang w:val="en-IN"/>
              </w:rPr>
              <w:t>ಎಲ್ಲಾ</w:t>
            </w:r>
            <w:r w:rsidR="00E702F8">
              <w:rPr>
                <w:rFonts w:ascii="Tunga" w:hAnsi="Tunga" w:cs="Tunga"/>
                <w:lang w:val="en-IN"/>
              </w:rPr>
              <w:t xml:space="preserve"> </w:t>
            </w:r>
            <w:r w:rsidR="00E702F8">
              <w:rPr>
                <w:rFonts w:ascii="Tunga" w:hAnsi="Tunga" w:cs="Tunga"/>
                <w:cs/>
                <w:lang w:val="en-IN"/>
              </w:rPr>
              <w:t>ಕಮರ್ಷಿಯಲ್</w:t>
            </w:r>
            <w:r w:rsidR="00E702F8">
              <w:rPr>
                <w:rFonts w:ascii="Tunga" w:hAnsi="Tunga" w:cs="Tunga"/>
                <w:lang w:val="en-IN"/>
              </w:rPr>
              <w:t xml:space="preserve"> </w:t>
            </w:r>
            <w:r w:rsidR="00E702F8">
              <w:rPr>
                <w:rFonts w:ascii="Tunga" w:hAnsi="Tunga" w:cs="Tunga"/>
                <w:cs/>
                <w:lang w:val="en-IN"/>
              </w:rPr>
              <w:t>ಎಸ್ಟಾಬ್ಲಿಷಮೆಂಟ್</w:t>
            </w:r>
            <w:r w:rsidR="00E702F8">
              <w:rPr>
                <w:rFonts w:ascii="Tunga" w:hAnsi="Tunga" w:cs="Tunga"/>
                <w:lang w:val="en-IN"/>
              </w:rPr>
              <w:t xml:space="preserve"> </w:t>
            </w:r>
            <w:r w:rsidR="00E702F8">
              <w:rPr>
                <w:rFonts w:ascii="Tunga" w:hAnsi="Tunga" w:cs="Tunga"/>
                <w:cs/>
                <w:lang w:val="en-IN"/>
              </w:rPr>
              <w:t>ಗಳನ್ನು</w:t>
            </w:r>
            <w:r w:rsidR="00E702F8">
              <w:rPr>
                <w:rFonts w:ascii="Tunga" w:hAnsi="Tunga" w:cs="Tunga"/>
                <w:lang w:val="en-IN"/>
              </w:rPr>
              <w:t xml:space="preserve"> </w:t>
            </w:r>
            <w:r w:rsidR="00E702F8">
              <w:rPr>
                <w:rFonts w:ascii="Tunga" w:hAnsi="Tunga" w:cs="Tunga"/>
                <w:cs/>
                <w:lang w:val="en-IN"/>
              </w:rPr>
              <w:t>ಮುಚ್ಚಿದ್ದು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  <w:r w:rsidR="008C1378">
              <w:rPr>
                <w:rFonts w:ascii="Tunga" w:hAnsi="Tunga" w:cs="Tunga"/>
                <w:cs/>
                <w:lang w:val="en-IN"/>
              </w:rPr>
              <w:t>ಬಗ್ಗೆ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  <w:r w:rsidR="008C1378">
              <w:rPr>
                <w:rFonts w:ascii="Tunga" w:hAnsi="Tunga" w:cs="Tunga"/>
                <w:cs/>
                <w:lang w:val="en-IN"/>
              </w:rPr>
              <w:t>ಖಾತರಿ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  <w:r w:rsidR="008C1378">
              <w:rPr>
                <w:rFonts w:ascii="Tunga" w:hAnsi="Tunga" w:cs="Tunga"/>
                <w:cs/>
                <w:lang w:val="en-IN"/>
              </w:rPr>
              <w:t>ಪಡಿಸಿಕೂಂಡು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  <w:r w:rsidR="008C1378">
              <w:rPr>
                <w:rFonts w:ascii="Tunga" w:hAnsi="Tunga" w:cs="Tunga"/>
                <w:cs/>
                <w:lang w:val="en-IN"/>
              </w:rPr>
              <w:t>ಬಂದ್ದಿದ್ದು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  <w:r w:rsidR="008C1378">
              <w:rPr>
                <w:rFonts w:ascii="Tunga" w:hAnsi="Tunga" w:cs="Tunga"/>
                <w:cs/>
                <w:lang w:val="en-IN"/>
              </w:rPr>
              <w:t>ಉಳಿದಂತೆ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  <w:r w:rsidR="008C1378">
              <w:rPr>
                <w:rFonts w:ascii="Tunga" w:hAnsi="Tunga" w:cs="Tunga"/>
                <w:cs/>
                <w:lang w:val="en-IN"/>
              </w:rPr>
              <w:t>ಗಸ್ತಿನಲ್ಲಿ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  <w:r w:rsidR="008C1378">
              <w:rPr>
                <w:rFonts w:ascii="Tunga" w:hAnsi="Tunga" w:cs="Tunga"/>
                <w:cs/>
                <w:lang w:val="en-IN"/>
              </w:rPr>
              <w:t>ವಿಶೇಷ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  <w:r w:rsidR="008C1378">
              <w:rPr>
                <w:rFonts w:ascii="Tunga" w:hAnsi="Tunga" w:cs="Tunga"/>
                <w:cs/>
                <w:lang w:val="en-IN"/>
              </w:rPr>
              <w:t>ಏನು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  <w:r w:rsidR="008C1378">
              <w:rPr>
                <w:rFonts w:ascii="Tunga" w:hAnsi="Tunga" w:cs="Tunga"/>
                <w:cs/>
                <w:lang w:val="en-IN"/>
              </w:rPr>
              <w:t>ಕಂಡು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  <w:r w:rsidR="008C1378"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 w:rsidR="008C1378">
              <w:rPr>
                <w:rFonts w:ascii="Tunga" w:hAnsi="Tunga" w:cs="Tunga"/>
                <w:lang w:val="en-IN"/>
              </w:rPr>
              <w:t xml:space="preserve"> </w:t>
            </w:r>
          </w:p>
          <w:p w:rsidR="008C1378" w:rsidRDefault="008C1378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8625D9" w:rsidRDefault="008C137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8C1378" w:rsidTr="00C71C9F">
        <w:trPr>
          <w:trHeight w:val="113"/>
        </w:trPr>
        <w:tc>
          <w:tcPr>
            <w:tcW w:w="1188" w:type="dxa"/>
          </w:tcPr>
          <w:p w:rsidR="008C1378" w:rsidRDefault="008C137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3-35</w:t>
            </w:r>
          </w:p>
        </w:tc>
        <w:tc>
          <w:tcPr>
            <w:tcW w:w="6974" w:type="dxa"/>
          </w:tcPr>
          <w:p w:rsidR="008C1378" w:rsidRPr="006840B4" w:rsidRDefault="008C137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</w:t>
            </w:r>
            <w:r w:rsidR="006840B4">
              <w:rPr>
                <w:rFonts w:ascii="Tunga" w:hAnsi="Tunga" w:cs="Tunga"/>
                <w:lang w:val="en-IN"/>
              </w:rPr>
              <w:t xml:space="preserve">KSK) </w:t>
            </w:r>
            <w:r w:rsidR="006840B4">
              <w:rPr>
                <w:rFonts w:ascii="Tunga" w:hAnsi="Tunga" w:cs="Tunga"/>
                <w:cs/>
                <w:lang w:val="en-IN"/>
              </w:rPr>
              <w:t>ರವರು</w:t>
            </w:r>
            <w:r w:rsidR="006840B4">
              <w:rPr>
                <w:rFonts w:ascii="Tunga" w:hAnsi="Tunga" w:cs="Tunga"/>
                <w:lang w:val="en-IN"/>
              </w:rPr>
              <w:t xml:space="preserve"> </w:t>
            </w:r>
            <w:r w:rsidR="006840B4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6840B4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8C1378" w:rsidRDefault="006840B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6840B4" w:rsidTr="00C71C9F">
        <w:trPr>
          <w:trHeight w:val="113"/>
        </w:trPr>
        <w:tc>
          <w:tcPr>
            <w:tcW w:w="1188" w:type="dxa"/>
          </w:tcPr>
          <w:p w:rsidR="006840B4" w:rsidRDefault="006840B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6840B4" w:rsidRDefault="006840B4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6840B4" w:rsidRDefault="006840B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A83ECB" w:rsidTr="00C71C9F">
        <w:trPr>
          <w:trHeight w:val="113"/>
        </w:trPr>
        <w:tc>
          <w:tcPr>
            <w:tcW w:w="1188" w:type="dxa"/>
          </w:tcPr>
          <w:p w:rsidR="00A83ECB" w:rsidRDefault="00A83EC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A83ECB" w:rsidRPr="00654206" w:rsidRDefault="00A83ECB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654206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654206">
              <w:rPr>
                <w:rFonts w:ascii="Tunga" w:hAnsi="Tunga" w:cs="Tunga"/>
                <w:color w:val="FF0000"/>
                <w:lang w:val="en-IN"/>
              </w:rPr>
              <w:t>-21-01-2022</w:t>
            </w:r>
          </w:p>
        </w:tc>
        <w:tc>
          <w:tcPr>
            <w:tcW w:w="1414" w:type="dxa"/>
          </w:tcPr>
          <w:p w:rsidR="00A83ECB" w:rsidRDefault="00A83ECB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A83ECB" w:rsidTr="00C71C9F">
        <w:trPr>
          <w:trHeight w:val="113"/>
        </w:trPr>
        <w:tc>
          <w:tcPr>
            <w:tcW w:w="1188" w:type="dxa"/>
          </w:tcPr>
          <w:p w:rsidR="00A83ECB" w:rsidRDefault="00B51EF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A83ECB" w:rsidRDefault="00B51EF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085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51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83ECB" w:rsidRDefault="00B51E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B51EF0" w:rsidTr="00C71C9F">
        <w:trPr>
          <w:trHeight w:val="113"/>
        </w:trPr>
        <w:tc>
          <w:tcPr>
            <w:tcW w:w="1188" w:type="dxa"/>
          </w:tcPr>
          <w:p w:rsidR="00B51EF0" w:rsidRDefault="00B51EF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B51EF0" w:rsidRDefault="00B51EF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51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20085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51EF0" w:rsidRDefault="00B51E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B51EF0" w:rsidTr="00C71C9F">
        <w:trPr>
          <w:trHeight w:val="113"/>
        </w:trPr>
        <w:tc>
          <w:tcPr>
            <w:tcW w:w="1188" w:type="dxa"/>
          </w:tcPr>
          <w:p w:rsidR="00B51EF0" w:rsidRDefault="00B51EF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05</w:t>
            </w:r>
          </w:p>
        </w:tc>
        <w:tc>
          <w:tcPr>
            <w:tcW w:w="6974" w:type="dxa"/>
          </w:tcPr>
          <w:p w:rsidR="00B51EF0" w:rsidRDefault="00B51EF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51EF0" w:rsidRDefault="00B51E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51EF0" w:rsidTr="00C71C9F">
        <w:trPr>
          <w:trHeight w:val="113"/>
        </w:trPr>
        <w:tc>
          <w:tcPr>
            <w:tcW w:w="1188" w:type="dxa"/>
          </w:tcPr>
          <w:p w:rsidR="00B51EF0" w:rsidRDefault="00B51EF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B51EF0" w:rsidRPr="00B51EF0" w:rsidRDefault="00B51EF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ಯ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</w:t>
            </w:r>
            <w:r w:rsidR="001A717C">
              <w:rPr>
                <w:rFonts w:ascii="Tunga" w:hAnsi="Tunga" w:cs="Tunga"/>
                <w:lang w:val="en-IN"/>
              </w:rPr>
              <w:t>ASI(VJ)SO;PC-17965,17961,SR;ASI(VR)ACP-727,HOYSALA-67;ASI(VC)PC-6991,HOYSALA-68;ASI(H),ACP-1042,HOYSALA-240;HC-9871,PC-14766,CHEETA-27;HC-9400,PC-19041,CHEETA-26;PC-13316,PC-19040,11 TO 16 BEAT;HC-10270,PC-20107,SATELITE BUS STAND;HC-6930,HG-372,NAYANDDAHALI;PC-12726,</w:t>
            </w:r>
            <w:r w:rsidR="001A717C">
              <w:rPr>
                <w:rFonts w:ascii="Tunga" w:hAnsi="Tunga" w:cs="Tunga"/>
                <w:cs/>
                <w:lang w:val="en-IN"/>
              </w:rPr>
              <w:t>ಬಾಡಿ</w:t>
            </w:r>
            <w:r w:rsidR="001A717C">
              <w:rPr>
                <w:rFonts w:ascii="Tunga" w:hAnsi="Tunga" w:cs="Tunga"/>
                <w:lang w:val="en-IN"/>
              </w:rPr>
              <w:t xml:space="preserve"> </w:t>
            </w:r>
            <w:r w:rsidR="001A717C">
              <w:rPr>
                <w:rFonts w:ascii="Tunga" w:hAnsi="Tunga" w:cs="Tunga"/>
                <w:cs/>
                <w:lang w:val="en-IN"/>
              </w:rPr>
              <w:t>ವಾರೆಂಟ್</w:t>
            </w:r>
            <w:r w:rsidR="001A717C">
              <w:rPr>
                <w:rFonts w:ascii="Tunga" w:hAnsi="Tunga" w:cs="Tunga"/>
                <w:lang w:val="en-IN"/>
              </w:rPr>
              <w:t xml:space="preserve"> CR 49/14;WHG-70,HG-1782,HG-500 </w:t>
            </w:r>
            <w:r w:rsidR="001A717C">
              <w:rPr>
                <w:rFonts w:ascii="Tunga" w:hAnsi="Tunga" w:cs="Tunga"/>
                <w:cs/>
                <w:lang w:val="en-IN"/>
              </w:rPr>
              <w:t>ಟಪಾಲು</w:t>
            </w:r>
            <w:r w:rsidR="001A717C">
              <w:rPr>
                <w:rFonts w:ascii="Tunga" w:hAnsi="Tunga" w:cs="Tunga"/>
                <w:lang w:val="en-IN"/>
              </w:rPr>
              <w:t xml:space="preserve"> ,TN </w:t>
            </w:r>
            <w:r w:rsidR="001A717C">
              <w:rPr>
                <w:rFonts w:ascii="Tunga" w:hAnsi="Tunga" w:cs="Tunga"/>
                <w:cs/>
                <w:lang w:val="en-IN"/>
              </w:rPr>
              <w:t>ಬಸ್</w:t>
            </w:r>
            <w:r w:rsidR="001A717C">
              <w:rPr>
                <w:rFonts w:ascii="Tunga" w:hAnsi="Tunga" w:cs="Tunga"/>
                <w:lang w:val="en-IN"/>
              </w:rPr>
              <w:t xml:space="preserve"> </w:t>
            </w:r>
            <w:r w:rsidR="001A717C">
              <w:rPr>
                <w:rFonts w:ascii="Tunga" w:hAnsi="Tunga" w:cs="Tunga"/>
                <w:cs/>
                <w:lang w:val="en-IN"/>
              </w:rPr>
              <w:t>ನಿಲ್ದಾಣ</w:t>
            </w:r>
            <w:r w:rsidR="001A717C">
              <w:rPr>
                <w:rFonts w:ascii="Tunga" w:hAnsi="Tunga" w:cs="Tunga"/>
                <w:lang w:val="en-IN"/>
              </w:rPr>
              <w:t xml:space="preserve"> ASI(R)HC-9700.</w:t>
            </w:r>
            <w:r w:rsidR="001A717C">
              <w:rPr>
                <w:rFonts w:ascii="Tunga" w:hAnsi="Tunga" w:cs="Tunga"/>
                <w:cs/>
                <w:lang w:val="en-IN"/>
              </w:rPr>
              <w:t>ಶಾಮಣ್ಣ</w:t>
            </w:r>
            <w:r w:rsidR="001A717C">
              <w:rPr>
                <w:rFonts w:ascii="Tunga" w:hAnsi="Tunga" w:cs="Tunga"/>
                <w:lang w:val="en-IN"/>
              </w:rPr>
              <w:t xml:space="preserve"> </w:t>
            </w:r>
            <w:r w:rsidR="001A717C">
              <w:rPr>
                <w:rFonts w:ascii="Tunga" w:hAnsi="Tunga" w:cs="Tunga"/>
                <w:cs/>
                <w:lang w:val="en-IN"/>
              </w:rPr>
              <w:t>ಗಾರ್ಡನ್</w:t>
            </w:r>
            <w:r w:rsidR="001A717C">
              <w:rPr>
                <w:rFonts w:ascii="Tunga" w:hAnsi="Tunga" w:cs="Tunga"/>
                <w:lang w:val="en-IN"/>
              </w:rPr>
              <w:t xml:space="preserve"> </w:t>
            </w:r>
            <w:r w:rsidR="001A717C">
              <w:rPr>
                <w:rFonts w:ascii="Tunga" w:hAnsi="Tunga" w:cs="Tunga"/>
                <w:cs/>
                <w:lang w:val="en-IN"/>
              </w:rPr>
              <w:t>ಅಂಡರ್</w:t>
            </w:r>
            <w:r w:rsidR="001A717C">
              <w:rPr>
                <w:rFonts w:ascii="Tunga" w:hAnsi="Tunga" w:cs="Tunga"/>
                <w:lang w:val="en-IN"/>
              </w:rPr>
              <w:t xml:space="preserve"> </w:t>
            </w:r>
            <w:r w:rsidR="001A717C">
              <w:rPr>
                <w:rFonts w:ascii="Tunga" w:hAnsi="Tunga" w:cs="Tunga"/>
                <w:cs/>
                <w:lang w:val="en-IN"/>
              </w:rPr>
              <w:t>ಪಾಸ್</w:t>
            </w:r>
            <w:r w:rsidR="001A717C">
              <w:rPr>
                <w:rFonts w:ascii="Tunga" w:hAnsi="Tunga" w:cs="Tunga"/>
                <w:lang w:val="en-IN"/>
              </w:rPr>
              <w:t xml:space="preserve"> V/C</w:t>
            </w:r>
          </w:p>
        </w:tc>
        <w:tc>
          <w:tcPr>
            <w:tcW w:w="1414" w:type="dxa"/>
          </w:tcPr>
          <w:p w:rsidR="00B51EF0" w:rsidRDefault="001A717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  <w:p w:rsidR="004A0AF1" w:rsidRDefault="004A0AF1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3D2D6E" w:rsidTr="00C71C9F">
        <w:trPr>
          <w:trHeight w:val="113"/>
        </w:trPr>
        <w:tc>
          <w:tcPr>
            <w:tcW w:w="1188" w:type="dxa"/>
          </w:tcPr>
          <w:p w:rsidR="003D2D6E" w:rsidRDefault="003D2D6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55</w:t>
            </w:r>
          </w:p>
        </w:tc>
        <w:tc>
          <w:tcPr>
            <w:tcW w:w="6974" w:type="dxa"/>
          </w:tcPr>
          <w:p w:rsidR="003D2D6E" w:rsidRDefault="003D2D6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D2D6E" w:rsidRDefault="003D2D6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D2D6E" w:rsidTr="00C71C9F">
        <w:trPr>
          <w:trHeight w:val="113"/>
        </w:trPr>
        <w:tc>
          <w:tcPr>
            <w:tcW w:w="1188" w:type="dxa"/>
          </w:tcPr>
          <w:p w:rsidR="003D2D6E" w:rsidRDefault="003D2D6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40</w:t>
            </w:r>
          </w:p>
        </w:tc>
        <w:tc>
          <w:tcPr>
            <w:tcW w:w="6974" w:type="dxa"/>
          </w:tcPr>
          <w:p w:rsidR="003D2D6E" w:rsidRDefault="003D2D6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(1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D2D6E" w:rsidRDefault="003D2D6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D2D6E" w:rsidTr="00C71C9F">
        <w:trPr>
          <w:trHeight w:val="113"/>
        </w:trPr>
        <w:tc>
          <w:tcPr>
            <w:tcW w:w="1188" w:type="dxa"/>
          </w:tcPr>
          <w:p w:rsidR="003D2D6E" w:rsidRDefault="003D2D6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9-00</w:t>
            </w:r>
          </w:p>
        </w:tc>
        <w:tc>
          <w:tcPr>
            <w:tcW w:w="6974" w:type="dxa"/>
          </w:tcPr>
          <w:p w:rsidR="003D2D6E" w:rsidRDefault="003D2D6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ದ್ದು</w:t>
            </w:r>
            <w:r>
              <w:rPr>
                <w:rFonts w:ascii="Tunga" w:hAnsi="Tunga" w:cs="Tunga"/>
                <w:lang w:val="en-IN"/>
              </w:rPr>
              <w:t xml:space="preserve"> PSI-01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ವ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D2D6E" w:rsidRDefault="003D2D6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3D2D6E" w:rsidTr="00C71C9F">
        <w:trPr>
          <w:trHeight w:val="113"/>
        </w:trPr>
        <w:tc>
          <w:tcPr>
            <w:tcW w:w="1188" w:type="dxa"/>
          </w:tcPr>
          <w:p w:rsidR="003D2D6E" w:rsidRDefault="003D2D6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00</w:t>
            </w:r>
          </w:p>
        </w:tc>
        <w:tc>
          <w:tcPr>
            <w:tcW w:w="6974" w:type="dxa"/>
          </w:tcPr>
          <w:p w:rsidR="003D2D6E" w:rsidRDefault="003D2D6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085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19751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D2D6E" w:rsidRDefault="00AB01D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AB01DB" w:rsidTr="00C71C9F">
        <w:trPr>
          <w:trHeight w:val="113"/>
        </w:trPr>
        <w:tc>
          <w:tcPr>
            <w:tcW w:w="1188" w:type="dxa"/>
          </w:tcPr>
          <w:p w:rsidR="00AB01DB" w:rsidRDefault="00AB01D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30</w:t>
            </w:r>
          </w:p>
        </w:tc>
        <w:tc>
          <w:tcPr>
            <w:tcW w:w="6974" w:type="dxa"/>
          </w:tcPr>
          <w:p w:rsidR="00AB01DB" w:rsidRDefault="00AB01D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01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ದ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B01DB" w:rsidRDefault="00AB01D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AB01DB" w:rsidTr="00C71C9F">
        <w:trPr>
          <w:trHeight w:val="113"/>
        </w:trPr>
        <w:tc>
          <w:tcPr>
            <w:tcW w:w="1188" w:type="dxa"/>
          </w:tcPr>
          <w:p w:rsidR="00AB01DB" w:rsidRDefault="00AB01D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0-45</w:t>
            </w:r>
          </w:p>
        </w:tc>
        <w:tc>
          <w:tcPr>
            <w:tcW w:w="6974" w:type="dxa"/>
          </w:tcPr>
          <w:p w:rsidR="00AB01DB" w:rsidRPr="005D0E1B" w:rsidRDefault="00AB01D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3/2022 U/S 379.IPC.</w:t>
            </w:r>
            <w:r>
              <w:rPr>
                <w:rFonts w:ascii="Tunga" w:hAnsi="Tunga" w:cs="Tunga"/>
                <w:cs/>
                <w:lang w:val="en-IN"/>
              </w:rPr>
              <w:t>ಪ್ರಕರಣದಲ್ಲ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ಂಶಯಾಸ್ಪ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ಕ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ಬಿರಪಾಷ್</w:t>
            </w:r>
            <w:r>
              <w:rPr>
                <w:rFonts w:ascii="Tunga" w:hAnsi="Tunga" w:cs="Tunga"/>
                <w:lang w:val="en-IN"/>
              </w:rPr>
              <w:t xml:space="preserve"> @ </w:t>
            </w:r>
            <w:r>
              <w:rPr>
                <w:rFonts w:ascii="Tunga" w:hAnsi="Tunga" w:cs="Tunga"/>
                <w:cs/>
                <w:lang w:val="en-IN"/>
              </w:rPr>
              <w:t>ಕಬೀ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ಿ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ೇಟ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ಲ್ತಾಫ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ಾಷಾ</w:t>
            </w:r>
            <w:r>
              <w:rPr>
                <w:rFonts w:ascii="Tunga" w:hAnsi="Tunga" w:cs="Tunga"/>
                <w:lang w:val="en-IN"/>
              </w:rPr>
              <w:t xml:space="preserve"> ,</w:t>
            </w:r>
            <w:r w:rsidR="002F1FE0">
              <w:rPr>
                <w:rFonts w:ascii="Tunga" w:hAnsi="Tunga" w:cs="Tunga"/>
                <w:lang w:val="en-IN"/>
              </w:rPr>
              <w:t xml:space="preserve">20 </w:t>
            </w:r>
            <w:r w:rsidR="002F1FE0">
              <w:rPr>
                <w:rFonts w:ascii="Tunga" w:hAnsi="Tunga" w:cs="Tunga"/>
                <w:cs/>
                <w:lang w:val="en-IN"/>
              </w:rPr>
              <w:t>ವರ್ಷ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ನಂ</w:t>
            </w:r>
            <w:r w:rsidR="002F1FE0">
              <w:rPr>
                <w:rFonts w:ascii="Tunga" w:hAnsi="Tunga" w:cs="Tunga"/>
                <w:lang w:val="en-IN"/>
              </w:rPr>
              <w:t>.</w:t>
            </w:r>
            <w:r w:rsidR="002F1FE0">
              <w:rPr>
                <w:rFonts w:ascii="Tunga" w:hAnsi="Tunga" w:cs="Tunga"/>
                <w:cs/>
                <w:lang w:val="en-IN"/>
              </w:rPr>
              <w:t>ಗೋತ್ತಿಲ್ಲ</w:t>
            </w:r>
            <w:r w:rsidR="002F1FE0">
              <w:rPr>
                <w:rFonts w:ascii="Tunga" w:hAnsi="Tunga" w:cs="Tunga"/>
                <w:lang w:val="en-IN"/>
              </w:rPr>
              <w:t xml:space="preserve"> 9</w:t>
            </w:r>
            <w:r w:rsidR="002F1FE0">
              <w:rPr>
                <w:rFonts w:ascii="Tunga" w:hAnsi="Tunga" w:cs="Tunga"/>
                <w:cs/>
                <w:lang w:val="en-IN"/>
              </w:rPr>
              <w:t>ನೇ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ಕ್ರಾಸ್</w:t>
            </w:r>
            <w:r w:rsidR="002F1FE0">
              <w:rPr>
                <w:rFonts w:ascii="Tunga" w:hAnsi="Tunga" w:cs="Tunga"/>
                <w:lang w:val="en-IN"/>
              </w:rPr>
              <w:t>,</w:t>
            </w:r>
            <w:r w:rsidR="002F1FE0">
              <w:rPr>
                <w:rFonts w:ascii="Tunga" w:hAnsi="Tunga" w:cs="Tunga"/>
                <w:cs/>
                <w:lang w:val="en-IN"/>
              </w:rPr>
              <w:t>ಆರ್ಪಾಟ್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ಮೆಂಟ್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ಹತ್ತಿರ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ಊದು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ಬತ್ತಿ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ಪ್ಟಾಕ್ಟರಿ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ಬಳಿ</w:t>
            </w:r>
            <w:r w:rsidR="002F1FE0">
              <w:rPr>
                <w:rFonts w:ascii="Tunga" w:hAnsi="Tunga" w:cs="Tunga"/>
                <w:lang w:val="en-IN"/>
              </w:rPr>
              <w:t>,</w:t>
            </w:r>
            <w:r w:rsidR="002F1FE0">
              <w:rPr>
                <w:rFonts w:ascii="Tunga" w:hAnsi="Tunga" w:cs="Tunga"/>
                <w:cs/>
                <w:lang w:val="en-IN"/>
              </w:rPr>
              <w:t>ಅರ್ಪಾತ್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ನಗರ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ಪಾದರಾಯನಪುರ</w:t>
            </w:r>
            <w:r w:rsidR="002F1FE0">
              <w:rPr>
                <w:rFonts w:ascii="Tunga" w:hAnsi="Tunga" w:cs="Tunga"/>
                <w:lang w:val="en-IN"/>
              </w:rPr>
              <w:t>,</w:t>
            </w:r>
            <w:r w:rsidR="002F1FE0">
              <w:rPr>
                <w:rFonts w:ascii="Tunga" w:hAnsi="Tunga" w:cs="Tunga"/>
                <w:cs/>
                <w:lang w:val="en-IN"/>
              </w:rPr>
              <w:t>ಜೆಜೆನಗರ</w:t>
            </w:r>
            <w:r w:rsidR="002F1FE0">
              <w:rPr>
                <w:rFonts w:ascii="Tunga" w:hAnsi="Tunga" w:cs="Tunga"/>
                <w:lang w:val="en-IN"/>
              </w:rPr>
              <w:t xml:space="preserve"> ASI(RAGHU )HC-9700,PC-13310 </w:t>
            </w:r>
            <w:r w:rsidR="002F1FE0">
              <w:rPr>
                <w:rFonts w:ascii="Tunga" w:hAnsi="Tunga" w:cs="Tunga"/>
                <w:cs/>
                <w:lang w:val="en-IN"/>
              </w:rPr>
              <w:t>ರವರನ್ನು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ಠಾಣೆಗೆ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ಕರೆ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ತಂದಿದ್ದು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ವಿಚಾರಣೆಗೆ</w:t>
            </w:r>
            <w:r w:rsidR="002F1FE0">
              <w:rPr>
                <w:rFonts w:ascii="Tunga" w:hAnsi="Tunga" w:cs="Tunga"/>
                <w:lang w:val="en-IN"/>
              </w:rPr>
              <w:t xml:space="preserve"> </w:t>
            </w:r>
            <w:r w:rsidR="002F1FE0">
              <w:rPr>
                <w:rFonts w:ascii="Tunga" w:hAnsi="Tunga" w:cs="Tunga"/>
                <w:cs/>
                <w:lang w:val="en-IN"/>
              </w:rPr>
              <w:t>ಕಾಯ್ದಿರಿಸಿದೆ</w:t>
            </w:r>
            <w:r w:rsidR="002F1FE0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B01DB" w:rsidRDefault="002F1FE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F1FE0" w:rsidTr="00C71C9F">
        <w:trPr>
          <w:trHeight w:val="113"/>
        </w:trPr>
        <w:tc>
          <w:tcPr>
            <w:tcW w:w="1188" w:type="dxa"/>
          </w:tcPr>
          <w:p w:rsidR="002F1FE0" w:rsidRDefault="002F1FE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00</w:t>
            </w:r>
          </w:p>
        </w:tc>
        <w:tc>
          <w:tcPr>
            <w:tcW w:w="6974" w:type="dxa"/>
          </w:tcPr>
          <w:p w:rsidR="002F1FE0" w:rsidRDefault="002F1FE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3/2022.U/S 379.IPC-</w:t>
            </w:r>
            <w:r>
              <w:rPr>
                <w:rFonts w:ascii="Tunga" w:hAnsi="Tunga" w:cs="Tunga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ೆತಂದ್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ಂಶಯಾಸ್ಪ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ವ್ಯಕ್ತಿ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ಕಬಿರ್</w:t>
            </w:r>
            <w:r w:rsidR="00F45E14">
              <w:rPr>
                <w:rFonts w:ascii="Tunga" w:hAnsi="Tunga" w:cs="Tunga"/>
                <w:lang w:val="en-IN"/>
              </w:rPr>
              <w:t xml:space="preserve"> S/O </w:t>
            </w:r>
            <w:r w:rsidR="00F45E14">
              <w:rPr>
                <w:rFonts w:ascii="Tunga" w:hAnsi="Tunga" w:cs="Tunga"/>
                <w:cs/>
                <w:lang w:val="en-IN"/>
              </w:rPr>
              <w:t>ಲೇಟ್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ಅಪ್ತಾಫ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ರವರನ್ನು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ಸದರಿ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ಪ್ರಕರಣದಲ್ಲಿ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ತನ್ನ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ಸಹಚಾರರೂಂದಿಗೆ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ಕೃತ್ಯ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ವೇಸಗಿರುವುದು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ಕಂಡು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ಬಂದಿದ್ದು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ಆರೋಪಿಯನ್ನು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ನಿಯಮಾನುಸಾರ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ದಸ್ತಗಿರಿಗೆ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  <w:r w:rsidR="00F45E14">
              <w:rPr>
                <w:rFonts w:ascii="Tunga" w:hAnsi="Tunga" w:cs="Tunga"/>
                <w:cs/>
                <w:lang w:val="en-IN"/>
              </w:rPr>
              <w:t>ಒಳಪಡಿಸಿರುತ್ತೆ</w:t>
            </w:r>
            <w:r w:rsidR="00F45E14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2F1FE0" w:rsidRDefault="00F45E1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F45E14" w:rsidTr="00C71C9F">
        <w:trPr>
          <w:trHeight w:val="113"/>
        </w:trPr>
        <w:tc>
          <w:tcPr>
            <w:tcW w:w="1188" w:type="dxa"/>
          </w:tcPr>
          <w:p w:rsidR="00F45E14" w:rsidRDefault="00F45E1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3-30</w:t>
            </w:r>
          </w:p>
        </w:tc>
        <w:tc>
          <w:tcPr>
            <w:tcW w:w="6974" w:type="dxa"/>
          </w:tcPr>
          <w:p w:rsidR="00F45E14" w:rsidRDefault="00F45E1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3/2022.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AI-</w:t>
            </w:r>
            <w:r>
              <w:rPr>
                <w:rFonts w:ascii="Tunga" w:hAnsi="Tunga" w:cs="Tunga"/>
                <w:cs/>
                <w:lang w:val="en-IN"/>
              </w:rPr>
              <w:t>ಕಬೀ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ಉಚ್ಚ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್ಯಾಯದಿಶ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ುಪಡಿಸ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7965,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ವ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F4618A">
              <w:rPr>
                <w:rFonts w:ascii="Tunga" w:hAnsi="Tunga" w:cs="Tunga"/>
                <w:lang w:val="en-IN"/>
              </w:rPr>
              <w:t xml:space="preserve">UDR 06/U/S </w:t>
            </w:r>
            <w:r w:rsidR="00F4618A">
              <w:rPr>
                <w:rFonts w:ascii="Tunga" w:hAnsi="Tunga" w:cs="Tunga"/>
                <w:cs/>
                <w:lang w:val="en-IN"/>
              </w:rPr>
              <w:t>ಪ್ರಕರಣದ</w:t>
            </w:r>
            <w:r w:rsidR="00F4618A">
              <w:rPr>
                <w:rFonts w:ascii="Tunga" w:hAnsi="Tunga" w:cs="Tunga"/>
                <w:lang w:val="en-IN"/>
              </w:rPr>
              <w:t xml:space="preserve"> </w:t>
            </w:r>
            <w:r w:rsidR="00F4618A">
              <w:rPr>
                <w:rFonts w:ascii="Tunga" w:hAnsi="Tunga" w:cs="Tunga"/>
                <w:cs/>
                <w:lang w:val="en-IN"/>
              </w:rPr>
              <w:t>ತನಿಖೆ</w:t>
            </w:r>
            <w:r w:rsidR="00F4618A">
              <w:rPr>
                <w:rFonts w:ascii="Tunga" w:hAnsi="Tunga" w:cs="Tunga"/>
                <w:lang w:val="en-IN"/>
              </w:rPr>
              <w:t xml:space="preserve"> </w:t>
            </w:r>
            <w:r w:rsidR="00F4618A">
              <w:rPr>
                <w:rFonts w:ascii="Tunga" w:hAnsi="Tunga" w:cs="Tunga"/>
                <w:cs/>
                <w:lang w:val="en-IN"/>
              </w:rPr>
              <w:t>ಕುರಿತು</w:t>
            </w:r>
            <w:r w:rsidR="00F4618A">
              <w:rPr>
                <w:rFonts w:ascii="Tunga" w:hAnsi="Tunga" w:cs="Tunga"/>
                <w:lang w:val="en-IN"/>
              </w:rPr>
              <w:t xml:space="preserve"> </w:t>
            </w:r>
            <w:r w:rsidR="00F4618A"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 w:rsidR="00F4618A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45E14" w:rsidRDefault="00F4618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F4618A" w:rsidTr="00C71C9F">
        <w:trPr>
          <w:trHeight w:val="113"/>
        </w:trPr>
        <w:tc>
          <w:tcPr>
            <w:tcW w:w="1188" w:type="dxa"/>
          </w:tcPr>
          <w:p w:rsidR="00F4618A" w:rsidRDefault="00F4618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F4618A" w:rsidRDefault="00F4618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201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15413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4618A" w:rsidRDefault="00F4618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F4618A" w:rsidTr="00C71C9F">
        <w:trPr>
          <w:trHeight w:val="113"/>
        </w:trPr>
        <w:tc>
          <w:tcPr>
            <w:tcW w:w="1188" w:type="dxa"/>
          </w:tcPr>
          <w:p w:rsidR="00F4618A" w:rsidRDefault="00F4618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15</w:t>
            </w:r>
          </w:p>
        </w:tc>
        <w:tc>
          <w:tcPr>
            <w:tcW w:w="6974" w:type="dxa"/>
          </w:tcPr>
          <w:p w:rsidR="00F4618A" w:rsidRDefault="00F4618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3/22.U/S 379.IPC-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ಘ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್ಯಾಯಧಿಶ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ುಪಡಿಸ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ನ್ಯಾಯಲಯ</w:t>
            </w:r>
            <w:r w:rsidR="00BC5355">
              <w:rPr>
                <w:rFonts w:ascii="Tunga" w:hAnsi="Tunga" w:cs="Tunga"/>
                <w:lang w:val="en-IN"/>
              </w:rPr>
              <w:t xml:space="preserve"> 7 </w:t>
            </w:r>
            <w:r w:rsidR="00BC5355">
              <w:rPr>
                <w:rFonts w:ascii="Tunga" w:hAnsi="Tunga" w:cs="Tunga"/>
                <w:cs/>
                <w:lang w:val="en-IN"/>
              </w:rPr>
              <w:t>ದಿನಗಳ</w:t>
            </w:r>
            <w:r w:rsidR="00BC5355"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ವರೆಗೆ</w:t>
            </w:r>
            <w:r w:rsidR="00BC5355"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ಆರೋಪಿಯನ್ನು</w:t>
            </w:r>
            <w:r w:rsidR="00BC5355"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ಪೂಲೀಸ್</w:t>
            </w:r>
            <w:r w:rsidR="00BC5355"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ಬಂಧನಕ್ಕೆ</w:t>
            </w:r>
            <w:r w:rsidR="00BC5355"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ನೀಡಿದ್ದು</w:t>
            </w:r>
            <w:r w:rsidR="00BC5355"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ವಾಪಸ್ಸು</w:t>
            </w:r>
            <w:r w:rsidR="00BC5355"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ಠಾಣೆಗೆ</w:t>
            </w:r>
            <w:r w:rsidR="00BC5355"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ಕರೆತಂದು</w:t>
            </w:r>
            <w:r w:rsidR="00BC5355">
              <w:rPr>
                <w:rFonts w:ascii="Tunga" w:hAnsi="Tunga" w:cs="Tunga"/>
                <w:lang w:val="en-IN"/>
              </w:rPr>
              <w:t xml:space="preserve"> LG </w:t>
            </w:r>
            <w:r w:rsidR="00BC5355">
              <w:rPr>
                <w:rFonts w:ascii="Tunga" w:hAnsi="Tunga" w:cs="Tunga"/>
                <w:cs/>
                <w:lang w:val="en-IN"/>
              </w:rPr>
              <w:t>ಕರ್ತವ್ಯಕ್ಕೆ</w:t>
            </w:r>
            <w:r w:rsidR="00BC5355"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ಪಿಸಿ</w:t>
            </w:r>
            <w:r w:rsidR="00BC5355">
              <w:rPr>
                <w:rFonts w:ascii="Tunga" w:hAnsi="Tunga" w:cs="Tunga"/>
                <w:lang w:val="en-IN"/>
              </w:rPr>
              <w:t>.17965.</w:t>
            </w:r>
            <w:r w:rsidR="00BC5355">
              <w:rPr>
                <w:rFonts w:ascii="Tunga" w:hAnsi="Tunga" w:cs="Tunga"/>
                <w:cs/>
                <w:lang w:val="en-IN"/>
              </w:rPr>
              <w:t>ರವರನ್ನು</w:t>
            </w:r>
            <w:r w:rsidR="00BC5355">
              <w:rPr>
                <w:rFonts w:ascii="Tunga" w:hAnsi="Tunga" w:cs="Tunga"/>
                <w:lang w:val="en-IN"/>
              </w:rPr>
              <w:t xml:space="preserve"> </w:t>
            </w:r>
            <w:r w:rsidR="00BC5355">
              <w:rPr>
                <w:rFonts w:ascii="Tunga" w:hAnsi="Tunga" w:cs="Tunga"/>
                <w:cs/>
                <w:lang w:val="en-IN"/>
              </w:rPr>
              <w:t>ನೇಮಿಸಿದೆ</w:t>
            </w:r>
            <w:r w:rsidR="00BC5355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4618A" w:rsidRDefault="00BC535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C5355" w:rsidTr="00C71C9F">
        <w:trPr>
          <w:trHeight w:val="113"/>
        </w:trPr>
        <w:tc>
          <w:tcPr>
            <w:tcW w:w="1188" w:type="dxa"/>
          </w:tcPr>
          <w:p w:rsidR="00BC5355" w:rsidRDefault="00BC535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30</w:t>
            </w:r>
          </w:p>
        </w:tc>
        <w:tc>
          <w:tcPr>
            <w:tcW w:w="6974" w:type="dxa"/>
          </w:tcPr>
          <w:p w:rsidR="00BC5355" w:rsidRDefault="00BC535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3/2022 U/S.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ತ್ತೆಗ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C5355" w:rsidRDefault="00BC535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C5355" w:rsidTr="00C71C9F">
        <w:trPr>
          <w:trHeight w:val="113"/>
        </w:trPr>
        <w:tc>
          <w:tcPr>
            <w:tcW w:w="1188" w:type="dxa"/>
          </w:tcPr>
          <w:p w:rsidR="00BC5355" w:rsidRDefault="00BC535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50</w:t>
            </w:r>
          </w:p>
        </w:tc>
        <w:tc>
          <w:tcPr>
            <w:tcW w:w="6974" w:type="dxa"/>
          </w:tcPr>
          <w:p w:rsidR="00BC5355" w:rsidRDefault="00BC535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C5355" w:rsidRDefault="00BC535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C5355" w:rsidTr="00C71C9F">
        <w:trPr>
          <w:trHeight w:val="113"/>
        </w:trPr>
        <w:tc>
          <w:tcPr>
            <w:tcW w:w="1188" w:type="dxa"/>
          </w:tcPr>
          <w:p w:rsidR="00BC5355" w:rsidRDefault="00BC535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BC5355" w:rsidRDefault="00BC535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20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15413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C5355" w:rsidRDefault="00BC535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C5355" w:rsidTr="00C71C9F">
        <w:trPr>
          <w:trHeight w:val="113"/>
        </w:trPr>
        <w:tc>
          <w:tcPr>
            <w:tcW w:w="1188" w:type="dxa"/>
          </w:tcPr>
          <w:p w:rsidR="00BC5355" w:rsidRDefault="00BC535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5</w:t>
            </w:r>
          </w:p>
        </w:tc>
        <w:tc>
          <w:tcPr>
            <w:tcW w:w="6974" w:type="dxa"/>
          </w:tcPr>
          <w:p w:rsidR="00BC5355" w:rsidRDefault="00BC535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1/22.u/s</w:t>
            </w:r>
            <w:r w:rsidR="00945194">
              <w:rPr>
                <w:rFonts w:ascii="Tunga" w:hAnsi="Tunga" w:cs="Tunga"/>
                <w:lang w:val="en-IN"/>
              </w:rPr>
              <w:t>.324,504,u/s.34.IPC.</w:t>
            </w:r>
            <w:r w:rsidR="00945194">
              <w:rPr>
                <w:rFonts w:ascii="Tunga" w:hAnsi="Tunga" w:cs="Tunga"/>
                <w:cs/>
                <w:lang w:val="en-IN"/>
              </w:rPr>
              <w:t>ಪ್ರಕರಣದ</w:t>
            </w:r>
            <w:r w:rsidR="00945194">
              <w:rPr>
                <w:rFonts w:ascii="Tunga" w:hAnsi="Tunga" w:cs="Tunga"/>
                <w:lang w:val="en-IN"/>
              </w:rPr>
              <w:t xml:space="preserve"> </w:t>
            </w:r>
            <w:r w:rsidR="00945194">
              <w:rPr>
                <w:rFonts w:ascii="Tunga" w:hAnsi="Tunga" w:cs="Tunga"/>
                <w:cs/>
                <w:lang w:val="en-IN"/>
              </w:rPr>
              <w:t>ಆರೋಪಿ</w:t>
            </w:r>
            <w:r w:rsidR="00945194">
              <w:rPr>
                <w:rFonts w:ascii="Tunga" w:hAnsi="Tunga" w:cs="Tunga"/>
                <w:lang w:val="en-IN"/>
              </w:rPr>
              <w:t xml:space="preserve"> </w:t>
            </w:r>
            <w:r w:rsidR="00945194">
              <w:rPr>
                <w:rFonts w:ascii="Tunga" w:hAnsi="Tunga" w:cs="Tunga"/>
                <w:cs/>
                <w:lang w:val="en-IN"/>
              </w:rPr>
              <w:t>ಮೊಯಿನ್</w:t>
            </w:r>
            <w:r w:rsidR="00945194">
              <w:rPr>
                <w:rFonts w:ascii="Tunga" w:hAnsi="Tunga" w:cs="Tunga"/>
                <w:lang w:val="en-IN"/>
              </w:rPr>
              <w:t xml:space="preserve"> .</w:t>
            </w:r>
            <w:r w:rsidR="00B42759">
              <w:rPr>
                <w:rFonts w:ascii="Tunga" w:hAnsi="Tunga" w:cs="Tunga"/>
                <w:lang w:val="en-IN"/>
              </w:rPr>
              <w:t>s/o.</w:t>
            </w:r>
            <w:r w:rsidR="00B42759">
              <w:rPr>
                <w:rFonts w:ascii="Tunga" w:hAnsi="Tunga" w:cs="Tunga"/>
                <w:cs/>
                <w:lang w:val="en-IN"/>
              </w:rPr>
              <w:t>ಘೂಷ್</w:t>
            </w:r>
            <w:r w:rsidR="00B42759">
              <w:rPr>
                <w:rFonts w:ascii="Tunga" w:hAnsi="Tunga" w:cs="Tunga"/>
                <w:lang w:val="en-IN"/>
              </w:rPr>
              <w:t xml:space="preserve"> </w:t>
            </w:r>
            <w:r w:rsidR="00B42759">
              <w:rPr>
                <w:rFonts w:ascii="Tunga" w:hAnsi="Tunga" w:cs="Tunga"/>
                <w:cs/>
                <w:lang w:val="en-IN"/>
              </w:rPr>
              <w:t>ಪಾಷ</w:t>
            </w:r>
            <w:r w:rsidR="00B42759">
              <w:rPr>
                <w:rFonts w:ascii="Tunga" w:hAnsi="Tunga" w:cs="Tunga"/>
                <w:lang w:val="en-IN"/>
              </w:rPr>
              <w:t xml:space="preserve">,20 </w:t>
            </w:r>
            <w:r w:rsidR="00B42759">
              <w:rPr>
                <w:rFonts w:ascii="Tunga" w:hAnsi="Tunga" w:cs="Tunga"/>
                <w:cs/>
                <w:lang w:val="en-IN"/>
              </w:rPr>
              <w:t>ವರ್ಷ</w:t>
            </w:r>
            <w:r w:rsidR="00B42759">
              <w:rPr>
                <w:rFonts w:ascii="Tunga" w:hAnsi="Tunga" w:cs="Tunga"/>
                <w:lang w:val="en-IN"/>
              </w:rPr>
              <w:t>#.53,9</w:t>
            </w:r>
            <w:r w:rsidR="00B42759">
              <w:rPr>
                <w:rFonts w:ascii="Tunga" w:hAnsi="Tunga" w:cs="Tunga"/>
                <w:cs/>
                <w:lang w:val="en-IN"/>
              </w:rPr>
              <w:t>ನೇ</w:t>
            </w:r>
            <w:r w:rsidR="00B42759">
              <w:rPr>
                <w:rFonts w:ascii="Tunga" w:hAnsi="Tunga" w:cs="Tunga"/>
                <w:lang w:val="en-IN"/>
              </w:rPr>
              <w:t>.</w:t>
            </w:r>
            <w:r w:rsidR="00B42759">
              <w:rPr>
                <w:rFonts w:ascii="Tunga" w:hAnsi="Tunga" w:cs="Tunga"/>
                <w:cs/>
                <w:lang w:val="en-IN"/>
              </w:rPr>
              <w:t>ಕ್ರಾಸ್</w:t>
            </w:r>
            <w:r w:rsidR="00B42759">
              <w:rPr>
                <w:rFonts w:ascii="Tunga" w:hAnsi="Tunga" w:cs="Tunga"/>
                <w:lang w:val="en-IN"/>
              </w:rPr>
              <w:t xml:space="preserve"> </w:t>
            </w:r>
            <w:r w:rsidR="00B42759">
              <w:rPr>
                <w:rFonts w:ascii="Tunga" w:hAnsi="Tunga" w:cs="Tunga"/>
                <w:cs/>
                <w:lang w:val="en-IN"/>
              </w:rPr>
              <w:t>ಅರಫತ್</w:t>
            </w:r>
            <w:r w:rsidR="00B42759">
              <w:rPr>
                <w:rFonts w:ascii="Tunga" w:hAnsi="Tunga" w:cs="Tunga"/>
                <w:lang w:val="en-IN"/>
              </w:rPr>
              <w:t xml:space="preserve"> </w:t>
            </w:r>
            <w:r w:rsidR="00B42759">
              <w:rPr>
                <w:rFonts w:ascii="Tunga" w:hAnsi="Tunga" w:cs="Tunga"/>
                <w:cs/>
                <w:lang w:val="en-IN"/>
              </w:rPr>
              <w:t>ನಗರ</w:t>
            </w:r>
            <w:r w:rsidR="00B42759">
              <w:rPr>
                <w:rFonts w:ascii="Tunga" w:hAnsi="Tunga" w:cs="Tunga"/>
                <w:lang w:val="en-IN"/>
              </w:rPr>
              <w:t xml:space="preserve"> </w:t>
            </w:r>
            <w:r w:rsidR="00B42759">
              <w:rPr>
                <w:rFonts w:ascii="Tunga" w:hAnsi="Tunga" w:cs="Tunga"/>
                <w:cs/>
                <w:lang w:val="en-IN"/>
              </w:rPr>
              <w:t>ಪಾದರಾಯನಪುರ</w:t>
            </w:r>
            <w:r w:rsidR="00B42759">
              <w:rPr>
                <w:rFonts w:ascii="Tunga" w:hAnsi="Tunga" w:cs="Tunga"/>
                <w:lang w:val="en-IN"/>
              </w:rPr>
              <w:t xml:space="preserve"> </w:t>
            </w:r>
            <w:r w:rsidR="00072479">
              <w:rPr>
                <w:rFonts w:ascii="Tunga" w:hAnsi="Tunga" w:cs="Tunga"/>
                <w:cs/>
                <w:lang w:val="en-IN"/>
              </w:rPr>
              <w:t>ಮೈಸೂರು</w:t>
            </w:r>
            <w:r w:rsidR="00072479">
              <w:rPr>
                <w:rFonts w:ascii="Tunga" w:hAnsi="Tunga" w:cs="Tunga"/>
                <w:lang w:val="en-IN"/>
              </w:rPr>
              <w:t xml:space="preserve"> </w:t>
            </w:r>
            <w:r w:rsidR="00072479">
              <w:rPr>
                <w:rFonts w:ascii="Tunga" w:hAnsi="Tunga" w:cs="Tunga"/>
                <w:cs/>
                <w:lang w:val="en-IN"/>
              </w:rPr>
              <w:t>ರಸ್ತೆ</w:t>
            </w:r>
            <w:r w:rsidR="00072479">
              <w:rPr>
                <w:rFonts w:ascii="Tunga" w:hAnsi="Tunga" w:cs="Tunga"/>
                <w:lang w:val="en-IN"/>
              </w:rPr>
              <w:t xml:space="preserve"> </w:t>
            </w:r>
            <w:r w:rsidR="00072479">
              <w:rPr>
                <w:rFonts w:ascii="Tunga" w:hAnsi="Tunga" w:cs="Tunga"/>
                <w:cs/>
                <w:lang w:val="en-IN"/>
              </w:rPr>
              <w:t>ಬೆಂ</w:t>
            </w:r>
            <w:r w:rsidR="00072479">
              <w:rPr>
                <w:rFonts w:ascii="Tunga" w:hAnsi="Tunga" w:cs="Tunga"/>
                <w:lang w:val="en-IN"/>
              </w:rPr>
              <w:t xml:space="preserve">.-26 </w:t>
            </w:r>
            <w:r w:rsidR="00072479">
              <w:rPr>
                <w:rFonts w:ascii="Tunga" w:hAnsi="Tunga" w:cs="Tunga"/>
                <w:cs/>
                <w:lang w:val="en-IN"/>
              </w:rPr>
              <w:t>ನನ್ನಲ್ಲಿ</w:t>
            </w:r>
            <w:r w:rsidR="00072479">
              <w:rPr>
                <w:rFonts w:ascii="Tunga" w:hAnsi="Tunga" w:cs="Tunga"/>
                <w:lang w:val="en-IN"/>
              </w:rPr>
              <w:t xml:space="preserve"> HC-8783 </w:t>
            </w:r>
            <w:r w:rsidR="00072479">
              <w:rPr>
                <w:rFonts w:ascii="Tunga" w:hAnsi="Tunga" w:cs="Tunga"/>
                <w:cs/>
                <w:lang w:val="en-IN"/>
              </w:rPr>
              <w:t>ರವರುಗಳು</w:t>
            </w:r>
            <w:r w:rsidR="00072479">
              <w:rPr>
                <w:rFonts w:ascii="Tunga" w:hAnsi="Tunga" w:cs="Tunga"/>
                <w:lang w:val="en-IN"/>
              </w:rPr>
              <w:t xml:space="preserve"> </w:t>
            </w:r>
            <w:r w:rsidR="00072479">
              <w:rPr>
                <w:rFonts w:ascii="Tunga" w:hAnsi="Tunga" w:cs="Tunga"/>
                <w:cs/>
                <w:lang w:val="en-IN"/>
              </w:rPr>
              <w:t>ಠಾಣೆಗೆ</w:t>
            </w:r>
            <w:r w:rsidR="00072479">
              <w:rPr>
                <w:rFonts w:ascii="Tunga" w:hAnsi="Tunga" w:cs="Tunga"/>
                <w:lang w:val="en-IN"/>
              </w:rPr>
              <w:t xml:space="preserve"> </w:t>
            </w:r>
            <w:r w:rsidR="00072479">
              <w:rPr>
                <w:rFonts w:ascii="Tunga" w:hAnsi="Tunga" w:cs="Tunga"/>
                <w:cs/>
                <w:lang w:val="en-IN"/>
              </w:rPr>
              <w:t>ಕರೆತಂದಿದ್ದು</w:t>
            </w:r>
            <w:r w:rsidR="00072479">
              <w:rPr>
                <w:rFonts w:ascii="Tunga" w:hAnsi="Tunga" w:cs="Tunga"/>
                <w:lang w:val="en-IN"/>
              </w:rPr>
              <w:t xml:space="preserve"> </w:t>
            </w:r>
            <w:r w:rsidR="00072479">
              <w:rPr>
                <w:rFonts w:ascii="Tunga" w:hAnsi="Tunga" w:cs="Tunga"/>
                <w:cs/>
                <w:lang w:val="en-IN"/>
              </w:rPr>
              <w:t>ದಸ್ತಗಿರಿಗೆ</w:t>
            </w:r>
            <w:r w:rsidR="00072479">
              <w:rPr>
                <w:rFonts w:ascii="Tunga" w:hAnsi="Tunga" w:cs="Tunga"/>
                <w:lang w:val="en-IN"/>
              </w:rPr>
              <w:t xml:space="preserve"> </w:t>
            </w:r>
            <w:r w:rsidR="00072479">
              <w:rPr>
                <w:rFonts w:ascii="Tunga" w:hAnsi="Tunga" w:cs="Tunga"/>
                <w:cs/>
                <w:lang w:val="en-IN"/>
              </w:rPr>
              <w:t>ಒಳಪಡಿಸಿರುತ್ತೆನೆ</w:t>
            </w:r>
            <w:r w:rsidR="00072479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C5355" w:rsidRDefault="0007247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72479" w:rsidTr="00C71C9F">
        <w:trPr>
          <w:trHeight w:val="113"/>
        </w:trPr>
        <w:tc>
          <w:tcPr>
            <w:tcW w:w="1188" w:type="dxa"/>
          </w:tcPr>
          <w:p w:rsidR="00072479" w:rsidRDefault="0007247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30</w:t>
            </w:r>
          </w:p>
        </w:tc>
        <w:tc>
          <w:tcPr>
            <w:tcW w:w="6974" w:type="dxa"/>
          </w:tcPr>
          <w:p w:rsidR="00072479" w:rsidRDefault="00072479" w:rsidP="00AF511D">
            <w:pPr>
              <w:jc w:val="both"/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11/22. 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ೆದು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72479" w:rsidRDefault="0007247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3A062B" w:rsidTr="00C71C9F">
        <w:trPr>
          <w:trHeight w:val="113"/>
        </w:trPr>
        <w:tc>
          <w:tcPr>
            <w:tcW w:w="1188" w:type="dxa"/>
          </w:tcPr>
          <w:p w:rsidR="003A062B" w:rsidRDefault="003A062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9-00</w:t>
            </w:r>
          </w:p>
        </w:tc>
        <w:tc>
          <w:tcPr>
            <w:tcW w:w="6974" w:type="dxa"/>
          </w:tcPr>
          <w:p w:rsidR="003A062B" w:rsidRDefault="003A062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A062B" w:rsidRDefault="003A062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A062B" w:rsidTr="00C71C9F">
        <w:trPr>
          <w:trHeight w:val="113"/>
        </w:trPr>
        <w:tc>
          <w:tcPr>
            <w:tcW w:w="1188" w:type="dxa"/>
          </w:tcPr>
          <w:p w:rsidR="003A062B" w:rsidRDefault="003A062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9-10</w:t>
            </w:r>
          </w:p>
        </w:tc>
        <w:tc>
          <w:tcPr>
            <w:tcW w:w="6974" w:type="dxa"/>
          </w:tcPr>
          <w:p w:rsidR="00B30745" w:rsidRDefault="003A062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ಚೇಲ್ಡ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ೆಲ್ಪ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ೈನ್</w:t>
            </w:r>
            <w:r>
              <w:rPr>
                <w:rFonts w:ascii="Tunga" w:hAnsi="Tunga" w:cs="Tunga"/>
                <w:lang w:val="en-IN"/>
              </w:rPr>
              <w:t xml:space="preserve"> (1098) </w:t>
            </w:r>
            <w:r>
              <w:rPr>
                <w:rFonts w:ascii="Tunga" w:hAnsi="Tunga" w:cs="Tunga"/>
                <w:cs/>
                <w:lang w:val="en-IN"/>
              </w:rPr>
              <w:t>ತಂಡದ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</w:t>
            </w:r>
            <w:r>
              <w:rPr>
                <w:rFonts w:ascii="Tunga" w:hAnsi="Tunga" w:cs="Tunga"/>
                <w:lang w:val="en-IN"/>
              </w:rPr>
              <w:t xml:space="preserve">// </w:t>
            </w:r>
            <w:r>
              <w:rPr>
                <w:rFonts w:ascii="Tunga" w:hAnsi="Tunga" w:cs="Tunga"/>
                <w:cs/>
                <w:lang w:val="en-IN"/>
              </w:rPr>
              <w:t>ನಿಸರ್ಗ</w:t>
            </w:r>
            <w:r>
              <w:rPr>
                <w:rFonts w:ascii="Tunga" w:hAnsi="Tunga" w:cs="Tunga"/>
                <w:lang w:val="en-IN"/>
              </w:rPr>
              <w:t xml:space="preserve"> 16,</w:t>
            </w:r>
            <w:r>
              <w:rPr>
                <w:rFonts w:ascii="Tunga" w:hAnsi="Tunga" w:cs="Tunga"/>
                <w:cs/>
                <w:lang w:val="en-IN"/>
              </w:rPr>
              <w:t>ವರ್ಷದ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lastRenderedPageBreak/>
              <w:t>ಆಸ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ೌಂಡೇಶ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ಗ್ಗೆರೆಯ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ಕ್ಷಣ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ಾಲಕಿ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  <w:p w:rsidR="003A062B" w:rsidRDefault="00B3074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[-  2-</w:t>
            </w:r>
            <w:r>
              <w:rPr>
                <w:rFonts w:ascii="Tunga" w:hAnsi="Tunga" w:cs="Tunga"/>
                <w:cs/>
                <w:lang w:val="en-IN"/>
              </w:rPr>
              <w:t>ಪ</w:t>
            </w:r>
            <w:r>
              <w:rPr>
                <w:rFonts w:ascii="Tunga" w:hAnsi="Tunga" w:cs="Tunga"/>
                <w:lang w:val="en-IN"/>
              </w:rPr>
              <w:t>‘</w:t>
            </w:r>
            <w:r w:rsidR="003A062B">
              <w:rPr>
                <w:rFonts w:ascii="Tunga" w:hAnsi="Tunga" w:cs="Tunga"/>
                <w:cs/>
                <w:lang w:val="en-IN"/>
              </w:rPr>
              <w:t>ವಿಳಾಸದ</w:t>
            </w:r>
            <w:r w:rsidR="003A062B">
              <w:rPr>
                <w:rFonts w:ascii="Tunga" w:hAnsi="Tunga" w:cs="Tunga"/>
                <w:lang w:val="en-IN"/>
              </w:rPr>
              <w:t xml:space="preserve">  </w:t>
            </w:r>
            <w:r w:rsidR="003A062B">
              <w:rPr>
                <w:rFonts w:ascii="Tunga" w:hAnsi="Tunga" w:cs="Tunga"/>
                <w:cs/>
                <w:lang w:val="en-IN"/>
              </w:rPr>
              <w:t>ಆಧಾರದ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ಮೇಲೆ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ಬ್ಯಾಟರಾಯನಪುರ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ಪೂಲೀಸ್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ಠಾಣೆಗೆ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ಹಾಜರು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ಪಡಿಸಿದ್ದು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ಸದರಿ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ಬಾಲಕಿಯನ್ನು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ವಿಚಾರಿಸಲಾಗಿ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ಬಾಲಕಿಯ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ವಾಸ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ನಂ</w:t>
            </w:r>
            <w:r w:rsidR="003A062B">
              <w:rPr>
                <w:rFonts w:ascii="Tunga" w:hAnsi="Tunga" w:cs="Tunga"/>
                <w:lang w:val="en-IN"/>
              </w:rPr>
              <w:t>.82,4</w:t>
            </w:r>
            <w:r w:rsidR="003A062B">
              <w:rPr>
                <w:rFonts w:ascii="Tunga" w:hAnsi="Tunga" w:cs="Tunga"/>
                <w:cs/>
                <w:lang w:val="en-IN"/>
              </w:rPr>
              <w:t>ನೇ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ಮೇನ್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ರೋಡ್</w:t>
            </w:r>
            <w:r w:rsidR="003A062B">
              <w:rPr>
                <w:rFonts w:ascii="Tunga" w:hAnsi="Tunga" w:cs="Tunga"/>
                <w:lang w:val="en-IN"/>
              </w:rPr>
              <w:t xml:space="preserve"> 3</w:t>
            </w:r>
            <w:r w:rsidR="003A062B">
              <w:rPr>
                <w:rFonts w:ascii="Tunga" w:hAnsi="Tunga" w:cs="Tunga"/>
                <w:cs/>
                <w:lang w:val="en-IN"/>
              </w:rPr>
              <w:t>ನೇ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ಕ್ರಾಸ್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ಅಸ್ವದ್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ಕಟ್ಟೆ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ಮುಖ್ಯ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ರಸ್ತೆ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ಕಸ್ತೂರಿ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ಬಾ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ನಗರ</w:t>
            </w:r>
            <w:r w:rsidR="003A062B">
              <w:rPr>
                <w:rFonts w:ascii="Tunga" w:hAnsi="Tunga" w:cs="Tunga"/>
                <w:lang w:val="en-IN"/>
              </w:rPr>
              <w:t>.</w:t>
            </w:r>
            <w:r w:rsidR="003A062B">
              <w:rPr>
                <w:rFonts w:ascii="Tunga" w:hAnsi="Tunga" w:cs="Tunga"/>
                <w:cs/>
                <w:lang w:val="en-IN"/>
              </w:rPr>
              <w:t>ಮೈಸೂರು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ರಸ್ತೆ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ಬೆಂಗಳೂರು</w:t>
            </w:r>
            <w:r w:rsidR="003A062B">
              <w:rPr>
                <w:rFonts w:ascii="Tunga" w:hAnsi="Tunga" w:cs="Tunga"/>
                <w:lang w:val="en-IN"/>
              </w:rPr>
              <w:t xml:space="preserve"> -26 </w:t>
            </w:r>
            <w:r w:rsidR="003A062B">
              <w:rPr>
                <w:rFonts w:ascii="Tunga" w:hAnsi="Tunga" w:cs="Tunga"/>
                <w:cs/>
                <w:lang w:val="en-IN"/>
              </w:rPr>
              <w:t>ರಲ್ಲಿ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3A062B">
              <w:rPr>
                <w:rFonts w:ascii="Tunga" w:hAnsi="Tunga" w:cs="Tunga"/>
                <w:cs/>
                <w:lang w:val="en-IN"/>
              </w:rPr>
              <w:t>ತಂದೆ</w:t>
            </w:r>
            <w:r w:rsidR="003A062B">
              <w:rPr>
                <w:rFonts w:ascii="Tunga" w:hAnsi="Tunga" w:cs="Tunga"/>
                <w:lang w:val="en-IN"/>
              </w:rPr>
              <w:t xml:space="preserve"> </w:t>
            </w:r>
            <w:r w:rsidR="00BE7020">
              <w:rPr>
                <w:rFonts w:ascii="Tunga" w:hAnsi="Tunga" w:cs="Tunga"/>
                <w:cs/>
                <w:lang w:val="en-IN"/>
              </w:rPr>
              <w:t>ತಾಯಿಯ</w:t>
            </w:r>
            <w:r w:rsidR="00BE7020">
              <w:rPr>
                <w:rFonts w:ascii="Tunga" w:hAnsi="Tunga" w:cs="Tunga"/>
                <w:lang w:val="en-IN"/>
              </w:rPr>
              <w:t xml:space="preserve"> </w:t>
            </w:r>
            <w:r w:rsidR="00BE7020">
              <w:rPr>
                <w:rFonts w:ascii="Tunga" w:hAnsi="Tunga" w:cs="Tunga"/>
                <w:cs/>
                <w:lang w:val="en-IN"/>
              </w:rPr>
              <w:t>ಜೋತೆ</w:t>
            </w:r>
            <w:r w:rsidR="00BE7020">
              <w:rPr>
                <w:rFonts w:ascii="Tunga" w:hAnsi="Tunga" w:cs="Tunga"/>
                <w:lang w:val="en-IN"/>
              </w:rPr>
              <w:t xml:space="preserve"> </w:t>
            </w:r>
            <w:r w:rsidR="00BE7020">
              <w:rPr>
                <w:rFonts w:ascii="Tunga" w:hAnsi="Tunga" w:cs="Tunga"/>
                <w:cs/>
                <w:lang w:val="en-IN"/>
              </w:rPr>
              <w:t>ವಾಸವಾಗಿದ್ದು</w:t>
            </w:r>
            <w:r w:rsidR="00BE7020">
              <w:rPr>
                <w:rFonts w:ascii="Tunga" w:hAnsi="Tunga" w:cs="Tunga"/>
                <w:lang w:val="en-IN"/>
              </w:rPr>
              <w:t xml:space="preserve"> </w:t>
            </w:r>
            <w:r w:rsidR="00BE7020">
              <w:rPr>
                <w:rFonts w:ascii="Tunga" w:hAnsi="Tunga" w:cs="Tunga"/>
                <w:cs/>
                <w:lang w:val="en-IN"/>
              </w:rPr>
              <w:t>ಬಸವೇಶ್ವರ</w:t>
            </w:r>
            <w:r w:rsidR="00BE7020">
              <w:rPr>
                <w:rFonts w:ascii="Tunga" w:hAnsi="Tunga" w:cs="Tunga"/>
                <w:lang w:val="en-IN"/>
              </w:rPr>
              <w:t xml:space="preserve"> </w:t>
            </w:r>
            <w:r w:rsidR="00BE7020">
              <w:rPr>
                <w:rFonts w:ascii="Tunga" w:hAnsi="Tunga" w:cs="Tunga"/>
                <w:cs/>
                <w:lang w:val="en-IN"/>
              </w:rPr>
              <w:t>ಇಂಗ್ಲಿಷ್</w:t>
            </w:r>
            <w:r w:rsidR="00BE7020">
              <w:rPr>
                <w:rFonts w:ascii="Tunga" w:hAnsi="Tunga" w:cs="Tunga"/>
                <w:lang w:val="en-IN"/>
              </w:rPr>
              <w:t xml:space="preserve"> </w:t>
            </w:r>
            <w:r w:rsidR="00BE7020">
              <w:rPr>
                <w:rFonts w:ascii="Tunga" w:hAnsi="Tunga" w:cs="Tunga"/>
                <w:cs/>
                <w:lang w:val="en-IN"/>
              </w:rPr>
              <w:t>ಹೈಸ್ಕೂಲ್</w:t>
            </w:r>
            <w:r w:rsidR="00BE7020">
              <w:rPr>
                <w:rFonts w:ascii="Tunga" w:hAnsi="Tunga" w:cs="Tunga"/>
                <w:lang w:val="en-IN"/>
              </w:rPr>
              <w:t xml:space="preserve"> </w:t>
            </w:r>
            <w:r w:rsidR="00BE7020">
              <w:rPr>
                <w:rFonts w:ascii="Tunga" w:hAnsi="Tunga" w:cs="Tunga"/>
                <w:cs/>
                <w:lang w:val="en-IN"/>
              </w:rPr>
              <w:t>ನಲ್ಲಿ</w:t>
            </w:r>
            <w:r w:rsidR="00BE7020">
              <w:rPr>
                <w:rFonts w:ascii="Tunga" w:hAnsi="Tunga" w:cs="Tunga"/>
                <w:lang w:val="en-IN"/>
              </w:rPr>
              <w:t xml:space="preserve"> 10</w:t>
            </w:r>
            <w:r w:rsidR="00BE7020">
              <w:rPr>
                <w:rFonts w:ascii="Tunga" w:hAnsi="Tunga" w:cs="Tunga"/>
                <w:cs/>
                <w:lang w:val="en-IN"/>
              </w:rPr>
              <w:t>ನೇ</w:t>
            </w:r>
            <w:r w:rsidR="00BE7020">
              <w:rPr>
                <w:rFonts w:ascii="Tunga" w:hAnsi="Tunga" w:cs="Tunga"/>
                <w:lang w:val="en-IN"/>
              </w:rPr>
              <w:t xml:space="preserve"> </w:t>
            </w:r>
            <w:r w:rsidR="00BE7020">
              <w:rPr>
                <w:rFonts w:ascii="Tunga" w:hAnsi="Tunga" w:cs="Tunga"/>
                <w:cs/>
                <w:lang w:val="en-IN"/>
              </w:rPr>
              <w:t>ತರಗತಿ</w:t>
            </w:r>
            <w:r w:rsidR="00BE7020">
              <w:rPr>
                <w:rFonts w:ascii="Tunga" w:hAnsi="Tunga" w:cs="Tunga"/>
                <w:lang w:val="en-IN"/>
              </w:rPr>
              <w:t xml:space="preserve"> </w:t>
            </w:r>
            <w:r w:rsidR="00BE7020">
              <w:rPr>
                <w:rFonts w:ascii="Tunga" w:hAnsi="Tunga" w:cs="Tunga"/>
                <w:cs/>
                <w:lang w:val="en-IN"/>
              </w:rPr>
              <w:t>ವ್ಯಾಸಂಗ</w:t>
            </w:r>
            <w:r w:rsidR="00BE7020">
              <w:rPr>
                <w:rFonts w:ascii="Tunga" w:hAnsi="Tunga" w:cs="Tunga"/>
                <w:lang w:val="en-IN"/>
              </w:rPr>
              <w:t xml:space="preserve"> </w:t>
            </w:r>
            <w:r w:rsidR="00BE7020">
              <w:rPr>
                <w:rFonts w:ascii="Tunga" w:hAnsi="Tunga" w:cs="Tunga"/>
                <w:cs/>
                <w:lang w:val="en-IN"/>
              </w:rPr>
              <w:t>ಮಾಡಿಕೂಂಡುರುತ್ತಾರೆ</w:t>
            </w:r>
            <w:r w:rsidR="00BE7020">
              <w:rPr>
                <w:rFonts w:ascii="Tunga" w:hAnsi="Tunga" w:cs="Tunga"/>
                <w:lang w:val="en-IN"/>
              </w:rPr>
              <w:t>.</w:t>
            </w:r>
            <w:r w:rsidR="00BE7020">
              <w:rPr>
                <w:rFonts w:ascii="Tunga" w:hAnsi="Tunga" w:cs="Tunga"/>
                <w:cs/>
                <w:lang w:val="en-IN"/>
              </w:rPr>
              <w:t>ನನಗೆ</w:t>
            </w:r>
            <w:r w:rsidR="00BE7020"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ಂ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ಾಯ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ಜೋ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ಷ್ಟ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ರುವುದ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ಎ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ೇರ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ಾಲಕ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ಾಲ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ೂಷ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ವಶಕ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ವುದರ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ಾಲಕಿ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ಹಿತ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ೂ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ಣ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ೂಲ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ದೈಕ್ಷ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ಕ್ಕ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ಲ್ಯಾಣ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ಿತಿ</w:t>
            </w:r>
            <w:r>
              <w:rPr>
                <w:rFonts w:ascii="Tunga" w:hAnsi="Tunga" w:cs="Tunga"/>
                <w:lang w:val="en-IN"/>
              </w:rPr>
              <w:t xml:space="preserve">-2 </w:t>
            </w:r>
            <w:r>
              <w:rPr>
                <w:rFonts w:ascii="Tunga" w:hAnsi="Tunga" w:cs="Tunga"/>
                <w:cs/>
                <w:lang w:val="en-IN"/>
              </w:rPr>
              <w:t>ರವರ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ದಾಗ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ಾಲಕ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ಪ್ತಸಮಾಲೂಚ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ವಶಕ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ವುದರ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ಾಲಕ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ಾಲಕಿಯ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ಾಲಮಂದಿರ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ಾಖಲಿಸ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ೇರ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18826,</w:t>
            </w:r>
            <w:r>
              <w:rPr>
                <w:rFonts w:ascii="Tunga" w:hAnsi="Tunga" w:cs="Tunga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2F148F">
              <w:rPr>
                <w:rFonts w:ascii="Tunga" w:hAnsi="Tunga" w:cs="Tunga"/>
                <w:cs/>
                <w:lang w:val="en-IN"/>
              </w:rPr>
              <w:t>ಚೈಲ್ಡ್</w:t>
            </w:r>
            <w:r w:rsidR="002F148F">
              <w:rPr>
                <w:rFonts w:ascii="Tunga" w:hAnsi="Tunga" w:cs="Tunga"/>
                <w:lang w:val="en-IN"/>
              </w:rPr>
              <w:t xml:space="preserve"> </w:t>
            </w:r>
            <w:r w:rsidR="002F148F">
              <w:rPr>
                <w:rFonts w:ascii="Tunga" w:hAnsi="Tunga" w:cs="Tunga"/>
                <w:cs/>
                <w:lang w:val="en-IN"/>
              </w:rPr>
              <w:t>ಹೇಲ್ಪ</w:t>
            </w:r>
            <w:r w:rsidR="002F148F">
              <w:rPr>
                <w:rFonts w:ascii="Tunga" w:hAnsi="Tunga" w:cs="Tunga"/>
                <w:lang w:val="en-IN"/>
              </w:rPr>
              <w:t xml:space="preserve"> </w:t>
            </w:r>
            <w:r w:rsidR="002F148F">
              <w:rPr>
                <w:rFonts w:ascii="Tunga" w:hAnsi="Tunga" w:cs="Tunga"/>
                <w:cs/>
                <w:lang w:val="en-IN"/>
              </w:rPr>
              <w:t>ಲೈನ್</w:t>
            </w:r>
            <w:r w:rsidR="002F148F">
              <w:rPr>
                <w:rFonts w:ascii="Tunga" w:hAnsi="Tunga" w:cs="Tunga"/>
                <w:lang w:val="en-IN"/>
              </w:rPr>
              <w:t xml:space="preserve"> </w:t>
            </w:r>
            <w:r w:rsidR="002F148F">
              <w:rPr>
                <w:rFonts w:ascii="Tunga" w:hAnsi="Tunga" w:cs="Tunga"/>
                <w:cs/>
                <w:lang w:val="en-IN"/>
              </w:rPr>
              <w:t>ಸಿಬ್ಬಂದಿಗಳಾದ</w:t>
            </w:r>
            <w:r w:rsidR="002F148F">
              <w:rPr>
                <w:rFonts w:ascii="Tunga" w:hAnsi="Tunga" w:cs="Tunga"/>
                <w:lang w:val="en-IN"/>
              </w:rPr>
              <w:t xml:space="preserve"> </w:t>
            </w:r>
            <w:r w:rsidR="002F148F">
              <w:rPr>
                <w:rFonts w:ascii="Tunga" w:hAnsi="Tunga" w:cs="Tunga"/>
                <w:cs/>
                <w:lang w:val="en-IN"/>
              </w:rPr>
              <w:t>ಮಹೆಬೂಬ್</w:t>
            </w:r>
            <w:r w:rsidR="002F148F">
              <w:rPr>
                <w:rFonts w:ascii="Tunga" w:hAnsi="Tunga" w:cs="Tunga"/>
                <w:lang w:val="en-IN"/>
              </w:rPr>
              <w:t xml:space="preserve"> ,</w:t>
            </w:r>
            <w:r w:rsidR="002F148F">
              <w:rPr>
                <w:rFonts w:ascii="Tunga" w:hAnsi="Tunga" w:cs="Tunga"/>
                <w:cs/>
                <w:lang w:val="en-IN"/>
              </w:rPr>
              <w:t>ರಂಜಿತಾ</w:t>
            </w:r>
            <w:r w:rsidR="002F148F">
              <w:rPr>
                <w:rFonts w:ascii="Tunga" w:hAnsi="Tunga" w:cs="Tunga"/>
                <w:lang w:val="en-IN"/>
              </w:rPr>
              <w:t>,</w:t>
            </w:r>
            <w:r w:rsidR="002F148F">
              <w:rPr>
                <w:rFonts w:ascii="Tunga" w:hAnsi="Tunga" w:cs="Tunga"/>
                <w:cs/>
                <w:lang w:val="en-IN"/>
              </w:rPr>
              <w:t>ಶುಭಾಷ್</w:t>
            </w:r>
            <w:r w:rsidR="002F148F">
              <w:rPr>
                <w:rFonts w:ascii="Tunga" w:hAnsi="Tunga" w:cs="Tunga"/>
                <w:lang w:val="en-IN"/>
              </w:rPr>
              <w:t xml:space="preserve"> </w:t>
            </w:r>
            <w:r w:rsidR="002F148F">
              <w:rPr>
                <w:rFonts w:ascii="Tunga" w:hAnsi="Tunga" w:cs="Tunga"/>
                <w:cs/>
                <w:lang w:val="en-IN"/>
              </w:rPr>
              <w:t>ರವರ</w:t>
            </w:r>
            <w:r w:rsidR="002F148F">
              <w:rPr>
                <w:rFonts w:ascii="Tunga" w:hAnsi="Tunga" w:cs="Tunga"/>
                <w:lang w:val="en-IN"/>
              </w:rPr>
              <w:t xml:space="preserve"> </w:t>
            </w:r>
            <w:r w:rsidR="002F148F">
              <w:rPr>
                <w:rFonts w:ascii="Tunga" w:hAnsi="Tunga" w:cs="Tunga"/>
                <w:cs/>
                <w:lang w:val="en-IN"/>
              </w:rPr>
              <w:t>ಜೋತೆಯಲ್ಲಿ</w:t>
            </w:r>
            <w:r w:rsidR="002F148F">
              <w:rPr>
                <w:rFonts w:ascii="Tunga" w:hAnsi="Tunga" w:cs="Tunga"/>
                <w:lang w:val="en-IN"/>
              </w:rPr>
              <w:t xml:space="preserve"> </w:t>
            </w:r>
            <w:r w:rsidR="002F148F">
              <w:rPr>
                <w:rFonts w:ascii="Tunga" w:hAnsi="Tunga" w:cs="Tunga"/>
                <w:cs/>
                <w:lang w:val="en-IN"/>
              </w:rPr>
              <w:t>ಕಳುಹಿಸಿಕೂಡಲಾಗಿರುತ್ತದೆ</w:t>
            </w:r>
            <w:r w:rsidR="002F148F">
              <w:rPr>
                <w:rFonts w:ascii="Tunga" w:hAnsi="Tunga" w:cs="Tunga"/>
                <w:lang w:val="en-IN"/>
              </w:rPr>
              <w:t>.</w:t>
            </w:r>
          </w:p>
          <w:p w:rsidR="00B30745" w:rsidRPr="00B30745" w:rsidRDefault="00B3074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A062B" w:rsidRDefault="002F148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2F148F" w:rsidTr="00C71C9F">
        <w:trPr>
          <w:trHeight w:val="113"/>
        </w:trPr>
        <w:tc>
          <w:tcPr>
            <w:tcW w:w="1188" w:type="dxa"/>
          </w:tcPr>
          <w:p w:rsidR="002F148F" w:rsidRDefault="002F148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20-00</w:t>
            </w:r>
          </w:p>
        </w:tc>
        <w:tc>
          <w:tcPr>
            <w:tcW w:w="6974" w:type="dxa"/>
          </w:tcPr>
          <w:p w:rsidR="002F148F" w:rsidRDefault="002F148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23/21.U/S.457,380,IPC-</w:t>
            </w:r>
            <w:r w:rsidR="00603828">
              <w:rPr>
                <w:rFonts w:ascii="Tunga" w:hAnsi="Tunga" w:cs="Tunga"/>
                <w:cs/>
                <w:lang w:val="en-IN"/>
              </w:rPr>
              <w:t>ಪ್ರಕರಣದಲ್ಲಿನ</w:t>
            </w:r>
            <w:r w:rsidR="00603828">
              <w:rPr>
                <w:rFonts w:ascii="Tunga" w:hAnsi="Tunga" w:cs="Tunga"/>
                <w:lang w:val="en-IN"/>
              </w:rPr>
              <w:t xml:space="preserve"> </w:t>
            </w:r>
            <w:r w:rsidR="00603828">
              <w:rPr>
                <w:rFonts w:ascii="Tunga" w:hAnsi="Tunga" w:cs="Tunga"/>
                <w:cs/>
                <w:lang w:val="en-IN"/>
              </w:rPr>
              <w:t>ಆರೋಪಿ</w:t>
            </w:r>
            <w:r w:rsidR="00603828">
              <w:rPr>
                <w:rFonts w:ascii="Tunga" w:hAnsi="Tunga" w:cs="Tunga"/>
                <w:lang w:val="en-IN"/>
              </w:rPr>
              <w:t xml:space="preserve"> </w:t>
            </w:r>
            <w:r w:rsidR="00603828">
              <w:rPr>
                <w:rFonts w:ascii="Tunga" w:hAnsi="Tunga" w:cs="Tunga"/>
                <w:cs/>
                <w:lang w:val="en-IN"/>
              </w:rPr>
              <w:t>ಕಂಚಿನವರದಯ್ಯ</w:t>
            </w:r>
            <w:r w:rsidR="00603828">
              <w:rPr>
                <w:rFonts w:ascii="Tunga" w:hAnsi="Tunga" w:cs="Tunga"/>
                <w:lang w:val="en-IN"/>
              </w:rPr>
              <w:t xml:space="preserve"> S/O.</w:t>
            </w:r>
            <w:r w:rsidR="00603828">
              <w:rPr>
                <w:rFonts w:ascii="Tunga" w:hAnsi="Tunga" w:cs="Tunga"/>
                <w:cs/>
                <w:lang w:val="en-IN"/>
              </w:rPr>
              <w:t>ಕರಿಯಣ್ಣ</w:t>
            </w:r>
            <w:r w:rsidR="00603828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lang w:val="en-IN"/>
              </w:rPr>
              <w:t xml:space="preserve">29 </w:t>
            </w:r>
            <w:r w:rsidR="00CF5E26">
              <w:rPr>
                <w:rFonts w:ascii="Tunga" w:hAnsi="Tunga" w:cs="Tunga"/>
                <w:cs/>
                <w:lang w:val="en-IN"/>
              </w:rPr>
              <w:t>ವರ್ಷ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ವಾಸ್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ಗುಬ್ಬಿ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ತಾಲೂಕು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ಚಂರಶೇಖರಪುರ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ಹೋಬಳಿ</w:t>
            </w:r>
            <w:r w:rsidR="00CF5E26">
              <w:rPr>
                <w:rFonts w:ascii="Tunga" w:hAnsi="Tunga" w:cs="Tunga"/>
                <w:lang w:val="en-IN"/>
              </w:rPr>
              <w:t xml:space="preserve"> ,</w:t>
            </w:r>
            <w:r w:rsidR="00CF5E26">
              <w:rPr>
                <w:rFonts w:ascii="Tunga" w:hAnsi="Tunga" w:cs="Tunga"/>
                <w:cs/>
                <w:lang w:val="en-IN"/>
              </w:rPr>
              <w:t>ತುಮಕೂರು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ಜಿಲ್ಲೆ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ರವರು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ಠಾಣಾ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ನ್ಯಾಯಲಯದ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ನಿರೀಕ್ಷಣಾ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ಜಾಮಿನು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ಪಡೆದು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ಕೂಂಡು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ಬಂದಿದ್ದು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ನಿಯಮನುಸಾರ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ದಸ್ತಗಿರಿಗೆ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ಒಳಪಡಿಸಿ</w:t>
            </w:r>
            <w:r w:rsidR="00CF5E26">
              <w:rPr>
                <w:rFonts w:ascii="Tunga" w:hAnsi="Tunga" w:cs="Tunga"/>
                <w:lang w:val="en-IN"/>
              </w:rPr>
              <w:t>.</w:t>
            </w:r>
            <w:r w:rsidR="00CF5E26">
              <w:rPr>
                <w:rFonts w:ascii="Tunga" w:hAnsi="Tunga" w:cs="Tunga"/>
                <w:cs/>
                <w:lang w:val="en-IN"/>
              </w:rPr>
              <w:t>ನಿರೀಕ್ಷಣಾ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ಜಾಮೀನು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ಪಡೆದುಕೂಂಡು</w:t>
            </w:r>
            <w:r w:rsidR="00CF5E26">
              <w:rPr>
                <w:rFonts w:ascii="Tunga" w:hAnsi="Tunga" w:cs="Tunga"/>
                <w:lang w:val="en-IN"/>
              </w:rPr>
              <w:t xml:space="preserve"> </w:t>
            </w:r>
            <w:r w:rsidR="00CF5E26">
              <w:rPr>
                <w:rFonts w:ascii="Tunga" w:hAnsi="Tunga" w:cs="Tunga"/>
                <w:cs/>
                <w:lang w:val="en-IN"/>
              </w:rPr>
              <w:t>ಕಳಹಿಸಿರುತ್ತೆನೆ</w:t>
            </w:r>
            <w:r w:rsidR="00CF5E26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F148F" w:rsidRDefault="00041C6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41C63" w:rsidTr="00C71C9F">
        <w:trPr>
          <w:trHeight w:val="113"/>
        </w:trPr>
        <w:tc>
          <w:tcPr>
            <w:tcW w:w="1188" w:type="dxa"/>
          </w:tcPr>
          <w:p w:rsidR="00041C63" w:rsidRDefault="00041C6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15</w:t>
            </w:r>
          </w:p>
        </w:tc>
        <w:tc>
          <w:tcPr>
            <w:tcW w:w="6974" w:type="dxa"/>
          </w:tcPr>
          <w:p w:rsidR="00041C63" w:rsidRDefault="00041C6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41C63" w:rsidRDefault="00041C6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41C63" w:rsidTr="00C71C9F">
        <w:trPr>
          <w:trHeight w:val="113"/>
        </w:trPr>
        <w:tc>
          <w:tcPr>
            <w:tcW w:w="1188" w:type="dxa"/>
          </w:tcPr>
          <w:p w:rsidR="00041C63" w:rsidRDefault="00041C6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30</w:t>
            </w:r>
          </w:p>
        </w:tc>
        <w:tc>
          <w:tcPr>
            <w:tcW w:w="6974" w:type="dxa"/>
          </w:tcPr>
          <w:p w:rsidR="00041C63" w:rsidRDefault="00041C6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 xml:space="preserve"> ASI(KSK)SO;PC-17962,SR;PC-20503.LG;ASI(V)HC-7046 HOYSALA-67;ASI(VS)HC-10132,HOYSALA-68;ASI(MN)HC-6684,HOYSALA-240;HC-9866,PC-19751,CHEETA=26;PC-19957,PC-17967,CHEETA-27;PC-12630,PC-20527,CHEETA-30;PC-6598,PC-15414,Satelite bus stope hc-7521,hg-85,nayanddahali;hg-116 pantharapalya hospital;</w:t>
            </w:r>
          </w:p>
        </w:tc>
        <w:tc>
          <w:tcPr>
            <w:tcW w:w="1414" w:type="dxa"/>
          </w:tcPr>
          <w:p w:rsidR="00041C63" w:rsidRDefault="00041C6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41C63" w:rsidTr="00C71C9F">
        <w:trPr>
          <w:trHeight w:val="113"/>
        </w:trPr>
        <w:tc>
          <w:tcPr>
            <w:tcW w:w="1188" w:type="dxa"/>
          </w:tcPr>
          <w:p w:rsidR="00041C63" w:rsidRDefault="00041C6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21-00 </w:t>
            </w:r>
          </w:p>
        </w:tc>
        <w:tc>
          <w:tcPr>
            <w:tcW w:w="6974" w:type="dxa"/>
          </w:tcPr>
          <w:p w:rsidR="00041C63" w:rsidRDefault="00041C6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C47A88">
              <w:rPr>
                <w:rFonts w:ascii="Tunga" w:hAnsi="Tunga" w:cs="Tunga"/>
                <w:cs/>
                <w:lang w:val="en-IN"/>
              </w:rPr>
              <w:t>ಠಾಣಾ</w:t>
            </w:r>
            <w:r w:rsidR="00C47A88">
              <w:rPr>
                <w:rFonts w:ascii="Tunga" w:hAnsi="Tunga" w:cs="Tunga"/>
                <w:lang w:val="en-IN"/>
              </w:rPr>
              <w:t xml:space="preserve"> </w:t>
            </w:r>
            <w:r w:rsidR="00C47A88">
              <w:rPr>
                <w:rFonts w:ascii="Tunga" w:hAnsi="Tunga" w:cs="Tunga"/>
                <w:cs/>
                <w:lang w:val="en-IN"/>
              </w:rPr>
              <w:t>ಸರಹದ್ದು</w:t>
            </w:r>
            <w:r w:rsidR="00C47A88">
              <w:rPr>
                <w:rFonts w:ascii="Tunga" w:hAnsi="Tunga" w:cs="Tunga"/>
                <w:lang w:val="en-IN"/>
              </w:rPr>
              <w:t xml:space="preserve"> </w:t>
            </w:r>
            <w:r w:rsidR="00C47A88">
              <w:rPr>
                <w:rFonts w:ascii="Tunga" w:hAnsi="Tunga" w:cs="Tunga"/>
                <w:cs/>
                <w:lang w:val="en-IN"/>
              </w:rPr>
              <w:t>ಗಸ್ತಿಗೆ</w:t>
            </w:r>
            <w:r w:rsidR="00C47A88">
              <w:rPr>
                <w:rFonts w:ascii="Tunga" w:hAnsi="Tunga" w:cs="Tunga"/>
                <w:lang w:val="en-IN"/>
              </w:rPr>
              <w:t xml:space="preserve"> </w:t>
            </w:r>
            <w:r w:rsidR="00C47A88"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 w:rsidR="00C47A88">
              <w:rPr>
                <w:rFonts w:ascii="Tunga" w:hAnsi="Tunga" w:cs="Tunga"/>
                <w:lang w:val="en-IN"/>
              </w:rPr>
              <w:t>.</w:t>
            </w:r>
            <w:r w:rsidR="00C47A88">
              <w:rPr>
                <w:rFonts w:ascii="Tunga" w:hAnsi="Tunga" w:cs="Tunga"/>
                <w:cs/>
                <w:lang w:val="en-IN"/>
              </w:rPr>
              <w:t>ಠಾಣಾ</w:t>
            </w:r>
            <w:r w:rsidR="00C47A88">
              <w:rPr>
                <w:rFonts w:ascii="Tunga" w:hAnsi="Tunga" w:cs="Tunga"/>
                <w:lang w:val="en-IN"/>
              </w:rPr>
              <w:t xml:space="preserve"> </w:t>
            </w:r>
            <w:r w:rsidR="00C47A88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C47A88">
              <w:rPr>
                <w:rFonts w:ascii="Tunga" w:hAnsi="Tunga" w:cs="Tunga"/>
                <w:lang w:val="en-IN"/>
              </w:rPr>
              <w:t xml:space="preserve"> ASI(KSK) </w:t>
            </w:r>
            <w:r w:rsidR="00C47A88">
              <w:rPr>
                <w:rFonts w:ascii="Tunga" w:hAnsi="Tunga" w:cs="Tunga"/>
                <w:cs/>
                <w:lang w:val="en-IN"/>
              </w:rPr>
              <w:t>ರವರು</w:t>
            </w:r>
            <w:r w:rsidR="00C47A88">
              <w:rPr>
                <w:rFonts w:ascii="Tunga" w:hAnsi="Tunga" w:cs="Tunga"/>
                <w:lang w:val="en-IN"/>
              </w:rPr>
              <w:t xml:space="preserve"> </w:t>
            </w:r>
            <w:r w:rsidR="00C47A88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C47A88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41C63" w:rsidRDefault="00C47A8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47A88" w:rsidTr="00C71C9F">
        <w:trPr>
          <w:trHeight w:val="113"/>
        </w:trPr>
        <w:tc>
          <w:tcPr>
            <w:tcW w:w="1188" w:type="dxa"/>
          </w:tcPr>
          <w:p w:rsidR="00C47A88" w:rsidRDefault="00C47A8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C47A88" w:rsidRDefault="00C47A8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085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20201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ಈ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47A88" w:rsidRDefault="00C47A8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C47A88" w:rsidTr="00C71C9F">
        <w:trPr>
          <w:trHeight w:val="113"/>
        </w:trPr>
        <w:tc>
          <w:tcPr>
            <w:tcW w:w="1188" w:type="dxa"/>
          </w:tcPr>
          <w:p w:rsidR="00C47A88" w:rsidRDefault="00C47A8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10</w:t>
            </w:r>
          </w:p>
        </w:tc>
        <w:tc>
          <w:tcPr>
            <w:tcW w:w="6974" w:type="dxa"/>
          </w:tcPr>
          <w:p w:rsidR="00C47A88" w:rsidRDefault="00C47A8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47A88" w:rsidRDefault="00C47A8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47A88" w:rsidTr="00C71C9F">
        <w:trPr>
          <w:trHeight w:val="113"/>
        </w:trPr>
        <w:tc>
          <w:tcPr>
            <w:tcW w:w="1188" w:type="dxa"/>
          </w:tcPr>
          <w:p w:rsidR="00C47A88" w:rsidRDefault="00C47A8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20</w:t>
            </w:r>
          </w:p>
        </w:tc>
        <w:tc>
          <w:tcPr>
            <w:tcW w:w="6974" w:type="dxa"/>
          </w:tcPr>
          <w:p w:rsidR="00C47A88" w:rsidRDefault="00C47A8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47A88" w:rsidRDefault="00C47A8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47A88" w:rsidTr="00C71C9F">
        <w:trPr>
          <w:trHeight w:val="113"/>
        </w:trPr>
        <w:tc>
          <w:tcPr>
            <w:tcW w:w="1188" w:type="dxa"/>
          </w:tcPr>
          <w:p w:rsidR="00C47A88" w:rsidRDefault="00C47A8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22-30</w:t>
            </w:r>
          </w:p>
        </w:tc>
        <w:tc>
          <w:tcPr>
            <w:tcW w:w="6974" w:type="dxa"/>
          </w:tcPr>
          <w:p w:rsidR="00C47A88" w:rsidRDefault="00C47A8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ಿನ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ವೇ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ಎಲ್ಲ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ಕಮರ್ಷಿಯಲ್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ಎಸ್ಟಾಬ್ಲಿಶ್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ಮೆಂಟ್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ಗಳನ್ನು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ಮುಚ್ಚಿಸಿ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ಕೂಂಡು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 w:rsidR="00004F62">
              <w:rPr>
                <w:rFonts w:ascii="Tunga" w:hAnsi="Tunga" w:cs="Tunga"/>
                <w:lang w:val="en-IN"/>
              </w:rPr>
              <w:t>.</w:t>
            </w:r>
            <w:r w:rsidR="00004F62">
              <w:rPr>
                <w:rFonts w:ascii="Tunga" w:hAnsi="Tunga" w:cs="Tunga"/>
                <w:cs/>
                <w:lang w:val="en-IN"/>
              </w:rPr>
              <w:t>ಉಳಿದಂತೆ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ವಿಶೇಷ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ಏನು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ಕಂಡು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  <w:r w:rsidR="00004F62"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 w:rsidR="00004F62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C47A88" w:rsidRDefault="00004F6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004F62" w:rsidTr="00C71C9F">
        <w:trPr>
          <w:trHeight w:val="113"/>
        </w:trPr>
        <w:tc>
          <w:tcPr>
            <w:tcW w:w="1188" w:type="dxa"/>
          </w:tcPr>
          <w:p w:rsidR="00004F62" w:rsidRDefault="00004F6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45</w:t>
            </w:r>
          </w:p>
        </w:tc>
        <w:tc>
          <w:tcPr>
            <w:tcW w:w="6974" w:type="dxa"/>
          </w:tcPr>
          <w:p w:rsidR="00004F62" w:rsidRDefault="00004F6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04F62" w:rsidRDefault="00004F6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004F62" w:rsidTr="00C71C9F">
        <w:trPr>
          <w:trHeight w:val="113"/>
        </w:trPr>
        <w:tc>
          <w:tcPr>
            <w:tcW w:w="1188" w:type="dxa"/>
          </w:tcPr>
          <w:p w:rsidR="00004F62" w:rsidRDefault="00004F6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004F62" w:rsidRDefault="00004F62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004F62" w:rsidRDefault="00004F62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004F62" w:rsidTr="00C71C9F">
        <w:trPr>
          <w:trHeight w:val="113"/>
        </w:trPr>
        <w:tc>
          <w:tcPr>
            <w:tcW w:w="1188" w:type="dxa"/>
          </w:tcPr>
          <w:p w:rsidR="00004F62" w:rsidRDefault="00004F6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004F62" w:rsidRPr="00654206" w:rsidRDefault="00004F62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654206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654206">
              <w:rPr>
                <w:rFonts w:ascii="Tunga" w:hAnsi="Tunga" w:cs="Tunga"/>
                <w:color w:val="FF0000"/>
                <w:lang w:val="en-IN"/>
              </w:rPr>
              <w:t xml:space="preserve"> 22-01-2022</w:t>
            </w:r>
          </w:p>
        </w:tc>
        <w:tc>
          <w:tcPr>
            <w:tcW w:w="1414" w:type="dxa"/>
          </w:tcPr>
          <w:p w:rsidR="00004F62" w:rsidRDefault="00004F62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004F62" w:rsidTr="00C71C9F">
        <w:trPr>
          <w:trHeight w:val="113"/>
        </w:trPr>
        <w:tc>
          <w:tcPr>
            <w:tcW w:w="1188" w:type="dxa"/>
          </w:tcPr>
          <w:p w:rsidR="00004F62" w:rsidRDefault="00D0151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004F62" w:rsidRDefault="00004F6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 w:rsidR="00D01518">
              <w:rPr>
                <w:rFonts w:ascii="Tunga" w:hAnsi="Tunga" w:cs="Tunga"/>
                <w:lang w:val="en-IN"/>
              </w:rPr>
              <w:t xml:space="preserve"> PC-15413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 w:rsidR="00D01518">
              <w:rPr>
                <w:rFonts w:ascii="Tunga" w:hAnsi="Tunga" w:cs="Tunga"/>
                <w:lang w:val="en-IN"/>
              </w:rPr>
              <w:t xml:space="preserve"> PC-20085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04F62" w:rsidRDefault="00D0151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D01518" w:rsidTr="00C71C9F">
        <w:trPr>
          <w:trHeight w:val="113"/>
        </w:trPr>
        <w:tc>
          <w:tcPr>
            <w:tcW w:w="1188" w:type="dxa"/>
          </w:tcPr>
          <w:p w:rsidR="00D01518" w:rsidRDefault="00D0151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D01518" w:rsidRDefault="00D0151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085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15413.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D3317" w:rsidRDefault="00D0151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</w:t>
            </w:r>
          </w:p>
          <w:p w:rsidR="00D01518" w:rsidRDefault="00D0151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SI(KSK)</w:t>
            </w:r>
          </w:p>
        </w:tc>
      </w:tr>
      <w:tr w:rsidR="00D01518" w:rsidTr="00C71C9F">
        <w:trPr>
          <w:trHeight w:val="113"/>
        </w:trPr>
        <w:tc>
          <w:tcPr>
            <w:tcW w:w="1188" w:type="dxa"/>
          </w:tcPr>
          <w:p w:rsidR="00D01518" w:rsidRDefault="00D0151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00</w:t>
            </w:r>
          </w:p>
        </w:tc>
        <w:tc>
          <w:tcPr>
            <w:tcW w:w="6974" w:type="dxa"/>
          </w:tcPr>
          <w:p w:rsidR="00D01518" w:rsidRDefault="00D0151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,</w:t>
            </w:r>
          </w:p>
        </w:tc>
        <w:tc>
          <w:tcPr>
            <w:tcW w:w="1414" w:type="dxa"/>
          </w:tcPr>
          <w:p w:rsidR="00D01518" w:rsidRDefault="00D0151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D01518" w:rsidTr="00C71C9F">
        <w:trPr>
          <w:trHeight w:val="113"/>
        </w:trPr>
        <w:tc>
          <w:tcPr>
            <w:tcW w:w="1188" w:type="dxa"/>
          </w:tcPr>
          <w:p w:rsidR="00D01518" w:rsidRDefault="00D0151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D01518" w:rsidRDefault="00D0151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 w:rsidR="00163504">
              <w:rPr>
                <w:rFonts w:ascii="Tunga" w:hAnsi="Tunga" w:cs="Tunga"/>
                <w:lang w:val="en-IN"/>
              </w:rPr>
              <w:t xml:space="preserve"> </w:t>
            </w:r>
            <w:r w:rsidR="00163504">
              <w:rPr>
                <w:rFonts w:ascii="Tunga" w:hAnsi="Tunga" w:cs="Tunga"/>
                <w:cs/>
                <w:lang w:val="en-IN"/>
              </w:rPr>
              <w:t>ಗಸ್ತು</w:t>
            </w:r>
            <w:r w:rsidR="00163504">
              <w:rPr>
                <w:rFonts w:ascii="Tunga" w:hAnsi="Tunga" w:cs="Tunga"/>
                <w:lang w:val="en-IN"/>
              </w:rPr>
              <w:t xml:space="preserve"> </w:t>
            </w:r>
            <w:r w:rsidR="00163504">
              <w:rPr>
                <w:rFonts w:ascii="Tunga" w:hAnsi="Tunga" w:cs="Tunga"/>
                <w:cs/>
                <w:lang w:val="en-IN"/>
              </w:rPr>
              <w:t>ಕರ್ತವ್ಯದ</w:t>
            </w:r>
            <w:r w:rsidR="00163504">
              <w:rPr>
                <w:rFonts w:ascii="Tunga" w:hAnsi="Tunga" w:cs="Tunga"/>
                <w:lang w:val="en-IN"/>
              </w:rPr>
              <w:t xml:space="preserve"> </w:t>
            </w:r>
            <w:r w:rsidR="00163504">
              <w:rPr>
                <w:rFonts w:ascii="Tunga" w:hAnsi="Tunga" w:cs="Tunga"/>
                <w:cs/>
                <w:lang w:val="en-IN"/>
              </w:rPr>
              <w:t>ಸಿಬ್ಬಂದಿಗಳ</w:t>
            </w:r>
            <w:r w:rsidR="00163504">
              <w:rPr>
                <w:rFonts w:ascii="Tunga" w:hAnsi="Tunga" w:cs="Tunga"/>
                <w:lang w:val="en-IN"/>
              </w:rPr>
              <w:t xml:space="preserve"> </w:t>
            </w:r>
            <w:r w:rsidR="00163504">
              <w:rPr>
                <w:rFonts w:ascii="Tunga" w:hAnsi="Tunga" w:cs="Tunga"/>
                <w:cs/>
                <w:lang w:val="en-IN"/>
              </w:rPr>
              <w:t>ಹಾಜರಾತಿಯನ್ನು</w:t>
            </w:r>
            <w:r w:rsidR="00163504">
              <w:rPr>
                <w:rFonts w:ascii="Tunga" w:hAnsi="Tunga" w:cs="Tunga"/>
                <w:lang w:val="en-IN"/>
              </w:rPr>
              <w:t xml:space="preserve"> </w:t>
            </w:r>
            <w:r w:rsidR="00163504">
              <w:rPr>
                <w:rFonts w:ascii="Tunga" w:hAnsi="Tunga" w:cs="Tunga"/>
                <w:cs/>
                <w:lang w:val="en-IN"/>
              </w:rPr>
              <w:t>ಪಡೆದು</w:t>
            </w:r>
            <w:r w:rsidR="00163504">
              <w:rPr>
                <w:rFonts w:ascii="Tunga" w:hAnsi="Tunga" w:cs="Tunga"/>
                <w:lang w:val="en-IN"/>
              </w:rPr>
              <w:t xml:space="preserve"> </w:t>
            </w:r>
            <w:r w:rsidR="00163504">
              <w:rPr>
                <w:rFonts w:ascii="Tunga" w:hAnsi="Tunga" w:cs="Tunga"/>
                <w:cs/>
                <w:lang w:val="en-IN"/>
              </w:rPr>
              <w:t>ಕರ್ತವ್ಯಕ್ಕೆ</w:t>
            </w:r>
            <w:r w:rsidR="00163504">
              <w:rPr>
                <w:rFonts w:ascii="Tunga" w:hAnsi="Tunga" w:cs="Tunga"/>
                <w:lang w:val="en-IN"/>
              </w:rPr>
              <w:t xml:space="preserve"> </w:t>
            </w:r>
            <w:r w:rsidR="00163504">
              <w:rPr>
                <w:rFonts w:ascii="Tunga" w:hAnsi="Tunga" w:cs="Tunga"/>
                <w:cs/>
                <w:lang w:val="en-IN"/>
              </w:rPr>
              <w:t>ಈ</w:t>
            </w:r>
            <w:r w:rsidR="00163504">
              <w:rPr>
                <w:rFonts w:ascii="Tunga" w:hAnsi="Tunga" w:cs="Tunga"/>
                <w:lang w:val="en-IN"/>
              </w:rPr>
              <w:t xml:space="preserve"> </w:t>
            </w:r>
            <w:r w:rsidR="00163504">
              <w:rPr>
                <w:rFonts w:ascii="Tunga" w:hAnsi="Tunga" w:cs="Tunga"/>
                <w:cs/>
                <w:lang w:val="en-IN"/>
              </w:rPr>
              <w:t>ಕೆಳಕಂಡಂತೆ</w:t>
            </w:r>
            <w:r w:rsidR="00163504">
              <w:rPr>
                <w:rFonts w:ascii="Tunga" w:hAnsi="Tunga" w:cs="Tunga"/>
                <w:lang w:val="en-IN"/>
              </w:rPr>
              <w:t xml:space="preserve"> </w:t>
            </w:r>
            <w:r w:rsidR="00163504">
              <w:rPr>
                <w:rFonts w:ascii="Tunga" w:hAnsi="Tunga" w:cs="Tunga"/>
                <w:cs/>
                <w:lang w:val="en-IN"/>
              </w:rPr>
              <w:t>ನೇಮಿಸಿದೆ</w:t>
            </w:r>
            <w:r w:rsidR="00163504">
              <w:rPr>
                <w:rFonts w:ascii="Tunga" w:hAnsi="Tunga" w:cs="Tunga"/>
                <w:lang w:val="en-IN"/>
              </w:rPr>
              <w:t>.ASI(VJ)S0.PC-17961 SR;PC-197</w:t>
            </w:r>
            <w:r w:rsidR="00C87795">
              <w:rPr>
                <w:rFonts w:ascii="Tunga" w:hAnsi="Tunga" w:cs="Tunga"/>
                <w:lang w:val="en-IN"/>
              </w:rPr>
              <w:t>49.LG;ASI(VJ)</w:t>
            </w:r>
            <w:r w:rsidR="00CD2CED">
              <w:rPr>
                <w:rFonts w:ascii="Tunga" w:hAnsi="Tunga" w:cs="Tunga"/>
                <w:lang w:val="en-IN"/>
              </w:rPr>
              <w:t xml:space="preserve"> ASI(VK)ACP-727 HOYSALA-67;ASI(VC) PC-6991,HOYSALA-68;ASI(H) ACP-1042,HOYSALA-240;HC-9400,PC-17965,CHEETA-26;HC-6930,WHG-70;Satelite bus stope hc-9811,pc-13316,1 to 8</w:t>
            </w:r>
            <w:r w:rsidR="00CD2CED" w:rsidRPr="00CD2CED">
              <w:rPr>
                <w:rFonts w:ascii="Tunga" w:hAnsi="Tunga" w:cs="Tunga"/>
                <w:vertAlign w:val="superscript"/>
                <w:lang w:val="en-IN"/>
              </w:rPr>
              <w:t>th</w:t>
            </w:r>
            <w:r w:rsidR="00CD2CED">
              <w:rPr>
                <w:rFonts w:ascii="Tunga" w:hAnsi="Tunga" w:cs="Tunga"/>
                <w:lang w:val="en-IN"/>
              </w:rPr>
              <w:t xml:space="preserve"> beat hc-10270,pc-12726,nayanddahali;</w:t>
            </w:r>
            <w:r w:rsidR="00654206">
              <w:rPr>
                <w:rFonts w:ascii="Tunga" w:hAnsi="Tunga" w:cs="Tunga"/>
                <w:lang w:val="en-IN"/>
              </w:rPr>
              <w:t>pc-19040,</w:t>
            </w:r>
            <w:r w:rsidR="00654206">
              <w:rPr>
                <w:rFonts w:ascii="Tunga" w:hAnsi="Tunga" w:cs="Tunga"/>
                <w:cs/>
                <w:lang w:val="en-IN"/>
              </w:rPr>
              <w:t>ಸರ್</w:t>
            </w:r>
            <w:r w:rsidR="00654206">
              <w:rPr>
                <w:rFonts w:ascii="Tunga" w:hAnsi="Tunga" w:cs="Tunga"/>
                <w:lang w:val="en-IN"/>
              </w:rPr>
              <w:t xml:space="preserve"> </w:t>
            </w:r>
            <w:r w:rsidR="00654206">
              <w:rPr>
                <w:rFonts w:ascii="Tunga" w:hAnsi="Tunga" w:cs="Tunga"/>
                <w:cs/>
                <w:lang w:val="en-IN"/>
              </w:rPr>
              <w:t>ಕ್ಯುಲೇಷನ್</w:t>
            </w:r>
            <w:r w:rsidR="00654206">
              <w:rPr>
                <w:rFonts w:ascii="Tunga" w:hAnsi="Tunga" w:cs="Tunga"/>
                <w:lang w:val="en-IN"/>
              </w:rPr>
              <w:t xml:space="preserve"> PC-14766,W/OF,ASI(LG)PC-21007,CCTV,NOTICE DUTY,;HG-02 TAPALU;</w:t>
            </w:r>
          </w:p>
        </w:tc>
        <w:tc>
          <w:tcPr>
            <w:tcW w:w="1414" w:type="dxa"/>
          </w:tcPr>
          <w:p w:rsidR="00D01518" w:rsidRDefault="0065420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654206" w:rsidTr="00C71C9F">
        <w:trPr>
          <w:trHeight w:val="113"/>
        </w:trPr>
        <w:tc>
          <w:tcPr>
            <w:tcW w:w="1188" w:type="dxa"/>
          </w:tcPr>
          <w:p w:rsidR="00654206" w:rsidRDefault="0065420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5</w:t>
            </w:r>
          </w:p>
        </w:tc>
        <w:tc>
          <w:tcPr>
            <w:tcW w:w="6974" w:type="dxa"/>
          </w:tcPr>
          <w:p w:rsidR="00654206" w:rsidRDefault="00654206" w:rsidP="00AF511D">
            <w:pPr>
              <w:jc w:val="both"/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54206" w:rsidRDefault="0065420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54206" w:rsidTr="00C71C9F">
        <w:trPr>
          <w:trHeight w:val="113"/>
        </w:trPr>
        <w:tc>
          <w:tcPr>
            <w:tcW w:w="1188" w:type="dxa"/>
          </w:tcPr>
          <w:p w:rsidR="00654206" w:rsidRDefault="0065420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9-00</w:t>
            </w:r>
          </w:p>
        </w:tc>
        <w:tc>
          <w:tcPr>
            <w:tcW w:w="6974" w:type="dxa"/>
          </w:tcPr>
          <w:p w:rsidR="00654206" w:rsidRDefault="0065420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್ದಲ್ಲಿದ್ದು</w:t>
            </w:r>
            <w:r>
              <w:rPr>
                <w:rFonts w:ascii="Tunga" w:hAnsi="Tunga" w:cs="Tunga"/>
                <w:lang w:val="en-IN"/>
              </w:rPr>
              <w:t xml:space="preserve"> PSI-3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ಲ್ಲದ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654206" w:rsidRDefault="0065420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654206" w:rsidTr="00C71C9F">
        <w:trPr>
          <w:trHeight w:val="113"/>
        </w:trPr>
        <w:tc>
          <w:tcPr>
            <w:tcW w:w="1188" w:type="dxa"/>
          </w:tcPr>
          <w:p w:rsidR="00654206" w:rsidRDefault="0065420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00</w:t>
            </w:r>
          </w:p>
        </w:tc>
        <w:tc>
          <w:tcPr>
            <w:tcW w:w="6974" w:type="dxa"/>
          </w:tcPr>
          <w:p w:rsidR="00654206" w:rsidRDefault="0065420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15413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765435"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 w:rsidR="00765435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54206" w:rsidRDefault="0076543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765435" w:rsidTr="00C71C9F">
        <w:trPr>
          <w:trHeight w:val="113"/>
        </w:trPr>
        <w:tc>
          <w:tcPr>
            <w:tcW w:w="1188" w:type="dxa"/>
          </w:tcPr>
          <w:p w:rsidR="00765435" w:rsidRDefault="0076543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30</w:t>
            </w:r>
          </w:p>
        </w:tc>
        <w:tc>
          <w:tcPr>
            <w:tcW w:w="6974" w:type="dxa"/>
          </w:tcPr>
          <w:p w:rsidR="00765435" w:rsidRDefault="0076543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3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65435" w:rsidRDefault="0076543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765435" w:rsidTr="00C71C9F">
        <w:trPr>
          <w:trHeight w:val="113"/>
        </w:trPr>
        <w:tc>
          <w:tcPr>
            <w:tcW w:w="1188" w:type="dxa"/>
          </w:tcPr>
          <w:p w:rsidR="00765435" w:rsidRDefault="0076543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30</w:t>
            </w:r>
          </w:p>
        </w:tc>
        <w:tc>
          <w:tcPr>
            <w:tcW w:w="6974" w:type="dxa"/>
          </w:tcPr>
          <w:p w:rsidR="00765435" w:rsidRDefault="0076543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UDR 07/2022 U/S.174.IPC 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3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65435" w:rsidRDefault="0076543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65435" w:rsidTr="00C71C9F">
        <w:trPr>
          <w:trHeight w:val="113"/>
        </w:trPr>
        <w:tc>
          <w:tcPr>
            <w:tcW w:w="1188" w:type="dxa"/>
          </w:tcPr>
          <w:p w:rsidR="00765435" w:rsidRDefault="0076543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12-15 </w:t>
            </w:r>
          </w:p>
        </w:tc>
        <w:tc>
          <w:tcPr>
            <w:tcW w:w="6974" w:type="dxa"/>
          </w:tcPr>
          <w:p w:rsidR="00765435" w:rsidRDefault="0076543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</w:t>
            </w:r>
            <w:r w:rsidR="009C32CA">
              <w:rPr>
                <w:rFonts w:ascii="Tunga" w:hAnsi="Tunga" w:cs="Tunga"/>
                <w:cs/>
                <w:lang w:val="en-IN"/>
              </w:rPr>
              <w:t>ದ್ದಿನ</w:t>
            </w:r>
            <w:r w:rsidR="009C32CA">
              <w:rPr>
                <w:rFonts w:ascii="Tunga" w:hAnsi="Tunga" w:cs="Tunga"/>
                <w:lang w:val="en-IN"/>
              </w:rPr>
              <w:t xml:space="preserve"> </w:t>
            </w:r>
            <w:r w:rsidR="009C32CA">
              <w:rPr>
                <w:rFonts w:ascii="Tunga" w:hAnsi="Tunga" w:cs="Tunga"/>
                <w:cs/>
                <w:lang w:val="en-IN"/>
              </w:rPr>
              <w:t>ಗಸ್ತಿನಿಂದ</w:t>
            </w:r>
            <w:r w:rsidR="009C32CA">
              <w:rPr>
                <w:rFonts w:ascii="Tunga" w:hAnsi="Tunga" w:cs="Tunga"/>
                <w:lang w:val="en-IN"/>
              </w:rPr>
              <w:t xml:space="preserve"> </w:t>
            </w:r>
            <w:r w:rsidR="009C32CA">
              <w:rPr>
                <w:rFonts w:ascii="Tunga" w:hAnsi="Tunga" w:cs="Tunga"/>
                <w:cs/>
                <w:lang w:val="en-IN"/>
              </w:rPr>
              <w:t>ಹಿಂದಿರುಗಿರುತ್ತೆನೆ</w:t>
            </w:r>
            <w:r w:rsidR="009C32CA">
              <w:rPr>
                <w:rFonts w:ascii="Tunga" w:hAnsi="Tunga" w:cs="Tunga"/>
                <w:lang w:val="en-IN"/>
              </w:rPr>
              <w:t>.</w:t>
            </w:r>
            <w:r w:rsidR="009C32CA">
              <w:rPr>
                <w:rFonts w:ascii="Tunga" w:hAnsi="Tunga" w:cs="Tunga"/>
                <w:cs/>
                <w:lang w:val="en-IN"/>
              </w:rPr>
              <w:t>ಗಸ್ತಿನಲ್ಲಿ</w:t>
            </w:r>
            <w:r w:rsidR="009C32CA">
              <w:rPr>
                <w:rFonts w:ascii="Tunga" w:hAnsi="Tunga" w:cs="Tunga"/>
                <w:lang w:val="en-IN"/>
              </w:rPr>
              <w:t xml:space="preserve"> </w:t>
            </w:r>
            <w:r w:rsidR="009C32CA">
              <w:rPr>
                <w:rFonts w:ascii="Tunga" w:hAnsi="Tunga" w:cs="Tunga"/>
                <w:cs/>
                <w:lang w:val="en-IN"/>
              </w:rPr>
              <w:t>ವಿಶೇಷವೇನು</w:t>
            </w:r>
            <w:r w:rsidR="009C32CA">
              <w:rPr>
                <w:rFonts w:ascii="Tunga" w:hAnsi="Tunga" w:cs="Tunga"/>
                <w:lang w:val="en-IN"/>
              </w:rPr>
              <w:t xml:space="preserve"> </w:t>
            </w:r>
            <w:r w:rsidR="009C32CA">
              <w:rPr>
                <w:rFonts w:ascii="Tunga" w:hAnsi="Tunga" w:cs="Tunga"/>
                <w:cs/>
                <w:lang w:val="en-IN"/>
              </w:rPr>
              <w:t>ಕಂಡು</w:t>
            </w:r>
            <w:r w:rsidR="009C32CA">
              <w:rPr>
                <w:rFonts w:ascii="Tunga" w:hAnsi="Tunga" w:cs="Tunga"/>
                <w:lang w:val="en-IN"/>
              </w:rPr>
              <w:t xml:space="preserve"> </w:t>
            </w:r>
            <w:r w:rsidR="009C32CA"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 w:rsidR="009C32CA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765435" w:rsidRDefault="009C32C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9C32CA" w:rsidTr="00C71C9F">
        <w:trPr>
          <w:trHeight w:val="113"/>
        </w:trPr>
        <w:tc>
          <w:tcPr>
            <w:tcW w:w="1188" w:type="dxa"/>
          </w:tcPr>
          <w:p w:rsidR="009C32CA" w:rsidRDefault="009C32C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3-00</w:t>
            </w:r>
          </w:p>
        </w:tc>
        <w:tc>
          <w:tcPr>
            <w:tcW w:w="6974" w:type="dxa"/>
          </w:tcPr>
          <w:p w:rsidR="009C32CA" w:rsidRDefault="009C32C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ೇಲ್ಕಂಡ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ಡವಳಿ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3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ದ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C32CA" w:rsidRDefault="009C32C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9C32CA" w:rsidTr="00C71C9F">
        <w:trPr>
          <w:trHeight w:val="113"/>
        </w:trPr>
        <w:tc>
          <w:tcPr>
            <w:tcW w:w="1188" w:type="dxa"/>
          </w:tcPr>
          <w:p w:rsidR="009C32CA" w:rsidRDefault="009C32C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3-30</w:t>
            </w:r>
          </w:p>
        </w:tc>
        <w:tc>
          <w:tcPr>
            <w:tcW w:w="6974" w:type="dxa"/>
          </w:tcPr>
          <w:p w:rsidR="009C32CA" w:rsidRDefault="009C32C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(Vj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C32CA" w:rsidRDefault="009C32C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C32CA" w:rsidTr="00C71C9F">
        <w:trPr>
          <w:trHeight w:val="113"/>
        </w:trPr>
        <w:tc>
          <w:tcPr>
            <w:tcW w:w="1188" w:type="dxa"/>
          </w:tcPr>
          <w:p w:rsidR="009C32CA" w:rsidRDefault="009C32C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3-50</w:t>
            </w:r>
          </w:p>
        </w:tc>
        <w:tc>
          <w:tcPr>
            <w:tcW w:w="6974" w:type="dxa"/>
          </w:tcPr>
          <w:p w:rsidR="009C32CA" w:rsidRPr="009C32CA" w:rsidRDefault="009C32C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UDR-07/22,U/S,174 IPC,</w:t>
            </w:r>
            <w:r>
              <w:rPr>
                <w:rFonts w:ascii="Tunga" w:hAnsi="Tunga" w:cs="Tunga"/>
                <w:cs/>
                <w:lang w:val="en-IN"/>
              </w:rPr>
              <w:t>ಪ್ರಕರಣ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C32CA" w:rsidRDefault="0022675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2675E" w:rsidTr="00C71C9F">
        <w:trPr>
          <w:trHeight w:val="113"/>
        </w:trPr>
        <w:tc>
          <w:tcPr>
            <w:tcW w:w="1188" w:type="dxa"/>
          </w:tcPr>
          <w:p w:rsidR="0022675E" w:rsidRDefault="0022675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22675E" w:rsidRDefault="0022675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201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.PC-15413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2675E" w:rsidRDefault="0022675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2675E" w:rsidTr="00C71C9F">
        <w:trPr>
          <w:trHeight w:val="113"/>
        </w:trPr>
        <w:tc>
          <w:tcPr>
            <w:tcW w:w="1188" w:type="dxa"/>
          </w:tcPr>
          <w:p w:rsidR="0022675E" w:rsidRDefault="0022675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10</w:t>
            </w:r>
          </w:p>
        </w:tc>
        <w:tc>
          <w:tcPr>
            <w:tcW w:w="6974" w:type="dxa"/>
          </w:tcPr>
          <w:p w:rsidR="0022675E" w:rsidRDefault="0022675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 13/2022,U/S.379. IPC </w:t>
            </w:r>
            <w:r>
              <w:rPr>
                <w:rFonts w:ascii="Tunga" w:hAnsi="Tunga" w:cs="Tunga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ಬೀ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ಾಷ್</w:t>
            </w:r>
            <w:r>
              <w:rPr>
                <w:rFonts w:ascii="Tunga" w:hAnsi="Tunga" w:cs="Tunga"/>
                <w:lang w:val="en-IN"/>
              </w:rPr>
              <w:t xml:space="preserve"> @ </w:t>
            </w:r>
            <w:r>
              <w:rPr>
                <w:rFonts w:ascii="Tunga" w:hAnsi="Tunga" w:cs="Tunga"/>
                <w:cs/>
                <w:lang w:val="en-IN"/>
              </w:rPr>
              <w:t>ಕಬೀ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ಂಚರೂಂದ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ೆಂಗಾವಲ್ಲ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ಾಮಾಗ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ಳೂಂದ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S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2675E" w:rsidRDefault="0022675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2675E" w:rsidTr="00C71C9F">
        <w:trPr>
          <w:trHeight w:val="113"/>
        </w:trPr>
        <w:tc>
          <w:tcPr>
            <w:tcW w:w="1188" w:type="dxa"/>
          </w:tcPr>
          <w:p w:rsidR="0022675E" w:rsidRDefault="007F7EB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10</w:t>
            </w:r>
          </w:p>
        </w:tc>
        <w:tc>
          <w:tcPr>
            <w:tcW w:w="6974" w:type="dxa"/>
          </w:tcPr>
          <w:p w:rsidR="0022675E" w:rsidRDefault="007F7EB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 13/2022,U/S.379. IPC </w:t>
            </w:r>
            <w:r>
              <w:rPr>
                <w:rFonts w:ascii="Tunga" w:hAnsi="Tunga" w:cs="Tunga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ಬೀ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ಾಷ್</w:t>
            </w:r>
            <w:r>
              <w:rPr>
                <w:rFonts w:ascii="Tunga" w:hAnsi="Tunga" w:cs="Tunga"/>
                <w:lang w:val="en-IN"/>
              </w:rPr>
              <w:t xml:space="preserve"> @ </w:t>
            </w:r>
            <w:r>
              <w:rPr>
                <w:rFonts w:ascii="Tunga" w:hAnsi="Tunga" w:cs="Tunga"/>
                <w:cs/>
                <w:lang w:val="en-IN"/>
              </w:rPr>
              <w:t>ಕಬೀ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ನ್ನು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ಸಿಬ್ಬಂದಿ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ೆಂಗಾವಲ್ಲ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ೆತ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ುರಕ್ಷ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ಧನದಲ್ಲಿರಿಸಿ</w:t>
            </w:r>
            <w:r>
              <w:rPr>
                <w:rFonts w:ascii="Tunga" w:hAnsi="Tunga" w:cs="Tunga"/>
                <w:lang w:val="en-IN"/>
              </w:rPr>
              <w:t xml:space="preserve">.LG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19749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2675E" w:rsidRDefault="00CF1AD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F1ADB" w:rsidTr="00C71C9F">
        <w:trPr>
          <w:trHeight w:val="113"/>
        </w:trPr>
        <w:tc>
          <w:tcPr>
            <w:tcW w:w="1188" w:type="dxa"/>
          </w:tcPr>
          <w:p w:rsidR="00CF1ADB" w:rsidRDefault="00CF1AD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20</w:t>
            </w:r>
          </w:p>
        </w:tc>
        <w:tc>
          <w:tcPr>
            <w:tcW w:w="6974" w:type="dxa"/>
          </w:tcPr>
          <w:p w:rsidR="00CF1ADB" w:rsidRDefault="00CF1AD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UDR 07/22 U/S.174,CRPC,</w:t>
            </w:r>
            <w:r>
              <w:rPr>
                <w:rFonts w:ascii="Tunga" w:hAnsi="Tunga" w:cs="Tunga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lang w:val="en-IN"/>
              </w:rPr>
              <w:t xml:space="preserve"> PM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ಕ್ಟೋರಿಯ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ಸ್ಪತ್ರೆ</w:t>
            </w:r>
            <w:r>
              <w:rPr>
                <w:rFonts w:ascii="Tunga" w:hAnsi="Tunga" w:cs="Tunga"/>
                <w:lang w:val="en-IN"/>
              </w:rPr>
              <w:t xml:space="preserve"> HC-8044,</w:t>
            </w:r>
            <w:r>
              <w:rPr>
                <w:rFonts w:ascii="Tunga" w:hAnsi="Tunga" w:cs="Tunga"/>
                <w:cs/>
                <w:lang w:val="en-IN"/>
              </w:rPr>
              <w:t>ರವರೊಂದ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F1ADB" w:rsidRDefault="00CF1AD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F1ADB" w:rsidTr="00C71C9F">
        <w:trPr>
          <w:trHeight w:val="113"/>
        </w:trPr>
        <w:tc>
          <w:tcPr>
            <w:tcW w:w="1188" w:type="dxa"/>
          </w:tcPr>
          <w:p w:rsidR="00CF1ADB" w:rsidRDefault="00CF1AD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CF1ADB" w:rsidRDefault="00CF1AD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85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.PC-20201 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CF1ADB" w:rsidRDefault="00CF1AD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F1ADB" w:rsidTr="00C71C9F">
        <w:trPr>
          <w:trHeight w:val="113"/>
        </w:trPr>
        <w:tc>
          <w:tcPr>
            <w:tcW w:w="1188" w:type="dxa"/>
          </w:tcPr>
          <w:p w:rsidR="00CF1ADB" w:rsidRDefault="00CF1AD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00</w:t>
            </w:r>
          </w:p>
        </w:tc>
        <w:tc>
          <w:tcPr>
            <w:tcW w:w="6974" w:type="dxa"/>
          </w:tcPr>
          <w:p w:rsidR="00CF1ADB" w:rsidRDefault="00CF1AD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UDR 07/22.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F1ADB" w:rsidRDefault="00CF1AD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437B1F" w:rsidTr="00C71C9F">
        <w:trPr>
          <w:trHeight w:val="113"/>
        </w:trPr>
        <w:tc>
          <w:tcPr>
            <w:tcW w:w="1188" w:type="dxa"/>
          </w:tcPr>
          <w:p w:rsidR="00437B1F" w:rsidRDefault="00437B1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30</w:t>
            </w:r>
          </w:p>
        </w:tc>
        <w:tc>
          <w:tcPr>
            <w:tcW w:w="6974" w:type="dxa"/>
          </w:tcPr>
          <w:p w:rsidR="00437B1F" w:rsidRPr="00437B1F" w:rsidRDefault="00437B1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 xml:space="preserve">/ </w:t>
            </w:r>
            <w:r>
              <w:rPr>
                <w:rFonts w:ascii="Tunga" w:hAnsi="Tunga" w:cs="Tunga"/>
                <w:cs/>
                <w:lang w:val="en-IN"/>
              </w:rPr>
              <w:t>ಸಿಬ್ಬಂದಿಯ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ASI(KSK) SO,PC-17962,HG-116,RS;PC-19751,LG;ASI(V)HC-7046,HOYSALA-67;ASI(VS),HC-10132,HOYSALA-68;ASI(NM),HC-6684,HOYSALA-240;HC-6598,PC-13298,CHEETA-26;HC-7521,PC-17967,CHEETA-27;PC-15414,PC-20503,CHEETA-30,HC-6763,PC-20523,SATELITE BUS STOPE;HC-9866,PC-20554,NAYANDAHALI.HG-85.Pantarapalya;</w:t>
            </w:r>
          </w:p>
        </w:tc>
        <w:tc>
          <w:tcPr>
            <w:tcW w:w="1414" w:type="dxa"/>
          </w:tcPr>
          <w:p w:rsidR="00437B1F" w:rsidRDefault="00437B1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E1385" w:rsidTr="00C71C9F">
        <w:trPr>
          <w:trHeight w:val="113"/>
        </w:trPr>
        <w:tc>
          <w:tcPr>
            <w:tcW w:w="1188" w:type="dxa"/>
          </w:tcPr>
          <w:p w:rsidR="00EE1385" w:rsidRDefault="00EE138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EE1385" w:rsidRDefault="00EE138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15413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20085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E1385" w:rsidRDefault="00EE138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E1385" w:rsidTr="00C71C9F">
        <w:trPr>
          <w:trHeight w:val="113"/>
        </w:trPr>
        <w:tc>
          <w:tcPr>
            <w:tcW w:w="1188" w:type="dxa"/>
          </w:tcPr>
          <w:p w:rsidR="00EE1385" w:rsidRDefault="00EE138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10</w:t>
            </w:r>
          </w:p>
        </w:tc>
        <w:tc>
          <w:tcPr>
            <w:tcW w:w="6974" w:type="dxa"/>
          </w:tcPr>
          <w:p w:rsidR="00EE1385" w:rsidRDefault="00EE138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 xml:space="preserve">.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E1385" w:rsidRDefault="00EE138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E1385" w:rsidTr="00C71C9F">
        <w:trPr>
          <w:trHeight w:val="113"/>
        </w:trPr>
        <w:tc>
          <w:tcPr>
            <w:tcW w:w="1188" w:type="dxa"/>
          </w:tcPr>
          <w:p w:rsidR="00EE1385" w:rsidRDefault="00EE138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30</w:t>
            </w:r>
          </w:p>
        </w:tc>
        <w:tc>
          <w:tcPr>
            <w:tcW w:w="6974" w:type="dxa"/>
          </w:tcPr>
          <w:p w:rsidR="00EE1385" w:rsidRPr="00B77F1A" w:rsidRDefault="00EE138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5/2021.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 498(</w:t>
            </w:r>
            <w:r>
              <w:rPr>
                <w:rFonts w:ascii="Tunga" w:hAnsi="Tunga" w:cs="Tunga"/>
                <w:cs/>
                <w:lang w:val="en-IN"/>
              </w:rPr>
              <w:t>ಎ</w:t>
            </w:r>
            <w:r>
              <w:rPr>
                <w:rFonts w:ascii="Tunga" w:hAnsi="Tunga" w:cs="Tunga"/>
                <w:lang w:val="en-IN"/>
              </w:rPr>
              <w:t>) 304(</w:t>
            </w:r>
            <w:r>
              <w:rPr>
                <w:rFonts w:ascii="Tunga" w:hAnsi="Tunga" w:cs="Tunga"/>
                <w:cs/>
                <w:lang w:val="en-IN"/>
              </w:rPr>
              <w:t>ಬಿ</w:t>
            </w:r>
            <w:r>
              <w:rPr>
                <w:rFonts w:ascii="Tunga" w:hAnsi="Tunga" w:cs="Tunga"/>
                <w:lang w:val="en-IN"/>
              </w:rPr>
              <w:t xml:space="preserve">) </w:t>
            </w:r>
            <w:r>
              <w:rPr>
                <w:rFonts w:ascii="Tunga" w:hAnsi="Tunga" w:cs="Tunga"/>
                <w:cs/>
                <w:lang w:val="en-IN"/>
              </w:rPr>
              <w:t>ಜೋತೆಗೆ</w:t>
            </w:r>
            <w:r>
              <w:rPr>
                <w:rFonts w:ascii="Tunga" w:hAnsi="Tunga" w:cs="Tunga"/>
                <w:lang w:val="en-IN"/>
              </w:rPr>
              <w:t xml:space="preserve"> 34 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ೃತ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ಡೆ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್ಥಳ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ಂಚನಾಮ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ಜರುಗಿಸ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ಿ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ಂಚನಾಮೆ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ಹಸೀಲ್ದಾ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ಾ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್ರೀಮ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ರ್ಷ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ಡೆಯ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ಡೆಸಿಕೂಟ್ಟ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ಕ್ಟೋರಿಯ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ಸ್ಪತ್ರೆಯ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ಶವ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ಪಂಚನಾಮೆಯ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ನಂತರ</w:t>
            </w:r>
            <w:r w:rsidR="00B77F1A">
              <w:rPr>
                <w:rFonts w:ascii="Tunga" w:hAnsi="Tunga" w:cs="Tunga"/>
                <w:lang w:val="en-IN"/>
              </w:rPr>
              <w:t xml:space="preserve">  </w:t>
            </w:r>
            <w:r w:rsidR="00B77F1A">
              <w:rPr>
                <w:rFonts w:ascii="Tunga" w:hAnsi="Tunga" w:cs="Tunga"/>
                <w:cs/>
                <w:lang w:val="en-IN"/>
              </w:rPr>
              <w:t>ಸಂಭಂದಪಟ್ಟವರಿಗೆ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ಶವನ್ನು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ಹಸ್ತಾಂತರರಿಸಿ</w:t>
            </w:r>
            <w:r w:rsidR="00B77F1A">
              <w:rPr>
                <w:rFonts w:ascii="Tunga" w:hAnsi="Tunga" w:cs="Tunga"/>
                <w:lang w:val="en-IN"/>
              </w:rPr>
              <w:t>,</w:t>
            </w:r>
            <w:r w:rsidR="00B77F1A">
              <w:rPr>
                <w:rFonts w:ascii="Tunga" w:hAnsi="Tunga" w:cs="Tunga"/>
                <w:cs/>
                <w:lang w:val="en-IN"/>
              </w:rPr>
              <w:t>ನಂತರ</w:t>
            </w:r>
            <w:r w:rsidR="00B77F1A">
              <w:rPr>
                <w:rFonts w:ascii="Tunga" w:hAnsi="Tunga" w:cs="Tunga"/>
                <w:lang w:val="en-IN"/>
              </w:rPr>
              <w:t xml:space="preserve"> ACP-</w:t>
            </w:r>
            <w:r w:rsidR="00B77F1A">
              <w:rPr>
                <w:rFonts w:ascii="Tunga" w:hAnsi="Tunga" w:cs="Tunga"/>
                <w:cs/>
                <w:lang w:val="en-IN"/>
              </w:rPr>
              <w:t>ಸಾಹೇಬರವರ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ಕಛೇರಿಯಲ್ಲಿ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lastRenderedPageBreak/>
              <w:t>ನಡೆದ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ಅಪರಾಧ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ಸಭೆಯನ್ನು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ಮುಗಿಸಿ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ಕೂಂಡು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 w:rsidR="00B77F1A">
              <w:rPr>
                <w:rFonts w:ascii="Tunga" w:hAnsi="Tunga" w:cs="Tunga"/>
                <w:lang w:val="en-IN"/>
              </w:rPr>
              <w:t>.</w:t>
            </w:r>
            <w:r w:rsidR="00B77F1A">
              <w:rPr>
                <w:rFonts w:ascii="Tunga" w:hAnsi="Tunga" w:cs="Tunga"/>
                <w:cs/>
                <w:lang w:val="en-IN"/>
              </w:rPr>
              <w:t>ಉಳಿದಂತೆ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ವಿಶೇಷವೇನು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ಕಂಡು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  <w:r w:rsidR="00B77F1A">
              <w:rPr>
                <w:rFonts w:ascii="Tunga" w:hAnsi="Tunga" w:cs="Tunga"/>
                <w:cs/>
                <w:lang w:val="en-IN"/>
              </w:rPr>
              <w:t>ಬಂದಿರುವುದಲ್ಲಿ</w:t>
            </w:r>
            <w:r w:rsidR="00B77F1A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EE1385" w:rsidRDefault="00B77F1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lastRenderedPageBreak/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77F1A" w:rsidTr="00C71C9F">
        <w:trPr>
          <w:trHeight w:val="113"/>
        </w:trPr>
        <w:tc>
          <w:tcPr>
            <w:tcW w:w="1188" w:type="dxa"/>
          </w:tcPr>
          <w:p w:rsidR="00B77F1A" w:rsidRDefault="00B77F1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22-40</w:t>
            </w:r>
          </w:p>
        </w:tc>
        <w:tc>
          <w:tcPr>
            <w:tcW w:w="6974" w:type="dxa"/>
          </w:tcPr>
          <w:p w:rsidR="00B77F1A" w:rsidRDefault="00B77F1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77F1A" w:rsidRDefault="00B77F1A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125C6D" w:rsidTr="00C71C9F">
        <w:trPr>
          <w:trHeight w:val="113"/>
        </w:trPr>
        <w:tc>
          <w:tcPr>
            <w:tcW w:w="1188" w:type="dxa"/>
          </w:tcPr>
          <w:p w:rsidR="00125C6D" w:rsidRDefault="00125C6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125C6D" w:rsidRDefault="00125C6D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125C6D" w:rsidRDefault="00125C6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125C6D" w:rsidTr="00C71C9F">
        <w:trPr>
          <w:trHeight w:val="113"/>
        </w:trPr>
        <w:tc>
          <w:tcPr>
            <w:tcW w:w="1188" w:type="dxa"/>
          </w:tcPr>
          <w:p w:rsidR="00125C6D" w:rsidRDefault="00125C6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125C6D" w:rsidRPr="00125C6D" w:rsidRDefault="00125C6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125C6D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125C6D">
              <w:rPr>
                <w:rFonts w:ascii="Tunga" w:hAnsi="Tunga" w:cs="Tunga"/>
                <w:color w:val="FF0000"/>
                <w:lang w:val="en-IN"/>
              </w:rPr>
              <w:t xml:space="preserve"> 23-01-2022</w:t>
            </w:r>
          </w:p>
        </w:tc>
        <w:tc>
          <w:tcPr>
            <w:tcW w:w="1414" w:type="dxa"/>
          </w:tcPr>
          <w:p w:rsidR="00125C6D" w:rsidRDefault="00125C6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125C6D" w:rsidTr="00C71C9F">
        <w:trPr>
          <w:trHeight w:val="113"/>
        </w:trPr>
        <w:tc>
          <w:tcPr>
            <w:tcW w:w="1188" w:type="dxa"/>
          </w:tcPr>
          <w:p w:rsidR="00125C6D" w:rsidRDefault="00125C6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125C6D" w:rsidRPr="00125C6D" w:rsidRDefault="00125C6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201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15413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25C6D" w:rsidRDefault="00125C6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) ASI(KSK</w:t>
            </w:r>
          </w:p>
        </w:tc>
      </w:tr>
      <w:tr w:rsidR="00125C6D" w:rsidTr="00C71C9F">
        <w:trPr>
          <w:trHeight w:val="113"/>
        </w:trPr>
        <w:tc>
          <w:tcPr>
            <w:tcW w:w="1188" w:type="dxa"/>
          </w:tcPr>
          <w:p w:rsidR="00125C6D" w:rsidRDefault="00125C6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50</w:t>
            </w:r>
          </w:p>
        </w:tc>
        <w:tc>
          <w:tcPr>
            <w:tcW w:w="6974" w:type="dxa"/>
          </w:tcPr>
          <w:p w:rsidR="00125C6D" w:rsidRDefault="00125C6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ವ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25C6D" w:rsidRDefault="00125C6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125C6D" w:rsidTr="00C71C9F">
        <w:trPr>
          <w:trHeight w:val="113"/>
        </w:trPr>
        <w:tc>
          <w:tcPr>
            <w:tcW w:w="1188" w:type="dxa"/>
          </w:tcPr>
          <w:p w:rsidR="00125C6D" w:rsidRDefault="00125C6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125C6D" w:rsidRDefault="00125C6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ಗ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ವ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25C6D" w:rsidRDefault="00125C6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125C6D" w:rsidTr="00C71C9F">
        <w:trPr>
          <w:trHeight w:val="113"/>
        </w:trPr>
        <w:tc>
          <w:tcPr>
            <w:tcW w:w="1188" w:type="dxa"/>
          </w:tcPr>
          <w:p w:rsidR="00125C6D" w:rsidRDefault="00125C6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125C6D" w:rsidRPr="00125C6D" w:rsidRDefault="00125C6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1541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20201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25C6D" w:rsidRDefault="00125C6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125C6D" w:rsidTr="00C71C9F">
        <w:trPr>
          <w:trHeight w:val="113"/>
        </w:trPr>
        <w:tc>
          <w:tcPr>
            <w:tcW w:w="1188" w:type="dxa"/>
          </w:tcPr>
          <w:p w:rsidR="00125C6D" w:rsidRDefault="0052673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25</w:t>
            </w:r>
          </w:p>
        </w:tc>
        <w:tc>
          <w:tcPr>
            <w:tcW w:w="6974" w:type="dxa"/>
          </w:tcPr>
          <w:p w:rsidR="00125C6D" w:rsidRDefault="00125C6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25C6D" w:rsidRDefault="00125C6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125C6D" w:rsidTr="00C71C9F">
        <w:trPr>
          <w:trHeight w:val="113"/>
        </w:trPr>
        <w:tc>
          <w:tcPr>
            <w:tcW w:w="1188" w:type="dxa"/>
          </w:tcPr>
          <w:p w:rsidR="00125C6D" w:rsidRDefault="00125C6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125C6D" w:rsidRDefault="0052673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 xml:space="preserve">/ </w:t>
            </w:r>
            <w:r>
              <w:rPr>
                <w:rFonts w:ascii="Tunga" w:hAnsi="Tunga" w:cs="Tunga"/>
                <w:cs/>
                <w:lang w:val="en-IN"/>
              </w:rPr>
              <w:t>ಸಿಬ್ಬಂದಿಯ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 xml:space="preserve">.ASI(VC)SO,HC-9400,SR;PC-21007,LG;HC-6930,ACP-727;HOYSALA-67;HC-9871,PC-1331 HOYSALA          -68;                             ASI(VK)ACP-    1042,HOYSALA-240;PC- 19769,Nayanddahali point;pc-14766,pc-17965,cheetah-27; hc-10270,pc-12726,Satelite bus stope;         </w:t>
            </w:r>
          </w:p>
        </w:tc>
        <w:tc>
          <w:tcPr>
            <w:tcW w:w="1414" w:type="dxa"/>
          </w:tcPr>
          <w:p w:rsidR="00125C6D" w:rsidRDefault="0052673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2673C" w:rsidTr="00C71C9F">
        <w:trPr>
          <w:trHeight w:val="113"/>
        </w:trPr>
        <w:tc>
          <w:tcPr>
            <w:tcW w:w="1188" w:type="dxa"/>
          </w:tcPr>
          <w:p w:rsidR="0052673C" w:rsidRDefault="0052673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5</w:t>
            </w:r>
          </w:p>
        </w:tc>
        <w:tc>
          <w:tcPr>
            <w:tcW w:w="6974" w:type="dxa"/>
          </w:tcPr>
          <w:p w:rsidR="0052673C" w:rsidRDefault="0052673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C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2673C" w:rsidRDefault="0052673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94D95" w:rsidTr="00C71C9F">
        <w:trPr>
          <w:trHeight w:val="113"/>
        </w:trPr>
        <w:tc>
          <w:tcPr>
            <w:tcW w:w="1188" w:type="dxa"/>
          </w:tcPr>
          <w:p w:rsidR="00B94D95" w:rsidRDefault="00B94D9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40</w:t>
            </w:r>
          </w:p>
        </w:tc>
        <w:tc>
          <w:tcPr>
            <w:tcW w:w="6974" w:type="dxa"/>
          </w:tcPr>
          <w:p w:rsidR="00B94D95" w:rsidRDefault="00B94D9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94D95" w:rsidRDefault="00B94D9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94D95" w:rsidTr="00C71C9F">
        <w:trPr>
          <w:trHeight w:val="113"/>
        </w:trPr>
        <w:tc>
          <w:tcPr>
            <w:tcW w:w="1188" w:type="dxa"/>
          </w:tcPr>
          <w:p w:rsidR="00B94D95" w:rsidRDefault="00B94D9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9-00</w:t>
            </w:r>
          </w:p>
        </w:tc>
        <w:tc>
          <w:tcPr>
            <w:tcW w:w="6974" w:type="dxa"/>
          </w:tcPr>
          <w:p w:rsidR="00B94D95" w:rsidRDefault="00B94D9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ದ್ದು</w:t>
            </w:r>
            <w:r>
              <w:rPr>
                <w:rFonts w:ascii="Tunga" w:hAnsi="Tunga" w:cs="Tunga"/>
                <w:lang w:val="en-IN"/>
              </w:rPr>
              <w:t xml:space="preserve"> PSI-01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ವ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94D95" w:rsidRDefault="00B94D9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94D95" w:rsidTr="00C71C9F">
        <w:trPr>
          <w:trHeight w:val="113"/>
        </w:trPr>
        <w:tc>
          <w:tcPr>
            <w:tcW w:w="1188" w:type="dxa"/>
          </w:tcPr>
          <w:p w:rsidR="00B94D95" w:rsidRDefault="00B94D9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00</w:t>
            </w:r>
          </w:p>
        </w:tc>
        <w:tc>
          <w:tcPr>
            <w:tcW w:w="6974" w:type="dxa"/>
          </w:tcPr>
          <w:p w:rsidR="00B94D95" w:rsidRPr="00125C6D" w:rsidRDefault="00B94D95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201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15413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94D95" w:rsidRDefault="00B94D9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E92342" w:rsidTr="00C71C9F">
        <w:trPr>
          <w:trHeight w:val="113"/>
        </w:trPr>
        <w:tc>
          <w:tcPr>
            <w:tcW w:w="1188" w:type="dxa"/>
          </w:tcPr>
          <w:p w:rsidR="00E92342" w:rsidRDefault="00E9234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15</w:t>
            </w:r>
          </w:p>
        </w:tc>
        <w:tc>
          <w:tcPr>
            <w:tcW w:w="6974" w:type="dxa"/>
          </w:tcPr>
          <w:p w:rsidR="00E92342" w:rsidRDefault="00E9234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15/2021 </w:t>
            </w:r>
            <w:r>
              <w:rPr>
                <w:rFonts w:ascii="Tunga" w:hAnsi="Tunga" w:cs="Tunga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1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92342" w:rsidRDefault="00E9234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E92342" w:rsidTr="00C71C9F">
        <w:trPr>
          <w:trHeight w:val="113"/>
        </w:trPr>
        <w:tc>
          <w:tcPr>
            <w:tcW w:w="1188" w:type="dxa"/>
          </w:tcPr>
          <w:p w:rsidR="00E92342" w:rsidRDefault="00E9234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40</w:t>
            </w:r>
          </w:p>
        </w:tc>
        <w:tc>
          <w:tcPr>
            <w:tcW w:w="6974" w:type="dxa"/>
          </w:tcPr>
          <w:p w:rsidR="00E92342" w:rsidRDefault="00E9234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7/22.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C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92342" w:rsidRDefault="00E9234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92342" w:rsidTr="00C71C9F">
        <w:trPr>
          <w:trHeight w:val="113"/>
        </w:trPr>
        <w:tc>
          <w:tcPr>
            <w:tcW w:w="1188" w:type="dxa"/>
          </w:tcPr>
          <w:p w:rsidR="00E92342" w:rsidRDefault="00E9234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30</w:t>
            </w:r>
          </w:p>
        </w:tc>
        <w:tc>
          <w:tcPr>
            <w:tcW w:w="6974" w:type="dxa"/>
          </w:tcPr>
          <w:p w:rsidR="00E92342" w:rsidRDefault="00E9234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92342" w:rsidRDefault="00E9234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92342" w:rsidTr="00C71C9F">
        <w:trPr>
          <w:trHeight w:val="113"/>
        </w:trPr>
        <w:tc>
          <w:tcPr>
            <w:tcW w:w="1188" w:type="dxa"/>
          </w:tcPr>
          <w:p w:rsidR="00E92342" w:rsidRDefault="00E9234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1-35</w:t>
            </w:r>
          </w:p>
        </w:tc>
        <w:tc>
          <w:tcPr>
            <w:tcW w:w="6974" w:type="dxa"/>
          </w:tcPr>
          <w:p w:rsidR="00E92342" w:rsidRPr="00E92342" w:rsidRDefault="00E9234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C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92342" w:rsidRDefault="00E9234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92342" w:rsidTr="00C71C9F">
        <w:trPr>
          <w:trHeight w:val="113"/>
        </w:trPr>
        <w:tc>
          <w:tcPr>
            <w:tcW w:w="1188" w:type="dxa"/>
          </w:tcPr>
          <w:p w:rsidR="00E92342" w:rsidRDefault="00E9234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40</w:t>
            </w:r>
          </w:p>
        </w:tc>
        <w:tc>
          <w:tcPr>
            <w:tcW w:w="6974" w:type="dxa"/>
          </w:tcPr>
          <w:p w:rsidR="00E92342" w:rsidRDefault="00E9234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,</w:t>
            </w:r>
          </w:p>
        </w:tc>
        <w:tc>
          <w:tcPr>
            <w:tcW w:w="1414" w:type="dxa"/>
          </w:tcPr>
          <w:p w:rsidR="00E92342" w:rsidRDefault="00E9234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92342" w:rsidTr="00C71C9F">
        <w:trPr>
          <w:trHeight w:val="113"/>
        </w:trPr>
        <w:tc>
          <w:tcPr>
            <w:tcW w:w="1188" w:type="dxa"/>
          </w:tcPr>
          <w:p w:rsidR="00E92342" w:rsidRDefault="00E9234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45</w:t>
            </w:r>
          </w:p>
        </w:tc>
        <w:tc>
          <w:tcPr>
            <w:tcW w:w="6974" w:type="dxa"/>
          </w:tcPr>
          <w:p w:rsidR="00E92342" w:rsidRDefault="00E9234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3/2022.U/S.379 IPC;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 w:rsidR="003701FF">
              <w:rPr>
                <w:rFonts w:ascii="Tunga" w:hAnsi="Tunga" w:cs="Tunga"/>
                <w:cs/>
                <w:lang w:val="en-IN"/>
              </w:rPr>
              <w:t>ಲ್ಲಿ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ಆರೋಪಿಯೂಂದಿಗೆ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ಪಂಚರು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ಮತ್ತು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ಸಿಬ್ಬಂದಿತವರ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ಬೆಂಗಾವಲಿನಲ್ಲಿ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ತನಿಖಾ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ಪ್ರಕರಣ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ಗಳೂಂದಿಗೆ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 w:rsidR="003701FF">
              <w:rPr>
                <w:rFonts w:ascii="Tunga" w:hAnsi="Tunga" w:cs="Tunga"/>
                <w:lang w:val="en-IN"/>
              </w:rPr>
              <w:t xml:space="preserve">. </w:t>
            </w:r>
            <w:r w:rsidR="003701FF">
              <w:rPr>
                <w:rFonts w:ascii="Tunga" w:hAnsi="Tunga" w:cs="Tunga"/>
                <w:cs/>
                <w:lang w:val="en-IN"/>
              </w:rPr>
              <w:t>ಠಾಣಾ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3701FF">
              <w:rPr>
                <w:rFonts w:ascii="Tunga" w:hAnsi="Tunga" w:cs="Tunga"/>
                <w:lang w:val="en-IN"/>
              </w:rPr>
              <w:t xml:space="preserve"> ASI(VC) </w:t>
            </w:r>
            <w:r w:rsidR="003701FF">
              <w:rPr>
                <w:rFonts w:ascii="Tunga" w:hAnsi="Tunga" w:cs="Tunga"/>
                <w:cs/>
                <w:lang w:val="en-IN"/>
              </w:rPr>
              <w:t>ರವರು</w:t>
            </w:r>
            <w:r w:rsidR="003701FF">
              <w:rPr>
                <w:rFonts w:ascii="Tunga" w:hAnsi="Tunga" w:cs="Tunga"/>
                <w:lang w:val="en-IN"/>
              </w:rPr>
              <w:t xml:space="preserve"> </w:t>
            </w:r>
            <w:r w:rsidR="003701FF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3701FF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92342" w:rsidRDefault="0045046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450463" w:rsidTr="00C71C9F">
        <w:trPr>
          <w:trHeight w:val="113"/>
        </w:trPr>
        <w:tc>
          <w:tcPr>
            <w:tcW w:w="1188" w:type="dxa"/>
          </w:tcPr>
          <w:p w:rsidR="00450463" w:rsidRDefault="0045046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450463" w:rsidRDefault="0045046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085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20201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50463" w:rsidRDefault="0045046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C)</w:t>
            </w:r>
          </w:p>
        </w:tc>
      </w:tr>
      <w:tr w:rsidR="00450463" w:rsidTr="00C71C9F">
        <w:trPr>
          <w:trHeight w:val="113"/>
        </w:trPr>
        <w:tc>
          <w:tcPr>
            <w:tcW w:w="1188" w:type="dxa"/>
          </w:tcPr>
          <w:p w:rsidR="00450463" w:rsidRDefault="0045046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5-50</w:t>
            </w:r>
          </w:p>
        </w:tc>
        <w:tc>
          <w:tcPr>
            <w:tcW w:w="6974" w:type="dxa"/>
          </w:tcPr>
          <w:p w:rsidR="00450463" w:rsidRDefault="0045046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50463" w:rsidRDefault="0045046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450463" w:rsidTr="00C71C9F">
        <w:trPr>
          <w:trHeight w:val="113"/>
        </w:trPr>
        <w:tc>
          <w:tcPr>
            <w:tcW w:w="1188" w:type="dxa"/>
          </w:tcPr>
          <w:p w:rsidR="00450463" w:rsidRDefault="0045046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6-10</w:t>
            </w:r>
          </w:p>
        </w:tc>
        <w:tc>
          <w:tcPr>
            <w:tcW w:w="6974" w:type="dxa"/>
          </w:tcPr>
          <w:p w:rsidR="00450463" w:rsidRDefault="0045046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(ASI(VC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50463" w:rsidRDefault="0045046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450463" w:rsidTr="00C71C9F">
        <w:trPr>
          <w:trHeight w:val="113"/>
        </w:trPr>
        <w:tc>
          <w:tcPr>
            <w:tcW w:w="1188" w:type="dxa"/>
          </w:tcPr>
          <w:p w:rsidR="00450463" w:rsidRDefault="0045046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50</w:t>
            </w:r>
          </w:p>
        </w:tc>
        <w:tc>
          <w:tcPr>
            <w:tcW w:w="6974" w:type="dxa"/>
          </w:tcPr>
          <w:p w:rsidR="00450463" w:rsidRDefault="0045046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3/2022.U/S.379,IPC;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ುಕ್ತ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ಧನ</w:t>
            </w:r>
            <w:r w:rsidR="00D702E6">
              <w:rPr>
                <w:rFonts w:ascii="Tunga" w:hAnsi="Tunga" w:cs="Tunga"/>
                <w:cs/>
                <w:lang w:val="en-IN"/>
              </w:rPr>
              <w:t>ದಲ್ಲಿರುಸಿ</w:t>
            </w:r>
            <w:r w:rsidR="00D702E6">
              <w:rPr>
                <w:rFonts w:ascii="Tunga" w:hAnsi="Tunga" w:cs="Tunga"/>
                <w:lang w:val="en-IN"/>
              </w:rPr>
              <w:t xml:space="preserve"> LG-</w:t>
            </w:r>
            <w:r w:rsidR="00D702E6">
              <w:rPr>
                <w:rFonts w:ascii="Tunga" w:hAnsi="Tunga" w:cs="Tunga"/>
                <w:cs/>
                <w:lang w:val="en-IN"/>
              </w:rPr>
              <w:t>ಕರ್ತವ್ಯಕ್ಕೆ</w:t>
            </w:r>
            <w:r w:rsidR="00D702E6">
              <w:rPr>
                <w:rFonts w:ascii="Tunga" w:hAnsi="Tunga" w:cs="Tunga"/>
                <w:lang w:val="en-IN"/>
              </w:rPr>
              <w:t xml:space="preserve"> </w:t>
            </w:r>
            <w:r w:rsidR="00D702E6">
              <w:rPr>
                <w:rFonts w:ascii="Tunga" w:hAnsi="Tunga" w:cs="Tunga"/>
                <w:cs/>
                <w:lang w:val="en-IN"/>
              </w:rPr>
              <w:t>ಪಿಸಿ</w:t>
            </w:r>
            <w:r w:rsidR="00D702E6">
              <w:rPr>
                <w:rFonts w:ascii="Tunga" w:hAnsi="Tunga" w:cs="Tunga"/>
                <w:lang w:val="en-IN"/>
              </w:rPr>
              <w:t xml:space="preserve">.21007 </w:t>
            </w:r>
            <w:r w:rsidR="00D702E6">
              <w:rPr>
                <w:rFonts w:ascii="Tunga" w:hAnsi="Tunga" w:cs="Tunga"/>
                <w:cs/>
                <w:lang w:val="en-IN"/>
              </w:rPr>
              <w:t>ರವರನ್ನು</w:t>
            </w:r>
            <w:r w:rsidR="00D702E6">
              <w:rPr>
                <w:rFonts w:ascii="Tunga" w:hAnsi="Tunga" w:cs="Tunga"/>
                <w:lang w:val="en-IN"/>
              </w:rPr>
              <w:t xml:space="preserve"> </w:t>
            </w:r>
            <w:r w:rsidR="00D702E6">
              <w:rPr>
                <w:rFonts w:ascii="Tunga" w:hAnsi="Tunga" w:cs="Tunga"/>
                <w:cs/>
                <w:lang w:val="en-IN"/>
              </w:rPr>
              <w:t>ನೇಮಿಸಿದೆ</w:t>
            </w:r>
            <w:r w:rsidR="00D702E6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50463" w:rsidRDefault="00D702E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D702E6" w:rsidTr="00C71C9F">
        <w:trPr>
          <w:trHeight w:val="113"/>
        </w:trPr>
        <w:tc>
          <w:tcPr>
            <w:tcW w:w="1188" w:type="dxa"/>
          </w:tcPr>
          <w:p w:rsidR="00D702E6" w:rsidRDefault="00D702E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D702E6" w:rsidRDefault="00D702E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15413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20085,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702E6" w:rsidRDefault="00D702E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D702E6" w:rsidTr="00C71C9F">
        <w:trPr>
          <w:trHeight w:val="113"/>
        </w:trPr>
        <w:tc>
          <w:tcPr>
            <w:tcW w:w="1188" w:type="dxa"/>
          </w:tcPr>
          <w:p w:rsidR="00D702E6" w:rsidRDefault="00D702E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5</w:t>
            </w:r>
          </w:p>
        </w:tc>
        <w:tc>
          <w:tcPr>
            <w:tcW w:w="6974" w:type="dxa"/>
          </w:tcPr>
          <w:p w:rsidR="00D702E6" w:rsidRDefault="00D702E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C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702E6" w:rsidRDefault="00D702E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D702E6" w:rsidTr="00C71C9F">
        <w:trPr>
          <w:trHeight w:val="113"/>
        </w:trPr>
        <w:tc>
          <w:tcPr>
            <w:tcW w:w="1188" w:type="dxa"/>
          </w:tcPr>
          <w:p w:rsidR="00D702E6" w:rsidRDefault="00D702E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00</w:t>
            </w:r>
          </w:p>
        </w:tc>
        <w:tc>
          <w:tcPr>
            <w:tcW w:w="6974" w:type="dxa"/>
          </w:tcPr>
          <w:p w:rsidR="00D702E6" w:rsidRDefault="00D702E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702E6" w:rsidRDefault="00D702E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D702E6" w:rsidTr="00C71C9F">
        <w:trPr>
          <w:trHeight w:val="113"/>
        </w:trPr>
        <w:tc>
          <w:tcPr>
            <w:tcW w:w="1188" w:type="dxa"/>
          </w:tcPr>
          <w:p w:rsidR="00D702E6" w:rsidRDefault="00D702E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30</w:t>
            </w:r>
          </w:p>
        </w:tc>
        <w:tc>
          <w:tcPr>
            <w:tcW w:w="6974" w:type="dxa"/>
          </w:tcPr>
          <w:p w:rsidR="00D702E6" w:rsidRDefault="00D702E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 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 xml:space="preserve">/ </w:t>
            </w:r>
            <w:r>
              <w:rPr>
                <w:rFonts w:ascii="Tunga" w:hAnsi="Tunga" w:cs="Tunga"/>
                <w:cs/>
                <w:lang w:val="en-IN"/>
              </w:rPr>
              <w:t>ಸಿಬ್ಬಂದಿಯ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 xml:space="preserve"> ASI(KSK)SO;PC-17962,SR;PC-12630,LG;ASI(V),HC-7046,HOYSALA-67;HC-10132,HG-116,HOYSALA-68;ASI(NM),HC-6684;HOYSALA-240;HC-6598,PC-13298,CHEETA-26;PC-20554,PC-17967</w:t>
            </w:r>
            <w:r w:rsidR="00CE0F59">
              <w:rPr>
                <w:rFonts w:ascii="Tunga" w:hAnsi="Tunga" w:cs="Tunga"/>
                <w:lang w:val="en-IN"/>
              </w:rPr>
              <w:t xml:space="preserve"> CHEETA-27;</w:t>
            </w:r>
            <w:r>
              <w:rPr>
                <w:rFonts w:ascii="Tunga" w:hAnsi="Tunga" w:cs="Tunga"/>
                <w:lang w:val="en-IN"/>
              </w:rPr>
              <w:t>,</w:t>
            </w:r>
            <w:r w:rsidR="00CE0F59">
              <w:rPr>
                <w:rFonts w:ascii="Tunga" w:hAnsi="Tunga" w:cs="Tunga"/>
                <w:lang w:val="en-IN"/>
              </w:rPr>
              <w:t>PC-15414,PC-19751,CHEETA-30;</w:t>
            </w:r>
          </w:p>
        </w:tc>
        <w:tc>
          <w:tcPr>
            <w:tcW w:w="1414" w:type="dxa"/>
          </w:tcPr>
          <w:p w:rsidR="00D702E6" w:rsidRDefault="00CE0F5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E0F59" w:rsidTr="00C71C9F">
        <w:trPr>
          <w:trHeight w:val="113"/>
        </w:trPr>
        <w:tc>
          <w:tcPr>
            <w:tcW w:w="1188" w:type="dxa"/>
          </w:tcPr>
          <w:p w:rsidR="00CE0F59" w:rsidRDefault="00CE0F5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40</w:t>
            </w:r>
          </w:p>
        </w:tc>
        <w:tc>
          <w:tcPr>
            <w:tcW w:w="6974" w:type="dxa"/>
          </w:tcPr>
          <w:p w:rsidR="00CE0F59" w:rsidRDefault="00CE0F59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 xml:space="preserve">.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E0F59" w:rsidRDefault="00CE0F5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E0F59" w:rsidTr="00C71C9F">
        <w:trPr>
          <w:trHeight w:val="113"/>
        </w:trPr>
        <w:tc>
          <w:tcPr>
            <w:tcW w:w="1188" w:type="dxa"/>
          </w:tcPr>
          <w:p w:rsidR="00CE0F59" w:rsidRDefault="00CE0F5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CE0F59" w:rsidRDefault="00CE0F59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201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15413,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E0F59" w:rsidRDefault="00CE0F5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ASI(KSK) </w:t>
            </w:r>
          </w:p>
        </w:tc>
      </w:tr>
      <w:tr w:rsidR="00CE0F59" w:rsidTr="00C71C9F">
        <w:trPr>
          <w:trHeight w:val="113"/>
        </w:trPr>
        <w:tc>
          <w:tcPr>
            <w:tcW w:w="1188" w:type="dxa"/>
          </w:tcPr>
          <w:p w:rsidR="00CE0F59" w:rsidRDefault="00CE0F5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22-05 </w:t>
            </w:r>
          </w:p>
        </w:tc>
        <w:tc>
          <w:tcPr>
            <w:tcW w:w="6974" w:type="dxa"/>
          </w:tcPr>
          <w:p w:rsidR="00CE0F59" w:rsidRDefault="00CE0F59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HC-9539.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ೋಭ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ಟೆಂಟ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್ಯಾಮಣ್ಣ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ಾರ್ಡ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ಡ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ಸ್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ಲ್ಲಿರುವಾಗ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ೋಭ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ಟೆಂಟ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ೌ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ತ್ತಿ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ರೋ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ಅನುಮಾನಸ್ಪದ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ವ್ಯಕ್ತಿಯಗಳು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ಗಾಂಜಾ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ಸೇವನೆ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ಮಾಡದಂತೆ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ಕಂಡು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ಬಂದಿದ್ದರಿಂದ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ಠಾಣೆಗೆ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ಕರೆ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ತಂದು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ಗಾಂಜಾ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ಸೇವನೆ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ಮಾಡಿದಂತೆ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ಕಂಡುಬಂದಂತೆ</w:t>
            </w:r>
            <w:r w:rsidR="00A111EA">
              <w:rPr>
                <w:rFonts w:ascii="Tunga" w:hAnsi="Tunga" w:cs="Tunga"/>
                <w:lang w:val="en-IN"/>
              </w:rPr>
              <w:t>.</w:t>
            </w:r>
            <w:r w:rsidR="00A111EA">
              <w:rPr>
                <w:rFonts w:ascii="Tunga" w:hAnsi="Tunga" w:cs="Tunga"/>
                <w:cs/>
                <w:lang w:val="en-IN"/>
              </w:rPr>
              <w:t>ಅಲಿಮ್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ಪಾಷರವರನ್ನು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ಗಾಂಜಾ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ಸೇವನೆಯ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ವೈದ್ಯಕೀಯಾ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lastRenderedPageBreak/>
              <w:t>ಪರೀಕ್ಷೆ</w:t>
            </w:r>
            <w:r w:rsidR="00A111EA">
              <w:rPr>
                <w:rFonts w:ascii="Tunga" w:hAnsi="Tunga" w:cs="Tunga"/>
                <w:lang w:val="en-IN"/>
              </w:rPr>
              <w:t xml:space="preserve"> </w:t>
            </w:r>
            <w:r w:rsidR="00A111EA">
              <w:rPr>
                <w:rFonts w:ascii="Tunga" w:hAnsi="Tunga" w:cs="Tunga"/>
                <w:cs/>
                <w:lang w:val="en-IN"/>
              </w:rPr>
              <w:t>ಮಾಡಿಸಿದ್ದು</w:t>
            </w:r>
            <w:r w:rsidR="00A111EA">
              <w:rPr>
                <w:rFonts w:ascii="Tunga" w:hAnsi="Tunga" w:cs="Tunga"/>
                <w:lang w:val="en-IN"/>
              </w:rPr>
              <w:t xml:space="preserve"> .</w:t>
            </w:r>
            <w:r w:rsidR="00924F7A">
              <w:rPr>
                <w:rFonts w:ascii="Tunga" w:hAnsi="Tunga" w:cs="Tunga"/>
                <w:cs/>
                <w:lang w:val="en-IN"/>
              </w:rPr>
              <w:t>ಆದ್ದರಿಂದ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ಸದರಿ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ಅಲೀಮ್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ಪಾಷ್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ರವರನ್ನು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ಅವರ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ತಂದೆ</w:t>
            </w:r>
            <w:r w:rsidR="00924F7A">
              <w:rPr>
                <w:rFonts w:ascii="Tunga" w:hAnsi="Tunga" w:cs="Tunga"/>
                <w:lang w:val="en-IN"/>
              </w:rPr>
              <w:t>.</w:t>
            </w:r>
            <w:r w:rsidR="00924F7A">
              <w:rPr>
                <w:rFonts w:ascii="Tunga" w:hAnsi="Tunga" w:cs="Tunga"/>
                <w:cs/>
                <w:lang w:val="en-IN"/>
              </w:rPr>
              <w:t>ಸುಯೋಲ್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ಪಾಷ್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ರವರ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ಜೋತೆ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ತಿಳುವಳಿಕೆ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ನೀಡಿ</w:t>
            </w:r>
            <w:r w:rsidR="00924F7A">
              <w:rPr>
                <w:rFonts w:ascii="Tunga" w:hAnsi="Tunga" w:cs="Tunga"/>
                <w:lang w:val="en-IN"/>
              </w:rPr>
              <w:t xml:space="preserve"> </w:t>
            </w:r>
            <w:r w:rsidR="00924F7A">
              <w:rPr>
                <w:rFonts w:ascii="Tunga" w:hAnsi="Tunga" w:cs="Tunga"/>
                <w:cs/>
                <w:lang w:val="en-IN"/>
              </w:rPr>
              <w:t>ಕಳುಹಿಸಿಕೂಟ್ಟಿರುತ್ತೆನ</w:t>
            </w:r>
            <w:r w:rsidR="00924F7A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E0F59" w:rsidRDefault="00924F7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ASI(KSK)</w:t>
            </w:r>
          </w:p>
        </w:tc>
      </w:tr>
      <w:tr w:rsidR="003D7627" w:rsidTr="00C71C9F">
        <w:trPr>
          <w:trHeight w:val="113"/>
        </w:trPr>
        <w:tc>
          <w:tcPr>
            <w:tcW w:w="1188" w:type="dxa"/>
          </w:tcPr>
          <w:p w:rsidR="003D7627" w:rsidRDefault="003D762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22-30</w:t>
            </w:r>
          </w:p>
        </w:tc>
        <w:tc>
          <w:tcPr>
            <w:tcW w:w="6974" w:type="dxa"/>
          </w:tcPr>
          <w:p w:rsidR="003D7627" w:rsidRDefault="003D762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7969F6">
              <w:rPr>
                <w:rFonts w:ascii="Tunga" w:hAnsi="Tunga" w:cs="Tunga"/>
                <w:cs/>
                <w:lang w:val="en-IN"/>
              </w:rPr>
              <w:t>ಠಾಣಾ</w:t>
            </w:r>
            <w:r w:rsidR="007969F6"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5/2022.</w:t>
            </w:r>
            <w:r>
              <w:rPr>
                <w:rFonts w:ascii="Tunga" w:hAnsi="Tunga" w:cs="Tunga"/>
                <w:cs/>
                <w:lang w:val="en-IN"/>
              </w:rPr>
              <w:t>ಕಲಿಂ</w:t>
            </w:r>
            <w:r>
              <w:rPr>
                <w:rFonts w:ascii="Tunga" w:hAnsi="Tunga" w:cs="Tunga"/>
                <w:lang w:val="en-IN"/>
              </w:rPr>
              <w:t>.498(</w:t>
            </w:r>
            <w:r>
              <w:rPr>
                <w:rFonts w:ascii="Tunga" w:hAnsi="Tunga" w:cs="Tunga"/>
                <w:cs/>
                <w:lang w:val="en-IN"/>
              </w:rPr>
              <w:t>ಎ</w:t>
            </w:r>
            <w:r>
              <w:rPr>
                <w:rFonts w:ascii="Tunga" w:hAnsi="Tunga" w:cs="Tunga"/>
                <w:lang w:val="en-IN"/>
              </w:rPr>
              <w:t>).304(</w:t>
            </w:r>
            <w:r>
              <w:rPr>
                <w:rFonts w:ascii="Tunga" w:hAnsi="Tunga" w:cs="Tunga"/>
                <w:cs/>
                <w:lang w:val="en-IN"/>
              </w:rPr>
              <w:t>ಬಿ</w:t>
            </w:r>
            <w:r>
              <w:rPr>
                <w:rFonts w:ascii="Tunga" w:hAnsi="Tunga" w:cs="Tunga"/>
                <w:lang w:val="en-IN"/>
              </w:rPr>
              <w:t>).R/W.34 IPC,</w:t>
            </w:r>
            <w:r>
              <w:rPr>
                <w:rFonts w:ascii="Tunga" w:hAnsi="Tunga" w:cs="Tunga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ಹಾಗೆಯೇ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ಠಾಣಾ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ಸರಹದ್ದುನಲ್ಲಿ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ಗಸ್ತು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ಮಾಡಿಕೂಂಡು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ಹಾಗೂ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ಠಾಣಾ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ಸರಹದ್ದಿನಲ್ಲಿರುವ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ಕಮರ್ಷಿಯಲ್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ಎಸ್ಟಾಬ್ಲಿಷ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ಮೆಂಟ್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ಗಳನ್ನು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ಮುಚ್ಚಿಸಿಕೂಂಡು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ಗಸ್ತಿ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ನಲ್ಲಿ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ವಿಶೇಷ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ವೇನು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ಕಂಡು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  <w:r w:rsidR="00054947"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 w:rsidR="00054947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3D7627" w:rsidRDefault="0005494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054947" w:rsidTr="00C71C9F">
        <w:trPr>
          <w:trHeight w:val="113"/>
        </w:trPr>
        <w:tc>
          <w:tcPr>
            <w:tcW w:w="1188" w:type="dxa"/>
          </w:tcPr>
          <w:p w:rsidR="00054947" w:rsidRDefault="0005494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45</w:t>
            </w:r>
          </w:p>
        </w:tc>
        <w:tc>
          <w:tcPr>
            <w:tcW w:w="6974" w:type="dxa"/>
          </w:tcPr>
          <w:p w:rsidR="00054947" w:rsidRDefault="0005494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ದ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54947" w:rsidRDefault="0005494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7969F6" w:rsidTr="00C71C9F">
        <w:trPr>
          <w:trHeight w:val="113"/>
        </w:trPr>
        <w:tc>
          <w:tcPr>
            <w:tcW w:w="1188" w:type="dxa"/>
          </w:tcPr>
          <w:p w:rsidR="007969F6" w:rsidRDefault="007969F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7969F6" w:rsidRPr="007969F6" w:rsidRDefault="007969F6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7969F6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7969F6">
              <w:rPr>
                <w:rFonts w:ascii="Tunga" w:hAnsi="Tunga" w:cs="Tunga"/>
                <w:color w:val="FF0000"/>
                <w:lang w:val="en-IN"/>
              </w:rPr>
              <w:t>-24-01-2022</w:t>
            </w:r>
          </w:p>
        </w:tc>
        <w:tc>
          <w:tcPr>
            <w:tcW w:w="1414" w:type="dxa"/>
          </w:tcPr>
          <w:p w:rsidR="007969F6" w:rsidRDefault="007969F6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941E74" w:rsidTr="00C71C9F">
        <w:trPr>
          <w:trHeight w:val="113"/>
        </w:trPr>
        <w:tc>
          <w:tcPr>
            <w:tcW w:w="1188" w:type="dxa"/>
          </w:tcPr>
          <w:p w:rsidR="00941E74" w:rsidRDefault="00941E7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0-30</w:t>
            </w:r>
          </w:p>
        </w:tc>
        <w:tc>
          <w:tcPr>
            <w:tcW w:w="6974" w:type="dxa"/>
          </w:tcPr>
          <w:p w:rsidR="00941E74" w:rsidRPr="00941E74" w:rsidRDefault="00941E7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41E74" w:rsidRDefault="00941E7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41E74" w:rsidTr="00C71C9F">
        <w:trPr>
          <w:trHeight w:val="113"/>
        </w:trPr>
        <w:tc>
          <w:tcPr>
            <w:tcW w:w="1188" w:type="dxa"/>
          </w:tcPr>
          <w:p w:rsidR="00941E74" w:rsidRDefault="00941E7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00</w:t>
            </w:r>
          </w:p>
        </w:tc>
        <w:tc>
          <w:tcPr>
            <w:tcW w:w="6974" w:type="dxa"/>
          </w:tcPr>
          <w:p w:rsidR="00941E74" w:rsidRDefault="00941E7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20085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20201,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41E74" w:rsidRDefault="00941E7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941E74" w:rsidTr="00C71C9F">
        <w:trPr>
          <w:trHeight w:val="113"/>
        </w:trPr>
        <w:tc>
          <w:tcPr>
            <w:tcW w:w="1188" w:type="dxa"/>
          </w:tcPr>
          <w:p w:rsidR="00941E74" w:rsidRDefault="00941E7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30</w:t>
            </w:r>
          </w:p>
        </w:tc>
        <w:tc>
          <w:tcPr>
            <w:tcW w:w="6974" w:type="dxa"/>
          </w:tcPr>
          <w:p w:rsidR="00941E74" w:rsidRDefault="00941E7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ಿ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ವ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41E74" w:rsidRDefault="00941E7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41E74" w:rsidTr="00C71C9F">
        <w:trPr>
          <w:trHeight w:val="113"/>
        </w:trPr>
        <w:tc>
          <w:tcPr>
            <w:tcW w:w="1188" w:type="dxa"/>
          </w:tcPr>
          <w:p w:rsidR="00941E74" w:rsidRDefault="00941E7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40</w:t>
            </w:r>
          </w:p>
        </w:tc>
        <w:tc>
          <w:tcPr>
            <w:tcW w:w="6974" w:type="dxa"/>
          </w:tcPr>
          <w:p w:rsidR="00941E74" w:rsidRDefault="00941E7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41E74" w:rsidRDefault="00941E7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41E74" w:rsidTr="00C71C9F">
        <w:trPr>
          <w:trHeight w:val="113"/>
        </w:trPr>
        <w:tc>
          <w:tcPr>
            <w:tcW w:w="1188" w:type="dxa"/>
          </w:tcPr>
          <w:p w:rsidR="00941E74" w:rsidRDefault="00941E7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E231C7" w:rsidRDefault="00941E7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15414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PC-</w:t>
            </w:r>
          </w:p>
          <w:p w:rsidR="00941E74" w:rsidRDefault="00941E7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085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41E74" w:rsidRDefault="00941E7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941E74" w:rsidTr="00C71C9F">
        <w:trPr>
          <w:trHeight w:val="113"/>
        </w:trPr>
        <w:tc>
          <w:tcPr>
            <w:tcW w:w="1188" w:type="dxa"/>
          </w:tcPr>
          <w:p w:rsidR="00941E74" w:rsidRDefault="00941E7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10</w:t>
            </w:r>
          </w:p>
        </w:tc>
        <w:tc>
          <w:tcPr>
            <w:tcW w:w="6974" w:type="dxa"/>
          </w:tcPr>
          <w:p w:rsidR="00941E74" w:rsidRDefault="00941E7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41E74" w:rsidRDefault="00941E7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41E74" w:rsidTr="00C71C9F">
        <w:trPr>
          <w:trHeight w:val="113"/>
        </w:trPr>
        <w:tc>
          <w:tcPr>
            <w:tcW w:w="1188" w:type="dxa"/>
          </w:tcPr>
          <w:p w:rsidR="00941E74" w:rsidRDefault="00941E7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20</w:t>
            </w:r>
          </w:p>
        </w:tc>
        <w:tc>
          <w:tcPr>
            <w:tcW w:w="6974" w:type="dxa"/>
          </w:tcPr>
          <w:p w:rsidR="00941E74" w:rsidRDefault="00F106C9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ಣರಾಜೋತ್ಸ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ಂಬಂಧ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ೋಬಸ್ತ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ಣಿಕ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ಷ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ರೇಡ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ೈದಾನ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ಡೆಯಲ್ಲ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ೂರ್ವ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ಭ್ಯಾಸ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41E74" w:rsidRDefault="00F106C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106C9" w:rsidTr="00C71C9F">
        <w:trPr>
          <w:trHeight w:val="113"/>
        </w:trPr>
        <w:tc>
          <w:tcPr>
            <w:tcW w:w="1188" w:type="dxa"/>
          </w:tcPr>
          <w:p w:rsidR="00F106C9" w:rsidRDefault="00F106C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25</w:t>
            </w:r>
          </w:p>
        </w:tc>
        <w:tc>
          <w:tcPr>
            <w:tcW w:w="6974" w:type="dxa"/>
          </w:tcPr>
          <w:p w:rsidR="00F106C9" w:rsidRDefault="00F106C9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106C9" w:rsidRDefault="00F106C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F106C9" w:rsidTr="00C71C9F">
        <w:trPr>
          <w:trHeight w:val="113"/>
        </w:trPr>
        <w:tc>
          <w:tcPr>
            <w:tcW w:w="1188" w:type="dxa"/>
          </w:tcPr>
          <w:p w:rsidR="00F106C9" w:rsidRDefault="00F106C9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40</w:t>
            </w:r>
          </w:p>
        </w:tc>
        <w:tc>
          <w:tcPr>
            <w:tcW w:w="6974" w:type="dxa"/>
          </w:tcPr>
          <w:p w:rsidR="00F106C9" w:rsidRDefault="0056225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3/2022.U/S.379.IPC;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ಯೈದ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>.S/O.</w:t>
            </w:r>
            <w:r>
              <w:rPr>
                <w:rFonts w:ascii="Tunga" w:hAnsi="Tunga" w:cs="Tunga"/>
                <w:cs/>
                <w:lang w:val="en-IN"/>
              </w:rPr>
              <w:t>ಸೈಯದ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ನಿರ್</w:t>
            </w:r>
            <w:r>
              <w:rPr>
                <w:rFonts w:ascii="Tunga" w:hAnsi="Tunga" w:cs="Tunga"/>
                <w:lang w:val="en-IN"/>
              </w:rPr>
              <w:t xml:space="preserve">,29 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,# </w:t>
            </w:r>
            <w:r>
              <w:rPr>
                <w:rFonts w:ascii="Tunga" w:hAnsi="Tunga" w:cs="Tunga"/>
                <w:cs/>
                <w:lang w:val="en-IN"/>
              </w:rPr>
              <w:t>ಇಲ್ಲಾ</w:t>
            </w:r>
            <w:r>
              <w:rPr>
                <w:rFonts w:ascii="Tunga" w:hAnsi="Tunga" w:cs="Tunga"/>
                <w:lang w:val="en-IN"/>
              </w:rPr>
              <w:t xml:space="preserve"> ,07</w:t>
            </w:r>
            <w:r>
              <w:rPr>
                <w:rFonts w:ascii="Tunga" w:hAnsi="Tunga" w:cs="Tunga"/>
                <w:cs/>
                <w:lang w:val="en-IN"/>
              </w:rPr>
              <w:t>ನೇ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್ರಾಸ್</w:t>
            </w:r>
            <w:r>
              <w:rPr>
                <w:rFonts w:ascii="Tunga" w:hAnsi="Tunga" w:cs="Tunga"/>
                <w:lang w:val="en-IN"/>
              </w:rPr>
              <w:t xml:space="preserve"> ,</w:t>
            </w:r>
            <w:r>
              <w:rPr>
                <w:rFonts w:ascii="Tunga" w:hAnsi="Tunga" w:cs="Tunga"/>
                <w:cs/>
                <w:lang w:val="en-IN"/>
              </w:rPr>
              <w:t>ಪಾದರಾಯನಪು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ೆಂಗಳೂ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A3</w:t>
            </w:r>
            <w:r w:rsidR="00A33D76">
              <w:rPr>
                <w:rFonts w:ascii="Tunga" w:hAnsi="Tunga" w:cs="Tunga"/>
                <w:lang w:val="en-IN"/>
              </w:rPr>
              <w:t xml:space="preserve"> </w:t>
            </w:r>
            <w:r w:rsidR="00E231C7">
              <w:rPr>
                <w:rFonts w:ascii="Tunga" w:hAnsi="Tunga" w:cs="Tunga"/>
                <w:cs/>
                <w:lang w:val="en-IN"/>
              </w:rPr>
              <w:t>ಅಫ್ತಾಬ್</w:t>
            </w:r>
            <w:r w:rsidR="00E231C7">
              <w:rPr>
                <w:rFonts w:ascii="Tunga" w:hAnsi="Tunga" w:cs="Tunga"/>
                <w:lang w:val="en-IN"/>
              </w:rPr>
              <w:t xml:space="preserve"> </w:t>
            </w:r>
            <w:r w:rsidR="00E231C7">
              <w:rPr>
                <w:rFonts w:ascii="Tunga" w:hAnsi="Tunga" w:cs="Tunga"/>
                <w:cs/>
                <w:lang w:val="en-IN"/>
              </w:rPr>
              <w:t>ಪಾಷ</w:t>
            </w:r>
            <w:r w:rsidR="00E231C7">
              <w:rPr>
                <w:rFonts w:ascii="Tunga" w:hAnsi="Tunga" w:cs="Tunga"/>
                <w:lang w:val="en-IN"/>
              </w:rPr>
              <w:t xml:space="preserve"> </w:t>
            </w:r>
            <w:r w:rsidR="00E231C7">
              <w:rPr>
                <w:rFonts w:ascii="Tunga" w:hAnsi="Tunga" w:cs="Tunga"/>
                <w:cs/>
                <w:lang w:val="en-IN"/>
              </w:rPr>
              <w:t>ತಂದೆ</w:t>
            </w:r>
            <w:r w:rsidR="00E231C7">
              <w:rPr>
                <w:rFonts w:ascii="Tunga" w:hAnsi="Tunga" w:cs="Tunga"/>
                <w:lang w:val="en-IN"/>
              </w:rPr>
              <w:t xml:space="preserve"> </w:t>
            </w:r>
            <w:r w:rsidR="00E231C7">
              <w:rPr>
                <w:rFonts w:ascii="Tunga" w:hAnsi="Tunga" w:cs="Tunga"/>
                <w:cs/>
                <w:lang w:val="en-IN"/>
              </w:rPr>
              <w:t>ನವಿದ್</w:t>
            </w:r>
            <w:r w:rsidR="00E231C7">
              <w:rPr>
                <w:rFonts w:ascii="Tunga" w:hAnsi="Tunga" w:cs="Tunga"/>
                <w:lang w:val="en-IN"/>
              </w:rPr>
              <w:t xml:space="preserve"> </w:t>
            </w:r>
            <w:r w:rsidR="00E231C7">
              <w:rPr>
                <w:rFonts w:ascii="Tunga" w:hAnsi="Tunga" w:cs="Tunga"/>
                <w:cs/>
                <w:lang w:val="en-IN"/>
              </w:rPr>
              <w:t>ಪಾಷ್</w:t>
            </w:r>
            <w:r w:rsidR="00E231C7">
              <w:rPr>
                <w:rFonts w:ascii="Tunga" w:hAnsi="Tunga" w:cs="Tunga"/>
                <w:lang w:val="en-IN"/>
              </w:rPr>
              <w:t xml:space="preserve"> 19,</w:t>
            </w:r>
            <w:r w:rsidR="00E231C7">
              <w:rPr>
                <w:rFonts w:ascii="Tunga" w:hAnsi="Tunga" w:cs="Tunga"/>
                <w:cs/>
                <w:lang w:val="en-IN"/>
              </w:rPr>
              <w:t>ವರ್ಷ</w:t>
            </w:r>
            <w:r w:rsidR="00E231C7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ನಂ</w:t>
            </w:r>
            <w:r w:rsidR="00770093">
              <w:rPr>
                <w:rFonts w:ascii="Tunga" w:hAnsi="Tunga" w:cs="Tunga"/>
                <w:lang w:val="en-IN"/>
              </w:rPr>
              <w:t>.</w:t>
            </w:r>
            <w:r w:rsidR="00770093">
              <w:rPr>
                <w:rFonts w:ascii="Tunga" w:hAnsi="Tunga" w:cs="Tunga"/>
                <w:cs/>
                <w:lang w:val="en-IN"/>
              </w:rPr>
              <w:t>ಇಲ್ಲಾ</w:t>
            </w:r>
            <w:r w:rsidR="00770093">
              <w:rPr>
                <w:rFonts w:ascii="Tunga" w:hAnsi="Tunga" w:cs="Tunga"/>
                <w:lang w:val="en-IN"/>
              </w:rPr>
              <w:t xml:space="preserve"> 6</w:t>
            </w:r>
            <w:r w:rsidR="00770093">
              <w:rPr>
                <w:rFonts w:ascii="Tunga" w:hAnsi="Tunga" w:cs="Tunga"/>
                <w:cs/>
                <w:lang w:val="en-IN"/>
              </w:rPr>
              <w:t>ನೇ</w:t>
            </w:r>
            <w:r w:rsidR="00770093">
              <w:rPr>
                <w:rFonts w:ascii="Tunga" w:hAnsi="Tunga" w:cs="Tunga"/>
                <w:lang w:val="en-IN"/>
              </w:rPr>
              <w:t>.</w:t>
            </w:r>
            <w:r w:rsidR="00770093">
              <w:rPr>
                <w:rFonts w:ascii="Tunga" w:hAnsi="Tunga" w:cs="Tunga"/>
                <w:cs/>
                <w:lang w:val="en-IN"/>
              </w:rPr>
              <w:t>ಕ್ರಾಸ್</w:t>
            </w:r>
            <w:r w:rsidR="00770093">
              <w:rPr>
                <w:rFonts w:ascii="Tunga" w:hAnsi="Tunga" w:cs="Tunga"/>
                <w:lang w:val="en-IN"/>
              </w:rPr>
              <w:t xml:space="preserve"> 3</w:t>
            </w:r>
            <w:r w:rsidR="00770093">
              <w:rPr>
                <w:rFonts w:ascii="Tunga" w:hAnsi="Tunga" w:cs="Tunga"/>
                <w:cs/>
                <w:lang w:val="en-IN"/>
              </w:rPr>
              <w:t>ನೇ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ಮೈನ್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ಖಂದಾದತ್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ಮಸೀದಿ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ಹತ್ತಿರ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ಶಾಮಣ್ಣಾ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ಗಾರ್ಡನ್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ಬೆಂ</w:t>
            </w:r>
            <w:r w:rsidR="00770093">
              <w:rPr>
                <w:rFonts w:ascii="Tunga" w:hAnsi="Tunga" w:cs="Tunga"/>
                <w:lang w:val="en-IN"/>
              </w:rPr>
              <w:t>,</w:t>
            </w:r>
            <w:r w:rsidR="00770093">
              <w:rPr>
                <w:rFonts w:ascii="Tunga" w:hAnsi="Tunga" w:cs="Tunga"/>
                <w:cs/>
                <w:lang w:val="en-IN"/>
              </w:rPr>
              <w:t>ನನ್ನ</w:t>
            </w:r>
            <w:r w:rsidR="00770093">
              <w:rPr>
                <w:rFonts w:ascii="Tunga" w:hAnsi="Tunga" w:cs="Tunga"/>
                <w:lang w:val="en-IN"/>
              </w:rPr>
              <w:t xml:space="preserve"> hc-7053,hc-950,</w:t>
            </w:r>
            <w:r w:rsidR="00770093">
              <w:rPr>
                <w:rFonts w:ascii="Tunga" w:hAnsi="Tunga" w:cs="Tunga"/>
                <w:cs/>
                <w:lang w:val="en-IN"/>
              </w:rPr>
              <w:t>ರವರುಗಳು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ಸುನ್ನಿಚೌಕ್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ನಿಂದ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ಹಿಡಿದು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ತಂದ್ದಿದ್ದು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ನಿಯಮಾನುಸಾರ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ದಸ್ತಿಗಿರಿಗೆ</w:t>
            </w:r>
            <w:r w:rsidR="00770093">
              <w:rPr>
                <w:rFonts w:ascii="Tunga" w:hAnsi="Tunga" w:cs="Tunga"/>
                <w:lang w:val="en-IN"/>
              </w:rPr>
              <w:t xml:space="preserve"> </w:t>
            </w:r>
            <w:r w:rsidR="00770093">
              <w:rPr>
                <w:rFonts w:ascii="Tunga" w:hAnsi="Tunga" w:cs="Tunga"/>
                <w:cs/>
                <w:lang w:val="en-IN"/>
              </w:rPr>
              <w:t>ಒಳಪಡಿಸಿರುತ್ತೆನೆ</w:t>
            </w:r>
            <w:r w:rsidR="00770093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106C9" w:rsidRDefault="00F106C9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231C7" w:rsidTr="00C71C9F">
        <w:trPr>
          <w:trHeight w:val="113"/>
        </w:trPr>
        <w:tc>
          <w:tcPr>
            <w:tcW w:w="1188" w:type="dxa"/>
          </w:tcPr>
          <w:p w:rsidR="00E231C7" w:rsidRDefault="0077009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E231C7" w:rsidRDefault="00770093" w:rsidP="00AF511D">
            <w:pPr>
              <w:jc w:val="both"/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ದ್ದ</w:t>
            </w:r>
            <w:r>
              <w:rPr>
                <w:rFonts w:ascii="Tunga" w:hAnsi="Tunga" w:cs="Tunga"/>
                <w:lang w:val="en-IN"/>
              </w:rPr>
              <w:t xml:space="preserve"> ASI(KSK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ೇ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ವಿಶೇಷವ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231C7" w:rsidRDefault="00E231C7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013E9A" w:rsidTr="00C71C9F">
        <w:trPr>
          <w:trHeight w:val="113"/>
        </w:trPr>
        <w:tc>
          <w:tcPr>
            <w:tcW w:w="1188" w:type="dxa"/>
          </w:tcPr>
          <w:p w:rsidR="00013E9A" w:rsidRDefault="00013E9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5</w:t>
            </w:r>
          </w:p>
        </w:tc>
        <w:tc>
          <w:tcPr>
            <w:tcW w:w="6974" w:type="dxa"/>
          </w:tcPr>
          <w:p w:rsidR="00013E9A" w:rsidRDefault="00013E9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 w:rsidR="001D1EA3">
              <w:rPr>
                <w:rFonts w:ascii="Tunga" w:hAnsi="Tunga" w:cs="Tunga"/>
                <w:lang w:val="en-IN"/>
              </w:rPr>
              <w:t xml:space="preserve"> </w:t>
            </w:r>
            <w:r w:rsidR="001D1EA3">
              <w:rPr>
                <w:rFonts w:ascii="Tunga" w:hAnsi="Tunga" w:cs="Tunga"/>
                <w:cs/>
                <w:lang w:val="en-IN"/>
              </w:rPr>
              <w:t>ಕರ್ತವ್ಯದ</w:t>
            </w:r>
            <w:r w:rsidR="001D1EA3">
              <w:rPr>
                <w:rFonts w:ascii="Tunga" w:hAnsi="Tunga" w:cs="Tunga"/>
                <w:lang w:val="en-IN"/>
              </w:rPr>
              <w:t xml:space="preserve"> </w:t>
            </w:r>
            <w:r w:rsidR="001D1EA3">
              <w:rPr>
                <w:rFonts w:ascii="Tunga" w:hAnsi="Tunga" w:cs="Tunga"/>
                <w:cs/>
                <w:lang w:val="en-IN"/>
              </w:rPr>
              <w:t>ಸಿಬ್ಬಂದಿಗಳ</w:t>
            </w:r>
            <w:r w:rsidR="001D1EA3">
              <w:rPr>
                <w:rFonts w:ascii="Tunga" w:hAnsi="Tunga" w:cs="Tunga"/>
                <w:lang w:val="en-IN"/>
              </w:rPr>
              <w:t xml:space="preserve"> </w:t>
            </w:r>
            <w:r w:rsidR="001D1EA3">
              <w:rPr>
                <w:rFonts w:ascii="Tunga" w:hAnsi="Tunga" w:cs="Tunga"/>
                <w:cs/>
                <w:lang w:val="en-IN"/>
              </w:rPr>
              <w:t>ಹಾಜರಾತಿಯನ್ನು</w:t>
            </w:r>
            <w:r w:rsidR="001D1EA3">
              <w:rPr>
                <w:rFonts w:ascii="Tunga" w:hAnsi="Tunga" w:cs="Tunga"/>
                <w:lang w:val="en-IN"/>
              </w:rPr>
              <w:t xml:space="preserve"> </w:t>
            </w:r>
            <w:r w:rsidR="001D1EA3">
              <w:rPr>
                <w:rFonts w:ascii="Tunga" w:hAnsi="Tunga" w:cs="Tunga"/>
                <w:cs/>
                <w:lang w:val="en-IN"/>
              </w:rPr>
              <w:t>ಪಡೆದು</w:t>
            </w:r>
            <w:r w:rsidR="001D1EA3">
              <w:rPr>
                <w:rFonts w:ascii="Tunga" w:hAnsi="Tunga" w:cs="Tunga"/>
                <w:lang w:val="en-IN"/>
              </w:rPr>
              <w:t xml:space="preserve"> </w:t>
            </w:r>
            <w:r w:rsidR="001D1EA3">
              <w:rPr>
                <w:rFonts w:ascii="Tunga" w:hAnsi="Tunga" w:cs="Tunga"/>
                <w:cs/>
                <w:lang w:val="en-IN"/>
              </w:rPr>
              <w:t>ಅಗತ್ಯ</w:t>
            </w:r>
            <w:r w:rsidR="001D1EA3">
              <w:rPr>
                <w:rFonts w:ascii="Tunga" w:hAnsi="Tunga" w:cs="Tunga"/>
                <w:lang w:val="en-IN"/>
              </w:rPr>
              <w:t xml:space="preserve"> </w:t>
            </w:r>
            <w:r w:rsidR="001D1EA3">
              <w:rPr>
                <w:rFonts w:ascii="Tunga" w:hAnsi="Tunga" w:cs="Tunga"/>
                <w:cs/>
                <w:lang w:val="en-IN"/>
              </w:rPr>
              <w:t>ಸೂಚನೆಗಳನ್ನು</w:t>
            </w:r>
            <w:r w:rsidR="001D1EA3">
              <w:rPr>
                <w:rFonts w:ascii="Tunga" w:hAnsi="Tunga" w:cs="Tunga"/>
                <w:lang w:val="en-IN"/>
              </w:rPr>
              <w:t xml:space="preserve"> </w:t>
            </w:r>
            <w:r w:rsidR="001D1EA3">
              <w:rPr>
                <w:rFonts w:ascii="Tunga" w:hAnsi="Tunga" w:cs="Tunga"/>
                <w:cs/>
                <w:lang w:val="en-IN"/>
              </w:rPr>
              <w:t>ನೀಡಿ</w:t>
            </w:r>
            <w:r w:rsidR="001D1EA3">
              <w:rPr>
                <w:rFonts w:ascii="Tunga" w:hAnsi="Tunga" w:cs="Tunga"/>
                <w:lang w:val="en-IN"/>
              </w:rPr>
              <w:t xml:space="preserve"> </w:t>
            </w:r>
            <w:r w:rsidR="001D1EA3">
              <w:rPr>
                <w:rFonts w:ascii="Tunga" w:hAnsi="Tunga" w:cs="Tunga"/>
                <w:cs/>
                <w:lang w:val="en-IN"/>
              </w:rPr>
              <w:t>ಮುಂದಿನಂತೆ</w:t>
            </w:r>
            <w:r w:rsidR="001D1EA3">
              <w:rPr>
                <w:rFonts w:ascii="Tunga" w:hAnsi="Tunga" w:cs="Tunga"/>
                <w:lang w:val="en-IN"/>
              </w:rPr>
              <w:t xml:space="preserve"> </w:t>
            </w:r>
            <w:r w:rsidR="001D1EA3">
              <w:rPr>
                <w:rFonts w:ascii="Tunga" w:hAnsi="Tunga" w:cs="Tunga"/>
                <w:cs/>
                <w:lang w:val="en-IN"/>
              </w:rPr>
              <w:t>ಕರ್ತವ್ಯಕ್ಕೆ</w:t>
            </w:r>
            <w:r w:rsidR="001D1EA3">
              <w:rPr>
                <w:rFonts w:ascii="Tunga" w:hAnsi="Tunga" w:cs="Tunga"/>
                <w:lang w:val="en-IN"/>
              </w:rPr>
              <w:t xml:space="preserve"> </w:t>
            </w:r>
            <w:r w:rsidR="001D1EA3">
              <w:rPr>
                <w:rFonts w:ascii="Tunga" w:hAnsi="Tunga" w:cs="Tunga"/>
                <w:cs/>
                <w:lang w:val="en-IN"/>
              </w:rPr>
              <w:t>ನೇಮಿಸಿದೆ</w:t>
            </w:r>
            <w:r w:rsidR="001D1EA3">
              <w:rPr>
                <w:rFonts w:ascii="Tunga" w:hAnsi="Tunga" w:cs="Tunga"/>
                <w:lang w:val="en-IN"/>
              </w:rPr>
              <w:t>.ASI(V) DAY.SO, PC-</w:t>
            </w:r>
            <w:r w:rsidR="001D1EA3">
              <w:rPr>
                <w:rFonts w:ascii="Tunga" w:hAnsi="Tunga" w:cs="Tunga"/>
                <w:lang w:val="en-IN"/>
              </w:rPr>
              <w:lastRenderedPageBreak/>
              <w:t>21007,PC-19462,HOYSALA-67,HC-7800,PC-13312,HOYSALA-68,HC-10435,PC-17960,HOYSALA-240,HG-116,02,Pantharaplya.point;pc-12626,sateliteb/s whg-1782,70,</w:t>
            </w:r>
            <w:r w:rsidR="009E65DE">
              <w:rPr>
                <w:rFonts w:ascii="Tunga" w:hAnsi="Tunga" w:cs="Tunga"/>
                <w:lang w:val="en-IN"/>
              </w:rPr>
              <w:t>circular,pc-12630,LG;Pc-17962,SR;</w:t>
            </w:r>
          </w:p>
        </w:tc>
        <w:tc>
          <w:tcPr>
            <w:tcW w:w="1414" w:type="dxa"/>
          </w:tcPr>
          <w:p w:rsidR="00013E9A" w:rsidRDefault="009E65D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PI</w:t>
            </w:r>
          </w:p>
        </w:tc>
      </w:tr>
      <w:tr w:rsidR="009E65DE" w:rsidTr="00C71C9F">
        <w:trPr>
          <w:trHeight w:val="113"/>
        </w:trPr>
        <w:tc>
          <w:tcPr>
            <w:tcW w:w="1188" w:type="dxa"/>
          </w:tcPr>
          <w:p w:rsidR="009E65DE" w:rsidRDefault="009E65D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0-00</w:t>
            </w:r>
          </w:p>
        </w:tc>
        <w:tc>
          <w:tcPr>
            <w:tcW w:w="6974" w:type="dxa"/>
          </w:tcPr>
          <w:p w:rsidR="009E65DE" w:rsidRDefault="009E65D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23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E65DE" w:rsidRDefault="009E65D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I</w:t>
            </w:r>
          </w:p>
        </w:tc>
      </w:tr>
      <w:tr w:rsidR="009E65DE" w:rsidTr="00C71C9F">
        <w:trPr>
          <w:trHeight w:val="113"/>
        </w:trPr>
        <w:tc>
          <w:tcPr>
            <w:tcW w:w="1188" w:type="dxa"/>
          </w:tcPr>
          <w:p w:rsidR="009E65DE" w:rsidRDefault="009E65D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00</w:t>
            </w:r>
          </w:p>
        </w:tc>
        <w:tc>
          <w:tcPr>
            <w:tcW w:w="6974" w:type="dxa"/>
          </w:tcPr>
          <w:p w:rsidR="009E65DE" w:rsidRDefault="009E65D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ಖ್ಯೆ</w:t>
            </w:r>
            <w:r>
              <w:rPr>
                <w:rFonts w:ascii="Tunga" w:hAnsi="Tunga" w:cs="Tunga"/>
                <w:lang w:val="en-IN"/>
              </w:rPr>
              <w:t xml:space="preserve"> 15/2022 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>.498(</w:t>
            </w:r>
            <w:r>
              <w:rPr>
                <w:rFonts w:ascii="Tunga" w:hAnsi="Tunga" w:cs="Tunga"/>
                <w:cs/>
                <w:lang w:val="en-IN"/>
              </w:rPr>
              <w:t>ಎ</w:t>
            </w:r>
            <w:r>
              <w:rPr>
                <w:rFonts w:ascii="Tunga" w:hAnsi="Tunga" w:cs="Tunga"/>
                <w:lang w:val="en-IN"/>
              </w:rPr>
              <w:t>),304(</w:t>
            </w:r>
            <w:r>
              <w:rPr>
                <w:rFonts w:ascii="Tunga" w:hAnsi="Tunga" w:cs="Tunga"/>
                <w:cs/>
                <w:lang w:val="en-IN"/>
              </w:rPr>
              <w:t>ಬಿ</w:t>
            </w:r>
            <w:r>
              <w:rPr>
                <w:rFonts w:ascii="Tunga" w:hAnsi="Tunga" w:cs="Tunga"/>
                <w:lang w:val="en-IN"/>
              </w:rPr>
              <w:t>),R/W.34,IPC-</w:t>
            </w:r>
            <w:r>
              <w:rPr>
                <w:rFonts w:ascii="Tunga" w:hAnsi="Tunga" w:cs="Tunga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ತ್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ವಲಹಳ್ಳ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ಡ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ದ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E65DE" w:rsidRDefault="00520F5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I</w:t>
            </w:r>
          </w:p>
        </w:tc>
      </w:tr>
      <w:tr w:rsidR="00520F50" w:rsidTr="00C71C9F">
        <w:trPr>
          <w:trHeight w:val="113"/>
        </w:trPr>
        <w:tc>
          <w:tcPr>
            <w:tcW w:w="1188" w:type="dxa"/>
          </w:tcPr>
          <w:p w:rsidR="00520F50" w:rsidRDefault="00B71A0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520F50" w:rsidRDefault="00B71A0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B.</w:t>
            </w:r>
            <w:r>
              <w:rPr>
                <w:rFonts w:ascii="Tunga" w:hAnsi="Tunga" w:cs="Tunga"/>
                <w:cs/>
                <w:lang w:val="en-IN"/>
              </w:rPr>
              <w:t>ಪಾಳಿ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ಿನ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lang w:val="en-IN"/>
              </w:rPr>
              <w:t>.ASI(VS)DAY.SO;PC-20503,20554,LG;ASI(NM)HC-6763,HOYSALA-76;HC-6598,HC-10132,HOYSALA-68;ASI(GK)HC-6684,HOYSALA-240;PC-13298,19751,CHEETA-26,PC-17967, CHEET-27,HC-7521,Satelite bus stope,</w:t>
            </w:r>
          </w:p>
        </w:tc>
        <w:tc>
          <w:tcPr>
            <w:tcW w:w="1414" w:type="dxa"/>
          </w:tcPr>
          <w:p w:rsidR="00520F50" w:rsidRDefault="00B71A0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71A0D" w:rsidTr="00C71C9F">
        <w:trPr>
          <w:trHeight w:val="113"/>
        </w:trPr>
        <w:tc>
          <w:tcPr>
            <w:tcW w:w="1188" w:type="dxa"/>
          </w:tcPr>
          <w:p w:rsidR="00B71A0D" w:rsidRDefault="00B71A0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B71A0D" w:rsidRDefault="00B71A0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ಿ</w:t>
            </w:r>
            <w:r>
              <w:rPr>
                <w:rFonts w:ascii="Tunga" w:hAnsi="Tunga" w:cs="Tunga"/>
                <w:lang w:val="en-IN"/>
              </w:rPr>
              <w:t>.1974</w:t>
            </w:r>
            <w:r w:rsidR="00415DF3">
              <w:rPr>
                <w:rFonts w:ascii="Tunga" w:hAnsi="Tunga" w:cs="Tunga"/>
                <w:lang w:val="en-IN"/>
              </w:rPr>
              <w:t>9.</w:t>
            </w:r>
            <w:r w:rsidR="00415DF3">
              <w:rPr>
                <w:rFonts w:ascii="Tunga" w:hAnsi="Tunga" w:cs="Tunga"/>
                <w:cs/>
                <w:lang w:val="en-IN"/>
              </w:rPr>
              <w:t>ರವರನ್ನು</w:t>
            </w:r>
            <w:r w:rsidR="00415DF3">
              <w:rPr>
                <w:rFonts w:ascii="Tunga" w:hAnsi="Tunga" w:cs="Tunga"/>
                <w:lang w:val="en-IN"/>
              </w:rPr>
              <w:t xml:space="preserve"> </w:t>
            </w:r>
            <w:r w:rsidR="00415DF3">
              <w:rPr>
                <w:rFonts w:ascii="Tunga" w:hAnsi="Tunga" w:cs="Tunga"/>
                <w:cs/>
                <w:lang w:val="en-IN"/>
              </w:rPr>
              <w:t>ನೇಮಕ</w:t>
            </w:r>
            <w:r w:rsidR="00415DF3">
              <w:rPr>
                <w:rFonts w:ascii="Tunga" w:hAnsi="Tunga" w:cs="Tunga"/>
                <w:lang w:val="en-IN"/>
              </w:rPr>
              <w:t xml:space="preserve"> </w:t>
            </w:r>
            <w:r w:rsidR="00415DF3">
              <w:rPr>
                <w:rFonts w:ascii="Tunga" w:hAnsi="Tunga" w:cs="Tunga"/>
                <w:cs/>
                <w:lang w:val="en-IN"/>
              </w:rPr>
              <w:t>ಮಾಡಿ</w:t>
            </w:r>
            <w:r w:rsidR="00415DF3">
              <w:rPr>
                <w:rFonts w:ascii="Tunga" w:hAnsi="Tunga" w:cs="Tunga"/>
                <w:lang w:val="en-IN"/>
              </w:rPr>
              <w:t xml:space="preserve"> </w:t>
            </w:r>
            <w:r w:rsidR="00415DF3">
              <w:rPr>
                <w:rFonts w:ascii="Tunga" w:hAnsi="Tunga" w:cs="Tunga"/>
                <w:cs/>
                <w:lang w:val="en-IN"/>
              </w:rPr>
              <w:t>ಪಿಸಿ</w:t>
            </w:r>
            <w:r w:rsidR="00415DF3">
              <w:rPr>
                <w:rFonts w:ascii="Tunga" w:hAnsi="Tunga" w:cs="Tunga"/>
                <w:lang w:val="en-IN"/>
              </w:rPr>
              <w:t>.20523,</w:t>
            </w:r>
            <w:r w:rsidR="00415DF3">
              <w:rPr>
                <w:rFonts w:ascii="Tunga" w:hAnsi="Tunga" w:cs="Tunga"/>
                <w:cs/>
                <w:lang w:val="en-IN"/>
              </w:rPr>
              <w:t>ರವರನ್ನು</w:t>
            </w:r>
            <w:r w:rsidR="00415DF3">
              <w:rPr>
                <w:rFonts w:ascii="Tunga" w:hAnsi="Tunga" w:cs="Tunga"/>
                <w:lang w:val="en-IN"/>
              </w:rPr>
              <w:t xml:space="preserve"> </w:t>
            </w:r>
            <w:r w:rsidR="00415DF3">
              <w:rPr>
                <w:rFonts w:ascii="Tunga" w:hAnsi="Tunga" w:cs="Tunga"/>
                <w:cs/>
                <w:lang w:val="en-IN"/>
              </w:rPr>
              <w:t>ರಿಲೀವ್</w:t>
            </w:r>
            <w:r w:rsidR="00415DF3">
              <w:rPr>
                <w:rFonts w:ascii="Tunga" w:hAnsi="Tunga" w:cs="Tunga"/>
                <w:lang w:val="en-IN"/>
              </w:rPr>
              <w:t xml:space="preserve"> </w:t>
            </w:r>
            <w:r w:rsidR="00415DF3"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 w:rsidR="00415DF3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71A0D" w:rsidRDefault="00415DF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415DF3" w:rsidTr="00C71C9F">
        <w:trPr>
          <w:trHeight w:val="113"/>
        </w:trPr>
        <w:tc>
          <w:tcPr>
            <w:tcW w:w="1188" w:type="dxa"/>
          </w:tcPr>
          <w:p w:rsidR="00415DF3" w:rsidRDefault="00415DF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20</w:t>
            </w:r>
          </w:p>
        </w:tc>
        <w:tc>
          <w:tcPr>
            <w:tcW w:w="6974" w:type="dxa"/>
          </w:tcPr>
          <w:p w:rsidR="00415DF3" w:rsidRPr="00415DF3" w:rsidRDefault="00415DF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15DF3" w:rsidRDefault="00415DF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415DF3" w:rsidTr="00C71C9F">
        <w:trPr>
          <w:trHeight w:val="113"/>
        </w:trPr>
        <w:tc>
          <w:tcPr>
            <w:tcW w:w="1188" w:type="dxa"/>
          </w:tcPr>
          <w:p w:rsidR="00415DF3" w:rsidRDefault="00415DF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00</w:t>
            </w:r>
          </w:p>
        </w:tc>
        <w:tc>
          <w:tcPr>
            <w:tcW w:w="6974" w:type="dxa"/>
          </w:tcPr>
          <w:p w:rsidR="00415DF3" w:rsidRDefault="00415DF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13/22.u/s.379 IPC </w:t>
            </w:r>
            <w:r>
              <w:rPr>
                <w:rFonts w:ascii="Tunga" w:hAnsi="Tunga" w:cs="Tunga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ಗಳೂಂದಿಗೆ</w:t>
            </w:r>
            <w:r>
              <w:rPr>
                <w:rFonts w:ascii="Tunga" w:hAnsi="Tunga" w:cs="Tunga"/>
                <w:lang w:val="en-IN"/>
              </w:rPr>
              <w:t xml:space="preserve"> A1,A2,A3,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ುರಕ್ಷ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ಧನ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ುಸಿ</w:t>
            </w:r>
            <w:r>
              <w:rPr>
                <w:rFonts w:ascii="Tunga" w:hAnsi="Tunga" w:cs="Tunga"/>
                <w:lang w:val="en-IN"/>
              </w:rPr>
              <w:t>.LG-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15DF3" w:rsidRDefault="0070347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0347C" w:rsidTr="00C71C9F">
        <w:trPr>
          <w:trHeight w:val="113"/>
        </w:trPr>
        <w:tc>
          <w:tcPr>
            <w:tcW w:w="1188" w:type="dxa"/>
          </w:tcPr>
          <w:p w:rsidR="0070347C" w:rsidRDefault="0070347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30</w:t>
            </w:r>
          </w:p>
        </w:tc>
        <w:tc>
          <w:tcPr>
            <w:tcW w:w="6974" w:type="dxa"/>
          </w:tcPr>
          <w:p w:rsidR="0070347C" w:rsidRDefault="0070347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9/22.U/S.27 (B) NDPS.ACT.</w:t>
            </w:r>
            <w:r>
              <w:rPr>
                <w:rFonts w:ascii="Tunga" w:hAnsi="Tunga" w:cs="Tunga"/>
                <w:cs/>
                <w:lang w:val="en-IN"/>
              </w:rPr>
              <w:t>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ೋಷ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ೇಗ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ಜಾಮಿ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ತ್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ಜಾಮಿನುದಾರರೋಂದ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ಳಿಹ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0347C" w:rsidRDefault="0070347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0347C" w:rsidTr="00C71C9F">
        <w:trPr>
          <w:trHeight w:val="113"/>
        </w:trPr>
        <w:tc>
          <w:tcPr>
            <w:tcW w:w="1188" w:type="dxa"/>
          </w:tcPr>
          <w:p w:rsidR="0070347C" w:rsidRDefault="0070347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50</w:t>
            </w:r>
          </w:p>
        </w:tc>
        <w:tc>
          <w:tcPr>
            <w:tcW w:w="6974" w:type="dxa"/>
          </w:tcPr>
          <w:p w:rsidR="0070347C" w:rsidRDefault="0070347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20/22.u/s.27.(b).NDPS.ACT.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ಯ್ಯದ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ದಾ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ಧ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ಜಾಮಿ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ತ್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ಜಾಮಿ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ಾರರೂಂದಿಗ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ಕಳಿಹಿಸಿರುತ್ತ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0347C" w:rsidRDefault="0070347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0347C" w:rsidTr="00C71C9F">
        <w:trPr>
          <w:trHeight w:val="113"/>
        </w:trPr>
        <w:tc>
          <w:tcPr>
            <w:tcW w:w="1188" w:type="dxa"/>
          </w:tcPr>
          <w:p w:rsidR="0070347C" w:rsidRDefault="0070347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70347C" w:rsidRDefault="0070347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pc-75414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>.pc-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0347C" w:rsidRDefault="0070347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8F2207" w:rsidTr="00C71C9F">
        <w:trPr>
          <w:trHeight w:val="113"/>
        </w:trPr>
        <w:tc>
          <w:tcPr>
            <w:tcW w:w="1188" w:type="dxa"/>
          </w:tcPr>
          <w:p w:rsidR="008F2207" w:rsidRDefault="008F220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9-00</w:t>
            </w:r>
          </w:p>
        </w:tc>
        <w:tc>
          <w:tcPr>
            <w:tcW w:w="6974" w:type="dxa"/>
          </w:tcPr>
          <w:p w:rsidR="008F2207" w:rsidRDefault="008F220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ಗಿನ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ಮೊ</w:t>
            </w:r>
            <w:r w:rsidR="00B11726">
              <w:rPr>
                <w:rFonts w:ascii="Tunga" w:hAnsi="Tunga" w:cs="Tunga"/>
                <w:lang w:val="en-IN"/>
              </w:rPr>
              <w:t>.</w:t>
            </w:r>
            <w:r w:rsidR="00B11726">
              <w:rPr>
                <w:rFonts w:ascii="Tunga" w:hAnsi="Tunga" w:cs="Tunga"/>
                <w:cs/>
                <w:lang w:val="en-IN"/>
              </w:rPr>
              <w:t>ಸಂ</w:t>
            </w:r>
            <w:r w:rsidR="00B11726">
              <w:rPr>
                <w:rFonts w:ascii="Tunga" w:hAnsi="Tunga" w:cs="Tunga"/>
                <w:lang w:val="en-IN"/>
              </w:rPr>
              <w:t xml:space="preserve">.13/22.u/s.379.IPC </w:t>
            </w:r>
            <w:r w:rsidR="00B11726">
              <w:rPr>
                <w:rFonts w:ascii="Tunga" w:hAnsi="Tunga" w:cs="Tunga"/>
                <w:cs/>
                <w:lang w:val="en-IN"/>
              </w:rPr>
              <w:t>ಪ್ರಕರಣದ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ಆರೋಪಿಗಳಾದ</w:t>
            </w:r>
            <w:r w:rsidR="00B11726">
              <w:rPr>
                <w:rFonts w:ascii="Tunga" w:hAnsi="Tunga" w:cs="Tunga"/>
                <w:lang w:val="en-IN"/>
              </w:rPr>
              <w:t xml:space="preserve"> A1-</w:t>
            </w:r>
            <w:r w:rsidR="00B11726">
              <w:rPr>
                <w:rFonts w:ascii="Tunga" w:hAnsi="Tunga" w:cs="Tunga"/>
                <w:cs/>
                <w:lang w:val="en-IN"/>
              </w:rPr>
              <w:t>ಕಬೀರ್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ಪಾಷ್</w:t>
            </w:r>
            <w:r w:rsidR="00B11726">
              <w:rPr>
                <w:rFonts w:ascii="Tunga" w:hAnsi="Tunga" w:cs="Tunga"/>
                <w:lang w:val="en-IN"/>
              </w:rPr>
              <w:t xml:space="preserve"> A2-</w:t>
            </w:r>
            <w:r w:rsidR="00B11726">
              <w:rPr>
                <w:rFonts w:ascii="Tunga" w:hAnsi="Tunga" w:cs="Tunga"/>
                <w:cs/>
                <w:lang w:val="en-IN"/>
              </w:rPr>
              <w:t>ಸಯ್ಯದ್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ಕಲ್ದಿ</w:t>
            </w:r>
            <w:r w:rsidR="00B11726">
              <w:rPr>
                <w:rFonts w:ascii="Tunga" w:hAnsi="Tunga" w:cs="Tunga"/>
                <w:lang w:val="en-IN"/>
              </w:rPr>
              <w:t xml:space="preserve"> A3-</w:t>
            </w:r>
            <w:r w:rsidR="00B11726">
              <w:rPr>
                <w:rFonts w:ascii="Tunga" w:hAnsi="Tunga" w:cs="Tunga"/>
                <w:cs/>
                <w:lang w:val="en-IN"/>
              </w:rPr>
              <w:t>ಆಪ್ತಾಬ್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ಪಾಷ್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ರವರನ್ನು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ಮಾನ್ಯ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ಗೃಹ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ಕಛೇರಿಗೆ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ಹಾಜರುಪಡಿಸಲು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ಪಿಸಿ</w:t>
            </w:r>
            <w:r w:rsidR="00B11726">
              <w:rPr>
                <w:rFonts w:ascii="Tunga" w:hAnsi="Tunga" w:cs="Tunga"/>
                <w:lang w:val="en-IN"/>
              </w:rPr>
              <w:t>.20554,</w:t>
            </w:r>
            <w:r w:rsidR="00B11726">
              <w:rPr>
                <w:rFonts w:ascii="Tunga" w:hAnsi="Tunga" w:cs="Tunga"/>
                <w:cs/>
                <w:lang w:val="en-IN"/>
              </w:rPr>
              <w:t>ಪಿಸಿ</w:t>
            </w:r>
            <w:r w:rsidR="00B11726">
              <w:rPr>
                <w:rFonts w:ascii="Tunga" w:hAnsi="Tunga" w:cs="Tunga"/>
                <w:lang w:val="en-IN"/>
              </w:rPr>
              <w:t>.13310,</w:t>
            </w:r>
            <w:r w:rsidR="00B11726">
              <w:rPr>
                <w:rFonts w:ascii="Tunga" w:hAnsi="Tunga" w:cs="Tunga"/>
                <w:cs/>
                <w:lang w:val="en-IN"/>
              </w:rPr>
              <w:t>ರವರುಗಳ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ಬೆಂಗಾವಲಿನಲ್ಲಿ</w:t>
            </w:r>
            <w:r w:rsidR="00B11726">
              <w:rPr>
                <w:rFonts w:ascii="Tunga" w:hAnsi="Tunga" w:cs="Tunga"/>
                <w:lang w:val="en-IN"/>
              </w:rPr>
              <w:t xml:space="preserve"> </w:t>
            </w:r>
            <w:r w:rsidR="00B11726">
              <w:rPr>
                <w:rFonts w:ascii="Tunga" w:hAnsi="Tunga" w:cs="Tunga"/>
                <w:cs/>
                <w:lang w:val="en-IN"/>
              </w:rPr>
              <w:t>ಕಳಿಸಿರುತ್ತೆನೆ</w:t>
            </w:r>
            <w:r w:rsidR="00B11726"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  <w:p w:rsidR="00B11726" w:rsidRDefault="00B11726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8F2207" w:rsidRDefault="00B1172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11726" w:rsidTr="00C71C9F">
        <w:trPr>
          <w:trHeight w:val="113"/>
        </w:trPr>
        <w:tc>
          <w:tcPr>
            <w:tcW w:w="1188" w:type="dxa"/>
          </w:tcPr>
          <w:p w:rsidR="00B11726" w:rsidRDefault="00B1172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30</w:t>
            </w:r>
          </w:p>
        </w:tc>
        <w:tc>
          <w:tcPr>
            <w:tcW w:w="6974" w:type="dxa"/>
          </w:tcPr>
          <w:p w:rsidR="00B11726" w:rsidRDefault="00B1172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>/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ASI(VJ),SO;PC-17961</w:t>
            </w:r>
            <w:r w:rsidR="00E2020E">
              <w:rPr>
                <w:rFonts w:ascii="Tunga" w:hAnsi="Tunga" w:cs="Tunga"/>
                <w:lang w:val="en-IN"/>
              </w:rPr>
              <w:t>SR,ASI(P),PC-727,HOYSALA-</w:t>
            </w:r>
            <w:r w:rsidR="00E2020E">
              <w:rPr>
                <w:rFonts w:ascii="Tunga" w:hAnsi="Tunga" w:cs="Tunga"/>
                <w:lang w:val="en-IN"/>
              </w:rPr>
              <w:lastRenderedPageBreak/>
              <w:t>67;ASI(VC),PC-13316,HOYSALA-68;ASI(VK),ACP-11042,HOYSALA-240,HC-9871,PC-14766,CHEETA-27,HC-10270,PC-20085,CHEETA-26;HC-6930,HG-372,ASI(H)HG-1279,B/C,HG-383,</w:t>
            </w:r>
            <w:r w:rsidR="00E2020E">
              <w:rPr>
                <w:rFonts w:ascii="Tunga" w:hAnsi="Tunga" w:cs="Tunga"/>
                <w:cs/>
                <w:lang w:val="en-IN"/>
              </w:rPr>
              <w:t>ಪಂತರಪಾಳ್ಯ</w:t>
            </w:r>
            <w:r w:rsidR="00E2020E">
              <w:rPr>
                <w:rFonts w:ascii="Tunga" w:hAnsi="Tunga" w:cs="Tunga"/>
                <w:lang w:val="en-IN"/>
              </w:rPr>
              <w:t xml:space="preserve"> </w:t>
            </w:r>
            <w:r w:rsidR="00E2020E">
              <w:rPr>
                <w:rFonts w:ascii="Tunga" w:hAnsi="Tunga" w:cs="Tunga"/>
                <w:cs/>
                <w:lang w:val="en-IN"/>
              </w:rPr>
              <w:t>ಕಾಮಾಗಾರಿ</w:t>
            </w:r>
            <w:r w:rsidR="00E2020E">
              <w:rPr>
                <w:rFonts w:ascii="Tunga" w:hAnsi="Tunga" w:cs="Tunga"/>
                <w:lang w:val="en-IN"/>
              </w:rPr>
              <w:t xml:space="preserve"> </w:t>
            </w:r>
            <w:r w:rsidR="00E2020E">
              <w:rPr>
                <w:rFonts w:ascii="Tunga" w:hAnsi="Tunga" w:cs="Tunga"/>
                <w:cs/>
                <w:lang w:val="en-IN"/>
              </w:rPr>
              <w:t>ಆಸ್ಪತ್ರೆ</w:t>
            </w:r>
            <w:r w:rsidR="00E2020E">
              <w:rPr>
                <w:rFonts w:ascii="Tunga" w:hAnsi="Tunga" w:cs="Tunga"/>
                <w:lang w:val="en-IN"/>
              </w:rPr>
              <w:t xml:space="preserve"> </w:t>
            </w:r>
            <w:r w:rsidR="00E2020E">
              <w:rPr>
                <w:rFonts w:ascii="Tunga" w:hAnsi="Tunga" w:cs="Tunga"/>
                <w:cs/>
                <w:lang w:val="en-IN"/>
              </w:rPr>
              <w:t>ಪಿಸಿ</w:t>
            </w:r>
            <w:r w:rsidR="00E2020E">
              <w:rPr>
                <w:rFonts w:ascii="Tunga" w:hAnsi="Tunga" w:cs="Tunga"/>
                <w:lang w:val="en-IN"/>
              </w:rPr>
              <w:t>.19040,ABSENT,</w:t>
            </w:r>
          </w:p>
          <w:p w:rsidR="005C6D36" w:rsidRDefault="005C6D36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B11726" w:rsidRDefault="00E2020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</w:t>
            </w:r>
          </w:p>
          <w:p w:rsidR="00EF7584" w:rsidRDefault="00EF758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F7584" w:rsidTr="00C71C9F">
        <w:trPr>
          <w:trHeight w:val="113"/>
        </w:trPr>
        <w:tc>
          <w:tcPr>
            <w:tcW w:w="1188" w:type="dxa"/>
          </w:tcPr>
          <w:p w:rsidR="00EF7584" w:rsidRDefault="00EF758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20-45</w:t>
            </w:r>
          </w:p>
        </w:tc>
        <w:tc>
          <w:tcPr>
            <w:tcW w:w="6974" w:type="dxa"/>
          </w:tcPr>
          <w:p w:rsidR="00EF7584" w:rsidRDefault="00EF758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F425F2">
              <w:rPr>
                <w:rFonts w:ascii="Tunga" w:hAnsi="Tunga" w:cs="Tunga"/>
                <w:cs/>
                <w:lang w:val="en-IN"/>
              </w:rPr>
              <w:t>ವೇಳೆಗೆ</w:t>
            </w:r>
            <w:r w:rsidR="00F425F2">
              <w:rPr>
                <w:rFonts w:ascii="Tunga" w:hAnsi="Tunga" w:cs="Tunga"/>
                <w:lang w:val="en-IN"/>
              </w:rPr>
              <w:t xml:space="preserve"> </w:t>
            </w:r>
            <w:r w:rsidR="00F425F2">
              <w:rPr>
                <w:rFonts w:ascii="Tunga" w:hAnsi="Tunga" w:cs="Tunga"/>
                <w:cs/>
                <w:lang w:val="en-IN"/>
              </w:rPr>
              <w:t>ಠಾಣಾ</w:t>
            </w:r>
            <w:r w:rsidR="00F425F2">
              <w:rPr>
                <w:rFonts w:ascii="Tunga" w:hAnsi="Tunga" w:cs="Tunga"/>
                <w:lang w:val="en-IN"/>
              </w:rPr>
              <w:t xml:space="preserve"> </w:t>
            </w:r>
            <w:r w:rsidR="00F425F2">
              <w:rPr>
                <w:rFonts w:ascii="Tunga" w:hAnsi="Tunga" w:cs="Tunga"/>
                <w:cs/>
                <w:lang w:val="en-IN"/>
              </w:rPr>
              <w:t>ವ್ಯಾಪ್ತಿ</w:t>
            </w:r>
            <w:r w:rsidR="00F425F2">
              <w:rPr>
                <w:rFonts w:ascii="Tunga" w:hAnsi="Tunga" w:cs="Tunga"/>
                <w:lang w:val="en-IN"/>
              </w:rPr>
              <w:t xml:space="preserve"> </w:t>
            </w:r>
            <w:r w:rsidR="00F425F2">
              <w:rPr>
                <w:rFonts w:ascii="Tunga" w:hAnsi="Tunga" w:cs="Tunga"/>
                <w:cs/>
                <w:lang w:val="en-IN"/>
              </w:rPr>
              <w:t>ರೌಂಡ್ಸಗೆ</w:t>
            </w:r>
            <w:r w:rsidR="00F425F2">
              <w:rPr>
                <w:rFonts w:ascii="Tunga" w:hAnsi="Tunga" w:cs="Tunga"/>
                <w:lang w:val="en-IN"/>
              </w:rPr>
              <w:t xml:space="preserve"> </w:t>
            </w:r>
            <w:r w:rsidR="00F425F2"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 w:rsidR="00F425F2">
              <w:rPr>
                <w:rFonts w:ascii="Tunga" w:hAnsi="Tunga" w:cs="Tunga"/>
                <w:lang w:val="en-IN"/>
              </w:rPr>
              <w:t>.</w:t>
            </w:r>
            <w:r w:rsidR="00F425F2">
              <w:rPr>
                <w:rFonts w:ascii="Tunga" w:hAnsi="Tunga" w:cs="Tunga"/>
                <w:cs/>
                <w:lang w:val="en-IN"/>
              </w:rPr>
              <w:t>ಠಾಣಾ</w:t>
            </w:r>
            <w:r w:rsidR="00F425F2">
              <w:rPr>
                <w:rFonts w:ascii="Tunga" w:hAnsi="Tunga" w:cs="Tunga"/>
                <w:lang w:val="en-IN"/>
              </w:rPr>
              <w:t xml:space="preserve"> </w:t>
            </w:r>
            <w:r w:rsidR="00F425F2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F425F2">
              <w:rPr>
                <w:rFonts w:ascii="Tunga" w:hAnsi="Tunga" w:cs="Tunga"/>
                <w:lang w:val="en-IN"/>
              </w:rPr>
              <w:t xml:space="preserve"> ASI(VJ) </w:t>
            </w:r>
            <w:r w:rsidR="00F425F2">
              <w:rPr>
                <w:rFonts w:ascii="Tunga" w:hAnsi="Tunga" w:cs="Tunga"/>
                <w:cs/>
                <w:lang w:val="en-IN"/>
              </w:rPr>
              <w:t>ರವರು</w:t>
            </w:r>
            <w:r w:rsidR="00F425F2">
              <w:rPr>
                <w:rFonts w:ascii="Tunga" w:hAnsi="Tunga" w:cs="Tunga"/>
                <w:lang w:val="en-IN"/>
              </w:rPr>
              <w:t xml:space="preserve"> </w:t>
            </w:r>
            <w:r w:rsidR="00F425F2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F425F2">
              <w:rPr>
                <w:rFonts w:ascii="Tunga" w:hAnsi="Tunga" w:cs="Tunga"/>
                <w:lang w:val="en-IN"/>
              </w:rPr>
              <w:t xml:space="preserve">. </w:t>
            </w:r>
          </w:p>
        </w:tc>
        <w:tc>
          <w:tcPr>
            <w:tcW w:w="1414" w:type="dxa"/>
          </w:tcPr>
          <w:p w:rsidR="00EF7584" w:rsidRDefault="00F425F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F425F2" w:rsidTr="00C71C9F">
        <w:trPr>
          <w:trHeight w:val="113"/>
        </w:trPr>
        <w:tc>
          <w:tcPr>
            <w:tcW w:w="1188" w:type="dxa"/>
          </w:tcPr>
          <w:p w:rsidR="00F425F2" w:rsidRDefault="00F425F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1-00</w:t>
            </w:r>
          </w:p>
        </w:tc>
        <w:tc>
          <w:tcPr>
            <w:tcW w:w="6974" w:type="dxa"/>
          </w:tcPr>
          <w:p w:rsidR="00F425F2" w:rsidRDefault="00F425F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425F2" w:rsidRDefault="00704CE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04CE7" w:rsidTr="00C71C9F">
        <w:trPr>
          <w:trHeight w:val="113"/>
        </w:trPr>
        <w:tc>
          <w:tcPr>
            <w:tcW w:w="1188" w:type="dxa"/>
          </w:tcPr>
          <w:p w:rsidR="00704CE7" w:rsidRDefault="00704CE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1-40</w:t>
            </w:r>
          </w:p>
        </w:tc>
        <w:tc>
          <w:tcPr>
            <w:tcW w:w="6974" w:type="dxa"/>
          </w:tcPr>
          <w:p w:rsidR="00704CE7" w:rsidRDefault="00704CE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04CE7" w:rsidRDefault="00704CE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04CE7" w:rsidTr="00C71C9F">
        <w:trPr>
          <w:trHeight w:val="605"/>
        </w:trPr>
        <w:tc>
          <w:tcPr>
            <w:tcW w:w="1188" w:type="dxa"/>
          </w:tcPr>
          <w:p w:rsidR="00704CE7" w:rsidRDefault="00704CE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704CE7" w:rsidRDefault="00704CE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7961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04CE7" w:rsidRDefault="00704CE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04CE7" w:rsidTr="00C71C9F">
        <w:trPr>
          <w:trHeight w:val="1517"/>
        </w:trPr>
        <w:tc>
          <w:tcPr>
            <w:tcW w:w="1188" w:type="dxa"/>
          </w:tcPr>
          <w:p w:rsidR="00704CE7" w:rsidRDefault="00704CE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25</w:t>
            </w:r>
          </w:p>
        </w:tc>
        <w:tc>
          <w:tcPr>
            <w:tcW w:w="6974" w:type="dxa"/>
          </w:tcPr>
          <w:p w:rsidR="00704CE7" w:rsidRDefault="000E7AF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5/2022.</w:t>
            </w:r>
            <w:r>
              <w:rPr>
                <w:rFonts w:ascii="Tunga" w:hAnsi="Tunga" w:cs="Tunga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</w:t>
            </w:r>
            <w:r w:rsidR="00B55932">
              <w:rPr>
                <w:rFonts w:ascii="Tunga" w:hAnsi="Tunga" w:cs="Tunga"/>
                <w:cs/>
                <w:lang w:val="en-IN"/>
              </w:rPr>
              <w:t>ಂಡ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ಆರೋಪಿಯ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ಬಗ್ಗೆ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ಯಾವುದೆ</w:t>
            </w:r>
            <w:r w:rsidR="00B55932">
              <w:rPr>
                <w:rFonts w:ascii="Tunga" w:hAnsi="Tunga" w:cs="Tunga"/>
                <w:lang w:val="en-IN"/>
              </w:rPr>
              <w:t>.</w:t>
            </w:r>
            <w:r w:rsidR="00B55932">
              <w:rPr>
                <w:rFonts w:ascii="Tunga" w:hAnsi="Tunga" w:cs="Tunga"/>
                <w:cs/>
                <w:lang w:val="en-IN"/>
              </w:rPr>
              <w:t>ಉಪಯುಕ್ತ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ಮಾಹಿತಿ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ದೂರೆಕಿರುವುದಿಲ್ಲ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ಹಾಗೂ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ಠಾಣಾ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ಸರಹದ್ದಿನ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ಠಾಣಾ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ಸರಹದ್ದಿನಲ್ಲಿದ್ದ</w:t>
            </w:r>
            <w:r w:rsidR="00B55932">
              <w:rPr>
                <w:rFonts w:ascii="Tunga" w:hAnsi="Tunga" w:cs="Tunga"/>
                <w:lang w:val="en-IN"/>
              </w:rPr>
              <w:t xml:space="preserve"> ASI(VJ) </w:t>
            </w:r>
            <w:r w:rsidR="00B55932">
              <w:rPr>
                <w:rFonts w:ascii="Tunga" w:hAnsi="Tunga" w:cs="Tunga"/>
                <w:cs/>
                <w:lang w:val="en-IN"/>
              </w:rPr>
              <w:t>ರವರು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ಠಾಣಾ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ಮೊ</w:t>
            </w:r>
            <w:r w:rsidR="00B55932">
              <w:rPr>
                <w:rFonts w:ascii="Tunga" w:hAnsi="Tunga" w:cs="Tunga"/>
                <w:lang w:val="en-IN"/>
              </w:rPr>
              <w:t>.</w:t>
            </w:r>
            <w:r w:rsidR="00B55932">
              <w:rPr>
                <w:rFonts w:ascii="Tunga" w:hAnsi="Tunga" w:cs="Tunga"/>
                <w:cs/>
                <w:lang w:val="en-IN"/>
              </w:rPr>
              <w:t>ಸಂ</w:t>
            </w:r>
            <w:r w:rsidR="00B55932">
              <w:rPr>
                <w:rFonts w:ascii="Tunga" w:hAnsi="Tunga" w:cs="Tunga"/>
                <w:lang w:val="en-IN"/>
              </w:rPr>
              <w:t>.22/22.</w:t>
            </w:r>
            <w:r w:rsidR="00B55932">
              <w:rPr>
                <w:rFonts w:ascii="Tunga" w:hAnsi="Tunga" w:cs="Tunga"/>
                <w:cs/>
                <w:lang w:val="en-IN"/>
              </w:rPr>
              <w:t>ಕೇಸಿನ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ಬಗ್ಗೆ</w:t>
            </w:r>
            <w:r w:rsidR="00B55932">
              <w:rPr>
                <w:rFonts w:ascii="Tunga" w:hAnsi="Tunga" w:cs="Tunga"/>
                <w:lang w:val="en-IN"/>
              </w:rPr>
              <w:t xml:space="preserve"> </w:t>
            </w:r>
            <w:r w:rsidR="00B55932">
              <w:rPr>
                <w:rFonts w:ascii="Tunga" w:hAnsi="Tunga" w:cs="Tunga"/>
                <w:cs/>
                <w:lang w:val="en-IN"/>
              </w:rPr>
              <w:t>ತಿಳಿಸಿರುತ್ತದೆ</w:t>
            </w:r>
            <w:r w:rsidR="00B55932">
              <w:rPr>
                <w:rFonts w:ascii="Tunga" w:hAnsi="Tunga" w:cs="Tunga"/>
                <w:lang w:val="en-IN"/>
              </w:rPr>
              <w:t>.</w:t>
            </w:r>
          </w:p>
          <w:p w:rsidR="00B55932" w:rsidRDefault="00B55932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704CE7" w:rsidRDefault="00B5593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55932" w:rsidTr="00C71C9F">
        <w:trPr>
          <w:trHeight w:val="613"/>
        </w:trPr>
        <w:tc>
          <w:tcPr>
            <w:tcW w:w="1188" w:type="dxa"/>
          </w:tcPr>
          <w:p w:rsidR="00B55932" w:rsidRDefault="00B5593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30</w:t>
            </w:r>
          </w:p>
        </w:tc>
        <w:tc>
          <w:tcPr>
            <w:tcW w:w="6974" w:type="dxa"/>
          </w:tcPr>
          <w:p w:rsidR="00B55932" w:rsidRDefault="00B5593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ೆಯ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55932" w:rsidRDefault="00B5593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55932" w:rsidTr="00C71C9F">
        <w:trPr>
          <w:trHeight w:val="298"/>
        </w:trPr>
        <w:tc>
          <w:tcPr>
            <w:tcW w:w="1188" w:type="dxa"/>
          </w:tcPr>
          <w:p w:rsidR="00B55932" w:rsidRDefault="00B5593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40</w:t>
            </w:r>
          </w:p>
        </w:tc>
        <w:tc>
          <w:tcPr>
            <w:tcW w:w="6974" w:type="dxa"/>
          </w:tcPr>
          <w:p w:rsidR="00B55932" w:rsidRDefault="00B5593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55932" w:rsidRDefault="00B5593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55932" w:rsidTr="00C71C9F">
        <w:trPr>
          <w:trHeight w:val="613"/>
        </w:trPr>
        <w:tc>
          <w:tcPr>
            <w:tcW w:w="1188" w:type="dxa"/>
          </w:tcPr>
          <w:p w:rsidR="00B55932" w:rsidRDefault="00701FA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45</w:t>
            </w:r>
          </w:p>
        </w:tc>
        <w:tc>
          <w:tcPr>
            <w:tcW w:w="6974" w:type="dxa"/>
          </w:tcPr>
          <w:p w:rsidR="00B55932" w:rsidRDefault="00701FA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55932" w:rsidRDefault="00701FA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01FAB" w:rsidTr="00C71C9F">
        <w:trPr>
          <w:trHeight w:val="298"/>
        </w:trPr>
        <w:tc>
          <w:tcPr>
            <w:tcW w:w="1188" w:type="dxa"/>
          </w:tcPr>
          <w:p w:rsidR="00701FAB" w:rsidRDefault="00701FA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50</w:t>
            </w:r>
          </w:p>
        </w:tc>
        <w:tc>
          <w:tcPr>
            <w:tcW w:w="6974" w:type="dxa"/>
          </w:tcPr>
          <w:p w:rsidR="00701FAB" w:rsidRDefault="00701FA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,</w:t>
            </w:r>
          </w:p>
        </w:tc>
        <w:tc>
          <w:tcPr>
            <w:tcW w:w="1414" w:type="dxa"/>
          </w:tcPr>
          <w:p w:rsidR="00701FAB" w:rsidRDefault="00701FA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01FAB" w:rsidTr="00C71C9F">
        <w:trPr>
          <w:trHeight w:val="613"/>
        </w:trPr>
        <w:tc>
          <w:tcPr>
            <w:tcW w:w="1188" w:type="dxa"/>
          </w:tcPr>
          <w:p w:rsidR="00701FAB" w:rsidRDefault="00701FA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3-00</w:t>
            </w:r>
          </w:p>
        </w:tc>
        <w:tc>
          <w:tcPr>
            <w:tcW w:w="6974" w:type="dxa"/>
          </w:tcPr>
          <w:p w:rsidR="00701FAB" w:rsidRDefault="00701FA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01FAB" w:rsidRDefault="00701FA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704E3" w:rsidTr="00C71C9F">
        <w:trPr>
          <w:trHeight w:val="298"/>
        </w:trPr>
        <w:tc>
          <w:tcPr>
            <w:tcW w:w="1188" w:type="dxa"/>
          </w:tcPr>
          <w:p w:rsidR="005704E3" w:rsidRDefault="005704E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5704E3" w:rsidRDefault="005704E3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5704E3" w:rsidRDefault="005704E3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704E3" w:rsidTr="00C71C9F">
        <w:trPr>
          <w:trHeight w:val="482"/>
        </w:trPr>
        <w:tc>
          <w:tcPr>
            <w:tcW w:w="1188" w:type="dxa"/>
          </w:tcPr>
          <w:p w:rsidR="005704E3" w:rsidRDefault="005704E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5704E3" w:rsidRPr="005704E3" w:rsidRDefault="007B7AE3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</w:t>
            </w:r>
            <w:r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>
              <w:rPr>
                <w:rFonts w:ascii="Tunga" w:hAnsi="Tunga" w:cs="Tunga"/>
                <w:color w:val="FF0000"/>
                <w:lang w:val="en-IN"/>
              </w:rPr>
              <w:t>-25-01-2022</w:t>
            </w:r>
          </w:p>
        </w:tc>
        <w:tc>
          <w:tcPr>
            <w:tcW w:w="1414" w:type="dxa"/>
          </w:tcPr>
          <w:p w:rsidR="005704E3" w:rsidRDefault="005704E3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7B7AE3" w:rsidTr="00C71C9F">
        <w:trPr>
          <w:trHeight w:val="482"/>
        </w:trPr>
        <w:tc>
          <w:tcPr>
            <w:tcW w:w="1188" w:type="dxa"/>
          </w:tcPr>
          <w:p w:rsidR="007B7AE3" w:rsidRDefault="007B7AE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7B7AE3" w:rsidRPr="007B7AE3" w:rsidRDefault="007B7AE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19749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17961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B7AE3" w:rsidRDefault="007B7AE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7B7AE3" w:rsidTr="00C71C9F">
        <w:trPr>
          <w:trHeight w:val="482"/>
        </w:trPr>
        <w:tc>
          <w:tcPr>
            <w:tcW w:w="1188" w:type="dxa"/>
          </w:tcPr>
          <w:p w:rsidR="007B7AE3" w:rsidRDefault="007B7AE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30</w:t>
            </w:r>
          </w:p>
        </w:tc>
        <w:tc>
          <w:tcPr>
            <w:tcW w:w="6974" w:type="dxa"/>
          </w:tcPr>
          <w:p w:rsidR="007B7AE3" w:rsidRDefault="007B7AE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</w:t>
            </w:r>
            <w:r w:rsidR="0038580F">
              <w:rPr>
                <w:rFonts w:ascii="Tunga" w:hAnsi="Tunga" w:cs="Tunga"/>
                <w:cs/>
                <w:lang w:val="en-IN"/>
              </w:rPr>
              <w:t>ರುತ್ತೆನೆ</w:t>
            </w:r>
            <w:r w:rsidR="0038580F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B7AE3" w:rsidRDefault="003858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8580F" w:rsidTr="00C71C9F">
        <w:trPr>
          <w:trHeight w:val="482"/>
        </w:trPr>
        <w:tc>
          <w:tcPr>
            <w:tcW w:w="1188" w:type="dxa"/>
          </w:tcPr>
          <w:p w:rsidR="0038580F" w:rsidRDefault="0038580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40</w:t>
            </w:r>
          </w:p>
        </w:tc>
        <w:tc>
          <w:tcPr>
            <w:tcW w:w="6974" w:type="dxa"/>
          </w:tcPr>
          <w:p w:rsidR="0038580F" w:rsidRDefault="0038580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8580F" w:rsidRDefault="003858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8580F" w:rsidTr="00C71C9F">
        <w:trPr>
          <w:trHeight w:val="482"/>
        </w:trPr>
        <w:tc>
          <w:tcPr>
            <w:tcW w:w="1188" w:type="dxa"/>
          </w:tcPr>
          <w:p w:rsidR="0038580F" w:rsidRDefault="0038580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15</w:t>
            </w:r>
          </w:p>
        </w:tc>
        <w:tc>
          <w:tcPr>
            <w:tcW w:w="6974" w:type="dxa"/>
          </w:tcPr>
          <w:p w:rsidR="0038580F" w:rsidRDefault="0038580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ರ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ರ್ನಿಂಗ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ಯ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8580F" w:rsidRDefault="003858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38580F" w:rsidTr="00C71C9F">
        <w:trPr>
          <w:trHeight w:val="482"/>
        </w:trPr>
        <w:tc>
          <w:tcPr>
            <w:tcW w:w="1188" w:type="dxa"/>
          </w:tcPr>
          <w:p w:rsidR="0038580F" w:rsidRDefault="00A1321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05-30</w:t>
            </w:r>
          </w:p>
        </w:tc>
        <w:tc>
          <w:tcPr>
            <w:tcW w:w="6974" w:type="dxa"/>
          </w:tcPr>
          <w:p w:rsidR="0038580F" w:rsidRPr="00A13210" w:rsidRDefault="00A1321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ಉಪ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ಭಾಗ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ರ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ರ್ನಿಂಗ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B61C9E">
              <w:rPr>
                <w:rFonts w:ascii="Tunga" w:hAnsi="Tunga" w:cs="Tunga"/>
                <w:lang w:val="en-IN"/>
              </w:rPr>
              <w:t xml:space="preserve">ASI(VJ) </w:t>
            </w:r>
            <w:r w:rsidR="00B61C9E">
              <w:rPr>
                <w:rFonts w:ascii="Tunga" w:hAnsi="Tunga" w:cs="Tunga"/>
                <w:cs/>
                <w:lang w:val="en-IN"/>
              </w:rPr>
              <w:t>ರವರು</w:t>
            </w:r>
            <w:r w:rsidR="00B61C9E">
              <w:rPr>
                <w:rFonts w:ascii="Tunga" w:hAnsi="Tunga" w:cs="Tunga"/>
                <w:lang w:val="en-IN"/>
              </w:rPr>
              <w:t xml:space="preserve"> </w:t>
            </w:r>
            <w:r w:rsidR="00B61C9E"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 w:rsidR="00B61C9E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8580F" w:rsidRDefault="00B61C9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61C9E" w:rsidTr="00C71C9F">
        <w:trPr>
          <w:trHeight w:val="482"/>
        </w:trPr>
        <w:tc>
          <w:tcPr>
            <w:tcW w:w="1188" w:type="dxa"/>
          </w:tcPr>
          <w:p w:rsidR="00B61C9E" w:rsidRDefault="00B61C9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B61C9E" w:rsidRDefault="00B61C9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20503.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61C9E" w:rsidRDefault="00B61C9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B61C9E" w:rsidTr="00C71C9F">
        <w:trPr>
          <w:trHeight w:val="482"/>
        </w:trPr>
        <w:tc>
          <w:tcPr>
            <w:tcW w:w="1188" w:type="dxa"/>
          </w:tcPr>
          <w:p w:rsidR="00B61C9E" w:rsidRDefault="00B61C9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00</w:t>
            </w:r>
          </w:p>
        </w:tc>
        <w:tc>
          <w:tcPr>
            <w:tcW w:w="6974" w:type="dxa"/>
          </w:tcPr>
          <w:p w:rsidR="00C83CA1" w:rsidRDefault="00C83CA1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B61C9E" w:rsidRDefault="00C83CA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83CA1" w:rsidTr="00C71C9F">
        <w:trPr>
          <w:trHeight w:val="482"/>
        </w:trPr>
        <w:tc>
          <w:tcPr>
            <w:tcW w:w="1188" w:type="dxa"/>
          </w:tcPr>
          <w:p w:rsidR="00C83CA1" w:rsidRDefault="00C83CA1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C83CA1" w:rsidRPr="00C83CA1" w:rsidRDefault="00C83CA1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>/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ೇಳಗಿನ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ASI(NM),SO;PC-17962,SR;ASI(GK),HC-7046,HOYSALA-</w:t>
            </w:r>
            <w:r w:rsidR="00F46C76">
              <w:rPr>
                <w:rFonts w:ascii="Tunga" w:hAnsi="Tunga" w:cs="Tunga"/>
                <w:lang w:val="en-IN"/>
              </w:rPr>
              <w:t>67;ASI(VS),HC-10132,HOYSALA-68;HC-6763,HC-7521,HOYSALA-240;PC-13298,PC-20554,CHEETA-26;PC-17967,HC-9866,CHEETA-27;PC-12630,HG-02CHEETA-30;HC-6598,Satlite bus stope;pc-21007,pc-12726,Nayanddahali junction;hg-116,pantharaplya hospital;whg-70;whg-1782;</w:t>
            </w:r>
            <w:r w:rsidR="006F01FC">
              <w:rPr>
                <w:rFonts w:ascii="Tunga" w:hAnsi="Tunga" w:cs="Tunga"/>
                <w:lang w:val="en-IN"/>
              </w:rPr>
              <w:t>Bereshwara Tempal;</w:t>
            </w:r>
          </w:p>
        </w:tc>
        <w:tc>
          <w:tcPr>
            <w:tcW w:w="1414" w:type="dxa"/>
          </w:tcPr>
          <w:p w:rsidR="00C83CA1" w:rsidRDefault="00F46C7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F01FC" w:rsidTr="00C71C9F">
        <w:trPr>
          <w:trHeight w:val="482"/>
        </w:trPr>
        <w:tc>
          <w:tcPr>
            <w:tcW w:w="1188" w:type="dxa"/>
          </w:tcPr>
          <w:p w:rsidR="006F01FC" w:rsidRDefault="006F01F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9-00</w:t>
            </w:r>
          </w:p>
        </w:tc>
        <w:tc>
          <w:tcPr>
            <w:tcW w:w="6974" w:type="dxa"/>
          </w:tcPr>
          <w:p w:rsidR="006F01FC" w:rsidRDefault="006F01F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UDR/S/22.U/S.174.CRPC 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F01FC" w:rsidRDefault="006F01F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F01FC" w:rsidTr="00C71C9F">
        <w:trPr>
          <w:trHeight w:val="482"/>
        </w:trPr>
        <w:tc>
          <w:tcPr>
            <w:tcW w:w="1188" w:type="dxa"/>
          </w:tcPr>
          <w:p w:rsidR="006F01FC" w:rsidRDefault="006F01F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00</w:t>
            </w:r>
          </w:p>
        </w:tc>
        <w:tc>
          <w:tcPr>
            <w:tcW w:w="6974" w:type="dxa"/>
          </w:tcPr>
          <w:p w:rsidR="006F01FC" w:rsidRDefault="00520D0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ಅರ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ರ್ನಿಂಗ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ವೇ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6F01FC" w:rsidRDefault="00520D0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520D06" w:rsidTr="00C71C9F">
        <w:trPr>
          <w:trHeight w:val="482"/>
        </w:trPr>
        <w:tc>
          <w:tcPr>
            <w:tcW w:w="1188" w:type="dxa"/>
          </w:tcPr>
          <w:p w:rsidR="00520D06" w:rsidRDefault="00520D0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00</w:t>
            </w:r>
          </w:p>
        </w:tc>
        <w:tc>
          <w:tcPr>
            <w:tcW w:w="6974" w:type="dxa"/>
          </w:tcPr>
          <w:p w:rsidR="00520D06" w:rsidRDefault="00520D0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20D06" w:rsidRDefault="00520D0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520D06" w:rsidTr="00C71C9F">
        <w:trPr>
          <w:trHeight w:val="482"/>
        </w:trPr>
        <w:tc>
          <w:tcPr>
            <w:tcW w:w="1188" w:type="dxa"/>
          </w:tcPr>
          <w:p w:rsidR="00520D06" w:rsidRDefault="00520D0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00</w:t>
            </w:r>
          </w:p>
        </w:tc>
        <w:tc>
          <w:tcPr>
            <w:tcW w:w="6974" w:type="dxa"/>
          </w:tcPr>
          <w:p w:rsidR="00520D06" w:rsidRDefault="00520D0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5/2022.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.498(A),304(B),R/W 34.IPC </w:t>
            </w:r>
            <w:r>
              <w:rPr>
                <w:rFonts w:ascii="Tunga" w:hAnsi="Tunga" w:cs="Tunga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ತ್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20D06" w:rsidRDefault="00520D0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520D06" w:rsidTr="00C71C9F">
        <w:trPr>
          <w:trHeight w:val="482"/>
        </w:trPr>
        <w:tc>
          <w:tcPr>
            <w:tcW w:w="1188" w:type="dxa"/>
          </w:tcPr>
          <w:p w:rsidR="00520D06" w:rsidRDefault="00520D0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2-30</w:t>
            </w:r>
          </w:p>
        </w:tc>
        <w:tc>
          <w:tcPr>
            <w:tcW w:w="6974" w:type="dxa"/>
          </w:tcPr>
          <w:p w:rsidR="00520D06" w:rsidRDefault="00520D0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ಯ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20D06" w:rsidRDefault="00520D0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3 </w:t>
            </w:r>
          </w:p>
        </w:tc>
      </w:tr>
      <w:tr w:rsidR="00520D06" w:rsidTr="00C71C9F">
        <w:trPr>
          <w:trHeight w:val="482"/>
        </w:trPr>
        <w:tc>
          <w:tcPr>
            <w:tcW w:w="1188" w:type="dxa"/>
          </w:tcPr>
          <w:p w:rsidR="00520D06" w:rsidRDefault="00520D0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2-40</w:t>
            </w:r>
          </w:p>
        </w:tc>
        <w:tc>
          <w:tcPr>
            <w:tcW w:w="6974" w:type="dxa"/>
          </w:tcPr>
          <w:p w:rsidR="00520D06" w:rsidRDefault="00520D0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NM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 xml:space="preserve">. </w:t>
            </w:r>
          </w:p>
        </w:tc>
        <w:tc>
          <w:tcPr>
            <w:tcW w:w="1414" w:type="dxa"/>
          </w:tcPr>
          <w:p w:rsidR="00520D06" w:rsidRDefault="00520D0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20D06" w:rsidTr="00C71C9F">
        <w:trPr>
          <w:trHeight w:val="482"/>
        </w:trPr>
        <w:tc>
          <w:tcPr>
            <w:tcW w:w="1188" w:type="dxa"/>
          </w:tcPr>
          <w:p w:rsidR="00520D06" w:rsidRDefault="00243E5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520D06" w:rsidRDefault="00243E5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15414.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20D06" w:rsidRDefault="00243E5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NM)</w:t>
            </w:r>
          </w:p>
        </w:tc>
      </w:tr>
      <w:tr w:rsidR="00243E53" w:rsidTr="00C71C9F">
        <w:trPr>
          <w:trHeight w:val="482"/>
        </w:trPr>
        <w:tc>
          <w:tcPr>
            <w:tcW w:w="1188" w:type="dxa"/>
          </w:tcPr>
          <w:p w:rsidR="00243E53" w:rsidRDefault="00243E5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00</w:t>
            </w:r>
          </w:p>
        </w:tc>
        <w:tc>
          <w:tcPr>
            <w:tcW w:w="6974" w:type="dxa"/>
          </w:tcPr>
          <w:p w:rsidR="00243E53" w:rsidRDefault="00243E5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UDR/05/2022.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349/22.U/S.20(B).NDPS.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43E53" w:rsidRDefault="00243E5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43E53" w:rsidTr="00C71C9F">
        <w:trPr>
          <w:trHeight w:val="482"/>
        </w:trPr>
        <w:tc>
          <w:tcPr>
            <w:tcW w:w="1188" w:type="dxa"/>
          </w:tcPr>
          <w:p w:rsidR="00243E53" w:rsidRDefault="00243E5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20</w:t>
            </w:r>
          </w:p>
        </w:tc>
        <w:tc>
          <w:tcPr>
            <w:tcW w:w="6974" w:type="dxa"/>
          </w:tcPr>
          <w:p w:rsidR="00243E53" w:rsidRDefault="00243E5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NM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43E53" w:rsidRDefault="00243E5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43E53" w:rsidTr="00C71C9F">
        <w:trPr>
          <w:trHeight w:val="482"/>
        </w:trPr>
        <w:tc>
          <w:tcPr>
            <w:tcW w:w="1188" w:type="dxa"/>
          </w:tcPr>
          <w:p w:rsidR="00243E53" w:rsidRDefault="00243E5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243E53" w:rsidRDefault="00243E5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15414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43E53" w:rsidRDefault="00243E5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NM)</w:t>
            </w:r>
          </w:p>
        </w:tc>
      </w:tr>
      <w:tr w:rsidR="00243E53" w:rsidTr="00C71C9F">
        <w:trPr>
          <w:trHeight w:val="482"/>
        </w:trPr>
        <w:tc>
          <w:tcPr>
            <w:tcW w:w="1188" w:type="dxa"/>
          </w:tcPr>
          <w:p w:rsidR="00243E53" w:rsidRDefault="00243E5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15</w:t>
            </w:r>
          </w:p>
        </w:tc>
        <w:tc>
          <w:tcPr>
            <w:tcW w:w="6974" w:type="dxa"/>
          </w:tcPr>
          <w:p w:rsidR="00243E53" w:rsidRPr="009319E6" w:rsidRDefault="00243E5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5/2022.</w:t>
            </w:r>
            <w:r>
              <w:rPr>
                <w:rFonts w:ascii="Tunga" w:hAnsi="Tunga" w:cs="Tunga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lastRenderedPageBreak/>
              <w:t>ಪತ್ತೆಗಾ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ವಲಹಳ್ಳ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ಿರಿನಗ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ಸ್ತೂರಿಬ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ಗ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ಗುಡ್ಡದ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ಹಳ್ಳಿ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ಹೋಸ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ಗುಡ್ಡದಹಳ್ಳಿಗಳಲ್ಲಿ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ಗಸ್ತು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ಮಾಡಿಕೂಂಡು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ಬಂದಿದ್ದು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ಯಾವುದೆ</w:t>
            </w:r>
            <w:r w:rsidR="009319E6">
              <w:rPr>
                <w:rFonts w:ascii="Tunga" w:hAnsi="Tunga" w:cs="Tunga"/>
                <w:lang w:val="en-IN"/>
              </w:rPr>
              <w:t>.</w:t>
            </w:r>
            <w:r w:rsidR="009319E6">
              <w:rPr>
                <w:rFonts w:ascii="Tunga" w:hAnsi="Tunga" w:cs="Tunga"/>
                <w:cs/>
                <w:lang w:val="en-IN"/>
              </w:rPr>
              <w:t>ಉಪಯುಕ್ತ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ಮಾಹಿತಿ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ದೂರೆತಿರುವುದಿಲ್ಲ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ಗಣರಾಜೋತ್ವದ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ಹಿನ್ನಲೆಯಲ್ಲಿ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ಹಿರಿಯ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ಅಧಿಕಾರಿಗಳ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ಸೂಚನೆಯಂತೆ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ಠಾಣಾ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ಸರಹದ್ದಿನಲ್ಲಿ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ಇರುವ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ಎಲ್ಲಾ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ಪ್ರಮುಖ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ಮಾಲ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ಗಳು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ಸ್ಯಾಡ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ಲೈಟ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ಬಸ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ನಿಲ್ದಣ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ಪ್ರಮುಖ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ಹೋಟೆಲ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ಲಾಡ್ಜಗಳಾದ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ಮಾತೃಸಾಗರ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ಹೋಟೆಲ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ಸಾಯಿ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ರೆಸಿಡೆನ್ಸಿ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ಡಿ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ಕ್ಲಬ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ಹಾಗೂ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ರೋಸ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ಉಡ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ಹೋಟೆಲ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ಗಳಲ್ಲಿ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ಚೆಕ್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 w:rsidR="009319E6">
              <w:rPr>
                <w:rFonts w:ascii="Tunga" w:hAnsi="Tunga" w:cs="Tunga"/>
                <w:lang w:val="en-IN"/>
              </w:rPr>
              <w:t>.</w:t>
            </w:r>
            <w:r w:rsidR="009319E6">
              <w:rPr>
                <w:rFonts w:ascii="Tunga" w:hAnsi="Tunga" w:cs="Tunga"/>
                <w:cs/>
                <w:lang w:val="en-IN"/>
              </w:rPr>
              <w:t>ಹಾಗೂ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ಯಾವುದೆ</w:t>
            </w:r>
            <w:r w:rsidR="009319E6">
              <w:rPr>
                <w:rFonts w:ascii="Tunga" w:hAnsi="Tunga" w:cs="Tunga"/>
                <w:lang w:val="en-IN"/>
              </w:rPr>
              <w:t>.</w:t>
            </w:r>
            <w:r w:rsidR="009319E6">
              <w:rPr>
                <w:rFonts w:ascii="Tunga" w:hAnsi="Tunga" w:cs="Tunga"/>
                <w:cs/>
                <w:lang w:val="en-IN"/>
              </w:rPr>
              <w:t>ಸಂಶಯಾಸ್ಪದ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ವ್ಯಾಪ್ತಿ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ಗಳ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ವ್ಯಕ್ತಿಗಳು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ಹಾಗೂ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ವಸ್ತು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ಗಳು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ಕಂಡು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  <w:r w:rsidR="009319E6"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 w:rsidR="009319E6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243E53" w:rsidRDefault="00EE7F7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lastRenderedPageBreak/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EE7F78" w:rsidTr="00C71C9F">
        <w:trPr>
          <w:trHeight w:val="482"/>
        </w:trPr>
        <w:tc>
          <w:tcPr>
            <w:tcW w:w="1188" w:type="dxa"/>
          </w:tcPr>
          <w:p w:rsidR="00EE7F78" w:rsidRDefault="00FA1AD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20-30</w:t>
            </w:r>
          </w:p>
        </w:tc>
        <w:tc>
          <w:tcPr>
            <w:tcW w:w="6974" w:type="dxa"/>
          </w:tcPr>
          <w:p w:rsidR="00EE7F78" w:rsidRPr="00FA1AD0" w:rsidRDefault="00FA1AD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ಾಳಿ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ಾಳ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ಣರಾಜೋತ್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ಿನ್ನಲೆಯ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ಎಲ್ಲ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ಾಡ್ಜ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ಳ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ಟೆಲ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ೋಮ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ಳ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ಚೆಕ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ಬೇಕ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ಯ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ಹಿತಕ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ಘಟನೆಗಳ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ಜರುಗದ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ಎಚ್ಚ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ಹ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ರ್ವಹಿಸಬೇಕ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ೇಳ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ಿನ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ASI(VJ) SO,HC-7069,SR;HC-9871,PC-17961,Satelite bus stope ASI(p)acp-727,hoysala-67;hc-9400,pc-20519,cheeta-26;pc-14766,pc-10270,cheetah-27,</w:t>
            </w:r>
            <w:r w:rsidR="00C9507A">
              <w:rPr>
                <w:rFonts w:ascii="Tunga" w:hAnsi="Tunga" w:cs="Tunga"/>
                <w:lang w:val="en-IN"/>
              </w:rPr>
              <w:t>wpc-18826,whg-70,ASI(VC),APC-1042,Hoysala-240;pc-11071,pc-19040,cheetah-30;ASI(VC)PC-13316,Hoysala-68;pc-19463,police IT;</w:t>
            </w:r>
          </w:p>
        </w:tc>
        <w:tc>
          <w:tcPr>
            <w:tcW w:w="1414" w:type="dxa"/>
          </w:tcPr>
          <w:p w:rsidR="00EE7F78" w:rsidRDefault="00EE7F78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C9507A" w:rsidTr="00C71C9F">
        <w:trPr>
          <w:trHeight w:val="482"/>
        </w:trPr>
        <w:tc>
          <w:tcPr>
            <w:tcW w:w="1188" w:type="dxa"/>
          </w:tcPr>
          <w:p w:rsidR="00C9507A" w:rsidRDefault="00C9507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1-00</w:t>
            </w:r>
          </w:p>
        </w:tc>
        <w:tc>
          <w:tcPr>
            <w:tcW w:w="6974" w:type="dxa"/>
          </w:tcPr>
          <w:p w:rsidR="00C9507A" w:rsidRDefault="00C9507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ಚೆಕ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,</w:t>
            </w:r>
          </w:p>
        </w:tc>
        <w:tc>
          <w:tcPr>
            <w:tcW w:w="1414" w:type="dxa"/>
          </w:tcPr>
          <w:p w:rsidR="00C9507A" w:rsidRDefault="00C9507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C9507A" w:rsidTr="00C71C9F">
        <w:trPr>
          <w:trHeight w:val="482"/>
        </w:trPr>
        <w:tc>
          <w:tcPr>
            <w:tcW w:w="1188" w:type="dxa"/>
          </w:tcPr>
          <w:p w:rsidR="00C9507A" w:rsidRDefault="00C9507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C9507A" w:rsidRDefault="00C9507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20503.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9507A" w:rsidRDefault="00C9507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9507A" w:rsidTr="00C71C9F">
        <w:trPr>
          <w:trHeight w:val="482"/>
        </w:trPr>
        <w:tc>
          <w:tcPr>
            <w:tcW w:w="1188" w:type="dxa"/>
          </w:tcPr>
          <w:p w:rsidR="00C9507A" w:rsidRDefault="00C9507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45</w:t>
            </w:r>
          </w:p>
        </w:tc>
        <w:tc>
          <w:tcPr>
            <w:tcW w:w="6974" w:type="dxa"/>
          </w:tcPr>
          <w:p w:rsidR="00C9507A" w:rsidRDefault="00C9507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9507A" w:rsidRDefault="00C9507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9507A" w:rsidTr="00C71C9F">
        <w:trPr>
          <w:trHeight w:val="482"/>
        </w:trPr>
        <w:tc>
          <w:tcPr>
            <w:tcW w:w="1188" w:type="dxa"/>
          </w:tcPr>
          <w:p w:rsidR="00C9507A" w:rsidRDefault="00C9507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50</w:t>
            </w:r>
          </w:p>
        </w:tc>
        <w:tc>
          <w:tcPr>
            <w:tcW w:w="6974" w:type="dxa"/>
          </w:tcPr>
          <w:p w:rsidR="00C9507A" w:rsidRDefault="00C9507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9507A" w:rsidRDefault="00AE5C4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E5C47" w:rsidTr="00C71C9F">
        <w:trPr>
          <w:trHeight w:val="482"/>
        </w:trPr>
        <w:tc>
          <w:tcPr>
            <w:tcW w:w="1188" w:type="dxa"/>
          </w:tcPr>
          <w:p w:rsidR="00AE5C47" w:rsidRDefault="00AE5C4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3-15</w:t>
            </w:r>
          </w:p>
        </w:tc>
        <w:tc>
          <w:tcPr>
            <w:tcW w:w="6974" w:type="dxa"/>
          </w:tcPr>
          <w:p w:rsidR="00AE5C47" w:rsidRDefault="00AE5C4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AE5C47" w:rsidRDefault="00AE5C4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AE5C47" w:rsidTr="00C71C9F">
        <w:trPr>
          <w:trHeight w:val="482"/>
        </w:trPr>
        <w:tc>
          <w:tcPr>
            <w:tcW w:w="1188" w:type="dxa"/>
          </w:tcPr>
          <w:p w:rsidR="00AE5C47" w:rsidRDefault="00AE5C4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3-30</w:t>
            </w:r>
          </w:p>
        </w:tc>
        <w:tc>
          <w:tcPr>
            <w:tcW w:w="6974" w:type="dxa"/>
          </w:tcPr>
          <w:p w:rsidR="00AE5C47" w:rsidRDefault="00AE5C4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A46C68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A46C68">
              <w:rPr>
                <w:rFonts w:ascii="Tunga" w:hAnsi="Tunga" w:cs="Tunga"/>
                <w:lang w:val="en-IN"/>
              </w:rPr>
              <w:t xml:space="preserve"> ASI(VJ) </w:t>
            </w:r>
            <w:r w:rsidR="00A46C68">
              <w:rPr>
                <w:rFonts w:ascii="Tunga" w:hAnsi="Tunga" w:cs="Tunga"/>
                <w:cs/>
                <w:lang w:val="en-IN"/>
              </w:rPr>
              <w:t>ರವರು</w:t>
            </w:r>
            <w:r w:rsidR="00A46C68">
              <w:rPr>
                <w:rFonts w:ascii="Tunga" w:hAnsi="Tunga" w:cs="Tunga"/>
                <w:lang w:val="en-IN"/>
              </w:rPr>
              <w:t xml:space="preserve"> </w:t>
            </w:r>
            <w:r w:rsidR="00A46C68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A46C68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E5C47" w:rsidRDefault="00A46C6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F6945" w:rsidTr="00C71C9F">
        <w:trPr>
          <w:trHeight w:val="482"/>
        </w:trPr>
        <w:tc>
          <w:tcPr>
            <w:tcW w:w="1188" w:type="dxa"/>
          </w:tcPr>
          <w:p w:rsidR="00BF6945" w:rsidRDefault="00BF694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BF6945" w:rsidRDefault="00BF6945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BF6945" w:rsidRDefault="00BF6945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BF6945" w:rsidTr="00C71C9F">
        <w:trPr>
          <w:trHeight w:val="482"/>
        </w:trPr>
        <w:tc>
          <w:tcPr>
            <w:tcW w:w="1188" w:type="dxa"/>
          </w:tcPr>
          <w:p w:rsidR="00BF6945" w:rsidRDefault="00BF694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BF6945" w:rsidRPr="00BF6945" w:rsidRDefault="00BF6945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BF6945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BF6945">
              <w:rPr>
                <w:rFonts w:ascii="Tunga" w:hAnsi="Tunga" w:cs="Tunga"/>
                <w:color w:val="FF0000"/>
                <w:lang w:val="en-IN"/>
              </w:rPr>
              <w:t>-26-01-2022</w:t>
            </w:r>
          </w:p>
        </w:tc>
        <w:tc>
          <w:tcPr>
            <w:tcW w:w="1414" w:type="dxa"/>
          </w:tcPr>
          <w:p w:rsidR="00BF6945" w:rsidRDefault="00BF6945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A7EBD" w:rsidTr="00C71C9F">
        <w:trPr>
          <w:trHeight w:val="482"/>
        </w:trPr>
        <w:tc>
          <w:tcPr>
            <w:tcW w:w="1188" w:type="dxa"/>
          </w:tcPr>
          <w:p w:rsidR="00EA7EBD" w:rsidRDefault="00EA7EB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EA7EBD" w:rsidRDefault="00EA7EB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15414.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A7EBD" w:rsidRDefault="00EA7EB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EA7EBD" w:rsidTr="00C71C9F">
        <w:trPr>
          <w:trHeight w:val="482"/>
        </w:trPr>
        <w:tc>
          <w:tcPr>
            <w:tcW w:w="1188" w:type="dxa"/>
          </w:tcPr>
          <w:p w:rsidR="00EA7EBD" w:rsidRDefault="00EA7EBD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00</w:t>
            </w:r>
          </w:p>
        </w:tc>
        <w:tc>
          <w:tcPr>
            <w:tcW w:w="6974" w:type="dxa"/>
          </w:tcPr>
          <w:p w:rsidR="00EA7EBD" w:rsidRDefault="00EA7EBD" w:rsidP="00AF511D">
            <w:pPr>
              <w:jc w:val="both"/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ಿಪಾಂಜಲಿ</w:t>
            </w:r>
            <w:r w:rsidR="00052B76">
              <w:rPr>
                <w:rFonts w:ascii="Tunga" w:hAnsi="Tunga" w:cs="Tunga"/>
                <w:lang w:val="en-IN"/>
              </w:rPr>
              <w:t xml:space="preserve"> ,</w:t>
            </w:r>
            <w:r w:rsidR="00052B76">
              <w:rPr>
                <w:rFonts w:ascii="Tunga" w:hAnsi="Tunga" w:cs="Tunga"/>
                <w:cs/>
                <w:lang w:val="en-IN"/>
              </w:rPr>
              <w:t>ನಗರದ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ಮೇಟ್ರೋ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ಬಾಪೂಜಿ</w:t>
            </w:r>
            <w:r w:rsidR="00052B76">
              <w:rPr>
                <w:rFonts w:ascii="Tunga" w:hAnsi="Tunga" w:cs="Tunga"/>
                <w:lang w:val="en-IN"/>
              </w:rPr>
              <w:t xml:space="preserve">, </w:t>
            </w:r>
            <w:r w:rsidR="00052B76">
              <w:rPr>
                <w:rFonts w:ascii="Tunga" w:hAnsi="Tunga" w:cs="Tunga"/>
                <w:cs/>
                <w:lang w:val="en-IN"/>
              </w:rPr>
              <w:t>ನಗರ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ಸ್ಯಾಟ್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ಲೈಟ್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ಹೂಸಗುಡ್ಡದ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ಹಳ್ಳಿ</w:t>
            </w:r>
            <w:r w:rsidR="00052B76">
              <w:rPr>
                <w:rFonts w:ascii="Tunga" w:hAnsi="Tunga" w:cs="Tunga"/>
                <w:lang w:val="en-IN"/>
              </w:rPr>
              <w:t>,</w:t>
            </w:r>
            <w:r w:rsidR="00052B76">
              <w:rPr>
                <w:rFonts w:ascii="Tunga" w:hAnsi="Tunga" w:cs="Tunga"/>
                <w:cs/>
                <w:lang w:val="en-IN"/>
              </w:rPr>
              <w:t>ನಾಯಂಡ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ಹಳ್ಳಿ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ಜಂಕ್ಷನ್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lastRenderedPageBreak/>
              <w:t>ಐಟಿಐ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ಲೇಔಟ್</w:t>
            </w:r>
            <w:r w:rsidR="00052B76">
              <w:rPr>
                <w:rFonts w:ascii="Tunga" w:hAnsi="Tunga" w:cs="Tunga"/>
                <w:lang w:val="en-IN"/>
              </w:rPr>
              <w:t>,</w:t>
            </w:r>
            <w:r w:rsidR="00052B76">
              <w:rPr>
                <w:rFonts w:ascii="Tunga" w:hAnsi="Tunga" w:cs="Tunga"/>
                <w:cs/>
                <w:lang w:val="en-IN"/>
              </w:rPr>
              <w:t>ಹೂಸ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ಕೆರೆ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ಹಳ್ಳಿ</w:t>
            </w:r>
            <w:r w:rsidR="00052B76">
              <w:rPr>
                <w:rFonts w:ascii="Tunga" w:hAnsi="Tunga" w:cs="Tunga"/>
                <w:lang w:val="en-IN"/>
              </w:rPr>
              <w:t>,</w:t>
            </w:r>
            <w:r w:rsidR="00052B76">
              <w:rPr>
                <w:rFonts w:ascii="Tunga" w:hAnsi="Tunga" w:cs="Tunga"/>
                <w:cs/>
                <w:lang w:val="en-IN"/>
              </w:rPr>
              <w:t>ಮುಖ್ಯ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ರಸ್ತೆ</w:t>
            </w:r>
            <w:r w:rsidR="00052B76">
              <w:rPr>
                <w:rFonts w:ascii="Tunga" w:hAnsi="Tunga" w:cs="Tunga"/>
                <w:lang w:val="en-IN"/>
              </w:rPr>
              <w:t xml:space="preserve"> 58</w:t>
            </w:r>
            <w:r w:rsidR="00052B76">
              <w:rPr>
                <w:rFonts w:ascii="Tunga" w:hAnsi="Tunga" w:cs="Tunga"/>
                <w:cs/>
                <w:lang w:val="en-IN"/>
              </w:rPr>
              <w:t>ನೇ</w:t>
            </w:r>
            <w:r w:rsidR="00052B76">
              <w:rPr>
                <w:rFonts w:ascii="Tunga" w:hAnsi="Tunga" w:cs="Tunga"/>
                <w:lang w:val="en-IN"/>
              </w:rPr>
              <w:t>,</w:t>
            </w:r>
            <w:r w:rsidR="00052B76">
              <w:rPr>
                <w:rFonts w:ascii="Tunga" w:hAnsi="Tunga" w:cs="Tunga"/>
                <w:cs/>
                <w:lang w:val="en-IN"/>
              </w:rPr>
              <w:t>ಬಸ್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ನಿಲ್ದಾಣದ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ಕಡೆಗೆ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ಗಸ್ತು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ಮಾಡಿದ್ದು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ಯಾವುದೆ</w:t>
            </w:r>
            <w:r w:rsidR="00052B76">
              <w:rPr>
                <w:rFonts w:ascii="Tunga" w:hAnsi="Tunga" w:cs="Tunga"/>
                <w:lang w:val="en-IN"/>
              </w:rPr>
              <w:t>.</w:t>
            </w:r>
            <w:r w:rsidR="00052B76">
              <w:rPr>
                <w:rFonts w:ascii="Tunga" w:hAnsi="Tunga" w:cs="Tunga"/>
                <w:cs/>
                <w:lang w:val="en-IN"/>
              </w:rPr>
              <w:t>ವಿಶೇಷತೆ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ಕಂಡು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  <w:r w:rsidR="00052B76"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 w:rsidR="00052B76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EA7EBD" w:rsidRDefault="00052B7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</w:t>
            </w:r>
          </w:p>
        </w:tc>
      </w:tr>
      <w:tr w:rsidR="00052B76" w:rsidTr="00C71C9F">
        <w:trPr>
          <w:trHeight w:val="482"/>
        </w:trPr>
        <w:tc>
          <w:tcPr>
            <w:tcW w:w="1188" w:type="dxa"/>
          </w:tcPr>
          <w:p w:rsidR="00052B76" w:rsidRDefault="00052B7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05-10</w:t>
            </w:r>
          </w:p>
        </w:tc>
        <w:tc>
          <w:tcPr>
            <w:tcW w:w="6974" w:type="dxa"/>
          </w:tcPr>
          <w:p w:rsidR="00052B76" w:rsidRDefault="00052B7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52B76" w:rsidRDefault="00052B7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52B76" w:rsidTr="00C71C9F">
        <w:trPr>
          <w:trHeight w:val="482"/>
        </w:trPr>
        <w:tc>
          <w:tcPr>
            <w:tcW w:w="1188" w:type="dxa"/>
          </w:tcPr>
          <w:p w:rsidR="00052B76" w:rsidRDefault="00052B7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40</w:t>
            </w:r>
          </w:p>
        </w:tc>
        <w:tc>
          <w:tcPr>
            <w:tcW w:w="6974" w:type="dxa"/>
          </w:tcPr>
          <w:p w:rsidR="00052B76" w:rsidRDefault="00052B7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ಂತ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ಣಿಕ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ಷ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ರೇಡ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್ರೌಂಡ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ಣರಾಜೋತ್ವ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ಂಬಂಧ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ೋಬಸ್ತ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 xml:space="preserve">.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52B76" w:rsidRDefault="00052B7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52B76" w:rsidTr="00C71C9F">
        <w:trPr>
          <w:trHeight w:val="482"/>
        </w:trPr>
        <w:tc>
          <w:tcPr>
            <w:tcW w:w="1188" w:type="dxa"/>
          </w:tcPr>
          <w:p w:rsidR="00052B76" w:rsidRDefault="00F7127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052B76" w:rsidRDefault="00F7127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ದ್ದ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ವಿಶೇಷವ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52B76" w:rsidRDefault="00F7127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F7127A" w:rsidTr="00C71C9F">
        <w:trPr>
          <w:trHeight w:val="482"/>
        </w:trPr>
        <w:tc>
          <w:tcPr>
            <w:tcW w:w="1188" w:type="dxa"/>
          </w:tcPr>
          <w:p w:rsidR="00F7127A" w:rsidRDefault="00F7127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F7127A" w:rsidRDefault="00F7127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19749.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7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7127A" w:rsidRDefault="00F7127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F7127A" w:rsidTr="00C71C9F">
        <w:trPr>
          <w:trHeight w:val="482"/>
        </w:trPr>
        <w:tc>
          <w:tcPr>
            <w:tcW w:w="1188" w:type="dxa"/>
          </w:tcPr>
          <w:p w:rsidR="00F7127A" w:rsidRDefault="00F7127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5</w:t>
            </w:r>
          </w:p>
        </w:tc>
        <w:tc>
          <w:tcPr>
            <w:tcW w:w="6974" w:type="dxa"/>
          </w:tcPr>
          <w:p w:rsidR="00F7127A" w:rsidRDefault="00F7127A" w:rsidP="00AF511D">
            <w:pPr>
              <w:jc w:val="both"/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ಚಾಮರಾಜಪೇಟೆಯಲ್ಲ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ದ್ಗ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ೈದಾನ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</w:t>
            </w:r>
            <w:r>
              <w:rPr>
                <w:rFonts w:ascii="Tunga" w:hAnsi="Tunga" w:cs="Tunga"/>
                <w:lang w:val="en-IN"/>
              </w:rPr>
              <w:t>/</w:t>
            </w:r>
            <w:r>
              <w:rPr>
                <w:rFonts w:ascii="Tunga" w:hAnsi="Tunga" w:cs="Tunga"/>
                <w:cs/>
                <w:lang w:val="en-IN"/>
              </w:rPr>
              <w:t>ಬ</w:t>
            </w:r>
            <w:r w:rsidR="005C18C5">
              <w:rPr>
                <w:rFonts w:ascii="Tunga" w:hAnsi="Tunga" w:cs="Tunga"/>
                <w:lang w:val="en-IN"/>
              </w:rPr>
              <w:t xml:space="preserve"> </w:t>
            </w:r>
            <w:r w:rsidR="005C18C5">
              <w:rPr>
                <w:rFonts w:ascii="Tunga" w:hAnsi="Tunga" w:cs="Tunga"/>
                <w:cs/>
                <w:lang w:val="en-IN"/>
              </w:rPr>
              <w:t>ಕುರಿತು</w:t>
            </w:r>
            <w:r w:rsidR="005C18C5">
              <w:rPr>
                <w:rFonts w:ascii="Tunga" w:hAnsi="Tunga" w:cs="Tunga"/>
                <w:lang w:val="en-IN"/>
              </w:rPr>
              <w:t xml:space="preserve"> </w:t>
            </w:r>
            <w:r w:rsidR="005C18C5"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 w:rsidR="005C18C5">
              <w:rPr>
                <w:rFonts w:ascii="Tunga" w:hAnsi="Tunga" w:cs="Tunga"/>
                <w:lang w:val="en-IN"/>
              </w:rPr>
              <w:t>.</w:t>
            </w:r>
            <w:r w:rsidR="005C18C5">
              <w:rPr>
                <w:rFonts w:ascii="Tunga" w:hAnsi="Tunga" w:cs="Tunga"/>
                <w:cs/>
                <w:lang w:val="en-IN"/>
              </w:rPr>
              <w:t>ಠಾಣಾ</w:t>
            </w:r>
            <w:r w:rsidR="005C18C5">
              <w:rPr>
                <w:rFonts w:ascii="Tunga" w:hAnsi="Tunga" w:cs="Tunga"/>
                <w:lang w:val="en-IN"/>
              </w:rPr>
              <w:t xml:space="preserve"> </w:t>
            </w:r>
            <w:r w:rsidR="005C18C5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5C18C5">
              <w:rPr>
                <w:rFonts w:ascii="Tunga" w:hAnsi="Tunga" w:cs="Tunga"/>
                <w:lang w:val="en-IN"/>
              </w:rPr>
              <w:t xml:space="preserve"> ASI(VJ) </w:t>
            </w:r>
            <w:r w:rsidR="005C18C5">
              <w:rPr>
                <w:rFonts w:ascii="Tunga" w:hAnsi="Tunga" w:cs="Tunga"/>
                <w:cs/>
                <w:lang w:val="en-IN"/>
              </w:rPr>
              <w:t>ರವರು</w:t>
            </w:r>
            <w:r w:rsidR="005C18C5">
              <w:rPr>
                <w:rFonts w:ascii="Tunga" w:hAnsi="Tunga" w:cs="Tunga"/>
                <w:lang w:val="en-IN"/>
              </w:rPr>
              <w:t xml:space="preserve"> </w:t>
            </w:r>
            <w:r w:rsidR="005C18C5"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 w:rsidR="005C18C5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7127A" w:rsidRDefault="005C18C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5C18C5" w:rsidTr="00C71C9F">
        <w:trPr>
          <w:trHeight w:val="482"/>
        </w:trPr>
        <w:tc>
          <w:tcPr>
            <w:tcW w:w="1188" w:type="dxa"/>
          </w:tcPr>
          <w:p w:rsidR="005C18C5" w:rsidRDefault="005C18C5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15</w:t>
            </w:r>
          </w:p>
        </w:tc>
        <w:tc>
          <w:tcPr>
            <w:tcW w:w="6974" w:type="dxa"/>
          </w:tcPr>
          <w:p w:rsidR="005C18C5" w:rsidRDefault="005C18C5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ASI(VJ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ಎ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C18C5" w:rsidRDefault="005C18C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9D1C13" w:rsidTr="00C71C9F">
        <w:trPr>
          <w:trHeight w:val="482"/>
        </w:trPr>
        <w:tc>
          <w:tcPr>
            <w:tcW w:w="1188" w:type="dxa"/>
          </w:tcPr>
          <w:p w:rsidR="009D1C13" w:rsidRDefault="009D1C1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9D1C13" w:rsidRDefault="009D1C1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ಯ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ುವಳಿ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ೇ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lang w:val="en-IN"/>
              </w:rPr>
              <w:t>.ASI(CRH)HC-7046,HOYSALA-67;ASI(VS),HC-10132,HOYSALA-68;</w:t>
            </w:r>
            <w:r w:rsidR="00F97C87">
              <w:rPr>
                <w:rFonts w:ascii="Tunga" w:hAnsi="Tunga" w:cs="Tunga"/>
                <w:lang w:val="en-IN"/>
              </w:rPr>
              <w:t>PC-17962,SR;ASI(NM),HC-6684,HOYSALA-240;PC-12630,PC-17967,CHEETA-27,RR NAGAR METRO;PC-20554,S/R;HC-6763,Satelite bus stope;pc-21007 Deepanjali nagara;hc-7521,Mysure Road;hc-9866,Nayandahali Metro pantharapalya hospital;pc-19462,wpc-18905,manic sha pared ground;ASI(vs) pc-19751,13298,hg-116,whg-1782,(</w:t>
            </w:r>
            <w:r w:rsidR="00F97C87">
              <w:rPr>
                <w:rFonts w:ascii="Tunga" w:hAnsi="Tunga" w:cs="Tunga"/>
                <w:cs/>
                <w:lang w:val="en-IN"/>
              </w:rPr>
              <w:t>ವಿಶೇಷ</w:t>
            </w:r>
            <w:r w:rsidR="00F97C87">
              <w:rPr>
                <w:rFonts w:ascii="Tunga" w:hAnsi="Tunga" w:cs="Tunga"/>
                <w:lang w:val="en-IN"/>
              </w:rPr>
              <w:t xml:space="preserve"> </w:t>
            </w:r>
            <w:r w:rsidR="00F97C87">
              <w:rPr>
                <w:rFonts w:ascii="Tunga" w:hAnsi="Tunga" w:cs="Tunga"/>
                <w:cs/>
                <w:lang w:val="en-IN"/>
              </w:rPr>
              <w:t>ಕರ್ತವ್ಯ</w:t>
            </w:r>
            <w:r w:rsidR="00F97C87">
              <w:rPr>
                <w:rFonts w:ascii="Tunga" w:hAnsi="Tunga" w:cs="Tunga"/>
                <w:lang w:val="en-IN"/>
              </w:rPr>
              <w:t xml:space="preserve"> </w:t>
            </w:r>
            <w:r w:rsidR="00F97C87">
              <w:rPr>
                <w:rFonts w:ascii="Tunga" w:hAnsi="Tunga" w:cs="Tunga"/>
                <w:cs/>
                <w:lang w:val="en-IN"/>
              </w:rPr>
              <w:t>ಖೇಡೆ</w:t>
            </w:r>
            <w:r w:rsidR="00F97C87">
              <w:rPr>
                <w:rFonts w:ascii="Tunga" w:hAnsi="Tunga" w:cs="Tunga"/>
                <w:lang w:val="en-IN"/>
              </w:rPr>
              <w:t xml:space="preserve"> </w:t>
            </w:r>
            <w:r w:rsidR="00F97C87">
              <w:rPr>
                <w:rFonts w:ascii="Tunga" w:hAnsi="Tunga" w:cs="Tunga"/>
                <w:cs/>
                <w:lang w:val="en-IN"/>
              </w:rPr>
              <w:t>ಸರ್ಕಲ್</w:t>
            </w:r>
            <w:r w:rsidR="0028268F">
              <w:rPr>
                <w:rFonts w:ascii="Tunga" w:hAnsi="Tunga" w:cs="Tunga"/>
                <w:lang w:val="en-IN"/>
              </w:rPr>
              <w:t xml:space="preserve">) </w:t>
            </w:r>
          </w:p>
        </w:tc>
        <w:tc>
          <w:tcPr>
            <w:tcW w:w="1414" w:type="dxa"/>
          </w:tcPr>
          <w:p w:rsidR="009D1C13" w:rsidRDefault="0028268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28268F" w:rsidTr="00C71C9F">
        <w:trPr>
          <w:trHeight w:val="482"/>
        </w:trPr>
        <w:tc>
          <w:tcPr>
            <w:tcW w:w="1188" w:type="dxa"/>
          </w:tcPr>
          <w:p w:rsidR="0028268F" w:rsidRDefault="0028268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00</w:t>
            </w:r>
          </w:p>
        </w:tc>
        <w:tc>
          <w:tcPr>
            <w:tcW w:w="6974" w:type="dxa"/>
          </w:tcPr>
          <w:p w:rsidR="0028268F" w:rsidRDefault="0028268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8268F" w:rsidRDefault="0078562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.</w:t>
            </w:r>
          </w:p>
        </w:tc>
      </w:tr>
      <w:tr w:rsidR="00785623" w:rsidTr="00C71C9F">
        <w:trPr>
          <w:trHeight w:val="482"/>
        </w:trPr>
        <w:tc>
          <w:tcPr>
            <w:tcW w:w="1188" w:type="dxa"/>
          </w:tcPr>
          <w:p w:rsidR="00785623" w:rsidRDefault="0078562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30</w:t>
            </w:r>
          </w:p>
        </w:tc>
        <w:tc>
          <w:tcPr>
            <w:tcW w:w="6974" w:type="dxa"/>
          </w:tcPr>
          <w:p w:rsidR="00785623" w:rsidRDefault="0078562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ೋಬಸ್ತ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85623" w:rsidRDefault="0078562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85623" w:rsidTr="00C71C9F">
        <w:trPr>
          <w:trHeight w:val="482"/>
        </w:trPr>
        <w:tc>
          <w:tcPr>
            <w:tcW w:w="1188" w:type="dxa"/>
          </w:tcPr>
          <w:p w:rsidR="00785623" w:rsidRDefault="0078562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40</w:t>
            </w:r>
          </w:p>
        </w:tc>
        <w:tc>
          <w:tcPr>
            <w:tcW w:w="6974" w:type="dxa"/>
          </w:tcPr>
          <w:p w:rsidR="00785623" w:rsidRDefault="0078562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F930F0">
              <w:rPr>
                <w:rFonts w:ascii="Tunga" w:hAnsi="Tunga" w:cs="Tunga"/>
                <w:lang w:val="en-IN"/>
              </w:rPr>
              <w:t xml:space="preserve">ASI(KSK) </w:t>
            </w:r>
            <w:r w:rsidR="00F930F0">
              <w:rPr>
                <w:rFonts w:ascii="Tunga" w:hAnsi="Tunga" w:cs="Tunga"/>
                <w:cs/>
                <w:lang w:val="en-IN"/>
              </w:rPr>
              <w:t>ರವರು</w:t>
            </w:r>
            <w:r w:rsidR="00F930F0">
              <w:rPr>
                <w:rFonts w:ascii="Tunga" w:hAnsi="Tunga" w:cs="Tunga"/>
                <w:lang w:val="en-IN"/>
              </w:rPr>
              <w:t xml:space="preserve"> </w:t>
            </w:r>
            <w:r w:rsidR="00F930F0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F930F0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85623" w:rsidRDefault="00F930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930F0" w:rsidTr="00C71C9F">
        <w:trPr>
          <w:trHeight w:val="482"/>
        </w:trPr>
        <w:tc>
          <w:tcPr>
            <w:tcW w:w="1188" w:type="dxa"/>
          </w:tcPr>
          <w:p w:rsidR="00F930F0" w:rsidRDefault="00F930F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45</w:t>
            </w:r>
          </w:p>
        </w:tc>
        <w:tc>
          <w:tcPr>
            <w:tcW w:w="6974" w:type="dxa"/>
          </w:tcPr>
          <w:p w:rsidR="00F930F0" w:rsidRDefault="00F930F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930F0" w:rsidRDefault="00F930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F930F0" w:rsidTr="00C71C9F">
        <w:trPr>
          <w:trHeight w:val="482"/>
        </w:trPr>
        <w:tc>
          <w:tcPr>
            <w:tcW w:w="1188" w:type="dxa"/>
          </w:tcPr>
          <w:p w:rsidR="00F930F0" w:rsidRDefault="00F930F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55</w:t>
            </w:r>
          </w:p>
        </w:tc>
        <w:tc>
          <w:tcPr>
            <w:tcW w:w="6974" w:type="dxa"/>
          </w:tcPr>
          <w:p w:rsidR="00F930F0" w:rsidRDefault="00F930F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930F0" w:rsidRDefault="00F930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F930F0" w:rsidTr="00C71C9F">
        <w:trPr>
          <w:trHeight w:val="482"/>
        </w:trPr>
        <w:tc>
          <w:tcPr>
            <w:tcW w:w="1188" w:type="dxa"/>
          </w:tcPr>
          <w:p w:rsidR="00F930F0" w:rsidRDefault="00F930F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F930F0" w:rsidRDefault="00F930F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lastRenderedPageBreak/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930F0" w:rsidRDefault="00F930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ASI(KSK)</w:t>
            </w:r>
          </w:p>
        </w:tc>
      </w:tr>
      <w:tr w:rsidR="00F930F0" w:rsidTr="00C71C9F">
        <w:trPr>
          <w:trHeight w:val="482"/>
        </w:trPr>
        <w:tc>
          <w:tcPr>
            <w:tcW w:w="1188" w:type="dxa"/>
          </w:tcPr>
          <w:p w:rsidR="00F930F0" w:rsidRDefault="00F930F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9-00</w:t>
            </w:r>
          </w:p>
        </w:tc>
        <w:tc>
          <w:tcPr>
            <w:tcW w:w="6974" w:type="dxa"/>
          </w:tcPr>
          <w:p w:rsidR="00F930F0" w:rsidRDefault="00F930F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ಚಾಮರಾಜ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ೇಟ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ದ್ಗ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ೈದಾನ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ೋಬಸ್ತ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ಿಂದಿರು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ದ್ದು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ಲ್ಲದ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930F0" w:rsidRDefault="00226F1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26F1C" w:rsidTr="00C71C9F">
        <w:trPr>
          <w:trHeight w:val="482"/>
        </w:trPr>
        <w:tc>
          <w:tcPr>
            <w:tcW w:w="1188" w:type="dxa"/>
          </w:tcPr>
          <w:p w:rsidR="00226F1C" w:rsidRDefault="00226F1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9-15</w:t>
            </w:r>
          </w:p>
        </w:tc>
        <w:tc>
          <w:tcPr>
            <w:tcW w:w="6974" w:type="dxa"/>
          </w:tcPr>
          <w:p w:rsidR="00226F1C" w:rsidRDefault="00226F1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ವ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26F1C" w:rsidRDefault="00226F1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26F1C" w:rsidTr="00C71C9F">
        <w:trPr>
          <w:trHeight w:val="482"/>
        </w:trPr>
        <w:tc>
          <w:tcPr>
            <w:tcW w:w="1188" w:type="dxa"/>
          </w:tcPr>
          <w:p w:rsidR="00226F1C" w:rsidRDefault="00226F1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9-20</w:t>
            </w:r>
          </w:p>
        </w:tc>
        <w:tc>
          <w:tcPr>
            <w:tcW w:w="6974" w:type="dxa"/>
          </w:tcPr>
          <w:p w:rsidR="00226F1C" w:rsidRDefault="00226F1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26F1C" w:rsidRDefault="00226F1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26F1C" w:rsidTr="00C71C9F">
        <w:trPr>
          <w:trHeight w:val="482"/>
        </w:trPr>
        <w:tc>
          <w:tcPr>
            <w:tcW w:w="1188" w:type="dxa"/>
          </w:tcPr>
          <w:p w:rsidR="00226F1C" w:rsidRDefault="00226F1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20</w:t>
            </w:r>
          </w:p>
        </w:tc>
        <w:tc>
          <w:tcPr>
            <w:tcW w:w="6974" w:type="dxa"/>
          </w:tcPr>
          <w:p w:rsidR="00226F1C" w:rsidRDefault="00226F1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ASI(VJ),SO;HC-7069,PC-17961,SR;HC-10270,PC-20085,</w:t>
            </w:r>
            <w:r>
              <w:rPr>
                <w:rFonts w:ascii="Tunga" w:hAnsi="Tunga" w:cs="Tunga"/>
                <w:cs/>
                <w:lang w:val="en-IN"/>
              </w:rPr>
              <w:t>ಸ್ಯಾಟ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ೈಟ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ಾಯಿಂಟ್</w:t>
            </w:r>
            <w:r>
              <w:rPr>
                <w:rFonts w:ascii="Tunga" w:hAnsi="Tunga" w:cs="Tunga"/>
                <w:lang w:val="en-IN"/>
              </w:rPr>
              <w:t xml:space="preserve"> HC-11071,PC-17965,</w:t>
            </w:r>
            <w:r>
              <w:rPr>
                <w:rFonts w:ascii="Tunga" w:hAnsi="Tunga" w:cs="Tunga"/>
                <w:cs/>
                <w:lang w:val="en-IN"/>
              </w:rPr>
              <w:t>ನಾಯಂಡಹಳ್ಳ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ಜಂಕ್ಷನ್</w:t>
            </w:r>
            <w:r>
              <w:rPr>
                <w:rFonts w:ascii="Tunga" w:hAnsi="Tunga" w:cs="Tunga"/>
                <w:lang w:val="en-IN"/>
              </w:rPr>
              <w:t xml:space="preserve"> HC-9400,PC-20519,CHEETA-26;PC-14766,HC-9871,</w:t>
            </w:r>
            <w:r w:rsidR="00A11757">
              <w:rPr>
                <w:rFonts w:ascii="Tunga" w:hAnsi="Tunga" w:cs="Tunga"/>
                <w:lang w:val="en-IN"/>
              </w:rPr>
              <w:t>CHEETA-27;ASI(P),APC-727,HOYSALA-67;ASI(VC)PC-13316,HOYSALA-68; ASI(VK),HG-1279,HOYSALA-240;HC-6930,W/O;PC-6991,Pantharapalya hospital;APC-1042,PC-19040,PI.Drivar;</w:t>
            </w:r>
          </w:p>
        </w:tc>
        <w:tc>
          <w:tcPr>
            <w:tcW w:w="1414" w:type="dxa"/>
          </w:tcPr>
          <w:p w:rsidR="00226F1C" w:rsidRDefault="00A1175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A11757" w:rsidTr="00C71C9F">
        <w:trPr>
          <w:trHeight w:val="482"/>
        </w:trPr>
        <w:tc>
          <w:tcPr>
            <w:tcW w:w="1188" w:type="dxa"/>
          </w:tcPr>
          <w:p w:rsidR="00A11757" w:rsidRDefault="008B2B0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40</w:t>
            </w:r>
          </w:p>
        </w:tc>
        <w:tc>
          <w:tcPr>
            <w:tcW w:w="6974" w:type="dxa"/>
          </w:tcPr>
          <w:p w:rsidR="00A11757" w:rsidRPr="00D208AA" w:rsidRDefault="00D208A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11757" w:rsidRDefault="00D208A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8B2B08" w:rsidTr="00C71C9F">
        <w:trPr>
          <w:trHeight w:val="482"/>
        </w:trPr>
        <w:tc>
          <w:tcPr>
            <w:tcW w:w="1188" w:type="dxa"/>
          </w:tcPr>
          <w:p w:rsidR="008B2B08" w:rsidRDefault="0019070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8B2B08" w:rsidRDefault="0019070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8B2B08" w:rsidRDefault="0019070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19070C" w:rsidTr="00C71C9F">
        <w:trPr>
          <w:trHeight w:val="482"/>
        </w:trPr>
        <w:tc>
          <w:tcPr>
            <w:tcW w:w="1188" w:type="dxa"/>
          </w:tcPr>
          <w:p w:rsidR="0019070C" w:rsidRDefault="0019070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19070C" w:rsidRPr="0019070C" w:rsidRDefault="0019070C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 </w:t>
            </w:r>
            <w:r w:rsidRPr="0019070C">
              <w:rPr>
                <w:rFonts w:ascii="Tunga" w:hAnsi="Tunga" w:cs="Tunga"/>
                <w:color w:val="FF0000"/>
                <w:lang w:val="en-IN"/>
              </w:rPr>
              <w:t>27-01-2022</w:t>
            </w:r>
          </w:p>
        </w:tc>
        <w:tc>
          <w:tcPr>
            <w:tcW w:w="1414" w:type="dxa"/>
          </w:tcPr>
          <w:p w:rsidR="0019070C" w:rsidRDefault="0019070C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19070C" w:rsidTr="00C71C9F">
        <w:trPr>
          <w:trHeight w:val="482"/>
        </w:trPr>
        <w:tc>
          <w:tcPr>
            <w:tcW w:w="1188" w:type="dxa"/>
          </w:tcPr>
          <w:p w:rsidR="0019070C" w:rsidRDefault="0019070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19070C" w:rsidRPr="0019070C" w:rsidRDefault="0019070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9070C" w:rsidRDefault="0019070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19070C" w:rsidTr="00C71C9F">
        <w:trPr>
          <w:trHeight w:val="482"/>
        </w:trPr>
        <w:tc>
          <w:tcPr>
            <w:tcW w:w="1188" w:type="dxa"/>
          </w:tcPr>
          <w:p w:rsidR="0019070C" w:rsidRDefault="0019070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00</w:t>
            </w:r>
          </w:p>
        </w:tc>
        <w:tc>
          <w:tcPr>
            <w:tcW w:w="6974" w:type="dxa"/>
          </w:tcPr>
          <w:p w:rsidR="0019070C" w:rsidRPr="003D0547" w:rsidRDefault="0019070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ಉಪ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ಭಾಗ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ಗಸ್ತಿನ್ನು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ಮುಗಿಸಿಕೂಂಡು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ಬಂದಿದ್ದು</w:t>
            </w:r>
            <w:r w:rsidR="003D0547">
              <w:rPr>
                <w:rFonts w:ascii="Tunga" w:hAnsi="Tunga" w:cs="Tunga"/>
                <w:lang w:val="en-IN"/>
              </w:rPr>
              <w:t>.</w:t>
            </w:r>
            <w:r w:rsidR="003D0547">
              <w:rPr>
                <w:rFonts w:ascii="Tunga" w:hAnsi="Tunga" w:cs="Tunga"/>
                <w:cs/>
                <w:lang w:val="en-IN"/>
              </w:rPr>
              <w:t>ಗಸ್ತಿನ</w:t>
            </w:r>
            <w:r w:rsidR="003D0547">
              <w:rPr>
                <w:rFonts w:ascii="Tunga" w:hAnsi="Tunga" w:cs="Tunga"/>
                <w:lang w:val="en-IN"/>
              </w:rPr>
              <w:t xml:space="preserve">  </w:t>
            </w:r>
            <w:r w:rsidR="003D0547">
              <w:rPr>
                <w:rFonts w:ascii="Tunga" w:hAnsi="Tunga" w:cs="Tunga"/>
                <w:cs/>
                <w:lang w:val="en-IN"/>
              </w:rPr>
              <w:t>ಅಧಿಕಾರಿಗಳು</w:t>
            </w:r>
            <w:r w:rsidR="003D0547">
              <w:rPr>
                <w:rFonts w:ascii="Tunga" w:hAnsi="Tunga" w:cs="Tunga"/>
                <w:lang w:val="en-IN"/>
              </w:rPr>
              <w:t>,</w:t>
            </w:r>
            <w:r w:rsidR="003D0547">
              <w:rPr>
                <w:rFonts w:ascii="Tunga" w:hAnsi="Tunga" w:cs="Tunga"/>
                <w:cs/>
                <w:lang w:val="en-IN"/>
              </w:rPr>
              <w:t>ಹೂಯ್ಸಳ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ಬೀಟು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ಸಿಬ್ಬಂದಿಗಳು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ಹಾಗೂ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ವಾಹನ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ತಪಸಣಾ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ಸಿಬ್ಬಂದಿಗಳನ್ನು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ಚೆಕ್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ಮಾಡಿದ್ದು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ವಿಶೇಷವೇನು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ಕಂಡು</w:t>
            </w:r>
            <w:r w:rsidR="003D0547">
              <w:rPr>
                <w:rFonts w:ascii="Tunga" w:hAnsi="Tunga" w:cs="Tunga"/>
                <w:lang w:val="en-IN"/>
              </w:rPr>
              <w:t xml:space="preserve"> </w:t>
            </w:r>
            <w:r w:rsidR="003D0547">
              <w:rPr>
                <w:rFonts w:ascii="Tunga" w:hAnsi="Tunga" w:cs="Tunga"/>
                <w:cs/>
                <w:lang w:val="en-IN"/>
              </w:rPr>
              <w:t>ಬಂದಿರುವುದಿಲ್ಲ</w:t>
            </w:r>
          </w:p>
        </w:tc>
        <w:tc>
          <w:tcPr>
            <w:tcW w:w="1414" w:type="dxa"/>
          </w:tcPr>
          <w:p w:rsidR="0019070C" w:rsidRDefault="003D054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3D0547" w:rsidTr="00C71C9F">
        <w:trPr>
          <w:trHeight w:val="482"/>
        </w:trPr>
        <w:tc>
          <w:tcPr>
            <w:tcW w:w="1188" w:type="dxa"/>
          </w:tcPr>
          <w:p w:rsidR="003D0547" w:rsidRDefault="003D054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15</w:t>
            </w:r>
          </w:p>
        </w:tc>
        <w:tc>
          <w:tcPr>
            <w:tcW w:w="6974" w:type="dxa"/>
          </w:tcPr>
          <w:p w:rsidR="003D0547" w:rsidRDefault="003D054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D0547" w:rsidRDefault="003D054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3D0547" w:rsidTr="00C71C9F">
        <w:trPr>
          <w:trHeight w:val="482"/>
        </w:trPr>
        <w:tc>
          <w:tcPr>
            <w:tcW w:w="1188" w:type="dxa"/>
          </w:tcPr>
          <w:p w:rsidR="003D0547" w:rsidRDefault="004E4CF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20</w:t>
            </w:r>
          </w:p>
        </w:tc>
        <w:tc>
          <w:tcPr>
            <w:tcW w:w="6974" w:type="dxa"/>
          </w:tcPr>
          <w:p w:rsidR="003D0547" w:rsidRDefault="004E4CF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ಏ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ವುದ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D0547" w:rsidRDefault="004E4CF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4E4CF7" w:rsidTr="00C71C9F">
        <w:trPr>
          <w:trHeight w:val="482"/>
        </w:trPr>
        <w:tc>
          <w:tcPr>
            <w:tcW w:w="1188" w:type="dxa"/>
          </w:tcPr>
          <w:p w:rsidR="004E4CF7" w:rsidRDefault="004E4CF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25</w:t>
            </w:r>
          </w:p>
        </w:tc>
        <w:tc>
          <w:tcPr>
            <w:tcW w:w="6974" w:type="dxa"/>
          </w:tcPr>
          <w:p w:rsidR="004E4CF7" w:rsidRDefault="004E4CF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ನಾಟ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ಉಚ್ಚ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್ಯಾಯಲ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ಿಟ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ರ್ಜಿ</w:t>
            </w:r>
            <w:r>
              <w:rPr>
                <w:rFonts w:ascii="Tunga" w:hAnsi="Tunga" w:cs="Tunga"/>
                <w:lang w:val="en-IN"/>
              </w:rPr>
              <w:t xml:space="preserve"> 14066/2022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ಎಲ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ಂಬಂಧಿಸಿದ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lang w:val="en-IN"/>
              </w:rPr>
              <w:t>DG/IGP.</w:t>
            </w:r>
            <w:r w:rsidR="000E2DB9">
              <w:rPr>
                <w:rFonts w:ascii="Tunga" w:hAnsi="Tunga" w:cs="Tunga"/>
                <w:cs/>
                <w:lang w:val="en-IN"/>
              </w:rPr>
              <w:t>ಕರ್ನಾಟಕ</w:t>
            </w:r>
            <w:r w:rsidR="000E2DB9">
              <w:rPr>
                <w:rFonts w:ascii="Tunga" w:hAnsi="Tunga" w:cs="Tunga"/>
                <w:lang w:val="en-IN"/>
              </w:rPr>
              <w:t xml:space="preserve"> </w:t>
            </w:r>
            <w:r w:rsidR="000E2DB9">
              <w:rPr>
                <w:rFonts w:ascii="Tunga" w:hAnsi="Tunga" w:cs="Tunga"/>
                <w:cs/>
                <w:lang w:val="en-IN"/>
              </w:rPr>
              <w:t>ರಾಜ್ಯದವರು</w:t>
            </w:r>
            <w:r w:rsidR="000E2DB9">
              <w:rPr>
                <w:rFonts w:ascii="Tunga" w:hAnsi="Tunga" w:cs="Tunga"/>
                <w:lang w:val="en-IN"/>
              </w:rPr>
              <w:t xml:space="preserve"> voice pollution.</w:t>
            </w:r>
            <w:r w:rsidR="00E501FB">
              <w:rPr>
                <w:rFonts w:ascii="Tunga" w:hAnsi="Tunga" w:cs="Tunga"/>
                <w:cs/>
                <w:lang w:val="en-IN"/>
              </w:rPr>
              <w:t>ಉಲ್ಲಂಘನೆ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ಯಾಗುತಿರುವ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ಬಗ್ಗೆ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ಅಗತ್ಯ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ಕಾನೂನು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ಕ್ರಮಕ್ಕೆ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ಸುತೋಲೆಯನ್ನು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ಹೂರಡಿಸಿದ್ದು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ಅದರಂತೆ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ಠಾಣಾ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ಸಿಬ್ಬಂದಿಗಳಾದ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ಪಿಸಿ</w:t>
            </w:r>
            <w:r w:rsidR="00E501FB">
              <w:rPr>
                <w:rFonts w:ascii="Tunga" w:hAnsi="Tunga" w:cs="Tunga"/>
                <w:lang w:val="en-IN"/>
              </w:rPr>
              <w:t xml:space="preserve">.19750 </w:t>
            </w:r>
            <w:r w:rsidR="00E501FB">
              <w:rPr>
                <w:rFonts w:ascii="Tunga" w:hAnsi="Tunga" w:cs="Tunga"/>
                <w:cs/>
                <w:lang w:val="en-IN"/>
              </w:rPr>
              <w:t>ಪಂಚರು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lastRenderedPageBreak/>
              <w:t>ಹಾಗೂ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ಡೇಸಿಬಲ್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ಮೀಟರ್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ಲ್ಯಾಪ್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ಟಾಪ್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ಗಳೂಂದಿಗೆ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ಬಾಪೂಜಿ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ನಗರದ</w:t>
            </w:r>
            <w:r w:rsidR="00E501FB">
              <w:rPr>
                <w:rFonts w:ascii="Tunga" w:hAnsi="Tunga" w:cs="Tunga"/>
                <w:lang w:val="en-IN"/>
              </w:rPr>
              <w:t xml:space="preserve"> 1</w:t>
            </w:r>
            <w:r w:rsidR="00E501FB">
              <w:rPr>
                <w:rFonts w:ascii="Tunga" w:hAnsi="Tunga" w:cs="Tunga"/>
                <w:cs/>
                <w:lang w:val="en-IN"/>
              </w:rPr>
              <w:t>ನೇ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ಮುಖ್ಯ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ರಸ್ತೆ</w:t>
            </w:r>
            <w:r w:rsidR="00E501FB">
              <w:rPr>
                <w:rFonts w:ascii="Tunga" w:hAnsi="Tunga" w:cs="Tunga"/>
                <w:lang w:val="en-IN"/>
              </w:rPr>
              <w:t>,14</w:t>
            </w:r>
            <w:r w:rsidR="00E501FB">
              <w:rPr>
                <w:rFonts w:ascii="Tunga" w:hAnsi="Tunga" w:cs="Tunga"/>
                <w:cs/>
                <w:lang w:val="en-IN"/>
              </w:rPr>
              <w:t>ನೇ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ಕ್ರಾಸ್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ಹೀರಾ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ಮಸಿದ್ದಿ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ಬಳಿಹೋಗಿರುತ್ತೆನೆ</w:t>
            </w:r>
            <w:r w:rsidR="00E501FB">
              <w:rPr>
                <w:rFonts w:ascii="Tunga" w:hAnsi="Tunga" w:cs="Tunga"/>
                <w:lang w:val="en-IN"/>
              </w:rPr>
              <w:t>.</w:t>
            </w:r>
            <w:r w:rsidR="00E501FB">
              <w:rPr>
                <w:rFonts w:ascii="Tunga" w:hAnsi="Tunga" w:cs="Tunga"/>
                <w:cs/>
                <w:lang w:val="en-IN"/>
              </w:rPr>
              <w:t>ಠಾಣಾ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E501FB">
              <w:rPr>
                <w:rFonts w:ascii="Tunga" w:hAnsi="Tunga" w:cs="Tunga"/>
                <w:lang w:val="en-IN"/>
              </w:rPr>
              <w:t xml:space="preserve"> ASI(VJ) </w:t>
            </w:r>
            <w:r w:rsidR="00E501FB">
              <w:rPr>
                <w:rFonts w:ascii="Tunga" w:hAnsi="Tunga" w:cs="Tunga"/>
                <w:cs/>
                <w:lang w:val="en-IN"/>
              </w:rPr>
              <w:t>ರವರು</w:t>
            </w:r>
            <w:r w:rsidR="00E501FB">
              <w:rPr>
                <w:rFonts w:ascii="Tunga" w:hAnsi="Tunga" w:cs="Tunga"/>
                <w:lang w:val="en-IN"/>
              </w:rPr>
              <w:t xml:space="preserve"> </w:t>
            </w:r>
            <w:r w:rsidR="00E501FB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E501FB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E4CF7" w:rsidRDefault="00E501F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</w:t>
            </w:r>
          </w:p>
        </w:tc>
      </w:tr>
      <w:tr w:rsidR="00E501FB" w:rsidTr="00C71C9F">
        <w:trPr>
          <w:trHeight w:val="482"/>
        </w:trPr>
        <w:tc>
          <w:tcPr>
            <w:tcW w:w="1188" w:type="dxa"/>
          </w:tcPr>
          <w:p w:rsidR="00E501FB" w:rsidRDefault="00E501F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06-00</w:t>
            </w:r>
          </w:p>
        </w:tc>
        <w:tc>
          <w:tcPr>
            <w:tcW w:w="6974" w:type="dxa"/>
          </w:tcPr>
          <w:p w:rsidR="00E501FB" w:rsidRDefault="00E501FB" w:rsidP="00AF511D">
            <w:pPr>
              <w:jc w:val="both"/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501FB" w:rsidRDefault="00E501F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E501FB" w:rsidTr="00C71C9F">
        <w:trPr>
          <w:trHeight w:val="482"/>
        </w:trPr>
        <w:tc>
          <w:tcPr>
            <w:tcW w:w="1188" w:type="dxa"/>
          </w:tcPr>
          <w:p w:rsidR="00E501FB" w:rsidRDefault="00E501F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7-50</w:t>
            </w:r>
          </w:p>
        </w:tc>
        <w:tc>
          <w:tcPr>
            <w:tcW w:w="6974" w:type="dxa"/>
          </w:tcPr>
          <w:p w:rsidR="00E501FB" w:rsidRDefault="00E501F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ೇಲ್ಕಂಡ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ೀರ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ಸಿದಿ</w:t>
            </w:r>
            <w:r>
              <w:rPr>
                <w:rFonts w:ascii="Tunga" w:hAnsi="Tunga" w:cs="Tunga"/>
                <w:lang w:val="en-IN"/>
              </w:rPr>
              <w:t>,1</w:t>
            </w:r>
            <w:r>
              <w:rPr>
                <w:rFonts w:ascii="Tunga" w:hAnsi="Tunga" w:cs="Tunga"/>
                <w:cs/>
                <w:lang w:val="en-IN"/>
              </w:rPr>
              <w:t>ನೇ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ಖ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ಸ್ತೆ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ಬಾಪೂಜ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ಗ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್ಥಳ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ಬ್ದ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ಿನ್ನಲೆ</w:t>
            </w:r>
            <w:r>
              <w:rPr>
                <w:rFonts w:ascii="Tunga" w:hAnsi="Tunga" w:cs="Tunga"/>
                <w:lang w:val="en-IN"/>
              </w:rPr>
              <w:t xml:space="preserve"> 108.07,</w:t>
            </w:r>
            <w:r>
              <w:rPr>
                <w:rFonts w:ascii="Tunga" w:hAnsi="Tunga" w:cs="Tunga"/>
                <w:cs/>
                <w:lang w:val="en-IN"/>
              </w:rPr>
              <w:t>ಇದ್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ಡೆಸಿಬಲ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ಿಟ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ರಿಯಲ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403672,</w:t>
            </w:r>
            <w:r>
              <w:rPr>
                <w:rFonts w:ascii="Tunga" w:hAnsi="Tunga" w:cs="Tunga"/>
                <w:cs/>
                <w:lang w:val="en-IN"/>
              </w:rPr>
              <w:t>ಯ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ಳ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lang w:val="en-IN"/>
              </w:rPr>
              <w:t>.(NOISE,P.R.),</w:t>
            </w:r>
            <w:r>
              <w:rPr>
                <w:rFonts w:ascii="Tunga" w:hAnsi="Tunga" w:cs="Tunga"/>
                <w:cs/>
                <w:lang w:val="en-IN"/>
              </w:rPr>
              <w:t>ನಗದ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ಿಸಿರುವುದಕ್ಕಿಂತ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ೆಚ್ಚ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ಬ್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ರುತ್ತಿರುವುದರ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ಸೀದ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ಖ್ಯಸ್ಥ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್ರೀ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ಯ್ಯದ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ೂರ್</w:t>
            </w:r>
            <w:r>
              <w:rPr>
                <w:rFonts w:ascii="Tunga" w:hAnsi="Tunga" w:cs="Tunga"/>
                <w:lang w:val="en-IN"/>
              </w:rPr>
              <w:t xml:space="preserve"> 62,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ೀರ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ಸಿದ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ಕ್ಷ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ಗ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ದರಿಯ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ೇಲ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ೇಲಾದಿಕಾರಿಗಳ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ಿವೇದಿಸಿಕೂಳ್ಳಲಾಗುವು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E501FB" w:rsidRDefault="00E501F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501FB" w:rsidTr="00C71C9F">
        <w:trPr>
          <w:trHeight w:val="482"/>
        </w:trPr>
        <w:tc>
          <w:tcPr>
            <w:tcW w:w="1188" w:type="dxa"/>
          </w:tcPr>
          <w:p w:rsidR="00E501FB" w:rsidRDefault="00E501F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00</w:t>
            </w:r>
          </w:p>
        </w:tc>
        <w:tc>
          <w:tcPr>
            <w:tcW w:w="6974" w:type="dxa"/>
          </w:tcPr>
          <w:p w:rsidR="00E501FB" w:rsidRDefault="00E501F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501FB" w:rsidRDefault="00E501F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501FB" w:rsidTr="00C71C9F">
        <w:trPr>
          <w:trHeight w:val="482"/>
        </w:trPr>
        <w:tc>
          <w:tcPr>
            <w:tcW w:w="1188" w:type="dxa"/>
          </w:tcPr>
          <w:p w:rsidR="00E501FB" w:rsidRDefault="00E501F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20</w:t>
            </w:r>
          </w:p>
        </w:tc>
        <w:tc>
          <w:tcPr>
            <w:tcW w:w="6974" w:type="dxa"/>
          </w:tcPr>
          <w:p w:rsidR="00E501FB" w:rsidRDefault="00E501F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501FB" w:rsidRDefault="00E501F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501FB" w:rsidTr="00C71C9F">
        <w:trPr>
          <w:trHeight w:val="482"/>
        </w:trPr>
        <w:tc>
          <w:tcPr>
            <w:tcW w:w="1188" w:type="dxa"/>
          </w:tcPr>
          <w:p w:rsidR="00E501FB" w:rsidRDefault="00E501F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E501FB" w:rsidRPr="00E501FB" w:rsidRDefault="00E501F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ಲ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lang w:val="en-IN"/>
              </w:rPr>
              <w:t>/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ವ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 xml:space="preserve"> ASI(KSK),SO,PC-17962,PC-20554,SR;ASI(GK),HC-7046,HOYSALA-67;ASI(VS),HC-10132,HOYSALA-68;ASI(NM),HC-6684,HOYSALA-240;ASI(RH)PC-19751,CHEETA-26;PC-12630,PC-12726,Satelite,Bus Stope;HC-6763,PC-19957,Nayandahali junk;hc-6598,1 to 8</w:t>
            </w:r>
            <w:r w:rsidRPr="00E501FB">
              <w:rPr>
                <w:rFonts w:ascii="Tunga" w:hAnsi="Tunga" w:cs="Tunga"/>
                <w:vertAlign w:val="superscript"/>
                <w:lang w:val="en-IN"/>
              </w:rPr>
              <w:t>th</w:t>
            </w:r>
            <w:r>
              <w:rPr>
                <w:rFonts w:ascii="Tunga" w:hAnsi="Tunga" w:cs="Tunga"/>
                <w:lang w:val="en-IN"/>
              </w:rPr>
              <w:t xml:space="preserve"> beat hc-7521,9</w:t>
            </w:r>
            <w:r w:rsidRPr="00E501FB">
              <w:rPr>
                <w:rFonts w:ascii="Tunga" w:hAnsi="Tunga" w:cs="Tunga"/>
                <w:vertAlign w:val="superscript"/>
                <w:lang w:val="en-IN"/>
              </w:rPr>
              <w:t>th</w:t>
            </w:r>
            <w:r>
              <w:rPr>
                <w:rFonts w:ascii="Tunga" w:hAnsi="Tunga" w:cs="Tunga"/>
                <w:lang w:val="en-IN"/>
              </w:rPr>
              <w:t xml:space="preserve"> to 16</w:t>
            </w:r>
            <w:r w:rsidRPr="00E501FB">
              <w:rPr>
                <w:rFonts w:ascii="Tunga" w:hAnsi="Tunga" w:cs="Tunga"/>
                <w:vertAlign w:val="superscript"/>
                <w:lang w:val="en-IN"/>
              </w:rPr>
              <w:t>th</w:t>
            </w:r>
            <w:r>
              <w:rPr>
                <w:rFonts w:ascii="Tunga" w:hAnsi="Tunga" w:cs="Tunga"/>
                <w:lang w:val="en-IN"/>
              </w:rPr>
              <w:t xml:space="preserve"> beat,hg-116,pantharapalya hospital;hg-1286,S/R,HG-85;WHG-TAPALU;WHG-70.</w:t>
            </w:r>
            <w:r w:rsidR="001C2667">
              <w:rPr>
                <w:rFonts w:ascii="Tunga" w:hAnsi="Tunga" w:cs="Tunga"/>
                <w:lang w:val="en-IN"/>
              </w:rPr>
              <w:t>Bereshwara Tempal;</w:t>
            </w:r>
          </w:p>
        </w:tc>
        <w:tc>
          <w:tcPr>
            <w:tcW w:w="1414" w:type="dxa"/>
          </w:tcPr>
          <w:p w:rsidR="00E501FB" w:rsidRDefault="001C266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1C2667" w:rsidTr="00C71C9F">
        <w:trPr>
          <w:trHeight w:val="482"/>
        </w:trPr>
        <w:tc>
          <w:tcPr>
            <w:tcW w:w="1188" w:type="dxa"/>
          </w:tcPr>
          <w:p w:rsidR="001C2667" w:rsidRDefault="001C266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45</w:t>
            </w:r>
          </w:p>
        </w:tc>
        <w:tc>
          <w:tcPr>
            <w:tcW w:w="6974" w:type="dxa"/>
          </w:tcPr>
          <w:p w:rsidR="001C2667" w:rsidRDefault="001C2667" w:rsidP="00AF511D">
            <w:pPr>
              <w:jc w:val="both"/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C2667" w:rsidRDefault="001C266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1C2667" w:rsidTr="00C71C9F">
        <w:trPr>
          <w:trHeight w:val="482"/>
        </w:trPr>
        <w:tc>
          <w:tcPr>
            <w:tcW w:w="1188" w:type="dxa"/>
          </w:tcPr>
          <w:p w:rsidR="001C2667" w:rsidRDefault="001C266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00</w:t>
            </w:r>
          </w:p>
        </w:tc>
        <w:tc>
          <w:tcPr>
            <w:tcW w:w="6974" w:type="dxa"/>
          </w:tcPr>
          <w:p w:rsidR="001C2667" w:rsidRDefault="001C266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C2667" w:rsidRDefault="001C266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1C2667" w:rsidTr="00C71C9F">
        <w:trPr>
          <w:trHeight w:val="482"/>
        </w:trPr>
        <w:tc>
          <w:tcPr>
            <w:tcW w:w="1188" w:type="dxa"/>
          </w:tcPr>
          <w:p w:rsidR="001C2667" w:rsidRDefault="001C266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30</w:t>
            </w:r>
          </w:p>
        </w:tc>
        <w:tc>
          <w:tcPr>
            <w:tcW w:w="6974" w:type="dxa"/>
          </w:tcPr>
          <w:p w:rsidR="001C2667" w:rsidRDefault="001C266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ಯ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ಿಂದಿರು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ವಿಶೇಷವಿಲ್ಲ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C2667" w:rsidRDefault="001C266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1C2667" w:rsidTr="00C71C9F">
        <w:trPr>
          <w:trHeight w:val="482"/>
        </w:trPr>
        <w:tc>
          <w:tcPr>
            <w:tcW w:w="1188" w:type="dxa"/>
          </w:tcPr>
          <w:p w:rsidR="001C2667" w:rsidRDefault="00717A4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2-00</w:t>
            </w:r>
          </w:p>
        </w:tc>
        <w:tc>
          <w:tcPr>
            <w:tcW w:w="6974" w:type="dxa"/>
          </w:tcPr>
          <w:p w:rsidR="001C2667" w:rsidRDefault="00717A4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15/2022.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 498(A),304,(B),R/W.34 IPC </w:t>
            </w:r>
            <w:r>
              <w:rPr>
                <w:rFonts w:ascii="Tunga" w:hAnsi="Tunga" w:cs="Tunga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C2667" w:rsidRDefault="00717A4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717A4C" w:rsidTr="00C71C9F">
        <w:trPr>
          <w:trHeight w:val="482"/>
        </w:trPr>
        <w:tc>
          <w:tcPr>
            <w:tcW w:w="1188" w:type="dxa"/>
          </w:tcPr>
          <w:p w:rsidR="00717A4C" w:rsidRDefault="00717A4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717A4C" w:rsidRDefault="00717A4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ಿಳಿವ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17A4C" w:rsidRDefault="00717A4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17A4C" w:rsidTr="00C71C9F">
        <w:trPr>
          <w:trHeight w:val="482"/>
        </w:trPr>
        <w:tc>
          <w:tcPr>
            <w:tcW w:w="1188" w:type="dxa"/>
          </w:tcPr>
          <w:p w:rsidR="00717A4C" w:rsidRDefault="00717A4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717A4C" w:rsidRDefault="000F3FB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lastRenderedPageBreak/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17A4C" w:rsidRDefault="000F3FB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</w:t>
            </w:r>
          </w:p>
        </w:tc>
      </w:tr>
      <w:tr w:rsidR="000F3FB8" w:rsidTr="00C71C9F">
        <w:trPr>
          <w:trHeight w:val="482"/>
        </w:trPr>
        <w:tc>
          <w:tcPr>
            <w:tcW w:w="1188" w:type="dxa"/>
          </w:tcPr>
          <w:p w:rsidR="000F3FB8" w:rsidRDefault="000F3FB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8-30</w:t>
            </w:r>
          </w:p>
        </w:tc>
        <w:tc>
          <w:tcPr>
            <w:tcW w:w="6974" w:type="dxa"/>
          </w:tcPr>
          <w:p w:rsidR="000F3FB8" w:rsidRDefault="000F3FB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1</w:t>
            </w:r>
          </w:p>
        </w:tc>
        <w:tc>
          <w:tcPr>
            <w:tcW w:w="1414" w:type="dxa"/>
          </w:tcPr>
          <w:p w:rsidR="000F3FB8" w:rsidRDefault="000F3FB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F3FB8" w:rsidTr="00C71C9F">
        <w:trPr>
          <w:trHeight w:val="482"/>
        </w:trPr>
        <w:tc>
          <w:tcPr>
            <w:tcW w:w="1188" w:type="dxa"/>
          </w:tcPr>
          <w:p w:rsidR="000F3FB8" w:rsidRDefault="000F3FB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30</w:t>
            </w:r>
          </w:p>
        </w:tc>
        <w:tc>
          <w:tcPr>
            <w:tcW w:w="6974" w:type="dxa"/>
          </w:tcPr>
          <w:p w:rsidR="000F3FB8" w:rsidRPr="000F3FB8" w:rsidRDefault="000F3FB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಻ಜರಾತ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ASI(VJ)SO,HC-7069,SR;HC-6930,Satelite bus stope hg-383,Panthrapalya;pc-19040,pc-20519 Nayandahali ju.hc-9400,pc-6991,Cheeta-26;hc-11071,pc-14766,Cheeta-27;ASI(P)APC-727,Hoysala-67,ASI(VC),pc-13316,Hoysala-68;ASI(VK)APC-1042,</w:t>
            </w:r>
            <w:r w:rsidR="009F0077">
              <w:rPr>
                <w:rFonts w:ascii="Tunga" w:hAnsi="Tunga" w:cs="Tunga"/>
                <w:lang w:val="en-IN"/>
              </w:rPr>
              <w:t>Hoysala-240;hc-9871,10270,pc-20085,19463,19761,</w:t>
            </w:r>
            <w:r w:rsidR="009F0077">
              <w:rPr>
                <w:rFonts w:ascii="Tunga" w:hAnsi="Tunga" w:cs="Tunga"/>
                <w:cs/>
                <w:lang w:val="en-IN"/>
              </w:rPr>
              <w:t>ವಾರದ</w:t>
            </w:r>
            <w:r w:rsidR="009F0077">
              <w:rPr>
                <w:rFonts w:ascii="Tunga" w:hAnsi="Tunga" w:cs="Tunga"/>
                <w:lang w:val="en-IN"/>
              </w:rPr>
              <w:t xml:space="preserve"> </w:t>
            </w:r>
            <w:r w:rsidR="009F0077">
              <w:rPr>
                <w:rFonts w:ascii="Tunga" w:hAnsi="Tunga" w:cs="Tunga"/>
                <w:cs/>
                <w:lang w:val="en-IN"/>
              </w:rPr>
              <w:t>ರಜೆ</w:t>
            </w:r>
            <w:r w:rsidR="009F0077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0F3FB8" w:rsidRDefault="000F3FB8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9F0077" w:rsidTr="00C71C9F">
        <w:trPr>
          <w:trHeight w:val="482"/>
        </w:trPr>
        <w:tc>
          <w:tcPr>
            <w:tcW w:w="1188" w:type="dxa"/>
          </w:tcPr>
          <w:p w:rsidR="009F0077" w:rsidRDefault="009F007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1-40</w:t>
            </w:r>
          </w:p>
        </w:tc>
        <w:tc>
          <w:tcPr>
            <w:tcW w:w="6974" w:type="dxa"/>
          </w:tcPr>
          <w:p w:rsidR="009F0077" w:rsidRDefault="009F007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F0077" w:rsidRDefault="009F007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F0077" w:rsidTr="00C71C9F">
        <w:trPr>
          <w:trHeight w:val="482"/>
        </w:trPr>
        <w:tc>
          <w:tcPr>
            <w:tcW w:w="1188" w:type="dxa"/>
          </w:tcPr>
          <w:p w:rsidR="009F0077" w:rsidRDefault="009F007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9F0077" w:rsidRDefault="009F007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9F0077" w:rsidRDefault="009F007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9F0077" w:rsidTr="00C71C9F">
        <w:trPr>
          <w:trHeight w:val="482"/>
        </w:trPr>
        <w:tc>
          <w:tcPr>
            <w:tcW w:w="1188" w:type="dxa"/>
          </w:tcPr>
          <w:p w:rsidR="009F0077" w:rsidRDefault="009F007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9F0077" w:rsidRDefault="009F0077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9F0077" w:rsidRDefault="009F0077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9F0077" w:rsidTr="00C71C9F">
        <w:trPr>
          <w:trHeight w:val="482"/>
        </w:trPr>
        <w:tc>
          <w:tcPr>
            <w:tcW w:w="1188" w:type="dxa"/>
          </w:tcPr>
          <w:p w:rsidR="009F0077" w:rsidRDefault="009F0077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9F0077" w:rsidRPr="00C84AC0" w:rsidRDefault="00C84AC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                            </w:t>
            </w:r>
            <w:r w:rsidR="009F0077" w:rsidRPr="00C84AC0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="009F0077" w:rsidRPr="00C84AC0">
              <w:rPr>
                <w:rFonts w:ascii="Tunga" w:hAnsi="Tunga" w:cs="Tunga"/>
                <w:color w:val="FF0000"/>
                <w:lang w:val="en-IN"/>
              </w:rPr>
              <w:t xml:space="preserve"> </w:t>
            </w:r>
            <w:r w:rsidRPr="00C84AC0">
              <w:rPr>
                <w:rFonts w:ascii="Tunga" w:hAnsi="Tunga" w:cs="Tunga"/>
                <w:color w:val="FF0000"/>
                <w:lang w:val="en-IN"/>
              </w:rPr>
              <w:t>28-01-2022</w:t>
            </w:r>
          </w:p>
        </w:tc>
        <w:tc>
          <w:tcPr>
            <w:tcW w:w="1414" w:type="dxa"/>
          </w:tcPr>
          <w:p w:rsidR="009F0077" w:rsidRDefault="009F0077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C84AC0" w:rsidTr="00C71C9F">
        <w:trPr>
          <w:trHeight w:val="482"/>
        </w:trPr>
        <w:tc>
          <w:tcPr>
            <w:tcW w:w="1188" w:type="dxa"/>
          </w:tcPr>
          <w:p w:rsidR="00C84AC0" w:rsidRDefault="00C84AC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C84AC0" w:rsidRDefault="00C84AC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84AC0" w:rsidRDefault="00C84AC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C84AC0" w:rsidTr="00C71C9F">
        <w:trPr>
          <w:trHeight w:val="482"/>
        </w:trPr>
        <w:tc>
          <w:tcPr>
            <w:tcW w:w="1188" w:type="dxa"/>
          </w:tcPr>
          <w:p w:rsidR="00C84AC0" w:rsidRDefault="00C84AC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30</w:t>
            </w:r>
          </w:p>
        </w:tc>
        <w:tc>
          <w:tcPr>
            <w:tcW w:w="6974" w:type="dxa"/>
          </w:tcPr>
          <w:p w:rsidR="00C84AC0" w:rsidRDefault="00C84AC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ರ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ರ್ನಿಂಗ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ASI(VK)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  <w:p w:rsidR="00C84AC0" w:rsidRDefault="00C84AC0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C84AC0" w:rsidRDefault="00C84AC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ASI(VJ) </w:t>
            </w:r>
          </w:p>
        </w:tc>
      </w:tr>
      <w:tr w:rsidR="00C84AC0" w:rsidTr="00C71C9F">
        <w:trPr>
          <w:trHeight w:val="482"/>
        </w:trPr>
        <w:tc>
          <w:tcPr>
            <w:tcW w:w="1188" w:type="dxa"/>
          </w:tcPr>
          <w:p w:rsidR="00C84AC0" w:rsidRDefault="00C84AC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</w:t>
            </w:r>
          </w:p>
        </w:tc>
        <w:tc>
          <w:tcPr>
            <w:tcW w:w="6974" w:type="dxa"/>
          </w:tcPr>
          <w:p w:rsidR="00C84AC0" w:rsidRDefault="00C84AC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84AC0" w:rsidRDefault="00C84AC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C84AC0" w:rsidTr="00C71C9F">
        <w:trPr>
          <w:trHeight w:val="482"/>
        </w:trPr>
        <w:tc>
          <w:tcPr>
            <w:tcW w:w="1188" w:type="dxa"/>
          </w:tcPr>
          <w:p w:rsidR="00C84AC0" w:rsidRDefault="0054530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7-40</w:t>
            </w:r>
          </w:p>
        </w:tc>
        <w:tc>
          <w:tcPr>
            <w:tcW w:w="6974" w:type="dxa"/>
          </w:tcPr>
          <w:p w:rsidR="00C84AC0" w:rsidRDefault="0054530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C84AC0" w:rsidRDefault="0054530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45303" w:rsidTr="00C71C9F">
        <w:trPr>
          <w:trHeight w:val="482"/>
        </w:trPr>
        <w:tc>
          <w:tcPr>
            <w:tcW w:w="1188" w:type="dxa"/>
          </w:tcPr>
          <w:p w:rsidR="00545303" w:rsidRDefault="0054530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7-50</w:t>
            </w:r>
          </w:p>
        </w:tc>
        <w:tc>
          <w:tcPr>
            <w:tcW w:w="6974" w:type="dxa"/>
          </w:tcPr>
          <w:p w:rsidR="00545303" w:rsidRDefault="0054530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45303" w:rsidRDefault="0054530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45303" w:rsidTr="00C71C9F">
        <w:trPr>
          <w:trHeight w:val="482"/>
        </w:trPr>
        <w:tc>
          <w:tcPr>
            <w:tcW w:w="1188" w:type="dxa"/>
          </w:tcPr>
          <w:p w:rsidR="00545303" w:rsidRDefault="0054530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00</w:t>
            </w:r>
          </w:p>
        </w:tc>
        <w:tc>
          <w:tcPr>
            <w:tcW w:w="6974" w:type="dxa"/>
          </w:tcPr>
          <w:p w:rsidR="00545303" w:rsidRDefault="0054530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215A61">
              <w:rPr>
                <w:rFonts w:ascii="Tunga" w:hAnsi="Tunga" w:cs="Tunga"/>
                <w:lang w:val="en-IN"/>
              </w:rPr>
              <w:t xml:space="preserve">PSI-1 </w:t>
            </w:r>
            <w:r w:rsidR="00215A61">
              <w:rPr>
                <w:rFonts w:ascii="Tunga" w:hAnsi="Tunga" w:cs="Tunga"/>
                <w:cs/>
                <w:lang w:val="en-IN"/>
              </w:rPr>
              <w:t>ರವರು</w:t>
            </w:r>
            <w:r w:rsidR="00215A61">
              <w:rPr>
                <w:rFonts w:ascii="Tunga" w:hAnsi="Tunga" w:cs="Tunga"/>
                <w:lang w:val="en-IN"/>
              </w:rPr>
              <w:t xml:space="preserve"> </w:t>
            </w:r>
            <w:r w:rsidR="00215A61">
              <w:rPr>
                <w:rFonts w:ascii="Tunga" w:hAnsi="Tunga" w:cs="Tunga"/>
                <w:cs/>
                <w:lang w:val="en-IN"/>
              </w:rPr>
              <w:t>ಯಾವುದೆ</w:t>
            </w:r>
            <w:r w:rsidR="00215A61">
              <w:rPr>
                <w:rFonts w:ascii="Tunga" w:hAnsi="Tunga" w:cs="Tunga"/>
                <w:lang w:val="en-IN"/>
              </w:rPr>
              <w:t xml:space="preserve"> </w:t>
            </w:r>
            <w:r w:rsidR="00215A61">
              <w:rPr>
                <w:rFonts w:ascii="Tunga" w:hAnsi="Tunga" w:cs="Tunga"/>
                <w:cs/>
                <w:lang w:val="en-IN"/>
              </w:rPr>
              <w:t>ವಿಶೇಷವಿಲ್ಲವೆಂದು</w:t>
            </w:r>
            <w:r w:rsidR="00215A61">
              <w:rPr>
                <w:rFonts w:ascii="Tunga" w:hAnsi="Tunga" w:cs="Tunga"/>
                <w:lang w:val="en-IN"/>
              </w:rPr>
              <w:t xml:space="preserve"> </w:t>
            </w:r>
            <w:r w:rsidR="00215A61"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 w:rsidR="00215A61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45303" w:rsidRDefault="00215A6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15A61" w:rsidTr="00C71C9F">
        <w:trPr>
          <w:trHeight w:val="482"/>
        </w:trPr>
        <w:tc>
          <w:tcPr>
            <w:tcW w:w="1188" w:type="dxa"/>
          </w:tcPr>
          <w:p w:rsidR="00215A61" w:rsidRDefault="00215A61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215A61" w:rsidRDefault="00215A61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ಗತ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ೂಚನೆಗಳ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ಿನ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</w:t>
            </w:r>
            <w:r w:rsidR="00A7718E">
              <w:rPr>
                <w:rFonts w:ascii="Tunga" w:hAnsi="Tunga" w:cs="Tunga"/>
                <w:lang w:val="en-IN"/>
              </w:rPr>
              <w:t>ASI(KSK),DAY.SO,ASI(G),HC-7046,HOYSALA-67;ASI(CRH),HC-10132,HOYSALA-68,ASI(N),HC-6684,HOYSALA-240,HC-7521,PC-13298,CHEETA-26;PC-12630,PC-17967,CHEETA-27,HC-9866,PC-21007,SATELITE BUS STOPE,PC-19957,PC-20826,CHEETA-30;HC-6598,PC-12726,NAYANDAHALI-Z/N;PC-20497,PANTHARAPALYA;PC-17962,PC-19751,SR;</w:t>
            </w:r>
          </w:p>
        </w:tc>
        <w:tc>
          <w:tcPr>
            <w:tcW w:w="1414" w:type="dxa"/>
          </w:tcPr>
          <w:p w:rsidR="00215A61" w:rsidRDefault="00A7718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A7718E" w:rsidTr="00C71C9F">
        <w:trPr>
          <w:trHeight w:val="482"/>
        </w:trPr>
        <w:tc>
          <w:tcPr>
            <w:tcW w:w="1188" w:type="dxa"/>
          </w:tcPr>
          <w:p w:rsidR="00A7718E" w:rsidRDefault="00A7718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0-00</w:t>
            </w:r>
          </w:p>
        </w:tc>
        <w:tc>
          <w:tcPr>
            <w:tcW w:w="6974" w:type="dxa"/>
          </w:tcPr>
          <w:p w:rsidR="00A7718E" w:rsidRDefault="00A7718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>.</w:t>
            </w:r>
            <w:r w:rsidR="005E1E3B">
              <w:rPr>
                <w:rFonts w:ascii="Tunga" w:hAnsi="Tunga" w:cs="Tunga"/>
                <w:cs/>
                <w:lang w:val="en-IN"/>
              </w:rPr>
              <w:t>ಪಿಸಿ</w:t>
            </w:r>
            <w:r w:rsidR="005E1E3B">
              <w:rPr>
                <w:rFonts w:ascii="Tunga" w:hAnsi="Tunga" w:cs="Tunga"/>
                <w:lang w:val="en-IN"/>
              </w:rPr>
              <w:t>.20503,</w:t>
            </w:r>
            <w:r w:rsidR="005E1E3B">
              <w:rPr>
                <w:rFonts w:ascii="Tunga" w:hAnsi="Tunga" w:cs="Tunga"/>
                <w:cs/>
                <w:lang w:val="en-IN"/>
              </w:rPr>
              <w:t>ರವರನ್ನು</w:t>
            </w:r>
            <w:r w:rsidR="005E1E3B">
              <w:rPr>
                <w:rFonts w:ascii="Tunga" w:hAnsi="Tunga" w:cs="Tunga"/>
                <w:lang w:val="en-IN"/>
              </w:rPr>
              <w:t xml:space="preserve"> </w:t>
            </w:r>
            <w:r w:rsidR="005E1E3B">
              <w:rPr>
                <w:rFonts w:ascii="Tunga" w:hAnsi="Tunga" w:cs="Tunga"/>
                <w:cs/>
                <w:lang w:val="en-IN"/>
              </w:rPr>
              <w:t>ಬಿಡುಗಡೆ</w:t>
            </w:r>
            <w:r w:rsidR="005E1E3B">
              <w:rPr>
                <w:rFonts w:ascii="Tunga" w:hAnsi="Tunga" w:cs="Tunga"/>
                <w:lang w:val="en-IN"/>
              </w:rPr>
              <w:t xml:space="preserve"> </w:t>
            </w:r>
            <w:r w:rsidR="005E1E3B">
              <w:rPr>
                <w:rFonts w:ascii="Tunga" w:hAnsi="Tunga" w:cs="Tunga"/>
                <w:cs/>
                <w:lang w:val="en-IN"/>
              </w:rPr>
              <w:t>ಮಾಡಿದೆ</w:t>
            </w:r>
            <w:r w:rsidR="005E1E3B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7718E" w:rsidRDefault="005E1E3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5E1E3B" w:rsidTr="00C71C9F">
        <w:trPr>
          <w:trHeight w:val="482"/>
        </w:trPr>
        <w:tc>
          <w:tcPr>
            <w:tcW w:w="1188" w:type="dxa"/>
          </w:tcPr>
          <w:p w:rsidR="005E1E3B" w:rsidRDefault="005E1E3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00</w:t>
            </w:r>
          </w:p>
        </w:tc>
        <w:tc>
          <w:tcPr>
            <w:tcW w:w="6974" w:type="dxa"/>
          </w:tcPr>
          <w:p w:rsidR="005E1E3B" w:rsidRDefault="005E1E3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,15/2022.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 xml:space="preserve">.498.(A),304 (B),R/W.34,IPC </w:t>
            </w:r>
            <w:r>
              <w:rPr>
                <w:rFonts w:ascii="Tunga" w:hAnsi="Tunga" w:cs="Tunga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ತ್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E1E3B" w:rsidRDefault="005E1E3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5E1E3B" w:rsidTr="00C71C9F">
        <w:trPr>
          <w:trHeight w:val="482"/>
        </w:trPr>
        <w:tc>
          <w:tcPr>
            <w:tcW w:w="1188" w:type="dxa"/>
          </w:tcPr>
          <w:p w:rsidR="005E1E3B" w:rsidRDefault="005E1E3B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1-30</w:t>
            </w:r>
          </w:p>
        </w:tc>
        <w:tc>
          <w:tcPr>
            <w:tcW w:w="6974" w:type="dxa"/>
          </w:tcPr>
          <w:p w:rsidR="005E1E3B" w:rsidRDefault="005E1E3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318/2021.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>.341,323,324,364,420,504,506,R/W 34.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ಗಾ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01,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E1E3B" w:rsidRDefault="006E6D1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6E6D10" w:rsidTr="00C71C9F">
        <w:trPr>
          <w:trHeight w:val="482"/>
        </w:trPr>
        <w:tc>
          <w:tcPr>
            <w:tcW w:w="1188" w:type="dxa"/>
          </w:tcPr>
          <w:p w:rsidR="006E6D10" w:rsidRDefault="006E6D1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2-15</w:t>
            </w:r>
          </w:p>
        </w:tc>
        <w:tc>
          <w:tcPr>
            <w:tcW w:w="6974" w:type="dxa"/>
          </w:tcPr>
          <w:p w:rsidR="006E6D10" w:rsidRDefault="006E6D1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26/2022,u/s 380.IPC-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.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E6D10" w:rsidRDefault="00EA01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A010F" w:rsidTr="00C71C9F">
        <w:trPr>
          <w:trHeight w:val="482"/>
        </w:trPr>
        <w:tc>
          <w:tcPr>
            <w:tcW w:w="1188" w:type="dxa"/>
          </w:tcPr>
          <w:p w:rsidR="00EA010F" w:rsidRDefault="00EA010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EA010F" w:rsidRDefault="00EA010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15414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ಿಡುಗಡ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A010F" w:rsidRDefault="00EA01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EA010F" w:rsidTr="00C71C9F">
        <w:trPr>
          <w:trHeight w:val="482"/>
        </w:trPr>
        <w:tc>
          <w:tcPr>
            <w:tcW w:w="1188" w:type="dxa"/>
          </w:tcPr>
          <w:p w:rsidR="00EA010F" w:rsidRDefault="00EA010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5-00</w:t>
            </w:r>
          </w:p>
        </w:tc>
        <w:tc>
          <w:tcPr>
            <w:tcW w:w="6974" w:type="dxa"/>
          </w:tcPr>
          <w:p w:rsidR="00EA010F" w:rsidRDefault="00EA010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HC-9866.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ನ್ಯಾಕಲ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ಸ್ಪತ್ರ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ಒ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ೋಗಿಯಾ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ಾಖಲಾಗ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ರಾಜ್</w:t>
            </w:r>
            <w:r>
              <w:rPr>
                <w:rFonts w:ascii="Tunga" w:hAnsi="Tunga" w:cs="Tunga"/>
                <w:lang w:val="en-IN"/>
              </w:rPr>
              <w:t xml:space="preserve"> 20.</w:t>
            </w:r>
            <w:r>
              <w:rPr>
                <w:rFonts w:ascii="Tunga" w:hAnsi="Tunga" w:cs="Tunga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ತ್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ಗೆದುಕೂಂಡ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ದ್ಯಾಧಿಕಾರಿಗಳ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ೇಳಿ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ೀಡ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್ಥತಿಯ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ವುದ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ಎ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ೂಟ್ಟ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SHD </w:t>
            </w:r>
            <w:r>
              <w:rPr>
                <w:rFonts w:ascii="Tunga" w:hAnsi="Tunga" w:cs="Tunga"/>
                <w:cs/>
                <w:lang w:val="en-IN"/>
              </w:rPr>
              <w:t>ರ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ಮೂದ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ಾಹೇಬರ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A010F" w:rsidRDefault="00EA01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ASI(KSK) </w:t>
            </w:r>
          </w:p>
        </w:tc>
      </w:tr>
      <w:tr w:rsidR="00EA010F" w:rsidTr="00C71C9F">
        <w:trPr>
          <w:trHeight w:val="482"/>
        </w:trPr>
        <w:tc>
          <w:tcPr>
            <w:tcW w:w="1188" w:type="dxa"/>
          </w:tcPr>
          <w:p w:rsidR="00EA010F" w:rsidRDefault="00EA010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7-00</w:t>
            </w:r>
          </w:p>
        </w:tc>
        <w:tc>
          <w:tcPr>
            <w:tcW w:w="6974" w:type="dxa"/>
          </w:tcPr>
          <w:p w:rsidR="00EA010F" w:rsidRDefault="00EA010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2630.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ಾಯ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ಸ್ಪತ್ರ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ಒ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ೋಗಿಯಾ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ಾಖಲಾಗ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ಾಹಿದ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ಲಿಂ</w:t>
            </w:r>
            <w:r>
              <w:rPr>
                <w:rFonts w:ascii="Tunga" w:hAnsi="Tunga" w:cs="Tunga"/>
                <w:lang w:val="en-IN"/>
              </w:rPr>
              <w:t>.</w:t>
            </w:r>
            <w:r w:rsidR="00856E0F">
              <w:rPr>
                <w:rFonts w:ascii="Tunga" w:hAnsi="Tunga" w:cs="Tunga"/>
                <w:lang w:val="en-IN"/>
              </w:rPr>
              <w:t xml:space="preserve">21 </w:t>
            </w:r>
            <w:r w:rsidR="00856E0F">
              <w:rPr>
                <w:rFonts w:ascii="Tunga" w:hAnsi="Tunga" w:cs="Tunga"/>
                <w:cs/>
                <w:lang w:val="en-IN"/>
              </w:rPr>
              <w:t>ವರ್ಷ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ರವರ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ತಿಳಿಯದೆ</w:t>
            </w:r>
            <w:r w:rsidR="00856E0F">
              <w:rPr>
                <w:rFonts w:ascii="Tunga" w:hAnsi="Tunga" w:cs="Tunga"/>
                <w:lang w:val="en-IN"/>
              </w:rPr>
              <w:t>.</w:t>
            </w:r>
            <w:r w:rsidR="00856E0F">
              <w:rPr>
                <w:rFonts w:ascii="Tunga" w:hAnsi="Tunga" w:cs="Tunga"/>
                <w:cs/>
                <w:lang w:val="en-IN"/>
              </w:rPr>
              <w:t>ಇಲಿ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ಔಷದಿಯನ್ನ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ಹಲ್ಲ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ಉಜ್ಜುವ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ಪೆಸ್ಟ್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ಎಂದ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ತಿಳಿದ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ಬಾಯಿಗೆ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ಹಾಕಿರುತ್ತೆನೆ</w:t>
            </w:r>
            <w:r w:rsidR="00856E0F">
              <w:rPr>
                <w:rFonts w:ascii="Tunga" w:hAnsi="Tunga" w:cs="Tunga"/>
                <w:lang w:val="en-IN"/>
              </w:rPr>
              <w:t>.</w:t>
            </w:r>
            <w:r w:rsidR="00856E0F">
              <w:rPr>
                <w:rFonts w:ascii="Tunga" w:hAnsi="Tunga" w:cs="Tunga"/>
                <w:cs/>
                <w:lang w:val="en-IN"/>
              </w:rPr>
              <w:t>ತಕ್ಷಣ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ವಾಂತಿಯಾಗಿದ್ದ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ಆಸ್ಪತ್ರೆಗೆ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ಬಂದ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ಒಳರೋಗಿಯಾಗಿ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ದಖಲಾಗಿದ್ದ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ಚಿಕಿತ್ಸೆ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ಪಡೆದ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ಗುಣಮುಖ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ನಾಗಿರುತ್ತೆನೆ</w:t>
            </w:r>
            <w:r w:rsidR="00856E0F">
              <w:rPr>
                <w:rFonts w:ascii="Tunga" w:hAnsi="Tunga" w:cs="Tunga"/>
                <w:lang w:val="en-IN"/>
              </w:rPr>
              <w:t>.</w:t>
            </w:r>
            <w:r w:rsidR="00856E0F">
              <w:rPr>
                <w:rFonts w:ascii="Tunga" w:hAnsi="Tunga" w:cs="Tunga"/>
                <w:cs/>
                <w:lang w:val="en-IN"/>
              </w:rPr>
              <w:t>ಎಂದ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ಕೂಟ್ಟ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ಹೇಳಿಕೆ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ಮೊ</w:t>
            </w:r>
            <w:r w:rsidR="00856E0F">
              <w:rPr>
                <w:rFonts w:ascii="Tunga" w:hAnsi="Tunga" w:cs="Tunga"/>
                <w:lang w:val="en-IN"/>
              </w:rPr>
              <w:t>.</w:t>
            </w:r>
            <w:r w:rsidR="00856E0F">
              <w:rPr>
                <w:rFonts w:ascii="Tunga" w:hAnsi="Tunga" w:cs="Tunga"/>
                <w:cs/>
                <w:lang w:val="en-IN"/>
              </w:rPr>
              <w:t>ಮೋ</w:t>
            </w:r>
            <w:r w:rsidR="00856E0F">
              <w:rPr>
                <w:rFonts w:ascii="Tunga" w:hAnsi="Tunga" w:cs="Tunga"/>
                <w:lang w:val="en-IN"/>
              </w:rPr>
              <w:t>.</w:t>
            </w:r>
            <w:r w:rsidR="00856E0F">
              <w:rPr>
                <w:rFonts w:ascii="Tunga" w:hAnsi="Tunga" w:cs="Tunga"/>
                <w:cs/>
                <w:lang w:val="en-IN"/>
              </w:rPr>
              <w:t>ಪಡೆದು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ಠಾಣಾ</w:t>
            </w:r>
            <w:r w:rsidR="00856E0F">
              <w:rPr>
                <w:rFonts w:ascii="Tunga" w:hAnsi="Tunga" w:cs="Tunga"/>
                <w:lang w:val="en-IN"/>
              </w:rPr>
              <w:t xml:space="preserve"> SHD </w:t>
            </w:r>
            <w:r w:rsidR="00856E0F">
              <w:rPr>
                <w:rFonts w:ascii="Tunga" w:hAnsi="Tunga" w:cs="Tunga"/>
                <w:cs/>
                <w:lang w:val="en-IN"/>
              </w:rPr>
              <w:t>ರಲ್ಲಿ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ನಮೂದಿಸಿದೆ</w:t>
            </w:r>
            <w:r w:rsidR="00856E0F">
              <w:rPr>
                <w:rFonts w:ascii="Tunga" w:hAnsi="Tunga" w:cs="Tunga"/>
                <w:lang w:val="en-IN"/>
              </w:rPr>
              <w:t>.</w:t>
            </w:r>
            <w:r w:rsidR="00856E0F">
              <w:rPr>
                <w:rFonts w:ascii="Tunga" w:hAnsi="Tunga" w:cs="Tunga"/>
                <w:cs/>
                <w:lang w:val="en-IN"/>
              </w:rPr>
              <w:t>ಪಿ</w:t>
            </w:r>
            <w:r w:rsidR="00856E0F">
              <w:rPr>
                <w:rFonts w:ascii="Tunga" w:hAnsi="Tunga" w:cs="Tunga"/>
                <w:lang w:val="en-IN"/>
              </w:rPr>
              <w:t>.</w:t>
            </w:r>
            <w:r w:rsidR="00856E0F">
              <w:rPr>
                <w:rFonts w:ascii="Tunga" w:hAnsi="Tunga" w:cs="Tunga"/>
                <w:cs/>
                <w:lang w:val="en-IN"/>
              </w:rPr>
              <w:t>ಐ</w:t>
            </w:r>
            <w:r w:rsidR="00856E0F">
              <w:rPr>
                <w:rFonts w:ascii="Tunga" w:hAnsi="Tunga" w:cs="Tunga"/>
                <w:lang w:val="en-IN"/>
              </w:rPr>
              <w:t>.</w:t>
            </w:r>
            <w:r w:rsidR="00856E0F">
              <w:rPr>
                <w:rFonts w:ascii="Tunga" w:hAnsi="Tunga" w:cs="Tunga"/>
                <w:cs/>
                <w:lang w:val="en-IN"/>
              </w:rPr>
              <w:t>ಸಾಹೇಬರವರಿಗೆ</w:t>
            </w:r>
            <w:r w:rsidR="00856E0F">
              <w:rPr>
                <w:rFonts w:ascii="Tunga" w:hAnsi="Tunga" w:cs="Tunga"/>
                <w:lang w:val="en-IN"/>
              </w:rPr>
              <w:t xml:space="preserve"> </w:t>
            </w:r>
            <w:r w:rsidR="00856E0F">
              <w:rPr>
                <w:rFonts w:ascii="Tunga" w:hAnsi="Tunga" w:cs="Tunga"/>
                <w:cs/>
                <w:lang w:val="en-IN"/>
              </w:rPr>
              <w:t>ತಿಳಿಸಿರುತ್ತೆನೆ</w:t>
            </w:r>
            <w:r w:rsidR="00856E0F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A010F" w:rsidRDefault="00856E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FC5500" w:rsidTr="00C71C9F">
        <w:trPr>
          <w:trHeight w:val="482"/>
        </w:trPr>
        <w:tc>
          <w:tcPr>
            <w:tcW w:w="1188" w:type="dxa"/>
          </w:tcPr>
          <w:p w:rsidR="00FC5500" w:rsidRDefault="00FC550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FC5500" w:rsidRDefault="00FC550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 xml:space="preserve">.20503.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ಿಡುಗಡ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C5500" w:rsidRDefault="00FC550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FC5500" w:rsidTr="00C71C9F">
        <w:trPr>
          <w:trHeight w:val="482"/>
        </w:trPr>
        <w:tc>
          <w:tcPr>
            <w:tcW w:w="1188" w:type="dxa"/>
          </w:tcPr>
          <w:p w:rsidR="00FC5500" w:rsidRDefault="00FC550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9-30</w:t>
            </w:r>
          </w:p>
        </w:tc>
        <w:tc>
          <w:tcPr>
            <w:tcW w:w="6974" w:type="dxa"/>
          </w:tcPr>
          <w:p w:rsidR="00FC5500" w:rsidRDefault="00FC550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FC5500" w:rsidRDefault="00FC550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C5500" w:rsidTr="00C71C9F">
        <w:trPr>
          <w:trHeight w:val="482"/>
        </w:trPr>
        <w:tc>
          <w:tcPr>
            <w:tcW w:w="1188" w:type="dxa"/>
          </w:tcPr>
          <w:p w:rsidR="00FC5500" w:rsidRDefault="00FC5500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30</w:t>
            </w:r>
          </w:p>
        </w:tc>
        <w:tc>
          <w:tcPr>
            <w:tcW w:w="6974" w:type="dxa"/>
          </w:tcPr>
          <w:p w:rsidR="00FC5500" w:rsidRDefault="00FC550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</w:t>
            </w:r>
            <w:r w:rsidR="00E510B4">
              <w:rPr>
                <w:rFonts w:ascii="Tunga" w:hAnsi="Tunga" w:cs="Tunga"/>
                <w:lang w:val="en-IN"/>
              </w:rPr>
              <w:t>ASI(VJ)SO, HC-7069,SR;PC-10270,PC-20085,Satelite Point,hg-383,Pantharapalya hospital;hc-6930,pc-17965,nayandahali junction;hc-9400,pc-6991,</w:t>
            </w:r>
            <w:r w:rsidR="007165D3">
              <w:rPr>
                <w:rFonts w:ascii="Tunga" w:hAnsi="Tunga" w:cs="Tunga"/>
                <w:lang w:val="en-IN"/>
              </w:rPr>
              <w:t>cheeta</w:t>
            </w:r>
            <w:r w:rsidR="00E510B4">
              <w:rPr>
                <w:rFonts w:ascii="Tunga" w:hAnsi="Tunga" w:cs="Tunga"/>
                <w:lang w:val="en-IN"/>
              </w:rPr>
              <w:t>-26;pc-14766,pc-</w:t>
            </w:r>
            <w:r w:rsidR="007165D3">
              <w:rPr>
                <w:rFonts w:ascii="Tunga" w:hAnsi="Tunga" w:cs="Tunga"/>
                <w:lang w:val="en-IN"/>
              </w:rPr>
              <w:t>17961,cheeta-27;hc-9871,pc-19041,cheeta-30,ASI(P),PC-13316,hoysala-67;ASI(VC)APC-1042,Hhoysala-68;ASI(VK) APC-727 hoysala-240;hc-11071,w/o;pc-19040,pc-20519,mysure Road,</w:t>
            </w:r>
            <w:r w:rsidR="007165D3">
              <w:rPr>
                <w:rFonts w:ascii="Tunga" w:hAnsi="Tunga" w:cs="Tunga"/>
                <w:cs/>
                <w:lang w:val="en-IN"/>
              </w:rPr>
              <w:t>ಗಸ್ತು</w:t>
            </w:r>
            <w:r w:rsidR="007165D3">
              <w:rPr>
                <w:rFonts w:ascii="Tunga" w:hAnsi="Tunga" w:cs="Tunga"/>
                <w:lang w:val="en-IN"/>
              </w:rPr>
              <w:t>;</w:t>
            </w:r>
          </w:p>
        </w:tc>
        <w:tc>
          <w:tcPr>
            <w:tcW w:w="1414" w:type="dxa"/>
          </w:tcPr>
          <w:p w:rsidR="00FC5500" w:rsidRDefault="007165D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165D3" w:rsidTr="00C71C9F">
        <w:trPr>
          <w:trHeight w:val="482"/>
        </w:trPr>
        <w:tc>
          <w:tcPr>
            <w:tcW w:w="1188" w:type="dxa"/>
          </w:tcPr>
          <w:p w:rsidR="007165D3" w:rsidRDefault="007165D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40</w:t>
            </w:r>
          </w:p>
        </w:tc>
        <w:tc>
          <w:tcPr>
            <w:tcW w:w="6974" w:type="dxa"/>
          </w:tcPr>
          <w:p w:rsidR="007165D3" w:rsidRDefault="007165D3" w:rsidP="00AF511D">
            <w:pPr>
              <w:jc w:val="both"/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165D3" w:rsidRDefault="007165D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165D3" w:rsidTr="00C71C9F">
        <w:trPr>
          <w:trHeight w:val="482"/>
        </w:trPr>
        <w:tc>
          <w:tcPr>
            <w:tcW w:w="1188" w:type="dxa"/>
          </w:tcPr>
          <w:p w:rsidR="007165D3" w:rsidRDefault="007165D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7165D3" w:rsidRDefault="007165D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lastRenderedPageBreak/>
              <w:t>ಪಿಸಿ</w:t>
            </w:r>
            <w:r>
              <w:rPr>
                <w:rFonts w:ascii="Tunga" w:hAnsi="Tunga" w:cs="Tunga"/>
                <w:lang w:val="en-IN"/>
              </w:rPr>
              <w:t>.20503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165D3" w:rsidRDefault="007165D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ASI(VJ)</w:t>
            </w:r>
          </w:p>
        </w:tc>
      </w:tr>
      <w:tr w:rsidR="007165D3" w:rsidTr="00C71C9F">
        <w:trPr>
          <w:trHeight w:val="482"/>
        </w:trPr>
        <w:tc>
          <w:tcPr>
            <w:tcW w:w="1188" w:type="dxa"/>
          </w:tcPr>
          <w:p w:rsidR="007165D3" w:rsidRDefault="007165D3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</w:p>
        </w:tc>
        <w:tc>
          <w:tcPr>
            <w:tcW w:w="6974" w:type="dxa"/>
          </w:tcPr>
          <w:p w:rsidR="007165D3" w:rsidRPr="00D04AC1" w:rsidRDefault="00D04AC1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    </w:t>
            </w:r>
            <w:r w:rsidRPr="00D04AC1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D04AC1">
              <w:rPr>
                <w:rFonts w:ascii="Tunga" w:hAnsi="Tunga" w:cs="Tunga"/>
                <w:color w:val="FF0000"/>
                <w:lang w:val="en-IN"/>
              </w:rPr>
              <w:t xml:space="preserve"> 29-01-2022</w:t>
            </w:r>
          </w:p>
        </w:tc>
        <w:tc>
          <w:tcPr>
            <w:tcW w:w="1414" w:type="dxa"/>
          </w:tcPr>
          <w:p w:rsidR="007165D3" w:rsidRDefault="007165D3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D04AC1" w:rsidTr="00C71C9F">
        <w:trPr>
          <w:trHeight w:val="482"/>
        </w:trPr>
        <w:tc>
          <w:tcPr>
            <w:tcW w:w="1188" w:type="dxa"/>
          </w:tcPr>
          <w:p w:rsidR="00D04AC1" w:rsidRDefault="00D04AC1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2-00</w:t>
            </w:r>
          </w:p>
        </w:tc>
        <w:tc>
          <w:tcPr>
            <w:tcW w:w="6974" w:type="dxa"/>
          </w:tcPr>
          <w:p w:rsidR="00D04AC1" w:rsidRPr="00D04AC1" w:rsidRDefault="00D04AC1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04AC1" w:rsidRDefault="00D04AC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D04AC1" w:rsidTr="00C71C9F">
        <w:trPr>
          <w:trHeight w:val="482"/>
        </w:trPr>
        <w:tc>
          <w:tcPr>
            <w:tcW w:w="1188" w:type="dxa"/>
          </w:tcPr>
          <w:p w:rsidR="00D04AC1" w:rsidRDefault="00D04AC1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5-30</w:t>
            </w:r>
          </w:p>
        </w:tc>
        <w:tc>
          <w:tcPr>
            <w:tcW w:w="6974" w:type="dxa"/>
          </w:tcPr>
          <w:p w:rsidR="00D04AC1" w:rsidRDefault="00D04AC1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ರ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ರ್ನಿಂಗ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ASI(VC) 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04AC1" w:rsidRDefault="00D04AC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D04AC1" w:rsidTr="00C71C9F">
        <w:trPr>
          <w:trHeight w:val="482"/>
        </w:trPr>
        <w:tc>
          <w:tcPr>
            <w:tcW w:w="1188" w:type="dxa"/>
          </w:tcPr>
          <w:p w:rsidR="00D04AC1" w:rsidRDefault="002D5D9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6-00</w:t>
            </w:r>
          </w:p>
        </w:tc>
        <w:tc>
          <w:tcPr>
            <w:tcW w:w="6974" w:type="dxa"/>
          </w:tcPr>
          <w:p w:rsidR="00D04AC1" w:rsidRDefault="002D5D9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04AC1" w:rsidRDefault="002D5D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2D5D94" w:rsidTr="00C71C9F">
        <w:trPr>
          <w:trHeight w:val="482"/>
        </w:trPr>
        <w:tc>
          <w:tcPr>
            <w:tcW w:w="1188" w:type="dxa"/>
          </w:tcPr>
          <w:p w:rsidR="002D5D94" w:rsidRDefault="002D5D9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15</w:t>
            </w:r>
          </w:p>
        </w:tc>
        <w:tc>
          <w:tcPr>
            <w:tcW w:w="6974" w:type="dxa"/>
          </w:tcPr>
          <w:p w:rsidR="002D5D94" w:rsidRDefault="002D5D9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D5D94" w:rsidRDefault="002D5D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D5D94" w:rsidTr="00C71C9F">
        <w:trPr>
          <w:trHeight w:val="482"/>
        </w:trPr>
        <w:tc>
          <w:tcPr>
            <w:tcW w:w="1188" w:type="dxa"/>
          </w:tcPr>
          <w:p w:rsidR="002D5D94" w:rsidRDefault="002D5D9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20</w:t>
            </w:r>
          </w:p>
        </w:tc>
        <w:tc>
          <w:tcPr>
            <w:tcW w:w="6974" w:type="dxa"/>
          </w:tcPr>
          <w:p w:rsidR="002D5D94" w:rsidRDefault="002D5D9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D5D94" w:rsidRDefault="002D5D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D5D94" w:rsidTr="00C71C9F">
        <w:trPr>
          <w:trHeight w:val="482"/>
        </w:trPr>
        <w:tc>
          <w:tcPr>
            <w:tcW w:w="1188" w:type="dxa"/>
          </w:tcPr>
          <w:p w:rsidR="002D5D94" w:rsidRDefault="002D5D9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20</w:t>
            </w:r>
          </w:p>
        </w:tc>
        <w:tc>
          <w:tcPr>
            <w:tcW w:w="6974" w:type="dxa"/>
          </w:tcPr>
          <w:p w:rsidR="002D5D94" w:rsidRPr="002D5D94" w:rsidRDefault="002D5D9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1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ವ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D5D94" w:rsidRDefault="002D5D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D5D94" w:rsidTr="00C71C9F">
        <w:trPr>
          <w:trHeight w:val="482"/>
        </w:trPr>
        <w:tc>
          <w:tcPr>
            <w:tcW w:w="1188" w:type="dxa"/>
          </w:tcPr>
          <w:p w:rsidR="002D5D94" w:rsidRDefault="002D5D94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08-30</w:t>
            </w:r>
          </w:p>
        </w:tc>
        <w:tc>
          <w:tcPr>
            <w:tcW w:w="6974" w:type="dxa"/>
          </w:tcPr>
          <w:p w:rsidR="002D5D94" w:rsidRDefault="002D5D9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ಗತ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ೂಚನೆಗಳ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ಿನ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</w:t>
            </w:r>
            <w:r w:rsidR="00420A3A">
              <w:rPr>
                <w:rFonts w:ascii="Tunga" w:hAnsi="Tunga" w:cs="Tunga"/>
                <w:lang w:val="en-IN"/>
              </w:rPr>
              <w:t>ASI(KSK) SO;ASI(</w:t>
            </w:r>
            <w:r w:rsidR="00DC3026">
              <w:rPr>
                <w:rFonts w:ascii="Tunga" w:hAnsi="Tunga" w:cs="Tunga"/>
                <w:lang w:val="en-IN"/>
              </w:rPr>
              <w:t>G) HC-7046,HOYSALA-67;ASI(VS) HC-10132,HOYSALA-68;ASI(NM) HC-6684,HOYSALA-240</w:t>
            </w:r>
            <w:r w:rsidR="003A370C">
              <w:rPr>
                <w:rFonts w:ascii="Tunga" w:hAnsi="Tunga" w:cs="Tunga"/>
                <w:lang w:val="en-IN"/>
              </w:rPr>
              <w:t>.ASI(CRH)BEAT CHEKING-PC-17962,PC-20507,SR;PC-20497.</w:t>
            </w:r>
            <w:r w:rsidR="003A370C">
              <w:rPr>
                <w:rFonts w:ascii="Tunga" w:hAnsi="Tunga" w:cs="Tunga"/>
                <w:cs/>
                <w:lang w:val="en-IN"/>
              </w:rPr>
              <w:t>ಗಾಳಿ</w:t>
            </w:r>
            <w:r w:rsidR="003A370C">
              <w:rPr>
                <w:rFonts w:ascii="Tunga" w:hAnsi="Tunga" w:cs="Tunga"/>
                <w:lang w:val="en-IN"/>
              </w:rPr>
              <w:t xml:space="preserve"> </w:t>
            </w:r>
            <w:r w:rsidR="003A370C">
              <w:rPr>
                <w:rFonts w:ascii="Tunga" w:hAnsi="Tunga" w:cs="Tunga"/>
                <w:cs/>
                <w:lang w:val="en-IN"/>
              </w:rPr>
              <w:t>ಅಂಜೆನಿಯಾ</w:t>
            </w:r>
            <w:r w:rsidR="003A370C">
              <w:rPr>
                <w:rFonts w:ascii="Tunga" w:hAnsi="Tunga" w:cs="Tunga"/>
                <w:lang w:val="en-IN"/>
              </w:rPr>
              <w:t xml:space="preserve"> </w:t>
            </w:r>
            <w:r w:rsidR="003A370C">
              <w:rPr>
                <w:rFonts w:ascii="Tunga" w:hAnsi="Tunga" w:cs="Tunga"/>
                <w:cs/>
                <w:lang w:val="en-IN"/>
              </w:rPr>
              <w:t>ದೇವಸ್ಥಾನ</w:t>
            </w:r>
            <w:r w:rsidR="003A370C">
              <w:rPr>
                <w:rFonts w:ascii="Tunga" w:hAnsi="Tunga" w:cs="Tunga"/>
                <w:lang w:val="en-IN"/>
              </w:rPr>
              <w:t xml:space="preserve"> PC-20554.PC-132</w:t>
            </w:r>
            <w:r w:rsidR="00185812">
              <w:rPr>
                <w:rFonts w:ascii="Tunga" w:hAnsi="Tunga" w:cs="Tunga"/>
                <w:lang w:val="en-IN"/>
              </w:rPr>
              <w:t>98,CHEETA-26;PC-21007,PC-17967,CHEETA-27;HC-6598,PC-20826,CHEETA-30;HC-6763,PC-19751,SATELITE,19751,B/B;HC-9866,HG-02;Nayandahali j;pc-1995,hg-116,pantharapalya hospital;hc-7521,pc-12726,4</w:t>
            </w:r>
            <w:r w:rsidR="00185812" w:rsidRPr="00185812">
              <w:rPr>
                <w:rFonts w:ascii="Tunga" w:hAnsi="Tunga" w:cs="Tunga"/>
                <w:vertAlign w:val="superscript"/>
                <w:lang w:val="en-IN"/>
              </w:rPr>
              <w:t>th</w:t>
            </w:r>
            <w:r w:rsidR="00185812">
              <w:rPr>
                <w:rFonts w:ascii="Tunga" w:hAnsi="Tunga" w:cs="Tunga"/>
                <w:lang w:val="en-IN"/>
              </w:rPr>
              <w:t xml:space="preserve"> to 8</w:t>
            </w:r>
            <w:r w:rsidR="00185812" w:rsidRPr="00185812">
              <w:rPr>
                <w:rFonts w:ascii="Tunga" w:hAnsi="Tunga" w:cs="Tunga"/>
                <w:vertAlign w:val="superscript"/>
                <w:lang w:val="en-IN"/>
              </w:rPr>
              <w:t>th</w:t>
            </w:r>
            <w:r w:rsidR="00185812">
              <w:rPr>
                <w:rFonts w:ascii="Tunga" w:hAnsi="Tunga" w:cs="Tunga"/>
                <w:lang w:val="en-IN"/>
              </w:rPr>
              <w:t xml:space="preserve"> beat </w:t>
            </w:r>
          </w:p>
          <w:p w:rsidR="003A370C" w:rsidRDefault="003A370C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2D5D94" w:rsidRDefault="0018581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I</w:t>
            </w:r>
          </w:p>
        </w:tc>
      </w:tr>
      <w:tr w:rsidR="00185812" w:rsidTr="00C71C9F">
        <w:trPr>
          <w:trHeight w:val="482"/>
        </w:trPr>
        <w:tc>
          <w:tcPr>
            <w:tcW w:w="1188" w:type="dxa"/>
          </w:tcPr>
          <w:p w:rsidR="00185812" w:rsidRDefault="00185812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00</w:t>
            </w:r>
          </w:p>
        </w:tc>
        <w:tc>
          <w:tcPr>
            <w:tcW w:w="6974" w:type="dxa"/>
          </w:tcPr>
          <w:p w:rsidR="00185812" w:rsidRDefault="00185812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49749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85812" w:rsidRDefault="0018581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3F622E" w:rsidTr="00C71C9F">
        <w:trPr>
          <w:trHeight w:val="482"/>
        </w:trPr>
        <w:tc>
          <w:tcPr>
            <w:tcW w:w="1188" w:type="dxa"/>
          </w:tcPr>
          <w:p w:rsidR="003F622E" w:rsidRDefault="003F622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20</w:t>
            </w:r>
          </w:p>
        </w:tc>
        <w:tc>
          <w:tcPr>
            <w:tcW w:w="6974" w:type="dxa"/>
          </w:tcPr>
          <w:p w:rsidR="003F622E" w:rsidRDefault="003F622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ಾಯಂಡಹಳ್ಳ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ಂತರಪಾಳ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ಸ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ಚಿ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ೋಮಣ್ಣ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ನಾಟ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್ಕಾ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ವಿಧ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ಾಮಾಗಾರ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ಉದ್ಘಾಟನೆಗಳ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ಗಮಿಸುತ್ತಿರು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ಿನ್ನಲೆಯ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</w:t>
            </w:r>
            <w:r>
              <w:rPr>
                <w:rFonts w:ascii="Tunga" w:hAnsi="Tunga" w:cs="Tunga"/>
                <w:lang w:val="en-IN"/>
              </w:rPr>
              <w:t>/</w:t>
            </w:r>
            <w:r>
              <w:rPr>
                <w:rFonts w:ascii="Tunga" w:hAnsi="Tunga" w:cs="Tunga"/>
                <w:cs/>
                <w:lang w:val="en-IN"/>
              </w:rPr>
              <w:t>ಬ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1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ದ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F622E" w:rsidRDefault="003F622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3F622E" w:rsidTr="00C71C9F">
        <w:trPr>
          <w:trHeight w:val="482"/>
        </w:trPr>
        <w:tc>
          <w:tcPr>
            <w:tcW w:w="1188" w:type="dxa"/>
          </w:tcPr>
          <w:p w:rsidR="003F622E" w:rsidRDefault="003F622E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30</w:t>
            </w:r>
          </w:p>
        </w:tc>
        <w:tc>
          <w:tcPr>
            <w:tcW w:w="6974" w:type="dxa"/>
          </w:tcPr>
          <w:p w:rsidR="003F622E" w:rsidRDefault="003F622E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7E0E56">
              <w:rPr>
                <w:rFonts w:ascii="Tunga" w:hAnsi="Tunga" w:cs="Tunga"/>
                <w:cs/>
                <w:lang w:val="en-IN"/>
              </w:rPr>
              <w:t>ಗಸ್ತಿಗೆ</w:t>
            </w:r>
            <w:r w:rsidR="007E0E56">
              <w:rPr>
                <w:rFonts w:ascii="Tunga" w:hAnsi="Tunga" w:cs="Tunga"/>
                <w:lang w:val="en-IN"/>
              </w:rPr>
              <w:t xml:space="preserve"> </w:t>
            </w:r>
            <w:r w:rsidR="007E0E56">
              <w:rPr>
                <w:rFonts w:ascii="Tunga" w:hAnsi="Tunga" w:cs="Tunga"/>
                <w:cs/>
                <w:lang w:val="en-IN"/>
              </w:rPr>
              <w:t>ತೆರಳಿದ್ದು</w:t>
            </w:r>
            <w:r w:rsidR="007E0E56">
              <w:rPr>
                <w:rFonts w:ascii="Tunga" w:hAnsi="Tunga" w:cs="Tunga"/>
                <w:lang w:val="en-IN"/>
              </w:rPr>
              <w:t xml:space="preserve"> </w:t>
            </w:r>
            <w:r w:rsidR="007E0E56">
              <w:rPr>
                <w:rFonts w:ascii="Tunga" w:hAnsi="Tunga" w:cs="Tunga"/>
                <w:cs/>
                <w:lang w:val="en-IN"/>
              </w:rPr>
              <w:t>ಠಾಣಾ</w:t>
            </w:r>
            <w:r w:rsidR="007E0E56">
              <w:rPr>
                <w:rFonts w:ascii="Tunga" w:hAnsi="Tunga" w:cs="Tunga"/>
                <w:lang w:val="en-IN"/>
              </w:rPr>
              <w:t xml:space="preserve"> </w:t>
            </w:r>
            <w:r w:rsidR="007E0E56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7E0E56">
              <w:rPr>
                <w:rFonts w:ascii="Tunga" w:hAnsi="Tunga" w:cs="Tunga"/>
                <w:lang w:val="en-IN"/>
              </w:rPr>
              <w:t xml:space="preserve"> PSI-1 </w:t>
            </w:r>
            <w:r w:rsidR="007E0E56">
              <w:rPr>
                <w:rFonts w:ascii="Tunga" w:hAnsi="Tunga" w:cs="Tunga"/>
                <w:cs/>
                <w:lang w:val="en-IN"/>
              </w:rPr>
              <w:t>ರವರು</w:t>
            </w:r>
            <w:r w:rsidR="007E0E56">
              <w:rPr>
                <w:rFonts w:ascii="Tunga" w:hAnsi="Tunga" w:cs="Tunga"/>
                <w:lang w:val="en-IN"/>
              </w:rPr>
              <w:t xml:space="preserve"> </w:t>
            </w:r>
            <w:r w:rsidR="007E0E56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7E0E56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3F622E" w:rsidRDefault="007E0E5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E0E56" w:rsidTr="00C71C9F">
        <w:trPr>
          <w:trHeight w:val="482"/>
        </w:trPr>
        <w:tc>
          <w:tcPr>
            <w:tcW w:w="1188" w:type="dxa"/>
          </w:tcPr>
          <w:p w:rsidR="007E0E56" w:rsidRDefault="007E0E5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40</w:t>
            </w:r>
          </w:p>
        </w:tc>
        <w:tc>
          <w:tcPr>
            <w:tcW w:w="6974" w:type="dxa"/>
          </w:tcPr>
          <w:p w:rsidR="007E0E56" w:rsidRDefault="007E0E5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7E0E56" w:rsidRDefault="007E0E5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E0E56" w:rsidTr="00C71C9F">
        <w:trPr>
          <w:trHeight w:val="482"/>
        </w:trPr>
        <w:tc>
          <w:tcPr>
            <w:tcW w:w="1188" w:type="dxa"/>
          </w:tcPr>
          <w:p w:rsidR="007E0E56" w:rsidRDefault="007E0E5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0-50</w:t>
            </w:r>
          </w:p>
        </w:tc>
        <w:tc>
          <w:tcPr>
            <w:tcW w:w="6974" w:type="dxa"/>
          </w:tcPr>
          <w:p w:rsidR="007E0E56" w:rsidRDefault="007E0E5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ು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ಡ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ಆ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ಂ</w:t>
            </w:r>
            <w:r>
              <w:rPr>
                <w:rFonts w:ascii="Tunga" w:hAnsi="Tunga" w:cs="Tunga"/>
                <w:lang w:val="en-IN"/>
              </w:rPr>
              <w:t xml:space="preserve">.03/2022.U/S.1746 IPC. </w:t>
            </w:r>
            <w:r>
              <w:rPr>
                <w:rFonts w:ascii="Tunga" w:hAnsi="Tunga" w:cs="Tunga"/>
                <w:cs/>
                <w:lang w:val="en-IN"/>
              </w:rPr>
              <w:t>ರೀತ್ಯ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ವ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ಗಾ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ಕ್ಟೋರಿಯ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ಸ್ಪತ್ರ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PSI-1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lastRenderedPageBreak/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E0E56" w:rsidRDefault="007E0E5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7E0E56" w:rsidTr="00C71C9F">
        <w:trPr>
          <w:trHeight w:val="482"/>
        </w:trPr>
        <w:tc>
          <w:tcPr>
            <w:tcW w:w="1188" w:type="dxa"/>
          </w:tcPr>
          <w:p w:rsidR="007E0E56" w:rsidRDefault="007E0E5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1-00</w:t>
            </w:r>
          </w:p>
        </w:tc>
        <w:tc>
          <w:tcPr>
            <w:tcW w:w="6974" w:type="dxa"/>
          </w:tcPr>
          <w:p w:rsidR="007E0E56" w:rsidRDefault="007E0E5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E0E56" w:rsidRDefault="007E0E5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E0E56" w:rsidTr="00C71C9F">
        <w:trPr>
          <w:trHeight w:val="482"/>
        </w:trPr>
        <w:tc>
          <w:tcPr>
            <w:tcW w:w="1188" w:type="dxa"/>
          </w:tcPr>
          <w:p w:rsidR="007E0E56" w:rsidRDefault="007E0E5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2-50</w:t>
            </w:r>
          </w:p>
        </w:tc>
        <w:tc>
          <w:tcPr>
            <w:tcW w:w="6974" w:type="dxa"/>
          </w:tcPr>
          <w:p w:rsidR="007E0E56" w:rsidRDefault="007E0E5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ಕ್ಟೋರಿಯ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ಸ್ಪತ್ರೆಯ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7E0E56" w:rsidRDefault="007E0E5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E0E56" w:rsidTr="00C71C9F">
        <w:trPr>
          <w:trHeight w:val="482"/>
        </w:trPr>
        <w:tc>
          <w:tcPr>
            <w:tcW w:w="1188" w:type="dxa"/>
          </w:tcPr>
          <w:p w:rsidR="007E0E56" w:rsidRDefault="007E0E56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3-00</w:t>
            </w:r>
          </w:p>
        </w:tc>
        <w:tc>
          <w:tcPr>
            <w:tcW w:w="6974" w:type="dxa"/>
          </w:tcPr>
          <w:p w:rsidR="007E0E56" w:rsidRDefault="007E0E5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</w:t>
            </w:r>
            <w:r w:rsidR="001B64FF">
              <w:rPr>
                <w:rFonts w:ascii="Tunga" w:hAnsi="Tunga" w:cs="Tunga"/>
                <w:lang w:val="en-IN"/>
              </w:rPr>
              <w:t xml:space="preserve">KSK) </w:t>
            </w:r>
            <w:r w:rsidR="001B64FF">
              <w:rPr>
                <w:rFonts w:ascii="Tunga" w:hAnsi="Tunga" w:cs="Tunga"/>
                <w:cs/>
                <w:lang w:val="en-IN"/>
              </w:rPr>
              <w:t>ರವರು</w:t>
            </w:r>
            <w:r w:rsidR="001B64FF">
              <w:rPr>
                <w:rFonts w:ascii="Tunga" w:hAnsi="Tunga" w:cs="Tunga"/>
                <w:lang w:val="en-IN"/>
              </w:rPr>
              <w:t xml:space="preserve"> </w:t>
            </w:r>
            <w:r w:rsidR="001B64FF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1B64FF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E0E56" w:rsidRDefault="001B64F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1B64FF" w:rsidTr="00C71C9F">
        <w:trPr>
          <w:trHeight w:val="482"/>
        </w:trPr>
        <w:tc>
          <w:tcPr>
            <w:tcW w:w="1188" w:type="dxa"/>
          </w:tcPr>
          <w:p w:rsidR="001B64FF" w:rsidRDefault="001B64F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4-00</w:t>
            </w:r>
          </w:p>
        </w:tc>
        <w:tc>
          <w:tcPr>
            <w:tcW w:w="6974" w:type="dxa"/>
          </w:tcPr>
          <w:p w:rsidR="001B64FF" w:rsidRDefault="001B64F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B64FF" w:rsidRDefault="001B64F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1B64FF" w:rsidTr="00C71C9F">
        <w:trPr>
          <w:trHeight w:val="482"/>
        </w:trPr>
        <w:tc>
          <w:tcPr>
            <w:tcW w:w="1188" w:type="dxa"/>
          </w:tcPr>
          <w:p w:rsidR="001B64FF" w:rsidRDefault="001B64F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8-00</w:t>
            </w:r>
          </w:p>
        </w:tc>
        <w:tc>
          <w:tcPr>
            <w:tcW w:w="6974" w:type="dxa"/>
          </w:tcPr>
          <w:p w:rsidR="001B64FF" w:rsidRDefault="001B64F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B64FF" w:rsidRDefault="001B64F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1B64FF" w:rsidTr="00C71C9F">
        <w:trPr>
          <w:trHeight w:val="482"/>
        </w:trPr>
        <w:tc>
          <w:tcPr>
            <w:tcW w:w="1188" w:type="dxa"/>
          </w:tcPr>
          <w:p w:rsidR="001B64FF" w:rsidRDefault="001B64F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9-40</w:t>
            </w:r>
          </w:p>
        </w:tc>
        <w:tc>
          <w:tcPr>
            <w:tcW w:w="6974" w:type="dxa"/>
          </w:tcPr>
          <w:p w:rsidR="001B64FF" w:rsidRDefault="001B64F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B64FF" w:rsidRDefault="001B64F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1B64FF" w:rsidTr="00C71C9F">
        <w:trPr>
          <w:trHeight w:val="482"/>
        </w:trPr>
        <w:tc>
          <w:tcPr>
            <w:tcW w:w="1188" w:type="dxa"/>
          </w:tcPr>
          <w:p w:rsidR="001B64FF" w:rsidRDefault="001B64FF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30</w:t>
            </w:r>
          </w:p>
        </w:tc>
        <w:tc>
          <w:tcPr>
            <w:tcW w:w="6974" w:type="dxa"/>
          </w:tcPr>
          <w:p w:rsidR="001B64FF" w:rsidRDefault="001B64FF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ASI(VJ),SO;PC-19040.PC-17961,SR;HC-11071,PC-17965,Satelite bus stope; hc-6930,pc-19041,</w:t>
            </w:r>
            <w:r w:rsidR="00EE174A">
              <w:rPr>
                <w:rFonts w:ascii="Tunga" w:hAnsi="Tunga" w:cs="Tunga"/>
                <w:lang w:val="en-IN"/>
              </w:rPr>
              <w:t>nayandahali j; hc-10270,pc-20085.cheeta-27;ASI(P)pc-13316,hoysala-68;ASI(VC) APC-727 hoysala-67;ASI(vk)apc-1042,wpc-18826,hoysala-240;hc-9400,pc-6991,cheeta-26;pc-14166,hc-7069,</w:t>
            </w:r>
            <w:r w:rsidR="00EE174A">
              <w:rPr>
                <w:rFonts w:ascii="Tunga" w:hAnsi="Tunga" w:cs="Tunga"/>
                <w:cs/>
                <w:lang w:val="en-IN"/>
              </w:rPr>
              <w:t>ವಾರದ</w:t>
            </w:r>
            <w:r w:rsidR="00EE174A">
              <w:rPr>
                <w:rFonts w:ascii="Tunga" w:hAnsi="Tunga" w:cs="Tunga"/>
                <w:lang w:val="en-IN"/>
              </w:rPr>
              <w:t xml:space="preserve"> </w:t>
            </w:r>
            <w:r w:rsidR="00EE174A">
              <w:rPr>
                <w:rFonts w:ascii="Tunga" w:hAnsi="Tunga" w:cs="Tunga"/>
                <w:cs/>
                <w:lang w:val="en-IN"/>
              </w:rPr>
              <w:t>ರಜೆ</w:t>
            </w:r>
            <w:r w:rsidR="00EE174A">
              <w:rPr>
                <w:rFonts w:ascii="Tunga" w:hAnsi="Tunga" w:cs="Tunga"/>
                <w:lang w:val="en-IN"/>
              </w:rPr>
              <w:t>;hc-9871,pc-20519,cheetah-30;ASI(VR),hg-1279,N/R.;hc-7069.permision;</w:t>
            </w:r>
          </w:p>
        </w:tc>
        <w:tc>
          <w:tcPr>
            <w:tcW w:w="1414" w:type="dxa"/>
          </w:tcPr>
          <w:p w:rsidR="001B64FF" w:rsidRDefault="00EE174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E174A" w:rsidTr="00C71C9F">
        <w:trPr>
          <w:trHeight w:val="482"/>
        </w:trPr>
        <w:tc>
          <w:tcPr>
            <w:tcW w:w="1188" w:type="dxa"/>
          </w:tcPr>
          <w:p w:rsidR="00EE174A" w:rsidRDefault="00EE174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0-40</w:t>
            </w:r>
          </w:p>
        </w:tc>
        <w:tc>
          <w:tcPr>
            <w:tcW w:w="6974" w:type="dxa"/>
          </w:tcPr>
          <w:p w:rsidR="00EE174A" w:rsidRDefault="00EE174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E174A" w:rsidRDefault="00EE174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E174A" w:rsidTr="00C71C9F">
        <w:trPr>
          <w:trHeight w:val="482"/>
        </w:trPr>
        <w:tc>
          <w:tcPr>
            <w:tcW w:w="1188" w:type="dxa"/>
          </w:tcPr>
          <w:p w:rsidR="00EE174A" w:rsidRDefault="00EE174A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00</w:t>
            </w:r>
          </w:p>
        </w:tc>
        <w:tc>
          <w:tcPr>
            <w:tcW w:w="6974" w:type="dxa"/>
          </w:tcPr>
          <w:p w:rsidR="00EE174A" w:rsidRDefault="00EE174A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EE174A" w:rsidRDefault="005830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ASI(VJ) </w:t>
            </w:r>
          </w:p>
        </w:tc>
      </w:tr>
      <w:tr w:rsidR="0058305C" w:rsidTr="00C71C9F">
        <w:trPr>
          <w:trHeight w:val="482"/>
        </w:trPr>
        <w:tc>
          <w:tcPr>
            <w:tcW w:w="1188" w:type="dxa"/>
          </w:tcPr>
          <w:p w:rsidR="0058305C" w:rsidRDefault="0058305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10</w:t>
            </w:r>
          </w:p>
        </w:tc>
        <w:tc>
          <w:tcPr>
            <w:tcW w:w="6974" w:type="dxa"/>
          </w:tcPr>
          <w:p w:rsidR="0058305C" w:rsidRDefault="0058305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್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ವಲಹಳ್ಳಿ</w:t>
            </w:r>
            <w:r>
              <w:rPr>
                <w:rFonts w:ascii="Tunga" w:hAnsi="Tunga" w:cs="Tunga"/>
                <w:lang w:val="en-IN"/>
              </w:rPr>
              <w:t xml:space="preserve"> ,</w:t>
            </w:r>
            <w:r>
              <w:rPr>
                <w:rFonts w:ascii="Tunga" w:hAnsi="Tunga" w:cs="Tunga"/>
                <w:cs/>
                <w:lang w:val="en-IN"/>
              </w:rPr>
              <w:t>ಸ್ಯಾಟ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ಲೈಟ್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ಹೋಸಗುಡ್ಡ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ಳ್ಳ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ಶಾಮಣ್ಣ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ಾರ್ಡನ್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ಬಾಪೂಜ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ಗರ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ದೀಪಾಂಜ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ಗರ</w:t>
            </w:r>
            <w:r>
              <w:rPr>
                <w:rFonts w:ascii="Tunga" w:hAnsi="Tunga" w:cs="Tunga"/>
                <w:lang w:val="en-IN"/>
              </w:rPr>
              <w:t xml:space="preserve">, </w:t>
            </w:r>
            <w:r>
              <w:rPr>
                <w:rFonts w:ascii="Tunga" w:hAnsi="Tunga" w:cs="Tunga"/>
                <w:cs/>
                <w:lang w:val="en-IN"/>
              </w:rPr>
              <w:t>ನಾಯಂಡಹಳ್ಳಿ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ಪಂತರ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ಾಳ್ಯ</w:t>
            </w:r>
            <w:r>
              <w:rPr>
                <w:rFonts w:ascii="Tunga" w:hAnsi="Tunga" w:cs="Tunga"/>
                <w:lang w:val="en-IN"/>
              </w:rPr>
              <w:t>,</w:t>
            </w:r>
            <w:r>
              <w:rPr>
                <w:rFonts w:ascii="Tunga" w:hAnsi="Tunga" w:cs="Tunga"/>
                <w:cs/>
                <w:lang w:val="en-IN"/>
              </w:rPr>
              <w:t>ಗೋಪಲನ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್ಚ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ಡ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58305C" w:rsidRDefault="005830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8305C" w:rsidTr="00C71C9F">
        <w:trPr>
          <w:trHeight w:val="482"/>
        </w:trPr>
        <w:tc>
          <w:tcPr>
            <w:tcW w:w="1188" w:type="dxa"/>
          </w:tcPr>
          <w:p w:rsidR="0058305C" w:rsidRDefault="0058305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2-15</w:t>
            </w:r>
          </w:p>
        </w:tc>
        <w:tc>
          <w:tcPr>
            <w:tcW w:w="6974" w:type="dxa"/>
          </w:tcPr>
          <w:p w:rsidR="0058305C" w:rsidRDefault="0058305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,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8305C" w:rsidRDefault="005830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8305C" w:rsidTr="00C71C9F">
        <w:trPr>
          <w:trHeight w:val="482"/>
        </w:trPr>
        <w:tc>
          <w:tcPr>
            <w:tcW w:w="1188" w:type="dxa"/>
          </w:tcPr>
          <w:p w:rsidR="0058305C" w:rsidRDefault="0058305C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23-00</w:t>
            </w:r>
          </w:p>
        </w:tc>
        <w:tc>
          <w:tcPr>
            <w:tcW w:w="6974" w:type="dxa"/>
          </w:tcPr>
          <w:p w:rsidR="0058305C" w:rsidRPr="00612A3B" w:rsidRDefault="0058305C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ೆಳಿ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ಾಯಂಡಹಳ್ಳ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ಸ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ಚಿ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ನಾಟ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್ಕಾ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ಸ್ತೆ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ಾಮಗಾ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ವೀಕ್ಷಿಸಿರುತ್ತಾರೆ</w:t>
            </w:r>
            <w:r w:rsidR="00612A3B">
              <w:rPr>
                <w:rFonts w:ascii="Tunga" w:hAnsi="Tunga" w:cs="Tunga"/>
                <w:lang w:val="en-IN"/>
              </w:rPr>
              <w:t>,</w:t>
            </w:r>
            <w:r w:rsidR="00612A3B">
              <w:rPr>
                <w:rFonts w:ascii="Tunga" w:hAnsi="Tunga" w:cs="Tunga"/>
                <w:cs/>
                <w:lang w:val="en-IN"/>
              </w:rPr>
              <w:t>ನಂತರ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ಜ್ಗಾನ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ಭಾರತಿ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ಪೂಲೀಸ್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ಠಾಣೆಯಲ್ಲಿ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ನಡೆದ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ಮಾನ್ಯ</w:t>
            </w:r>
            <w:r w:rsidR="00612A3B">
              <w:rPr>
                <w:rFonts w:ascii="Tunga" w:hAnsi="Tunga" w:cs="Tunga"/>
                <w:lang w:val="en-IN"/>
              </w:rPr>
              <w:t xml:space="preserve"> ACP-</w:t>
            </w:r>
            <w:r w:rsidR="00612A3B">
              <w:rPr>
                <w:rFonts w:ascii="Tunga" w:hAnsi="Tunga" w:cs="Tunga"/>
                <w:cs/>
                <w:lang w:val="en-IN"/>
              </w:rPr>
              <w:t>ಸಾಹೇಬರವರ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ಅಪರಾಧ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ಸಭೆಯನ್ನ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ಮುಗಿಸಿ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ಕೂಂಡು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ಠಾಣಾ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ಸರಹದ್ದಿನಲ್ಲಿ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ಗಸ್ತು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ಮಾಡಿಕೂಂಡು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ಠಾಣಾ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ಮೊ</w:t>
            </w:r>
            <w:r w:rsidR="00612A3B">
              <w:rPr>
                <w:rFonts w:ascii="Tunga" w:hAnsi="Tunga" w:cs="Tunga"/>
                <w:lang w:val="en-IN"/>
              </w:rPr>
              <w:t>.</w:t>
            </w:r>
            <w:r w:rsidR="00612A3B">
              <w:rPr>
                <w:rFonts w:ascii="Tunga" w:hAnsi="Tunga" w:cs="Tunga"/>
                <w:cs/>
                <w:lang w:val="en-IN"/>
              </w:rPr>
              <w:t>ಸಂ</w:t>
            </w:r>
            <w:r w:rsidR="00612A3B">
              <w:rPr>
                <w:rFonts w:ascii="Tunga" w:hAnsi="Tunga" w:cs="Tunga"/>
                <w:lang w:val="en-IN"/>
              </w:rPr>
              <w:t>.27/22.</w:t>
            </w:r>
            <w:r w:rsidR="00612A3B">
              <w:rPr>
                <w:rFonts w:ascii="Tunga" w:hAnsi="Tunga" w:cs="Tunga"/>
                <w:cs/>
                <w:lang w:val="en-IN"/>
              </w:rPr>
              <w:t>ರಲ್ಲಿ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ಅಪರಾಧ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ನಡೆದ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ಸ್ಥಳದ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ವೀಕ್ಷಣೆ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lastRenderedPageBreak/>
              <w:t>ಮಾಡಿಕೂಂಡು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612A3B">
              <w:rPr>
                <w:rFonts w:ascii="Tunga" w:hAnsi="Tunga" w:cs="Tunga"/>
                <w:cs/>
                <w:lang w:val="en-IN"/>
              </w:rPr>
              <w:t>ಎಲ್ಲಾ</w:t>
            </w:r>
            <w:r w:rsidR="00612A3B">
              <w:rPr>
                <w:rFonts w:ascii="Tunga" w:hAnsi="Tunga" w:cs="Tunga"/>
                <w:lang w:val="en-IN"/>
              </w:rPr>
              <w:t xml:space="preserve"> </w:t>
            </w:r>
            <w:r w:rsidR="00D76F78">
              <w:rPr>
                <w:rFonts w:ascii="Tunga" w:hAnsi="Tunga" w:cs="Tunga"/>
                <w:cs/>
                <w:lang w:val="en-IN"/>
              </w:rPr>
              <w:t>ಕಮರ್ಷಿಯಲ್</w:t>
            </w:r>
            <w:r w:rsidR="00D76F78">
              <w:rPr>
                <w:rFonts w:ascii="Tunga" w:hAnsi="Tunga" w:cs="Tunga"/>
                <w:lang w:val="en-IN"/>
              </w:rPr>
              <w:t xml:space="preserve"> </w:t>
            </w:r>
            <w:r w:rsidR="00D76F78">
              <w:rPr>
                <w:rFonts w:ascii="Tunga" w:hAnsi="Tunga" w:cs="Tunga"/>
                <w:cs/>
                <w:lang w:val="en-IN"/>
              </w:rPr>
              <w:t>ಎಸ್ಟಾಬ್ಲಿಷಮೆಂಟ್</w:t>
            </w:r>
            <w:r w:rsidR="00D76F78">
              <w:rPr>
                <w:rFonts w:ascii="Tunga" w:hAnsi="Tunga" w:cs="Tunga"/>
                <w:lang w:val="en-IN"/>
              </w:rPr>
              <w:t xml:space="preserve"> </w:t>
            </w:r>
            <w:r w:rsidR="00D76F78">
              <w:rPr>
                <w:rFonts w:ascii="Tunga" w:hAnsi="Tunga" w:cs="Tunga"/>
                <w:cs/>
                <w:lang w:val="en-IN"/>
              </w:rPr>
              <w:t>ಗಳನ್ನು</w:t>
            </w:r>
            <w:r w:rsidR="00D76F78">
              <w:rPr>
                <w:rFonts w:ascii="Tunga" w:hAnsi="Tunga" w:cs="Tunga"/>
                <w:lang w:val="en-IN"/>
              </w:rPr>
              <w:t xml:space="preserve"> </w:t>
            </w:r>
            <w:r w:rsidR="00D76F78">
              <w:rPr>
                <w:rFonts w:ascii="Tunga" w:hAnsi="Tunga" w:cs="Tunga"/>
                <w:cs/>
                <w:lang w:val="en-IN"/>
              </w:rPr>
              <w:t>ಮುಚ್ಚಿಸಿಕೂಂಡು</w:t>
            </w:r>
            <w:r w:rsidR="00D76F78">
              <w:rPr>
                <w:rFonts w:ascii="Tunga" w:hAnsi="Tunga" w:cs="Tunga"/>
                <w:lang w:val="en-IN"/>
              </w:rPr>
              <w:t xml:space="preserve"> </w:t>
            </w:r>
            <w:r w:rsidR="00D76F78"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 w:rsidR="00D76F78">
              <w:rPr>
                <w:rFonts w:ascii="Tunga" w:hAnsi="Tunga" w:cs="Tunga"/>
                <w:lang w:val="en-IN"/>
              </w:rPr>
              <w:t>.</w:t>
            </w:r>
            <w:r w:rsidR="00D76F78">
              <w:rPr>
                <w:rFonts w:ascii="Tunga" w:hAnsi="Tunga" w:cs="Tunga"/>
                <w:cs/>
                <w:lang w:val="en-IN"/>
              </w:rPr>
              <w:t>ಉಳಿದಂತೆ</w:t>
            </w:r>
            <w:r w:rsidR="00D76F78">
              <w:rPr>
                <w:rFonts w:ascii="Tunga" w:hAnsi="Tunga" w:cs="Tunga"/>
                <w:lang w:val="en-IN"/>
              </w:rPr>
              <w:t xml:space="preserve"> </w:t>
            </w:r>
            <w:r w:rsidR="00D76F78">
              <w:rPr>
                <w:rFonts w:ascii="Tunga" w:hAnsi="Tunga" w:cs="Tunga"/>
                <w:cs/>
                <w:lang w:val="en-IN"/>
              </w:rPr>
              <w:t>ವಿಶೇಷ</w:t>
            </w:r>
            <w:r w:rsidR="00D76F78">
              <w:rPr>
                <w:rFonts w:ascii="Tunga" w:hAnsi="Tunga" w:cs="Tunga"/>
                <w:lang w:val="en-IN"/>
              </w:rPr>
              <w:t xml:space="preserve"> </w:t>
            </w:r>
            <w:r w:rsidR="00D76F78">
              <w:rPr>
                <w:rFonts w:ascii="Tunga" w:hAnsi="Tunga" w:cs="Tunga"/>
                <w:cs/>
                <w:lang w:val="en-IN"/>
              </w:rPr>
              <w:t>ವೇಣು</w:t>
            </w:r>
            <w:r w:rsidR="00D76F78">
              <w:rPr>
                <w:rFonts w:ascii="Tunga" w:hAnsi="Tunga" w:cs="Tunga"/>
                <w:lang w:val="en-IN"/>
              </w:rPr>
              <w:t xml:space="preserve"> </w:t>
            </w:r>
            <w:r w:rsidR="00D76F78">
              <w:rPr>
                <w:rFonts w:ascii="Tunga" w:hAnsi="Tunga" w:cs="Tunga"/>
                <w:cs/>
                <w:lang w:val="en-IN"/>
              </w:rPr>
              <w:t>ಕಂಡು</w:t>
            </w:r>
            <w:r w:rsidR="00D76F78">
              <w:rPr>
                <w:rFonts w:ascii="Tunga" w:hAnsi="Tunga" w:cs="Tunga"/>
                <w:lang w:val="en-IN"/>
              </w:rPr>
              <w:t xml:space="preserve"> </w:t>
            </w:r>
            <w:r w:rsidR="00D76F78">
              <w:rPr>
                <w:rFonts w:ascii="Tunga" w:hAnsi="Tunga" w:cs="Tunga"/>
                <w:cs/>
                <w:lang w:val="en-IN"/>
              </w:rPr>
              <w:t>ಬಂದಿರುತವುದಿಲ್ಲ</w:t>
            </w:r>
            <w:r w:rsidR="00D76F78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58305C" w:rsidRDefault="00D76F7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lastRenderedPageBreak/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D76F78" w:rsidTr="00C71C9F">
        <w:trPr>
          <w:trHeight w:val="482"/>
        </w:trPr>
        <w:tc>
          <w:tcPr>
            <w:tcW w:w="1188" w:type="dxa"/>
          </w:tcPr>
          <w:p w:rsidR="00D76F78" w:rsidRDefault="00D76F78" w:rsidP="00AF511D">
            <w:pPr>
              <w:ind w:left="742" w:hanging="742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23-05</w:t>
            </w:r>
          </w:p>
        </w:tc>
        <w:tc>
          <w:tcPr>
            <w:tcW w:w="6974" w:type="dxa"/>
          </w:tcPr>
          <w:p w:rsidR="00D76F78" w:rsidRDefault="00D76F78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D76F78" w:rsidRDefault="00D76F7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1E6013" w:rsidTr="00C71C9F">
        <w:trPr>
          <w:trHeight w:val="482"/>
        </w:trPr>
        <w:tc>
          <w:tcPr>
            <w:tcW w:w="1188" w:type="dxa"/>
          </w:tcPr>
          <w:p w:rsidR="001E6013" w:rsidRPr="001E6013" w:rsidRDefault="001E601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1E6013" w:rsidRPr="001E6013" w:rsidRDefault="001E6013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          </w:t>
            </w:r>
            <w:r w:rsidRPr="001E6013">
              <w:rPr>
                <w:rFonts w:ascii="Tunga" w:hAnsi="Tunga" w:cs="Tunga"/>
                <w:color w:val="FF0000"/>
                <w:lang w:val="en-IN"/>
              </w:rPr>
              <w:t>30-01-2022</w:t>
            </w:r>
          </w:p>
        </w:tc>
        <w:tc>
          <w:tcPr>
            <w:tcW w:w="1414" w:type="dxa"/>
          </w:tcPr>
          <w:p w:rsidR="001E6013" w:rsidRDefault="001E6013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1E6013" w:rsidTr="00C71C9F">
        <w:trPr>
          <w:trHeight w:val="482"/>
        </w:trPr>
        <w:tc>
          <w:tcPr>
            <w:tcW w:w="1188" w:type="dxa"/>
          </w:tcPr>
          <w:p w:rsidR="001E6013" w:rsidRPr="001E6013" w:rsidRDefault="001E601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1E6013" w:rsidRDefault="001E6013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E6013" w:rsidRDefault="001E601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1E6013" w:rsidTr="00C71C9F">
        <w:trPr>
          <w:trHeight w:val="482"/>
        </w:trPr>
        <w:tc>
          <w:tcPr>
            <w:tcW w:w="1188" w:type="dxa"/>
          </w:tcPr>
          <w:p w:rsidR="001E6013" w:rsidRDefault="001E601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50</w:t>
            </w:r>
          </w:p>
        </w:tc>
        <w:tc>
          <w:tcPr>
            <w:tcW w:w="6974" w:type="dxa"/>
          </w:tcPr>
          <w:p w:rsidR="001E6013" w:rsidRDefault="001E601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E6013" w:rsidRDefault="001E601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1E6013" w:rsidTr="00C71C9F">
        <w:trPr>
          <w:trHeight w:val="482"/>
        </w:trPr>
        <w:tc>
          <w:tcPr>
            <w:tcW w:w="1188" w:type="dxa"/>
          </w:tcPr>
          <w:p w:rsidR="001E6013" w:rsidRDefault="001E601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55</w:t>
            </w:r>
          </w:p>
        </w:tc>
        <w:tc>
          <w:tcPr>
            <w:tcW w:w="6974" w:type="dxa"/>
          </w:tcPr>
          <w:p w:rsidR="001E6013" w:rsidRDefault="001E6013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A506F7">
              <w:rPr>
                <w:rFonts w:ascii="Tunga" w:hAnsi="Tunga" w:cs="Tunga"/>
                <w:cs/>
                <w:lang w:val="en-IN"/>
              </w:rPr>
              <w:t>ಸರಹದ್ದಿಗೆ</w:t>
            </w:r>
            <w:r w:rsidR="00A506F7">
              <w:rPr>
                <w:rFonts w:ascii="Tunga" w:hAnsi="Tunga" w:cs="Tunga"/>
                <w:lang w:val="en-IN"/>
              </w:rPr>
              <w:t xml:space="preserve"> </w:t>
            </w:r>
            <w:r w:rsidR="00A506F7">
              <w:rPr>
                <w:rFonts w:ascii="Tunga" w:hAnsi="Tunga" w:cs="Tunga"/>
                <w:cs/>
                <w:lang w:val="en-IN"/>
              </w:rPr>
              <w:t>ತೆರಳಿದ್ದು</w:t>
            </w:r>
            <w:r w:rsidR="00A506F7">
              <w:rPr>
                <w:rFonts w:ascii="Tunga" w:hAnsi="Tunga" w:cs="Tunga"/>
                <w:lang w:val="en-IN"/>
              </w:rPr>
              <w:t xml:space="preserve"> </w:t>
            </w:r>
            <w:r w:rsidR="00A506F7">
              <w:rPr>
                <w:rFonts w:ascii="Tunga" w:hAnsi="Tunga" w:cs="Tunga"/>
                <w:cs/>
                <w:lang w:val="en-IN"/>
              </w:rPr>
              <w:t>ಠಾಣಾ</w:t>
            </w:r>
            <w:r w:rsidR="00A506F7">
              <w:rPr>
                <w:rFonts w:ascii="Tunga" w:hAnsi="Tunga" w:cs="Tunga"/>
                <w:lang w:val="en-IN"/>
              </w:rPr>
              <w:t xml:space="preserve"> </w:t>
            </w:r>
            <w:r w:rsidR="00A506F7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A506F7">
              <w:rPr>
                <w:rFonts w:ascii="Tunga" w:hAnsi="Tunga" w:cs="Tunga"/>
                <w:lang w:val="en-IN"/>
              </w:rPr>
              <w:t xml:space="preserve"> ASI(VJ) </w:t>
            </w:r>
            <w:r w:rsidR="00A506F7">
              <w:rPr>
                <w:rFonts w:ascii="Tunga" w:hAnsi="Tunga" w:cs="Tunga"/>
                <w:cs/>
                <w:lang w:val="en-IN"/>
              </w:rPr>
              <w:t>ರವರು</w:t>
            </w:r>
            <w:r w:rsidR="00A506F7">
              <w:rPr>
                <w:rFonts w:ascii="Tunga" w:hAnsi="Tunga" w:cs="Tunga"/>
                <w:lang w:val="en-IN"/>
              </w:rPr>
              <w:t xml:space="preserve"> </w:t>
            </w:r>
            <w:r w:rsidR="00A506F7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A506F7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1E6013" w:rsidRDefault="00A506F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A506F7" w:rsidTr="00C71C9F">
        <w:trPr>
          <w:trHeight w:val="482"/>
        </w:trPr>
        <w:tc>
          <w:tcPr>
            <w:tcW w:w="1188" w:type="dxa"/>
          </w:tcPr>
          <w:p w:rsidR="00A506F7" w:rsidRDefault="00A506F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A506F7" w:rsidRDefault="00A506F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506F7" w:rsidRDefault="00A506F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A506F7" w:rsidTr="00C71C9F">
        <w:trPr>
          <w:trHeight w:val="482"/>
        </w:trPr>
        <w:tc>
          <w:tcPr>
            <w:tcW w:w="1188" w:type="dxa"/>
          </w:tcPr>
          <w:p w:rsidR="00A506F7" w:rsidRDefault="00913D1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25</w:t>
            </w:r>
          </w:p>
        </w:tc>
        <w:tc>
          <w:tcPr>
            <w:tcW w:w="6974" w:type="dxa"/>
          </w:tcPr>
          <w:p w:rsidR="00A506F7" w:rsidRDefault="00913D1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A506F7" w:rsidRDefault="00913D1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13D10" w:rsidTr="00C71C9F">
        <w:trPr>
          <w:trHeight w:val="482"/>
        </w:trPr>
        <w:tc>
          <w:tcPr>
            <w:tcW w:w="1188" w:type="dxa"/>
          </w:tcPr>
          <w:p w:rsidR="00913D10" w:rsidRDefault="00913D1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913D10" w:rsidRDefault="00913D10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lang w:val="en-IN"/>
              </w:rPr>
              <w:t>.ASI(KSK)SO;PC-19957,17962,SR;PC-20507,20497,</w:t>
            </w:r>
            <w:r>
              <w:rPr>
                <w:rFonts w:ascii="Tunga" w:hAnsi="Tunga" w:cs="Tunga"/>
                <w:cs/>
                <w:lang w:val="en-IN"/>
              </w:rPr>
              <w:t>ಗಾಳ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ಂಜನೇ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ದೇವಸ್ಥಾನ</w:t>
            </w:r>
            <w:r>
              <w:rPr>
                <w:rFonts w:ascii="Tunga" w:hAnsi="Tunga" w:cs="Tunga"/>
                <w:lang w:val="en-IN"/>
              </w:rPr>
              <w:t>;PC-21007,HC-7046,HOYSALA-67;ASI(CRH)HC-10132,HOYSALA-68;HC-9866,HC-6684,HOYSALA-240;PC-19751,PC-1329,CHEETA-26;HG-116;</w:t>
            </w:r>
            <w:r>
              <w:rPr>
                <w:rFonts w:ascii="Tunga" w:hAnsi="Tunga" w:cs="Tunga"/>
                <w:cs/>
                <w:lang w:val="en-IN"/>
              </w:rPr>
              <w:t>ಪಂತರ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ಾಳ್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ಸ್ಪತ್ರೆ</w:t>
            </w:r>
            <w:r>
              <w:rPr>
                <w:rFonts w:ascii="Tunga" w:hAnsi="Tunga" w:cs="Tunga"/>
                <w:lang w:val="en-IN"/>
              </w:rPr>
              <w:t xml:space="preserve"> PC-12630,PC-17967,CHEETA-27;HC-6763,PC-20826 CHEETA-30;HC-6598 HG-02</w:t>
            </w:r>
            <w:r w:rsidR="002F0666">
              <w:rPr>
                <w:rFonts w:ascii="Tunga" w:hAnsi="Tunga" w:cs="Tunga"/>
                <w:lang w:val="en-IN"/>
              </w:rPr>
              <w:t xml:space="preserve"> BEAT;PC-12726,20554,</w:t>
            </w:r>
            <w:r w:rsidR="002F0666">
              <w:rPr>
                <w:rFonts w:ascii="Tunga" w:hAnsi="Tunga" w:cs="Tunga"/>
                <w:cs/>
                <w:lang w:val="en-IN"/>
              </w:rPr>
              <w:t>ಸ್ಯಾಟ್</w:t>
            </w:r>
            <w:r w:rsidR="002F0666">
              <w:rPr>
                <w:rFonts w:ascii="Tunga" w:hAnsi="Tunga" w:cs="Tunga"/>
                <w:lang w:val="en-IN"/>
              </w:rPr>
              <w:t xml:space="preserve"> </w:t>
            </w:r>
            <w:r w:rsidR="002F0666">
              <w:rPr>
                <w:rFonts w:ascii="Tunga" w:hAnsi="Tunga" w:cs="Tunga"/>
                <w:cs/>
                <w:lang w:val="en-IN"/>
              </w:rPr>
              <w:t>ಲೈಟ್</w:t>
            </w:r>
            <w:r w:rsidR="002F0666">
              <w:rPr>
                <w:rFonts w:ascii="Tunga" w:hAnsi="Tunga" w:cs="Tunga"/>
                <w:lang w:val="en-IN"/>
              </w:rPr>
              <w:t xml:space="preserve"> </w:t>
            </w:r>
            <w:r w:rsidR="002F0666">
              <w:rPr>
                <w:rFonts w:ascii="Tunga" w:hAnsi="Tunga" w:cs="Tunga"/>
                <w:cs/>
                <w:lang w:val="en-IN"/>
              </w:rPr>
              <w:t>ಬಸ್</w:t>
            </w:r>
            <w:r w:rsidR="002F0666">
              <w:rPr>
                <w:rFonts w:ascii="Tunga" w:hAnsi="Tunga" w:cs="Tunga"/>
                <w:lang w:val="en-IN"/>
              </w:rPr>
              <w:t xml:space="preserve"> </w:t>
            </w:r>
            <w:r w:rsidR="002F0666">
              <w:rPr>
                <w:rFonts w:ascii="Tunga" w:hAnsi="Tunga" w:cs="Tunga"/>
                <w:cs/>
                <w:lang w:val="en-IN"/>
              </w:rPr>
              <w:t>ನಿಲ್ದಣ</w:t>
            </w:r>
            <w:r w:rsidR="002F0666">
              <w:rPr>
                <w:rFonts w:ascii="Tunga" w:hAnsi="Tunga" w:cs="Tunga"/>
                <w:lang w:val="en-IN"/>
              </w:rPr>
              <w:t>;</w:t>
            </w:r>
          </w:p>
        </w:tc>
        <w:tc>
          <w:tcPr>
            <w:tcW w:w="1414" w:type="dxa"/>
          </w:tcPr>
          <w:p w:rsidR="00913D10" w:rsidRDefault="002F066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F0666" w:rsidTr="00C71C9F">
        <w:trPr>
          <w:trHeight w:val="482"/>
        </w:trPr>
        <w:tc>
          <w:tcPr>
            <w:tcW w:w="1188" w:type="dxa"/>
          </w:tcPr>
          <w:p w:rsidR="002F0666" w:rsidRDefault="002F066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0</w:t>
            </w:r>
          </w:p>
        </w:tc>
        <w:tc>
          <w:tcPr>
            <w:tcW w:w="6974" w:type="dxa"/>
          </w:tcPr>
          <w:p w:rsidR="002F0666" w:rsidRDefault="002F066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,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F0666" w:rsidRDefault="002F066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F0666" w:rsidTr="00C71C9F">
        <w:trPr>
          <w:trHeight w:val="482"/>
        </w:trPr>
        <w:tc>
          <w:tcPr>
            <w:tcW w:w="1188" w:type="dxa"/>
          </w:tcPr>
          <w:p w:rsidR="002F0666" w:rsidRDefault="002F066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5</w:t>
            </w:r>
          </w:p>
        </w:tc>
        <w:tc>
          <w:tcPr>
            <w:tcW w:w="6974" w:type="dxa"/>
          </w:tcPr>
          <w:p w:rsidR="002F0666" w:rsidRDefault="002F066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ಿಳಿ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F0666" w:rsidRDefault="002F066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F0666" w:rsidTr="00C71C9F">
        <w:trPr>
          <w:trHeight w:val="482"/>
        </w:trPr>
        <w:tc>
          <w:tcPr>
            <w:tcW w:w="1188" w:type="dxa"/>
          </w:tcPr>
          <w:p w:rsidR="002F0666" w:rsidRDefault="002F066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00</w:t>
            </w:r>
          </w:p>
        </w:tc>
        <w:tc>
          <w:tcPr>
            <w:tcW w:w="6974" w:type="dxa"/>
          </w:tcPr>
          <w:p w:rsidR="002F0666" w:rsidRDefault="002F0666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ದ್ದು</w:t>
            </w:r>
            <w:r>
              <w:rPr>
                <w:rFonts w:ascii="Tunga" w:hAnsi="Tunga" w:cs="Tunga"/>
                <w:lang w:val="en-IN"/>
              </w:rPr>
              <w:t xml:space="preserve"> PSI-1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ಲ್ಲದಿರುವ</w:t>
            </w:r>
            <w:r w:rsidR="00790DFB">
              <w:rPr>
                <w:rFonts w:ascii="Tunga" w:hAnsi="Tunga" w:cs="Tunga"/>
                <w:lang w:val="en-IN"/>
              </w:rPr>
              <w:t xml:space="preserve"> </w:t>
            </w:r>
            <w:r w:rsidR="00790DFB">
              <w:rPr>
                <w:rFonts w:ascii="Tunga" w:hAnsi="Tunga" w:cs="Tunga"/>
                <w:cs/>
                <w:lang w:val="en-IN"/>
              </w:rPr>
              <w:t>ಬಗ್ಗೆ</w:t>
            </w:r>
            <w:r w:rsidR="00790DFB">
              <w:rPr>
                <w:rFonts w:ascii="Tunga" w:hAnsi="Tunga" w:cs="Tunga"/>
                <w:lang w:val="en-IN"/>
              </w:rPr>
              <w:t xml:space="preserve"> </w:t>
            </w:r>
            <w:r w:rsidR="00790DFB">
              <w:rPr>
                <w:rFonts w:ascii="Tunga" w:hAnsi="Tunga" w:cs="Tunga"/>
                <w:cs/>
                <w:lang w:val="en-IN"/>
              </w:rPr>
              <w:t>ತಿಳಿಸಿರುತ್ತಾರೆ</w:t>
            </w:r>
            <w:r w:rsidR="00790DFB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2F0666" w:rsidRDefault="00790DF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 xml:space="preserve">. </w:t>
            </w:r>
          </w:p>
        </w:tc>
      </w:tr>
      <w:tr w:rsidR="00790DFB" w:rsidTr="00C71C9F">
        <w:trPr>
          <w:trHeight w:val="482"/>
        </w:trPr>
        <w:tc>
          <w:tcPr>
            <w:tcW w:w="1188" w:type="dxa"/>
          </w:tcPr>
          <w:p w:rsidR="00790DFB" w:rsidRDefault="00790DF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790DFB" w:rsidRPr="00790DFB" w:rsidRDefault="00790DF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ಿಡುಗಡ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90DFB" w:rsidRDefault="00790DF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790DFB" w:rsidTr="00C71C9F">
        <w:trPr>
          <w:trHeight w:val="482"/>
        </w:trPr>
        <w:tc>
          <w:tcPr>
            <w:tcW w:w="1188" w:type="dxa"/>
          </w:tcPr>
          <w:p w:rsidR="00790DFB" w:rsidRDefault="00790DF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30</w:t>
            </w:r>
          </w:p>
        </w:tc>
        <w:tc>
          <w:tcPr>
            <w:tcW w:w="6974" w:type="dxa"/>
          </w:tcPr>
          <w:p w:rsidR="00790DFB" w:rsidRDefault="00790DFB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27/2022.</w:t>
            </w:r>
            <w:r>
              <w:rPr>
                <w:rFonts w:ascii="Tunga" w:hAnsi="Tunga" w:cs="Tunga"/>
                <w:cs/>
                <w:lang w:val="en-IN"/>
              </w:rPr>
              <w:t>ಕಲಂ</w:t>
            </w:r>
            <w:r>
              <w:rPr>
                <w:rFonts w:ascii="Tunga" w:hAnsi="Tunga" w:cs="Tunga"/>
                <w:lang w:val="en-IN"/>
              </w:rPr>
              <w:t>.379.</w:t>
            </w:r>
            <w:r>
              <w:rPr>
                <w:rFonts w:ascii="Tunga" w:hAnsi="Tunga" w:cs="Tunga"/>
                <w:cs/>
                <w:lang w:val="en-IN"/>
              </w:rPr>
              <w:t>ಐಪಿಸ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ಹ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ತ್ತ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ಅಪರಾಧ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ಿಭಾಗ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ೂಂದ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ೆಂ</w:t>
            </w:r>
            <w:r w:rsidR="004448DD">
              <w:rPr>
                <w:rFonts w:ascii="Tunga" w:hAnsi="Tunga" w:cs="Tunga"/>
                <w:cs/>
                <w:lang w:val="en-IN"/>
              </w:rPr>
              <w:t>ಗೇರಿ</w:t>
            </w:r>
            <w:r w:rsidR="004448DD">
              <w:rPr>
                <w:rFonts w:ascii="Tunga" w:hAnsi="Tunga" w:cs="Tunga"/>
                <w:lang w:val="en-IN"/>
              </w:rPr>
              <w:t xml:space="preserve"> </w:t>
            </w:r>
            <w:r w:rsidR="004448DD">
              <w:rPr>
                <w:rFonts w:ascii="Tunga" w:hAnsi="Tunga" w:cs="Tunga"/>
                <w:cs/>
                <w:lang w:val="en-IN"/>
              </w:rPr>
              <w:t>ಕಡೆ</w:t>
            </w:r>
            <w:r w:rsidR="004448DD">
              <w:rPr>
                <w:rFonts w:ascii="Tunga" w:hAnsi="Tunga" w:cs="Tunga"/>
                <w:lang w:val="en-IN"/>
              </w:rPr>
              <w:t xml:space="preserve"> </w:t>
            </w:r>
            <w:r w:rsidR="004448DD">
              <w:rPr>
                <w:rFonts w:ascii="Tunga" w:hAnsi="Tunga" w:cs="Tunga"/>
                <w:cs/>
                <w:lang w:val="en-IN"/>
              </w:rPr>
              <w:t>ಹೋಗುತ್ತಿದ್ದು</w:t>
            </w:r>
            <w:r w:rsidR="004448DD">
              <w:rPr>
                <w:rFonts w:ascii="Tunga" w:hAnsi="Tunga" w:cs="Tunga"/>
                <w:lang w:val="en-IN"/>
              </w:rPr>
              <w:t xml:space="preserve"> </w:t>
            </w:r>
            <w:r w:rsidR="004448DD">
              <w:rPr>
                <w:rFonts w:ascii="Tunga" w:hAnsi="Tunga" w:cs="Tunga"/>
                <w:cs/>
                <w:lang w:val="en-IN"/>
              </w:rPr>
              <w:t>ಠಾಣಾ</w:t>
            </w:r>
            <w:r w:rsidR="004448DD">
              <w:rPr>
                <w:rFonts w:ascii="Tunga" w:hAnsi="Tunga" w:cs="Tunga"/>
                <w:lang w:val="en-IN"/>
              </w:rPr>
              <w:t xml:space="preserve"> </w:t>
            </w:r>
            <w:r w:rsidR="004448DD">
              <w:rPr>
                <w:rFonts w:ascii="Tunga" w:hAnsi="Tunga" w:cs="Tunga"/>
                <w:cs/>
                <w:lang w:val="en-IN"/>
              </w:rPr>
              <w:t>ಪ್ರಭಾರದಲ್ಲಿ</w:t>
            </w:r>
            <w:r w:rsidR="004448DD">
              <w:rPr>
                <w:rFonts w:ascii="Tunga" w:hAnsi="Tunga" w:cs="Tunga"/>
                <w:lang w:val="en-IN"/>
              </w:rPr>
              <w:t xml:space="preserve"> PSI-1 </w:t>
            </w:r>
            <w:r w:rsidR="004448DD">
              <w:rPr>
                <w:rFonts w:ascii="Tunga" w:hAnsi="Tunga" w:cs="Tunga"/>
                <w:cs/>
                <w:lang w:val="en-IN"/>
              </w:rPr>
              <w:t>ರವರು</w:t>
            </w:r>
            <w:r w:rsidR="004448DD">
              <w:rPr>
                <w:rFonts w:ascii="Tunga" w:hAnsi="Tunga" w:cs="Tunga"/>
                <w:lang w:val="en-IN"/>
              </w:rPr>
              <w:t xml:space="preserve"> </w:t>
            </w:r>
            <w:r w:rsidR="004448DD">
              <w:rPr>
                <w:rFonts w:ascii="Tunga" w:hAnsi="Tunga" w:cs="Tunga"/>
                <w:cs/>
                <w:lang w:val="en-IN"/>
              </w:rPr>
              <w:t>ಇರುತ್ತಾರೆ</w:t>
            </w:r>
            <w:r w:rsidR="004448DD"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790DFB" w:rsidRDefault="004448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4448DD" w:rsidTr="00C71C9F">
        <w:trPr>
          <w:trHeight w:val="482"/>
        </w:trPr>
        <w:tc>
          <w:tcPr>
            <w:tcW w:w="1188" w:type="dxa"/>
          </w:tcPr>
          <w:p w:rsidR="004448DD" w:rsidRDefault="004448D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1-40</w:t>
            </w:r>
          </w:p>
        </w:tc>
        <w:tc>
          <w:tcPr>
            <w:tcW w:w="6974" w:type="dxa"/>
          </w:tcPr>
          <w:p w:rsidR="004448DD" w:rsidRDefault="004448D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28/2022.U/S.341.323,504,506,34,IPC 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448DD" w:rsidRDefault="004448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4448DD" w:rsidTr="00C71C9F">
        <w:trPr>
          <w:trHeight w:val="482"/>
        </w:trPr>
        <w:tc>
          <w:tcPr>
            <w:tcW w:w="1188" w:type="dxa"/>
          </w:tcPr>
          <w:p w:rsidR="004448DD" w:rsidRDefault="004448D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1-50</w:t>
            </w:r>
          </w:p>
        </w:tc>
        <w:tc>
          <w:tcPr>
            <w:tcW w:w="6974" w:type="dxa"/>
          </w:tcPr>
          <w:p w:rsidR="004448DD" w:rsidRDefault="004448D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448DD" w:rsidRDefault="004448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4448DD" w:rsidTr="00C71C9F">
        <w:trPr>
          <w:trHeight w:val="482"/>
        </w:trPr>
        <w:tc>
          <w:tcPr>
            <w:tcW w:w="1188" w:type="dxa"/>
          </w:tcPr>
          <w:p w:rsidR="004448DD" w:rsidRDefault="004448D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1-50</w:t>
            </w:r>
          </w:p>
        </w:tc>
        <w:tc>
          <w:tcPr>
            <w:tcW w:w="6974" w:type="dxa"/>
          </w:tcPr>
          <w:p w:rsidR="004448DD" w:rsidRDefault="004448D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 xml:space="preserve">.27/2022 U/S.379,IPC </w:t>
            </w:r>
            <w:r>
              <w:rPr>
                <w:rFonts w:ascii="Tunga" w:hAnsi="Tunga" w:cs="Tunga"/>
                <w:cs/>
                <w:lang w:val="en-IN"/>
              </w:rPr>
              <w:t>ಮೇಲ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448DD" w:rsidRDefault="004448D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4448DD" w:rsidTr="00C71C9F">
        <w:trPr>
          <w:trHeight w:val="482"/>
        </w:trPr>
        <w:tc>
          <w:tcPr>
            <w:tcW w:w="1188" w:type="dxa"/>
          </w:tcPr>
          <w:p w:rsidR="004448DD" w:rsidRDefault="004448D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45</w:t>
            </w:r>
          </w:p>
        </w:tc>
        <w:tc>
          <w:tcPr>
            <w:tcW w:w="6974" w:type="dxa"/>
          </w:tcPr>
          <w:p w:rsidR="004448DD" w:rsidRDefault="004448DD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28/2022.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4448DD" w:rsidRDefault="005E353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E3537" w:rsidTr="00C71C9F">
        <w:trPr>
          <w:trHeight w:val="482"/>
        </w:trPr>
        <w:tc>
          <w:tcPr>
            <w:tcW w:w="1188" w:type="dxa"/>
          </w:tcPr>
          <w:p w:rsidR="005E3537" w:rsidRDefault="005E353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5E3537" w:rsidRDefault="005E353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,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20503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E3537" w:rsidRDefault="005E353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E3537" w:rsidTr="00C71C9F">
        <w:trPr>
          <w:trHeight w:val="482"/>
        </w:trPr>
        <w:tc>
          <w:tcPr>
            <w:tcW w:w="1188" w:type="dxa"/>
          </w:tcPr>
          <w:p w:rsidR="005E3537" w:rsidRDefault="005E353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5</w:t>
            </w:r>
          </w:p>
        </w:tc>
        <w:tc>
          <w:tcPr>
            <w:tcW w:w="6974" w:type="dxa"/>
          </w:tcPr>
          <w:p w:rsidR="005E3537" w:rsidRDefault="005E353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ಂಜಯ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ಾಂಧ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ಆಸ್ಪತ್ರೆಯ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ಿರಣ್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ಎಂಬುವನ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ಲ್ಲ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ಾಡಿರುವುದಾಗ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ಮೊದಲ್ಲ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ಮೂದಾಗಿರುವುದರ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ಾಯಳುವಿನ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ೇಳಿ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ಡೆಯಲ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3315.</w:t>
            </w:r>
            <w:r>
              <w:rPr>
                <w:rFonts w:ascii="Tunga" w:hAnsi="Tunga" w:cs="Tunga"/>
                <w:cs/>
                <w:lang w:val="en-IN"/>
              </w:rPr>
              <w:t>ರವರೂಂದ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KSK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E3537" w:rsidRDefault="005E353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E3537" w:rsidTr="00C71C9F">
        <w:trPr>
          <w:trHeight w:val="482"/>
        </w:trPr>
        <w:tc>
          <w:tcPr>
            <w:tcW w:w="1188" w:type="dxa"/>
          </w:tcPr>
          <w:p w:rsidR="005E3537" w:rsidRDefault="005E353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5E3537" w:rsidRDefault="005E353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5414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19749.</w:t>
            </w:r>
            <w:r>
              <w:rPr>
                <w:rFonts w:ascii="Tunga" w:hAnsi="Tunga" w:cs="Tunga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E3537" w:rsidRDefault="005E353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ASI(KSK) </w:t>
            </w:r>
          </w:p>
        </w:tc>
      </w:tr>
      <w:tr w:rsidR="005E3537" w:rsidTr="00C71C9F">
        <w:trPr>
          <w:trHeight w:val="482"/>
        </w:trPr>
        <w:tc>
          <w:tcPr>
            <w:tcW w:w="1188" w:type="dxa"/>
          </w:tcPr>
          <w:p w:rsidR="005E3537" w:rsidRDefault="005E353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00</w:t>
            </w:r>
          </w:p>
        </w:tc>
        <w:tc>
          <w:tcPr>
            <w:tcW w:w="6974" w:type="dxa"/>
          </w:tcPr>
          <w:p w:rsidR="005E3537" w:rsidRDefault="005E353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ೊ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ಸಂ</w:t>
            </w:r>
            <w:r>
              <w:rPr>
                <w:rFonts w:ascii="Tunga" w:hAnsi="Tunga" w:cs="Tunga"/>
                <w:lang w:val="en-IN"/>
              </w:rPr>
              <w:t>.27/2022.U/S.379.</w:t>
            </w:r>
            <w:r>
              <w:rPr>
                <w:rFonts w:ascii="Tunga" w:hAnsi="Tunga" w:cs="Tunga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ನಿಖೆಯಿಂ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5E3537" w:rsidRDefault="005E353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E3537" w:rsidTr="00C71C9F">
        <w:trPr>
          <w:trHeight w:val="482"/>
        </w:trPr>
        <w:tc>
          <w:tcPr>
            <w:tcW w:w="1188" w:type="dxa"/>
          </w:tcPr>
          <w:p w:rsidR="005E3537" w:rsidRDefault="005E353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5E3537" w:rsidRDefault="005E3537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 w:rsidR="00B25350">
              <w:rPr>
                <w:rFonts w:ascii="Tunga" w:hAnsi="Tunga" w:cs="Tunga"/>
                <w:cs/>
                <w:lang w:val="en-IN"/>
              </w:rPr>
              <w:t>ಪಡೆದು</w:t>
            </w:r>
            <w:r w:rsidR="00B25350">
              <w:rPr>
                <w:rFonts w:ascii="Tunga" w:hAnsi="Tunga" w:cs="Tunga"/>
                <w:lang w:val="en-IN"/>
              </w:rPr>
              <w:t xml:space="preserve"> </w:t>
            </w:r>
            <w:r w:rsidR="00B25350">
              <w:rPr>
                <w:rFonts w:ascii="Tunga" w:hAnsi="Tunga" w:cs="Tunga"/>
                <w:cs/>
                <w:lang w:val="en-IN"/>
              </w:rPr>
              <w:t>ಕರ್ತವ್ಯಕ್ಕೆ</w:t>
            </w:r>
            <w:r w:rsidR="00B25350">
              <w:rPr>
                <w:rFonts w:ascii="Tunga" w:hAnsi="Tunga" w:cs="Tunga"/>
                <w:lang w:val="en-IN"/>
              </w:rPr>
              <w:t xml:space="preserve"> </w:t>
            </w:r>
            <w:r w:rsidR="00B25350">
              <w:rPr>
                <w:rFonts w:ascii="Tunga" w:hAnsi="Tunga" w:cs="Tunga"/>
                <w:cs/>
                <w:lang w:val="en-IN"/>
              </w:rPr>
              <w:t>ಈ</w:t>
            </w:r>
            <w:r w:rsidR="00B25350">
              <w:rPr>
                <w:rFonts w:ascii="Tunga" w:hAnsi="Tunga" w:cs="Tunga"/>
                <w:lang w:val="en-IN"/>
              </w:rPr>
              <w:t xml:space="preserve"> </w:t>
            </w:r>
            <w:r w:rsidR="00B25350">
              <w:rPr>
                <w:rFonts w:ascii="Tunga" w:hAnsi="Tunga" w:cs="Tunga"/>
                <w:cs/>
                <w:lang w:val="en-IN"/>
              </w:rPr>
              <w:t>ಕೆಳಕಂಡಂತೆ</w:t>
            </w:r>
            <w:r w:rsidR="00B25350">
              <w:rPr>
                <w:rFonts w:ascii="Tunga" w:hAnsi="Tunga" w:cs="Tunga"/>
                <w:lang w:val="en-IN"/>
              </w:rPr>
              <w:t xml:space="preserve"> </w:t>
            </w:r>
            <w:r w:rsidR="00B25350">
              <w:rPr>
                <w:rFonts w:ascii="Tunga" w:hAnsi="Tunga" w:cs="Tunga"/>
                <w:cs/>
                <w:lang w:val="en-IN"/>
              </w:rPr>
              <w:t>ನೇಮಿಸಿದೆ</w:t>
            </w:r>
            <w:r w:rsidR="00B25350">
              <w:rPr>
                <w:rFonts w:ascii="Tunga" w:hAnsi="Tunga" w:cs="Tunga"/>
                <w:lang w:val="en-IN"/>
              </w:rPr>
              <w:t>.ASI(VJ),SO;HC-7069,SR;HC-11071,LG;ASI(VC)APC-727 HOYSALA-67;ASI(R) PC-13316;HOYSALA-68;ASI(VK) PC-1042,HOYSALA-240;HC-9400,PC-17965,CHEETA-26;PC-14766,PC-17961,CHEETA-27;HC-9871,PC-20519 CHEETA-30;HC-6930.HG-372,PC-19041,SATELITE BUS STOPE;HC-10270,PC-6991,NAYANDAHALI;PC-1275,PANTHARAPALYA;PC-19040;PC-</w:t>
            </w:r>
            <w:r w:rsidR="006E5C04">
              <w:rPr>
                <w:rFonts w:ascii="Tunga" w:hAnsi="Tunga" w:cs="Tunga"/>
                <w:lang w:val="en-IN"/>
              </w:rPr>
              <w:t>20085,</w:t>
            </w:r>
            <w:r w:rsidR="006E5C04">
              <w:rPr>
                <w:rFonts w:ascii="Tunga" w:hAnsi="Tunga" w:cs="Tunga"/>
                <w:cs/>
                <w:lang w:val="en-IN"/>
              </w:rPr>
              <w:t>ದೀಪಂಜಲ್ಲಿ</w:t>
            </w:r>
            <w:r w:rsidR="006E5C04">
              <w:rPr>
                <w:rFonts w:ascii="Tunga" w:hAnsi="Tunga" w:cs="Tunga"/>
                <w:lang w:val="en-IN"/>
              </w:rPr>
              <w:t xml:space="preserve"> </w:t>
            </w:r>
            <w:r w:rsidR="006E5C04">
              <w:rPr>
                <w:rFonts w:ascii="Tunga" w:hAnsi="Tunga" w:cs="Tunga"/>
                <w:cs/>
                <w:lang w:val="en-IN"/>
              </w:rPr>
              <w:t>ನಗರ</w:t>
            </w:r>
            <w:r w:rsidR="006E5C04">
              <w:rPr>
                <w:rFonts w:ascii="Tunga" w:hAnsi="Tunga" w:cs="Tunga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5E3537" w:rsidRDefault="006E5C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3 </w:t>
            </w:r>
          </w:p>
        </w:tc>
      </w:tr>
      <w:tr w:rsidR="006E5C04" w:rsidTr="00C71C9F">
        <w:trPr>
          <w:trHeight w:val="482"/>
        </w:trPr>
        <w:tc>
          <w:tcPr>
            <w:tcW w:w="1188" w:type="dxa"/>
          </w:tcPr>
          <w:p w:rsidR="006E5C04" w:rsidRDefault="006E5C0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40</w:t>
            </w:r>
          </w:p>
        </w:tc>
        <w:tc>
          <w:tcPr>
            <w:tcW w:w="6974" w:type="dxa"/>
          </w:tcPr>
          <w:p w:rsidR="006E5C04" w:rsidRDefault="006E5C0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lang w:val="en-IN"/>
              </w:rPr>
              <w:t xml:space="preserve"> ASI(VJ) </w:t>
            </w:r>
            <w:r>
              <w:rPr>
                <w:rFonts w:ascii="Tunga" w:hAnsi="Tunga" w:cs="Tunga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E5C04" w:rsidRDefault="006E5C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6E5C04" w:rsidTr="00C71C9F">
        <w:trPr>
          <w:trHeight w:val="482"/>
        </w:trPr>
        <w:tc>
          <w:tcPr>
            <w:tcW w:w="1188" w:type="dxa"/>
          </w:tcPr>
          <w:p w:rsidR="006E5C04" w:rsidRDefault="006E5C0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1-50</w:t>
            </w:r>
          </w:p>
        </w:tc>
        <w:tc>
          <w:tcPr>
            <w:tcW w:w="6974" w:type="dxa"/>
          </w:tcPr>
          <w:p w:rsidR="006E5C04" w:rsidRDefault="006E5C0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ಮುಗಿಸಿಕೂಂಡು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E5C04" w:rsidRDefault="006E5C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6E5C04" w:rsidTr="00C71C9F">
        <w:trPr>
          <w:trHeight w:val="482"/>
        </w:trPr>
        <w:tc>
          <w:tcPr>
            <w:tcW w:w="1188" w:type="dxa"/>
          </w:tcPr>
          <w:p w:rsidR="006E5C04" w:rsidRDefault="006E5C0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6E5C04" w:rsidRDefault="006E5C04" w:rsidP="00AF511D">
            <w:pPr>
              <w:jc w:val="both"/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ಈ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lang w:val="en-IN"/>
              </w:rPr>
              <w:t xml:space="preserve"> </w:t>
            </w:r>
            <w:r>
              <w:rPr>
                <w:rFonts w:ascii="Tunga" w:hAnsi="Tunga" w:cs="Tunga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  <w:tc>
          <w:tcPr>
            <w:tcW w:w="1414" w:type="dxa"/>
          </w:tcPr>
          <w:p w:rsidR="006E5C04" w:rsidRDefault="006E5C0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6E5C04" w:rsidTr="00C71C9F">
        <w:trPr>
          <w:trHeight w:val="482"/>
        </w:trPr>
        <w:tc>
          <w:tcPr>
            <w:tcW w:w="1188" w:type="dxa"/>
          </w:tcPr>
          <w:p w:rsidR="006E5C04" w:rsidRDefault="006E5C0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6E5C04" w:rsidRDefault="006E5C04" w:rsidP="00AF511D">
            <w:pPr>
              <w:jc w:val="both"/>
              <w:rPr>
                <w:rFonts w:ascii="Tunga" w:hAnsi="Tunga" w:cs="Tunga"/>
                <w:lang w:val="en-IN"/>
              </w:rPr>
            </w:pPr>
          </w:p>
        </w:tc>
        <w:tc>
          <w:tcPr>
            <w:tcW w:w="1414" w:type="dxa"/>
          </w:tcPr>
          <w:p w:rsidR="006E5C04" w:rsidRDefault="006E5C0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6E5C04" w:rsidTr="00C71C9F">
        <w:trPr>
          <w:trHeight w:val="482"/>
        </w:trPr>
        <w:tc>
          <w:tcPr>
            <w:tcW w:w="1188" w:type="dxa"/>
          </w:tcPr>
          <w:p w:rsidR="006E5C04" w:rsidRDefault="006E5C0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6E5C04" w:rsidRPr="006E5C04" w:rsidRDefault="006E5C0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6E5C04">
              <w:rPr>
                <w:rFonts w:ascii="Tunga" w:hAnsi="Tunga" w:cs="Tunga"/>
                <w:color w:val="FF0000"/>
                <w:lang w:val="en-IN"/>
              </w:rPr>
              <w:t xml:space="preserve">  </w:t>
            </w:r>
            <w:r w:rsidR="00595015">
              <w:rPr>
                <w:rFonts w:ascii="Tunga" w:hAnsi="Tunga" w:cs="Tunga"/>
                <w:color w:val="FF0000"/>
                <w:lang w:val="en-IN"/>
              </w:rPr>
              <w:t xml:space="preserve">              </w:t>
            </w:r>
            <w:r w:rsidR="00595015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="00595015">
              <w:rPr>
                <w:rFonts w:ascii="Tunga" w:hAnsi="Tunga" w:cs="Tunga"/>
                <w:color w:val="FF0000"/>
                <w:lang w:val="en-IN"/>
              </w:rPr>
              <w:t>;</w:t>
            </w:r>
            <w:r w:rsidRPr="006E5C04">
              <w:rPr>
                <w:rFonts w:ascii="Tunga" w:hAnsi="Tunga" w:cs="Tunga"/>
                <w:color w:val="FF0000"/>
                <w:lang w:val="en-IN"/>
              </w:rPr>
              <w:t xml:space="preserve">   31-01-2022</w:t>
            </w:r>
          </w:p>
        </w:tc>
        <w:tc>
          <w:tcPr>
            <w:tcW w:w="1414" w:type="dxa"/>
          </w:tcPr>
          <w:p w:rsidR="006E5C04" w:rsidRDefault="006E5C0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94943" w:rsidTr="00C71C9F">
        <w:trPr>
          <w:trHeight w:val="482"/>
        </w:trPr>
        <w:tc>
          <w:tcPr>
            <w:tcW w:w="1188" w:type="dxa"/>
          </w:tcPr>
          <w:p w:rsidR="00594943" w:rsidRDefault="0059494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594943" w:rsidRPr="00594943" w:rsidRDefault="0059494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74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503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4943" w:rsidRDefault="00594943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94943" w:rsidTr="00C71C9F">
        <w:trPr>
          <w:trHeight w:val="482"/>
        </w:trPr>
        <w:tc>
          <w:tcPr>
            <w:tcW w:w="1188" w:type="dxa"/>
          </w:tcPr>
          <w:p w:rsidR="00594943" w:rsidRDefault="0059494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30</w:t>
            </w:r>
          </w:p>
        </w:tc>
        <w:tc>
          <w:tcPr>
            <w:tcW w:w="6974" w:type="dxa"/>
          </w:tcPr>
          <w:p w:rsidR="00594943" w:rsidRDefault="0059494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ೀ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4943" w:rsidRDefault="00594943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94943" w:rsidTr="00C71C9F">
        <w:trPr>
          <w:trHeight w:val="482"/>
        </w:trPr>
        <w:tc>
          <w:tcPr>
            <w:tcW w:w="1188" w:type="dxa"/>
          </w:tcPr>
          <w:p w:rsidR="00594943" w:rsidRDefault="0059494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5-40</w:t>
            </w:r>
          </w:p>
        </w:tc>
        <w:tc>
          <w:tcPr>
            <w:tcW w:w="6974" w:type="dxa"/>
          </w:tcPr>
          <w:p w:rsidR="00594943" w:rsidRDefault="0059494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4943" w:rsidRDefault="0059494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94943" w:rsidTr="00C71C9F">
        <w:trPr>
          <w:trHeight w:val="482"/>
        </w:trPr>
        <w:tc>
          <w:tcPr>
            <w:tcW w:w="1188" w:type="dxa"/>
          </w:tcPr>
          <w:p w:rsidR="00594943" w:rsidRDefault="0059494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594943" w:rsidRDefault="0059494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74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4943" w:rsidRDefault="0059494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594943" w:rsidTr="00C71C9F">
        <w:trPr>
          <w:trHeight w:val="482"/>
        </w:trPr>
        <w:tc>
          <w:tcPr>
            <w:tcW w:w="1188" w:type="dxa"/>
          </w:tcPr>
          <w:p w:rsidR="00594943" w:rsidRDefault="0059494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594943" w:rsidRDefault="0059494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4943" w:rsidRDefault="0059494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94943" w:rsidTr="00C71C9F">
        <w:trPr>
          <w:trHeight w:val="482"/>
        </w:trPr>
        <w:tc>
          <w:tcPr>
            <w:tcW w:w="1188" w:type="dxa"/>
          </w:tcPr>
          <w:p w:rsidR="00594943" w:rsidRDefault="0059494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20</w:t>
            </w:r>
          </w:p>
        </w:tc>
        <w:tc>
          <w:tcPr>
            <w:tcW w:w="6974" w:type="dxa"/>
          </w:tcPr>
          <w:p w:rsidR="00594943" w:rsidRDefault="0059494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4943" w:rsidRDefault="0059494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94943" w:rsidTr="00C71C9F">
        <w:trPr>
          <w:trHeight w:val="482"/>
        </w:trPr>
        <w:tc>
          <w:tcPr>
            <w:tcW w:w="1188" w:type="dxa"/>
          </w:tcPr>
          <w:p w:rsidR="00594943" w:rsidRDefault="0059494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594943" w:rsidRPr="00594943" w:rsidRDefault="0059494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ಯ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9C2601">
              <w:rPr>
                <w:rFonts w:ascii="Tunga" w:hAnsi="Tunga" w:cs="Tunga"/>
                <w:color w:val="000000" w:themeColor="text1"/>
                <w:lang w:val="en-IN"/>
              </w:rPr>
              <w:t>ASI(VJ),SO;HC-7069,SR;HC-11071,PC-15413,LG;HC-10435,PC-17960,HOYSALA-240;ASI(V),HC-7800,HOYSALA-68;PC-13317,PC-12726,HOYSALA-67;WHG-1282,HG-02,</w:t>
            </w:r>
            <w:r w:rsidR="009C2601"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 w:rsidR="009C260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C2601"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 w:rsidR="009C260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C2601">
              <w:rPr>
                <w:rFonts w:ascii="Tunga" w:hAnsi="Tunga" w:cs="Tunga"/>
                <w:color w:val="000000" w:themeColor="text1"/>
                <w:cs/>
                <w:lang w:val="en-IN"/>
              </w:rPr>
              <w:t>ಬಸ್</w:t>
            </w:r>
            <w:r w:rsidR="009C260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C2601">
              <w:rPr>
                <w:rFonts w:ascii="Tunga" w:hAnsi="Tunga" w:cs="Tunga"/>
                <w:color w:val="000000" w:themeColor="text1"/>
                <w:cs/>
                <w:lang w:val="en-IN"/>
              </w:rPr>
              <w:t>ನಿಲ್ದಣ</w:t>
            </w:r>
            <w:r w:rsidR="009C2601">
              <w:rPr>
                <w:rFonts w:ascii="Tunga" w:hAnsi="Tunga" w:cs="Tunga"/>
                <w:color w:val="000000" w:themeColor="text1"/>
                <w:lang w:val="en-IN"/>
              </w:rPr>
              <w:t>;</w:t>
            </w:r>
          </w:p>
        </w:tc>
        <w:tc>
          <w:tcPr>
            <w:tcW w:w="1414" w:type="dxa"/>
          </w:tcPr>
          <w:p w:rsidR="00594943" w:rsidRDefault="009C260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C2601" w:rsidTr="00C71C9F">
        <w:trPr>
          <w:trHeight w:val="482"/>
        </w:trPr>
        <w:tc>
          <w:tcPr>
            <w:tcW w:w="1188" w:type="dxa"/>
          </w:tcPr>
          <w:p w:rsidR="009C2601" w:rsidRDefault="009C260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0</w:t>
            </w:r>
          </w:p>
        </w:tc>
        <w:tc>
          <w:tcPr>
            <w:tcW w:w="6974" w:type="dxa"/>
          </w:tcPr>
          <w:p w:rsidR="009C2601" w:rsidRDefault="009C260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ಎಸ್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03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</w:tc>
        <w:tc>
          <w:tcPr>
            <w:tcW w:w="1414" w:type="dxa"/>
          </w:tcPr>
          <w:p w:rsidR="009C2601" w:rsidRDefault="009C260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C2601" w:rsidTr="00C71C9F">
        <w:trPr>
          <w:trHeight w:val="482"/>
        </w:trPr>
        <w:tc>
          <w:tcPr>
            <w:tcW w:w="1188" w:type="dxa"/>
          </w:tcPr>
          <w:p w:rsidR="009C2601" w:rsidRDefault="009C260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5</w:t>
            </w:r>
          </w:p>
        </w:tc>
        <w:tc>
          <w:tcPr>
            <w:tcW w:w="6974" w:type="dxa"/>
          </w:tcPr>
          <w:p w:rsidR="009C2601" w:rsidRDefault="009C260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C2601" w:rsidRDefault="009C260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C2601" w:rsidTr="00C71C9F">
        <w:trPr>
          <w:trHeight w:val="482"/>
        </w:trPr>
        <w:tc>
          <w:tcPr>
            <w:tcW w:w="1188" w:type="dxa"/>
          </w:tcPr>
          <w:p w:rsidR="009C2601" w:rsidRDefault="009C260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50</w:t>
            </w:r>
          </w:p>
        </w:tc>
        <w:tc>
          <w:tcPr>
            <w:tcW w:w="6974" w:type="dxa"/>
          </w:tcPr>
          <w:p w:rsidR="009C2601" w:rsidRDefault="009C260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04D0A">
              <w:rPr>
                <w:rFonts w:ascii="Tunga" w:hAnsi="Tunga" w:cs="Tunga"/>
                <w:color w:val="000000" w:themeColor="text1"/>
                <w:lang w:val="en-IN"/>
              </w:rPr>
              <w:t>UDR.08/22.U/S.174,CRPC,</w:t>
            </w:r>
            <w:r w:rsidR="00404D0A"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 w:rsidR="00404D0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04D0A">
              <w:rPr>
                <w:rFonts w:ascii="Tunga" w:hAnsi="Tunga" w:cs="Tunga"/>
                <w:color w:val="000000" w:themeColor="text1"/>
                <w:cs/>
                <w:lang w:val="en-IN"/>
              </w:rPr>
              <w:t>ವಿಕ್ಟೋರಿಯಾ</w:t>
            </w:r>
            <w:r w:rsidR="00404D0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04D0A"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ಗೆ</w:t>
            </w:r>
            <w:r w:rsidR="00404D0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04D0A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 w:rsidR="00404D0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404D0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404D0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04D0A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404D0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04D0A">
              <w:rPr>
                <w:rFonts w:ascii="Tunga" w:hAnsi="Tunga" w:cs="Tunga"/>
                <w:color w:val="000000" w:themeColor="text1"/>
                <w:cs/>
                <w:lang w:val="en-IN"/>
              </w:rPr>
              <w:t>ಪಿಎಸ್ಐ</w:t>
            </w:r>
            <w:r w:rsidR="00404D0A">
              <w:rPr>
                <w:rFonts w:ascii="Tunga" w:hAnsi="Tunga" w:cs="Tunga"/>
                <w:color w:val="000000" w:themeColor="text1"/>
                <w:lang w:val="en-IN"/>
              </w:rPr>
              <w:t xml:space="preserve">-3 </w:t>
            </w:r>
            <w:r w:rsidR="00404D0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404D0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04D0A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404D0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C2601" w:rsidRDefault="00404D0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404D0A" w:rsidTr="00C71C9F">
        <w:trPr>
          <w:trHeight w:val="482"/>
        </w:trPr>
        <w:tc>
          <w:tcPr>
            <w:tcW w:w="1188" w:type="dxa"/>
          </w:tcPr>
          <w:p w:rsidR="00404D0A" w:rsidRDefault="00404D0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30</w:t>
            </w:r>
          </w:p>
        </w:tc>
        <w:tc>
          <w:tcPr>
            <w:tcW w:w="6974" w:type="dxa"/>
          </w:tcPr>
          <w:p w:rsidR="00404D0A" w:rsidRDefault="00404D0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SI-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404D0A" w:rsidRDefault="00404D0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6E1145" w:rsidTr="00C71C9F">
        <w:trPr>
          <w:trHeight w:val="482"/>
        </w:trPr>
        <w:tc>
          <w:tcPr>
            <w:tcW w:w="1188" w:type="dxa"/>
          </w:tcPr>
          <w:p w:rsidR="006E1145" w:rsidRDefault="006E114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6E1145" w:rsidRDefault="006E114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E1145" w:rsidRDefault="006E114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6E1145" w:rsidTr="00C71C9F">
        <w:trPr>
          <w:trHeight w:val="482"/>
        </w:trPr>
        <w:tc>
          <w:tcPr>
            <w:tcW w:w="1188" w:type="dxa"/>
          </w:tcPr>
          <w:p w:rsidR="006E1145" w:rsidRDefault="006E114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30</w:t>
            </w:r>
          </w:p>
        </w:tc>
        <w:tc>
          <w:tcPr>
            <w:tcW w:w="6974" w:type="dxa"/>
          </w:tcPr>
          <w:p w:rsidR="006E1145" w:rsidRDefault="006E114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ಐ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ಎಸ್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-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E1145" w:rsidRDefault="006E1145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6E1145" w:rsidTr="00C71C9F">
        <w:trPr>
          <w:trHeight w:val="482"/>
        </w:trPr>
        <w:tc>
          <w:tcPr>
            <w:tcW w:w="1188" w:type="dxa"/>
          </w:tcPr>
          <w:p w:rsidR="006E1145" w:rsidRDefault="006E114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40</w:t>
            </w:r>
          </w:p>
        </w:tc>
        <w:tc>
          <w:tcPr>
            <w:tcW w:w="6974" w:type="dxa"/>
          </w:tcPr>
          <w:p w:rsidR="006E1145" w:rsidRDefault="006E114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022.U/S.323,342,354,504,50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  <w:p w:rsidR="006E1145" w:rsidRDefault="006E114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ಾಗಾರಾಜ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ಾಮಾನ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ೈದಕೀ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ೋವಿಡ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-1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ರೀಕ್ಷ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ಸ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HC-1107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H) </w:t>
            </w:r>
            <w:r w:rsidR="002A6B92"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 w:rsidR="002A6B9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2A6B92">
              <w:rPr>
                <w:rFonts w:ascii="Tunga" w:hAnsi="Tunga" w:cs="Tunga"/>
                <w:color w:val="000000" w:themeColor="text1"/>
                <w:cs/>
                <w:lang w:val="en-IN"/>
              </w:rPr>
              <w:t>ಕಳಿಹಿಸಿರುತ್ತೆನೆ</w:t>
            </w:r>
            <w:r w:rsidR="002A6B9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E1145" w:rsidRDefault="002A6B9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A6B92" w:rsidTr="00C71C9F">
        <w:trPr>
          <w:trHeight w:val="482"/>
        </w:trPr>
        <w:tc>
          <w:tcPr>
            <w:tcW w:w="1188" w:type="dxa"/>
          </w:tcPr>
          <w:p w:rsidR="002A6B92" w:rsidRDefault="002A6B9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1-50</w:t>
            </w:r>
          </w:p>
        </w:tc>
        <w:tc>
          <w:tcPr>
            <w:tcW w:w="6974" w:type="dxa"/>
          </w:tcPr>
          <w:p w:rsidR="002A6B92" w:rsidRDefault="002A6B9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ಂದಿರು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ೇ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  <w:p w:rsidR="002A6B92" w:rsidRDefault="002A6B9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2A6B92" w:rsidRDefault="002A6B9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A6B92" w:rsidTr="00C71C9F">
        <w:trPr>
          <w:trHeight w:val="482"/>
        </w:trPr>
        <w:tc>
          <w:tcPr>
            <w:tcW w:w="1188" w:type="dxa"/>
          </w:tcPr>
          <w:p w:rsidR="002A6B92" w:rsidRDefault="002A6B9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00</w:t>
            </w:r>
          </w:p>
        </w:tc>
        <w:tc>
          <w:tcPr>
            <w:tcW w:w="6974" w:type="dxa"/>
          </w:tcPr>
          <w:p w:rsidR="002A6B92" w:rsidRPr="004364F1" w:rsidRDefault="002A6B9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4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ಶಿವಕುಮಾ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ಾಂ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31.01.2022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ಸೇವೆಯಿಂದ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ವಯೋನಿವೃತ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ಹೂಂದ್ದುತ್ತಿದ್ದು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ಓ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ಆದೇಶ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ಸಂಖ್ಯೆ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70/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>.9/2020.21.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ದಿನಾಂಕ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14-01-2022.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ಉಪ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ಆಯುಕ್ತ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ರವರ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ಕಛೇರ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ಪಶ್ಚಮ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ವಿಭಾಗ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ನಂ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>(1)/06/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ಡಿಸಿಪ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>.(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ಪ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>)/2020.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ದಿನಾಂಕ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14-01-22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ರಂತೆ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ವಯೋನಿವೃತ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ಹೂಂದಲು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ಅನುಮತ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ನೀಡಿದ್ದು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ಆದೇಶದ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ಅನ್ವಯ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ಇವರನ್ನು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ದಿನ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ಿಂದ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ಬಿಡುಗಡೆ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ಗೋಳಿಸ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ಕಳಿಸಿಹಿಸಿಕೂಟ್ಟು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ಮಾಹಿತಿಯನ್ನು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ಹಿರಿಯರ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ಗಳಿಗೆ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ಪಾಲನಾ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ವರದಿಯನ್ನು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ನಿವೇದಿಸಿಕೂಳಲಾಗುವುದು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ನಿಯಂತ್ರಣ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364F1">
              <w:rPr>
                <w:rFonts w:ascii="Tunga" w:hAnsi="Tunga" w:cs="Tunga"/>
                <w:color w:val="000000" w:themeColor="text1"/>
                <w:cs/>
                <w:lang w:val="en-IN"/>
              </w:rPr>
              <w:t>ಕೋಣೆಗೆ</w:t>
            </w:r>
            <w:r w:rsidR="004364F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E1E7A">
              <w:rPr>
                <w:rFonts w:ascii="Tunga" w:hAnsi="Tunga" w:cs="Tunga"/>
                <w:color w:val="000000" w:themeColor="text1"/>
                <w:cs/>
                <w:lang w:val="en-IN"/>
              </w:rPr>
              <w:t>ನಿವೇದಿಸಿಕೂಂಡಿದೆ</w:t>
            </w:r>
            <w:r w:rsidR="001E1E7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A6B92" w:rsidRDefault="001E1E7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lastRenderedPageBreak/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C0B6B" w:rsidTr="00C71C9F">
        <w:trPr>
          <w:trHeight w:val="482"/>
        </w:trPr>
        <w:tc>
          <w:tcPr>
            <w:tcW w:w="1188" w:type="dxa"/>
          </w:tcPr>
          <w:p w:rsidR="002C0B6B" w:rsidRDefault="002C0B6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3-00</w:t>
            </w:r>
          </w:p>
        </w:tc>
        <w:tc>
          <w:tcPr>
            <w:tcW w:w="6974" w:type="dxa"/>
          </w:tcPr>
          <w:p w:rsidR="002C0B6B" w:rsidRDefault="002C0B6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(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ಎಸ್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-3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C0B6B" w:rsidRDefault="002C0B6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C0B6B" w:rsidTr="00C71C9F">
        <w:trPr>
          <w:trHeight w:val="482"/>
        </w:trPr>
        <w:tc>
          <w:tcPr>
            <w:tcW w:w="1188" w:type="dxa"/>
          </w:tcPr>
          <w:p w:rsidR="002C0B6B" w:rsidRDefault="002C0B6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10</w:t>
            </w:r>
          </w:p>
        </w:tc>
        <w:tc>
          <w:tcPr>
            <w:tcW w:w="6974" w:type="dxa"/>
          </w:tcPr>
          <w:p w:rsidR="002C0B6B" w:rsidRDefault="002C0B6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022.U/S.323,342,354,504,50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  <w:p w:rsidR="002C0B6B" w:rsidRDefault="002C0B6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ಾಗಾರಾಜ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S/O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ನಿಯಪ್ಪ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5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್ಯಾಯಲ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ುಪಡಿಸ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ುರುನಾನಕ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ಭವನ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H),PC-15413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ಳುಹ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C0B6B" w:rsidRDefault="002C0B6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C0B6B" w:rsidTr="00C71C9F">
        <w:trPr>
          <w:trHeight w:val="482"/>
        </w:trPr>
        <w:tc>
          <w:tcPr>
            <w:tcW w:w="1188" w:type="dxa"/>
          </w:tcPr>
          <w:p w:rsidR="002C0B6B" w:rsidRDefault="00056C4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30</w:t>
            </w:r>
          </w:p>
        </w:tc>
        <w:tc>
          <w:tcPr>
            <w:tcW w:w="6974" w:type="dxa"/>
          </w:tcPr>
          <w:p w:rsidR="002C0B6B" w:rsidRDefault="00056C4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ಾಳಿ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C),SO;PC-1796 ,SR ;HC-6930,HG-372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PC-20085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ಾಯಂಡಹಳ್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ಂಕ್ಷ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R)APC-727,HOYSALA-67;HC-10270,PC-6992,HOYSALA-68;ASI(VK),APC-1042,HOYSALA-240;PC-14766,PC-19041,CHEETA-27;HC-9400,PC-17965;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ರ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ಜ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2C0B6B" w:rsidRDefault="00056C4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F3E55" w:rsidTr="00C71C9F">
        <w:trPr>
          <w:trHeight w:val="482"/>
        </w:trPr>
        <w:tc>
          <w:tcPr>
            <w:tcW w:w="1188" w:type="dxa"/>
          </w:tcPr>
          <w:p w:rsidR="005F3E55" w:rsidRDefault="005F3E5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40</w:t>
            </w:r>
          </w:p>
        </w:tc>
        <w:tc>
          <w:tcPr>
            <w:tcW w:w="6974" w:type="dxa"/>
          </w:tcPr>
          <w:p w:rsidR="005F3E55" w:rsidRDefault="005F3E55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C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F3E55" w:rsidRDefault="00C04B3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F3E55" w:rsidTr="00C71C9F">
        <w:trPr>
          <w:trHeight w:val="482"/>
        </w:trPr>
        <w:tc>
          <w:tcPr>
            <w:tcW w:w="1188" w:type="dxa"/>
          </w:tcPr>
          <w:p w:rsidR="005F3E55" w:rsidRDefault="005F3E5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5F3E55" w:rsidRDefault="005F3E5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1995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04B35"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 w:rsidR="00C04B35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C04B35"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 w:rsidR="00C04B35">
              <w:rPr>
                <w:rFonts w:ascii="Tunga" w:hAnsi="Tunga" w:cs="Tunga"/>
                <w:color w:val="000000" w:themeColor="text1"/>
                <w:lang w:val="en-IN"/>
              </w:rPr>
              <w:t xml:space="preserve">.20519 </w:t>
            </w:r>
            <w:r w:rsidR="00C04B35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C04B35">
              <w:rPr>
                <w:rFonts w:ascii="Tunga" w:hAnsi="Tunga" w:cs="Tunga"/>
                <w:color w:val="000000" w:themeColor="text1"/>
                <w:lang w:val="en-IN"/>
              </w:rPr>
              <w:t xml:space="preserve">  </w:t>
            </w:r>
            <w:r w:rsidR="00C04B35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C04B35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04B35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="00C04B35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04B35">
              <w:rPr>
                <w:rFonts w:ascii="Tunga" w:hAnsi="Tunga" w:cs="Tunga"/>
                <w:color w:val="000000" w:themeColor="text1"/>
                <w:cs/>
                <w:lang w:val="en-IN"/>
              </w:rPr>
              <w:t>ಕಕರ್ತವ್ಯದಿಂದ</w:t>
            </w:r>
            <w:r w:rsidR="00C04B35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04B35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ದೆ</w:t>
            </w:r>
            <w:r w:rsidR="00C04B35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F3E55" w:rsidRDefault="00C04B3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H)</w:t>
            </w:r>
          </w:p>
        </w:tc>
      </w:tr>
      <w:tr w:rsidR="00C04B35" w:rsidTr="00C71C9F">
        <w:trPr>
          <w:trHeight w:val="482"/>
        </w:trPr>
        <w:tc>
          <w:tcPr>
            <w:tcW w:w="1188" w:type="dxa"/>
          </w:tcPr>
          <w:p w:rsidR="00C04B35" w:rsidRDefault="00C04B3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C04B35" w:rsidRDefault="00C04B3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1904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04B35" w:rsidRDefault="00C04B3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H)</w:t>
            </w:r>
          </w:p>
        </w:tc>
      </w:tr>
      <w:tr w:rsidR="00C04B35" w:rsidTr="00C71C9F">
        <w:trPr>
          <w:trHeight w:val="482"/>
        </w:trPr>
        <w:tc>
          <w:tcPr>
            <w:tcW w:w="1188" w:type="dxa"/>
          </w:tcPr>
          <w:p w:rsidR="00C04B35" w:rsidRDefault="00C04B3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00</w:t>
            </w:r>
          </w:p>
        </w:tc>
        <w:tc>
          <w:tcPr>
            <w:tcW w:w="6974" w:type="dxa"/>
          </w:tcPr>
          <w:p w:rsidR="00C04B35" w:rsidRDefault="00C04B3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ಂತ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04B35" w:rsidRDefault="00C04B3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04B35" w:rsidTr="00C71C9F">
        <w:trPr>
          <w:trHeight w:val="482"/>
        </w:trPr>
        <w:tc>
          <w:tcPr>
            <w:tcW w:w="1188" w:type="dxa"/>
          </w:tcPr>
          <w:p w:rsidR="00C04B35" w:rsidRDefault="00610D5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00</w:t>
            </w:r>
          </w:p>
        </w:tc>
        <w:tc>
          <w:tcPr>
            <w:tcW w:w="6974" w:type="dxa"/>
          </w:tcPr>
          <w:p w:rsidR="00C04B35" w:rsidRDefault="00610D5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UDR/08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C04B35" w:rsidRDefault="00610D5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10D53" w:rsidTr="00C71C9F">
        <w:trPr>
          <w:trHeight w:val="482"/>
        </w:trPr>
        <w:tc>
          <w:tcPr>
            <w:tcW w:w="1188" w:type="dxa"/>
          </w:tcPr>
          <w:p w:rsidR="00610D53" w:rsidRDefault="00610D5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610D53" w:rsidRPr="00610D53" w:rsidRDefault="00610D5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KSK) SO;PC-17962,SR;PC-20497,SR;ASI(G)HC-7046,HOYSALA-67;ASI(VS)HC-10132,HOYSALA-68;ASI(NM),HC-6684;HOYSALA-240;HC-763,PC-13298,CHEETA-26;PC-20554,PC-7967,CHEETA-27;HC-6598,PC-20826,CHEETA-30;HC-7521,PC-19751,SATELITE BUS STOPE;</w:t>
            </w:r>
            <w:r w:rsidR="002A568B">
              <w:rPr>
                <w:rFonts w:ascii="Tunga" w:hAnsi="Tunga" w:cs="Tunga"/>
                <w:color w:val="000000" w:themeColor="text1"/>
                <w:lang w:val="en-IN"/>
              </w:rPr>
              <w:t>HC-9866,PC-12630,NAYANDAHALI;HG-116 PANTHARAPALYA;</w:t>
            </w:r>
          </w:p>
        </w:tc>
        <w:tc>
          <w:tcPr>
            <w:tcW w:w="1414" w:type="dxa"/>
          </w:tcPr>
          <w:p w:rsidR="00610D53" w:rsidRDefault="002A568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A568B" w:rsidTr="00C71C9F">
        <w:trPr>
          <w:trHeight w:val="482"/>
        </w:trPr>
        <w:tc>
          <w:tcPr>
            <w:tcW w:w="1188" w:type="dxa"/>
          </w:tcPr>
          <w:p w:rsidR="002A568B" w:rsidRDefault="002A568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1-30</w:t>
            </w:r>
          </w:p>
        </w:tc>
        <w:tc>
          <w:tcPr>
            <w:tcW w:w="6974" w:type="dxa"/>
          </w:tcPr>
          <w:p w:rsidR="002A568B" w:rsidRDefault="002A56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A568B" w:rsidRDefault="002A568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A568B" w:rsidTr="00C71C9F">
        <w:trPr>
          <w:trHeight w:val="482"/>
        </w:trPr>
        <w:tc>
          <w:tcPr>
            <w:tcW w:w="1188" w:type="dxa"/>
          </w:tcPr>
          <w:p w:rsidR="002A568B" w:rsidRDefault="002A568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2A568B" w:rsidRDefault="002A56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2051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1904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A568B" w:rsidRDefault="002A568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2A568B" w:rsidTr="00C71C9F">
        <w:trPr>
          <w:trHeight w:val="482"/>
        </w:trPr>
        <w:tc>
          <w:tcPr>
            <w:tcW w:w="1188" w:type="dxa"/>
          </w:tcPr>
          <w:p w:rsidR="002A568B" w:rsidRDefault="002A568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30</w:t>
            </w:r>
          </w:p>
        </w:tc>
        <w:tc>
          <w:tcPr>
            <w:tcW w:w="6974" w:type="dxa"/>
          </w:tcPr>
          <w:p w:rsidR="002A568B" w:rsidRDefault="002A56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ವಲಹಳ್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ಿರಿನಗ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ಟಿಂಬ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ೇಔ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ಸ್ತುರಿಬ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ಗರ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2A568B" w:rsidRDefault="002A568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A568B" w:rsidTr="00C71C9F">
        <w:trPr>
          <w:trHeight w:val="482"/>
        </w:trPr>
        <w:tc>
          <w:tcPr>
            <w:tcW w:w="1188" w:type="dxa"/>
          </w:tcPr>
          <w:p w:rsidR="002A568B" w:rsidRDefault="00957AB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40</w:t>
            </w:r>
          </w:p>
        </w:tc>
        <w:tc>
          <w:tcPr>
            <w:tcW w:w="6974" w:type="dxa"/>
          </w:tcPr>
          <w:p w:rsidR="002A568B" w:rsidRDefault="00957AB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A568B" w:rsidRDefault="00957AB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957AB4" w:rsidTr="00C71C9F">
        <w:trPr>
          <w:trHeight w:val="482"/>
        </w:trPr>
        <w:tc>
          <w:tcPr>
            <w:tcW w:w="1188" w:type="dxa"/>
          </w:tcPr>
          <w:p w:rsidR="00957AB4" w:rsidRDefault="00957AB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50</w:t>
            </w:r>
          </w:p>
        </w:tc>
        <w:tc>
          <w:tcPr>
            <w:tcW w:w="6974" w:type="dxa"/>
          </w:tcPr>
          <w:p w:rsidR="00957AB4" w:rsidRDefault="00957AB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57AB4" w:rsidRDefault="00957AB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57AB4" w:rsidTr="00C71C9F">
        <w:trPr>
          <w:trHeight w:val="482"/>
        </w:trPr>
        <w:tc>
          <w:tcPr>
            <w:tcW w:w="1188" w:type="dxa"/>
          </w:tcPr>
          <w:p w:rsidR="00957AB4" w:rsidRDefault="00957AB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55</w:t>
            </w:r>
          </w:p>
        </w:tc>
        <w:tc>
          <w:tcPr>
            <w:tcW w:w="6974" w:type="dxa"/>
          </w:tcPr>
          <w:p w:rsidR="00957AB4" w:rsidRDefault="00957AB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57AB4" w:rsidRDefault="00957AB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957AB4" w:rsidTr="00C71C9F">
        <w:trPr>
          <w:trHeight w:val="482"/>
        </w:trPr>
        <w:tc>
          <w:tcPr>
            <w:tcW w:w="1188" w:type="dxa"/>
          </w:tcPr>
          <w:p w:rsidR="00957AB4" w:rsidRDefault="00957AB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957AB4" w:rsidRDefault="00957AB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957AB4" w:rsidRDefault="00957AB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CF6A77" w:rsidTr="00C71C9F">
        <w:trPr>
          <w:trHeight w:val="482"/>
        </w:trPr>
        <w:tc>
          <w:tcPr>
            <w:tcW w:w="1188" w:type="dxa"/>
          </w:tcPr>
          <w:p w:rsidR="00CF6A77" w:rsidRDefault="00CF6A7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CF6A77" w:rsidRPr="00CF6A77" w:rsidRDefault="00CF6A7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    </w:t>
            </w:r>
            <w:r w:rsidRPr="00CF6A77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CF6A77">
              <w:rPr>
                <w:rFonts w:ascii="Tunga" w:hAnsi="Tunga" w:cs="Tunga"/>
                <w:color w:val="FF0000"/>
                <w:lang w:val="en-IN"/>
              </w:rPr>
              <w:t>-01-02-2022</w:t>
            </w:r>
          </w:p>
        </w:tc>
        <w:tc>
          <w:tcPr>
            <w:tcW w:w="1414" w:type="dxa"/>
          </w:tcPr>
          <w:p w:rsidR="00CF6A77" w:rsidRDefault="00CF6A77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CF6A77" w:rsidTr="00C71C9F">
        <w:trPr>
          <w:trHeight w:val="482"/>
        </w:trPr>
        <w:tc>
          <w:tcPr>
            <w:tcW w:w="1188" w:type="dxa"/>
          </w:tcPr>
          <w:p w:rsidR="00CF6A77" w:rsidRDefault="00CF6A7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CF6A77" w:rsidRPr="00CF6A77" w:rsidRDefault="00CF6A7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2051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F6A77" w:rsidRDefault="00CF6A7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CF6A77" w:rsidTr="00C71C9F">
        <w:trPr>
          <w:trHeight w:val="482"/>
        </w:trPr>
        <w:tc>
          <w:tcPr>
            <w:tcW w:w="1188" w:type="dxa"/>
          </w:tcPr>
          <w:p w:rsidR="00CF6A77" w:rsidRDefault="00112B2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4-50</w:t>
            </w:r>
          </w:p>
        </w:tc>
        <w:tc>
          <w:tcPr>
            <w:tcW w:w="6974" w:type="dxa"/>
          </w:tcPr>
          <w:p w:rsidR="00CF6A77" w:rsidRDefault="00112B2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F6A77" w:rsidRDefault="00112B2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112B2E" w:rsidTr="00C71C9F">
        <w:trPr>
          <w:trHeight w:val="482"/>
        </w:trPr>
        <w:tc>
          <w:tcPr>
            <w:tcW w:w="1188" w:type="dxa"/>
          </w:tcPr>
          <w:p w:rsidR="00112B2E" w:rsidRDefault="00112B2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00</w:t>
            </w:r>
          </w:p>
        </w:tc>
        <w:tc>
          <w:tcPr>
            <w:tcW w:w="6974" w:type="dxa"/>
          </w:tcPr>
          <w:p w:rsidR="00112B2E" w:rsidRDefault="00112B2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12B2E" w:rsidRDefault="00112B2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112B2E" w:rsidTr="00C71C9F">
        <w:trPr>
          <w:trHeight w:val="482"/>
        </w:trPr>
        <w:tc>
          <w:tcPr>
            <w:tcW w:w="1188" w:type="dxa"/>
          </w:tcPr>
          <w:p w:rsidR="00112B2E" w:rsidRDefault="00112B2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15</w:t>
            </w:r>
          </w:p>
        </w:tc>
        <w:tc>
          <w:tcPr>
            <w:tcW w:w="6974" w:type="dxa"/>
          </w:tcPr>
          <w:p w:rsidR="00112B2E" w:rsidRDefault="00112B2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ರ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ರ್ನಿಂಗ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ಲ್ಲ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12B2E" w:rsidRDefault="00112B2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E57EA5" w:rsidTr="00C71C9F">
        <w:trPr>
          <w:trHeight w:val="482"/>
        </w:trPr>
        <w:tc>
          <w:tcPr>
            <w:tcW w:w="1188" w:type="dxa"/>
          </w:tcPr>
          <w:p w:rsidR="00E57EA5" w:rsidRDefault="00E57EA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30</w:t>
            </w:r>
          </w:p>
        </w:tc>
        <w:tc>
          <w:tcPr>
            <w:tcW w:w="6974" w:type="dxa"/>
          </w:tcPr>
          <w:p w:rsidR="00E57EA5" w:rsidRDefault="00E57EA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ರ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ರ್ನಿಂಗ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57EA5" w:rsidRDefault="0026533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6533F" w:rsidTr="00C71C9F">
        <w:trPr>
          <w:trHeight w:val="482"/>
        </w:trPr>
        <w:tc>
          <w:tcPr>
            <w:tcW w:w="1188" w:type="dxa"/>
          </w:tcPr>
          <w:p w:rsidR="0026533F" w:rsidRDefault="0026533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26533F" w:rsidRDefault="0026533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6533F" w:rsidRDefault="0026533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26533F" w:rsidTr="00C71C9F">
        <w:trPr>
          <w:trHeight w:val="482"/>
        </w:trPr>
        <w:tc>
          <w:tcPr>
            <w:tcW w:w="1188" w:type="dxa"/>
          </w:tcPr>
          <w:p w:rsidR="0026533F" w:rsidRDefault="0026533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5</w:t>
            </w:r>
          </w:p>
        </w:tc>
        <w:tc>
          <w:tcPr>
            <w:tcW w:w="6974" w:type="dxa"/>
          </w:tcPr>
          <w:p w:rsidR="0026533F" w:rsidRDefault="0026533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ದ್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ವುದಿಲ್ಲ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6533F" w:rsidRDefault="0026533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6533F" w:rsidTr="00C71C9F">
        <w:trPr>
          <w:trHeight w:val="482"/>
        </w:trPr>
        <w:tc>
          <w:tcPr>
            <w:tcW w:w="1188" w:type="dxa"/>
          </w:tcPr>
          <w:p w:rsidR="0026533F" w:rsidRDefault="0026533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26533F" w:rsidRPr="0026533F" w:rsidRDefault="0026533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ಯ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SO;HC-7069,SR;PC-20507,HG-1286,HC-6930,PC-20201,SATELITE POINT;HC-9400,CHEETA-26;PC-14766,CHEETA-27;ASI(P),APC-272 HOYSALA-67;ASI(VC),PC-13316,HOYSALA-68;ASI(VK)APC-</w:t>
            </w:r>
            <w:r w:rsidR="0070461F">
              <w:rPr>
                <w:rFonts w:ascii="Tunga" w:hAnsi="Tunga" w:cs="Tunga"/>
                <w:color w:val="000000" w:themeColor="text1"/>
                <w:lang w:val="en-IN"/>
              </w:rPr>
              <w:t>1042,HOYSALA-240;PC-12726,HG-</w:t>
            </w:r>
            <w:r w:rsidR="0070461F">
              <w:rPr>
                <w:rFonts w:ascii="Tunga" w:hAnsi="Tunga" w:cs="Tunga"/>
                <w:color w:val="000000" w:themeColor="text1"/>
                <w:lang w:val="en-IN"/>
              </w:rPr>
              <w:lastRenderedPageBreak/>
              <w:t>1279,NAYANDAHALI;ASI(VR)B/C,HC-10270,PANTHARAPALYA HOSPITAL;HG-500,WHG-70;TAPPALU;ASI(H),HC-11071,9871,7448,PC-17960,PC-17961,13317,19041,</w:t>
            </w:r>
            <w:r w:rsidR="00C71C9F">
              <w:rPr>
                <w:rFonts w:ascii="Tunga" w:hAnsi="Tunga" w:cs="Tunga"/>
                <w:color w:val="000000" w:themeColor="text1"/>
                <w:lang w:val="en-IN"/>
              </w:rPr>
              <w:t xml:space="preserve">15413,17965,20085,WPC-18826,SPL </w:t>
            </w:r>
            <w:r w:rsidR="0070461F">
              <w:rPr>
                <w:rFonts w:ascii="Tunga" w:hAnsi="Tunga" w:cs="Tunga"/>
                <w:color w:val="000000" w:themeColor="text1"/>
                <w:lang w:val="en-IN"/>
              </w:rPr>
              <w:t>DUTY JNANABHARATHI PS LIMITS;</w:t>
            </w:r>
          </w:p>
        </w:tc>
        <w:tc>
          <w:tcPr>
            <w:tcW w:w="1414" w:type="dxa"/>
          </w:tcPr>
          <w:p w:rsidR="0026533F" w:rsidRDefault="0070461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</w:t>
            </w:r>
          </w:p>
        </w:tc>
      </w:tr>
      <w:tr w:rsidR="0026533F" w:rsidTr="00C71C9F">
        <w:trPr>
          <w:trHeight w:val="482"/>
        </w:trPr>
        <w:tc>
          <w:tcPr>
            <w:tcW w:w="1188" w:type="dxa"/>
          </w:tcPr>
          <w:p w:rsidR="0026533F" w:rsidRDefault="0070461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8-45</w:t>
            </w:r>
          </w:p>
        </w:tc>
        <w:tc>
          <w:tcPr>
            <w:tcW w:w="6974" w:type="dxa"/>
          </w:tcPr>
          <w:p w:rsidR="0026533F" w:rsidRDefault="0070461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6533F" w:rsidRDefault="0070461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0461F" w:rsidTr="00C71C9F">
        <w:trPr>
          <w:trHeight w:val="482"/>
        </w:trPr>
        <w:tc>
          <w:tcPr>
            <w:tcW w:w="1188" w:type="dxa"/>
          </w:tcPr>
          <w:p w:rsidR="0070461F" w:rsidRDefault="0070461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70461F" w:rsidRDefault="0070461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0461F" w:rsidRDefault="0070461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0461F" w:rsidTr="00C71C9F">
        <w:trPr>
          <w:trHeight w:val="482"/>
        </w:trPr>
        <w:tc>
          <w:tcPr>
            <w:tcW w:w="1188" w:type="dxa"/>
          </w:tcPr>
          <w:p w:rsidR="0070461F" w:rsidRDefault="00B45C5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00</w:t>
            </w:r>
          </w:p>
        </w:tc>
        <w:tc>
          <w:tcPr>
            <w:tcW w:w="6974" w:type="dxa"/>
          </w:tcPr>
          <w:p w:rsidR="0070461F" w:rsidRDefault="00B45C5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0461F" w:rsidRDefault="00B45C5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45C52" w:rsidTr="00C71C9F">
        <w:trPr>
          <w:trHeight w:val="482"/>
        </w:trPr>
        <w:tc>
          <w:tcPr>
            <w:tcW w:w="1188" w:type="dxa"/>
          </w:tcPr>
          <w:p w:rsidR="00B45C52" w:rsidRDefault="00B45C5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15</w:t>
            </w:r>
          </w:p>
        </w:tc>
        <w:tc>
          <w:tcPr>
            <w:tcW w:w="6974" w:type="dxa"/>
          </w:tcPr>
          <w:p w:rsidR="00B45C52" w:rsidRDefault="00B45C5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45C52" w:rsidRDefault="00B45C5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45C52" w:rsidTr="00C71C9F">
        <w:trPr>
          <w:trHeight w:val="482"/>
        </w:trPr>
        <w:tc>
          <w:tcPr>
            <w:tcW w:w="1188" w:type="dxa"/>
          </w:tcPr>
          <w:p w:rsidR="00B45C52" w:rsidRDefault="00B45C5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30</w:t>
            </w:r>
          </w:p>
        </w:tc>
        <w:tc>
          <w:tcPr>
            <w:tcW w:w="6974" w:type="dxa"/>
          </w:tcPr>
          <w:p w:rsidR="00B45C52" w:rsidRDefault="00B45C5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45C52" w:rsidRDefault="00B45C5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45C52" w:rsidTr="00C71C9F">
        <w:trPr>
          <w:trHeight w:val="482"/>
        </w:trPr>
        <w:tc>
          <w:tcPr>
            <w:tcW w:w="1188" w:type="dxa"/>
          </w:tcPr>
          <w:p w:rsidR="00B45C52" w:rsidRDefault="00B45C5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B45C52" w:rsidRDefault="00B45C5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1904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45C52" w:rsidRDefault="00B45C5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45C52" w:rsidTr="00C71C9F">
        <w:trPr>
          <w:trHeight w:val="482"/>
        </w:trPr>
        <w:tc>
          <w:tcPr>
            <w:tcW w:w="1188" w:type="dxa"/>
          </w:tcPr>
          <w:p w:rsidR="00B45C52" w:rsidRDefault="00B45C5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15</w:t>
            </w:r>
          </w:p>
        </w:tc>
        <w:tc>
          <w:tcPr>
            <w:tcW w:w="6974" w:type="dxa"/>
          </w:tcPr>
          <w:p w:rsidR="00B45C52" w:rsidRDefault="00B45C5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45C52" w:rsidRDefault="00B45C5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45C52" w:rsidTr="00C71C9F">
        <w:trPr>
          <w:trHeight w:val="482"/>
        </w:trPr>
        <w:tc>
          <w:tcPr>
            <w:tcW w:w="1188" w:type="dxa"/>
          </w:tcPr>
          <w:p w:rsidR="00B45C52" w:rsidRDefault="00B45C5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00</w:t>
            </w:r>
          </w:p>
        </w:tc>
        <w:tc>
          <w:tcPr>
            <w:tcW w:w="6974" w:type="dxa"/>
          </w:tcPr>
          <w:p w:rsidR="00B45C52" w:rsidRDefault="00B45C5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ಳಿ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ರ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ರ್ನಿಂಗ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ಕೂಂಡು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ಹಾಗೆಯೇ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ಜ್ಞಾನ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ಭಾರತಿ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ಠಾಣೆ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ಲ್ಲಿರುವ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ಳೂರು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ವವಿದ್ಯಾಲಯ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ಕ್ಯಾಂಪಸ್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ಕೂಂಡು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PAR O1/22.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.110.(E) S,(G).CRPC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05EA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ೆನೆ</w:t>
            </w:r>
            <w:r w:rsidR="00BD05E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45C52" w:rsidRDefault="00BD05E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D05EA" w:rsidTr="00C71C9F">
        <w:trPr>
          <w:trHeight w:val="482"/>
        </w:trPr>
        <w:tc>
          <w:tcPr>
            <w:tcW w:w="1188" w:type="dxa"/>
          </w:tcPr>
          <w:p w:rsidR="00BD05EA" w:rsidRDefault="00BD05E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30</w:t>
            </w:r>
          </w:p>
        </w:tc>
        <w:tc>
          <w:tcPr>
            <w:tcW w:w="6974" w:type="dxa"/>
          </w:tcPr>
          <w:p w:rsidR="00BD05EA" w:rsidRDefault="00BD05E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ಖ್ಯ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30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ವಲಹಳ್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ಡ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3D51">
              <w:rPr>
                <w:rFonts w:ascii="Tunga" w:hAnsi="Tunga" w:cs="Tunga"/>
                <w:color w:val="000000" w:themeColor="text1"/>
                <w:lang w:val="en-IN"/>
              </w:rPr>
              <w:t>ASI(VJ),</w:t>
            </w:r>
            <w:r w:rsidR="00C53D51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C53D5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3D51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 w:rsidR="00C53D5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D05EA" w:rsidRDefault="00C53D5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C53D51" w:rsidTr="00C71C9F">
        <w:trPr>
          <w:trHeight w:val="482"/>
        </w:trPr>
        <w:tc>
          <w:tcPr>
            <w:tcW w:w="1188" w:type="dxa"/>
          </w:tcPr>
          <w:p w:rsidR="00C53D51" w:rsidRDefault="00C53D5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C53D51" w:rsidRDefault="00C53D5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20519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53D51" w:rsidRDefault="00C53D5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53D51" w:rsidTr="00C71C9F">
        <w:trPr>
          <w:trHeight w:val="482"/>
        </w:trPr>
        <w:tc>
          <w:tcPr>
            <w:tcW w:w="1188" w:type="dxa"/>
          </w:tcPr>
          <w:p w:rsidR="00C53D51" w:rsidRDefault="00C53D5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00</w:t>
            </w:r>
          </w:p>
        </w:tc>
        <w:tc>
          <w:tcPr>
            <w:tcW w:w="6974" w:type="dxa"/>
          </w:tcPr>
          <w:p w:rsidR="00C53D51" w:rsidRDefault="00C53D5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53D51" w:rsidRDefault="00C53D5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53D51" w:rsidTr="00C71C9F">
        <w:trPr>
          <w:trHeight w:val="482"/>
        </w:trPr>
        <w:tc>
          <w:tcPr>
            <w:tcW w:w="1188" w:type="dxa"/>
          </w:tcPr>
          <w:p w:rsidR="00C53D51" w:rsidRDefault="00C53D5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C53D51" w:rsidRDefault="00C53D5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KSK),SO;PC-17962,PC-20497,SR;ASI(G);HC-7046;HOYSALA-67;ASI(VS),HC-10132,HOYSALA-68;ASI(NM),HC-6684,WPC-18905,WHG-1782,HOYSALA-240;PC-15414</w:t>
            </w:r>
            <w:r w:rsidR="00AB67F6">
              <w:rPr>
                <w:rFonts w:ascii="Tunga" w:hAnsi="Tunga" w:cs="Tunga"/>
                <w:color w:val="000000" w:themeColor="text1"/>
                <w:lang w:val="en-IN"/>
              </w:rPr>
              <w:t>,PC-13298,CHEETA-26;HC-7521,PC-17967,CHEETA-27;PC-20523,PC-20826,CHEETA-30;HC-6598,PC-</w:t>
            </w:r>
            <w:r w:rsidR="00AB67F6">
              <w:rPr>
                <w:rFonts w:ascii="Tunga" w:hAnsi="Tunga" w:cs="Tunga"/>
                <w:color w:val="000000" w:themeColor="text1"/>
                <w:lang w:val="en-IN"/>
              </w:rPr>
              <w:lastRenderedPageBreak/>
              <w:t>20554,SATELITE POINT;HC-6763,PC-20503,NAYANDAHALI JUCTION;HG-116;PC-19749;PC-12630,HG-85;KIMKO,JUCTION;</w:t>
            </w:r>
          </w:p>
        </w:tc>
        <w:tc>
          <w:tcPr>
            <w:tcW w:w="1414" w:type="dxa"/>
          </w:tcPr>
          <w:p w:rsidR="00C53D51" w:rsidRDefault="00AB67F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AB67F6" w:rsidTr="00C71C9F">
        <w:trPr>
          <w:trHeight w:val="482"/>
        </w:trPr>
        <w:tc>
          <w:tcPr>
            <w:tcW w:w="1188" w:type="dxa"/>
          </w:tcPr>
          <w:p w:rsidR="00AB67F6" w:rsidRDefault="00AB67F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0-40</w:t>
            </w:r>
          </w:p>
        </w:tc>
        <w:tc>
          <w:tcPr>
            <w:tcW w:w="6974" w:type="dxa"/>
          </w:tcPr>
          <w:p w:rsidR="00AB67F6" w:rsidRDefault="00AB67F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B67F6" w:rsidRDefault="00AB67F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145585" w:rsidTr="00C71C9F">
        <w:trPr>
          <w:trHeight w:val="482"/>
        </w:trPr>
        <w:tc>
          <w:tcPr>
            <w:tcW w:w="1188" w:type="dxa"/>
          </w:tcPr>
          <w:p w:rsidR="00145585" w:rsidRDefault="0014558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145585" w:rsidRDefault="00145585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45585" w:rsidRDefault="0014558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145585" w:rsidTr="00C71C9F">
        <w:trPr>
          <w:trHeight w:val="482"/>
        </w:trPr>
        <w:tc>
          <w:tcPr>
            <w:tcW w:w="1188" w:type="dxa"/>
          </w:tcPr>
          <w:p w:rsidR="00145585" w:rsidRDefault="0014558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45</w:t>
            </w:r>
          </w:p>
        </w:tc>
        <w:tc>
          <w:tcPr>
            <w:tcW w:w="6974" w:type="dxa"/>
          </w:tcPr>
          <w:p w:rsidR="00145585" w:rsidRDefault="0014558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45585" w:rsidRDefault="0014558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145585" w:rsidTr="00C71C9F">
        <w:trPr>
          <w:trHeight w:val="482"/>
        </w:trPr>
        <w:tc>
          <w:tcPr>
            <w:tcW w:w="1188" w:type="dxa"/>
          </w:tcPr>
          <w:p w:rsidR="00145585" w:rsidRDefault="0014558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50</w:t>
            </w:r>
          </w:p>
        </w:tc>
        <w:tc>
          <w:tcPr>
            <w:tcW w:w="6974" w:type="dxa"/>
          </w:tcPr>
          <w:p w:rsidR="00145585" w:rsidRDefault="0014558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45585" w:rsidRDefault="00145585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145585" w:rsidTr="00C71C9F">
        <w:trPr>
          <w:trHeight w:val="482"/>
        </w:trPr>
        <w:tc>
          <w:tcPr>
            <w:tcW w:w="1188" w:type="dxa"/>
          </w:tcPr>
          <w:p w:rsidR="00145585" w:rsidRDefault="0014558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145585" w:rsidRPr="00145585" w:rsidRDefault="00145585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      </w:t>
            </w:r>
            <w:r w:rsidRPr="00145585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145585">
              <w:rPr>
                <w:rFonts w:ascii="Tunga" w:hAnsi="Tunga" w:cs="Tunga"/>
                <w:color w:val="FF0000"/>
                <w:lang w:val="en-IN"/>
              </w:rPr>
              <w:t xml:space="preserve"> 02-02-2022</w:t>
            </w:r>
          </w:p>
        </w:tc>
        <w:tc>
          <w:tcPr>
            <w:tcW w:w="1414" w:type="dxa"/>
          </w:tcPr>
          <w:p w:rsidR="00145585" w:rsidRDefault="00145585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145585" w:rsidTr="00C71C9F">
        <w:trPr>
          <w:trHeight w:val="482"/>
        </w:trPr>
        <w:tc>
          <w:tcPr>
            <w:tcW w:w="1188" w:type="dxa"/>
          </w:tcPr>
          <w:p w:rsidR="00145585" w:rsidRDefault="0014558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145585" w:rsidRPr="00145585" w:rsidRDefault="0014558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45585" w:rsidRDefault="0014558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145585" w:rsidTr="00C71C9F">
        <w:trPr>
          <w:trHeight w:val="482"/>
        </w:trPr>
        <w:tc>
          <w:tcPr>
            <w:tcW w:w="1188" w:type="dxa"/>
          </w:tcPr>
          <w:p w:rsidR="00145585" w:rsidRDefault="0014558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00</w:t>
            </w:r>
          </w:p>
        </w:tc>
        <w:tc>
          <w:tcPr>
            <w:tcW w:w="6974" w:type="dxa"/>
          </w:tcPr>
          <w:p w:rsidR="00145585" w:rsidRDefault="0014558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145585" w:rsidRDefault="0014558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145585" w:rsidTr="00C71C9F">
        <w:trPr>
          <w:trHeight w:val="482"/>
        </w:trPr>
        <w:tc>
          <w:tcPr>
            <w:tcW w:w="1188" w:type="dxa"/>
          </w:tcPr>
          <w:p w:rsidR="00145585" w:rsidRDefault="0014558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10</w:t>
            </w:r>
          </w:p>
        </w:tc>
        <w:tc>
          <w:tcPr>
            <w:tcW w:w="6974" w:type="dxa"/>
          </w:tcPr>
          <w:p w:rsidR="00145585" w:rsidRDefault="0014558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45585" w:rsidRDefault="0014558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145585" w:rsidTr="00C71C9F">
        <w:trPr>
          <w:trHeight w:val="482"/>
        </w:trPr>
        <w:tc>
          <w:tcPr>
            <w:tcW w:w="1188" w:type="dxa"/>
          </w:tcPr>
          <w:p w:rsidR="00145585" w:rsidRDefault="0014558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145585" w:rsidRDefault="0014558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PC-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45585" w:rsidRDefault="00145585" w:rsidP="00AF511D">
            <w:pPr>
              <w:tabs>
                <w:tab w:val="center" w:pos="788"/>
              </w:tabs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  <w:r>
              <w:rPr>
                <w:rFonts w:ascii="Tunga" w:hAnsi="Tunga" w:cs="Tunga"/>
                <w:lang w:val="en-IN"/>
              </w:rPr>
              <w:tab/>
            </w:r>
          </w:p>
        </w:tc>
      </w:tr>
      <w:tr w:rsidR="00145585" w:rsidTr="00C71C9F">
        <w:trPr>
          <w:trHeight w:val="482"/>
        </w:trPr>
        <w:tc>
          <w:tcPr>
            <w:tcW w:w="1188" w:type="dxa"/>
          </w:tcPr>
          <w:p w:rsidR="00145585" w:rsidRDefault="0014558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145585" w:rsidRDefault="0014558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145585" w:rsidRDefault="0014558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75A03" w:rsidTr="00C71C9F">
        <w:trPr>
          <w:trHeight w:val="482"/>
        </w:trPr>
        <w:tc>
          <w:tcPr>
            <w:tcW w:w="1188" w:type="dxa"/>
          </w:tcPr>
          <w:p w:rsidR="00075A03" w:rsidRDefault="00075A0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075A03" w:rsidRDefault="00075A0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J),SO;HC-7069,PC-17965,SR;</w:t>
            </w:r>
            <w:r w:rsidR="003513F5">
              <w:rPr>
                <w:rFonts w:ascii="Tunga" w:hAnsi="Tunga" w:cs="Tunga"/>
                <w:color w:val="000000" w:themeColor="text1"/>
                <w:lang w:val="en-IN"/>
              </w:rPr>
              <w:t>HC-11071,PC-17961,HG-372,SATELITE POINT;HG-02 PANTHARAPALYA HOPITAL;PC-20085,PC-20201,NAYANDAHALI,JUCTION;HC-9400,</w:t>
            </w:r>
            <w:r w:rsidR="00EB30FE">
              <w:rPr>
                <w:rFonts w:ascii="Tunga" w:hAnsi="Tunga" w:cs="Tunga"/>
                <w:color w:val="000000" w:themeColor="text1"/>
                <w:lang w:val="en-IN"/>
              </w:rPr>
              <w:t>PC-6991,CHEETA-26;PC-4766,ASI(H),CHEETA-26;ASI(VC)PC-13316,HOYSALA-68;ASI(VK)APC-1042,HOYSALA-240;HC-10270,PI PILIYAN;HC-6930,PC-15413,FSL;ASI(VR),B/C;WHG-70;TNBS;</w:t>
            </w:r>
          </w:p>
        </w:tc>
        <w:tc>
          <w:tcPr>
            <w:tcW w:w="1414" w:type="dxa"/>
          </w:tcPr>
          <w:p w:rsidR="00075A03" w:rsidRDefault="00EB30F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B30FE" w:rsidTr="00C71C9F">
        <w:trPr>
          <w:trHeight w:val="482"/>
        </w:trPr>
        <w:tc>
          <w:tcPr>
            <w:tcW w:w="1188" w:type="dxa"/>
          </w:tcPr>
          <w:p w:rsidR="00EB30FE" w:rsidRDefault="00EB30F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0</w:t>
            </w:r>
          </w:p>
        </w:tc>
        <w:tc>
          <w:tcPr>
            <w:tcW w:w="6974" w:type="dxa"/>
          </w:tcPr>
          <w:p w:rsidR="00EB30FE" w:rsidRDefault="00EB30F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B30FE" w:rsidRDefault="005A501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A501B" w:rsidTr="00C71C9F">
        <w:trPr>
          <w:trHeight w:val="482"/>
        </w:trPr>
        <w:tc>
          <w:tcPr>
            <w:tcW w:w="1188" w:type="dxa"/>
          </w:tcPr>
          <w:p w:rsidR="005A501B" w:rsidRDefault="005A501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1-15</w:t>
            </w:r>
          </w:p>
        </w:tc>
        <w:tc>
          <w:tcPr>
            <w:tcW w:w="6974" w:type="dxa"/>
          </w:tcPr>
          <w:p w:rsidR="005A501B" w:rsidRDefault="005A501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UDR.09/2022.U/S.174.CRPC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02E31"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ೆ</w:t>
            </w:r>
            <w:r w:rsidR="00F02E3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02E31">
              <w:rPr>
                <w:rFonts w:ascii="Tunga" w:hAnsi="Tunga" w:cs="Tunga"/>
                <w:color w:val="000000" w:themeColor="text1"/>
                <w:cs/>
                <w:lang w:val="en-IN"/>
              </w:rPr>
              <w:t>ವಿಕ್ಟೋರಿಯಾ</w:t>
            </w:r>
            <w:r w:rsidR="00F02E3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02E31"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ಗೆ</w:t>
            </w:r>
            <w:r w:rsidR="00F02E31">
              <w:rPr>
                <w:rFonts w:ascii="Tunga" w:hAnsi="Tunga" w:cs="Tunga"/>
                <w:color w:val="000000" w:themeColor="text1"/>
                <w:lang w:val="en-IN"/>
              </w:rPr>
              <w:t xml:space="preserve"> HC-8041,</w:t>
            </w:r>
            <w:r w:rsidR="00F02E31">
              <w:rPr>
                <w:rFonts w:ascii="Tunga" w:hAnsi="Tunga" w:cs="Tunga"/>
                <w:color w:val="000000" w:themeColor="text1"/>
                <w:cs/>
                <w:lang w:val="en-IN"/>
              </w:rPr>
              <w:t>ರವರೂಂದಿಗೆ</w:t>
            </w:r>
            <w:r w:rsidR="00F02E3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02E31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 w:rsidR="00F02E3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F02E31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F02E3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02E31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ರದಲ್ಲಿ</w:t>
            </w:r>
            <w:r w:rsidR="00F02E31"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 w:rsidR="00F02E31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F02E3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02E31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F02E3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A501B" w:rsidRDefault="00F02E3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F02E31" w:rsidTr="00C71C9F">
        <w:trPr>
          <w:trHeight w:val="482"/>
        </w:trPr>
        <w:tc>
          <w:tcPr>
            <w:tcW w:w="1188" w:type="dxa"/>
          </w:tcPr>
          <w:p w:rsidR="00F02E31" w:rsidRDefault="00F02E3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1-30</w:t>
            </w:r>
          </w:p>
        </w:tc>
        <w:tc>
          <w:tcPr>
            <w:tcW w:w="6974" w:type="dxa"/>
          </w:tcPr>
          <w:p w:rsidR="00F02E31" w:rsidRDefault="00F02E3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02E31" w:rsidRDefault="00F02E3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02E31" w:rsidTr="00C71C9F">
        <w:trPr>
          <w:trHeight w:val="482"/>
        </w:trPr>
        <w:tc>
          <w:tcPr>
            <w:tcW w:w="1188" w:type="dxa"/>
          </w:tcPr>
          <w:p w:rsidR="00F02E31" w:rsidRDefault="00F02E3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00</w:t>
            </w:r>
          </w:p>
        </w:tc>
        <w:tc>
          <w:tcPr>
            <w:tcW w:w="6974" w:type="dxa"/>
          </w:tcPr>
          <w:p w:rsidR="00F02E31" w:rsidRPr="00F978FE" w:rsidRDefault="00F02E3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ಸ್ಕೋ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ೈಲ್ಡ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ೆಲ್ಪ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ೈ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ಾಮರಾಜಪೇಟ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ಳೂ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ವಾಸ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6;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ಣಪ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5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ೈ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2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್ರಾ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್ಯಾಟರಾಯನಪು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ಲ್ಲ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ಸಿ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ಮೇ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ನಿಕ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ಲಕ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ಬಾಲ್ಯ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ವಿವಾಹದ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ಸಿದ್ದತೆ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ದೂರನ್ನು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ಸ್ವೀಕರಿಸಿ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ಇ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>-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ಮೇಲ್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ಮೂಲಕ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ಕಳಿಹಿಸಿ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ಬಾಲಕಿಯನ್ನು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ರಕ್ಷಣೆ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ಮಾಡಲು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ದ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ಮೇರೆಗೆ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ದೂರಿನ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ಅನುಸಾರವಾಗಿ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WPC-17972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ಜೋತೆ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ಸ್ಥಳಕ್ಕೆ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ಹೋಗಿ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ಬಾಲಕಿಯನ್ನು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ರಕ್ಷಣೆ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78FE">
              <w:rPr>
                <w:rFonts w:ascii="Tunga" w:hAnsi="Tunga" w:cs="Tunga"/>
                <w:color w:val="000000" w:themeColor="text1"/>
                <w:cs/>
                <w:lang w:val="en-IN"/>
              </w:rPr>
              <w:t>ಕರೆತಂದಿರುತ್ತೆನೆ</w:t>
            </w:r>
            <w:r w:rsidR="00F978FE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02E31" w:rsidRDefault="00F978F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F978FE" w:rsidTr="00C71C9F">
        <w:trPr>
          <w:trHeight w:val="482"/>
        </w:trPr>
        <w:tc>
          <w:tcPr>
            <w:tcW w:w="1188" w:type="dxa"/>
          </w:tcPr>
          <w:p w:rsidR="00F978FE" w:rsidRDefault="00F978F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4-00</w:t>
            </w:r>
          </w:p>
        </w:tc>
        <w:tc>
          <w:tcPr>
            <w:tcW w:w="6974" w:type="dxa"/>
          </w:tcPr>
          <w:p w:rsidR="00F978FE" w:rsidRDefault="00F978F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978FE" w:rsidRDefault="00F978F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978FE" w:rsidTr="00C71C9F">
        <w:trPr>
          <w:trHeight w:val="482"/>
        </w:trPr>
        <w:tc>
          <w:tcPr>
            <w:tcW w:w="1188" w:type="dxa"/>
          </w:tcPr>
          <w:p w:rsidR="00F978FE" w:rsidRDefault="00300D9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30</w:t>
            </w:r>
          </w:p>
        </w:tc>
        <w:tc>
          <w:tcPr>
            <w:tcW w:w="6974" w:type="dxa"/>
          </w:tcPr>
          <w:p w:rsidR="00F978FE" w:rsidRDefault="00300D9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ಸ್ಕೋ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ೈಲ್ಡ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ೆಲ್ಪ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ೈ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ಹಿ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ೇರ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/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ನಿಕ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ಕ್ಷ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ೈದಕೀ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ೋವಿಡ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-1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ರೀಕ್ಷ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ಲಕ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ಲಕಿಯ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ಂದಿರ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04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ೋ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ಳಿಸಿಕೂಟ್ಟ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978FE" w:rsidRDefault="00300D9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00D9B" w:rsidTr="00C71C9F">
        <w:trPr>
          <w:trHeight w:val="482"/>
        </w:trPr>
        <w:tc>
          <w:tcPr>
            <w:tcW w:w="1188" w:type="dxa"/>
          </w:tcPr>
          <w:p w:rsidR="00300D9B" w:rsidRDefault="00300D9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40</w:t>
            </w:r>
          </w:p>
        </w:tc>
        <w:tc>
          <w:tcPr>
            <w:tcW w:w="6974" w:type="dxa"/>
          </w:tcPr>
          <w:p w:rsidR="00300D9B" w:rsidRDefault="00300D9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00D9B" w:rsidRDefault="00300D9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00D9B" w:rsidTr="00C71C9F">
        <w:trPr>
          <w:trHeight w:val="482"/>
        </w:trPr>
        <w:tc>
          <w:tcPr>
            <w:tcW w:w="1188" w:type="dxa"/>
          </w:tcPr>
          <w:p w:rsidR="00300D9B" w:rsidRDefault="00300D9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6-00</w:t>
            </w:r>
          </w:p>
        </w:tc>
        <w:tc>
          <w:tcPr>
            <w:tcW w:w="6974" w:type="dxa"/>
          </w:tcPr>
          <w:p w:rsidR="00300D9B" w:rsidRDefault="00AD391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09/2022.U/S.174.CRPC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00D9B" w:rsidRDefault="00AD391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D391A" w:rsidTr="00C71C9F">
        <w:trPr>
          <w:trHeight w:val="482"/>
        </w:trPr>
        <w:tc>
          <w:tcPr>
            <w:tcW w:w="1188" w:type="dxa"/>
          </w:tcPr>
          <w:p w:rsidR="00AD391A" w:rsidRDefault="00AD391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6-30</w:t>
            </w:r>
          </w:p>
        </w:tc>
        <w:tc>
          <w:tcPr>
            <w:tcW w:w="6974" w:type="dxa"/>
          </w:tcPr>
          <w:p w:rsidR="00AD391A" w:rsidRPr="000D0014" w:rsidRDefault="00AD391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29/2022.U/S.323,324,504,R/W.34.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ಲ್ಲಿಕಾರ್ಜು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@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@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ಹ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@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ಕ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ಲ್ಲೇ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ಪ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24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#,27,1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್ರಾ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ಮೃತ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ಕ್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ಾಯಂಡಹಳ್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ಮೈಸೂರು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ರಸ್ತೆ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ಬೆಂ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>-39,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ಮಂಜುನಾಥ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@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ಮಂಜು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ಬಿನ್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ಮರಿಯಪ್ಪ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,24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>.#22,3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ನೇ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ಕ್ರಾಸ್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ಅಯ್ಯಪ್ಪ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ದೇವಸ್ಥನದ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ಹತ್ತಿರ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ಸುಬ್ಬಣ್ಣ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ಗಾರ್ಡನ್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ವಿಜಯ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ಬೆಂ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>,40,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ASI(R) HC-7053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ಹಿಡಿದ್ದು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ಕರೆತಂದ್ದಿದ್ದು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ವಿಚರಿಸಲಾಗಿ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ಆರೋಪ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ವೆಸಗಿರುವುದು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ದ್ದು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ನಿಯಮನುಸಾರ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ಗೆ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D0014">
              <w:rPr>
                <w:rFonts w:ascii="Tunga" w:hAnsi="Tunga" w:cs="Tunga"/>
                <w:color w:val="000000" w:themeColor="text1"/>
                <w:cs/>
                <w:lang w:val="en-IN"/>
              </w:rPr>
              <w:t>ಒಳಪಡಿಸಿದೆ</w:t>
            </w:r>
            <w:r w:rsidR="000D0014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D391A" w:rsidRDefault="000D001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D0014" w:rsidTr="00C71C9F">
        <w:trPr>
          <w:trHeight w:val="482"/>
        </w:trPr>
        <w:tc>
          <w:tcPr>
            <w:tcW w:w="1188" w:type="dxa"/>
          </w:tcPr>
          <w:p w:rsidR="000D0014" w:rsidRDefault="000D001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17-25 </w:t>
            </w:r>
          </w:p>
        </w:tc>
        <w:tc>
          <w:tcPr>
            <w:tcW w:w="6974" w:type="dxa"/>
          </w:tcPr>
          <w:p w:rsidR="000D0014" w:rsidRPr="005E655E" w:rsidRDefault="000D001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9/2022.U/S.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>323,324,504,R/S.34.IPC.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ಾದ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A1,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ಮಂಜುನಾಥ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>@.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ಮಂಜು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A2,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ಮಲ್ಲಿಕಾರ್ಜುನ್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@ 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ಪಂಚರು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,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ರವರೂಂದಿಗೆ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ಸಾಮಾಗ್ರಿಗಳೂಂದಿಗೆ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ೆ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ASI(VJ)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655E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5E655E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D0014" w:rsidRDefault="005E655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E655E" w:rsidTr="00C71C9F">
        <w:trPr>
          <w:trHeight w:val="482"/>
        </w:trPr>
        <w:tc>
          <w:tcPr>
            <w:tcW w:w="1188" w:type="dxa"/>
          </w:tcPr>
          <w:p w:rsidR="005E655E" w:rsidRDefault="005E655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50</w:t>
            </w:r>
          </w:p>
        </w:tc>
        <w:tc>
          <w:tcPr>
            <w:tcW w:w="6974" w:type="dxa"/>
          </w:tcPr>
          <w:p w:rsidR="005E655E" w:rsidRDefault="005E655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9/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E4A0B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0E4A0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E4A0B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ೂಂದಿಗೆ</w:t>
            </w:r>
            <w:r w:rsidR="000E4A0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E4A0B"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 w:rsidR="000E4A0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E4A0B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="000E4A0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E4A0B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 w:rsidR="000E4A0B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E655E" w:rsidRDefault="000E4A0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E4A0B" w:rsidTr="00C71C9F">
        <w:trPr>
          <w:trHeight w:val="482"/>
        </w:trPr>
        <w:tc>
          <w:tcPr>
            <w:tcW w:w="1188" w:type="dxa"/>
          </w:tcPr>
          <w:p w:rsidR="000E4A0B" w:rsidRDefault="000E4A0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00</w:t>
            </w:r>
          </w:p>
        </w:tc>
        <w:tc>
          <w:tcPr>
            <w:tcW w:w="6974" w:type="dxa"/>
          </w:tcPr>
          <w:p w:rsidR="000E4A0B" w:rsidRPr="000E4A0B" w:rsidRDefault="000E4A0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9/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1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ಂಜುನಾಥ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@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ಂಜ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2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ಲ್ಲಿಕಾರ್ಜು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@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ಕ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ಾಮಿನ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ೇಲ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ಡುಗಡೆಗೋಳ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E4A0B" w:rsidRDefault="000E4A0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E4A0B" w:rsidTr="00C71C9F">
        <w:trPr>
          <w:trHeight w:val="482"/>
        </w:trPr>
        <w:tc>
          <w:tcPr>
            <w:tcW w:w="1188" w:type="dxa"/>
          </w:tcPr>
          <w:p w:rsidR="000E4A0B" w:rsidRDefault="000E4A0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0E4A0B" w:rsidRPr="000E4A0B" w:rsidRDefault="000E4A0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KSK),SO;PC-17962,PC-20497,SR;HC-10132,PC-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lastRenderedPageBreak/>
              <w:t>17967,With pi N/R;PC</w:t>
            </w:r>
            <w:r w:rsidR="00771E10">
              <w:rPr>
                <w:rFonts w:ascii="Tunga" w:hAnsi="Tunga" w:cs="Tunga"/>
                <w:color w:val="000000" w:themeColor="text1"/>
                <w:lang w:val="en-IN"/>
              </w:rPr>
              <w:t xml:space="preserve">-20523 DRIVING ACP; ASI(GK),HC-7046 HOYSALA-67; ASI(VS), HC-6763-HOYSALA-68; ASI(NM),HC-6684 HOYSALA-240; PC-20503,PC-5414 CHETHA-26; PC-19749,PC-20554, CHETHA-27; PC-20826,HG-85, CHETHA-30; HC-9866, PC-12630 SATILLITE BUS STAND; HC-7521, HG-116, NAYANDAHALLI JUCTION;  </w:t>
            </w:r>
          </w:p>
        </w:tc>
        <w:tc>
          <w:tcPr>
            <w:tcW w:w="1414" w:type="dxa"/>
          </w:tcPr>
          <w:p w:rsidR="000E4A0B" w:rsidRDefault="000E4A0B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771E10" w:rsidTr="00C71C9F">
        <w:trPr>
          <w:trHeight w:val="482"/>
        </w:trPr>
        <w:tc>
          <w:tcPr>
            <w:tcW w:w="1188" w:type="dxa"/>
          </w:tcPr>
          <w:p w:rsidR="00771E10" w:rsidRDefault="0002670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0-40</w:t>
            </w:r>
          </w:p>
        </w:tc>
        <w:tc>
          <w:tcPr>
            <w:tcW w:w="6974" w:type="dxa"/>
          </w:tcPr>
          <w:p w:rsidR="00771E10" w:rsidRPr="008043FC" w:rsidRDefault="0002670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043F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="008043F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043F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8043F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043FC"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 w:rsidR="008043F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043FC"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 w:rsidR="008043F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043FC"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 w:rsidR="008043F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043FC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 w:rsidR="008043F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043F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8043F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043FC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8043FC"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 w:rsidR="008043FC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8043F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043FC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8043FC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</w:tc>
        <w:tc>
          <w:tcPr>
            <w:tcW w:w="1414" w:type="dxa"/>
          </w:tcPr>
          <w:p w:rsidR="00771E10" w:rsidRDefault="008043F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8043FC" w:rsidTr="00C71C9F">
        <w:trPr>
          <w:trHeight w:val="482"/>
        </w:trPr>
        <w:tc>
          <w:tcPr>
            <w:tcW w:w="1188" w:type="dxa"/>
          </w:tcPr>
          <w:p w:rsidR="008043FC" w:rsidRDefault="008043F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8043FC" w:rsidRDefault="008043F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8043FC" w:rsidRDefault="008043F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8043FC" w:rsidTr="00C71C9F">
        <w:trPr>
          <w:trHeight w:val="482"/>
        </w:trPr>
        <w:tc>
          <w:tcPr>
            <w:tcW w:w="1188" w:type="dxa"/>
          </w:tcPr>
          <w:p w:rsidR="008043FC" w:rsidRDefault="008043F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22-30 </w:t>
            </w:r>
          </w:p>
        </w:tc>
        <w:tc>
          <w:tcPr>
            <w:tcW w:w="6974" w:type="dxa"/>
          </w:tcPr>
          <w:p w:rsidR="008043FC" w:rsidRDefault="008043F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</w:tc>
        <w:tc>
          <w:tcPr>
            <w:tcW w:w="1414" w:type="dxa"/>
          </w:tcPr>
          <w:p w:rsidR="008043FC" w:rsidRDefault="009D45C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D45C0" w:rsidTr="00C71C9F">
        <w:trPr>
          <w:trHeight w:val="482"/>
        </w:trPr>
        <w:tc>
          <w:tcPr>
            <w:tcW w:w="1188" w:type="dxa"/>
          </w:tcPr>
          <w:p w:rsidR="009D45C0" w:rsidRDefault="009D45C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40</w:t>
            </w:r>
          </w:p>
        </w:tc>
        <w:tc>
          <w:tcPr>
            <w:tcW w:w="6974" w:type="dxa"/>
          </w:tcPr>
          <w:p w:rsidR="009D45C0" w:rsidRDefault="009D45C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D45C0" w:rsidRDefault="00EE067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E0670" w:rsidTr="00C71C9F">
        <w:trPr>
          <w:trHeight w:val="482"/>
        </w:trPr>
        <w:tc>
          <w:tcPr>
            <w:tcW w:w="1188" w:type="dxa"/>
          </w:tcPr>
          <w:p w:rsidR="00EE0670" w:rsidRDefault="00EE067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EE0670" w:rsidRPr="00EE0670" w:rsidRDefault="00EE067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   </w:t>
            </w:r>
            <w:r w:rsidRPr="00EE0670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="004173F6">
              <w:rPr>
                <w:rFonts w:ascii="Tunga" w:hAnsi="Tunga" w:cs="Tunga"/>
                <w:color w:val="FF0000"/>
                <w:lang w:val="en-IN"/>
              </w:rPr>
              <w:t>-03-02</w:t>
            </w:r>
            <w:r w:rsidRPr="00EE0670">
              <w:rPr>
                <w:rFonts w:ascii="Tunga" w:hAnsi="Tunga" w:cs="Tunga"/>
                <w:color w:val="FF0000"/>
                <w:lang w:val="en-IN"/>
              </w:rPr>
              <w:t>-2022</w:t>
            </w:r>
          </w:p>
        </w:tc>
        <w:tc>
          <w:tcPr>
            <w:tcW w:w="1414" w:type="dxa"/>
          </w:tcPr>
          <w:p w:rsidR="00EE0670" w:rsidRDefault="00EE0670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E0670" w:rsidTr="00C71C9F">
        <w:trPr>
          <w:trHeight w:val="482"/>
        </w:trPr>
        <w:tc>
          <w:tcPr>
            <w:tcW w:w="1188" w:type="dxa"/>
          </w:tcPr>
          <w:p w:rsidR="00EE0670" w:rsidRDefault="00EE067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EE0670" w:rsidRPr="00EE0670" w:rsidRDefault="00EE067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E0670" w:rsidRDefault="00EE067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EE0670" w:rsidTr="00C71C9F">
        <w:trPr>
          <w:trHeight w:val="482"/>
        </w:trPr>
        <w:tc>
          <w:tcPr>
            <w:tcW w:w="1188" w:type="dxa"/>
          </w:tcPr>
          <w:p w:rsidR="00EE0670" w:rsidRDefault="00EE067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5</w:t>
            </w:r>
          </w:p>
        </w:tc>
        <w:tc>
          <w:tcPr>
            <w:tcW w:w="6974" w:type="dxa"/>
          </w:tcPr>
          <w:p w:rsidR="00EE0670" w:rsidRDefault="00EE067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263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ನ್ಯಾಕಲ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ೈದ್ಯಾಧಿಕಾರಿಗಳ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ಗದೀಶ್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25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ಬೇರೆ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ಗೆ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ಚಿಕಿತ್ಸೆ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ಪಡೆಯಲು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ಾರೆ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ಎಂದು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ಬರೆದು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ಕೂಟ್ಟ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ಮೊಮೊ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SHD.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ರಲ್ಲಿ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ನಮೂದಿಸಿರುತ್ತೆನೆ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ಬಂದು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ದೂರು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ನೀಡಿದಲ್ಲಿ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ಿನ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ಕ್ರಮ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ಜರುಗಿಸಲಾಗುವುದು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ವಿವಾರವನ್ನು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PI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ಸಾಹೇಬರ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ಗಮನಕ್ಕೆ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F66F0">
              <w:rPr>
                <w:rFonts w:ascii="Tunga" w:hAnsi="Tunga" w:cs="Tunga"/>
                <w:color w:val="000000" w:themeColor="text1"/>
                <w:cs/>
                <w:lang w:val="en-IN"/>
              </w:rPr>
              <w:t>ತಂದಿರುತ್ತಾರೆ</w:t>
            </w:r>
            <w:r w:rsidR="005F66F0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E0670" w:rsidRDefault="005F66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5F66F0" w:rsidTr="00C71C9F">
        <w:trPr>
          <w:trHeight w:val="482"/>
        </w:trPr>
        <w:tc>
          <w:tcPr>
            <w:tcW w:w="1188" w:type="dxa"/>
          </w:tcPr>
          <w:p w:rsidR="005F66F0" w:rsidRDefault="005F66F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00</w:t>
            </w:r>
          </w:p>
        </w:tc>
        <w:tc>
          <w:tcPr>
            <w:tcW w:w="6974" w:type="dxa"/>
          </w:tcPr>
          <w:p w:rsidR="005F66F0" w:rsidRPr="005F66F0" w:rsidRDefault="005F66F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ಂದಿರು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ಯ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ಗಳು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,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ಹೂಯ್ಸಳ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ಚೀತಾ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ನ್ನು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ವಾಹನ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ತಪಸಣೆ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ನ್ನು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ಚೇಕ್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ಉಳಿದಂತೆ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ೇನು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22F0D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 w:rsidR="00822F0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5F66F0" w:rsidRDefault="00822F0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822F0D" w:rsidTr="00C71C9F">
        <w:trPr>
          <w:trHeight w:val="482"/>
        </w:trPr>
        <w:tc>
          <w:tcPr>
            <w:tcW w:w="1188" w:type="dxa"/>
          </w:tcPr>
          <w:p w:rsidR="00822F0D" w:rsidRDefault="00822F0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15</w:t>
            </w:r>
          </w:p>
        </w:tc>
        <w:tc>
          <w:tcPr>
            <w:tcW w:w="6974" w:type="dxa"/>
          </w:tcPr>
          <w:p w:rsidR="00822F0D" w:rsidRDefault="00822F0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822F0D" w:rsidRDefault="00822F0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822F0D" w:rsidTr="00C71C9F">
        <w:trPr>
          <w:trHeight w:val="482"/>
        </w:trPr>
        <w:tc>
          <w:tcPr>
            <w:tcW w:w="1188" w:type="dxa"/>
          </w:tcPr>
          <w:p w:rsidR="00822F0D" w:rsidRDefault="00822F0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=00</w:t>
            </w:r>
          </w:p>
        </w:tc>
        <w:tc>
          <w:tcPr>
            <w:tcW w:w="6974" w:type="dxa"/>
          </w:tcPr>
          <w:p w:rsidR="00822F0D" w:rsidRDefault="00822F0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822F0D" w:rsidRDefault="00822F0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822F0D" w:rsidTr="00C71C9F">
        <w:trPr>
          <w:trHeight w:val="482"/>
        </w:trPr>
        <w:tc>
          <w:tcPr>
            <w:tcW w:w="1188" w:type="dxa"/>
          </w:tcPr>
          <w:p w:rsidR="00822F0D" w:rsidRDefault="00822F0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822F0D" w:rsidRDefault="00822F0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ಲ್ಲ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822F0D" w:rsidRDefault="00822F0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822F0D" w:rsidTr="00C71C9F">
        <w:trPr>
          <w:trHeight w:val="482"/>
        </w:trPr>
        <w:tc>
          <w:tcPr>
            <w:tcW w:w="1188" w:type="dxa"/>
          </w:tcPr>
          <w:p w:rsidR="00822F0D" w:rsidRDefault="00822F0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822F0D" w:rsidRDefault="00822F0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J),SO;HC-7069,PC-20507,HG-1286,SR;HC-11071,NAYANDAHALLI JUCTION;PC-20201</w:t>
            </w:r>
            <w:r w:rsidR="00B23B12">
              <w:rPr>
                <w:rFonts w:ascii="Tunga" w:hAnsi="Tunga" w:cs="Tunga"/>
                <w:color w:val="000000" w:themeColor="text1"/>
                <w:lang w:val="en-IN"/>
              </w:rPr>
              <w:t xml:space="preserve">,PC-1726 SATELITE JUCTION;HC-9400,PC-17965,CHEETA-26;PC-14766,PC-19041,CHEETA-27;PC-15413 </w:t>
            </w:r>
            <w:r w:rsidR="00B23B12">
              <w:rPr>
                <w:rFonts w:ascii="Tunga" w:hAnsi="Tunga" w:cs="Tunga"/>
                <w:color w:val="000000" w:themeColor="text1"/>
                <w:lang w:val="en-IN"/>
              </w:rPr>
              <w:lastRenderedPageBreak/>
              <w:t>ASI(H)CHEETA-30;ASI(P)PC-699,HOYSALA-67;ASI(VC)PC-13316,HOYSALA-68;ASI(VR),APC-1042,HOYSALA-240;HC-6930,PC-13317,VIJAYNAGAR PS;PC-21007,JC;HG-500,TAPALU ;PC-20085,PC-17961,W/O.ASI(R) HG-02;PANTHARAPALYA HOSPITAL;APC-727;CL;WHG-70 T.N.B/S;</w:t>
            </w:r>
          </w:p>
        </w:tc>
        <w:tc>
          <w:tcPr>
            <w:tcW w:w="1414" w:type="dxa"/>
          </w:tcPr>
          <w:p w:rsidR="00822F0D" w:rsidRDefault="00B23B1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B23B12" w:rsidTr="00C71C9F">
        <w:trPr>
          <w:trHeight w:val="482"/>
        </w:trPr>
        <w:tc>
          <w:tcPr>
            <w:tcW w:w="1188" w:type="dxa"/>
          </w:tcPr>
          <w:p w:rsidR="00B23B12" w:rsidRDefault="00B23B1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8-40</w:t>
            </w:r>
          </w:p>
        </w:tc>
        <w:tc>
          <w:tcPr>
            <w:tcW w:w="6974" w:type="dxa"/>
          </w:tcPr>
          <w:p w:rsidR="00B23B12" w:rsidRDefault="00B23B1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23B12" w:rsidRDefault="00B23B1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23B12" w:rsidTr="00C71C9F">
        <w:trPr>
          <w:trHeight w:val="482"/>
        </w:trPr>
        <w:tc>
          <w:tcPr>
            <w:tcW w:w="1188" w:type="dxa"/>
          </w:tcPr>
          <w:p w:rsidR="00B23B12" w:rsidRDefault="00C20E1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5</w:t>
            </w:r>
          </w:p>
        </w:tc>
        <w:tc>
          <w:tcPr>
            <w:tcW w:w="6974" w:type="dxa"/>
          </w:tcPr>
          <w:p w:rsidR="00B23B12" w:rsidRDefault="00C20E1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, </w:t>
            </w:r>
          </w:p>
        </w:tc>
        <w:tc>
          <w:tcPr>
            <w:tcW w:w="1414" w:type="dxa"/>
          </w:tcPr>
          <w:p w:rsidR="00B23B12" w:rsidRDefault="00C20E1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20E17" w:rsidTr="00C71C9F">
        <w:trPr>
          <w:trHeight w:val="482"/>
        </w:trPr>
        <w:tc>
          <w:tcPr>
            <w:tcW w:w="1188" w:type="dxa"/>
          </w:tcPr>
          <w:p w:rsidR="00C20E17" w:rsidRDefault="00C20E1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C20E17" w:rsidRDefault="00C20E1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20E17" w:rsidRDefault="00C20E1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20E17" w:rsidTr="00C71C9F">
        <w:trPr>
          <w:trHeight w:val="482"/>
        </w:trPr>
        <w:tc>
          <w:tcPr>
            <w:tcW w:w="1188" w:type="dxa"/>
          </w:tcPr>
          <w:p w:rsidR="00C20E17" w:rsidRDefault="00C20E1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1-30</w:t>
            </w:r>
          </w:p>
        </w:tc>
        <w:tc>
          <w:tcPr>
            <w:tcW w:w="6974" w:type="dxa"/>
          </w:tcPr>
          <w:p w:rsidR="00C20E17" w:rsidRDefault="00C20E1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ಂದಿರು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SI-1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ಲ್ಲದ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20E17" w:rsidRDefault="00C20E1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4173F6" w:rsidTr="00C71C9F">
        <w:trPr>
          <w:trHeight w:val="482"/>
        </w:trPr>
        <w:tc>
          <w:tcPr>
            <w:tcW w:w="1188" w:type="dxa"/>
          </w:tcPr>
          <w:p w:rsidR="004173F6" w:rsidRDefault="004173F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00</w:t>
            </w:r>
          </w:p>
        </w:tc>
        <w:tc>
          <w:tcPr>
            <w:tcW w:w="6974" w:type="dxa"/>
          </w:tcPr>
          <w:p w:rsidR="004173F6" w:rsidRDefault="004173F6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ಹೂಸಗುಡ್ಡದಹಳ್ಳಿ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ಅವಲಹಳ್ಳಿ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ಕಡೇ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 xml:space="preserve"> PSI-1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D42A1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BD42A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4173F6" w:rsidRDefault="00BD42A1" w:rsidP="00AF511D">
            <w:pPr>
              <w:rPr>
                <w:rFonts w:ascii="Tunga" w:hAnsi="Tunga" w:cs="Tunga"/>
                <w:cs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BD42A1" w:rsidTr="00C71C9F">
        <w:trPr>
          <w:trHeight w:val="482"/>
        </w:trPr>
        <w:tc>
          <w:tcPr>
            <w:tcW w:w="1188" w:type="dxa"/>
          </w:tcPr>
          <w:p w:rsidR="00BD42A1" w:rsidRDefault="00BD42A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05</w:t>
            </w:r>
          </w:p>
        </w:tc>
        <w:tc>
          <w:tcPr>
            <w:tcW w:w="6974" w:type="dxa"/>
          </w:tcPr>
          <w:p w:rsidR="00BD42A1" w:rsidRDefault="00BD42A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D42A1" w:rsidRDefault="00BD42A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BD42A1" w:rsidTr="00C71C9F">
        <w:trPr>
          <w:trHeight w:val="482"/>
        </w:trPr>
        <w:tc>
          <w:tcPr>
            <w:tcW w:w="1188" w:type="dxa"/>
          </w:tcPr>
          <w:p w:rsidR="00BD42A1" w:rsidRDefault="00D51BF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OO</w:t>
            </w:r>
          </w:p>
        </w:tc>
        <w:tc>
          <w:tcPr>
            <w:tcW w:w="6974" w:type="dxa"/>
          </w:tcPr>
          <w:p w:rsidR="00BD42A1" w:rsidRDefault="003C1DD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D42A1" w:rsidRDefault="00D51BF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D51BF3" w:rsidTr="00C71C9F">
        <w:trPr>
          <w:trHeight w:val="482"/>
        </w:trPr>
        <w:tc>
          <w:tcPr>
            <w:tcW w:w="1188" w:type="dxa"/>
          </w:tcPr>
          <w:p w:rsidR="00D51BF3" w:rsidRDefault="00D51BF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14-50 </w:t>
            </w:r>
          </w:p>
        </w:tc>
        <w:tc>
          <w:tcPr>
            <w:tcW w:w="6974" w:type="dxa"/>
          </w:tcPr>
          <w:p w:rsidR="00D51BF3" w:rsidRDefault="00D51BF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51BF3" w:rsidRDefault="00D51BF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D51BF3" w:rsidTr="00C71C9F">
        <w:trPr>
          <w:trHeight w:val="482"/>
        </w:trPr>
        <w:tc>
          <w:tcPr>
            <w:tcW w:w="1188" w:type="dxa"/>
          </w:tcPr>
          <w:p w:rsidR="00D51BF3" w:rsidRDefault="003C1DD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30</w:t>
            </w:r>
          </w:p>
        </w:tc>
        <w:tc>
          <w:tcPr>
            <w:tcW w:w="6974" w:type="dxa"/>
          </w:tcPr>
          <w:p w:rsidR="00D51BF3" w:rsidRDefault="003C1DD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1/2022.U/S.323,324,504,506,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ಯ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51BF3" w:rsidRDefault="003C1DD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C1DDC" w:rsidTr="00C71C9F">
        <w:trPr>
          <w:trHeight w:val="482"/>
        </w:trPr>
        <w:tc>
          <w:tcPr>
            <w:tcW w:w="1188" w:type="dxa"/>
          </w:tcPr>
          <w:p w:rsidR="003C1DDC" w:rsidRDefault="003C1DD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3C1DDC" w:rsidRDefault="003C1DD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3C1DDC" w:rsidRDefault="003C1DD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3C1DDC" w:rsidTr="00C71C9F">
        <w:trPr>
          <w:trHeight w:val="482"/>
        </w:trPr>
        <w:tc>
          <w:tcPr>
            <w:tcW w:w="1188" w:type="dxa"/>
          </w:tcPr>
          <w:p w:rsidR="003C1DDC" w:rsidRDefault="003C1DD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15</w:t>
            </w:r>
          </w:p>
        </w:tc>
        <w:tc>
          <w:tcPr>
            <w:tcW w:w="6974" w:type="dxa"/>
          </w:tcPr>
          <w:p w:rsidR="003C1DDC" w:rsidRDefault="003C1DD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C1DDC" w:rsidRDefault="003C1DD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3C1DDC" w:rsidTr="00C71C9F">
        <w:trPr>
          <w:trHeight w:val="482"/>
        </w:trPr>
        <w:tc>
          <w:tcPr>
            <w:tcW w:w="1188" w:type="dxa"/>
          </w:tcPr>
          <w:p w:rsidR="003C1DDC" w:rsidRDefault="003C1DD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3C1DDC" w:rsidRPr="003C1DDC" w:rsidRDefault="003C1DD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6D0E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 w:rsidR="00176D0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6D0E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 w:rsidR="00176D0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6D0E"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 w:rsidR="00176D0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6D0E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="00176D0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6D0E"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 w:rsidR="00176D0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6D0E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="00176D0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6D0E"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 w:rsidR="00176D0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6D0E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 w:rsidR="00176D0E">
              <w:rPr>
                <w:rFonts w:ascii="Tunga" w:hAnsi="Tunga" w:cs="Tunga"/>
                <w:color w:val="000000" w:themeColor="text1"/>
                <w:lang w:val="en-IN"/>
              </w:rPr>
              <w:t xml:space="preserve"> ASI(KSK),SO;PC-17962,PC-20503,SR;ASI(GK),HC-7066,HOYSALA-67;ASI(VS),HC-10132,HOYSALA-68;ASI(NM),HC-6684,PC-20554,PC-13298,CHEETA-26;HC-9866,PC-12630,CHEETA-27;HC-6763,PC-15414,CHEETA-30;HC-7521,PC-20523,SATELITE BUS STOPE;HC-6598,HG-88;HG-116 PANTHARAPALYA HOSPITAL</w:t>
            </w:r>
          </w:p>
        </w:tc>
        <w:tc>
          <w:tcPr>
            <w:tcW w:w="1414" w:type="dxa"/>
          </w:tcPr>
          <w:p w:rsidR="003C1DDC" w:rsidRDefault="00176D0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8E57B7" w:rsidTr="00C71C9F">
        <w:trPr>
          <w:trHeight w:val="482"/>
        </w:trPr>
        <w:tc>
          <w:tcPr>
            <w:tcW w:w="1188" w:type="dxa"/>
          </w:tcPr>
          <w:p w:rsidR="008E57B7" w:rsidRDefault="008E57B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8E57B7" w:rsidRDefault="008E57B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8E57B7" w:rsidRDefault="008E57B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8E57B7" w:rsidTr="00C71C9F">
        <w:trPr>
          <w:trHeight w:val="482"/>
        </w:trPr>
        <w:tc>
          <w:tcPr>
            <w:tcW w:w="1188" w:type="dxa"/>
          </w:tcPr>
          <w:p w:rsidR="008E57B7" w:rsidRDefault="008E57B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2-30</w:t>
            </w:r>
          </w:p>
        </w:tc>
        <w:tc>
          <w:tcPr>
            <w:tcW w:w="6974" w:type="dxa"/>
          </w:tcPr>
          <w:p w:rsidR="008E57B7" w:rsidRDefault="008E57B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63471"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 w:rsidR="00E6347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63471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 w:rsidR="00E6347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E63471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E6347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63471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E63471"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 w:rsidR="00E63471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E6347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63471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E6347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8E57B7" w:rsidRDefault="00E6347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63471" w:rsidTr="00C71C9F">
        <w:trPr>
          <w:trHeight w:val="482"/>
        </w:trPr>
        <w:tc>
          <w:tcPr>
            <w:tcW w:w="1188" w:type="dxa"/>
          </w:tcPr>
          <w:p w:rsidR="00E63471" w:rsidRDefault="00E6347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40</w:t>
            </w:r>
          </w:p>
        </w:tc>
        <w:tc>
          <w:tcPr>
            <w:tcW w:w="6974" w:type="dxa"/>
          </w:tcPr>
          <w:p w:rsidR="00E63471" w:rsidRDefault="00E6347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63471" w:rsidRDefault="00E6347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63471" w:rsidTr="00C71C9F">
        <w:trPr>
          <w:trHeight w:val="482"/>
        </w:trPr>
        <w:tc>
          <w:tcPr>
            <w:tcW w:w="1188" w:type="dxa"/>
          </w:tcPr>
          <w:p w:rsidR="00E63471" w:rsidRDefault="00E6347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50</w:t>
            </w:r>
          </w:p>
        </w:tc>
        <w:tc>
          <w:tcPr>
            <w:tcW w:w="6974" w:type="dxa"/>
          </w:tcPr>
          <w:p w:rsidR="00E63471" w:rsidRDefault="00E6347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63471" w:rsidRDefault="00E6347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63471" w:rsidTr="00C71C9F">
        <w:trPr>
          <w:trHeight w:val="482"/>
        </w:trPr>
        <w:tc>
          <w:tcPr>
            <w:tcW w:w="1188" w:type="dxa"/>
          </w:tcPr>
          <w:p w:rsidR="00E63471" w:rsidRDefault="00E6347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E63471" w:rsidRPr="00E63471" w:rsidRDefault="00E63471" w:rsidP="00AF511D">
            <w:pPr>
              <w:jc w:val="center"/>
              <w:rPr>
                <w:rFonts w:ascii="Tunga" w:hAnsi="Tunga" w:cs="Tunga"/>
                <w:color w:val="FF0000"/>
                <w:lang w:val="en-IN"/>
              </w:rPr>
            </w:pPr>
            <w:r w:rsidRPr="00E63471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E63471">
              <w:rPr>
                <w:rFonts w:ascii="Tunga" w:hAnsi="Tunga" w:cs="Tunga"/>
                <w:color w:val="FF0000"/>
                <w:lang w:val="en-IN"/>
              </w:rPr>
              <w:t>-04-02-2022</w:t>
            </w:r>
          </w:p>
        </w:tc>
        <w:tc>
          <w:tcPr>
            <w:tcW w:w="1414" w:type="dxa"/>
          </w:tcPr>
          <w:p w:rsidR="00E63471" w:rsidRDefault="00E63471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63471" w:rsidTr="00C71C9F">
        <w:trPr>
          <w:trHeight w:val="482"/>
        </w:trPr>
        <w:tc>
          <w:tcPr>
            <w:tcW w:w="1188" w:type="dxa"/>
          </w:tcPr>
          <w:p w:rsidR="00E63471" w:rsidRDefault="00E6347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E63471" w:rsidRPr="00E63471" w:rsidRDefault="00E63471" w:rsidP="00AF511D">
            <w:pPr>
              <w:jc w:val="center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</w:t>
            </w:r>
            <w:r w:rsidR="00257B04">
              <w:rPr>
                <w:rFonts w:ascii="Tunga" w:hAnsi="Tunga" w:cs="Tunga"/>
                <w:color w:val="000000" w:themeColor="text1"/>
                <w:lang w:val="en-IN"/>
              </w:rPr>
              <w:t>20519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E63471" w:rsidRDefault="00257B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257B04" w:rsidTr="00C71C9F">
        <w:trPr>
          <w:trHeight w:val="482"/>
        </w:trPr>
        <w:tc>
          <w:tcPr>
            <w:tcW w:w="1188" w:type="dxa"/>
          </w:tcPr>
          <w:p w:rsidR="00257B04" w:rsidRDefault="00257B0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257B04" w:rsidRDefault="00257B04" w:rsidP="00AF511D">
            <w:pPr>
              <w:jc w:val="center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257B04" w:rsidRDefault="00257B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257B04" w:rsidTr="00C71C9F">
        <w:trPr>
          <w:trHeight w:val="482"/>
        </w:trPr>
        <w:tc>
          <w:tcPr>
            <w:tcW w:w="1188" w:type="dxa"/>
          </w:tcPr>
          <w:p w:rsidR="00257B04" w:rsidRDefault="00257B0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257B04" w:rsidRPr="00257B04" w:rsidRDefault="00257B04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57B04" w:rsidRDefault="00257B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57B04" w:rsidTr="00C71C9F">
        <w:trPr>
          <w:trHeight w:val="482"/>
        </w:trPr>
        <w:tc>
          <w:tcPr>
            <w:tcW w:w="1188" w:type="dxa"/>
          </w:tcPr>
          <w:p w:rsidR="00257B04" w:rsidRDefault="00257B0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257B04" w:rsidRDefault="00257B04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SO;HC-7069,PC-20085,SR;HC-10270,PC-20201,NAYANADAHALLI JUCTION;PC-19041,PC-17961,SATELITE BUS STOPE;ASI(H),PC-1476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ಠಪ್ಪ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ಲ್ಡಿಂಗ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 HC-9400,PC-17965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ುನ್ನ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ೌಕ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ೀತ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-26;pc-15413,PC-13317,CHEETA-30;ASI</w:t>
            </w:r>
            <w:r w:rsidR="00D13C58">
              <w:rPr>
                <w:rFonts w:ascii="Tunga" w:hAnsi="Tunga" w:cs="Tunga"/>
                <w:color w:val="000000" w:themeColor="text1"/>
                <w:lang w:val="en-IN"/>
              </w:rPr>
              <w:t>(P) PC-6991,HOYSALA-67;ASI(VC),ACP-13316,HOYSALA-68;HC-11701,HC-6930,W/O;PC-20507;</w:t>
            </w:r>
            <w:r w:rsidR="00D13C58">
              <w:rPr>
                <w:rFonts w:ascii="Tunga" w:hAnsi="Tunga" w:cs="Tunga"/>
                <w:color w:val="000000" w:themeColor="text1"/>
                <w:cs/>
                <w:lang w:val="en-IN"/>
              </w:rPr>
              <w:t>ಮಡಿವಾಳ</w:t>
            </w:r>
            <w:r w:rsidR="00D13C58">
              <w:rPr>
                <w:rFonts w:ascii="Tunga" w:hAnsi="Tunga" w:cs="Tunga"/>
                <w:color w:val="000000" w:themeColor="text1"/>
                <w:lang w:val="en-IN"/>
              </w:rPr>
              <w:t>;</w:t>
            </w:r>
          </w:p>
        </w:tc>
        <w:tc>
          <w:tcPr>
            <w:tcW w:w="1414" w:type="dxa"/>
          </w:tcPr>
          <w:p w:rsidR="00257B04" w:rsidRDefault="00257B0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322346" w:rsidTr="00C71C9F">
        <w:trPr>
          <w:trHeight w:val="482"/>
        </w:trPr>
        <w:tc>
          <w:tcPr>
            <w:tcW w:w="1188" w:type="dxa"/>
          </w:tcPr>
          <w:p w:rsidR="00322346" w:rsidRDefault="0032234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0</w:t>
            </w:r>
          </w:p>
        </w:tc>
        <w:tc>
          <w:tcPr>
            <w:tcW w:w="6974" w:type="dxa"/>
          </w:tcPr>
          <w:p w:rsidR="00322346" w:rsidRDefault="00322346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1/2021.U/S.323,324,504,506,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22346" w:rsidRDefault="0032234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22346" w:rsidTr="00C71C9F">
        <w:trPr>
          <w:trHeight w:val="482"/>
        </w:trPr>
        <w:tc>
          <w:tcPr>
            <w:tcW w:w="1188" w:type="dxa"/>
          </w:tcPr>
          <w:p w:rsidR="00322346" w:rsidRDefault="0032234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5</w:t>
            </w:r>
          </w:p>
        </w:tc>
        <w:tc>
          <w:tcPr>
            <w:tcW w:w="6974" w:type="dxa"/>
          </w:tcPr>
          <w:p w:rsidR="00322346" w:rsidRDefault="00322346" w:rsidP="00AF511D">
            <w:pPr>
              <w:ind w:right="-1132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ದ್ಯಮಾನ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22346" w:rsidRDefault="0032234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322346" w:rsidTr="00C71C9F">
        <w:trPr>
          <w:trHeight w:val="482"/>
        </w:trPr>
        <w:tc>
          <w:tcPr>
            <w:tcW w:w="1188" w:type="dxa"/>
          </w:tcPr>
          <w:p w:rsidR="00322346" w:rsidRDefault="0032234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55</w:t>
            </w:r>
          </w:p>
        </w:tc>
        <w:tc>
          <w:tcPr>
            <w:tcW w:w="6974" w:type="dxa"/>
          </w:tcPr>
          <w:p w:rsidR="00322346" w:rsidRDefault="00322346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2/2022.U/S.420.R/W.34.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22346" w:rsidRDefault="0032234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90601" w:rsidTr="00C71C9F">
        <w:trPr>
          <w:trHeight w:val="482"/>
        </w:trPr>
        <w:tc>
          <w:tcPr>
            <w:tcW w:w="1188" w:type="dxa"/>
          </w:tcPr>
          <w:p w:rsidR="00C90601" w:rsidRDefault="00C9060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55</w:t>
            </w:r>
          </w:p>
        </w:tc>
        <w:tc>
          <w:tcPr>
            <w:tcW w:w="6974" w:type="dxa"/>
          </w:tcPr>
          <w:p w:rsidR="00C90601" w:rsidRDefault="00C90601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2/2022.U/S.420.R/W.34.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90601" w:rsidRDefault="00C9060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90601" w:rsidTr="00C71C9F">
        <w:trPr>
          <w:trHeight w:val="482"/>
        </w:trPr>
        <w:tc>
          <w:tcPr>
            <w:tcW w:w="1188" w:type="dxa"/>
          </w:tcPr>
          <w:p w:rsidR="00C90601" w:rsidRDefault="00C9060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C90601" w:rsidRDefault="00C90601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90601" w:rsidRDefault="00C9060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90601" w:rsidTr="00C71C9F">
        <w:trPr>
          <w:trHeight w:val="482"/>
        </w:trPr>
        <w:tc>
          <w:tcPr>
            <w:tcW w:w="1188" w:type="dxa"/>
          </w:tcPr>
          <w:p w:rsidR="00C90601" w:rsidRDefault="00C9060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15</w:t>
            </w:r>
          </w:p>
        </w:tc>
        <w:tc>
          <w:tcPr>
            <w:tcW w:w="6974" w:type="dxa"/>
          </w:tcPr>
          <w:p w:rsidR="00C90601" w:rsidRDefault="00C90601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2/2022.U/S.420.R/W.34.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1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ಘ್ನೇ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ೇ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ೀರಪ್ಪಾಜ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,3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#205,2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್ರಾ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್ರೂಪ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ೇಔ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ಾಗ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ವ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ನ್ನಪೂರ್ಣಶ್ವ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ಳೂ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ನಾಗರಾಜ್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ಬಿನ್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ಲೇಟ್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ಚಂಗಲರಾಯಪ್ಪ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,45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ಉಪ್ಪರಹಳ್ಳಿ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ಗ್ರಾಮ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ನಾಗ್ಲೀ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ಹತ್ತಿರ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ಮುಸ್ತೂರ್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ಅಂಚೆ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ಬೈರಪುರ್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ಹೋಬಳಿ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ಮುಳಬಾಗಿಲು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ತಾಲೂಕ್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ಕೂಲಾರ್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ಜಿಲ್ಲೆ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ಗಳನ್ನು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ಬ್ಯಾಟರಾಯನಪುರ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ಯ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ಮೈಸೂರು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ರಸ್ತೆಯಲ್ಲಿರುವ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ನಾಯಂಡಹಳ್ಳಿ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ಜಂಕ್ಷನ್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ನಿಂದ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HC-8760,</w:t>
            </w:r>
            <w:r w:rsidR="008C6A88">
              <w:rPr>
                <w:rFonts w:ascii="Tunga" w:hAnsi="Tunga" w:cs="Tunga"/>
                <w:color w:val="000000" w:themeColor="text1"/>
                <w:cs/>
                <w:lang w:val="en-IN"/>
              </w:rPr>
              <w:t>ಕುಮಾರ</w:t>
            </w:r>
            <w:r w:rsidR="008C6A88">
              <w:rPr>
                <w:rFonts w:ascii="Tunga" w:hAnsi="Tunga" w:cs="Tunga"/>
                <w:color w:val="000000" w:themeColor="text1"/>
                <w:lang w:val="en-IN"/>
              </w:rPr>
              <w:t xml:space="preserve"> HC-7165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ಗಳನ್ನು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ಹಿಡಿದುತಂದು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ನನ್ನ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ೆ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ುಪಡಿಸಿದ್ದು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ವಿಚಾರಣೆಯಲ್ಲಿ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ು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ಕೃತ್ಯ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ವೆಸಗಿರುವು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ಕಂಡುಬಂದ್ದಿದ್ದು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ನಿಯಮನುಸಾರ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ಗೆ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ಒಳಪಡಿಸಿ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LG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PC-20085.17965.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D11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 w:rsidR="00813D1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90601" w:rsidRDefault="00813D1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</w:t>
            </w:r>
          </w:p>
        </w:tc>
      </w:tr>
      <w:tr w:rsidR="00813D11" w:rsidTr="00C71C9F">
        <w:trPr>
          <w:trHeight w:val="482"/>
        </w:trPr>
        <w:tc>
          <w:tcPr>
            <w:tcW w:w="1188" w:type="dxa"/>
          </w:tcPr>
          <w:p w:rsidR="00813D11" w:rsidRDefault="00813D1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4-00</w:t>
            </w:r>
          </w:p>
        </w:tc>
        <w:tc>
          <w:tcPr>
            <w:tcW w:w="6974" w:type="dxa"/>
          </w:tcPr>
          <w:p w:rsidR="00813D11" w:rsidRDefault="00813D11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813D11" w:rsidRDefault="00813D11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324242" w:rsidTr="00C71C9F">
        <w:trPr>
          <w:trHeight w:val="482"/>
        </w:trPr>
        <w:tc>
          <w:tcPr>
            <w:tcW w:w="1188" w:type="dxa"/>
          </w:tcPr>
          <w:p w:rsidR="00324242" w:rsidRDefault="0032424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00</w:t>
            </w:r>
          </w:p>
        </w:tc>
        <w:tc>
          <w:tcPr>
            <w:tcW w:w="6974" w:type="dxa"/>
          </w:tcPr>
          <w:p w:rsidR="00324242" w:rsidRDefault="00324242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2/2022.U/S.420.R/W.34.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1-A5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ೈದ್ಯಕೀ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ಪರೀಕ್ಷೆಗೆ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ಒಳಪಡಿಸಿ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ನ್ಯಾಯಲಕ್ಕೆ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ಕಸ್ಟಡಿಗೆ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ಪಡೆಯಲು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 xml:space="preserve"> PC-20085.PC-17965.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್ಲಿನಲ್ಲಿ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F6299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FF6299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24242" w:rsidRDefault="002F5FC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F5FC4" w:rsidTr="00C71C9F">
        <w:trPr>
          <w:trHeight w:val="482"/>
        </w:trPr>
        <w:tc>
          <w:tcPr>
            <w:tcW w:w="1188" w:type="dxa"/>
          </w:tcPr>
          <w:p w:rsidR="002F5FC4" w:rsidRDefault="002F5FC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40</w:t>
            </w:r>
          </w:p>
        </w:tc>
        <w:tc>
          <w:tcPr>
            <w:tcW w:w="6974" w:type="dxa"/>
          </w:tcPr>
          <w:p w:rsidR="002F5FC4" w:rsidRDefault="002F5FC4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ಕ್ಟೋರಿಯ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CMO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ಾಲಾಗ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ML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ಾಬುದ್ದಿ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22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ತ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ೇಳಿ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ಯ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ಕ್ಟೋರಿಯ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ಳುಹ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F5FC4" w:rsidRDefault="002F5FC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0E236E" w:rsidTr="00C71C9F">
        <w:trPr>
          <w:trHeight w:val="482"/>
        </w:trPr>
        <w:tc>
          <w:tcPr>
            <w:tcW w:w="1188" w:type="dxa"/>
          </w:tcPr>
          <w:p w:rsidR="000E236E" w:rsidRDefault="000E236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7-15</w:t>
            </w:r>
          </w:p>
        </w:tc>
        <w:tc>
          <w:tcPr>
            <w:tcW w:w="6974" w:type="dxa"/>
          </w:tcPr>
          <w:p w:rsidR="000E236E" w:rsidRDefault="000E236E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ುಡಿಆ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0/2022.U/S.174.CRPC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ೀತ್ಯ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ಾ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ಕ್ಟೋರಿಯ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E236E" w:rsidRDefault="000E236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E236E" w:rsidTr="00C71C9F">
        <w:trPr>
          <w:trHeight w:val="482"/>
        </w:trPr>
        <w:tc>
          <w:tcPr>
            <w:tcW w:w="1188" w:type="dxa"/>
          </w:tcPr>
          <w:p w:rsidR="000E236E" w:rsidRDefault="000E236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0E236E" w:rsidRDefault="000E236E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 w:rsidR="00190FE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90FED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="00190FE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90FED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="00190FE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90FED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190FE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90FED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="00190FE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90FED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190FED">
              <w:rPr>
                <w:rFonts w:ascii="Tunga" w:hAnsi="Tunga" w:cs="Tunga"/>
                <w:color w:val="000000" w:themeColor="text1"/>
                <w:lang w:val="en-IN"/>
              </w:rPr>
              <w:t xml:space="preserve"> PC-20519.</w:t>
            </w:r>
            <w:r w:rsidR="00190FED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190FED">
              <w:rPr>
                <w:rFonts w:ascii="Tunga" w:hAnsi="Tunga" w:cs="Tunga"/>
                <w:color w:val="000000" w:themeColor="text1"/>
                <w:lang w:val="en-IN"/>
              </w:rPr>
              <w:t xml:space="preserve"> PC-19040</w:t>
            </w:r>
          </w:p>
        </w:tc>
        <w:tc>
          <w:tcPr>
            <w:tcW w:w="1414" w:type="dxa"/>
          </w:tcPr>
          <w:p w:rsidR="000E236E" w:rsidRDefault="000E236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E236E" w:rsidTr="00C71C9F">
        <w:trPr>
          <w:trHeight w:val="482"/>
        </w:trPr>
        <w:tc>
          <w:tcPr>
            <w:tcW w:w="1188" w:type="dxa"/>
          </w:tcPr>
          <w:p w:rsidR="000E236E" w:rsidRDefault="000E236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5</w:t>
            </w:r>
          </w:p>
        </w:tc>
        <w:tc>
          <w:tcPr>
            <w:tcW w:w="6974" w:type="dxa"/>
          </w:tcPr>
          <w:p w:rsidR="000E236E" w:rsidRDefault="000E236E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ೂಂ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A1-A5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ುರಕ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ಧನದಲ್ಲಿರು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LG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085,17965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6E5A98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 w:rsidR="006E5A98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E236E" w:rsidRDefault="006E5A9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E5A98" w:rsidTr="00C71C9F">
        <w:trPr>
          <w:trHeight w:val="482"/>
        </w:trPr>
        <w:tc>
          <w:tcPr>
            <w:tcW w:w="1188" w:type="dxa"/>
          </w:tcPr>
          <w:p w:rsidR="006E5A98" w:rsidRDefault="006E5A9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30</w:t>
            </w:r>
          </w:p>
        </w:tc>
        <w:tc>
          <w:tcPr>
            <w:tcW w:w="6974" w:type="dxa"/>
          </w:tcPr>
          <w:p w:rsidR="006E5A98" w:rsidRDefault="006E5A98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ುಡಿಆ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0/2022.U/S.174.CRPC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ೀತ್ಯ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E5A98" w:rsidRDefault="006E5A9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6E5A98" w:rsidTr="00C71C9F">
        <w:trPr>
          <w:trHeight w:val="482"/>
        </w:trPr>
        <w:tc>
          <w:tcPr>
            <w:tcW w:w="1188" w:type="dxa"/>
          </w:tcPr>
          <w:p w:rsidR="006E5A98" w:rsidRDefault="006E5A9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40</w:t>
            </w:r>
          </w:p>
        </w:tc>
        <w:tc>
          <w:tcPr>
            <w:tcW w:w="6974" w:type="dxa"/>
          </w:tcPr>
          <w:p w:rsidR="006E5A98" w:rsidRDefault="006E5A98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E5A98" w:rsidRDefault="006E5A9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F7DBF" w:rsidTr="00C71C9F">
        <w:trPr>
          <w:trHeight w:val="482"/>
        </w:trPr>
        <w:tc>
          <w:tcPr>
            <w:tcW w:w="1188" w:type="dxa"/>
          </w:tcPr>
          <w:p w:rsidR="000F7DBF" w:rsidRDefault="000F7DB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0F7DBF" w:rsidRDefault="000F7DBF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KSK),SO;PC-17967.20523,20497,SR;ASI(GK)HC-7046 HOYSALA-67;ASI(VS) HC-10132,HOYSALA-68;</w:t>
            </w:r>
            <w:r w:rsidR="00FA5C05">
              <w:rPr>
                <w:rFonts w:ascii="Tunga" w:hAnsi="Tunga" w:cs="Tunga"/>
                <w:color w:val="000000" w:themeColor="text1"/>
                <w:lang w:val="en-IN"/>
              </w:rPr>
              <w:t xml:space="preserve"> ASI(NM) HC-6684,HOYSALA-</w:t>
            </w:r>
            <w:r w:rsidR="00362193">
              <w:rPr>
                <w:rFonts w:ascii="Tunga" w:hAnsi="Tunga" w:cs="Tunga"/>
                <w:color w:val="000000" w:themeColor="text1"/>
                <w:lang w:val="en-IN"/>
              </w:rPr>
              <w:t>240;PC-19749,PC-13298,CHEETA-26;HC-7521,PC-12630,CHEETA-27;HG-116 PC-20826,CHEETA-30;HC-6598,20503,SATELITE BUS STOPE;HG-85 PANHTARAPLYA;</w:t>
            </w:r>
          </w:p>
          <w:p w:rsidR="00FA5C05" w:rsidRDefault="00FA5C05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0F7DBF" w:rsidRDefault="0036219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62193" w:rsidTr="00C71C9F">
        <w:trPr>
          <w:trHeight w:val="482"/>
        </w:trPr>
        <w:tc>
          <w:tcPr>
            <w:tcW w:w="1188" w:type="dxa"/>
          </w:tcPr>
          <w:p w:rsidR="00362193" w:rsidRDefault="0036219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40</w:t>
            </w:r>
          </w:p>
        </w:tc>
        <w:tc>
          <w:tcPr>
            <w:tcW w:w="6974" w:type="dxa"/>
          </w:tcPr>
          <w:p w:rsidR="00362193" w:rsidRDefault="00362193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62193" w:rsidRDefault="0036219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54EF7" w:rsidTr="00C71C9F">
        <w:trPr>
          <w:trHeight w:val="482"/>
        </w:trPr>
        <w:tc>
          <w:tcPr>
            <w:tcW w:w="1188" w:type="dxa"/>
          </w:tcPr>
          <w:p w:rsidR="00554EF7" w:rsidRDefault="00554EF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2-00</w:t>
            </w:r>
          </w:p>
        </w:tc>
        <w:tc>
          <w:tcPr>
            <w:tcW w:w="6974" w:type="dxa"/>
          </w:tcPr>
          <w:p w:rsidR="00554EF7" w:rsidRDefault="00554EF7" w:rsidP="00AF511D">
            <w:pPr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554EF7" w:rsidRDefault="00554EF7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F91F46" w:rsidTr="00C71C9F">
        <w:trPr>
          <w:trHeight w:val="482"/>
        </w:trPr>
        <w:tc>
          <w:tcPr>
            <w:tcW w:w="1188" w:type="dxa"/>
          </w:tcPr>
          <w:p w:rsidR="00F91F46" w:rsidRDefault="00F91F4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F91F46" w:rsidRPr="00F91F46" w:rsidRDefault="00F91F46" w:rsidP="00AF511D">
            <w:pPr>
              <w:jc w:val="center"/>
              <w:rPr>
                <w:rFonts w:ascii="Tunga" w:hAnsi="Tunga" w:cs="Tunga"/>
                <w:color w:val="FF0000"/>
                <w:lang w:val="en-IN"/>
              </w:rPr>
            </w:pPr>
            <w:r w:rsidRPr="00F91F46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F91F46">
              <w:rPr>
                <w:rFonts w:ascii="Tunga" w:hAnsi="Tunga" w:cs="Tunga"/>
                <w:color w:val="FF0000"/>
                <w:lang w:val="en-IN"/>
              </w:rPr>
              <w:t>-05-02-2022</w:t>
            </w:r>
          </w:p>
        </w:tc>
        <w:tc>
          <w:tcPr>
            <w:tcW w:w="1414" w:type="dxa"/>
          </w:tcPr>
          <w:p w:rsidR="00F91F46" w:rsidRDefault="00F91F46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F91F46" w:rsidTr="00C71C9F">
        <w:trPr>
          <w:trHeight w:val="482"/>
        </w:trPr>
        <w:tc>
          <w:tcPr>
            <w:tcW w:w="1188" w:type="dxa"/>
          </w:tcPr>
          <w:p w:rsidR="00F91F46" w:rsidRDefault="00F91F4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F91F46" w:rsidRPr="00F91F46" w:rsidRDefault="00190FE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 PC-1904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91F46" w:rsidRDefault="00A10FA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A10FA7" w:rsidTr="00C71C9F">
        <w:trPr>
          <w:trHeight w:val="482"/>
        </w:trPr>
        <w:tc>
          <w:tcPr>
            <w:tcW w:w="1188" w:type="dxa"/>
          </w:tcPr>
          <w:p w:rsidR="00A10FA7" w:rsidRDefault="00A10FA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A10FA7" w:rsidRDefault="00A10FA7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 PC-19957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 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10FA7" w:rsidRDefault="00A10FA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A10FA7" w:rsidTr="00C71C9F">
        <w:trPr>
          <w:trHeight w:val="482"/>
        </w:trPr>
        <w:tc>
          <w:tcPr>
            <w:tcW w:w="1188" w:type="dxa"/>
          </w:tcPr>
          <w:p w:rsidR="00A10FA7" w:rsidRDefault="00A10FA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15</w:t>
            </w:r>
          </w:p>
        </w:tc>
        <w:tc>
          <w:tcPr>
            <w:tcW w:w="6974" w:type="dxa"/>
          </w:tcPr>
          <w:p w:rsidR="00A10FA7" w:rsidRDefault="00A10FA7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10FA7" w:rsidRDefault="00A10FA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10FA7" w:rsidTr="00C71C9F">
        <w:trPr>
          <w:trHeight w:val="482"/>
        </w:trPr>
        <w:tc>
          <w:tcPr>
            <w:tcW w:w="1188" w:type="dxa"/>
          </w:tcPr>
          <w:p w:rsidR="00A10FA7" w:rsidRDefault="00A10FA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30</w:t>
            </w:r>
          </w:p>
        </w:tc>
        <w:tc>
          <w:tcPr>
            <w:tcW w:w="6974" w:type="dxa"/>
          </w:tcPr>
          <w:p w:rsidR="00A10FA7" w:rsidRPr="00A10FA7" w:rsidRDefault="00A10FA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2/2022.U/S.420,R/W.34.IPC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ಂಚ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ಹಯಾಕರೂಂ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B1987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9B1987"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 w:rsidR="009B1987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9B1987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B1987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9B1987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</w:tc>
        <w:tc>
          <w:tcPr>
            <w:tcW w:w="1414" w:type="dxa"/>
          </w:tcPr>
          <w:p w:rsidR="00A10FA7" w:rsidRDefault="009B198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B1987" w:rsidTr="00C71C9F">
        <w:trPr>
          <w:trHeight w:val="482"/>
        </w:trPr>
        <w:tc>
          <w:tcPr>
            <w:tcW w:w="1188" w:type="dxa"/>
          </w:tcPr>
          <w:p w:rsidR="009B1987" w:rsidRDefault="009B198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9B1987" w:rsidRDefault="009B198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B1987" w:rsidRDefault="009B198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B1987" w:rsidTr="00C71C9F">
        <w:trPr>
          <w:trHeight w:val="482"/>
        </w:trPr>
        <w:tc>
          <w:tcPr>
            <w:tcW w:w="1188" w:type="dxa"/>
          </w:tcPr>
          <w:p w:rsidR="009B1987" w:rsidRDefault="009B198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9B1987" w:rsidRDefault="009B198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  <w:p w:rsidR="001B4E2B" w:rsidRDefault="009B198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ASI(VJ),SO;HC-7069,SR;PC-17965,PC-20507,LG;ASI(P),APC,727;HOYSALA-67;ASI(VC)PC-13316,HOYSALA-68;ASI(VK),APC-1042,HOYSALA-240;HC-10270,PC-12726,SATELITE POINT;PC-21007,HG-372,NAYANDHALLI JUCTION;PC-</w:t>
            </w:r>
          </w:p>
          <w:p w:rsidR="009B1987" w:rsidRDefault="009B198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13317,VIJAYNAGAR PS;(HC-9871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ಜ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);ASI(</w:t>
            </w:r>
            <w:r w:rsidR="001B4E2B">
              <w:rPr>
                <w:rFonts w:ascii="Tunga" w:hAnsi="Tunga" w:cs="Tunga"/>
                <w:color w:val="000000" w:themeColor="text1"/>
                <w:lang w:val="en-IN"/>
              </w:rPr>
              <w:t>VR)B/C;HG-1279,PI DRIVAE;PC-20201,W/O;WHG-70;</w:t>
            </w:r>
            <w:r w:rsidR="001B4E2B">
              <w:rPr>
                <w:rFonts w:ascii="Tunga" w:hAnsi="Tunga" w:cs="Tunga"/>
                <w:color w:val="000000" w:themeColor="text1"/>
                <w:cs/>
                <w:lang w:val="en-IN"/>
              </w:rPr>
              <w:t>ವಸಂತ</w:t>
            </w:r>
            <w:r w:rsidR="001B4E2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B4E2B"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 w:rsidR="001B4E2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B4E2B">
              <w:rPr>
                <w:rFonts w:ascii="Tunga" w:hAnsi="Tunga" w:cs="Tunga"/>
                <w:color w:val="000000" w:themeColor="text1"/>
                <w:cs/>
                <w:lang w:val="en-IN"/>
              </w:rPr>
              <w:t>ಪ್ಯಾಮಿಲಿ</w:t>
            </w:r>
            <w:r w:rsidR="001B4E2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B4E2B">
              <w:rPr>
                <w:rFonts w:ascii="Tunga" w:hAnsi="Tunga" w:cs="Tunga"/>
                <w:color w:val="000000" w:themeColor="text1"/>
                <w:cs/>
                <w:lang w:val="en-IN"/>
              </w:rPr>
              <w:t>ಕೂರ್ಟ</w:t>
            </w:r>
            <w:r w:rsidR="001B4E2B">
              <w:rPr>
                <w:rFonts w:ascii="Tunga" w:hAnsi="Tunga" w:cs="Tunga"/>
                <w:color w:val="000000" w:themeColor="text1"/>
                <w:lang w:val="en-IN"/>
              </w:rPr>
              <w:t>;</w:t>
            </w:r>
          </w:p>
          <w:p w:rsidR="00FB279E" w:rsidRDefault="00FB279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HC-9400,11070,PC-6930,PC-154113,6991,PC-20085,14766,17961,19041,HG-383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್ಞಾ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ಭಾರ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S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</w:t>
            </w:r>
          </w:p>
        </w:tc>
        <w:tc>
          <w:tcPr>
            <w:tcW w:w="1414" w:type="dxa"/>
          </w:tcPr>
          <w:p w:rsidR="009B1987" w:rsidRDefault="00FB279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B279E" w:rsidTr="00C71C9F">
        <w:trPr>
          <w:trHeight w:val="482"/>
        </w:trPr>
        <w:tc>
          <w:tcPr>
            <w:tcW w:w="1188" w:type="dxa"/>
          </w:tcPr>
          <w:p w:rsidR="00FB279E" w:rsidRDefault="00FB279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00</w:t>
            </w:r>
          </w:p>
        </w:tc>
        <w:tc>
          <w:tcPr>
            <w:tcW w:w="6974" w:type="dxa"/>
          </w:tcPr>
          <w:p w:rsidR="00FB279E" w:rsidRDefault="00FB279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ತ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ಿಲ್ಲದ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B279E" w:rsidRDefault="00FB279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FB279E" w:rsidTr="00C71C9F">
        <w:trPr>
          <w:trHeight w:val="482"/>
        </w:trPr>
        <w:tc>
          <w:tcPr>
            <w:tcW w:w="1188" w:type="dxa"/>
          </w:tcPr>
          <w:p w:rsidR="00FB279E" w:rsidRDefault="00FB279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15</w:t>
            </w:r>
          </w:p>
        </w:tc>
        <w:tc>
          <w:tcPr>
            <w:tcW w:w="6974" w:type="dxa"/>
          </w:tcPr>
          <w:p w:rsidR="00FB279E" w:rsidRDefault="00FB279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್ಞಾ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ಭಾರ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ೋಲಿ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035F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ಲ್ಲಿರುವ</w:t>
            </w:r>
            <w:r w:rsidR="00F9035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035F">
              <w:rPr>
                <w:rFonts w:ascii="Tunga" w:hAnsi="Tunga" w:cs="Tunga"/>
                <w:color w:val="000000" w:themeColor="text1"/>
                <w:cs/>
                <w:lang w:val="en-IN"/>
              </w:rPr>
              <w:t>ಕ್ಯಾಂಪಸ್</w:t>
            </w:r>
            <w:r w:rsidR="00F9035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035F">
              <w:rPr>
                <w:rFonts w:ascii="Tunga" w:hAnsi="Tunga" w:cs="Tunga"/>
                <w:color w:val="000000" w:themeColor="text1"/>
                <w:cs/>
                <w:lang w:val="en-IN"/>
              </w:rPr>
              <w:t>ಕಡೆ</w:t>
            </w:r>
            <w:r w:rsidR="00F9035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035F"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 w:rsidR="00F9035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035F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F9035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035F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F9035F"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 w:rsidR="00F9035F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F9035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9035F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ಾರೆ</w:t>
            </w:r>
            <w:r w:rsidR="00F9035F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B279E" w:rsidRDefault="00F9035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F9035F" w:rsidTr="00C71C9F">
        <w:trPr>
          <w:trHeight w:val="482"/>
        </w:trPr>
        <w:tc>
          <w:tcPr>
            <w:tcW w:w="1188" w:type="dxa"/>
          </w:tcPr>
          <w:p w:rsidR="00F9035F" w:rsidRDefault="00F9035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F9035F" w:rsidRDefault="00F9035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9035F" w:rsidRDefault="00F9035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F9035F" w:rsidTr="00C71C9F">
        <w:trPr>
          <w:trHeight w:val="482"/>
        </w:trPr>
        <w:tc>
          <w:tcPr>
            <w:tcW w:w="1188" w:type="dxa"/>
          </w:tcPr>
          <w:p w:rsidR="00F9035F" w:rsidRDefault="00F9035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00</w:t>
            </w:r>
          </w:p>
        </w:tc>
        <w:tc>
          <w:tcPr>
            <w:tcW w:w="6974" w:type="dxa"/>
          </w:tcPr>
          <w:p w:rsidR="00F9035F" w:rsidRDefault="00F9035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ಡಿಸಿ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(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ಡ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ಛೇರಿ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ಆ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9035F" w:rsidRDefault="00F9035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9035F" w:rsidTr="00C71C9F">
        <w:trPr>
          <w:trHeight w:val="482"/>
        </w:trPr>
        <w:tc>
          <w:tcPr>
            <w:tcW w:w="1188" w:type="dxa"/>
          </w:tcPr>
          <w:p w:rsidR="00F9035F" w:rsidRDefault="00F9035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40</w:t>
            </w:r>
          </w:p>
        </w:tc>
        <w:tc>
          <w:tcPr>
            <w:tcW w:w="6974" w:type="dxa"/>
          </w:tcPr>
          <w:p w:rsidR="00F9035F" w:rsidRDefault="00F9035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134B2">
              <w:rPr>
                <w:rFonts w:ascii="Tunga" w:hAnsi="Tunga" w:cs="Tunga"/>
                <w:color w:val="000000" w:themeColor="text1"/>
                <w:lang w:val="en-IN"/>
              </w:rPr>
              <w:t>ASI(VJ),</w:t>
            </w:r>
            <w:r w:rsidR="001134B2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1134B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134B2"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ಇರುತ್ತಾರೆ</w:t>
            </w:r>
            <w:r w:rsidR="001134B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9035F" w:rsidRDefault="001134B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1134B2" w:rsidTr="00C71C9F">
        <w:trPr>
          <w:trHeight w:val="482"/>
        </w:trPr>
        <w:tc>
          <w:tcPr>
            <w:tcW w:w="1188" w:type="dxa"/>
          </w:tcPr>
          <w:p w:rsidR="001134B2" w:rsidRDefault="001134B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3-00</w:t>
            </w:r>
          </w:p>
        </w:tc>
        <w:tc>
          <w:tcPr>
            <w:tcW w:w="6974" w:type="dxa"/>
          </w:tcPr>
          <w:p w:rsidR="001134B2" w:rsidRDefault="001134B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2/22.U/S.420,R/W.34 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ೆತಂದ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LG.PC-17965;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ುರಕ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ಧನ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ೋಡಿಕೂಳ್ಳ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134B2" w:rsidRDefault="001134B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1134B2" w:rsidTr="00C71C9F">
        <w:trPr>
          <w:trHeight w:val="482"/>
        </w:trPr>
        <w:tc>
          <w:tcPr>
            <w:tcW w:w="1188" w:type="dxa"/>
          </w:tcPr>
          <w:p w:rsidR="001134B2" w:rsidRDefault="001134B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30</w:t>
            </w:r>
          </w:p>
        </w:tc>
        <w:tc>
          <w:tcPr>
            <w:tcW w:w="6974" w:type="dxa"/>
          </w:tcPr>
          <w:p w:rsidR="001134B2" w:rsidRDefault="001134B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8/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41,323,504,506,R/W.34.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ವೀಣ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ಎಂಬುವ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3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CMM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್ಯಾಯಾಲ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ಡ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ಾಮಿ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134B2" w:rsidRDefault="001134B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191AD9" w:rsidTr="00C71C9F">
        <w:trPr>
          <w:trHeight w:val="482"/>
        </w:trPr>
        <w:tc>
          <w:tcPr>
            <w:tcW w:w="1188" w:type="dxa"/>
          </w:tcPr>
          <w:p w:rsidR="00191AD9" w:rsidRDefault="00191AD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45</w:t>
            </w:r>
          </w:p>
        </w:tc>
        <w:tc>
          <w:tcPr>
            <w:tcW w:w="6974" w:type="dxa"/>
          </w:tcPr>
          <w:p w:rsidR="00191AD9" w:rsidRDefault="00191AD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8/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41,323,504,506,R/W.34.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2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ಶವಂತ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3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ನೋಜ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ಮಾ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ೈಸೂ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ಸ್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ೇಟ್ರೋ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ಿಲ್ದಾ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ಳಿ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HC-8760.PC-19462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ಡಿ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ಚಾರ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ಾಯ್ದಿರ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91AD9" w:rsidRDefault="00B36CB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36CB0" w:rsidTr="00C71C9F">
        <w:trPr>
          <w:trHeight w:val="482"/>
        </w:trPr>
        <w:tc>
          <w:tcPr>
            <w:tcW w:w="1188" w:type="dxa"/>
          </w:tcPr>
          <w:p w:rsidR="00B36CB0" w:rsidRDefault="00B36CB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B36CB0" w:rsidRDefault="00B36CB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PC-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36CB0" w:rsidRDefault="00B36CB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36CB0" w:rsidTr="00C71C9F">
        <w:trPr>
          <w:trHeight w:val="482"/>
        </w:trPr>
        <w:tc>
          <w:tcPr>
            <w:tcW w:w="1188" w:type="dxa"/>
          </w:tcPr>
          <w:p w:rsidR="00B36CB0" w:rsidRDefault="00B36CB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5</w:t>
            </w:r>
          </w:p>
        </w:tc>
        <w:tc>
          <w:tcPr>
            <w:tcW w:w="6974" w:type="dxa"/>
          </w:tcPr>
          <w:p w:rsidR="00B36CB0" w:rsidRDefault="00B36CB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8/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41,323,504,506,R/W.34.</w:t>
            </w:r>
          </w:p>
          <w:p w:rsidR="001478FE" w:rsidRPr="001478FE" w:rsidRDefault="001478F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2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ಶವಂತ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3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ನೋಜ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ಮಾ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ಗಳ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್ರಮ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ನುಸರ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LG-PC-17965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ರುತ್ತೇಣ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36CB0" w:rsidRDefault="001478F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1478FE" w:rsidTr="00C71C9F">
        <w:trPr>
          <w:trHeight w:val="482"/>
        </w:trPr>
        <w:tc>
          <w:tcPr>
            <w:tcW w:w="1188" w:type="dxa"/>
          </w:tcPr>
          <w:p w:rsidR="001478FE" w:rsidRDefault="001478F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30</w:t>
            </w:r>
          </w:p>
        </w:tc>
        <w:tc>
          <w:tcPr>
            <w:tcW w:w="6974" w:type="dxa"/>
          </w:tcPr>
          <w:p w:rsidR="001478FE" w:rsidRDefault="001478F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8/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ಾಮಿನ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ೇಲ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ಡುಗಡೆಗೋಳ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478FE" w:rsidRDefault="001478F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1478FE" w:rsidTr="00C71C9F">
        <w:trPr>
          <w:trHeight w:val="482"/>
        </w:trPr>
        <w:tc>
          <w:tcPr>
            <w:tcW w:w="1188" w:type="dxa"/>
          </w:tcPr>
          <w:p w:rsidR="001478FE" w:rsidRDefault="001478F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00</w:t>
            </w:r>
          </w:p>
        </w:tc>
        <w:tc>
          <w:tcPr>
            <w:tcW w:w="6974" w:type="dxa"/>
          </w:tcPr>
          <w:p w:rsidR="001478FE" w:rsidRDefault="001478F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2/22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420,R/W.34.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451C1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ೇನೆ</w:t>
            </w:r>
            <w:r w:rsidR="005451C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5451C1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ಲ್ಲಿ</w:t>
            </w:r>
            <w:r w:rsidR="005451C1">
              <w:rPr>
                <w:rFonts w:ascii="Tunga" w:hAnsi="Tunga" w:cs="Tunga"/>
                <w:color w:val="000000" w:themeColor="text1"/>
                <w:lang w:val="en-IN"/>
              </w:rPr>
              <w:t xml:space="preserve"> ASI(VJ)</w:t>
            </w:r>
            <w:r w:rsidR="005451C1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5451C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451C1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5451C1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478FE" w:rsidRDefault="005451C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451C1" w:rsidTr="00C71C9F">
        <w:trPr>
          <w:trHeight w:val="482"/>
        </w:trPr>
        <w:tc>
          <w:tcPr>
            <w:tcW w:w="1188" w:type="dxa"/>
          </w:tcPr>
          <w:p w:rsidR="005451C1" w:rsidRDefault="005451C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5451C1" w:rsidRDefault="005451C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451C1" w:rsidRDefault="005451C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451C1" w:rsidTr="00C71C9F">
        <w:trPr>
          <w:trHeight w:val="482"/>
        </w:trPr>
        <w:tc>
          <w:tcPr>
            <w:tcW w:w="1188" w:type="dxa"/>
          </w:tcPr>
          <w:p w:rsidR="005451C1" w:rsidRDefault="005451C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00</w:t>
            </w:r>
          </w:p>
        </w:tc>
        <w:tc>
          <w:tcPr>
            <w:tcW w:w="6974" w:type="dxa"/>
          </w:tcPr>
          <w:p w:rsidR="005451C1" w:rsidRDefault="005451C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ಆಗಿರು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451C1" w:rsidRDefault="005451C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451C1" w:rsidTr="00C71C9F">
        <w:trPr>
          <w:trHeight w:val="482"/>
        </w:trPr>
        <w:tc>
          <w:tcPr>
            <w:tcW w:w="1188" w:type="dxa"/>
          </w:tcPr>
          <w:p w:rsidR="005451C1" w:rsidRDefault="005451C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30</w:t>
            </w:r>
          </w:p>
        </w:tc>
        <w:tc>
          <w:tcPr>
            <w:tcW w:w="6974" w:type="dxa"/>
          </w:tcPr>
          <w:p w:rsidR="005451C1" w:rsidRDefault="005451C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1/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23,324,504,50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  <w:p w:rsidR="004432BE" w:rsidRDefault="004432B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ರೀ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ೀಪಾಂಜ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HC-876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ೀಪಾಂಜ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ಗರದ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ಡಿ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ಜ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ಿಸ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ಚರಿಸಲಾ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ಕದ್ದಮ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ಪ್ಪಿಸಿಕೂಂಡು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ೇಲ್ಕಂಡ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ಿಯಮ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ಾಲ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ಾಮಿ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ಚ್ಚಳಿಕೆ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ಡುಗಡೆಗೂಳಿಸ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451C1" w:rsidRDefault="004432B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4432BE" w:rsidTr="00C71C9F">
        <w:trPr>
          <w:trHeight w:val="482"/>
        </w:trPr>
        <w:tc>
          <w:tcPr>
            <w:tcW w:w="1188" w:type="dxa"/>
          </w:tcPr>
          <w:p w:rsidR="004432BE" w:rsidRDefault="004432B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4432BE" w:rsidRDefault="004432B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KSK),SO;PC-17962,20497,</w:t>
            </w:r>
            <w:r w:rsidR="00B84CD0">
              <w:rPr>
                <w:rFonts w:ascii="Tunga" w:hAnsi="Tunga" w:cs="Tunga"/>
                <w:color w:val="000000" w:themeColor="text1"/>
                <w:lang w:val="en-IN"/>
              </w:rPr>
              <w:t>SR;PC-20554-LG;ASI(GK) HC-7046,HOYSALA-67;ASI(VS),HC-10132,HOYSALA-68;HC-6598,PC-</w:t>
            </w:r>
            <w:r w:rsidR="00B84CD0">
              <w:rPr>
                <w:rFonts w:ascii="Tunga" w:hAnsi="Tunga" w:cs="Tunga"/>
                <w:color w:val="000000" w:themeColor="text1"/>
                <w:lang w:val="en-IN"/>
              </w:rPr>
              <w:lastRenderedPageBreak/>
              <w:t>2082,CHEETA-30;ASI(NM),HC-6684,HOYSALA-240;PC-20503,PC-13298,CHEETA-26;PC-19748;PC-17967;CHEETA-27;HC-6763,PC-15414,HC-7521,HG-85 NAYANDAHALLI JUCTION;HG-116 PANTHRAPALYA HOSPITAL;</w:t>
            </w:r>
          </w:p>
        </w:tc>
        <w:tc>
          <w:tcPr>
            <w:tcW w:w="1414" w:type="dxa"/>
          </w:tcPr>
          <w:p w:rsidR="004432BE" w:rsidRDefault="00B84CD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B84CD0" w:rsidTr="00C71C9F">
        <w:trPr>
          <w:trHeight w:val="482"/>
        </w:trPr>
        <w:tc>
          <w:tcPr>
            <w:tcW w:w="1188" w:type="dxa"/>
          </w:tcPr>
          <w:p w:rsidR="00B84CD0" w:rsidRDefault="00B84CD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0-40</w:t>
            </w:r>
          </w:p>
        </w:tc>
        <w:tc>
          <w:tcPr>
            <w:tcW w:w="6974" w:type="dxa"/>
          </w:tcPr>
          <w:p w:rsidR="00B84CD0" w:rsidRDefault="00B84CD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84CD0" w:rsidRDefault="00B84CD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84CD0" w:rsidTr="00C71C9F">
        <w:trPr>
          <w:trHeight w:val="482"/>
        </w:trPr>
        <w:tc>
          <w:tcPr>
            <w:tcW w:w="1188" w:type="dxa"/>
          </w:tcPr>
          <w:p w:rsidR="00B84CD0" w:rsidRDefault="00B84CD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B84CD0" w:rsidRDefault="00B84CD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84CD0" w:rsidRDefault="00B84CD0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D20DEF" w:rsidTr="00C71C9F">
        <w:trPr>
          <w:trHeight w:val="482"/>
        </w:trPr>
        <w:tc>
          <w:tcPr>
            <w:tcW w:w="1188" w:type="dxa"/>
          </w:tcPr>
          <w:p w:rsidR="00D20DEF" w:rsidRDefault="00D20DE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D20DEF" w:rsidRPr="00D20DEF" w:rsidRDefault="00D20DE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1414" w:type="dxa"/>
          </w:tcPr>
          <w:p w:rsidR="00D20DEF" w:rsidRDefault="00D20DEF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58237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582375" w:rsidRPr="00D20DEF" w:rsidRDefault="00582375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2-2022</w:t>
            </w:r>
          </w:p>
        </w:tc>
        <w:tc>
          <w:tcPr>
            <w:tcW w:w="1414" w:type="dxa"/>
          </w:tcPr>
          <w:p w:rsidR="00582375" w:rsidRDefault="00582375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58237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:00</w:t>
            </w:r>
          </w:p>
        </w:tc>
        <w:tc>
          <w:tcPr>
            <w:tcW w:w="6974" w:type="dxa"/>
          </w:tcPr>
          <w:p w:rsidR="00582375" w:rsidRPr="00582375" w:rsidRDefault="0058237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582375">
              <w:rPr>
                <w:rFonts w:ascii="Tunga" w:hAnsi="Tunga" w:cs="Tunga"/>
                <w:color w:val="000000" w:themeColor="text1"/>
                <w:lang w:val="en-IN"/>
              </w:rPr>
              <w:t xml:space="preserve">ಈ ವೇಳೆಗೆ 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ಠಾಣಾ ಪಹರೆ ಕರ್ತವ್ಯಕ್ಕೆ ಪಿಸಿ 20519 ರವರನ್ನು ನೇಮಿಸಿ ಪಿಸಿ 19040 ರವರನ್ನು ಬದಲಾಯಿಸಿರುತ್ತದೆ.</w:t>
            </w:r>
          </w:p>
        </w:tc>
        <w:tc>
          <w:tcPr>
            <w:tcW w:w="1414" w:type="dxa"/>
          </w:tcPr>
          <w:p w:rsidR="00582375" w:rsidRDefault="0058237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ಕೆಎಸ್ ಕೆ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58237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:00</w:t>
            </w:r>
          </w:p>
        </w:tc>
        <w:tc>
          <w:tcPr>
            <w:tcW w:w="6974" w:type="dxa"/>
          </w:tcPr>
          <w:p w:rsidR="00582375" w:rsidRPr="00582375" w:rsidRDefault="0058237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ಈ ವೇಳೆಗೆ ಠಾಣಾ ಪಹರೆ ಕರ್ತವ್ಯಕ್ಕೆ ಪಿಸಿ 17967 ರವರನ್ನು ನೇಮಿಸಿ ಪಿಸಿ 20519 ರವರನ್ನು ಬದಲಾಯಿಸಿರುತ್ತದೆ</w:t>
            </w:r>
          </w:p>
        </w:tc>
        <w:tc>
          <w:tcPr>
            <w:tcW w:w="1414" w:type="dxa"/>
          </w:tcPr>
          <w:p w:rsidR="00582375" w:rsidRDefault="0058237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ಕೆಎಸ್ ಕೆ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58237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:00</w:t>
            </w:r>
          </w:p>
        </w:tc>
        <w:tc>
          <w:tcPr>
            <w:tcW w:w="6974" w:type="dxa"/>
          </w:tcPr>
          <w:p w:rsidR="00582375" w:rsidRPr="00582375" w:rsidRDefault="0058237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ಈ ವೇಳೆಗೆ ಠಾಣೆಗೆ ಹಾಜರಾಗಿರುತ್ತೇನೆ</w:t>
            </w:r>
          </w:p>
        </w:tc>
        <w:tc>
          <w:tcPr>
            <w:tcW w:w="1414" w:type="dxa"/>
          </w:tcPr>
          <w:p w:rsidR="00582375" w:rsidRDefault="0058237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58237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:30</w:t>
            </w:r>
          </w:p>
        </w:tc>
        <w:tc>
          <w:tcPr>
            <w:tcW w:w="6974" w:type="dxa"/>
          </w:tcPr>
          <w:p w:rsidR="00582375" w:rsidRDefault="0058237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ಈ ವೇಳೆಗೆ ಹಗಲು ಕರ್ತವ್ಯದ ಸಿಬ್ಬಂದಿಯವರ ಹಾಜರಾತಿಯನ್ನು ಪಡೆದು ಈ ಕೆಳಕಂಡಂತೆ ಕರ್ತವ್ಯಕ್ಕೆ ನೇಮಕ ಮಾಡಿದೆ </w:t>
            </w:r>
          </w:p>
          <w:p w:rsidR="00582375" w:rsidRPr="00582375" w:rsidRDefault="0058237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ASI(KSK)- SO. PC 17962 – SR. PC 20503 – LG. WHG -70 – ಸ್ಯಾಟಲೈಟ್ ಪಾಯಿಂಟ್. ಪಿಸಿ 13312- ಪಿಸಿ 13317 – ಹೊಯ್ಸಳ 67. ಹೆಚ್ ಸಿ 7800 ಪಿಸಿ 21007- ಹೊಯ್ಸಳ 68. ಹೆಚ್ ಸಿ 10435, ಪಿಸಿ 17960 – ಹೊಯ್ಸಳ 240. ಪಿಸಿ 12726- ಪಂತರಪಾಳ್ಯ ಆಸ್ಪತ್ರೆ. </w:t>
            </w:r>
          </w:p>
        </w:tc>
        <w:tc>
          <w:tcPr>
            <w:tcW w:w="1414" w:type="dxa"/>
          </w:tcPr>
          <w:p w:rsidR="00582375" w:rsidRDefault="0058237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58237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:40</w:t>
            </w:r>
          </w:p>
        </w:tc>
        <w:tc>
          <w:tcPr>
            <w:tcW w:w="6974" w:type="dxa"/>
          </w:tcPr>
          <w:p w:rsidR="00582375" w:rsidRPr="00582375" w:rsidRDefault="0058237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ಈ ವೇಳೆಗೆ ಠಾಣಾ ಸರಹದ್ದು ಗಸ್ತಿಗೆ ತೆರೆಳಿದ್ದು ಠಾಣಾ ಪ್ರಭಾರದಲ್ಲಿ ASI(KSK) ರವರು ಇರುತ್ತಾರೆ</w:t>
            </w:r>
          </w:p>
        </w:tc>
        <w:tc>
          <w:tcPr>
            <w:tcW w:w="1414" w:type="dxa"/>
          </w:tcPr>
          <w:p w:rsidR="00582375" w:rsidRDefault="0058237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58237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:00</w:t>
            </w:r>
          </w:p>
        </w:tc>
        <w:tc>
          <w:tcPr>
            <w:tcW w:w="6974" w:type="dxa"/>
          </w:tcPr>
          <w:p w:rsidR="00582375" w:rsidRPr="00582375" w:rsidRDefault="0058237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ಈ ವೇಳೆಗೆ ಠಾಣೆಗೆ ಬಂದಿರುತ್ತೇನೆ ಠಾಣಾ ಪ್ರಭಾರದಲ್ಲಿದ ASI(KSK) ರವರು </w:t>
            </w:r>
            <w:r w:rsidR="00344AEC">
              <w:rPr>
                <w:rFonts w:ascii="Tunga" w:hAnsi="Tunga" w:cs="Tunga"/>
                <w:color w:val="000000" w:themeColor="text1"/>
                <w:lang w:val="en-IN"/>
              </w:rPr>
              <w:t xml:space="preserve">ಏನು ವಿಶೇಷವಿಲ್ಲದಿರುವ ಬಗ್ಗೆ ತಿಳಿಸಿರುತ್ತಾರೆ </w:t>
            </w:r>
          </w:p>
        </w:tc>
        <w:tc>
          <w:tcPr>
            <w:tcW w:w="1414" w:type="dxa"/>
          </w:tcPr>
          <w:p w:rsidR="00582375" w:rsidRDefault="00532D2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ಪಿಐ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BA2D5A" w:rsidP="00532D2D">
            <w:pPr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:30</w:t>
            </w:r>
          </w:p>
        </w:tc>
        <w:tc>
          <w:tcPr>
            <w:tcW w:w="6974" w:type="dxa"/>
          </w:tcPr>
          <w:p w:rsidR="00582375" w:rsidRPr="00582375" w:rsidRDefault="00BA2D5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ಈ ಸಮಯಕ್ಕೆ ಠಾಣಾ ಮೊ,ಸಂ 30/2022 ಕಲಂ 379 ಐಪಿಸಿ  ಕೇಸಿನಲ್ಲಿ ಆರೋಪಿ ಮತ್ತು ಮಾಲು ಪತ್ತೆ ಕುರಿತು ಗಿರಿನಗರ ಆವಲಹಳ್ಳಿ  ಕಡೆ ಗಸ್ತು ಕುರಿತು ಹೋಗಿರುತ್ತೇನೆ ಠಾಣಾ ಪ್ರಭಾರದಲ್ಲಿ ASI(KSK) ರವರು ಇರುತ್ತಾರೆ</w:t>
            </w:r>
          </w:p>
        </w:tc>
        <w:tc>
          <w:tcPr>
            <w:tcW w:w="1414" w:type="dxa"/>
          </w:tcPr>
          <w:p w:rsidR="00582375" w:rsidRDefault="00BA2D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ಪಿಐ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BA2D5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:00</w:t>
            </w:r>
          </w:p>
        </w:tc>
        <w:tc>
          <w:tcPr>
            <w:tcW w:w="6974" w:type="dxa"/>
          </w:tcPr>
          <w:p w:rsidR="00582375" w:rsidRPr="00582375" w:rsidRDefault="00BA2D5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ಈ ವೇಳೆಗೆ ಠಾಣಾ ಸರಹದ್ದು ಗಸ್ತಿನಿಂದ  ಠಾಣೆಗೆ ವಾಪಸ್ಸಾಗಿರುತ್ತೇನೆ </w:t>
            </w:r>
          </w:p>
        </w:tc>
        <w:tc>
          <w:tcPr>
            <w:tcW w:w="1414" w:type="dxa"/>
          </w:tcPr>
          <w:p w:rsidR="00582375" w:rsidRDefault="00BA2D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BA2D5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:30</w:t>
            </w:r>
          </w:p>
        </w:tc>
        <w:tc>
          <w:tcPr>
            <w:tcW w:w="6974" w:type="dxa"/>
          </w:tcPr>
          <w:p w:rsidR="00582375" w:rsidRDefault="00BA2D5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ಈ ವೇಳೆಗೆ ಬಿ ಪಾಳ್ಯದ ಕರ್ತವ್ಯಸ ಸಿಬ್ಬಂದಿಗಳ ಹಾಜರಾತಿಯನ್ನು ಪಡೆದು ಕರ್ತವ್ಯಕ್ಕೆ ಈ ಕೆಳಕಂಡಂತೆ ನೇಮಿಸಿದೆ</w:t>
            </w:r>
          </w:p>
          <w:p w:rsidR="00BA2D5A" w:rsidRPr="00582375" w:rsidRDefault="00BA2D5A" w:rsidP="00BA2D5A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ASI(GK) –SO. HC 6598 –SR. PC 19749 – LG. HC 9866, PC 21007 – HOYSALA 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lastRenderedPageBreak/>
              <w:t xml:space="preserve">68. ASI(VS) PC 13317 – HOYSALA 68. HC 6684, PC 20554 – HOYSALA 240. HC 6763, PC 20826 – cheetha 30. </w:t>
            </w:r>
          </w:p>
        </w:tc>
        <w:tc>
          <w:tcPr>
            <w:tcW w:w="1414" w:type="dxa"/>
          </w:tcPr>
          <w:p w:rsidR="00582375" w:rsidRDefault="00BA2D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BA2D5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3:40</w:t>
            </w:r>
          </w:p>
        </w:tc>
        <w:tc>
          <w:tcPr>
            <w:tcW w:w="6974" w:type="dxa"/>
          </w:tcPr>
          <w:p w:rsidR="00582375" w:rsidRPr="00582375" w:rsidRDefault="00BA2D5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ಈ ವೇಳೆಗೆ ಠಾಣಾ ಸರಹದ್ದು ಗಸ್ತಿಗೆ ತೆರೆಳಿದ್ದು  ಠಾಣಾ ಪ್ರಭಾರದಲ್ಲಿ ASI(GK) ರವರು ಇರುತ್ತಾರೆ </w:t>
            </w:r>
          </w:p>
        </w:tc>
        <w:tc>
          <w:tcPr>
            <w:tcW w:w="1414" w:type="dxa"/>
          </w:tcPr>
          <w:p w:rsidR="00582375" w:rsidRDefault="00BA2D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BA2D5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:00</w:t>
            </w:r>
          </w:p>
        </w:tc>
        <w:tc>
          <w:tcPr>
            <w:tcW w:w="6974" w:type="dxa"/>
          </w:tcPr>
          <w:p w:rsidR="00582375" w:rsidRPr="00BA2D5A" w:rsidRDefault="00BA2D5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ಈ ವೇಳೆಗೆ ಠಾಣಾ ಪಹರೆ ಕರ್ತವ್ಯಕ್ಕೆ ಪಿಸಿ 19767 ರವರನ್ನು ನೇಮಿಸಿ ಪಿಸಿ 13298 ರವರನ್ನು ಬದಲಾಯಿಸಿರುತ್ತದೆ</w:t>
            </w:r>
          </w:p>
        </w:tc>
        <w:tc>
          <w:tcPr>
            <w:tcW w:w="1414" w:type="dxa"/>
          </w:tcPr>
          <w:p w:rsidR="00582375" w:rsidRDefault="00BA2D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ಜಿಕೆ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BA2D5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:00</w:t>
            </w:r>
          </w:p>
        </w:tc>
        <w:tc>
          <w:tcPr>
            <w:tcW w:w="6974" w:type="dxa"/>
          </w:tcPr>
          <w:p w:rsidR="00582375" w:rsidRPr="00D20DEF" w:rsidRDefault="00BA2D5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ಠಾಣಾ ಸರಹದ್ದು ಗಸ್ತಿನಿಂದ ವಾಪಸ್ಸು ಠಾಣೆಗೆ ಬಂದಿರುತ್ತೇನೆ</w:t>
            </w:r>
          </w:p>
        </w:tc>
        <w:tc>
          <w:tcPr>
            <w:tcW w:w="1414" w:type="dxa"/>
          </w:tcPr>
          <w:p w:rsidR="00582375" w:rsidRDefault="00BA2D5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BA2D5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:30</w:t>
            </w:r>
          </w:p>
        </w:tc>
        <w:tc>
          <w:tcPr>
            <w:tcW w:w="6974" w:type="dxa"/>
          </w:tcPr>
          <w:p w:rsidR="00582375" w:rsidRDefault="00BA2D5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ರಾತ್ರಿ ಗಸ್ತು ಕರ್ತವ್ಯದ ಸಿಬ್ಬಂದಿಯವರ ಹಾಜರಾತಿಯನ್ನು ಪಡೆದು ಈ ಕೆಳಕಂಡಂತೆ ಕರ್ತವ್ಯಕ್ಕೆ ನೇಮಕ ಮಾಡಿದೆ.</w:t>
            </w:r>
          </w:p>
          <w:p w:rsidR="00BA2D5A" w:rsidRPr="00D20DEF" w:rsidRDefault="00BA2D5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ASI(VJ) –SO. HC 7069- SR. PC 15414-LG.</w:t>
            </w:r>
            <w:r w:rsidR="00FC1C5F">
              <w:rPr>
                <w:rFonts w:ascii="Tunga" w:hAnsi="Tunga" w:cs="Tunga"/>
                <w:color w:val="FF0000"/>
                <w:lang w:val="en-IN"/>
              </w:rPr>
              <w:t xml:space="preserve"> HC 6930, PC 20085 – ಸ್ಯಾಟಲೈಟ್ ಪಾಯಿಂಟ್. HG 383 – ಪಂತರಪಾಳ್ಯ ಆಸ್ಪತ್ರೆ. HC 9400, PC 17965 – ಚೀತಾ 26. PC 14766, PC 17961 -  ಚೀತಾ 27. ASI(P) APC 727- HOYSALA 67. ASI(VC) PC 13316- HOYSALA 68. ASI(VK) HC 11071- HOYSALA 240. PC 6991, PC 19957 – ನಾಯಂಡಹಳ್ಳಿ ಜಂಕ್ಷನ್. HC 10270, HG 85 – ದೀಪಾಂಜಲಿನಗರ ಹೊಗುಡ್ಡದಹಳ್ಳಿ ಆರ್ಚ, PC 19041 – CL. PC 15413, 19040, 20519- Week Off. </w:t>
            </w:r>
          </w:p>
        </w:tc>
        <w:tc>
          <w:tcPr>
            <w:tcW w:w="1414" w:type="dxa"/>
          </w:tcPr>
          <w:p w:rsidR="00582375" w:rsidRDefault="00FC1C5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FC1C5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:40</w:t>
            </w:r>
          </w:p>
        </w:tc>
        <w:tc>
          <w:tcPr>
            <w:tcW w:w="6974" w:type="dxa"/>
          </w:tcPr>
          <w:p w:rsidR="00582375" w:rsidRPr="00D20DEF" w:rsidRDefault="00FC1C5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ಠಾಣಾ ಸರಹದ್ದು ಗಸ್ತಿಗೆ ತೆರೆಳಿದ್ದು ಠಾಣಾ ಪ್ರಭಾರದಲ್ಲಿ ASI(VJ) ರವರು ಇರುತ್ತಾರೆ</w:t>
            </w:r>
          </w:p>
        </w:tc>
        <w:tc>
          <w:tcPr>
            <w:tcW w:w="1414" w:type="dxa"/>
          </w:tcPr>
          <w:p w:rsidR="00582375" w:rsidRDefault="00FC1C5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FC1C5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:00</w:t>
            </w:r>
          </w:p>
        </w:tc>
        <w:tc>
          <w:tcPr>
            <w:tcW w:w="6974" w:type="dxa"/>
          </w:tcPr>
          <w:p w:rsidR="00582375" w:rsidRPr="00D20DEF" w:rsidRDefault="00FC1C5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ಠಾಣಾ ಪಹರೆ ಕರ್ತವ್ಯಕ್ಕೆ ಪಿಸಿ 20523, ರವರನ್ನು ನೇಮಿಸಿ ಪಿಸಿ 17967 ರವರನ್ನು ಬದಲಾಯಿಸಿರುತ್ತದೆ.</w:t>
            </w:r>
          </w:p>
        </w:tc>
        <w:tc>
          <w:tcPr>
            <w:tcW w:w="1414" w:type="dxa"/>
          </w:tcPr>
          <w:p w:rsidR="00582375" w:rsidRDefault="00FC1C5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ವಿಜೆ</w:t>
            </w:r>
          </w:p>
        </w:tc>
      </w:tr>
      <w:tr w:rsidR="00582375" w:rsidTr="00C71C9F">
        <w:trPr>
          <w:trHeight w:val="482"/>
        </w:trPr>
        <w:tc>
          <w:tcPr>
            <w:tcW w:w="1188" w:type="dxa"/>
          </w:tcPr>
          <w:p w:rsidR="00582375" w:rsidRDefault="00FC1C5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:30</w:t>
            </w:r>
          </w:p>
        </w:tc>
        <w:tc>
          <w:tcPr>
            <w:tcW w:w="6974" w:type="dxa"/>
          </w:tcPr>
          <w:p w:rsidR="00582375" w:rsidRPr="00D20DEF" w:rsidRDefault="00FC1C5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ಈ ಸಮಯಕ್ಕೆ ಠಾಣೆಗೆ ಠಾಣಾ ಮೊ,ಸಂ 30/2022 ಕಲಂ 379 ಐಪಿಸಿ ಕೇಸಿನಲ್ಲಿ </w:t>
            </w:r>
            <w:r w:rsidR="003469F0">
              <w:rPr>
                <w:rFonts w:ascii="Tunga" w:hAnsi="Tunga" w:cs="Tunga"/>
                <w:color w:val="FF0000"/>
                <w:lang w:val="en-IN"/>
              </w:rPr>
              <w:t xml:space="preserve"> ಆರೋಪಿ ಮತ್ತು ಮಾಲು ಪತ್ತೆ ಕುರಿತಂತೆ ಗಿರಿನಗರ, ಆವಲಹಳ್ಳಿ, ಬಾಪೂಜಿನಗರ, ರೋಷನ್ ನಗರ ಗಸ್ತು ಮಾಡಿ ಬಂದಿದ್ದು ಗಸ್ತಿನಲ್ಲಿ ವಿಶೇಷವೇನು ಕಂಡು ಬಂದಿರುವುದಿಲ್ಲ</w:t>
            </w:r>
          </w:p>
        </w:tc>
        <w:tc>
          <w:tcPr>
            <w:tcW w:w="1414" w:type="dxa"/>
          </w:tcPr>
          <w:p w:rsidR="00582375" w:rsidRDefault="003469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ಪಿಐ</w:t>
            </w:r>
          </w:p>
        </w:tc>
      </w:tr>
      <w:tr w:rsidR="003469F0" w:rsidTr="00C71C9F">
        <w:trPr>
          <w:trHeight w:val="482"/>
        </w:trPr>
        <w:tc>
          <w:tcPr>
            <w:tcW w:w="1188" w:type="dxa"/>
          </w:tcPr>
          <w:p w:rsidR="003469F0" w:rsidRDefault="003469F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:45</w:t>
            </w:r>
          </w:p>
        </w:tc>
        <w:tc>
          <w:tcPr>
            <w:tcW w:w="6974" w:type="dxa"/>
          </w:tcPr>
          <w:p w:rsidR="003469F0" w:rsidRDefault="003469F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ಸಮಯಕ್ಕೆ ವಿಶ್ರಾಂತಿಗೆಂದು ಹೋಗುತ್ತಿದ್ದು ಠಾಣಾ ಪ್ರಭಾರದಲ್ಲಿ ASI(VJ) ರವರು ಇರುತ್ತಾರೆ</w:t>
            </w:r>
          </w:p>
        </w:tc>
        <w:tc>
          <w:tcPr>
            <w:tcW w:w="1414" w:type="dxa"/>
          </w:tcPr>
          <w:p w:rsidR="003469F0" w:rsidRDefault="003469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ಪಿಐ</w:t>
            </w:r>
          </w:p>
        </w:tc>
      </w:tr>
      <w:tr w:rsidR="003469F0" w:rsidTr="00C71C9F">
        <w:trPr>
          <w:trHeight w:val="482"/>
        </w:trPr>
        <w:tc>
          <w:tcPr>
            <w:tcW w:w="1188" w:type="dxa"/>
          </w:tcPr>
          <w:p w:rsidR="003469F0" w:rsidRDefault="003469F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3:59</w:t>
            </w:r>
          </w:p>
        </w:tc>
        <w:tc>
          <w:tcPr>
            <w:tcW w:w="6974" w:type="dxa"/>
          </w:tcPr>
          <w:p w:rsidR="003469F0" w:rsidRDefault="003469F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ಈ ದಿನದ ಠಾಣಾ ದಿನಚರಿಯನ್ನು ಮುಕ್ತಾಯ ಗೊಳಿಸಿರುತ್ತೇನೆ</w:t>
            </w:r>
          </w:p>
        </w:tc>
        <w:tc>
          <w:tcPr>
            <w:tcW w:w="1414" w:type="dxa"/>
          </w:tcPr>
          <w:p w:rsidR="003469F0" w:rsidRDefault="003469F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ವಿಜೆ.</w:t>
            </w:r>
          </w:p>
        </w:tc>
      </w:tr>
      <w:tr w:rsidR="003469F0" w:rsidTr="00C71C9F">
        <w:trPr>
          <w:trHeight w:val="482"/>
        </w:trPr>
        <w:tc>
          <w:tcPr>
            <w:tcW w:w="1188" w:type="dxa"/>
          </w:tcPr>
          <w:p w:rsidR="003469F0" w:rsidRDefault="003469F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3469F0" w:rsidRDefault="003469F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1414" w:type="dxa"/>
          </w:tcPr>
          <w:p w:rsidR="003469F0" w:rsidRDefault="003469F0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D20DEF" w:rsidTr="00C71C9F">
        <w:trPr>
          <w:trHeight w:val="482"/>
        </w:trPr>
        <w:tc>
          <w:tcPr>
            <w:tcW w:w="1188" w:type="dxa"/>
          </w:tcPr>
          <w:p w:rsidR="00D20DEF" w:rsidRDefault="00D20DE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D20DEF" w:rsidRPr="00D20DEF" w:rsidRDefault="00D20DE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D20DEF">
              <w:rPr>
                <w:rFonts w:ascii="Tunga" w:hAnsi="Tunga" w:cs="Tunga"/>
                <w:color w:val="FF0000"/>
                <w:lang w:val="en-IN"/>
              </w:rPr>
              <w:t xml:space="preserve">                 </w:t>
            </w:r>
            <w:r w:rsidRPr="00D20DEF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D20DEF">
              <w:rPr>
                <w:rFonts w:ascii="Tunga" w:hAnsi="Tunga" w:cs="Tunga"/>
                <w:color w:val="FF0000"/>
                <w:lang w:val="en-IN"/>
              </w:rPr>
              <w:t xml:space="preserve">-07-02-2022 </w:t>
            </w:r>
          </w:p>
        </w:tc>
        <w:tc>
          <w:tcPr>
            <w:tcW w:w="1414" w:type="dxa"/>
          </w:tcPr>
          <w:p w:rsidR="00D20DEF" w:rsidRDefault="00D20DEF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D20DEF" w:rsidTr="00C71C9F">
        <w:trPr>
          <w:trHeight w:val="482"/>
        </w:trPr>
        <w:tc>
          <w:tcPr>
            <w:tcW w:w="1188" w:type="dxa"/>
          </w:tcPr>
          <w:p w:rsidR="00D20DEF" w:rsidRDefault="0066508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D20DEF" w:rsidRPr="00665086" w:rsidRDefault="0066508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51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20DEF" w:rsidRDefault="0066508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665086" w:rsidTr="00C71C9F">
        <w:trPr>
          <w:trHeight w:val="482"/>
        </w:trPr>
        <w:tc>
          <w:tcPr>
            <w:tcW w:w="1188" w:type="dxa"/>
          </w:tcPr>
          <w:p w:rsidR="00665086" w:rsidRDefault="0066508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30</w:t>
            </w:r>
          </w:p>
        </w:tc>
        <w:tc>
          <w:tcPr>
            <w:tcW w:w="6974" w:type="dxa"/>
          </w:tcPr>
          <w:p w:rsidR="00665086" w:rsidRDefault="0066508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ೀ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ವ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65086" w:rsidRDefault="0066508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65086" w:rsidTr="00C71C9F">
        <w:trPr>
          <w:trHeight w:val="482"/>
        </w:trPr>
        <w:tc>
          <w:tcPr>
            <w:tcW w:w="1188" w:type="dxa"/>
          </w:tcPr>
          <w:p w:rsidR="00665086" w:rsidRDefault="0066508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40</w:t>
            </w:r>
          </w:p>
        </w:tc>
        <w:tc>
          <w:tcPr>
            <w:tcW w:w="6974" w:type="dxa"/>
          </w:tcPr>
          <w:p w:rsidR="00665086" w:rsidRDefault="0066508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65086" w:rsidRDefault="0066508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65086" w:rsidTr="00C71C9F">
        <w:trPr>
          <w:trHeight w:val="482"/>
        </w:trPr>
        <w:tc>
          <w:tcPr>
            <w:tcW w:w="1188" w:type="dxa"/>
          </w:tcPr>
          <w:p w:rsidR="00665086" w:rsidRDefault="0066508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6-00</w:t>
            </w:r>
          </w:p>
        </w:tc>
        <w:tc>
          <w:tcPr>
            <w:tcW w:w="6974" w:type="dxa"/>
          </w:tcPr>
          <w:p w:rsidR="00665086" w:rsidRDefault="0066508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PC-13298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65086" w:rsidRDefault="0066508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665086" w:rsidTr="00C71C9F">
        <w:trPr>
          <w:trHeight w:val="482"/>
        </w:trPr>
        <w:tc>
          <w:tcPr>
            <w:tcW w:w="1188" w:type="dxa"/>
          </w:tcPr>
          <w:p w:rsidR="00665086" w:rsidRDefault="0066508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665086" w:rsidRDefault="0066508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ಿಲ್ಲದ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65086" w:rsidRDefault="0066508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A92096" w:rsidTr="00C71C9F">
        <w:trPr>
          <w:trHeight w:val="482"/>
        </w:trPr>
        <w:tc>
          <w:tcPr>
            <w:tcW w:w="1188" w:type="dxa"/>
          </w:tcPr>
          <w:p w:rsidR="00A92096" w:rsidRDefault="00A9209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5</w:t>
            </w:r>
          </w:p>
        </w:tc>
        <w:tc>
          <w:tcPr>
            <w:tcW w:w="6974" w:type="dxa"/>
          </w:tcPr>
          <w:p w:rsidR="00A92096" w:rsidRDefault="00A9209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ಗತ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ಚನೆ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000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ಿನಂತೆ</w:t>
            </w:r>
            <w:r w:rsidR="0081300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000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="0081300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13000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 w:rsidR="00813000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  <w:p w:rsidR="00813000" w:rsidRDefault="0081300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ASI(KSK),DAY ,SO;ASI(G) PC-21007,HOYSALA-67;ASI(VC),HC-10132,HOYSALA-68;ASI(NM),HC-6684,HOYSALA-240;PC-20826,CHEETA-30;HC-9866,PC-12726,SATELITE POINT;HC-7521,HC-6763,4</w:t>
            </w:r>
            <w:r w:rsidRPr="00813000">
              <w:rPr>
                <w:rFonts w:ascii="Tunga" w:hAnsi="Tunga" w:cs="Tunga"/>
                <w:color w:val="000000" w:themeColor="text1"/>
                <w:vertAlign w:val="superscript"/>
                <w:lang w:val="en-IN"/>
              </w:rPr>
              <w:t>TH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TO,8</w:t>
            </w:r>
            <w:r w:rsidRPr="00813000">
              <w:rPr>
                <w:rFonts w:ascii="Tunga" w:hAnsi="Tunga" w:cs="Tunga"/>
                <w:color w:val="000000" w:themeColor="text1"/>
                <w:vertAlign w:val="superscript"/>
                <w:lang w:val="en-IN"/>
              </w:rPr>
              <w:t>TH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BEAT;ASI(H),PC-13317,PUBLIC SEFTY ACT;</w:t>
            </w:r>
          </w:p>
          <w:p w:rsidR="00813000" w:rsidRDefault="0081300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WHG-90,BEERESHWARA TEMPAL;PSI-3 HC-6598,PC-13312,PC-19750,PC-20554,SPCAIL DUTY TO FREEDOM PARK;PC-19749,LG-</w:t>
            </w:r>
          </w:p>
          <w:p w:rsidR="00813000" w:rsidRDefault="0081300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PC-20497,PC-17962,SR;</w:t>
            </w:r>
          </w:p>
        </w:tc>
        <w:tc>
          <w:tcPr>
            <w:tcW w:w="1414" w:type="dxa"/>
          </w:tcPr>
          <w:p w:rsidR="00A92096" w:rsidRDefault="00A92096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10993" w:rsidTr="00C71C9F">
        <w:trPr>
          <w:trHeight w:val="482"/>
        </w:trPr>
        <w:tc>
          <w:tcPr>
            <w:tcW w:w="1188" w:type="dxa"/>
          </w:tcPr>
          <w:p w:rsidR="00510993" w:rsidRDefault="0051099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30</w:t>
            </w:r>
          </w:p>
        </w:tc>
        <w:tc>
          <w:tcPr>
            <w:tcW w:w="6974" w:type="dxa"/>
          </w:tcPr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ಐ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ವಲಹಳ್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ಡ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10993" w:rsidRDefault="0051099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510993" w:rsidTr="00C71C9F">
        <w:trPr>
          <w:trHeight w:val="482"/>
        </w:trPr>
        <w:tc>
          <w:tcPr>
            <w:tcW w:w="1188" w:type="dxa"/>
          </w:tcPr>
          <w:p w:rsidR="00510993" w:rsidRDefault="0051099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40</w:t>
            </w:r>
          </w:p>
        </w:tc>
        <w:tc>
          <w:tcPr>
            <w:tcW w:w="6974" w:type="dxa"/>
          </w:tcPr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510993" w:rsidRDefault="0051099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10993" w:rsidTr="00C71C9F">
        <w:trPr>
          <w:trHeight w:val="482"/>
        </w:trPr>
        <w:tc>
          <w:tcPr>
            <w:tcW w:w="1188" w:type="dxa"/>
          </w:tcPr>
          <w:p w:rsidR="00510993" w:rsidRDefault="0051099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45</w:t>
            </w:r>
          </w:p>
        </w:tc>
        <w:tc>
          <w:tcPr>
            <w:tcW w:w="6974" w:type="dxa"/>
          </w:tcPr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2/2022.U/S.420.R/W.34.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1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ೂಂ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ೂಂ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</w:p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10993" w:rsidRDefault="0051099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10993" w:rsidTr="00C71C9F">
        <w:trPr>
          <w:trHeight w:val="482"/>
        </w:trPr>
        <w:tc>
          <w:tcPr>
            <w:tcW w:w="1188" w:type="dxa"/>
          </w:tcPr>
          <w:p w:rsidR="00510993" w:rsidRDefault="0051099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30</w:t>
            </w:r>
          </w:p>
        </w:tc>
        <w:tc>
          <w:tcPr>
            <w:tcW w:w="6974" w:type="dxa"/>
          </w:tcPr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2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ೆತಂದ್ದ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ುರಕ್ಷ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ಧನದಲ್ಲಿರ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LG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749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10993" w:rsidRDefault="0051099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10993" w:rsidTr="00C71C9F">
        <w:trPr>
          <w:trHeight w:val="482"/>
        </w:trPr>
        <w:tc>
          <w:tcPr>
            <w:tcW w:w="1188" w:type="dxa"/>
          </w:tcPr>
          <w:p w:rsidR="00510993" w:rsidRDefault="0051099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45</w:t>
            </w:r>
          </w:p>
        </w:tc>
        <w:tc>
          <w:tcPr>
            <w:tcW w:w="6974" w:type="dxa"/>
          </w:tcPr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2/2022.U/S.42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್ರೈ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ೂಂ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</w:p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10993" w:rsidRDefault="0051099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10993" w:rsidTr="00C71C9F">
        <w:trPr>
          <w:trHeight w:val="482"/>
        </w:trPr>
        <w:tc>
          <w:tcPr>
            <w:tcW w:w="1188" w:type="dxa"/>
          </w:tcPr>
          <w:p w:rsidR="00510993" w:rsidRDefault="0051099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79662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10993" w:rsidRDefault="0051099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10993" w:rsidTr="00C71C9F">
        <w:trPr>
          <w:trHeight w:val="482"/>
        </w:trPr>
        <w:tc>
          <w:tcPr>
            <w:tcW w:w="1188" w:type="dxa"/>
          </w:tcPr>
          <w:p w:rsidR="00510993" w:rsidRDefault="0051099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7967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10993" w:rsidRDefault="0051099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510993" w:rsidTr="00C71C9F">
        <w:trPr>
          <w:trHeight w:val="482"/>
        </w:trPr>
        <w:tc>
          <w:tcPr>
            <w:tcW w:w="1188" w:type="dxa"/>
          </w:tcPr>
          <w:p w:rsidR="00510993" w:rsidRDefault="0051099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00</w:t>
            </w:r>
          </w:p>
        </w:tc>
        <w:tc>
          <w:tcPr>
            <w:tcW w:w="6974" w:type="dxa"/>
          </w:tcPr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2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ಯಾಗ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ಾರಣ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10993" w:rsidRDefault="0051099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10993" w:rsidTr="00C71C9F">
        <w:trPr>
          <w:trHeight w:val="482"/>
        </w:trPr>
        <w:tc>
          <w:tcPr>
            <w:tcW w:w="1188" w:type="dxa"/>
          </w:tcPr>
          <w:p w:rsidR="00510993" w:rsidRDefault="0051099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0-30</w:t>
            </w:r>
          </w:p>
        </w:tc>
        <w:tc>
          <w:tcPr>
            <w:tcW w:w="6974" w:type="dxa"/>
          </w:tcPr>
          <w:p w:rsid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R)SO,PC-13316 LG,PC-17961,SR;ASI(P)APC-727,HOYSALA-67;ASI(VC),PC-13316,HOYSALA-68;ASI(VK),APC-1042,HOYSALA-240;HC-11071,PC-14766,CHEETA-27;</w:t>
            </w:r>
          </w:p>
          <w:p w:rsidR="00510993" w:rsidRPr="00510993" w:rsidRDefault="0051099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HC-10270,PC-19040,HG-383,SATELITE BUS STAND;PC-15414,PC-20519,CHEETA-26;HC-6930,PC-20085,PC-15413,PC-19957,CHEETA-30;PC-6991,W/R.HG-116 PANTHARAPALYA;</w:t>
            </w:r>
          </w:p>
        </w:tc>
        <w:tc>
          <w:tcPr>
            <w:tcW w:w="1414" w:type="dxa"/>
          </w:tcPr>
          <w:p w:rsidR="00510993" w:rsidRDefault="003F6B4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3F6B48" w:rsidTr="00C71C9F">
        <w:trPr>
          <w:trHeight w:val="482"/>
        </w:trPr>
        <w:tc>
          <w:tcPr>
            <w:tcW w:w="1188" w:type="dxa"/>
          </w:tcPr>
          <w:p w:rsidR="003F6B48" w:rsidRDefault="003F6B4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3F6B48" w:rsidRDefault="003F6B4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148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PC-2052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F6B48" w:rsidRDefault="003F6B4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3F6B48" w:rsidTr="00C71C9F">
        <w:trPr>
          <w:trHeight w:val="482"/>
        </w:trPr>
        <w:tc>
          <w:tcPr>
            <w:tcW w:w="1188" w:type="dxa"/>
          </w:tcPr>
          <w:p w:rsidR="003F6B48" w:rsidRDefault="00A8268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20</w:t>
            </w:r>
          </w:p>
        </w:tc>
        <w:tc>
          <w:tcPr>
            <w:tcW w:w="6974" w:type="dxa"/>
          </w:tcPr>
          <w:p w:rsidR="003F6B48" w:rsidRDefault="00A8268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F6B48" w:rsidRDefault="00A8268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82684" w:rsidTr="00C71C9F">
        <w:trPr>
          <w:trHeight w:val="482"/>
        </w:trPr>
        <w:tc>
          <w:tcPr>
            <w:tcW w:w="1188" w:type="dxa"/>
          </w:tcPr>
          <w:p w:rsidR="00A82684" w:rsidRDefault="00A8268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50</w:t>
            </w:r>
          </w:p>
        </w:tc>
        <w:tc>
          <w:tcPr>
            <w:tcW w:w="6974" w:type="dxa"/>
          </w:tcPr>
          <w:p w:rsidR="00A82684" w:rsidRDefault="00A8268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82684" w:rsidRDefault="00A8268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A82684" w:rsidTr="00C71C9F">
        <w:trPr>
          <w:trHeight w:val="482"/>
        </w:trPr>
        <w:tc>
          <w:tcPr>
            <w:tcW w:w="1188" w:type="dxa"/>
          </w:tcPr>
          <w:p w:rsidR="00A82684" w:rsidRDefault="00A8268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55</w:t>
            </w:r>
          </w:p>
        </w:tc>
        <w:tc>
          <w:tcPr>
            <w:tcW w:w="6974" w:type="dxa"/>
          </w:tcPr>
          <w:p w:rsidR="00A82684" w:rsidRDefault="00A8268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R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82684" w:rsidRDefault="00A8268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</w:t>
            </w:r>
            <w:r>
              <w:rPr>
                <w:rFonts w:ascii="Tunga" w:hAnsi="Tunga" w:cs="Tunga"/>
                <w:lang w:val="en-IN"/>
              </w:rPr>
              <w:t>.</w:t>
            </w:r>
            <w:r>
              <w:rPr>
                <w:rFonts w:ascii="Tunga" w:hAnsi="Tunga" w:cs="Tunga"/>
                <w:cs/>
                <w:lang w:val="en-IN"/>
              </w:rPr>
              <w:t>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A82684" w:rsidTr="00C71C9F">
        <w:trPr>
          <w:trHeight w:val="482"/>
        </w:trPr>
        <w:tc>
          <w:tcPr>
            <w:tcW w:w="1188" w:type="dxa"/>
          </w:tcPr>
          <w:p w:rsidR="00A82684" w:rsidRDefault="00A8268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3-00</w:t>
            </w:r>
          </w:p>
        </w:tc>
        <w:tc>
          <w:tcPr>
            <w:tcW w:w="6974" w:type="dxa"/>
          </w:tcPr>
          <w:p w:rsidR="00A82684" w:rsidRDefault="00A8268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9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ಐ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ಮೋ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ೇಔ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ೈ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ಸ್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ಂಕ್ಷ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ವಲಹಳ್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58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ಟಾಂಪ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ೆಹ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ಸ್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ಪೂಜ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ಗರ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ಡ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್ದ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ಉಪಯು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ಹಿ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ೂರೆತ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A82684" w:rsidRDefault="00CF76F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CF76FA" w:rsidTr="00C71C9F">
        <w:trPr>
          <w:trHeight w:val="482"/>
        </w:trPr>
        <w:tc>
          <w:tcPr>
            <w:tcW w:w="1188" w:type="dxa"/>
          </w:tcPr>
          <w:p w:rsidR="00CF76FA" w:rsidRDefault="00CF76F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3-15</w:t>
            </w:r>
          </w:p>
        </w:tc>
        <w:tc>
          <w:tcPr>
            <w:tcW w:w="6974" w:type="dxa"/>
          </w:tcPr>
          <w:p w:rsidR="00CF76FA" w:rsidRDefault="00CF76F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R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F76FA" w:rsidRDefault="00CF76FA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40689" w:rsidTr="00C71C9F">
        <w:trPr>
          <w:trHeight w:val="482"/>
        </w:trPr>
        <w:tc>
          <w:tcPr>
            <w:tcW w:w="1188" w:type="dxa"/>
          </w:tcPr>
          <w:p w:rsidR="00540689" w:rsidRDefault="0054068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540689" w:rsidRPr="00540689" w:rsidRDefault="00540689" w:rsidP="00AF511D">
            <w:pPr>
              <w:jc w:val="both"/>
              <w:rPr>
                <w:rFonts w:ascii="Tunga" w:hAnsi="Tunga" w:cs="Tunga"/>
                <w:color w:val="FF0000"/>
                <w:cs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</w:t>
            </w:r>
            <w:r w:rsidRPr="00540689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540689">
              <w:rPr>
                <w:rFonts w:ascii="Tunga" w:hAnsi="Tunga" w:cs="Tunga"/>
                <w:color w:val="FF0000"/>
                <w:lang w:val="en-IN"/>
              </w:rPr>
              <w:t>-08-02-2022</w:t>
            </w:r>
          </w:p>
        </w:tc>
        <w:tc>
          <w:tcPr>
            <w:tcW w:w="1414" w:type="dxa"/>
          </w:tcPr>
          <w:p w:rsidR="00540689" w:rsidRDefault="00540689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40689" w:rsidTr="00C71C9F">
        <w:trPr>
          <w:trHeight w:val="482"/>
        </w:trPr>
        <w:tc>
          <w:tcPr>
            <w:tcW w:w="1188" w:type="dxa"/>
          </w:tcPr>
          <w:p w:rsidR="00540689" w:rsidRDefault="0054068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</w:t>
            </w:r>
          </w:p>
        </w:tc>
        <w:tc>
          <w:tcPr>
            <w:tcW w:w="6974" w:type="dxa"/>
          </w:tcPr>
          <w:p w:rsidR="00540689" w:rsidRDefault="0054068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540689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540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540689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540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540689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 w:rsidRPr="00540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540689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540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540689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540689">
              <w:rPr>
                <w:rFonts w:ascii="Tunga" w:hAnsi="Tunga" w:cs="Tunga"/>
                <w:color w:val="000000" w:themeColor="text1"/>
                <w:lang w:val="en-IN"/>
              </w:rPr>
              <w:t xml:space="preserve"> PC-17967 </w:t>
            </w:r>
            <w:r w:rsidRPr="00540689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540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540689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540689">
              <w:rPr>
                <w:rFonts w:ascii="Tunga" w:hAnsi="Tunga" w:cs="Tunga"/>
                <w:color w:val="000000" w:themeColor="text1"/>
                <w:lang w:val="en-IN"/>
              </w:rPr>
              <w:t xml:space="preserve"> PC-13298.</w:t>
            </w:r>
            <w:r w:rsidRPr="00540689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540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540689"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 w:rsidRPr="00540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540689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FF0000"/>
                <w:lang w:val="en-IN"/>
              </w:rPr>
              <w:t>.</w:t>
            </w:r>
          </w:p>
        </w:tc>
        <w:tc>
          <w:tcPr>
            <w:tcW w:w="1414" w:type="dxa"/>
          </w:tcPr>
          <w:p w:rsidR="00540689" w:rsidRDefault="0054068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540689" w:rsidTr="00C71C9F">
        <w:trPr>
          <w:trHeight w:val="482"/>
        </w:trPr>
        <w:tc>
          <w:tcPr>
            <w:tcW w:w="1188" w:type="dxa"/>
          </w:tcPr>
          <w:p w:rsidR="00540689" w:rsidRDefault="0054068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4-50</w:t>
            </w:r>
          </w:p>
        </w:tc>
        <w:tc>
          <w:tcPr>
            <w:tcW w:w="6974" w:type="dxa"/>
          </w:tcPr>
          <w:p w:rsidR="00540689" w:rsidRPr="00540689" w:rsidRDefault="0054068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40689" w:rsidRDefault="0054068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40689" w:rsidTr="00C71C9F">
        <w:trPr>
          <w:trHeight w:val="482"/>
        </w:trPr>
        <w:tc>
          <w:tcPr>
            <w:tcW w:w="1188" w:type="dxa"/>
          </w:tcPr>
          <w:p w:rsidR="00540689" w:rsidRDefault="0054068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10</w:t>
            </w:r>
          </w:p>
        </w:tc>
        <w:tc>
          <w:tcPr>
            <w:tcW w:w="6974" w:type="dxa"/>
          </w:tcPr>
          <w:p w:rsidR="00540689" w:rsidRDefault="0054068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R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540689" w:rsidRDefault="0054068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40689" w:rsidTr="00C71C9F">
        <w:trPr>
          <w:trHeight w:val="482"/>
        </w:trPr>
        <w:tc>
          <w:tcPr>
            <w:tcW w:w="1188" w:type="dxa"/>
          </w:tcPr>
          <w:p w:rsidR="00540689" w:rsidRDefault="0054068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540689" w:rsidRDefault="0054068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796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40689" w:rsidRDefault="00540689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40689" w:rsidTr="00C71C9F">
        <w:trPr>
          <w:trHeight w:val="482"/>
        </w:trPr>
        <w:tc>
          <w:tcPr>
            <w:tcW w:w="1188" w:type="dxa"/>
          </w:tcPr>
          <w:p w:rsidR="00540689" w:rsidRDefault="0054068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15</w:t>
            </w:r>
          </w:p>
        </w:tc>
        <w:tc>
          <w:tcPr>
            <w:tcW w:w="6974" w:type="dxa"/>
          </w:tcPr>
          <w:p w:rsidR="00540689" w:rsidRDefault="0054068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40689" w:rsidRDefault="0054068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540689" w:rsidTr="00C71C9F">
        <w:trPr>
          <w:trHeight w:val="482"/>
        </w:trPr>
        <w:tc>
          <w:tcPr>
            <w:tcW w:w="1188" w:type="dxa"/>
          </w:tcPr>
          <w:p w:rsidR="00540689" w:rsidRDefault="0054068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540689" w:rsidRDefault="0054068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DA6805">
              <w:rPr>
                <w:rFonts w:ascii="Tunga" w:hAnsi="Tunga" w:cs="Tunga"/>
                <w:color w:val="000000" w:themeColor="text1"/>
                <w:lang w:val="en-IN"/>
              </w:rPr>
              <w:t>ASI(KSK),SO;PC-17962,SR;PC-20554 LG;ASI(GK),PC-21007,HOYSALA-67;ASI(VS),HC-10132,</w:t>
            </w:r>
          </w:p>
          <w:p w:rsidR="00DA6805" w:rsidRDefault="00DA680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lastRenderedPageBreak/>
              <w:t>HOYSALA-68;ASI(NM),PC-19750,HOYSALA-240;ASI(CRH),PC-13317,PUBLIC,SEFTY;HC-7521,PC-19749,SATELITE BUS STAND;HC-6598,PC-20826,CHEETA-30;PC-12726,PANTHARA PALYA HOSPITAL;</w:t>
            </w:r>
          </w:p>
          <w:p w:rsidR="00DA6805" w:rsidRPr="00540689" w:rsidRDefault="00DA680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HG-500,HG-1286,TAPPAL;</w:t>
            </w:r>
          </w:p>
        </w:tc>
        <w:tc>
          <w:tcPr>
            <w:tcW w:w="1414" w:type="dxa"/>
          </w:tcPr>
          <w:p w:rsidR="00540689" w:rsidRDefault="00DA680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</w:t>
            </w:r>
          </w:p>
        </w:tc>
      </w:tr>
      <w:tr w:rsidR="00DA6805" w:rsidTr="00C71C9F">
        <w:trPr>
          <w:trHeight w:val="482"/>
        </w:trPr>
        <w:tc>
          <w:tcPr>
            <w:tcW w:w="1188" w:type="dxa"/>
          </w:tcPr>
          <w:p w:rsidR="00DA6805" w:rsidRDefault="006F308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8-40</w:t>
            </w:r>
          </w:p>
        </w:tc>
        <w:tc>
          <w:tcPr>
            <w:tcW w:w="6974" w:type="dxa"/>
          </w:tcPr>
          <w:p w:rsidR="00DA6805" w:rsidRDefault="006F308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16/2022.U/S.379.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್ರೈ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ೂಂ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</w:p>
          <w:p w:rsidR="006F3083" w:rsidRPr="006F3083" w:rsidRDefault="006F308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A6805" w:rsidRDefault="006F308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F3083" w:rsidTr="00C71C9F">
        <w:trPr>
          <w:trHeight w:val="482"/>
        </w:trPr>
        <w:tc>
          <w:tcPr>
            <w:tcW w:w="1188" w:type="dxa"/>
          </w:tcPr>
          <w:p w:rsidR="006F3083" w:rsidRDefault="006F308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00</w:t>
            </w:r>
          </w:p>
        </w:tc>
        <w:tc>
          <w:tcPr>
            <w:tcW w:w="6974" w:type="dxa"/>
          </w:tcPr>
          <w:p w:rsidR="006F3083" w:rsidRDefault="006F308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ಿಲ್ಲದ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F3083" w:rsidRDefault="006F308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A7BC0" w:rsidTr="00C71C9F">
        <w:trPr>
          <w:trHeight w:val="482"/>
        </w:trPr>
        <w:tc>
          <w:tcPr>
            <w:tcW w:w="1188" w:type="dxa"/>
          </w:tcPr>
          <w:p w:rsidR="002A7BC0" w:rsidRDefault="002A7BC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2A7BC0" w:rsidRDefault="002A7BC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7967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ಡುಗಡ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ೆದೆ</w:t>
            </w:r>
          </w:p>
        </w:tc>
        <w:tc>
          <w:tcPr>
            <w:tcW w:w="1414" w:type="dxa"/>
          </w:tcPr>
          <w:p w:rsidR="002A7BC0" w:rsidRDefault="002A7BC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A7BC0" w:rsidTr="00C71C9F">
        <w:trPr>
          <w:trHeight w:val="482"/>
        </w:trPr>
        <w:tc>
          <w:tcPr>
            <w:tcW w:w="1188" w:type="dxa"/>
          </w:tcPr>
          <w:p w:rsidR="002A7BC0" w:rsidRDefault="002A7BC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30</w:t>
            </w:r>
          </w:p>
        </w:tc>
        <w:tc>
          <w:tcPr>
            <w:tcW w:w="6974" w:type="dxa"/>
          </w:tcPr>
          <w:p w:rsidR="002A7BC0" w:rsidRDefault="002A7BC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B2F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 w:rsidR="00332B2F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332B2F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332B2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B2F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332B2F"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 w:rsidR="00332B2F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332B2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B2F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 w:rsidR="00332B2F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A7BC0" w:rsidRDefault="00332B2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332B2F" w:rsidTr="00C71C9F">
        <w:trPr>
          <w:trHeight w:val="482"/>
        </w:trPr>
        <w:tc>
          <w:tcPr>
            <w:tcW w:w="1188" w:type="dxa"/>
          </w:tcPr>
          <w:p w:rsidR="00332B2F" w:rsidRDefault="00332B2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50</w:t>
            </w:r>
          </w:p>
        </w:tc>
        <w:tc>
          <w:tcPr>
            <w:tcW w:w="6974" w:type="dxa"/>
          </w:tcPr>
          <w:p w:rsidR="00332B2F" w:rsidRDefault="00332B2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2/2022.U/S.420.R/W.34,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1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ಘ್ನೆ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ಎ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ೇ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ೀರಪ್ಪಾಜ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3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5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ಾಗರಾಜ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ನ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ೇ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ಂಗರಾಯಪ್ಪ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45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CCH-34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್ಯಾಯಾದೀಶ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ಿಸ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CRH),HC-6598,PC-13317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ಳುಹಿಸಿಕೂಟ್ಟ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32B2F" w:rsidRDefault="00332B2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12-</w:t>
            </w:r>
          </w:p>
        </w:tc>
      </w:tr>
      <w:tr w:rsidR="00332B2F" w:rsidTr="00C71C9F">
        <w:trPr>
          <w:trHeight w:val="482"/>
        </w:trPr>
        <w:tc>
          <w:tcPr>
            <w:tcW w:w="1188" w:type="dxa"/>
          </w:tcPr>
          <w:p w:rsidR="00332B2F" w:rsidRDefault="00332B2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00</w:t>
            </w:r>
          </w:p>
        </w:tc>
        <w:tc>
          <w:tcPr>
            <w:tcW w:w="6974" w:type="dxa"/>
          </w:tcPr>
          <w:p w:rsidR="00332B2F" w:rsidRDefault="00332B2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32B2F" w:rsidRDefault="00332B2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32B2F" w:rsidTr="00C71C9F">
        <w:trPr>
          <w:trHeight w:val="482"/>
        </w:trPr>
        <w:tc>
          <w:tcPr>
            <w:tcW w:w="1188" w:type="dxa"/>
          </w:tcPr>
          <w:p w:rsidR="00332B2F" w:rsidRDefault="00332B2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30</w:t>
            </w:r>
          </w:p>
        </w:tc>
        <w:tc>
          <w:tcPr>
            <w:tcW w:w="6974" w:type="dxa"/>
          </w:tcPr>
          <w:p w:rsidR="00332B2F" w:rsidRDefault="00332B2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477D5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 w:rsidR="00C477D5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477D5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 w:rsidR="00C477D5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477D5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 w:rsidR="00C477D5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477D5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C477D5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477D5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C477D5"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 w:rsidR="00C477D5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C477D5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477D5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C477D5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</w:tc>
        <w:tc>
          <w:tcPr>
            <w:tcW w:w="1414" w:type="dxa"/>
          </w:tcPr>
          <w:p w:rsidR="00332B2F" w:rsidRDefault="00C477D5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477D5" w:rsidTr="00C71C9F">
        <w:trPr>
          <w:trHeight w:val="482"/>
        </w:trPr>
        <w:tc>
          <w:tcPr>
            <w:tcW w:w="1188" w:type="dxa"/>
          </w:tcPr>
          <w:p w:rsidR="00C477D5" w:rsidRDefault="00C477D5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C477D5" w:rsidRDefault="00C477D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2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</w:p>
          <w:p w:rsidR="00C477D5" w:rsidRDefault="00C477D5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PC-17967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477D5" w:rsidRDefault="00CE19A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CE19AD" w:rsidTr="00C71C9F">
        <w:trPr>
          <w:trHeight w:val="482"/>
        </w:trPr>
        <w:tc>
          <w:tcPr>
            <w:tcW w:w="1188" w:type="dxa"/>
          </w:tcPr>
          <w:p w:rsidR="00CE19AD" w:rsidRDefault="000E127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6-00</w:t>
            </w:r>
          </w:p>
        </w:tc>
        <w:tc>
          <w:tcPr>
            <w:tcW w:w="6974" w:type="dxa"/>
          </w:tcPr>
          <w:p w:rsidR="00CE19AD" w:rsidRPr="000E127C" w:rsidRDefault="000E127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3/2022.U/S.498 A, 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¾.DP,ACT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ೀತ್ಯ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E19AD" w:rsidRDefault="000E127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E127C" w:rsidTr="00C71C9F">
        <w:trPr>
          <w:trHeight w:val="482"/>
        </w:trPr>
        <w:tc>
          <w:tcPr>
            <w:tcW w:w="1188" w:type="dxa"/>
          </w:tcPr>
          <w:p w:rsidR="000E127C" w:rsidRDefault="000E127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0E127C" w:rsidRDefault="000E127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E127C" w:rsidRDefault="000E127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0E127C" w:rsidTr="00C71C9F">
        <w:trPr>
          <w:trHeight w:val="482"/>
        </w:trPr>
        <w:tc>
          <w:tcPr>
            <w:tcW w:w="1188" w:type="dxa"/>
          </w:tcPr>
          <w:p w:rsidR="000E127C" w:rsidRDefault="000E127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00</w:t>
            </w:r>
          </w:p>
        </w:tc>
        <w:tc>
          <w:tcPr>
            <w:tcW w:w="6974" w:type="dxa"/>
          </w:tcPr>
          <w:p w:rsidR="000E127C" w:rsidRDefault="000E127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0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ುಖ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  <w:p w:rsidR="000E127C" w:rsidRPr="000E127C" w:rsidRDefault="000E127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3/2022 </w:t>
            </w:r>
            <w:r w:rsidR="00BF0E6B"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 w:rsidR="00BF0E6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F0E6B"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 w:rsidR="00BF0E6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F0E6B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 w:rsidR="00BF0E6B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E127C" w:rsidRDefault="00BF0E6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063CE" w:rsidTr="00C71C9F">
        <w:trPr>
          <w:trHeight w:val="482"/>
        </w:trPr>
        <w:tc>
          <w:tcPr>
            <w:tcW w:w="1188" w:type="dxa"/>
          </w:tcPr>
          <w:p w:rsidR="002063CE" w:rsidRDefault="002063C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15</w:t>
            </w:r>
          </w:p>
        </w:tc>
        <w:tc>
          <w:tcPr>
            <w:tcW w:w="6974" w:type="dxa"/>
          </w:tcPr>
          <w:p w:rsidR="002063CE" w:rsidRDefault="002063C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5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498-A,304-B,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-2;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ಕಾಂ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S/O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ಮಾ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2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NO.23,1</w:t>
            </w:r>
            <w:r w:rsidRPr="002063CE">
              <w:rPr>
                <w:rFonts w:ascii="Tunga" w:hAnsi="Tunga" w:cs="Tunga"/>
                <w:color w:val="000000" w:themeColor="text1"/>
                <w:vertAlign w:val="superscript"/>
                <w:lang w:val="en-IN"/>
              </w:rPr>
              <w:t>ST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>MAIN 5</w:t>
            </w:r>
            <w:r w:rsidR="00C94E32" w:rsidRPr="00C94E32">
              <w:rPr>
                <w:rFonts w:ascii="Tunga" w:hAnsi="Tunga" w:cs="Tunga"/>
                <w:color w:val="000000" w:themeColor="text1"/>
                <w:vertAlign w:val="superscript"/>
                <w:lang w:val="en-IN"/>
              </w:rPr>
              <w:t>TH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ಕ್ರಾಸ್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ಬ್ಯಾಟರಾಯನಪುರ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ಮೈಸೂರು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ರಸ್ತೆ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ಎಂಬುವರನ್ನು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ಮೇಲ್ಕಂಡ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ಪ್ರಮುಖ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ಾಗಿದ್ದು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ಈತನನ್ನು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ನಾವು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HC-8760,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ರವರೂಂದಿಗೆ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ಬಸ್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ನಿಲ್ದಣದಲ್ಲಿ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ಹಡಿದು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ತಂದು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ಬಂಧಿಸಿದ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ಕಾರಣಕ್ಕಾಗಿ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ACP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ಸಾಹೇಬರ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ವರ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ೆ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ುಪಡಿಸಿ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ವರದಿ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94E32">
              <w:rPr>
                <w:rFonts w:ascii="Tunga" w:hAnsi="Tunga" w:cs="Tunga"/>
                <w:color w:val="000000" w:themeColor="text1"/>
                <w:cs/>
                <w:lang w:val="en-IN"/>
              </w:rPr>
              <w:t>ನೀಡಿದೆ</w:t>
            </w:r>
            <w:r w:rsidR="00C94E3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063CE" w:rsidRDefault="00C94E3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lastRenderedPageBreak/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C94E32" w:rsidTr="00C71C9F">
        <w:trPr>
          <w:trHeight w:val="482"/>
        </w:trPr>
        <w:tc>
          <w:tcPr>
            <w:tcW w:w="1188" w:type="dxa"/>
          </w:tcPr>
          <w:p w:rsidR="00C94E32" w:rsidRDefault="00C94E3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0-00</w:t>
            </w:r>
          </w:p>
        </w:tc>
        <w:tc>
          <w:tcPr>
            <w:tcW w:w="6974" w:type="dxa"/>
          </w:tcPr>
          <w:p w:rsidR="00C94E32" w:rsidRPr="00C94E32" w:rsidRDefault="00C94E3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ಣ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94E32" w:rsidRDefault="00C94E3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C94E32" w:rsidTr="00C71C9F">
        <w:trPr>
          <w:trHeight w:val="482"/>
        </w:trPr>
        <w:tc>
          <w:tcPr>
            <w:tcW w:w="1188" w:type="dxa"/>
          </w:tcPr>
          <w:p w:rsidR="00C94E32" w:rsidRDefault="00C94E3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20</w:t>
            </w:r>
          </w:p>
        </w:tc>
        <w:tc>
          <w:tcPr>
            <w:tcW w:w="6974" w:type="dxa"/>
          </w:tcPr>
          <w:p w:rsidR="00C94E32" w:rsidRDefault="00C94E3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C94E32" w:rsidRDefault="00C94E3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94E32" w:rsidTr="00C71C9F">
        <w:trPr>
          <w:trHeight w:val="482"/>
        </w:trPr>
        <w:tc>
          <w:tcPr>
            <w:tcW w:w="1188" w:type="dxa"/>
          </w:tcPr>
          <w:p w:rsidR="00C94E32" w:rsidRDefault="00CE23A4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C94E32" w:rsidRDefault="00CE23A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 w:rsidR="00422B42">
              <w:rPr>
                <w:rFonts w:ascii="Tunga" w:hAnsi="Tunga" w:cs="Tunga"/>
                <w:color w:val="000000" w:themeColor="text1"/>
                <w:cs/>
                <w:lang w:val="en-IN"/>
              </w:rPr>
              <w:t>ದ</w:t>
            </w:r>
            <w:r w:rsidR="00422B4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22B42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 w:rsidR="00422B4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22B42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 w:rsidR="00422B4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22B42"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 w:rsidR="00422B4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22B42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="00422B4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22B4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="00422B4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22B42"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 w:rsidR="00422B4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22B42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 w:rsidR="00422B42">
              <w:rPr>
                <w:rFonts w:ascii="Tunga" w:hAnsi="Tunga" w:cs="Tunga"/>
                <w:color w:val="000000" w:themeColor="text1"/>
                <w:lang w:val="en-IN"/>
              </w:rPr>
              <w:t>.ASI(VJ),SO;HC-7069,PC-</w:t>
            </w:r>
            <w:r w:rsidR="00364A33">
              <w:rPr>
                <w:rFonts w:ascii="Tunga" w:hAnsi="Tunga" w:cs="Tunga"/>
                <w:color w:val="000000" w:themeColor="text1"/>
                <w:lang w:val="en-IN"/>
              </w:rPr>
              <w:t>20085,LG;HC-9871,PC-19957,SATELITE POINT;HG-383,PANTHARA PALYA;HC-10270,PC-20201,NAYANDAHALLI JUCTION;HC-9400,PC-17965,CHEETA-26;PC-14766,PC-17961,CHEETA-27;PC-15413,PC-19040,CHEETA-30;ASI(P),APC-727,HOYSALA-67;ASI(VC);13316,HOYSALA-68;ASI(VK),APC-1042,HOYSALA-240;PC-6991,PC-19041,20519,W/0.HG-71;PC-15414,</w:t>
            </w:r>
            <w:r w:rsidR="00364A33">
              <w:rPr>
                <w:rFonts w:ascii="Tunga" w:hAnsi="Tunga" w:cs="Tunga"/>
                <w:color w:val="000000" w:themeColor="text1"/>
                <w:cs/>
                <w:lang w:val="en-IN"/>
              </w:rPr>
              <w:t>ವೆಂಕಟೇಶ್ವರ</w:t>
            </w:r>
            <w:r w:rsidR="00364A3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64A33"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 w:rsidR="00364A3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C94E32" w:rsidRDefault="00364A3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64A33" w:rsidTr="00C71C9F">
        <w:trPr>
          <w:trHeight w:val="482"/>
        </w:trPr>
        <w:tc>
          <w:tcPr>
            <w:tcW w:w="1188" w:type="dxa"/>
          </w:tcPr>
          <w:p w:rsidR="00364A33" w:rsidRDefault="00364A3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</w:t>
            </w:r>
            <w:r w:rsidR="00D572AF">
              <w:rPr>
                <w:rFonts w:ascii="Tunga" w:hAnsi="Tunga" w:cs="Tunga"/>
                <w:color w:val="FF0000"/>
                <w:lang w:val="en-IN"/>
              </w:rPr>
              <w:t>-40</w:t>
            </w:r>
          </w:p>
        </w:tc>
        <w:tc>
          <w:tcPr>
            <w:tcW w:w="6974" w:type="dxa"/>
          </w:tcPr>
          <w:p w:rsidR="00364A33" w:rsidRPr="00D572AF" w:rsidRDefault="00D572A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64A33" w:rsidRDefault="00D572A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D572AF" w:rsidTr="00C71C9F">
        <w:trPr>
          <w:trHeight w:val="482"/>
        </w:trPr>
        <w:tc>
          <w:tcPr>
            <w:tcW w:w="1188" w:type="dxa"/>
          </w:tcPr>
          <w:p w:rsidR="00D572AF" w:rsidRDefault="00D572A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D572AF" w:rsidRDefault="00D572A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7967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572AF" w:rsidRDefault="00D572A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C2521D" w:rsidTr="00C71C9F">
        <w:trPr>
          <w:trHeight w:val="482"/>
        </w:trPr>
        <w:tc>
          <w:tcPr>
            <w:tcW w:w="1188" w:type="dxa"/>
          </w:tcPr>
          <w:p w:rsidR="00C2521D" w:rsidRDefault="00C2521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C2521D" w:rsidRDefault="00C2521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C2521D" w:rsidRDefault="00C2521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C2521D" w:rsidTr="00C71C9F">
        <w:trPr>
          <w:trHeight w:val="482"/>
        </w:trPr>
        <w:tc>
          <w:tcPr>
            <w:tcW w:w="1188" w:type="dxa"/>
          </w:tcPr>
          <w:p w:rsidR="00C2521D" w:rsidRDefault="00C2521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C2521D" w:rsidRPr="00FE7509" w:rsidRDefault="00C2521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FE7509">
              <w:rPr>
                <w:rFonts w:ascii="Tunga" w:hAnsi="Tunga" w:cs="Tunga"/>
                <w:color w:val="FF0000"/>
                <w:lang w:val="en-IN"/>
              </w:rPr>
              <w:t xml:space="preserve">           </w:t>
            </w:r>
            <w:r w:rsidRPr="00FE7509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FE7509">
              <w:rPr>
                <w:rFonts w:ascii="Tunga" w:hAnsi="Tunga" w:cs="Tunga"/>
                <w:color w:val="FF0000"/>
                <w:lang w:val="en-IN"/>
              </w:rPr>
              <w:t>-09-02-2022</w:t>
            </w:r>
          </w:p>
        </w:tc>
        <w:tc>
          <w:tcPr>
            <w:tcW w:w="1414" w:type="dxa"/>
          </w:tcPr>
          <w:p w:rsidR="00C2521D" w:rsidRDefault="00C2521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FE7509" w:rsidTr="00C71C9F">
        <w:trPr>
          <w:trHeight w:val="482"/>
        </w:trPr>
        <w:tc>
          <w:tcPr>
            <w:tcW w:w="1188" w:type="dxa"/>
          </w:tcPr>
          <w:p w:rsidR="00FE7509" w:rsidRDefault="00FE750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FE7509" w:rsidRPr="009F7582" w:rsidRDefault="00FE750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PC-205223,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PC-17967,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E7509" w:rsidRDefault="00FE750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E7509" w:rsidTr="00C71C9F">
        <w:trPr>
          <w:trHeight w:val="482"/>
        </w:trPr>
        <w:tc>
          <w:tcPr>
            <w:tcW w:w="1188" w:type="dxa"/>
          </w:tcPr>
          <w:p w:rsidR="00FE7509" w:rsidRDefault="00FE750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4-50</w:t>
            </w:r>
          </w:p>
        </w:tc>
        <w:tc>
          <w:tcPr>
            <w:tcW w:w="6974" w:type="dxa"/>
          </w:tcPr>
          <w:p w:rsidR="00FE7509" w:rsidRPr="009F7582" w:rsidRDefault="00FE750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E7509" w:rsidRDefault="00FE750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E7509" w:rsidTr="00C71C9F">
        <w:trPr>
          <w:trHeight w:val="482"/>
        </w:trPr>
        <w:tc>
          <w:tcPr>
            <w:tcW w:w="1188" w:type="dxa"/>
          </w:tcPr>
          <w:p w:rsidR="00FE7509" w:rsidRDefault="00FE750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10</w:t>
            </w:r>
          </w:p>
        </w:tc>
        <w:tc>
          <w:tcPr>
            <w:tcW w:w="6974" w:type="dxa"/>
          </w:tcPr>
          <w:p w:rsidR="00FE7509" w:rsidRPr="009F7582" w:rsidRDefault="00FE750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UDR.NO.11/2022.U/S.174(C),CRPC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ರೀತ್ಯಾ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ಕ್ಕ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ಸಂಬಂಧಿಸಿದಂತ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ಕೃತ್ಯ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ನಡೆದ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ಸ್ಥಳಕ್ಕ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E7509" w:rsidRDefault="00FE750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E7509" w:rsidTr="00C71C9F">
        <w:trPr>
          <w:trHeight w:val="482"/>
        </w:trPr>
        <w:tc>
          <w:tcPr>
            <w:tcW w:w="1188" w:type="dxa"/>
          </w:tcPr>
          <w:p w:rsidR="00FE7509" w:rsidRDefault="00FE750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FE7509" w:rsidRPr="009F7582" w:rsidRDefault="00FE750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PC-17967,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PC-20523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E7509" w:rsidRDefault="00FE750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FE7509" w:rsidTr="00C71C9F">
        <w:trPr>
          <w:trHeight w:val="482"/>
        </w:trPr>
        <w:tc>
          <w:tcPr>
            <w:tcW w:w="1188" w:type="dxa"/>
          </w:tcPr>
          <w:p w:rsidR="00FE7509" w:rsidRDefault="00FE750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00</w:t>
            </w:r>
          </w:p>
        </w:tc>
        <w:tc>
          <w:tcPr>
            <w:tcW w:w="6974" w:type="dxa"/>
          </w:tcPr>
          <w:p w:rsidR="00FE7509" w:rsidRPr="009F7582" w:rsidRDefault="00FE750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ದ್ದ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ASI(</w:t>
            </w:r>
            <w:r w:rsidR="00DA1282" w:rsidRPr="009F7582">
              <w:rPr>
                <w:rFonts w:ascii="Tunga" w:hAnsi="Tunga" w:cs="Tunga"/>
                <w:color w:val="000000" w:themeColor="text1"/>
                <w:lang w:val="en-IN"/>
              </w:rPr>
              <w:t>VJ),</w:t>
            </w:r>
            <w:r w:rsidR="00DA1282"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DA1282"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A1282"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 w:rsidR="00DA1282"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A1282"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 w:rsidR="00DA1282"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A1282"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ಿಲ್ಲದಿರುವ</w:t>
            </w:r>
            <w:r w:rsidR="00DA1282"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A1282"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 w:rsidR="00DA1282"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A1282"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 w:rsidR="00DA1282"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FE7509" w:rsidRDefault="00DA128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DA1282" w:rsidTr="00C71C9F">
        <w:trPr>
          <w:trHeight w:val="482"/>
        </w:trPr>
        <w:tc>
          <w:tcPr>
            <w:tcW w:w="1188" w:type="dxa"/>
          </w:tcPr>
          <w:p w:rsidR="00DA1282" w:rsidRDefault="00DA128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05</w:t>
            </w:r>
          </w:p>
        </w:tc>
        <w:tc>
          <w:tcPr>
            <w:tcW w:w="6974" w:type="dxa"/>
          </w:tcPr>
          <w:p w:rsidR="00DA1282" w:rsidRPr="009F7582" w:rsidRDefault="00DA128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ಕೆಂಗೇರಿ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ಲ್ಲಿ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ಹೋಗುತ್ತಿದ್ದ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A1282" w:rsidRDefault="00DA128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lastRenderedPageBreak/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DA1282" w:rsidTr="00C71C9F">
        <w:trPr>
          <w:trHeight w:val="482"/>
        </w:trPr>
        <w:tc>
          <w:tcPr>
            <w:tcW w:w="1188" w:type="dxa"/>
          </w:tcPr>
          <w:p w:rsidR="00DA1282" w:rsidRDefault="00DA128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8-20</w:t>
            </w:r>
          </w:p>
        </w:tc>
        <w:tc>
          <w:tcPr>
            <w:tcW w:w="6974" w:type="dxa"/>
          </w:tcPr>
          <w:p w:rsidR="00DA1282" w:rsidRPr="009F7582" w:rsidRDefault="00DA128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ಾ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A1282" w:rsidRDefault="00DA128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DA1282" w:rsidTr="00C71C9F">
        <w:trPr>
          <w:trHeight w:val="482"/>
        </w:trPr>
        <w:tc>
          <w:tcPr>
            <w:tcW w:w="1188" w:type="dxa"/>
          </w:tcPr>
          <w:p w:rsidR="00DA1282" w:rsidRDefault="00DA128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DA1282" w:rsidRPr="009F7582" w:rsidRDefault="00DA128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9F7582"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F7582">
              <w:rPr>
                <w:rFonts w:ascii="Tunga" w:hAnsi="Tunga" w:cs="Tunga"/>
                <w:color w:val="000000" w:themeColor="text1"/>
                <w:lang w:val="en-IN"/>
              </w:rPr>
              <w:t>ASI(KSK),SO;PC-12630,LG;PC-17962,S/R.ASI(GK),PC-21007,HOYSALA-67;ASI(VS),HG-1279,HOYSALA-68;ASI(NM),HC-6684,HOYSALA-240;PC-20503,HG-1782,</w:t>
            </w:r>
            <w:r w:rsidR="005859AC">
              <w:rPr>
                <w:rFonts w:ascii="Tunga" w:hAnsi="Tunga" w:cs="Tunga"/>
                <w:color w:val="000000" w:themeColor="text1"/>
                <w:cs/>
                <w:lang w:val="en-IN"/>
              </w:rPr>
              <w:t>ವಿಕ್ಟೋರಿಯಾ</w:t>
            </w:r>
            <w:r w:rsidR="005859A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859AC"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</w:t>
            </w:r>
            <w:r w:rsidR="005859AC">
              <w:rPr>
                <w:rFonts w:ascii="Tunga" w:hAnsi="Tunga" w:cs="Tunga"/>
                <w:color w:val="000000" w:themeColor="text1"/>
                <w:lang w:val="en-IN"/>
              </w:rPr>
              <w:t xml:space="preserve"> HC-6930,CRNO,71/2022.U/S.302,PC-19463,HG-500,1279,</w:t>
            </w:r>
            <w:r w:rsidR="005859AC">
              <w:rPr>
                <w:rFonts w:ascii="Tunga" w:hAnsi="Tunga" w:cs="Tunga"/>
                <w:color w:val="000000" w:themeColor="text1"/>
                <w:cs/>
                <w:lang w:val="en-IN"/>
              </w:rPr>
              <w:t>ಟಪಾಲು</w:t>
            </w:r>
            <w:r w:rsidR="005859AC">
              <w:rPr>
                <w:rFonts w:ascii="Tunga" w:hAnsi="Tunga" w:cs="Tunga"/>
                <w:color w:val="000000" w:themeColor="text1"/>
                <w:lang w:val="en-IN"/>
              </w:rPr>
              <w:t xml:space="preserve"> ASI(V),ASI(CRH),HC-6590,HC-9866,7521,7800,7448,PC-19750,17960,13317,19749,20503,PC-12626,WPC-17972,(</w:t>
            </w:r>
            <w:r w:rsidR="005859AC">
              <w:rPr>
                <w:rFonts w:ascii="Tunga" w:hAnsi="Tunga" w:cs="Tunga"/>
                <w:color w:val="000000" w:themeColor="text1"/>
                <w:cs/>
                <w:lang w:val="en-IN"/>
              </w:rPr>
              <w:t>ಕೆಂಗೇರಿ</w:t>
            </w:r>
            <w:r w:rsidR="005859A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859AC"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 w:rsidR="005859A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859AC">
              <w:rPr>
                <w:rFonts w:ascii="Tunga" w:hAnsi="Tunga" w:cs="Tunga"/>
                <w:color w:val="000000" w:themeColor="text1"/>
                <w:cs/>
                <w:lang w:val="en-IN"/>
              </w:rPr>
              <w:t>ಠಾಣೆ</w:t>
            </w:r>
            <w:r w:rsidR="005859A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859AC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 w:rsidR="005859A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859AC">
              <w:rPr>
                <w:rFonts w:ascii="Tunga" w:hAnsi="Tunga" w:cs="Tunga"/>
                <w:color w:val="000000" w:themeColor="text1"/>
                <w:cs/>
                <w:lang w:val="en-IN"/>
              </w:rPr>
              <w:t>ಬಂದೋಬಸ್ತ್</w:t>
            </w:r>
            <w:r w:rsidR="005859A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859AC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</w:p>
        </w:tc>
        <w:tc>
          <w:tcPr>
            <w:tcW w:w="1414" w:type="dxa"/>
          </w:tcPr>
          <w:p w:rsidR="00DA1282" w:rsidRDefault="005859A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8142C" w:rsidTr="00C71C9F">
        <w:trPr>
          <w:trHeight w:val="482"/>
        </w:trPr>
        <w:tc>
          <w:tcPr>
            <w:tcW w:w="1188" w:type="dxa"/>
          </w:tcPr>
          <w:p w:rsidR="0098142C" w:rsidRDefault="0098142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0</w:t>
            </w:r>
          </w:p>
        </w:tc>
        <w:tc>
          <w:tcPr>
            <w:tcW w:w="6974" w:type="dxa"/>
          </w:tcPr>
          <w:p w:rsidR="0098142C" w:rsidRPr="009F7582" w:rsidRDefault="0098142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UDR.NO.11/2022.U/S.174/CRPC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ವತನಿಖೆಗಾ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ಕ್ಟೋರಿಯ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8142C" w:rsidRDefault="0098142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8142C" w:rsidTr="00C71C9F">
        <w:trPr>
          <w:trHeight w:val="482"/>
        </w:trPr>
        <w:tc>
          <w:tcPr>
            <w:tcW w:w="1188" w:type="dxa"/>
          </w:tcPr>
          <w:p w:rsidR="0098142C" w:rsidRDefault="0098142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98142C" w:rsidRDefault="0098142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PC-20523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7967,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9F7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9F7582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98142C" w:rsidRDefault="0098142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98142C" w:rsidTr="00C71C9F">
        <w:trPr>
          <w:trHeight w:val="482"/>
        </w:trPr>
        <w:tc>
          <w:tcPr>
            <w:tcW w:w="1188" w:type="dxa"/>
          </w:tcPr>
          <w:p w:rsidR="0098142C" w:rsidRDefault="005079D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10</w:t>
            </w:r>
          </w:p>
        </w:tc>
        <w:tc>
          <w:tcPr>
            <w:tcW w:w="6974" w:type="dxa"/>
          </w:tcPr>
          <w:p w:rsidR="0098142C" w:rsidRPr="005079DE" w:rsidRDefault="005079D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5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498(A).304(B),R/W.34.IPC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¾ DP,ACT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1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ಕಾಂ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S/O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ಮಾ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2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ೈದ್ಯಕೀ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ಪಾಸ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263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ಳುಹ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8142C" w:rsidRDefault="005079D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5079DE" w:rsidTr="00C71C9F">
        <w:trPr>
          <w:trHeight w:val="482"/>
        </w:trPr>
        <w:tc>
          <w:tcPr>
            <w:tcW w:w="1188" w:type="dxa"/>
          </w:tcPr>
          <w:p w:rsidR="005079DE" w:rsidRDefault="005079D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50</w:t>
            </w:r>
          </w:p>
        </w:tc>
        <w:tc>
          <w:tcPr>
            <w:tcW w:w="6974" w:type="dxa"/>
          </w:tcPr>
          <w:p w:rsidR="005079DE" w:rsidRDefault="005079D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15/2022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498 (A),304(B),R/W.34,IPC-3/4.DP ACT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ಎ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1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ಕಾಂತ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ಬಿಕೆ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ವೈದ್ಯಕೀಯ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ತಪಾಸಣೆ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ಸಿ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ಕರೆತದಿದ್ದು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ಬಂದನದಲ್ಲಿರುಸಿ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ನೋಡಿಕೂಳ್ಳಲು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PC-12630,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7802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ೆ</w:t>
            </w:r>
            <w:r w:rsidR="0084780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5079DE" w:rsidRDefault="00032BB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032BB7" w:rsidTr="00C71C9F">
        <w:trPr>
          <w:trHeight w:val="482"/>
        </w:trPr>
        <w:tc>
          <w:tcPr>
            <w:tcW w:w="1188" w:type="dxa"/>
          </w:tcPr>
          <w:p w:rsidR="00032BB7" w:rsidRDefault="00032BB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1-40</w:t>
            </w:r>
          </w:p>
        </w:tc>
        <w:tc>
          <w:tcPr>
            <w:tcW w:w="6974" w:type="dxa"/>
          </w:tcPr>
          <w:p w:rsidR="00032BB7" w:rsidRDefault="00032BB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ುಡಿಆ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11/2022.U/S.174.(C),CR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ೀತ್ಯ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ವತನಿಖೆ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32BB7" w:rsidRDefault="00032BB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32BB7" w:rsidTr="00C71C9F">
        <w:trPr>
          <w:trHeight w:val="482"/>
        </w:trPr>
        <w:tc>
          <w:tcPr>
            <w:tcW w:w="1188" w:type="dxa"/>
          </w:tcPr>
          <w:p w:rsidR="00032BB7" w:rsidRDefault="00032BB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1-50</w:t>
            </w:r>
          </w:p>
        </w:tc>
        <w:tc>
          <w:tcPr>
            <w:tcW w:w="6974" w:type="dxa"/>
          </w:tcPr>
          <w:p w:rsidR="00032BB7" w:rsidRDefault="00032BB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32BB7" w:rsidRDefault="00032BB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32BB7" w:rsidTr="00C71C9F">
        <w:trPr>
          <w:trHeight w:val="482"/>
        </w:trPr>
        <w:tc>
          <w:tcPr>
            <w:tcW w:w="1188" w:type="dxa"/>
          </w:tcPr>
          <w:p w:rsidR="00032BB7" w:rsidRDefault="00DA290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032BB7" w:rsidRDefault="00DA290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3298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523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</w:t>
            </w:r>
          </w:p>
        </w:tc>
        <w:tc>
          <w:tcPr>
            <w:tcW w:w="1414" w:type="dxa"/>
          </w:tcPr>
          <w:p w:rsidR="00032BB7" w:rsidRDefault="00DA290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DA290E" w:rsidTr="00C71C9F">
        <w:trPr>
          <w:trHeight w:val="482"/>
        </w:trPr>
        <w:tc>
          <w:tcPr>
            <w:tcW w:w="1188" w:type="dxa"/>
          </w:tcPr>
          <w:p w:rsidR="00DA290E" w:rsidRDefault="00DA290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5</w:t>
            </w:r>
          </w:p>
        </w:tc>
        <w:tc>
          <w:tcPr>
            <w:tcW w:w="6974" w:type="dxa"/>
          </w:tcPr>
          <w:p w:rsidR="00DA290E" w:rsidRDefault="00DA290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5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498(A) 304,(B),</w:t>
            </w:r>
          </w:p>
          <w:p w:rsidR="00105BAF" w:rsidRPr="00DA290E" w:rsidRDefault="00105BA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R/W.34.IPC/34.DP ACT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-1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ಕಾಂ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S/O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ಮಾ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29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್ಯಾಯಲ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ಿಸಿ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HC-9866,PC-1263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ಳುಹ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A290E" w:rsidRDefault="00105BA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6A4BE3" w:rsidTr="00C71C9F">
        <w:trPr>
          <w:trHeight w:val="482"/>
        </w:trPr>
        <w:tc>
          <w:tcPr>
            <w:tcW w:w="1188" w:type="dxa"/>
          </w:tcPr>
          <w:p w:rsidR="006A4BE3" w:rsidRDefault="006A4BE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6-30</w:t>
            </w:r>
          </w:p>
        </w:tc>
        <w:tc>
          <w:tcPr>
            <w:tcW w:w="6974" w:type="dxa"/>
          </w:tcPr>
          <w:p w:rsidR="006A4BE3" w:rsidRDefault="006A4BE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A4BE3" w:rsidRDefault="006A4BE3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67E18" w:rsidTr="00C71C9F">
        <w:trPr>
          <w:trHeight w:val="482"/>
        </w:trPr>
        <w:tc>
          <w:tcPr>
            <w:tcW w:w="1188" w:type="dxa"/>
          </w:tcPr>
          <w:p w:rsidR="00F67E18" w:rsidRDefault="00F67E1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7-15</w:t>
            </w:r>
          </w:p>
        </w:tc>
        <w:tc>
          <w:tcPr>
            <w:tcW w:w="6974" w:type="dxa"/>
          </w:tcPr>
          <w:p w:rsidR="00F67E18" w:rsidRDefault="00F67E1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67E18" w:rsidRDefault="00F67E1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F67E18" w:rsidTr="00C71C9F">
        <w:trPr>
          <w:trHeight w:val="482"/>
        </w:trPr>
        <w:tc>
          <w:tcPr>
            <w:tcW w:w="1188" w:type="dxa"/>
          </w:tcPr>
          <w:p w:rsidR="00F67E18" w:rsidRDefault="00F67E1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F67E18" w:rsidRDefault="00F67E1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796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3298 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67E18" w:rsidRDefault="00F67E1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F67E18" w:rsidTr="00C71C9F">
        <w:trPr>
          <w:trHeight w:val="482"/>
        </w:trPr>
        <w:tc>
          <w:tcPr>
            <w:tcW w:w="1188" w:type="dxa"/>
          </w:tcPr>
          <w:p w:rsidR="00F67E18" w:rsidRDefault="00F67E1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45</w:t>
            </w:r>
          </w:p>
        </w:tc>
        <w:tc>
          <w:tcPr>
            <w:tcW w:w="6974" w:type="dxa"/>
          </w:tcPr>
          <w:p w:rsidR="00F67E18" w:rsidRPr="00F67E18" w:rsidRDefault="00F67E1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ಳ್ಳ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ಂಗೇ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ಕ್ಕ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ಕ್ಕ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ಾಲೋನಿಯ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ಂತ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ಂದ್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ೇಔ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CP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ಾಹೇಬ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ಪರಾಧ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ಭೆ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ೆಯ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್ದ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ೇ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F67E18" w:rsidRDefault="00F67E1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F67E18" w:rsidTr="00C71C9F">
        <w:trPr>
          <w:trHeight w:val="482"/>
        </w:trPr>
        <w:tc>
          <w:tcPr>
            <w:tcW w:w="1188" w:type="dxa"/>
          </w:tcPr>
          <w:p w:rsidR="00F67E18" w:rsidRDefault="00F67E1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00</w:t>
            </w:r>
          </w:p>
        </w:tc>
        <w:tc>
          <w:tcPr>
            <w:tcW w:w="6974" w:type="dxa"/>
          </w:tcPr>
          <w:p w:rsidR="00F67E18" w:rsidRDefault="00F67E1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ವ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34238">
              <w:rPr>
                <w:rFonts w:ascii="Tunga" w:hAnsi="Tunga" w:cs="Tunga"/>
                <w:color w:val="000000" w:themeColor="text1"/>
                <w:lang w:val="en-IN"/>
              </w:rPr>
              <w:t>ASI(KSK),</w:t>
            </w:r>
            <w:r w:rsidR="00534238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53423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34238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534238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67E18" w:rsidRDefault="0053423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534238" w:rsidTr="00C71C9F">
        <w:trPr>
          <w:trHeight w:val="482"/>
        </w:trPr>
        <w:tc>
          <w:tcPr>
            <w:tcW w:w="1188" w:type="dxa"/>
          </w:tcPr>
          <w:p w:rsidR="00534238" w:rsidRDefault="0053423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20</w:t>
            </w:r>
          </w:p>
        </w:tc>
        <w:tc>
          <w:tcPr>
            <w:tcW w:w="6974" w:type="dxa"/>
          </w:tcPr>
          <w:p w:rsidR="00534238" w:rsidRDefault="0053423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ಆ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34238" w:rsidRDefault="0053423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34238" w:rsidTr="00C71C9F">
        <w:trPr>
          <w:trHeight w:val="482"/>
        </w:trPr>
        <w:tc>
          <w:tcPr>
            <w:tcW w:w="1188" w:type="dxa"/>
          </w:tcPr>
          <w:p w:rsidR="00534238" w:rsidRDefault="0053423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534238" w:rsidRDefault="0053423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J),SO;HC-7046,PC-20519,HG-116 SR;HC-10270,PC-17965,SATELITE,POINT;HG-02-PANTHARA PALYA HOSPITAL;PC-17961,PC-19041,NAYANDAHALI;HC-9400,HC-20201,CHEETA-26;PC-14766,HC-9871,CHEETA-27;PC-15413,PC-20085,CHEETA-30;PC-19040,HG-383,</w:t>
            </w:r>
            <w:r w:rsidR="00F74D4E">
              <w:rPr>
                <w:rFonts w:ascii="Tunga" w:hAnsi="Tunga" w:cs="Tunga"/>
                <w:color w:val="000000" w:themeColor="text1"/>
                <w:cs/>
                <w:lang w:val="en-IN"/>
              </w:rPr>
              <w:t>ವೆಂಕಟಶ್ವರ್</w:t>
            </w:r>
            <w:r w:rsidR="00F74D4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74D4E"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 w:rsidR="00F74D4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74D4E">
              <w:rPr>
                <w:rFonts w:ascii="Tunga" w:hAnsi="Tunga" w:cs="Tunga"/>
                <w:color w:val="000000" w:themeColor="text1"/>
                <w:cs/>
                <w:lang w:val="en-IN"/>
              </w:rPr>
              <w:t>ಬಾಪೂಜಿ</w:t>
            </w:r>
            <w:r w:rsidR="00F74D4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74D4E"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 w:rsidR="00F74D4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74D4E">
              <w:rPr>
                <w:rFonts w:ascii="Tunga" w:hAnsi="Tunga" w:cs="Tunga"/>
                <w:color w:val="000000" w:themeColor="text1"/>
                <w:cs/>
                <w:lang w:val="en-IN"/>
              </w:rPr>
              <w:t>ದೀಪಾಂಜಲಿ</w:t>
            </w:r>
            <w:r w:rsidR="00F74D4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74D4E"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 w:rsidR="00F74D4E">
              <w:rPr>
                <w:rFonts w:ascii="Tunga" w:hAnsi="Tunga" w:cs="Tunga"/>
                <w:color w:val="000000" w:themeColor="text1"/>
                <w:lang w:val="en-IN"/>
              </w:rPr>
              <w:t xml:space="preserve"> ASI(VC)APC-1042,HOYSALA-240;PC-115414,APC-727,PI DRIVAR;ASI(NR),HG-85 N/R;HC-11071,PC-19957,W/O;</w:t>
            </w:r>
          </w:p>
        </w:tc>
        <w:tc>
          <w:tcPr>
            <w:tcW w:w="1414" w:type="dxa"/>
          </w:tcPr>
          <w:p w:rsidR="00534238" w:rsidRDefault="00F74D4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F24CB" w:rsidTr="00C71C9F">
        <w:trPr>
          <w:trHeight w:val="482"/>
        </w:trPr>
        <w:tc>
          <w:tcPr>
            <w:tcW w:w="1188" w:type="dxa"/>
          </w:tcPr>
          <w:p w:rsidR="00CF24CB" w:rsidRDefault="00CF24C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40</w:t>
            </w:r>
          </w:p>
        </w:tc>
        <w:tc>
          <w:tcPr>
            <w:tcW w:w="6974" w:type="dxa"/>
          </w:tcPr>
          <w:p w:rsidR="00CF24CB" w:rsidRDefault="00CF24C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F24CB" w:rsidRDefault="00CF24C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F24CB" w:rsidTr="00C71C9F">
        <w:trPr>
          <w:trHeight w:val="482"/>
        </w:trPr>
        <w:tc>
          <w:tcPr>
            <w:tcW w:w="1188" w:type="dxa"/>
          </w:tcPr>
          <w:p w:rsidR="00CF24CB" w:rsidRDefault="00CF24C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CF24CB" w:rsidRDefault="00CF24C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523,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7967, 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CF24CB" w:rsidRDefault="00CF24CB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C94AC9" w:rsidTr="00C71C9F">
        <w:trPr>
          <w:trHeight w:val="482"/>
        </w:trPr>
        <w:tc>
          <w:tcPr>
            <w:tcW w:w="1188" w:type="dxa"/>
          </w:tcPr>
          <w:p w:rsidR="00C94AC9" w:rsidRDefault="00C94AC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C94AC9" w:rsidRPr="00431D49" w:rsidRDefault="00431D49" w:rsidP="00AF511D">
            <w:pPr>
              <w:jc w:val="both"/>
              <w:rPr>
                <w:rFonts w:ascii="Tunga" w:hAnsi="Tunga" w:cs="Tunga"/>
                <w:color w:val="FF0000"/>
                <w:cs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</w:t>
            </w:r>
            <w:r w:rsidRPr="00431D49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431D49">
              <w:rPr>
                <w:rFonts w:ascii="Tunga" w:hAnsi="Tunga" w:cs="Tunga"/>
                <w:color w:val="FF0000"/>
                <w:lang w:val="en-IN"/>
              </w:rPr>
              <w:t xml:space="preserve"> 10-02-2022</w:t>
            </w:r>
          </w:p>
        </w:tc>
        <w:tc>
          <w:tcPr>
            <w:tcW w:w="1414" w:type="dxa"/>
          </w:tcPr>
          <w:p w:rsidR="00C94AC9" w:rsidRDefault="00C94AC9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431D49" w:rsidTr="00C71C9F">
        <w:trPr>
          <w:trHeight w:val="482"/>
        </w:trPr>
        <w:tc>
          <w:tcPr>
            <w:tcW w:w="1188" w:type="dxa"/>
          </w:tcPr>
          <w:p w:rsidR="00431D49" w:rsidRDefault="00431D4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431D49" w:rsidRPr="00FB030F" w:rsidRDefault="00431D4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PC-13298.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431D49" w:rsidRDefault="00FB03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FB030F" w:rsidTr="00C71C9F">
        <w:trPr>
          <w:trHeight w:val="482"/>
        </w:trPr>
        <w:tc>
          <w:tcPr>
            <w:tcW w:w="1188" w:type="dxa"/>
          </w:tcPr>
          <w:p w:rsidR="00FB030F" w:rsidRDefault="00FB030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00</w:t>
            </w:r>
          </w:p>
        </w:tc>
        <w:tc>
          <w:tcPr>
            <w:tcW w:w="6974" w:type="dxa"/>
          </w:tcPr>
          <w:p w:rsidR="00FB030F" w:rsidRPr="00FB030F" w:rsidRDefault="00FB030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ಹಿಂದಿರುಗಿ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ಯಲ್ಲಿ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ಕೆಂಗೇರಿ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ಉಪ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ಿಭಾಗದ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ಎಲ್ಲಾ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ಳ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ಗಳ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ಹೂಯ್ಸಳ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ಾಹನಗಳ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ಬೀಲ್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ಚೇಕ್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್ದ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ಉಳಿದಂತ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ೇ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B030F" w:rsidRDefault="00FB03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FB030F" w:rsidTr="00C71C9F">
        <w:trPr>
          <w:trHeight w:val="482"/>
        </w:trPr>
        <w:tc>
          <w:tcPr>
            <w:tcW w:w="1188" w:type="dxa"/>
          </w:tcPr>
          <w:p w:rsidR="00FB030F" w:rsidRDefault="00FB030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15</w:t>
            </w:r>
          </w:p>
        </w:tc>
        <w:tc>
          <w:tcPr>
            <w:tcW w:w="6974" w:type="dxa"/>
          </w:tcPr>
          <w:p w:rsidR="00FB030F" w:rsidRPr="00FB030F" w:rsidRDefault="00FB030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B030F" w:rsidRDefault="00FB03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FB030F" w:rsidTr="00C71C9F">
        <w:trPr>
          <w:trHeight w:val="482"/>
        </w:trPr>
        <w:tc>
          <w:tcPr>
            <w:tcW w:w="1188" w:type="dxa"/>
          </w:tcPr>
          <w:p w:rsidR="00FB030F" w:rsidRDefault="00FB030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6-00</w:t>
            </w:r>
          </w:p>
        </w:tc>
        <w:tc>
          <w:tcPr>
            <w:tcW w:w="6974" w:type="dxa"/>
          </w:tcPr>
          <w:p w:rsidR="00FB030F" w:rsidRPr="00FB030F" w:rsidRDefault="00FB030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PC-13298.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FB030F" w:rsidRDefault="00FB030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DA4227" w:rsidTr="00C71C9F">
        <w:trPr>
          <w:trHeight w:val="482"/>
        </w:trPr>
        <w:tc>
          <w:tcPr>
            <w:tcW w:w="1188" w:type="dxa"/>
          </w:tcPr>
          <w:p w:rsidR="00DA4227" w:rsidRDefault="00DA422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DA4227" w:rsidRPr="00FB030F" w:rsidRDefault="00DA422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A4227" w:rsidRDefault="00DA422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DA4227" w:rsidTr="00C71C9F">
        <w:trPr>
          <w:trHeight w:val="482"/>
        </w:trPr>
        <w:tc>
          <w:tcPr>
            <w:tcW w:w="1188" w:type="dxa"/>
          </w:tcPr>
          <w:p w:rsidR="00DA4227" w:rsidRDefault="00DA422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DA4227" w:rsidRDefault="00DA422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KSK)SO;PC-17962,SR;PC-20503-LG;PC-1263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ುಳಪ್ಪ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07D60"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 w:rsidR="00107D60">
              <w:rPr>
                <w:rFonts w:ascii="Tunga" w:hAnsi="Tunga" w:cs="Tunga"/>
                <w:color w:val="000000" w:themeColor="text1"/>
                <w:lang w:val="en-IN"/>
              </w:rPr>
              <w:t>;ASI(CHR);HG-1279,HOYSALA-67;ASI(VS),HC-10132,HOYSALA-68;ASI(NM)HC-6684,HOYSALA-240;</w:t>
            </w:r>
          </w:p>
          <w:p w:rsidR="00107D60" w:rsidRDefault="00107D6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HC-752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ದವ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ೂರ್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ಾಲೇಜ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PC-13317,PC-2082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ಬ್ಲಿಕ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</w:t>
            </w:r>
          </w:p>
          <w:p w:rsidR="00107D60" w:rsidRDefault="00107D6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HC-9866,PC-1272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ಿಲ್ದಣ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HC-6763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ಾಲ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್ಯಾಟರಾಯನಪು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PC-20554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ಂತ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ಾಳ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WHG-178.50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ಟಪಾ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</w:t>
            </w:r>
          </w:p>
        </w:tc>
        <w:tc>
          <w:tcPr>
            <w:tcW w:w="1414" w:type="dxa"/>
          </w:tcPr>
          <w:p w:rsidR="00DA4227" w:rsidRDefault="00DA4227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107D60" w:rsidTr="00C71C9F">
        <w:trPr>
          <w:trHeight w:val="482"/>
        </w:trPr>
        <w:tc>
          <w:tcPr>
            <w:tcW w:w="1188" w:type="dxa"/>
          </w:tcPr>
          <w:p w:rsidR="00107D60" w:rsidRDefault="00107D60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0</w:t>
            </w:r>
          </w:p>
        </w:tc>
        <w:tc>
          <w:tcPr>
            <w:tcW w:w="6974" w:type="dxa"/>
          </w:tcPr>
          <w:p w:rsidR="00107D60" w:rsidRPr="0011093E" w:rsidRDefault="0011093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ುಡಿಆ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,11/2022.U/S.174.(C)CR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ೀತ್ಯ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ಾ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07D60" w:rsidRDefault="00EC2F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C2F5C" w:rsidTr="00C71C9F">
        <w:trPr>
          <w:trHeight w:val="482"/>
        </w:trPr>
        <w:tc>
          <w:tcPr>
            <w:tcW w:w="1188" w:type="dxa"/>
          </w:tcPr>
          <w:p w:rsidR="00EC2F5C" w:rsidRDefault="00EC2F5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5</w:t>
            </w:r>
          </w:p>
        </w:tc>
        <w:tc>
          <w:tcPr>
            <w:tcW w:w="6974" w:type="dxa"/>
          </w:tcPr>
          <w:p w:rsidR="00EC2F5C" w:rsidRDefault="00EC2F5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6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್ರೈ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ೂಂ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್ದ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C2F5C" w:rsidRDefault="00EC2F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C2F5C" w:rsidTr="00C71C9F">
        <w:trPr>
          <w:trHeight w:val="482"/>
        </w:trPr>
        <w:tc>
          <w:tcPr>
            <w:tcW w:w="1188" w:type="dxa"/>
          </w:tcPr>
          <w:p w:rsidR="00EC2F5C" w:rsidRDefault="00EC2F5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00</w:t>
            </w:r>
          </w:p>
        </w:tc>
        <w:tc>
          <w:tcPr>
            <w:tcW w:w="6974" w:type="dxa"/>
          </w:tcPr>
          <w:p w:rsidR="00EC2F5C" w:rsidRDefault="00EC2F5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C2F5C" w:rsidRDefault="00EC2F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EC2F5C" w:rsidTr="00C71C9F">
        <w:trPr>
          <w:trHeight w:val="482"/>
        </w:trPr>
        <w:tc>
          <w:tcPr>
            <w:tcW w:w="1188" w:type="dxa"/>
          </w:tcPr>
          <w:p w:rsidR="00EC2F5C" w:rsidRDefault="00EC2F5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EC2F5C" w:rsidRDefault="00EC2F5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PC-13298.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EC2F5C" w:rsidRDefault="00EC2F5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EC2F5C" w:rsidTr="00C71C9F">
        <w:trPr>
          <w:trHeight w:val="482"/>
        </w:trPr>
        <w:tc>
          <w:tcPr>
            <w:tcW w:w="1188" w:type="dxa"/>
          </w:tcPr>
          <w:p w:rsidR="00EC2F5C" w:rsidRDefault="003C658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5</w:t>
            </w:r>
          </w:p>
        </w:tc>
        <w:tc>
          <w:tcPr>
            <w:tcW w:w="6974" w:type="dxa"/>
          </w:tcPr>
          <w:p w:rsidR="00EC2F5C" w:rsidRPr="00FB030F" w:rsidRDefault="003C658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ಂದಿರು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 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</w:p>
        </w:tc>
        <w:tc>
          <w:tcPr>
            <w:tcW w:w="1414" w:type="dxa"/>
          </w:tcPr>
          <w:p w:rsidR="00EC2F5C" w:rsidRDefault="003C658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3C658E" w:rsidTr="00C71C9F">
        <w:trPr>
          <w:trHeight w:val="482"/>
        </w:trPr>
        <w:tc>
          <w:tcPr>
            <w:tcW w:w="1188" w:type="dxa"/>
          </w:tcPr>
          <w:p w:rsidR="003C658E" w:rsidRDefault="003C658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10</w:t>
            </w:r>
          </w:p>
        </w:tc>
        <w:tc>
          <w:tcPr>
            <w:tcW w:w="6974" w:type="dxa"/>
          </w:tcPr>
          <w:p w:rsidR="003C658E" w:rsidRPr="003C658E" w:rsidRDefault="003C658E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ಮೀಷನ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ಾಹೇಬ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ಪರಾಧ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ಭ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ನ್ನಲೆಯ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ಉಪ್ಪ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ೇಟ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ಲ್ಲ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FKCCI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ಡ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</w:t>
            </w:r>
            <w:r w:rsidR="001D6FBB">
              <w:rPr>
                <w:rFonts w:ascii="Tunga" w:hAnsi="Tunga" w:cs="Tunga"/>
                <w:color w:val="000000" w:themeColor="text1"/>
                <w:cs/>
                <w:lang w:val="en-IN"/>
              </w:rPr>
              <w:t>ತ್ತಿದ್ದು</w:t>
            </w:r>
            <w:r w:rsidR="001D6F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D6FBB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1D6F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D6FBB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1D6FBB"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 w:rsidR="001D6FBB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1D6F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D6FBB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 w:rsidR="001D6FBB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C658E" w:rsidRDefault="003C658E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084F3B" w:rsidTr="00C71C9F">
        <w:trPr>
          <w:trHeight w:val="482"/>
        </w:trPr>
        <w:tc>
          <w:tcPr>
            <w:tcW w:w="1188" w:type="dxa"/>
          </w:tcPr>
          <w:p w:rsidR="00084F3B" w:rsidRDefault="00084F3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084F3B" w:rsidRDefault="00084F3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7967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084F3B" w:rsidRDefault="00084F3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084F3B" w:rsidTr="00C71C9F">
        <w:trPr>
          <w:trHeight w:val="482"/>
        </w:trPr>
        <w:tc>
          <w:tcPr>
            <w:tcW w:w="1188" w:type="dxa"/>
          </w:tcPr>
          <w:p w:rsidR="00084F3B" w:rsidRDefault="00084F3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7-30</w:t>
            </w:r>
          </w:p>
        </w:tc>
        <w:tc>
          <w:tcPr>
            <w:tcW w:w="6974" w:type="dxa"/>
          </w:tcPr>
          <w:p w:rsidR="00084F3B" w:rsidRPr="00FB030F" w:rsidRDefault="00084F3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84F3B" w:rsidRDefault="00084F3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84F3B" w:rsidTr="00C71C9F">
        <w:trPr>
          <w:trHeight w:val="482"/>
        </w:trPr>
        <w:tc>
          <w:tcPr>
            <w:tcW w:w="1188" w:type="dxa"/>
          </w:tcPr>
          <w:p w:rsidR="00084F3B" w:rsidRDefault="00084F3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084F3B" w:rsidRDefault="00084F3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7967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B030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B030F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084F3B" w:rsidRDefault="00084F3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084F3B" w:rsidTr="00C71C9F">
        <w:trPr>
          <w:trHeight w:val="482"/>
        </w:trPr>
        <w:tc>
          <w:tcPr>
            <w:tcW w:w="1188" w:type="dxa"/>
          </w:tcPr>
          <w:p w:rsidR="00084F3B" w:rsidRDefault="00084F3B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00</w:t>
            </w:r>
          </w:p>
        </w:tc>
        <w:tc>
          <w:tcPr>
            <w:tcW w:w="6974" w:type="dxa"/>
          </w:tcPr>
          <w:p w:rsidR="00084F3B" w:rsidRPr="00FB030F" w:rsidRDefault="00084F3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5/2022.U/S.380,IPC</w:t>
            </w:r>
            <w:r w:rsidR="00EB6A4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B6A46"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 w:rsidR="00EB6A4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B6A46"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ೆ</w:t>
            </w:r>
            <w:r w:rsidR="00EB6A4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B6A46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 w:rsidR="00EB6A46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EB6A46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EB6A4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B6A46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EB6A46"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 w:rsidR="00EB6A46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EB6A4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B6A46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EB6A46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84F3B" w:rsidRDefault="00084F3B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B6A46" w:rsidTr="00C71C9F">
        <w:trPr>
          <w:trHeight w:val="482"/>
        </w:trPr>
        <w:tc>
          <w:tcPr>
            <w:tcW w:w="1188" w:type="dxa"/>
          </w:tcPr>
          <w:p w:rsidR="00EB6A46" w:rsidRDefault="00EB6A4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00</w:t>
            </w:r>
          </w:p>
        </w:tc>
        <w:tc>
          <w:tcPr>
            <w:tcW w:w="6974" w:type="dxa"/>
          </w:tcPr>
          <w:p w:rsidR="00EB6A46" w:rsidRDefault="00EB6A4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B6A46" w:rsidRDefault="00EB6A4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B6A46" w:rsidTr="00C71C9F">
        <w:trPr>
          <w:trHeight w:val="482"/>
        </w:trPr>
        <w:tc>
          <w:tcPr>
            <w:tcW w:w="1188" w:type="dxa"/>
          </w:tcPr>
          <w:p w:rsidR="00EB6A46" w:rsidRDefault="00EB6A46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0-30</w:t>
            </w:r>
          </w:p>
        </w:tc>
        <w:tc>
          <w:tcPr>
            <w:tcW w:w="6974" w:type="dxa"/>
          </w:tcPr>
          <w:p w:rsidR="00EB6A46" w:rsidRDefault="00EB6A4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J),SO;HC-7069,HC-9400-SR;HC-11071,PC-699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HG-11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ಂತ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ಾಳ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7965,HG-85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್ಯಾಯಂಡ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ಳ್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2D1B3D">
              <w:rPr>
                <w:rFonts w:ascii="Tunga" w:hAnsi="Tunga" w:cs="Tunga"/>
                <w:color w:val="000000" w:themeColor="text1"/>
                <w:cs/>
                <w:lang w:val="en-IN"/>
              </w:rPr>
              <w:t>ಜಂಕ್ಷನ್</w:t>
            </w:r>
            <w:r w:rsidR="002D1B3D">
              <w:rPr>
                <w:rFonts w:ascii="Tunga" w:hAnsi="Tunga" w:cs="Tunga"/>
                <w:color w:val="000000" w:themeColor="text1"/>
                <w:lang w:val="en-IN"/>
              </w:rPr>
              <w:t xml:space="preserve"> PC-14766,PC-20201,CHEETA-27;PC-15413,PC-15414,CHEETA-30;ASI(P),APC-727;HOYSALA-67;ASI(VC),APC-1042-HOYSALA-240;ASI(R),PC-20519,B/C,</w:t>
            </w:r>
          </w:p>
        </w:tc>
        <w:tc>
          <w:tcPr>
            <w:tcW w:w="1414" w:type="dxa"/>
          </w:tcPr>
          <w:p w:rsidR="00EB6A46" w:rsidRDefault="002D1B3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70792" w:rsidTr="00C71C9F">
        <w:trPr>
          <w:trHeight w:val="482"/>
        </w:trPr>
        <w:tc>
          <w:tcPr>
            <w:tcW w:w="1188" w:type="dxa"/>
          </w:tcPr>
          <w:p w:rsidR="00970792" w:rsidRDefault="0097079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1-00</w:t>
            </w:r>
          </w:p>
        </w:tc>
        <w:tc>
          <w:tcPr>
            <w:tcW w:w="6974" w:type="dxa"/>
          </w:tcPr>
          <w:p w:rsidR="00970792" w:rsidRDefault="0097079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</w:t>
            </w:r>
            <w:r w:rsidR="00601D2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601D2E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 w:rsidR="00601D2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601D2E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601D2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601D2E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601D2E"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 w:rsidR="00601D2E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601D2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601D2E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601D2E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70792" w:rsidRDefault="00601D2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601D2E" w:rsidTr="00C71C9F">
        <w:trPr>
          <w:trHeight w:val="482"/>
        </w:trPr>
        <w:tc>
          <w:tcPr>
            <w:tcW w:w="1188" w:type="dxa"/>
          </w:tcPr>
          <w:p w:rsidR="00601D2E" w:rsidRDefault="00601D2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601D2E" w:rsidRDefault="00601D2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5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01D2E" w:rsidRDefault="00601D2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01D2E" w:rsidTr="00C71C9F">
        <w:trPr>
          <w:trHeight w:val="482"/>
        </w:trPr>
        <w:tc>
          <w:tcPr>
            <w:tcW w:w="1188" w:type="dxa"/>
          </w:tcPr>
          <w:p w:rsidR="00601D2E" w:rsidRDefault="00601D2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3-10</w:t>
            </w:r>
          </w:p>
        </w:tc>
        <w:tc>
          <w:tcPr>
            <w:tcW w:w="6974" w:type="dxa"/>
          </w:tcPr>
          <w:p w:rsidR="00601D2E" w:rsidRDefault="00601D2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01D2E" w:rsidRDefault="00601D2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601D2E" w:rsidTr="00C71C9F">
        <w:trPr>
          <w:trHeight w:val="482"/>
        </w:trPr>
        <w:tc>
          <w:tcPr>
            <w:tcW w:w="1188" w:type="dxa"/>
          </w:tcPr>
          <w:p w:rsidR="00601D2E" w:rsidRDefault="00601D2E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3-15</w:t>
            </w:r>
          </w:p>
        </w:tc>
        <w:tc>
          <w:tcPr>
            <w:tcW w:w="6974" w:type="dxa"/>
          </w:tcPr>
          <w:p w:rsidR="00601D2E" w:rsidRDefault="00601D2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ದ್ಯಹ್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3-3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ರ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CP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ಾಹೇಬ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6724DF">
              <w:rPr>
                <w:rFonts w:ascii="Tunga" w:hAnsi="Tunga" w:cs="Tunga"/>
                <w:color w:val="000000" w:themeColor="text1"/>
                <w:cs/>
                <w:lang w:val="en-IN"/>
              </w:rPr>
              <w:t>ಮೀಟಿಂಗ್</w:t>
            </w:r>
            <w:r w:rsidR="006724D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6724DF"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ಕೂಂಡು</w:t>
            </w:r>
            <w:r w:rsidR="006724D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6724DF">
              <w:rPr>
                <w:rFonts w:ascii="Tunga" w:hAnsi="Tunga" w:cs="Tunga"/>
                <w:color w:val="000000" w:themeColor="text1"/>
                <w:cs/>
                <w:lang w:val="en-IN"/>
              </w:rPr>
              <w:t>ಹಾಗೆಯೇ</w:t>
            </w:r>
            <w:r w:rsidR="006724D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6724DF">
              <w:rPr>
                <w:rFonts w:ascii="Tunga" w:hAnsi="Tunga" w:cs="Tunga"/>
                <w:color w:val="000000" w:themeColor="text1"/>
                <w:cs/>
                <w:lang w:val="en-IN"/>
              </w:rPr>
              <w:t>ಹಿಜಾಬ್</w:t>
            </w:r>
            <w:r w:rsidR="006724D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6724DF"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ಂತೆ</w:t>
            </w:r>
            <w:r w:rsidR="006724DF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6724DF"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 w:rsidR="006724D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  <w:p w:rsidR="006724DF" w:rsidRDefault="006724D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ಉಚ್ಚ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್ಯಾಯಲಯ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ೀರ್ಪ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ನ್ನಲೆಯ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ೈಕೂಂಡು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601D2E" w:rsidRDefault="006724D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6724DF" w:rsidTr="00C71C9F">
        <w:trPr>
          <w:trHeight w:val="482"/>
        </w:trPr>
        <w:tc>
          <w:tcPr>
            <w:tcW w:w="1188" w:type="dxa"/>
          </w:tcPr>
          <w:p w:rsidR="006724DF" w:rsidRDefault="006724D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3-20</w:t>
            </w:r>
          </w:p>
        </w:tc>
        <w:tc>
          <w:tcPr>
            <w:tcW w:w="6974" w:type="dxa"/>
          </w:tcPr>
          <w:p w:rsidR="006724DF" w:rsidRDefault="006724D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724DF" w:rsidRDefault="006724DF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F841C3" w:rsidTr="00C71C9F">
        <w:trPr>
          <w:trHeight w:val="482"/>
        </w:trPr>
        <w:tc>
          <w:tcPr>
            <w:tcW w:w="1188" w:type="dxa"/>
          </w:tcPr>
          <w:p w:rsidR="00F841C3" w:rsidRDefault="00F841C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F841C3" w:rsidRPr="00F841C3" w:rsidRDefault="00F841C3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     </w:t>
            </w:r>
            <w:r w:rsidRPr="00F841C3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F841C3">
              <w:rPr>
                <w:rFonts w:ascii="Tunga" w:hAnsi="Tunga" w:cs="Tunga"/>
                <w:color w:val="FF0000"/>
                <w:lang w:val="en-IN"/>
              </w:rPr>
              <w:t>-11-02-2022.</w:t>
            </w:r>
          </w:p>
        </w:tc>
        <w:tc>
          <w:tcPr>
            <w:tcW w:w="1414" w:type="dxa"/>
          </w:tcPr>
          <w:p w:rsidR="00F841C3" w:rsidRDefault="00F841C3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F841C3" w:rsidTr="00C71C9F">
        <w:trPr>
          <w:trHeight w:val="482"/>
        </w:trPr>
        <w:tc>
          <w:tcPr>
            <w:tcW w:w="1188" w:type="dxa"/>
          </w:tcPr>
          <w:p w:rsidR="00F841C3" w:rsidRDefault="0019728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F841C3" w:rsidRPr="00F101BC" w:rsidRDefault="0019728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.17967,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.13298,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F841C3" w:rsidRDefault="0019728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_</w:t>
            </w:r>
          </w:p>
        </w:tc>
      </w:tr>
      <w:tr w:rsidR="00197287" w:rsidTr="00C71C9F">
        <w:trPr>
          <w:trHeight w:val="482"/>
        </w:trPr>
        <w:tc>
          <w:tcPr>
            <w:tcW w:w="1188" w:type="dxa"/>
          </w:tcPr>
          <w:p w:rsidR="00197287" w:rsidRDefault="0019728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30</w:t>
            </w:r>
          </w:p>
        </w:tc>
        <w:tc>
          <w:tcPr>
            <w:tcW w:w="6974" w:type="dxa"/>
          </w:tcPr>
          <w:p w:rsidR="00197287" w:rsidRPr="00F101BC" w:rsidRDefault="0019728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ಅರ್ಲ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ಮಾರ್ನಿಂಗ್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ASI(P)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ಿ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ರುತ್ತೆನ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97287" w:rsidRDefault="002C358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2C358F" w:rsidTr="00C71C9F">
        <w:trPr>
          <w:trHeight w:val="482"/>
        </w:trPr>
        <w:tc>
          <w:tcPr>
            <w:tcW w:w="1188" w:type="dxa"/>
          </w:tcPr>
          <w:p w:rsidR="002C358F" w:rsidRDefault="002C358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2C358F" w:rsidRPr="00F101BC" w:rsidRDefault="002C358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.13298,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.17967,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2C358F" w:rsidRDefault="002C358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2C358F" w:rsidTr="00C71C9F">
        <w:trPr>
          <w:trHeight w:val="482"/>
        </w:trPr>
        <w:tc>
          <w:tcPr>
            <w:tcW w:w="1188" w:type="dxa"/>
          </w:tcPr>
          <w:p w:rsidR="002C358F" w:rsidRDefault="002C358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40</w:t>
            </w:r>
          </w:p>
        </w:tc>
        <w:tc>
          <w:tcPr>
            <w:tcW w:w="6974" w:type="dxa"/>
          </w:tcPr>
          <w:p w:rsidR="002C358F" w:rsidRPr="00F101BC" w:rsidRDefault="002C358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ಬಂದೋಬಸ್ತ್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ನಿಮಿತ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ೆನ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C358F" w:rsidRDefault="002C358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C358F" w:rsidTr="00C71C9F">
        <w:trPr>
          <w:trHeight w:val="482"/>
        </w:trPr>
        <w:tc>
          <w:tcPr>
            <w:tcW w:w="1188" w:type="dxa"/>
          </w:tcPr>
          <w:p w:rsidR="002C358F" w:rsidRDefault="002C358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45</w:t>
            </w:r>
          </w:p>
        </w:tc>
        <w:tc>
          <w:tcPr>
            <w:tcW w:w="6974" w:type="dxa"/>
          </w:tcPr>
          <w:p w:rsidR="002C358F" w:rsidRPr="00F101BC" w:rsidRDefault="002C358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C358F" w:rsidRDefault="002C358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2C358F" w:rsidTr="00C71C9F">
        <w:trPr>
          <w:trHeight w:val="482"/>
        </w:trPr>
        <w:tc>
          <w:tcPr>
            <w:tcW w:w="1188" w:type="dxa"/>
          </w:tcPr>
          <w:p w:rsidR="002C358F" w:rsidRDefault="002C358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50</w:t>
            </w:r>
          </w:p>
        </w:tc>
        <w:tc>
          <w:tcPr>
            <w:tcW w:w="6974" w:type="dxa"/>
          </w:tcPr>
          <w:p w:rsidR="002C358F" w:rsidRPr="00F101BC" w:rsidRDefault="002C358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C358F" w:rsidRDefault="002C358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2C358F" w:rsidTr="00C71C9F">
        <w:trPr>
          <w:trHeight w:val="482"/>
        </w:trPr>
        <w:tc>
          <w:tcPr>
            <w:tcW w:w="1188" w:type="dxa"/>
          </w:tcPr>
          <w:p w:rsidR="002C358F" w:rsidRDefault="002C358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00</w:t>
            </w:r>
          </w:p>
        </w:tc>
        <w:tc>
          <w:tcPr>
            <w:tcW w:w="6974" w:type="dxa"/>
          </w:tcPr>
          <w:p w:rsidR="002C358F" w:rsidRDefault="002C358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PSI-01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FF0000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ಿಲ್ಲದಿರುವ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C358F" w:rsidRDefault="002C358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2C358F" w:rsidTr="00C71C9F">
        <w:trPr>
          <w:trHeight w:val="482"/>
        </w:trPr>
        <w:tc>
          <w:tcPr>
            <w:tcW w:w="1188" w:type="dxa"/>
          </w:tcPr>
          <w:p w:rsidR="002C358F" w:rsidRDefault="002C358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05</w:t>
            </w:r>
          </w:p>
        </w:tc>
        <w:tc>
          <w:tcPr>
            <w:tcW w:w="6974" w:type="dxa"/>
          </w:tcPr>
          <w:p w:rsidR="002C358F" w:rsidRDefault="002C358F" w:rsidP="00AF511D">
            <w:pPr>
              <w:ind w:left="33"/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ಹಿಜಾಬ್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ಯದ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ಹಿನ್ನಲೆಯಲ್ಲ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ಎಲ್ಲ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ಶಾಲ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ಕಾಲೇಜುಗಳ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ಬಳ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ಅಹಿತಕರ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ಘಟನೆ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ನಡೆಯದಂತೆ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ಮೇಲಧಿಕಾರಿಗಳ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ಆದೇಶದ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ಹಿನ್ನಲೆಯಲ್ಲಿ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ಗಳು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ನ್ನು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199"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ನಿಯೋಜಿಸಿದೆ</w:t>
            </w:r>
            <w:r w:rsidR="00170199" w:rsidRPr="00F101BC">
              <w:rPr>
                <w:rFonts w:ascii="Tunga" w:hAnsi="Tunga" w:cs="Tunga"/>
                <w:color w:val="000000" w:themeColor="text1"/>
                <w:lang w:val="en-IN"/>
              </w:rPr>
              <w:t>. ASI(KSK),SO;ASI(CRH),PC-21007,HOYSALA-67;ASI(VS),HC-10132,HOYSALA-68;</w:t>
            </w:r>
            <w:r w:rsidR="00F101BC">
              <w:rPr>
                <w:rFonts w:ascii="Tunga" w:hAnsi="Tunga" w:cs="Tunga"/>
                <w:color w:val="000000" w:themeColor="text1"/>
                <w:lang w:val="en-IN"/>
              </w:rPr>
              <w:t>ASI(NM),HC-6684,HOYSALA-240;PC-12630,</w:t>
            </w:r>
            <w:r w:rsid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 w:rsid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 w:rsid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594">
              <w:rPr>
                <w:rFonts w:ascii="Tunga" w:hAnsi="Tunga" w:cs="Tunga"/>
                <w:color w:val="000000" w:themeColor="text1"/>
                <w:cs/>
                <w:lang w:val="en-IN"/>
              </w:rPr>
              <w:t>ಪಾಯಿಂಟ್</w:t>
            </w:r>
            <w:r w:rsidR="00170594">
              <w:rPr>
                <w:rFonts w:ascii="Tunga" w:hAnsi="Tunga" w:cs="Tunga"/>
                <w:color w:val="000000" w:themeColor="text1"/>
                <w:lang w:val="en-IN"/>
              </w:rPr>
              <w:t xml:space="preserve"> PC-17962,SR;</w:t>
            </w:r>
          </w:p>
          <w:p w:rsidR="00170594" w:rsidRDefault="00170594" w:rsidP="00AF511D">
            <w:pPr>
              <w:ind w:left="33"/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HC-6598,WPC-18905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ೆಂಕಟೇಶ್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PC-20507,WPC-17972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ಹಾದೇ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PC-13314,WPC-1882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ಬ್ಲಿಕ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ASI(HR),HC-7521,BBMP PUBLIC COLLEGE;PC-12726,GOVT,SCHOOL;PC-13315,MYSORE ROAD;PC-13217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್ಞಾ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  <w:p w:rsidR="00170594" w:rsidRDefault="00170594" w:rsidP="00AF511D">
            <w:pPr>
              <w:ind w:left="33"/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ೀ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ೋ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SI-(S),HC-6677,HG-1979,</w:t>
            </w:r>
            <w:r w:rsidR="00361D77">
              <w:rPr>
                <w:rFonts w:ascii="Tunga" w:hAnsi="Tunga" w:cs="Tunga"/>
                <w:color w:val="000000" w:themeColor="text1"/>
                <w:cs/>
                <w:lang w:val="en-IN"/>
              </w:rPr>
              <w:t>ಸರಸ್ವತಿ</w:t>
            </w:r>
            <w:r w:rsidR="00361D77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61D77"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 w:rsidR="00361D77">
              <w:rPr>
                <w:rFonts w:ascii="Tunga" w:hAnsi="Tunga" w:cs="Tunga"/>
                <w:color w:val="000000" w:themeColor="text1"/>
                <w:lang w:val="en-IN"/>
              </w:rPr>
              <w:t>;WHG-1782,</w:t>
            </w:r>
            <w:r w:rsidR="00361D77">
              <w:rPr>
                <w:rFonts w:ascii="Tunga" w:hAnsi="Tunga" w:cs="Tunga"/>
                <w:color w:val="000000" w:themeColor="text1"/>
                <w:cs/>
                <w:lang w:val="en-IN"/>
              </w:rPr>
              <w:t>ಬೀರೇಶ್ವರ</w:t>
            </w:r>
            <w:r w:rsidR="00361D77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61D77">
              <w:rPr>
                <w:rFonts w:ascii="Tunga" w:hAnsi="Tunga" w:cs="Tunga"/>
                <w:color w:val="000000" w:themeColor="text1"/>
                <w:cs/>
                <w:lang w:val="en-IN"/>
              </w:rPr>
              <w:t>ದೇವಸ್ಥಾನ</w:t>
            </w:r>
            <w:r w:rsidR="00361D77">
              <w:rPr>
                <w:rFonts w:ascii="Tunga" w:hAnsi="Tunga" w:cs="Tunga"/>
                <w:color w:val="000000" w:themeColor="text1"/>
                <w:lang w:val="en-IN"/>
              </w:rPr>
              <w:t xml:space="preserve"> PC-13313,PC-19462,MADEVA SCHOOL;HC-7448,SIDDARTHA-SCHOOL,;HC-7800,;HC-8041,PC-17960,PC-13312,</w:t>
            </w:r>
          </w:p>
          <w:p w:rsidR="00361D77" w:rsidRPr="00F101BC" w:rsidRDefault="00361D77" w:rsidP="00AF511D">
            <w:pPr>
              <w:ind w:left="33"/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HC-6476,NAREDRA SCHOOL;PC-17962,PC-13317;</w:t>
            </w:r>
          </w:p>
        </w:tc>
        <w:tc>
          <w:tcPr>
            <w:tcW w:w="1414" w:type="dxa"/>
          </w:tcPr>
          <w:p w:rsidR="002C358F" w:rsidRDefault="00361D7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PI</w:t>
            </w:r>
          </w:p>
        </w:tc>
      </w:tr>
      <w:tr w:rsidR="00F101BC" w:rsidTr="00C71C9F">
        <w:trPr>
          <w:trHeight w:val="482"/>
        </w:trPr>
        <w:tc>
          <w:tcPr>
            <w:tcW w:w="1188" w:type="dxa"/>
          </w:tcPr>
          <w:p w:rsidR="00F101BC" w:rsidRDefault="00361D7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9-10</w:t>
            </w:r>
          </w:p>
        </w:tc>
        <w:tc>
          <w:tcPr>
            <w:tcW w:w="6974" w:type="dxa"/>
          </w:tcPr>
          <w:p w:rsidR="00F101BC" w:rsidRPr="00F101BC" w:rsidRDefault="00361D7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ಾಲ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ಾಲೇಜ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ೇಕ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A577B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 w:rsidR="009A577B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9A577B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9A577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A577B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9A577B">
              <w:rPr>
                <w:rFonts w:ascii="Tunga" w:hAnsi="Tunga" w:cs="Tunga"/>
                <w:color w:val="000000" w:themeColor="text1"/>
                <w:lang w:val="en-IN"/>
              </w:rPr>
              <w:t xml:space="preserve"> PSI-01 </w:t>
            </w:r>
            <w:r w:rsidR="009A577B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9A577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A577B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9A577B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101BC" w:rsidRDefault="00F101BC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8D2F5F" w:rsidTr="00C71C9F">
        <w:trPr>
          <w:trHeight w:val="482"/>
        </w:trPr>
        <w:tc>
          <w:tcPr>
            <w:tcW w:w="1188" w:type="dxa"/>
          </w:tcPr>
          <w:p w:rsidR="008D2F5F" w:rsidRDefault="008D2F5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40</w:t>
            </w:r>
          </w:p>
        </w:tc>
        <w:tc>
          <w:tcPr>
            <w:tcW w:w="6974" w:type="dxa"/>
          </w:tcPr>
          <w:p w:rsidR="008D2F5F" w:rsidRDefault="008D2F5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8D2F5F" w:rsidRDefault="008D2F5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8D2F5F" w:rsidTr="00C71C9F">
        <w:trPr>
          <w:trHeight w:val="482"/>
        </w:trPr>
        <w:tc>
          <w:tcPr>
            <w:tcW w:w="1188" w:type="dxa"/>
          </w:tcPr>
          <w:p w:rsidR="008D2F5F" w:rsidRDefault="008D2F5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8D2F5F" w:rsidRDefault="008D2F5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ತ್ಮಿಮಿದಾರರ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ಹಿ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ೆಂದ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ೈಸೂ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ಸ್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ಿಲ್ದಣ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ದ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ಬಳಿ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ಯಾರೋ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ಇಬ್ಬರು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ಅಪರಿಚಿತ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ವ್ಯಕ್ತಿಗಳು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ಅಕ್ರಮವಾಗಿ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ಪಿಸ್ತೂಲ್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ಜೀವಂತ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ಮದ್ದುಗುಂಡುಗಳನ್ನು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ಹೋದ್ದಿದ್ದು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ಅವುಗಳ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ಮಾರಾಟಕ್ಕಾಗಿ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ಅನುಮಾನ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ವಿರುತ್ತದೆ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ಎಂದು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ಆಸಾಮಿಗಳ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ಚ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ಹರೆಯ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ಸಮೇತ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ಮಾಹಿತಿ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ದ್ದು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ಕೂಡಲೆ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ಯವರಿಂದ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ASI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ರಮೇಶ್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ರಘು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>,HC-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ಗಳಾದ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ರಾಜೇಶ್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 xml:space="preserve"> 8783,9539,</w:t>
            </w:r>
            <w:r w:rsidR="00C552AB">
              <w:rPr>
                <w:rFonts w:ascii="Tunga" w:hAnsi="Tunga" w:cs="Tunga"/>
                <w:color w:val="000000" w:themeColor="text1"/>
                <w:cs/>
                <w:lang w:val="en-IN"/>
              </w:rPr>
              <w:t>ಮಂಜುನಾಥ</w:t>
            </w:r>
            <w:r w:rsidR="00C552AB">
              <w:rPr>
                <w:rFonts w:ascii="Tunga" w:hAnsi="Tunga" w:cs="Tunga"/>
                <w:color w:val="000000" w:themeColor="text1"/>
                <w:lang w:val="en-IN"/>
              </w:rPr>
              <w:t>,9700,</w:t>
            </w:r>
          </w:p>
          <w:p w:rsidR="00C552AB" w:rsidRDefault="00C552A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ಾದಾಪೀ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1331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ರೀ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ಮಾ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ರಮಾಡಿ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ವರ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ಾತ್ಮಿಮಿದಾರರ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ಹಿ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ಥಳ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ಇಬ್ಬರ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ಪಂಚರನ್ನ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ಬರಮಾಡಿಕೂ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ಂ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ಡ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ಅವರಿಗೆ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ಸಹ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ಮಾಹಿತಿ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ಸ್ಥಳಕ್ಕೆ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ಹೋಗಿ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ಮಾಹಿತಿಯನ್ನ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ಖಚಿತ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ಪಡಿಸಿಕೂಂಡ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ಸದರಿಯವರ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ಮೇಲೆದಾಳಿ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ಮಾಡಲ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ಪಂಚರಾಗಿ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ದ್ದ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ಸ್ವ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ಇಚ್ಚೆಯಿಂದ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ಒಪ್ಪಿಕೂಂಡಿದ್ದ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ಅವರಿಗೆ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ನೋಟಿಸ್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ಜಾರಿ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ಮಾಡಲಾಗಿದ್ದ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ನಂತರ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ನಾನ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ಪಂಚರೂಂದಿಗೆ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23620">
              <w:rPr>
                <w:rFonts w:ascii="Tunga" w:hAnsi="Tunga" w:cs="Tunga"/>
                <w:color w:val="000000" w:themeColor="text1"/>
                <w:cs/>
                <w:lang w:val="en-IN"/>
              </w:rPr>
              <w:t>ತನಿಖಾ</w:t>
            </w:r>
            <w:r w:rsidR="0012362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ಪರಿಕರಗಳನ್ನು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ತೆಗೆದುಕೂಂಡು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ಸರ್ಕಾರಿ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ಜೀಪ್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ನಂ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 xml:space="preserve">.KA-02-G-1010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ರಲ್ಲಿ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 xml:space="preserve"> PSI-01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C243D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7C243D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8D2F5F" w:rsidRDefault="007C243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C243D" w:rsidTr="00C71C9F">
        <w:trPr>
          <w:trHeight w:val="482"/>
        </w:trPr>
        <w:tc>
          <w:tcPr>
            <w:tcW w:w="1188" w:type="dxa"/>
          </w:tcPr>
          <w:p w:rsidR="007C243D" w:rsidRDefault="007C243D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7C243D" w:rsidRDefault="007C243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79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3298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C243D" w:rsidRDefault="007C243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C223B2" w:rsidTr="00C71C9F">
        <w:trPr>
          <w:trHeight w:val="482"/>
        </w:trPr>
        <w:tc>
          <w:tcPr>
            <w:tcW w:w="1188" w:type="dxa"/>
          </w:tcPr>
          <w:p w:rsidR="00C223B2" w:rsidRDefault="00C223B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2-30</w:t>
            </w:r>
          </w:p>
        </w:tc>
        <w:tc>
          <w:tcPr>
            <w:tcW w:w="6974" w:type="dxa"/>
          </w:tcPr>
          <w:p w:rsidR="00C223B2" w:rsidRPr="00F101BC" w:rsidRDefault="00C223B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-1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-2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ವೈದ್ಯಕಿ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ರಿಕ್ಷ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263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ೂಯ್ಸ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-67;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ಗಳೂಂ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223B2" w:rsidRDefault="00C223B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</w:t>
            </w:r>
          </w:p>
        </w:tc>
      </w:tr>
      <w:tr w:rsidR="00C223B2" w:rsidTr="00C71C9F">
        <w:trPr>
          <w:trHeight w:val="482"/>
        </w:trPr>
        <w:tc>
          <w:tcPr>
            <w:tcW w:w="1188" w:type="dxa"/>
          </w:tcPr>
          <w:p w:rsidR="00C223B2" w:rsidRDefault="009221D3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3-35</w:t>
            </w:r>
          </w:p>
        </w:tc>
        <w:tc>
          <w:tcPr>
            <w:tcW w:w="6974" w:type="dxa"/>
          </w:tcPr>
          <w:p w:rsidR="00C223B2" w:rsidRDefault="0015716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ಾದ</w:t>
            </w:r>
            <w:r w:rsidR="00DD4B18">
              <w:rPr>
                <w:rFonts w:ascii="Tunga" w:hAnsi="Tunga" w:cs="Tunga"/>
                <w:color w:val="000000" w:themeColor="text1"/>
                <w:lang w:val="en-IN"/>
              </w:rPr>
              <w:t xml:space="preserve"> A1-A2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ೈದ್ಯಕೀ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ರೀಕ್ಷ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ೂವಿಡ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ರೀಕ್ಷ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ಸಿ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263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ಂದ್ದಿ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ುರಕ್ಷ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ಧನ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LG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263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223B2" w:rsidRDefault="0015716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157169" w:rsidTr="00C71C9F">
        <w:trPr>
          <w:trHeight w:val="482"/>
        </w:trPr>
        <w:tc>
          <w:tcPr>
            <w:tcW w:w="1188" w:type="dxa"/>
          </w:tcPr>
          <w:p w:rsidR="00157169" w:rsidRDefault="00157169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157169" w:rsidRDefault="00DD4B1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523,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7967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57169" w:rsidRDefault="00DD4B1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DD4B18" w:rsidTr="00C71C9F">
        <w:trPr>
          <w:trHeight w:val="482"/>
        </w:trPr>
        <w:tc>
          <w:tcPr>
            <w:tcW w:w="1188" w:type="dxa"/>
          </w:tcPr>
          <w:p w:rsidR="00DD4B18" w:rsidRDefault="00DD4B1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30</w:t>
            </w:r>
          </w:p>
        </w:tc>
        <w:tc>
          <w:tcPr>
            <w:tcW w:w="6974" w:type="dxa"/>
          </w:tcPr>
          <w:p w:rsidR="00DD4B18" w:rsidRPr="00F101BC" w:rsidRDefault="00DD4B18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1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ಹುಲ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ಾ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2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ಫ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್ಯಾಯಲ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ುಪಡಿಸ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263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ೆದು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D4B18" w:rsidRDefault="00A5002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50021" w:rsidTr="00C71C9F">
        <w:trPr>
          <w:trHeight w:val="482"/>
        </w:trPr>
        <w:tc>
          <w:tcPr>
            <w:tcW w:w="1188" w:type="dxa"/>
          </w:tcPr>
          <w:p w:rsidR="00A50021" w:rsidRDefault="00A5002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7-00</w:t>
            </w:r>
          </w:p>
        </w:tc>
        <w:tc>
          <w:tcPr>
            <w:tcW w:w="6974" w:type="dxa"/>
          </w:tcPr>
          <w:p w:rsidR="00A50021" w:rsidRDefault="00A5002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1- A2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ಧನ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ೆತ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ಧನ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LG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263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ೋಡಿಕೂಳ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50021" w:rsidRDefault="00A5002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50021" w:rsidTr="00C71C9F">
        <w:trPr>
          <w:trHeight w:val="482"/>
        </w:trPr>
        <w:tc>
          <w:tcPr>
            <w:tcW w:w="1188" w:type="dxa"/>
          </w:tcPr>
          <w:p w:rsidR="00A50021" w:rsidRDefault="00A50021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7-20</w:t>
            </w:r>
          </w:p>
        </w:tc>
        <w:tc>
          <w:tcPr>
            <w:tcW w:w="6974" w:type="dxa"/>
          </w:tcPr>
          <w:p w:rsidR="00A50021" w:rsidRDefault="00A5002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)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</w:tc>
        <w:tc>
          <w:tcPr>
            <w:tcW w:w="1414" w:type="dxa"/>
          </w:tcPr>
          <w:p w:rsidR="00A50021" w:rsidRDefault="00A5002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50021" w:rsidTr="00C71C9F">
        <w:trPr>
          <w:trHeight w:val="482"/>
        </w:trPr>
        <w:tc>
          <w:tcPr>
            <w:tcW w:w="1188" w:type="dxa"/>
          </w:tcPr>
          <w:p w:rsidR="00A50021" w:rsidRDefault="00D876E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7-30</w:t>
            </w:r>
          </w:p>
        </w:tc>
        <w:tc>
          <w:tcPr>
            <w:tcW w:w="6974" w:type="dxa"/>
          </w:tcPr>
          <w:p w:rsidR="00A50021" w:rsidRPr="00F101BC" w:rsidRDefault="00D876E7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38/2022.U/S.448,504,506,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ಾ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50021" w:rsidRDefault="00D876E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D876E7" w:rsidTr="00C71C9F">
        <w:trPr>
          <w:trHeight w:val="482"/>
        </w:trPr>
        <w:tc>
          <w:tcPr>
            <w:tcW w:w="1188" w:type="dxa"/>
          </w:tcPr>
          <w:p w:rsidR="00D876E7" w:rsidRDefault="00D876E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D876E7" w:rsidRDefault="00D876E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3298,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523</w:t>
            </w:r>
            <w:r w:rsidRPr="00F101BC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F101BC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D876E7" w:rsidRDefault="00D876E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D876E7" w:rsidTr="00C71C9F">
        <w:trPr>
          <w:trHeight w:val="482"/>
        </w:trPr>
        <w:tc>
          <w:tcPr>
            <w:tcW w:w="1188" w:type="dxa"/>
          </w:tcPr>
          <w:p w:rsidR="00D876E7" w:rsidRDefault="00D876E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00</w:t>
            </w:r>
          </w:p>
        </w:tc>
        <w:tc>
          <w:tcPr>
            <w:tcW w:w="6974" w:type="dxa"/>
          </w:tcPr>
          <w:p w:rsidR="00D876E7" w:rsidRPr="00F101BC" w:rsidRDefault="00D876E7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876E7" w:rsidRDefault="00D876E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D876E7" w:rsidTr="00C71C9F">
        <w:trPr>
          <w:trHeight w:val="482"/>
        </w:trPr>
        <w:tc>
          <w:tcPr>
            <w:tcW w:w="1188" w:type="dxa"/>
          </w:tcPr>
          <w:p w:rsidR="00D876E7" w:rsidRDefault="00D876E7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D876E7" w:rsidRDefault="00D876E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J),SO;HC-7069,SR;HC-11071,LG;ASI(P),APC-727,HOYSALA-67;ASI(VC),PC-13316,HOYSALA-68;ASI(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>VC),APC-1042,HOYSALA-240,HC-6930,HG-372,PC-20085,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ಬಸ್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ನಿಲ್ದಣ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>;HC-10270,PC-15414,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ನಾಯಂಡಹಳ್ಳಿ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ಜಂಕ್ಷನ್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>;HC-9400,PC-6991,CHEETA-26;PC-14766,HC-9811,CHEETA-27;PC-13413,PC-20519,CHEETA-30;PC-19041,PC-17961,(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ವೆಂಕೆಶ್ವರ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>;PC-20201,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ಮೈಸೂರು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ರಸ್ತೆ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 xml:space="preserve"> PC-19040,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ಫ್ರೀಡಂ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ಪಾರ್ಕ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>;ASI(VR),HG-85,B/C;HG-383,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ಪಂತರ</w:t>
            </w:r>
            <w:r w:rsidR="00B7550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75508">
              <w:rPr>
                <w:rFonts w:ascii="Tunga" w:hAnsi="Tunga" w:cs="Tunga"/>
                <w:color w:val="000000" w:themeColor="text1"/>
                <w:cs/>
                <w:lang w:val="en-IN"/>
              </w:rPr>
              <w:t>ಪಾಳ್ಯ</w:t>
            </w:r>
          </w:p>
        </w:tc>
        <w:tc>
          <w:tcPr>
            <w:tcW w:w="1414" w:type="dxa"/>
          </w:tcPr>
          <w:p w:rsidR="00D876E7" w:rsidRDefault="00B7550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83A28" w:rsidTr="00C71C9F">
        <w:trPr>
          <w:trHeight w:val="482"/>
        </w:trPr>
        <w:tc>
          <w:tcPr>
            <w:tcW w:w="1188" w:type="dxa"/>
          </w:tcPr>
          <w:p w:rsidR="00983A28" w:rsidRDefault="00983A2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1-15</w:t>
            </w:r>
          </w:p>
        </w:tc>
        <w:tc>
          <w:tcPr>
            <w:tcW w:w="6974" w:type="dxa"/>
          </w:tcPr>
          <w:p w:rsidR="00983A28" w:rsidRPr="00983A28" w:rsidRDefault="00983A28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.</w:t>
            </w:r>
          </w:p>
        </w:tc>
        <w:tc>
          <w:tcPr>
            <w:tcW w:w="1414" w:type="dxa"/>
          </w:tcPr>
          <w:p w:rsidR="00983A28" w:rsidRDefault="00983A2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83A28" w:rsidTr="00C71C9F">
        <w:trPr>
          <w:trHeight w:val="482"/>
        </w:trPr>
        <w:tc>
          <w:tcPr>
            <w:tcW w:w="1188" w:type="dxa"/>
          </w:tcPr>
          <w:p w:rsidR="00983A28" w:rsidRDefault="00983A2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983A28" w:rsidRDefault="00983A2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796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83A28" w:rsidRDefault="00983A2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ASI(VJ)</w:t>
            </w:r>
          </w:p>
        </w:tc>
      </w:tr>
      <w:tr w:rsidR="00983A28" w:rsidTr="00C71C9F">
        <w:trPr>
          <w:trHeight w:val="482"/>
        </w:trPr>
        <w:tc>
          <w:tcPr>
            <w:tcW w:w="1188" w:type="dxa"/>
          </w:tcPr>
          <w:p w:rsidR="00983A28" w:rsidRDefault="00983A2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2-30</w:t>
            </w:r>
          </w:p>
        </w:tc>
        <w:tc>
          <w:tcPr>
            <w:tcW w:w="6974" w:type="dxa"/>
          </w:tcPr>
          <w:p w:rsidR="00983A28" w:rsidRDefault="00983A2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83A28" w:rsidRDefault="00983A2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83A28" w:rsidTr="00C71C9F">
        <w:trPr>
          <w:trHeight w:val="482"/>
        </w:trPr>
        <w:tc>
          <w:tcPr>
            <w:tcW w:w="1188" w:type="dxa"/>
          </w:tcPr>
          <w:p w:rsidR="00983A28" w:rsidRDefault="00983A28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40</w:t>
            </w:r>
          </w:p>
        </w:tc>
        <w:tc>
          <w:tcPr>
            <w:tcW w:w="6974" w:type="dxa"/>
          </w:tcPr>
          <w:p w:rsidR="00983A28" w:rsidRDefault="00983A2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83A28" w:rsidRDefault="00983A2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73A55" w:rsidTr="00C71C9F">
        <w:trPr>
          <w:trHeight w:val="482"/>
        </w:trPr>
        <w:tc>
          <w:tcPr>
            <w:tcW w:w="1188" w:type="dxa"/>
          </w:tcPr>
          <w:p w:rsidR="00A73A55" w:rsidRDefault="00E02A7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50</w:t>
            </w:r>
          </w:p>
        </w:tc>
        <w:tc>
          <w:tcPr>
            <w:tcW w:w="6974" w:type="dxa"/>
          </w:tcPr>
          <w:p w:rsidR="00A73A55" w:rsidRDefault="00E02A7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ಂತ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73A55" w:rsidRDefault="00E02A7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02A7F" w:rsidTr="00C71C9F">
        <w:trPr>
          <w:trHeight w:val="482"/>
        </w:trPr>
        <w:tc>
          <w:tcPr>
            <w:tcW w:w="1188" w:type="dxa"/>
          </w:tcPr>
          <w:p w:rsidR="00E02A7F" w:rsidRDefault="00E02A7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3-00</w:t>
            </w:r>
          </w:p>
        </w:tc>
        <w:tc>
          <w:tcPr>
            <w:tcW w:w="6974" w:type="dxa"/>
          </w:tcPr>
          <w:p w:rsidR="00E02A7F" w:rsidRDefault="00E02A7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ಜಾಬ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ಸಯವಾ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ೈಗೂಂಡ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E02A7F" w:rsidRDefault="00E02A7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E02A7F" w:rsidTr="00C71C9F">
        <w:trPr>
          <w:trHeight w:val="482"/>
        </w:trPr>
        <w:tc>
          <w:tcPr>
            <w:tcW w:w="1188" w:type="dxa"/>
          </w:tcPr>
          <w:p w:rsidR="00E02A7F" w:rsidRDefault="00E02A7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3-00</w:t>
            </w:r>
            <w:r>
              <w:rPr>
                <w:rFonts w:ascii="Tunga" w:hAnsi="Tunga" w:cs="Tunga"/>
                <w:color w:val="FF0000"/>
                <w:cs/>
                <w:lang w:val="en-IN"/>
              </w:rPr>
              <w:t>ಈ</w:t>
            </w:r>
          </w:p>
        </w:tc>
        <w:tc>
          <w:tcPr>
            <w:tcW w:w="6974" w:type="dxa"/>
          </w:tcPr>
          <w:p w:rsidR="00E02A7F" w:rsidRDefault="00E02A7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ದುವರೆ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02A7F" w:rsidRDefault="00E02A7F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02A7F" w:rsidTr="00C71C9F">
        <w:trPr>
          <w:trHeight w:val="482"/>
        </w:trPr>
        <w:tc>
          <w:tcPr>
            <w:tcW w:w="1188" w:type="dxa"/>
          </w:tcPr>
          <w:p w:rsidR="00E02A7F" w:rsidRDefault="00E02A7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E02A7F" w:rsidRPr="00E02A7F" w:rsidRDefault="00E02A7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   </w:t>
            </w:r>
            <w:r w:rsidRPr="00E02A7F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E02A7F">
              <w:rPr>
                <w:rFonts w:ascii="Tunga" w:hAnsi="Tunga" w:cs="Tunga"/>
                <w:color w:val="FF0000"/>
                <w:lang w:val="en-IN"/>
              </w:rPr>
              <w:t>-12-02-2022.</w:t>
            </w:r>
          </w:p>
        </w:tc>
        <w:tc>
          <w:tcPr>
            <w:tcW w:w="1414" w:type="dxa"/>
          </w:tcPr>
          <w:p w:rsidR="00E02A7F" w:rsidRDefault="00E02A7F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02A7F" w:rsidTr="00C71C9F">
        <w:trPr>
          <w:trHeight w:val="482"/>
        </w:trPr>
        <w:tc>
          <w:tcPr>
            <w:tcW w:w="1188" w:type="dxa"/>
          </w:tcPr>
          <w:p w:rsidR="00E02A7F" w:rsidRDefault="00E02A7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E02A7F" w:rsidRPr="00CE3BBA" w:rsidRDefault="00E02A7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C-179</w:t>
            </w:r>
            <w:r w:rsidR="00947EBC" w:rsidRPr="00CE3BBA">
              <w:rPr>
                <w:rFonts w:ascii="Tunga" w:hAnsi="Tunga" w:cs="Tunga"/>
                <w:color w:val="000000" w:themeColor="text1"/>
                <w:lang w:val="en-IN"/>
              </w:rPr>
              <w:t>67,</w:t>
            </w:r>
            <w:r w:rsidR="00947EBC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947EBC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47EBC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 w:rsidR="00947EBC"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02A7F" w:rsidRDefault="00947EB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947EBC" w:rsidTr="00C71C9F">
        <w:trPr>
          <w:trHeight w:val="482"/>
        </w:trPr>
        <w:tc>
          <w:tcPr>
            <w:tcW w:w="1188" w:type="dxa"/>
          </w:tcPr>
          <w:p w:rsidR="00947EBC" w:rsidRDefault="00947EB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30</w:t>
            </w:r>
          </w:p>
        </w:tc>
        <w:tc>
          <w:tcPr>
            <w:tcW w:w="6974" w:type="dxa"/>
          </w:tcPr>
          <w:p w:rsidR="00947EBC" w:rsidRPr="00CE3BBA" w:rsidRDefault="00947EB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ಅರ್ಲ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ಾರ್ನಿಂಗ್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ASI(VK)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47EBC" w:rsidRDefault="00947EB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947EBC" w:rsidTr="00C71C9F">
        <w:trPr>
          <w:trHeight w:val="482"/>
        </w:trPr>
        <w:tc>
          <w:tcPr>
            <w:tcW w:w="1188" w:type="dxa"/>
          </w:tcPr>
          <w:p w:rsidR="00947EBC" w:rsidRDefault="00947EB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947EBC" w:rsidRPr="00CE3BBA" w:rsidRDefault="00947EB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C-17967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47EBC" w:rsidRDefault="00947EB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947EBC" w:rsidTr="00C71C9F">
        <w:trPr>
          <w:trHeight w:val="482"/>
        </w:trPr>
        <w:tc>
          <w:tcPr>
            <w:tcW w:w="1188" w:type="dxa"/>
          </w:tcPr>
          <w:p w:rsidR="00947EBC" w:rsidRDefault="00947EB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45</w:t>
            </w:r>
          </w:p>
        </w:tc>
        <w:tc>
          <w:tcPr>
            <w:tcW w:w="6974" w:type="dxa"/>
          </w:tcPr>
          <w:p w:rsidR="00947EBC" w:rsidRPr="00CE3BBA" w:rsidRDefault="00947EB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47EBC" w:rsidRDefault="00947EB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47EBC" w:rsidTr="00C71C9F">
        <w:trPr>
          <w:trHeight w:val="482"/>
        </w:trPr>
        <w:tc>
          <w:tcPr>
            <w:tcW w:w="1188" w:type="dxa"/>
          </w:tcPr>
          <w:p w:rsidR="00947EBC" w:rsidRDefault="00947EBC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00</w:t>
            </w:r>
          </w:p>
        </w:tc>
        <w:tc>
          <w:tcPr>
            <w:tcW w:w="6974" w:type="dxa"/>
          </w:tcPr>
          <w:p w:rsidR="00947EBC" w:rsidRPr="00CE3BBA" w:rsidRDefault="00947EB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್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ಯ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ರಿ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ಿಜಾಬ್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ೇಸರ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ಿಧನದ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ಅಹಿತಕರ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ಘಟನೆ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ಯಾಗದಂತೆ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ುನ್ನಚ್ಚರಿಕೆ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್ರಮ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ೈಗೂಳ್ಳಲು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ದ್ದು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ಾರು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ಾಹಿತಿ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ಇದರೆ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ಇದ್ದಲಿ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I/PSI/SO.,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ಿಗೆ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ಲು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ೂಚ್ಚಿಸಿ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26FF5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 w:rsidR="00D26FF5" w:rsidRPr="00CE3BBA">
              <w:rPr>
                <w:rFonts w:ascii="Tunga" w:hAnsi="Tunga" w:cs="Tunga"/>
                <w:color w:val="000000" w:themeColor="text1"/>
                <w:lang w:val="en-IN"/>
              </w:rPr>
              <w:t>.ASI(KSK),SO;PC-17962,SR;PC-20554,LG;ASI(GK),PC-21007,OYSALA-67;ASI(VS),HC-10132,HOYSALA-68;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>ASI(NM),HC-6684,HOYSALA-240;HC-6598,WPC-18905,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ೆಂಕಟೇಸ್ವರ್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>;HC-6763,WPC-19049,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ಹಾದೇವ್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>;WPC-18826,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್ಲೂ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ಲೈನ್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;PRO,PSI 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ಉಮಾಶ್ರೀ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>,ASI(RH),PC-19750,BBMP,GOVRT,SCHOOL;KB,NAGARA;PC-12726,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ರಕಾರಿ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್ರಢೌ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ಶಾಲೆ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(BTP);PRO,PSI </w:t>
            </w:r>
            <w:r w:rsidR="00E216B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ುರೇಖಾ</w:t>
            </w:r>
            <w:r w:rsidR="00E216B3" w:rsidRPr="00CE3BBA">
              <w:rPr>
                <w:rFonts w:ascii="Tunga" w:hAnsi="Tunga" w:cs="Tunga"/>
                <w:color w:val="000000" w:themeColor="text1"/>
                <w:lang w:val="en-IN"/>
              </w:rPr>
              <w:t>,PC-20503,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ರಸ್ವತಿ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ಿದ್ಯಾಲಯ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ಾಪೂಜಿ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>;PC-13313,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ಿಶಾಲ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ಇಂಗ್ಲಿಷ್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ಶಾಲೆ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>;HC-10435,PC-17960,G.S.ENGLISH SCHOOL;PC-13312,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ಆಸ್ಕನ್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ಇಂಗ್ಲಿಷ್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್ಕೂಲ್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WHG-70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ಾಳಿ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ಆಂಜನೇಯ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ದೇವಸ್ಥನ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>;HC-9866,CR.NO.222/21.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ಾಮನಗರ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A74EF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ಟಪಾಲು</w:t>
            </w:r>
            <w:r w:rsidR="007A74EF" w:rsidRPr="00CE3BBA">
              <w:rPr>
                <w:rFonts w:ascii="Tunga" w:hAnsi="Tunga" w:cs="Tunga"/>
                <w:color w:val="000000" w:themeColor="text1"/>
                <w:lang w:val="en-IN"/>
              </w:rPr>
              <w:t>;</w:t>
            </w:r>
          </w:p>
        </w:tc>
        <w:tc>
          <w:tcPr>
            <w:tcW w:w="1414" w:type="dxa"/>
          </w:tcPr>
          <w:p w:rsidR="00947EBC" w:rsidRDefault="007A74E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A74EF" w:rsidTr="00C71C9F">
        <w:trPr>
          <w:trHeight w:val="482"/>
        </w:trPr>
        <w:tc>
          <w:tcPr>
            <w:tcW w:w="1188" w:type="dxa"/>
          </w:tcPr>
          <w:p w:rsidR="007A74EF" w:rsidRDefault="007A74E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00</w:t>
            </w:r>
          </w:p>
        </w:tc>
        <w:tc>
          <w:tcPr>
            <w:tcW w:w="6974" w:type="dxa"/>
          </w:tcPr>
          <w:p w:rsidR="007A74EF" w:rsidRPr="00CE3BBA" w:rsidRDefault="007A74E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A74EF" w:rsidRDefault="007A74E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A74EF" w:rsidTr="00C71C9F">
        <w:trPr>
          <w:trHeight w:val="482"/>
        </w:trPr>
        <w:tc>
          <w:tcPr>
            <w:tcW w:w="1188" w:type="dxa"/>
          </w:tcPr>
          <w:p w:rsidR="007A74EF" w:rsidRDefault="007A74E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7-00</w:t>
            </w:r>
          </w:p>
        </w:tc>
        <w:tc>
          <w:tcPr>
            <w:tcW w:w="6974" w:type="dxa"/>
          </w:tcPr>
          <w:p w:rsidR="007A74EF" w:rsidRPr="00CE3BBA" w:rsidRDefault="007A74E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SI-01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A74EF" w:rsidRDefault="007A74E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A74EF" w:rsidTr="00C71C9F">
        <w:trPr>
          <w:trHeight w:val="482"/>
        </w:trPr>
        <w:tc>
          <w:tcPr>
            <w:tcW w:w="1188" w:type="dxa"/>
          </w:tcPr>
          <w:p w:rsidR="007A74EF" w:rsidRDefault="007A74EF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10</w:t>
            </w:r>
          </w:p>
        </w:tc>
        <w:tc>
          <w:tcPr>
            <w:tcW w:w="6974" w:type="dxa"/>
          </w:tcPr>
          <w:p w:rsidR="007A74EF" w:rsidRPr="00CE3BBA" w:rsidRDefault="007A74E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ಿಜಾಬ್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ೇಸರ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ಿವಾದದ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ಿಮಿತ್ಯ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A74EF" w:rsidRDefault="007A74E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A74EF" w:rsidTr="00C71C9F">
        <w:trPr>
          <w:trHeight w:val="482"/>
        </w:trPr>
        <w:tc>
          <w:tcPr>
            <w:tcW w:w="1188" w:type="dxa"/>
          </w:tcPr>
          <w:p w:rsidR="007A74EF" w:rsidRDefault="009531CA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15</w:t>
            </w:r>
          </w:p>
        </w:tc>
        <w:tc>
          <w:tcPr>
            <w:tcW w:w="6974" w:type="dxa"/>
          </w:tcPr>
          <w:p w:rsidR="007A74EF" w:rsidRPr="00CE3BBA" w:rsidRDefault="009531C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ದ್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83BF2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ಿಲ್ಲದಿವ</w:t>
            </w:r>
            <w:r w:rsidR="00C83BF2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83BF2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 w:rsidR="00C83BF2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83BF2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 w:rsidR="00C83BF2"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  <w:p w:rsidR="00C83BF2" w:rsidRPr="00CE3BBA" w:rsidRDefault="00C83BF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7A74EF" w:rsidRDefault="00C83BF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C83BF2" w:rsidTr="00C71C9F">
        <w:trPr>
          <w:trHeight w:val="482"/>
        </w:trPr>
        <w:tc>
          <w:tcPr>
            <w:tcW w:w="1188" w:type="dxa"/>
          </w:tcPr>
          <w:p w:rsidR="00C83BF2" w:rsidRDefault="00C83BF2" w:rsidP="00AF511D">
            <w:pPr>
              <w:ind w:left="742" w:hanging="742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30</w:t>
            </w:r>
          </w:p>
        </w:tc>
        <w:tc>
          <w:tcPr>
            <w:tcW w:w="6974" w:type="dxa"/>
          </w:tcPr>
          <w:p w:rsidR="00C83BF2" w:rsidRPr="00CE3BBA" w:rsidRDefault="00C83BF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83BF2" w:rsidRDefault="00C83BF2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95004" w:rsidTr="00C71C9F">
        <w:trPr>
          <w:trHeight w:val="482"/>
        </w:trPr>
        <w:tc>
          <w:tcPr>
            <w:tcW w:w="1188" w:type="dxa"/>
          </w:tcPr>
          <w:p w:rsidR="00595004" w:rsidRDefault="0059500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.10-00</w:t>
            </w:r>
          </w:p>
        </w:tc>
        <w:tc>
          <w:tcPr>
            <w:tcW w:w="6974" w:type="dxa"/>
          </w:tcPr>
          <w:p w:rsidR="00595004" w:rsidRPr="00CE3BBA" w:rsidRDefault="0059500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C-17967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5004" w:rsidRDefault="005950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595004" w:rsidTr="00C71C9F">
        <w:trPr>
          <w:trHeight w:val="482"/>
        </w:trPr>
        <w:tc>
          <w:tcPr>
            <w:tcW w:w="1188" w:type="dxa"/>
          </w:tcPr>
          <w:p w:rsidR="00595004" w:rsidRDefault="0059500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20</w:t>
            </w:r>
          </w:p>
        </w:tc>
        <w:tc>
          <w:tcPr>
            <w:tcW w:w="6974" w:type="dxa"/>
          </w:tcPr>
          <w:p w:rsidR="00595004" w:rsidRPr="00CE3BBA" w:rsidRDefault="0059500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5004" w:rsidRDefault="005950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95004" w:rsidTr="00C71C9F">
        <w:trPr>
          <w:trHeight w:val="482"/>
        </w:trPr>
        <w:tc>
          <w:tcPr>
            <w:tcW w:w="1188" w:type="dxa"/>
          </w:tcPr>
          <w:p w:rsidR="00595004" w:rsidRDefault="0059500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40</w:t>
            </w:r>
          </w:p>
        </w:tc>
        <w:tc>
          <w:tcPr>
            <w:tcW w:w="6974" w:type="dxa"/>
          </w:tcPr>
          <w:p w:rsidR="00595004" w:rsidRPr="00CE3BBA" w:rsidRDefault="0059500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5004" w:rsidRDefault="005950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95004" w:rsidTr="00C71C9F">
        <w:trPr>
          <w:trHeight w:val="482"/>
        </w:trPr>
        <w:tc>
          <w:tcPr>
            <w:tcW w:w="1188" w:type="dxa"/>
          </w:tcPr>
          <w:p w:rsidR="00595004" w:rsidRDefault="0059500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595004" w:rsidRPr="00CE3BBA" w:rsidRDefault="0059500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C-13298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C-20523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5004" w:rsidRDefault="005950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595004" w:rsidTr="00C71C9F">
        <w:trPr>
          <w:trHeight w:val="482"/>
        </w:trPr>
        <w:tc>
          <w:tcPr>
            <w:tcW w:w="1188" w:type="dxa"/>
          </w:tcPr>
          <w:p w:rsidR="00595004" w:rsidRDefault="0059500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595004" w:rsidRPr="00CE3BBA" w:rsidRDefault="0059500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ಾಸ್ಸಾಗ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5004" w:rsidRDefault="0059500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95004" w:rsidTr="00C71C9F">
        <w:trPr>
          <w:trHeight w:val="482"/>
        </w:trPr>
        <w:tc>
          <w:tcPr>
            <w:tcW w:w="1188" w:type="dxa"/>
          </w:tcPr>
          <w:p w:rsidR="00595004" w:rsidRDefault="00DB59DB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40</w:t>
            </w:r>
          </w:p>
        </w:tc>
        <w:tc>
          <w:tcPr>
            <w:tcW w:w="6974" w:type="dxa"/>
          </w:tcPr>
          <w:p w:rsidR="00595004" w:rsidRPr="00CE3BBA" w:rsidRDefault="00DB59D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.41/2022.U/S.420.379,IPC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ಾದ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ಾರ್ವಜನಿಕರ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ಿರ್ಯಾದುದಾರ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ಾದ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ಮತಿ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ಿರಿಜಮ್ಮ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ು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ಡಿಸಿದ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ಂಜುಳ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ಎ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ೀತಾ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40.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ರ್ಷ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ಆ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ಯಾಗಿದ್ದರಿಂದ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ಹಿಳೆಯಾಗಿ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ೈದ್ಯಕೀಯ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ೋವಿಡ್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ರೀಕ್ಷೆ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ಸಿ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ಪಿಸಿ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18826,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ಾಜ್ಯ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ಮಹಿಳಾ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ಿಲಯ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ೂಸೂರು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ಸ್ತೆ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ಳೂರಿಗೆ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43D43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ಳುಹಿಸಲಾಗಿರುತ್ತೆದೆ</w:t>
            </w:r>
            <w:r w:rsidR="00843D43"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95004" w:rsidRDefault="00E01DC2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E01DC2" w:rsidTr="00C71C9F">
        <w:trPr>
          <w:trHeight w:val="482"/>
        </w:trPr>
        <w:tc>
          <w:tcPr>
            <w:tcW w:w="1188" w:type="dxa"/>
          </w:tcPr>
          <w:p w:rsidR="00E01DC2" w:rsidRDefault="00E01DC2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E01DC2" w:rsidRPr="00CE3BBA" w:rsidRDefault="00E01DC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  <w:p w:rsidR="00E01DC2" w:rsidRPr="00CE3BBA" w:rsidRDefault="00E01DC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ಿದ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ASI(VJ),SO;HC-7069,SR;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>PC-19040,LG;HC-6930,PC-19041,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ಾಯಿಂಟ್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HC-11071,PC-20519,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ಾಯಂಡಹಳ್ಳಿ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ಜಂಕ್ಷನ್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HC-9400,PC-17961,CHEETA-26;PC-15413,PC-20085,CHEETA-30,ASI(P),APC-727,HOYSALA-67;ASI(VR),HC-10270,9871,PC-19957,20201,HG-383,372,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ಚಂದ್ರ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ಲೇಔಟ್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82FC4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ವತ್ಯ</w:t>
            </w:r>
            <w:r w:rsidR="00782FC4"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01DC2" w:rsidRDefault="00782FC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82FC4" w:rsidTr="00C71C9F">
        <w:trPr>
          <w:trHeight w:val="482"/>
        </w:trPr>
        <w:tc>
          <w:tcPr>
            <w:tcW w:w="1188" w:type="dxa"/>
          </w:tcPr>
          <w:p w:rsidR="00782FC4" w:rsidRDefault="00782FC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40</w:t>
            </w:r>
          </w:p>
        </w:tc>
        <w:tc>
          <w:tcPr>
            <w:tcW w:w="6974" w:type="dxa"/>
          </w:tcPr>
          <w:p w:rsidR="00782FC4" w:rsidRPr="00CE3BBA" w:rsidRDefault="00782FC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82FC4" w:rsidRDefault="007D1D0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D1D0A" w:rsidTr="00C71C9F">
        <w:trPr>
          <w:trHeight w:val="482"/>
        </w:trPr>
        <w:tc>
          <w:tcPr>
            <w:tcW w:w="1188" w:type="dxa"/>
          </w:tcPr>
          <w:p w:rsidR="007D1D0A" w:rsidRDefault="007D1D0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7D1D0A" w:rsidRPr="00CE3BBA" w:rsidRDefault="007D1D0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C-20523,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PC-17967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ಬದಲಾಯಿಸ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D1D0A" w:rsidRDefault="007D1D0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ASI(VJ)</w:t>
            </w:r>
          </w:p>
        </w:tc>
      </w:tr>
      <w:tr w:rsidR="007D1D0A" w:rsidTr="00C71C9F">
        <w:trPr>
          <w:trHeight w:val="482"/>
        </w:trPr>
        <w:tc>
          <w:tcPr>
            <w:tcW w:w="1188" w:type="dxa"/>
          </w:tcPr>
          <w:p w:rsidR="007D1D0A" w:rsidRDefault="007D1D0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2-30</w:t>
            </w:r>
          </w:p>
        </w:tc>
        <w:tc>
          <w:tcPr>
            <w:tcW w:w="6974" w:type="dxa"/>
          </w:tcPr>
          <w:p w:rsidR="007D1D0A" w:rsidRPr="00CE3BBA" w:rsidRDefault="007D1D0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ಂತರ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D1D0A" w:rsidRDefault="00CE3BB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E3BBA" w:rsidTr="00C71C9F">
        <w:trPr>
          <w:trHeight w:val="482"/>
        </w:trPr>
        <w:tc>
          <w:tcPr>
            <w:tcW w:w="1188" w:type="dxa"/>
          </w:tcPr>
          <w:p w:rsidR="00CE3BBA" w:rsidRDefault="00CE3BB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CE3BBA" w:rsidRPr="00CE3BBA" w:rsidRDefault="00CE3BB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</w:t>
            </w:r>
            <w:r w:rsidRPr="00CE3BBA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CE3BBA">
              <w:rPr>
                <w:rFonts w:ascii="Tunga" w:hAnsi="Tunga" w:cs="Tunga"/>
                <w:color w:val="FF0000"/>
                <w:lang w:val="en-IN"/>
              </w:rPr>
              <w:t>-13-02-2022.</w:t>
            </w:r>
          </w:p>
        </w:tc>
        <w:tc>
          <w:tcPr>
            <w:tcW w:w="1414" w:type="dxa"/>
          </w:tcPr>
          <w:p w:rsidR="00CE3BBA" w:rsidRDefault="00CE3BBA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CE3BBA" w:rsidTr="00C71C9F">
        <w:trPr>
          <w:trHeight w:val="482"/>
        </w:trPr>
        <w:tc>
          <w:tcPr>
            <w:tcW w:w="1188" w:type="dxa"/>
          </w:tcPr>
          <w:p w:rsidR="00CE3BBA" w:rsidRDefault="00CE3BB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CE3BBA" w:rsidRDefault="00CE3BB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,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23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CE3BBA" w:rsidRDefault="00CE3BB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CE3BBA" w:rsidTr="00C71C9F">
        <w:trPr>
          <w:trHeight w:val="482"/>
        </w:trPr>
        <w:tc>
          <w:tcPr>
            <w:tcW w:w="1188" w:type="dxa"/>
          </w:tcPr>
          <w:p w:rsidR="00CE3BBA" w:rsidRDefault="00CE3BB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CE3BBA" w:rsidRPr="00CE3BBA" w:rsidRDefault="00CE3BB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,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23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CE3BBA" w:rsidRDefault="00CE3BB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CE3BBA" w:rsidTr="00C71C9F">
        <w:trPr>
          <w:trHeight w:val="482"/>
        </w:trPr>
        <w:tc>
          <w:tcPr>
            <w:tcW w:w="1188" w:type="dxa"/>
          </w:tcPr>
          <w:p w:rsidR="00CE3BBA" w:rsidRDefault="00CE3BB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CE3BBA" w:rsidRPr="00CE3BBA" w:rsidRDefault="00CE3BB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ೆನೆ</w:t>
            </w:r>
          </w:p>
        </w:tc>
        <w:tc>
          <w:tcPr>
            <w:tcW w:w="1414" w:type="dxa"/>
          </w:tcPr>
          <w:p w:rsidR="00CE3BBA" w:rsidRDefault="00CE3BB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E3BBA" w:rsidTr="00C71C9F">
        <w:trPr>
          <w:trHeight w:val="482"/>
        </w:trPr>
        <w:tc>
          <w:tcPr>
            <w:tcW w:w="1188" w:type="dxa"/>
          </w:tcPr>
          <w:p w:rsidR="00CE3BBA" w:rsidRDefault="00CE3BB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CE3BBA" w:rsidRPr="00CE3BBA" w:rsidRDefault="00CE3BB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J)SO;HC--1069,SR;HC-</w:t>
            </w:r>
            <w:r w:rsidR="00083B7E">
              <w:rPr>
                <w:rFonts w:ascii="Tunga" w:hAnsi="Tunga" w:cs="Tunga"/>
                <w:color w:val="000000" w:themeColor="text1"/>
                <w:lang w:val="en-IN"/>
              </w:rPr>
              <w:t>6930,-LG;HG-</w:t>
            </w:r>
            <w:r w:rsidR="00083B7E">
              <w:rPr>
                <w:rFonts w:ascii="Tunga" w:hAnsi="Tunga" w:cs="Tunga"/>
                <w:color w:val="000000" w:themeColor="text1"/>
                <w:cs/>
                <w:lang w:val="en-IN"/>
              </w:rPr>
              <w:t xml:space="preserve"> ಪಂತರ</w:t>
            </w:r>
            <w:r w:rsidR="00083B7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83B7E">
              <w:rPr>
                <w:rFonts w:ascii="Tunga" w:hAnsi="Tunga" w:cs="Tunga"/>
                <w:color w:val="000000" w:themeColor="text1"/>
                <w:cs/>
                <w:lang w:val="en-IN"/>
              </w:rPr>
              <w:t>ಪಾಳ್ಯ</w:t>
            </w:r>
            <w:r w:rsidR="00083B7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83B7E"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</w:t>
            </w:r>
            <w:r w:rsidR="00083B7E">
              <w:rPr>
                <w:rFonts w:ascii="Tunga" w:hAnsi="Tunga" w:cs="Tunga"/>
                <w:color w:val="000000" w:themeColor="text1"/>
                <w:lang w:val="en-IN"/>
              </w:rPr>
              <w:t>,HG-85,</w:t>
            </w:r>
            <w:r w:rsidR="00083B7E"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 w:rsidR="00083B7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83B7E"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 w:rsidR="00083B7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83B7E">
              <w:rPr>
                <w:rFonts w:ascii="Tunga" w:hAnsi="Tunga" w:cs="Tunga"/>
                <w:color w:val="000000" w:themeColor="text1"/>
                <w:cs/>
                <w:lang w:val="en-IN"/>
              </w:rPr>
              <w:t>ಪಾಯಿಂಟ್</w:t>
            </w:r>
            <w:r w:rsidR="00083B7E">
              <w:rPr>
                <w:rFonts w:ascii="Tunga" w:hAnsi="Tunga" w:cs="Tunga"/>
                <w:color w:val="000000" w:themeColor="text1"/>
                <w:lang w:val="en-IN"/>
              </w:rPr>
              <w:t>;PC-699/HG-116,HOYSALA-67;HC-7800,PC-13312-HOYSALA-68;HC-10435,PC-17960-HOYSALA-240;HC-6677,6691,PC-12726;PC-13311,17949,</w:t>
            </w:r>
            <w:r w:rsidR="00083B7E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83B7E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ಚಂದ್ರ</w:t>
            </w:r>
            <w:r w:rsidR="00083B7E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83B7E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ಲೇಔಟ್</w:t>
            </w:r>
            <w:r w:rsidR="00083B7E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83B7E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 w:rsidR="00083B7E" w:rsidRPr="00CE3BBA"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 w:rsidR="00083B7E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 w:rsidR="00083B7E"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083B7E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 w:rsidR="00083B7E"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83B7E"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ವತ್ಯ</w:t>
            </w:r>
            <w:r w:rsidR="00083B7E"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83B7E">
              <w:rPr>
                <w:rFonts w:ascii="Tunga" w:hAnsi="Tunga" w:cs="Tunga"/>
                <w:color w:val="000000" w:themeColor="text1"/>
                <w:lang w:val="en-IN"/>
              </w:rPr>
              <w:t>WHG-7782,</w:t>
            </w:r>
            <w:r w:rsidR="00083B7E">
              <w:rPr>
                <w:rFonts w:ascii="Tunga" w:hAnsi="Tunga" w:cs="Tunga"/>
                <w:color w:val="000000" w:themeColor="text1"/>
                <w:cs/>
                <w:lang w:val="en-IN"/>
              </w:rPr>
              <w:t>ಸ್ಯಾಟ್</w:t>
            </w:r>
            <w:r w:rsidR="00083B7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083B7E">
              <w:rPr>
                <w:rFonts w:ascii="Tunga" w:hAnsi="Tunga" w:cs="Tunga"/>
                <w:color w:val="000000" w:themeColor="text1"/>
                <w:cs/>
                <w:lang w:val="en-IN"/>
              </w:rPr>
              <w:t>ಲೈಟ್</w:t>
            </w:r>
            <w:r w:rsidR="00083B7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CE3BBA" w:rsidRDefault="00083B7E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83B7E" w:rsidTr="00C71C9F">
        <w:trPr>
          <w:trHeight w:val="482"/>
        </w:trPr>
        <w:tc>
          <w:tcPr>
            <w:tcW w:w="1188" w:type="dxa"/>
          </w:tcPr>
          <w:p w:rsidR="00083B7E" w:rsidRDefault="00083B7E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083B7E" w:rsidRDefault="00083B7E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083B7E" w:rsidRDefault="00083B7E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BE5AD6" w:rsidTr="00C71C9F">
        <w:trPr>
          <w:trHeight w:val="482"/>
        </w:trPr>
        <w:tc>
          <w:tcPr>
            <w:tcW w:w="1188" w:type="dxa"/>
          </w:tcPr>
          <w:p w:rsidR="00BE5AD6" w:rsidRDefault="00BE5AD6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BE5AD6" w:rsidRPr="00747F30" w:rsidRDefault="00BE5AD6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41/2022.U/S.420,379,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ಜ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ಹಿಳ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ಿಲ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ಟ್ಟಿದ್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ೀತ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ಎ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ಂಜುಳ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882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ೆತ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ಿಸ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ತ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ಎ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ಚಾರಣ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ು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ಕೃತ್ಯ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ವೆಸಗಿರುವುದನ್ನು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ತಪ್ಪಿಸಿಕೂಂಡಿದ್ದು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ಪಡಿಸಿ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ಕ್ರಮ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ಅನುಸರಿಸಿ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LG-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ಮಪಿಸಿ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WPC-18905.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ಸಿರುತ್ತೆನೆ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ನಂತರ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ತೆಯು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ವಂಶದಲ್ಲಿದ್ದ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ಕ್ಕೆ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ಸಂಬಂಧಪಟ್ಟ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ಚಿನ್ನದ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ಸರವನ್ನು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ಪಂಚರ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ಸಮಕ್ಷಮ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ವಶಪಡಿಸಿಕೂಂಡು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47F30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747F30">
              <w:rPr>
                <w:rFonts w:ascii="Tunga" w:hAnsi="Tunga" w:cs="Tunga"/>
                <w:color w:val="000000" w:themeColor="text1"/>
                <w:lang w:val="en-IN"/>
              </w:rPr>
              <w:t xml:space="preserve"> PF.</w:t>
            </w:r>
            <w:r w:rsidR="00704BE7">
              <w:rPr>
                <w:rFonts w:ascii="Tunga" w:hAnsi="Tunga" w:cs="Tunga"/>
                <w:color w:val="000000" w:themeColor="text1"/>
                <w:cs/>
                <w:lang w:val="en-IN"/>
              </w:rPr>
              <w:t>ಸರ</w:t>
            </w:r>
            <w:r w:rsidR="00704BE7">
              <w:rPr>
                <w:rFonts w:ascii="Tunga" w:hAnsi="Tunga" w:cs="Tunga"/>
                <w:color w:val="000000" w:themeColor="text1"/>
                <w:lang w:val="en-IN"/>
              </w:rPr>
              <w:t xml:space="preserve"> 31/2022.</w:t>
            </w:r>
            <w:r w:rsidR="00704BE7">
              <w:rPr>
                <w:rFonts w:ascii="Tunga" w:hAnsi="Tunga" w:cs="Tunga"/>
                <w:color w:val="000000" w:themeColor="text1"/>
                <w:cs/>
                <w:lang w:val="en-IN"/>
              </w:rPr>
              <w:t>ನಮೂದಿಸಿರುತ್ತೇನೆ</w:t>
            </w:r>
            <w:r w:rsidR="00704BE7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E5AD6" w:rsidRDefault="00704BE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04BE7" w:rsidTr="00C71C9F">
        <w:trPr>
          <w:trHeight w:val="482"/>
        </w:trPr>
        <w:tc>
          <w:tcPr>
            <w:tcW w:w="1188" w:type="dxa"/>
          </w:tcPr>
          <w:p w:rsidR="00704BE7" w:rsidRDefault="00704BE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704BE7" w:rsidRDefault="00704BE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298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,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23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704BE7" w:rsidRDefault="00704BE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04BE7" w:rsidTr="00C71C9F">
        <w:trPr>
          <w:trHeight w:val="482"/>
        </w:trPr>
        <w:tc>
          <w:tcPr>
            <w:tcW w:w="1188" w:type="dxa"/>
          </w:tcPr>
          <w:p w:rsidR="00704BE7" w:rsidRDefault="00704BE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10</w:t>
            </w:r>
          </w:p>
        </w:tc>
        <w:tc>
          <w:tcPr>
            <w:tcW w:w="6974" w:type="dxa"/>
          </w:tcPr>
          <w:p w:rsidR="00704BE7" w:rsidRPr="00CE3BBA" w:rsidRDefault="00704BE7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SI-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04BE7" w:rsidRDefault="00704BE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04BE7" w:rsidTr="00C71C9F">
        <w:trPr>
          <w:trHeight w:val="482"/>
        </w:trPr>
        <w:tc>
          <w:tcPr>
            <w:tcW w:w="1188" w:type="dxa"/>
          </w:tcPr>
          <w:p w:rsidR="00704BE7" w:rsidRDefault="00704BE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1-30</w:t>
            </w:r>
          </w:p>
        </w:tc>
        <w:tc>
          <w:tcPr>
            <w:tcW w:w="6974" w:type="dxa"/>
          </w:tcPr>
          <w:p w:rsidR="00704BE7" w:rsidRDefault="00704BE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 41/2022.U/S.420,379,IPC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ಗೀತಾ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ಎ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ಮಂಜುಳಾ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ಾಗಿ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ಮಪಿಸಿ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 xml:space="preserve">.18095.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ೇನೆ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322D8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3322D8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04BE7" w:rsidRDefault="003322D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322D8" w:rsidTr="00C71C9F">
        <w:trPr>
          <w:trHeight w:val="482"/>
        </w:trPr>
        <w:tc>
          <w:tcPr>
            <w:tcW w:w="1188" w:type="dxa"/>
          </w:tcPr>
          <w:p w:rsidR="003322D8" w:rsidRDefault="003322D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2-40</w:t>
            </w:r>
          </w:p>
        </w:tc>
        <w:tc>
          <w:tcPr>
            <w:tcW w:w="6974" w:type="dxa"/>
          </w:tcPr>
          <w:p w:rsidR="003322D8" w:rsidRDefault="003322D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 41/2022.U/S.420,379,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ಿಸಿದ್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ೆತ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ಧನ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ೋಡಿಕೂಳ್ಳ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WPC-18095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322D8" w:rsidRDefault="00B968F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968F9" w:rsidTr="00C71C9F">
        <w:trPr>
          <w:trHeight w:val="482"/>
        </w:trPr>
        <w:tc>
          <w:tcPr>
            <w:tcW w:w="1188" w:type="dxa"/>
          </w:tcPr>
          <w:p w:rsidR="00B968F9" w:rsidRDefault="00B968F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B968F9" w:rsidRDefault="00B968F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041,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,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4766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Pr="00CE3BB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Pr="00CE3BBA"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B968F9" w:rsidRDefault="00B968F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968F9" w:rsidTr="00C71C9F">
        <w:trPr>
          <w:trHeight w:val="482"/>
        </w:trPr>
        <w:tc>
          <w:tcPr>
            <w:tcW w:w="1188" w:type="dxa"/>
          </w:tcPr>
          <w:p w:rsidR="00B968F9" w:rsidRDefault="00B968F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40</w:t>
            </w:r>
          </w:p>
        </w:tc>
        <w:tc>
          <w:tcPr>
            <w:tcW w:w="6974" w:type="dxa"/>
          </w:tcPr>
          <w:p w:rsidR="00B968F9" w:rsidRPr="00CE3BBA" w:rsidRDefault="00B968F9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 41/2022.U/S.420,379,IPC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ಸ್ತಗಿರಿ</w:t>
            </w:r>
            <w:r w:rsidR="00E954E7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ೀತ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ಎ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ಂಜುಳ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ೀತಾ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್ಯಾಯಧೀಶ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ೃಹ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ಛೇರ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ಿಸಿ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WPC-18905.17972,HC-9539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ಳುಹ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.</w:t>
            </w:r>
          </w:p>
        </w:tc>
        <w:tc>
          <w:tcPr>
            <w:tcW w:w="1414" w:type="dxa"/>
          </w:tcPr>
          <w:p w:rsidR="00B968F9" w:rsidRDefault="00B968F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968F9" w:rsidTr="00C71C9F">
        <w:trPr>
          <w:trHeight w:val="482"/>
        </w:trPr>
        <w:tc>
          <w:tcPr>
            <w:tcW w:w="1188" w:type="dxa"/>
          </w:tcPr>
          <w:p w:rsidR="00B968F9" w:rsidRDefault="00B968F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00</w:t>
            </w:r>
          </w:p>
        </w:tc>
        <w:tc>
          <w:tcPr>
            <w:tcW w:w="6974" w:type="dxa"/>
          </w:tcPr>
          <w:p w:rsidR="00B968F9" w:rsidRDefault="00B968F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C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</w:tc>
        <w:tc>
          <w:tcPr>
            <w:tcW w:w="1414" w:type="dxa"/>
          </w:tcPr>
          <w:p w:rsidR="00B968F9" w:rsidRDefault="00A0706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A07066" w:rsidTr="00C71C9F">
        <w:trPr>
          <w:trHeight w:val="482"/>
        </w:trPr>
        <w:tc>
          <w:tcPr>
            <w:tcW w:w="1188" w:type="dxa"/>
          </w:tcPr>
          <w:p w:rsidR="00A07066" w:rsidRDefault="00A07066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30</w:t>
            </w:r>
          </w:p>
        </w:tc>
        <w:tc>
          <w:tcPr>
            <w:tcW w:w="6974" w:type="dxa"/>
          </w:tcPr>
          <w:p w:rsidR="00A07066" w:rsidRDefault="00A07066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07066" w:rsidRDefault="00A0706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07066" w:rsidTr="00C71C9F">
        <w:trPr>
          <w:trHeight w:val="482"/>
        </w:trPr>
        <w:tc>
          <w:tcPr>
            <w:tcW w:w="1188" w:type="dxa"/>
          </w:tcPr>
          <w:p w:rsidR="00A07066" w:rsidRDefault="00A07066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6-15</w:t>
            </w:r>
          </w:p>
        </w:tc>
        <w:tc>
          <w:tcPr>
            <w:tcW w:w="6974" w:type="dxa"/>
          </w:tcPr>
          <w:p w:rsidR="00A07066" w:rsidRDefault="00A0706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37/2022.U/S.25(1)(a),25(1-b),(a),ARMS ACT,</w:t>
            </w:r>
            <w:r w:rsidR="00D42B72">
              <w:rPr>
                <w:rFonts w:ascii="Tunga" w:hAnsi="Tunga" w:cs="Tunga"/>
                <w:color w:val="000000" w:themeColor="text1"/>
                <w:lang w:val="en-IN"/>
              </w:rPr>
              <w:t>1959,</w:t>
            </w:r>
          </w:p>
          <w:p w:rsidR="00D42B72" w:rsidRDefault="00D42B7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1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ಹುಲ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ತೀ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ತನ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ಘ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),HC-9700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ಾದಾಪೀ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HC-8783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ಜೇ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3310,‍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ರಿ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ಮಾ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ಾವಲ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ೆದು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ಉಪಪೂಲೀ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ಯುಕ್ತ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ಶ್ಚಮ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ಭಾಗ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ೂ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ಜ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ೂ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OUT PASS,PASPORT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ಪಡೆದಿರುತ್ತೇನೆ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ಕಂಟ್ರೋಲ್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ರೋಮ್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ಲಾಗ್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ಸಿದ್ದು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ಪಂಚರು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ತನಿಖಾ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ಪರಿಕರಿಗಳೂಂದಿಗೆ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ASI(VC),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22FCC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C22FCC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07066" w:rsidRDefault="00C22FC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C22FCC" w:rsidTr="00C71C9F">
        <w:trPr>
          <w:trHeight w:val="482"/>
        </w:trPr>
        <w:tc>
          <w:tcPr>
            <w:tcW w:w="1188" w:type="dxa"/>
          </w:tcPr>
          <w:p w:rsidR="00C22FCC" w:rsidRDefault="00C22FCC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C22FCC" w:rsidRDefault="00C22FC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796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041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22FCC" w:rsidRDefault="00C22FC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)</w:t>
            </w:r>
          </w:p>
        </w:tc>
      </w:tr>
      <w:tr w:rsidR="00C22FCC" w:rsidTr="00C71C9F">
        <w:trPr>
          <w:trHeight w:val="482"/>
        </w:trPr>
        <w:tc>
          <w:tcPr>
            <w:tcW w:w="1188" w:type="dxa"/>
          </w:tcPr>
          <w:p w:rsidR="00C22FCC" w:rsidRDefault="00C22FCC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00</w:t>
            </w:r>
          </w:p>
        </w:tc>
        <w:tc>
          <w:tcPr>
            <w:tcW w:w="6974" w:type="dxa"/>
          </w:tcPr>
          <w:p w:rsidR="00C22FCC" w:rsidRDefault="00C22FC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C22FCC" w:rsidRDefault="00C22FC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C22FCC" w:rsidTr="00C71C9F">
        <w:trPr>
          <w:trHeight w:val="482"/>
        </w:trPr>
        <w:tc>
          <w:tcPr>
            <w:tcW w:w="1188" w:type="dxa"/>
          </w:tcPr>
          <w:p w:rsidR="00C22FCC" w:rsidRDefault="00C22FCC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C22FCC" w:rsidRDefault="00C22FC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32610">
              <w:rPr>
                <w:rFonts w:ascii="Tunga" w:hAnsi="Tunga" w:cs="Tunga"/>
                <w:color w:val="000000" w:themeColor="text1"/>
                <w:lang w:val="en-IN"/>
              </w:rPr>
              <w:t>ASI(KSK),SO;PC-17962,17964,LG/SR;HG-02,</w:t>
            </w:r>
            <w:r w:rsidR="00932610">
              <w:rPr>
                <w:rFonts w:ascii="Tunga" w:hAnsi="Tunga" w:cs="Tunga"/>
                <w:color w:val="000000" w:themeColor="text1"/>
                <w:cs/>
                <w:lang w:val="en-IN"/>
              </w:rPr>
              <w:t>ಪಂತರ</w:t>
            </w:r>
            <w:r w:rsidR="0093261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32610">
              <w:rPr>
                <w:rFonts w:ascii="Tunga" w:hAnsi="Tunga" w:cs="Tunga"/>
                <w:color w:val="000000" w:themeColor="text1"/>
                <w:cs/>
                <w:lang w:val="en-IN"/>
              </w:rPr>
              <w:t>ಪಾಳ್ಯ</w:t>
            </w:r>
            <w:r w:rsidR="0093261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932610"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</w:t>
            </w:r>
            <w:r w:rsidR="00932610">
              <w:rPr>
                <w:rFonts w:ascii="Tunga" w:hAnsi="Tunga" w:cs="Tunga"/>
                <w:color w:val="000000" w:themeColor="text1"/>
                <w:lang w:val="en-IN"/>
              </w:rPr>
              <w:t>;ASI(GK),PC-21003,HOYSALA-67;ASI(V),HG-1279,HOYSALA-68;PC-12633,HC-6684,HOYSALA-240;PC-20554,PC-17967,CHEETA-26;PC-20503,13317,CHEETA-30;</w:t>
            </w:r>
          </w:p>
        </w:tc>
        <w:tc>
          <w:tcPr>
            <w:tcW w:w="1414" w:type="dxa"/>
          </w:tcPr>
          <w:p w:rsidR="00C22FCC" w:rsidRDefault="0093261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32610" w:rsidTr="00C71C9F">
        <w:trPr>
          <w:trHeight w:val="482"/>
        </w:trPr>
        <w:tc>
          <w:tcPr>
            <w:tcW w:w="1188" w:type="dxa"/>
          </w:tcPr>
          <w:p w:rsidR="00932610" w:rsidRDefault="0093261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40</w:t>
            </w:r>
          </w:p>
        </w:tc>
        <w:tc>
          <w:tcPr>
            <w:tcW w:w="6974" w:type="dxa"/>
          </w:tcPr>
          <w:p w:rsidR="00932610" w:rsidRDefault="0093261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32610" w:rsidRDefault="0093261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932610" w:rsidTr="00C71C9F">
        <w:trPr>
          <w:trHeight w:val="482"/>
        </w:trPr>
        <w:tc>
          <w:tcPr>
            <w:tcW w:w="1188" w:type="dxa"/>
          </w:tcPr>
          <w:p w:rsidR="00932610" w:rsidRDefault="0093261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932610" w:rsidRDefault="0093261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476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7961,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932610" w:rsidRDefault="00932610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932610" w:rsidTr="00C71C9F">
        <w:trPr>
          <w:trHeight w:val="482"/>
        </w:trPr>
        <w:tc>
          <w:tcPr>
            <w:tcW w:w="1188" w:type="dxa"/>
          </w:tcPr>
          <w:p w:rsidR="00932610" w:rsidRDefault="0093261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30</w:t>
            </w:r>
          </w:p>
        </w:tc>
        <w:tc>
          <w:tcPr>
            <w:tcW w:w="6974" w:type="dxa"/>
          </w:tcPr>
          <w:p w:rsidR="00932610" w:rsidRDefault="0093261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ಳಿ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7-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ಂಟೆ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ಂದ್ರಲೇಔ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ಸರಹದ್ದ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ದ್ಯಾಸಾಗ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ಾಲೆಬ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ಹಿಜಾಬ್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ವಿಷಯವಾಗಿ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ಕೂಂಡು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ಿಲ್ಲ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ವೆಂದು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62DC0"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 w:rsidR="00A62DC0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32610" w:rsidRDefault="00A62DC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3</w:t>
            </w:r>
          </w:p>
        </w:tc>
      </w:tr>
      <w:tr w:rsidR="00A62DC0" w:rsidTr="00C71C9F">
        <w:trPr>
          <w:trHeight w:val="482"/>
        </w:trPr>
        <w:tc>
          <w:tcPr>
            <w:tcW w:w="1188" w:type="dxa"/>
          </w:tcPr>
          <w:p w:rsidR="00A62DC0" w:rsidRDefault="00A62DC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2-35</w:t>
            </w:r>
          </w:p>
        </w:tc>
        <w:tc>
          <w:tcPr>
            <w:tcW w:w="6974" w:type="dxa"/>
          </w:tcPr>
          <w:p w:rsidR="00A62DC0" w:rsidRDefault="00A62DC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62DC0" w:rsidRDefault="00A62DC0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1A4159" w:rsidTr="00C71C9F">
        <w:trPr>
          <w:trHeight w:val="482"/>
        </w:trPr>
        <w:tc>
          <w:tcPr>
            <w:tcW w:w="1188" w:type="dxa"/>
          </w:tcPr>
          <w:p w:rsidR="001A4159" w:rsidRDefault="001A415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1A4159" w:rsidRPr="001A4159" w:rsidRDefault="001A415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            </w:t>
            </w:r>
            <w:r w:rsidRPr="001A4159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1A4159">
              <w:rPr>
                <w:rFonts w:ascii="Tunga" w:hAnsi="Tunga" w:cs="Tunga"/>
                <w:color w:val="FF0000"/>
                <w:lang w:val="en-IN"/>
              </w:rPr>
              <w:t>-14-02-2022.</w:t>
            </w:r>
          </w:p>
        </w:tc>
        <w:tc>
          <w:tcPr>
            <w:tcW w:w="1414" w:type="dxa"/>
          </w:tcPr>
          <w:p w:rsidR="001A4159" w:rsidRDefault="001A4159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1A4159" w:rsidTr="00C71C9F">
        <w:trPr>
          <w:trHeight w:val="482"/>
        </w:trPr>
        <w:tc>
          <w:tcPr>
            <w:tcW w:w="1188" w:type="dxa"/>
          </w:tcPr>
          <w:p w:rsidR="001A4159" w:rsidRDefault="001A415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1A4159" w:rsidRDefault="001A415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04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4766,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1A4159" w:rsidRDefault="001A415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D3554D" w:rsidTr="00C71C9F">
        <w:trPr>
          <w:trHeight w:val="482"/>
        </w:trPr>
        <w:tc>
          <w:tcPr>
            <w:tcW w:w="1188" w:type="dxa"/>
          </w:tcPr>
          <w:p w:rsidR="00D3554D" w:rsidRDefault="00D3554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D3554D" w:rsidRDefault="00D3554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4766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041,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D3554D" w:rsidRDefault="00D3554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D3554D" w:rsidTr="00C71C9F">
        <w:trPr>
          <w:trHeight w:val="482"/>
        </w:trPr>
        <w:tc>
          <w:tcPr>
            <w:tcW w:w="1188" w:type="dxa"/>
          </w:tcPr>
          <w:p w:rsidR="00D3554D" w:rsidRDefault="00D3554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00</w:t>
            </w:r>
          </w:p>
        </w:tc>
        <w:tc>
          <w:tcPr>
            <w:tcW w:w="6974" w:type="dxa"/>
          </w:tcPr>
          <w:p w:rsidR="00D3554D" w:rsidRDefault="00D3554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</w:p>
        </w:tc>
        <w:tc>
          <w:tcPr>
            <w:tcW w:w="1414" w:type="dxa"/>
          </w:tcPr>
          <w:p w:rsidR="00D3554D" w:rsidRDefault="00D3554D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D3554D" w:rsidTr="00C71C9F">
        <w:trPr>
          <w:trHeight w:val="482"/>
        </w:trPr>
        <w:tc>
          <w:tcPr>
            <w:tcW w:w="1188" w:type="dxa"/>
          </w:tcPr>
          <w:p w:rsidR="00D3554D" w:rsidRDefault="0075618B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05</w:t>
            </w:r>
          </w:p>
        </w:tc>
        <w:tc>
          <w:tcPr>
            <w:tcW w:w="6974" w:type="dxa"/>
          </w:tcPr>
          <w:p w:rsidR="00D3554D" w:rsidRDefault="007561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ಗತ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ಚನೆ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ಿನ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ತರ್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J)SO;ASI(P),APC-727.HOYSALA-67;ASI(H),PC-13316,HOYSALA-68;ASI(VC),APC-1042,HOYSALA-240.PC-12726,WHG-1782,</w:t>
            </w:r>
          </w:p>
          <w:p w:rsidR="0075618B" w:rsidRDefault="007561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  <w:p w:rsidR="0075618B" w:rsidRDefault="007561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  <w:p w:rsidR="0075618B" w:rsidRDefault="007561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  <w:p w:rsidR="0075618B" w:rsidRDefault="007561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  <w:p w:rsidR="0075618B" w:rsidRDefault="007561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  <w:p w:rsidR="0075618B" w:rsidRDefault="007561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D3554D" w:rsidRDefault="00D3554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75618B" w:rsidTr="00C71C9F">
        <w:trPr>
          <w:trHeight w:val="482"/>
        </w:trPr>
        <w:tc>
          <w:tcPr>
            <w:tcW w:w="1188" w:type="dxa"/>
          </w:tcPr>
          <w:p w:rsidR="0075618B" w:rsidRDefault="0075618B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00</w:t>
            </w:r>
          </w:p>
        </w:tc>
        <w:tc>
          <w:tcPr>
            <w:tcW w:w="6974" w:type="dxa"/>
          </w:tcPr>
          <w:p w:rsidR="0075618B" w:rsidRPr="0075618B" w:rsidRDefault="0075618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ಎಲ್ಲ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ಾಲ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ಾಲೇಜು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ಗಾಲಲ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ಕ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ಾಲೆ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ಳ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ಹಿತಕ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ಘಟನೆಗಳ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ರುದ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ಎಚ್ಚರವಹಿಸಬೇಕ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ೂಂ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ಾ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ೆಕ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ಕ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ೆಯೇ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ಂದ್ರಲೇಔಟ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5618B" w:rsidRDefault="0075618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75618B" w:rsidTr="00C71C9F">
        <w:trPr>
          <w:trHeight w:val="482"/>
        </w:trPr>
        <w:tc>
          <w:tcPr>
            <w:tcW w:w="1188" w:type="dxa"/>
          </w:tcPr>
          <w:p w:rsidR="0075618B" w:rsidRDefault="00181A7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75618B" w:rsidRDefault="00181A7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04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4766,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75618B" w:rsidRDefault="00181A7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181A78" w:rsidTr="00C71C9F">
        <w:trPr>
          <w:trHeight w:val="482"/>
        </w:trPr>
        <w:tc>
          <w:tcPr>
            <w:tcW w:w="1188" w:type="dxa"/>
          </w:tcPr>
          <w:p w:rsidR="00181A78" w:rsidRDefault="00181A7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181A78" w:rsidRDefault="00181A7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796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041,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181A78" w:rsidRDefault="00181A7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181A78" w:rsidTr="00C71C9F">
        <w:trPr>
          <w:trHeight w:val="482"/>
        </w:trPr>
        <w:tc>
          <w:tcPr>
            <w:tcW w:w="1188" w:type="dxa"/>
          </w:tcPr>
          <w:p w:rsidR="00181A78" w:rsidRDefault="00181A7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181A78" w:rsidRDefault="00181A7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796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041,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ೆನೆ</w:t>
            </w:r>
          </w:p>
        </w:tc>
        <w:tc>
          <w:tcPr>
            <w:tcW w:w="1414" w:type="dxa"/>
          </w:tcPr>
          <w:p w:rsidR="00181A78" w:rsidRDefault="00181A7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ASI(VJ)</w:t>
            </w:r>
          </w:p>
        </w:tc>
      </w:tr>
      <w:tr w:rsidR="00181A78" w:rsidTr="00C71C9F">
        <w:trPr>
          <w:trHeight w:val="482"/>
        </w:trPr>
        <w:tc>
          <w:tcPr>
            <w:tcW w:w="1188" w:type="dxa"/>
          </w:tcPr>
          <w:p w:rsidR="00181A78" w:rsidRDefault="00181A7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0-20</w:t>
            </w:r>
          </w:p>
        </w:tc>
        <w:tc>
          <w:tcPr>
            <w:tcW w:w="6974" w:type="dxa"/>
          </w:tcPr>
          <w:p w:rsidR="00181A78" w:rsidRDefault="00181A7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ದುಕೂಂ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81A78" w:rsidRDefault="00181A7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181A78" w:rsidTr="00C71C9F">
        <w:trPr>
          <w:trHeight w:val="482"/>
        </w:trPr>
        <w:tc>
          <w:tcPr>
            <w:tcW w:w="1188" w:type="dxa"/>
          </w:tcPr>
          <w:p w:rsidR="00181A78" w:rsidRDefault="00181A7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181A78" w:rsidRDefault="00181A7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ಯ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ುವಳಿ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81A78" w:rsidRDefault="00181A78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7547E0" w:rsidTr="00C71C9F">
        <w:trPr>
          <w:trHeight w:val="482"/>
        </w:trPr>
        <w:tc>
          <w:tcPr>
            <w:tcW w:w="1188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</w:p>
        </w:tc>
        <w:tc>
          <w:tcPr>
            <w:tcW w:w="1414" w:type="dxa"/>
          </w:tcPr>
          <w:p w:rsidR="007547E0" w:rsidRDefault="007547E0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7547E0" w:rsidTr="00C71C9F">
        <w:trPr>
          <w:trHeight w:val="482"/>
        </w:trPr>
        <w:tc>
          <w:tcPr>
            <w:tcW w:w="1188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7547E0" w:rsidRPr="00546037" w:rsidRDefault="007547E0" w:rsidP="00AF511D">
            <w:pPr>
              <w:jc w:val="both"/>
              <w:rPr>
                <w:rFonts w:ascii="Tunga" w:hAnsi="Tunga" w:cs="Tunga"/>
                <w:color w:val="FF0000"/>
                <w:cs/>
                <w:lang w:val="en-IN"/>
              </w:rPr>
            </w:pPr>
            <w:r w:rsidRPr="00546037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Pr="00546037">
              <w:rPr>
                <w:rFonts w:ascii="Tunga" w:hAnsi="Tunga" w:cs="Tunga"/>
                <w:color w:val="FF0000"/>
                <w:lang w:val="en-IN"/>
              </w:rPr>
              <w:t>-15-04-2022</w:t>
            </w:r>
          </w:p>
        </w:tc>
        <w:tc>
          <w:tcPr>
            <w:tcW w:w="1414" w:type="dxa"/>
          </w:tcPr>
          <w:p w:rsidR="007547E0" w:rsidRDefault="007547E0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7547E0" w:rsidTr="00C71C9F">
        <w:trPr>
          <w:trHeight w:val="482"/>
        </w:trPr>
        <w:tc>
          <w:tcPr>
            <w:tcW w:w="1188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0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547E0" w:rsidRDefault="007547E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</w:t>
            </w:r>
          </w:p>
        </w:tc>
      </w:tr>
      <w:tr w:rsidR="007547E0" w:rsidTr="00C71C9F">
        <w:trPr>
          <w:trHeight w:val="482"/>
        </w:trPr>
        <w:tc>
          <w:tcPr>
            <w:tcW w:w="1188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2050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C-1995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</w:p>
        </w:tc>
        <w:tc>
          <w:tcPr>
            <w:tcW w:w="1414" w:type="dxa"/>
          </w:tcPr>
          <w:p w:rsidR="007547E0" w:rsidRDefault="007547E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</w:t>
            </w:r>
          </w:p>
        </w:tc>
      </w:tr>
      <w:tr w:rsidR="007547E0" w:rsidTr="00C71C9F">
        <w:trPr>
          <w:trHeight w:val="482"/>
        </w:trPr>
        <w:tc>
          <w:tcPr>
            <w:tcW w:w="1188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ವ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547E0" w:rsidRDefault="007547E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547E0" w:rsidTr="00C71C9F">
        <w:trPr>
          <w:trHeight w:val="482"/>
        </w:trPr>
        <w:tc>
          <w:tcPr>
            <w:tcW w:w="1188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10</w:t>
            </w:r>
          </w:p>
        </w:tc>
        <w:tc>
          <w:tcPr>
            <w:tcW w:w="6974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7547E0" w:rsidRDefault="007547E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547E0" w:rsidTr="00C71C9F">
        <w:trPr>
          <w:trHeight w:val="482"/>
        </w:trPr>
        <w:tc>
          <w:tcPr>
            <w:tcW w:w="1188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15</w:t>
            </w:r>
          </w:p>
        </w:tc>
        <w:tc>
          <w:tcPr>
            <w:tcW w:w="6974" w:type="dxa"/>
          </w:tcPr>
          <w:p w:rsidR="007547E0" w:rsidRDefault="007547E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ವ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</w:p>
        </w:tc>
        <w:tc>
          <w:tcPr>
            <w:tcW w:w="1414" w:type="dxa"/>
          </w:tcPr>
          <w:p w:rsidR="007547E0" w:rsidRDefault="007547E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547E0" w:rsidTr="00C71C9F">
        <w:trPr>
          <w:trHeight w:val="482"/>
        </w:trPr>
        <w:tc>
          <w:tcPr>
            <w:tcW w:w="1188" w:type="dxa"/>
          </w:tcPr>
          <w:p w:rsidR="007547E0" w:rsidRDefault="0096774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20</w:t>
            </w:r>
          </w:p>
        </w:tc>
        <w:tc>
          <w:tcPr>
            <w:tcW w:w="6974" w:type="dxa"/>
          </w:tcPr>
          <w:p w:rsidR="007547E0" w:rsidRDefault="0096774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7547E0" w:rsidRDefault="0096774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(V)-3</w:t>
            </w:r>
          </w:p>
        </w:tc>
      </w:tr>
      <w:tr w:rsidR="00967748" w:rsidTr="00C71C9F">
        <w:trPr>
          <w:trHeight w:val="482"/>
        </w:trPr>
        <w:tc>
          <w:tcPr>
            <w:tcW w:w="1188" w:type="dxa"/>
          </w:tcPr>
          <w:p w:rsidR="00967748" w:rsidRDefault="0096774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967748" w:rsidRDefault="0096774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ುವಳಿ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D/SO;PC-19749,PC-17961,SR;ASI(VK),PC-19750.HOYSALA-67;ASI(NB)PC-6991</w:t>
            </w:r>
            <w:r w:rsidR="003E684D">
              <w:rPr>
                <w:rFonts w:ascii="Tunga" w:hAnsi="Tunga" w:cs="Tunga"/>
                <w:color w:val="000000" w:themeColor="text1"/>
                <w:lang w:val="en-IN"/>
              </w:rPr>
              <w:t>,HOYSALA-68;ASI(H)PC-21007,HOYSALA-240;PC-12630,PC-14766-CHEETA-26;PC-12620,PC-20507,CHEETA-</w:t>
            </w:r>
            <w:r w:rsidR="00D11580">
              <w:rPr>
                <w:rFonts w:ascii="Tunga" w:hAnsi="Tunga" w:cs="Tunga"/>
                <w:color w:val="000000" w:themeColor="text1"/>
                <w:lang w:val="en-IN"/>
              </w:rPr>
              <w:t>26;HC-9871,PC-20085,CHEETA-30;HC-7069,PC-12726,SATELITE BUS STOPE;HC-6930,PC-20201,Nyanddahali junction;PC-20554</w:t>
            </w:r>
            <w:r w:rsidR="00684DAA">
              <w:rPr>
                <w:rFonts w:ascii="Tunga" w:hAnsi="Tunga" w:cs="Tunga"/>
                <w:color w:val="000000" w:themeColor="text1"/>
                <w:lang w:val="en-IN"/>
              </w:rPr>
              <w:t>,Fredom park;(10270,13316,9700,CL);</w:t>
            </w:r>
            <w:r w:rsidR="00BC7375">
              <w:rPr>
                <w:rFonts w:ascii="Tunga" w:hAnsi="Tunga" w:cs="Tunga"/>
                <w:color w:val="000000" w:themeColor="text1"/>
                <w:lang w:val="en-IN"/>
              </w:rPr>
              <w:t>HC-9539,CCTV;ASI(VS),7/TO,16 BEAT;ASI(NM)01,TO,8 BEAT;</w:t>
            </w:r>
          </w:p>
          <w:p w:rsidR="003E684D" w:rsidRDefault="003E684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967748" w:rsidRDefault="00684DA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(V)-3</w:t>
            </w:r>
          </w:p>
        </w:tc>
      </w:tr>
      <w:tr w:rsidR="00684DAA" w:rsidTr="00C71C9F">
        <w:trPr>
          <w:trHeight w:val="482"/>
        </w:trPr>
        <w:tc>
          <w:tcPr>
            <w:tcW w:w="1188" w:type="dxa"/>
          </w:tcPr>
          <w:p w:rsidR="00684DAA" w:rsidRDefault="00BC7375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5</w:t>
            </w:r>
          </w:p>
        </w:tc>
        <w:tc>
          <w:tcPr>
            <w:tcW w:w="6974" w:type="dxa"/>
          </w:tcPr>
          <w:p w:rsidR="00684DAA" w:rsidRDefault="00BC7375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</w:t>
            </w:r>
            <w:r w:rsidR="00AF3910">
              <w:rPr>
                <w:rFonts w:ascii="Tunga" w:hAnsi="Tunga" w:cs="Tunga"/>
                <w:color w:val="000000" w:themeColor="text1"/>
                <w:cs/>
                <w:lang w:val="en-IN"/>
              </w:rPr>
              <w:t>ನಲ್ಲಿ</w:t>
            </w:r>
            <w:r w:rsidR="00AF391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F3910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 w:rsidR="00AF391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F3910"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 w:rsidR="00AF391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F3910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AF391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F3910">
              <w:rPr>
                <w:rFonts w:ascii="Tunga" w:hAnsi="Tunga" w:cs="Tunga"/>
                <w:color w:val="000000" w:themeColor="text1"/>
                <w:cs/>
                <w:lang w:val="en-IN"/>
              </w:rPr>
              <w:t>ಉಸ್ತುವಾರಿಯನ್ನು</w:t>
            </w:r>
            <w:r w:rsidR="00AF3910"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 w:rsidR="00AF3910">
              <w:rPr>
                <w:rFonts w:ascii="Tunga" w:hAnsi="Tunga" w:cs="Tunga"/>
                <w:color w:val="000000" w:themeColor="text1"/>
                <w:cs/>
                <w:lang w:val="en-IN"/>
              </w:rPr>
              <w:t>ರವರಿಗೆ</w:t>
            </w:r>
            <w:r w:rsidR="00AF391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F3910">
              <w:rPr>
                <w:rFonts w:ascii="Tunga" w:hAnsi="Tunga" w:cs="Tunga"/>
                <w:color w:val="000000" w:themeColor="text1"/>
                <w:cs/>
                <w:lang w:val="en-IN"/>
              </w:rPr>
              <w:t>ವಹಿಸಿದೆ</w:t>
            </w:r>
            <w:r w:rsidR="00AF391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684DAA" w:rsidRDefault="00AF391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(V)</w:t>
            </w:r>
          </w:p>
        </w:tc>
      </w:tr>
      <w:tr w:rsidR="00AF3910" w:rsidTr="00C71C9F">
        <w:trPr>
          <w:trHeight w:val="482"/>
        </w:trPr>
        <w:tc>
          <w:tcPr>
            <w:tcW w:w="1188" w:type="dxa"/>
          </w:tcPr>
          <w:p w:rsidR="00AF3910" w:rsidRDefault="00AF391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00</w:t>
            </w:r>
          </w:p>
        </w:tc>
        <w:tc>
          <w:tcPr>
            <w:tcW w:w="6974" w:type="dxa"/>
          </w:tcPr>
          <w:p w:rsidR="00AF3910" w:rsidRDefault="00AF391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ದ್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ಲ್ಲದ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AF3910" w:rsidRDefault="00AF391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AF3910" w:rsidTr="00C71C9F">
        <w:trPr>
          <w:trHeight w:val="482"/>
        </w:trPr>
        <w:tc>
          <w:tcPr>
            <w:tcW w:w="1188" w:type="dxa"/>
          </w:tcPr>
          <w:p w:rsidR="00AF3910" w:rsidRDefault="00AF391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AF3910" w:rsidRDefault="00AF391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541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999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F3910" w:rsidRDefault="00AF391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lastRenderedPageBreak/>
              <w:t>ಪಿಐ</w:t>
            </w:r>
          </w:p>
        </w:tc>
      </w:tr>
      <w:tr w:rsidR="00AF3910" w:rsidTr="00C71C9F">
        <w:trPr>
          <w:trHeight w:val="482"/>
        </w:trPr>
        <w:tc>
          <w:tcPr>
            <w:tcW w:w="1188" w:type="dxa"/>
          </w:tcPr>
          <w:p w:rsidR="00AF3910" w:rsidRDefault="00AF391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0-30</w:t>
            </w:r>
          </w:p>
        </w:tc>
        <w:tc>
          <w:tcPr>
            <w:tcW w:w="6974" w:type="dxa"/>
          </w:tcPr>
          <w:p w:rsidR="00AF3910" w:rsidRDefault="00AF391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ಖ್ಯೆ</w:t>
            </w:r>
            <w:r w:rsidR="000427A0">
              <w:rPr>
                <w:rFonts w:ascii="Tunga" w:hAnsi="Tunga" w:cs="Tunga"/>
                <w:color w:val="000000" w:themeColor="text1"/>
                <w:lang w:val="en-IN"/>
              </w:rPr>
              <w:t>88/2022.</w:t>
            </w:r>
            <w:r w:rsidR="000427A0">
              <w:rPr>
                <w:rFonts w:ascii="Tunga" w:hAnsi="Tunga" w:cs="Tunga"/>
                <w:color w:val="000000" w:themeColor="text1"/>
                <w:cs/>
                <w:lang w:val="en-IN"/>
              </w:rPr>
              <w:t>ಕಲಂ</w:t>
            </w:r>
            <w:r w:rsidR="000427A0">
              <w:rPr>
                <w:rFonts w:ascii="Tunga" w:hAnsi="Tunga" w:cs="Tunga"/>
                <w:color w:val="000000" w:themeColor="text1"/>
                <w:lang w:val="en-IN"/>
              </w:rPr>
              <w:t xml:space="preserve">.379 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>IPC-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ಆರೋಪಿ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ಮಾಲು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707FF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1707FF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F3910" w:rsidRDefault="001707F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1707FF" w:rsidTr="00C71C9F">
        <w:trPr>
          <w:trHeight w:val="482"/>
        </w:trPr>
        <w:tc>
          <w:tcPr>
            <w:tcW w:w="1188" w:type="dxa"/>
          </w:tcPr>
          <w:p w:rsidR="001707FF" w:rsidRDefault="001707F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1707FF" w:rsidRDefault="001707F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20507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541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707FF" w:rsidRDefault="001707F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1707FF" w:rsidTr="00C71C9F">
        <w:trPr>
          <w:trHeight w:val="482"/>
        </w:trPr>
        <w:tc>
          <w:tcPr>
            <w:tcW w:w="1188" w:type="dxa"/>
          </w:tcPr>
          <w:p w:rsidR="001707FF" w:rsidRDefault="00A107D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</w:t>
            </w:r>
            <w:r w:rsidR="001707FF">
              <w:rPr>
                <w:rFonts w:ascii="Tunga" w:hAnsi="Tunga" w:cs="Tunga"/>
                <w:color w:val="FF0000"/>
                <w:lang w:val="en-IN"/>
              </w:rPr>
              <w:t>-00</w:t>
            </w:r>
          </w:p>
        </w:tc>
        <w:tc>
          <w:tcPr>
            <w:tcW w:w="6974" w:type="dxa"/>
          </w:tcPr>
          <w:p w:rsidR="001707FF" w:rsidRDefault="001707F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995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20507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1707FF" w:rsidRDefault="001707F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1707FF" w:rsidTr="00C71C9F">
        <w:trPr>
          <w:trHeight w:val="482"/>
        </w:trPr>
        <w:tc>
          <w:tcPr>
            <w:tcW w:w="1188" w:type="dxa"/>
          </w:tcPr>
          <w:p w:rsidR="001707FF" w:rsidRDefault="00A107D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20</w:t>
            </w:r>
          </w:p>
        </w:tc>
        <w:tc>
          <w:tcPr>
            <w:tcW w:w="6974" w:type="dxa"/>
          </w:tcPr>
          <w:p w:rsidR="001707FF" w:rsidRDefault="00A107D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1707FF" w:rsidRDefault="00A107D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A107DF" w:rsidTr="00C71C9F">
        <w:trPr>
          <w:trHeight w:val="482"/>
        </w:trPr>
        <w:tc>
          <w:tcPr>
            <w:tcW w:w="1188" w:type="dxa"/>
          </w:tcPr>
          <w:p w:rsidR="00A107DF" w:rsidRDefault="00A107D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45</w:t>
            </w:r>
          </w:p>
        </w:tc>
        <w:tc>
          <w:tcPr>
            <w:tcW w:w="6974" w:type="dxa"/>
          </w:tcPr>
          <w:p w:rsidR="00A107DF" w:rsidRDefault="00A107D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91/2022.U/S.498(A),323,504,506,IPC,</w:t>
            </w:r>
          </w:p>
        </w:tc>
        <w:tc>
          <w:tcPr>
            <w:tcW w:w="1414" w:type="dxa"/>
          </w:tcPr>
          <w:p w:rsidR="00A107DF" w:rsidRDefault="00A107D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A107DF" w:rsidTr="00C71C9F">
        <w:trPr>
          <w:trHeight w:val="482"/>
        </w:trPr>
        <w:tc>
          <w:tcPr>
            <w:tcW w:w="1188" w:type="dxa"/>
          </w:tcPr>
          <w:p w:rsidR="00A107DF" w:rsidRDefault="00A107D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A107DF" w:rsidRDefault="00A107D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ೀತ್ಯ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ಕರಣ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ನಿಖೆಗಾ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107DF" w:rsidRDefault="00A107DF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9E2654" w:rsidTr="00C71C9F">
        <w:trPr>
          <w:trHeight w:val="482"/>
        </w:trPr>
        <w:tc>
          <w:tcPr>
            <w:tcW w:w="1188" w:type="dxa"/>
          </w:tcPr>
          <w:p w:rsidR="009E2654" w:rsidRDefault="009E265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15</w:t>
            </w:r>
          </w:p>
        </w:tc>
        <w:tc>
          <w:tcPr>
            <w:tcW w:w="6974" w:type="dxa"/>
          </w:tcPr>
          <w:p w:rsidR="009E2654" w:rsidRDefault="009E265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91/2022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E2654" w:rsidRDefault="009E265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9E2654" w:rsidTr="00C71C9F">
        <w:trPr>
          <w:trHeight w:val="482"/>
        </w:trPr>
        <w:tc>
          <w:tcPr>
            <w:tcW w:w="1188" w:type="dxa"/>
          </w:tcPr>
          <w:p w:rsidR="009E2654" w:rsidRDefault="009E265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9E2654" w:rsidRDefault="009E265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ಗತ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ಚನೆ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ಿನ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5E144F">
              <w:rPr>
                <w:rFonts w:ascii="Tunga" w:hAnsi="Tunga" w:cs="Tunga"/>
                <w:color w:val="000000" w:themeColor="text1"/>
                <w:lang w:val="en-IN"/>
              </w:rPr>
              <w:t>ASI(KSK)N,SO;ASI(V),HC-1046,HOYSALA-240;ASI(P),HC-10132 HOYSALA-68;ASI(GP),HC-6763,HOYSALA-240;PC-19751,PC-13298,CHEETA-26;HC-6598,PC-19967,CHEETA-27;PC-</w:t>
            </w:r>
            <w:r w:rsidR="008A388E">
              <w:rPr>
                <w:rFonts w:ascii="Tunga" w:hAnsi="Tunga" w:cs="Tunga"/>
                <w:color w:val="000000" w:themeColor="text1"/>
                <w:lang w:val="en-IN"/>
              </w:rPr>
              <w:t xml:space="preserve">13310,PC-20503,CHEETA-30, </w:t>
            </w:r>
            <w:r w:rsidR="005E144F">
              <w:rPr>
                <w:rFonts w:ascii="Tunga" w:hAnsi="Tunga" w:cs="Tunga"/>
                <w:color w:val="000000" w:themeColor="text1"/>
                <w:lang w:val="en-IN"/>
              </w:rPr>
              <w:t>HC-7521</w:t>
            </w:r>
            <w:r w:rsidR="008A388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144F">
              <w:rPr>
                <w:rFonts w:ascii="Tunga" w:hAnsi="Tunga" w:cs="Tunga"/>
                <w:color w:val="000000" w:themeColor="text1"/>
                <w:lang w:val="en-IN"/>
              </w:rPr>
              <w:t>PC-20523,SATELITE,B/S.STAND;HC-7053,PC-17965,NAYADAHALLI J/N;PC-17962,HG-120,SR;</w:t>
            </w:r>
          </w:p>
          <w:p w:rsidR="005E144F" w:rsidRDefault="005E144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9E2654" w:rsidRDefault="004032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I</w:t>
            </w:r>
          </w:p>
        </w:tc>
      </w:tr>
      <w:tr w:rsidR="00403294" w:rsidTr="00C71C9F">
        <w:trPr>
          <w:trHeight w:val="482"/>
        </w:trPr>
        <w:tc>
          <w:tcPr>
            <w:tcW w:w="1188" w:type="dxa"/>
          </w:tcPr>
          <w:p w:rsidR="00403294" w:rsidRDefault="004032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1-00</w:t>
            </w:r>
          </w:p>
        </w:tc>
        <w:tc>
          <w:tcPr>
            <w:tcW w:w="6974" w:type="dxa"/>
          </w:tcPr>
          <w:p w:rsidR="00403294" w:rsidRDefault="0040329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ೆಕ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403294" w:rsidRDefault="004032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403294" w:rsidTr="00C71C9F">
        <w:trPr>
          <w:trHeight w:val="482"/>
        </w:trPr>
        <w:tc>
          <w:tcPr>
            <w:tcW w:w="1188" w:type="dxa"/>
          </w:tcPr>
          <w:p w:rsidR="00403294" w:rsidRDefault="004032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403294" w:rsidRDefault="0040329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5413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9957.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403294" w:rsidRDefault="004032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403294" w:rsidTr="00C71C9F">
        <w:trPr>
          <w:trHeight w:val="482"/>
        </w:trPr>
        <w:tc>
          <w:tcPr>
            <w:tcW w:w="1188" w:type="dxa"/>
          </w:tcPr>
          <w:p w:rsidR="00403294" w:rsidRDefault="004032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403294" w:rsidRDefault="0040329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201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ಅಭಿಷೆಕ್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ಸರ್ಕಾರದ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ಆದೇಶ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ಸಂಖ್ಯೆ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01/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ನೇಮಕಾತಿ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-04 /2021-2022.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ದಿನಾಂಕ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21-05.2021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ರಂತೆ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ಪೋಲಿಸ್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ಅಧಿಕ್ಷಕರು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ಮೈಸೂರು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1C7012">
              <w:rPr>
                <w:rFonts w:ascii="Tunga" w:hAnsi="Tunga" w:cs="Tunga"/>
                <w:color w:val="000000" w:themeColor="text1"/>
                <w:cs/>
                <w:lang w:val="en-IN"/>
              </w:rPr>
              <w:t>ಜಿಲ್ಲೆ</w:t>
            </w:r>
            <w:r w:rsidR="001C701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ನೇಮಕಾತಿ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ಆದೇಶ್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ಸಂಖ್ಯೆ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>,01/06/22.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ದಿನಾಂಕ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11-03-22.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ಡಿಸಿಪಿ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ಪಶ್ಚಿಮ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ವಿಭಾಗದವರ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ಕಛೇರಿಯ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ನಿರಾಕ್ಷಪಣಾ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ಪತ್ರ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2/44/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ಡಿಸಿಪಿ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.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ಪಶ್ಚಿಮ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ವಿಭಾಗ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ಉಲ್ಲೆಖ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ಸಂಖ್ಯೆ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(1).68/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ಡಿಸಿಪಿ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>./2021/22.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ರೀತ್ಯಾ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ಮೈಸೂರು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ಜಿಲ್ಲೆಗೆ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ಆಯ್ಕೆ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ಯಾಗಿದ್ದು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ಪೋಲಿಸ್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ಪೋಲಿಸ್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ಕಾನ್ಸ್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ಟೇಬಲ್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C0813">
              <w:rPr>
                <w:rFonts w:ascii="Tunga" w:hAnsi="Tunga" w:cs="Tunga"/>
                <w:color w:val="000000" w:themeColor="text1"/>
                <w:cs/>
                <w:lang w:val="en-IN"/>
              </w:rPr>
              <w:t>ಹುದ್ದೆಗೆ</w:t>
            </w:r>
            <w:r w:rsidR="003C0813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ನಿಮ್ಮನು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ದಿನಾಂಕ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15-04-22.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ರಂದು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ಅಪರಹ್ನ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ಿಂದ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ಬಿಡುಗಡೆ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ಗೋಳಿಸಿದ್ದು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ಪೊಲೀಸ್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ಅಧಿಕ್ಷಕರು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lastRenderedPageBreak/>
              <w:t>ಮೈಸೂರು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ಜಿಲ್ಲೆ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ೆ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ವರದಿಮಾಡಿಕೂಳ್ಳಲು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ಸೂಚಿಸಿ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5E0DBB">
              <w:rPr>
                <w:rFonts w:ascii="Tunga" w:hAnsi="Tunga" w:cs="Tunga"/>
                <w:color w:val="000000" w:themeColor="text1"/>
                <w:cs/>
                <w:lang w:val="en-IN"/>
              </w:rPr>
              <w:t>ಕಳುಹಿಸಿರುತ್ತೆ</w:t>
            </w:r>
            <w:r w:rsidR="005E0DBB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403294" w:rsidRDefault="005E0DB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lastRenderedPageBreak/>
              <w:t>1</w:t>
            </w:r>
          </w:p>
        </w:tc>
      </w:tr>
      <w:tr w:rsidR="005E0DBB" w:rsidTr="00C71C9F">
        <w:trPr>
          <w:trHeight w:val="482"/>
        </w:trPr>
        <w:tc>
          <w:tcPr>
            <w:tcW w:w="1188" w:type="dxa"/>
          </w:tcPr>
          <w:p w:rsidR="005E0DBB" w:rsidRDefault="005E0DBB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2-30</w:t>
            </w:r>
          </w:p>
        </w:tc>
        <w:tc>
          <w:tcPr>
            <w:tcW w:w="6974" w:type="dxa"/>
          </w:tcPr>
          <w:p w:rsidR="005E0DBB" w:rsidRDefault="005E0DB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5E0DBB" w:rsidRDefault="005E0DB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 xml:space="preserve"> </w:t>
            </w:r>
          </w:p>
        </w:tc>
      </w:tr>
      <w:tr w:rsidR="005E0DBB" w:rsidTr="00C71C9F">
        <w:trPr>
          <w:trHeight w:val="482"/>
        </w:trPr>
        <w:tc>
          <w:tcPr>
            <w:tcW w:w="1188" w:type="dxa"/>
          </w:tcPr>
          <w:p w:rsidR="005E0DBB" w:rsidRDefault="005E0DBB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45</w:t>
            </w:r>
          </w:p>
        </w:tc>
        <w:tc>
          <w:tcPr>
            <w:tcW w:w="6974" w:type="dxa"/>
          </w:tcPr>
          <w:p w:rsidR="005E0DBB" w:rsidRDefault="005E0DB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E0DBB" w:rsidRDefault="005E0DBB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46037" w:rsidTr="00C71C9F">
        <w:trPr>
          <w:trHeight w:val="482"/>
        </w:trPr>
        <w:tc>
          <w:tcPr>
            <w:tcW w:w="1188" w:type="dxa"/>
          </w:tcPr>
          <w:p w:rsidR="00546037" w:rsidRDefault="009A4CD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546037" w:rsidRDefault="009A4CD7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ವ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46037" w:rsidRDefault="009A4CD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 xml:space="preserve">PI </w:t>
            </w:r>
          </w:p>
        </w:tc>
      </w:tr>
      <w:tr w:rsidR="00546037" w:rsidTr="00C71C9F">
        <w:trPr>
          <w:trHeight w:val="482"/>
        </w:trPr>
        <w:tc>
          <w:tcPr>
            <w:tcW w:w="1188" w:type="dxa"/>
          </w:tcPr>
          <w:p w:rsidR="00546037" w:rsidRDefault="0054603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546037" w:rsidRDefault="00546037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ಾಂ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-16-04-2022.</w:t>
            </w:r>
          </w:p>
        </w:tc>
        <w:tc>
          <w:tcPr>
            <w:tcW w:w="1414" w:type="dxa"/>
          </w:tcPr>
          <w:p w:rsidR="00546037" w:rsidRDefault="00546037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46037" w:rsidTr="00C71C9F">
        <w:trPr>
          <w:trHeight w:val="482"/>
        </w:trPr>
        <w:tc>
          <w:tcPr>
            <w:tcW w:w="1188" w:type="dxa"/>
          </w:tcPr>
          <w:p w:rsidR="00546037" w:rsidRDefault="0054603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546037" w:rsidRPr="00931FC6" w:rsidRDefault="009A4CD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904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541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</w:p>
        </w:tc>
        <w:tc>
          <w:tcPr>
            <w:tcW w:w="1414" w:type="dxa"/>
          </w:tcPr>
          <w:p w:rsidR="00546037" w:rsidRDefault="009A4CD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9A4CD7" w:rsidTr="00C71C9F">
        <w:trPr>
          <w:trHeight w:val="482"/>
        </w:trPr>
        <w:tc>
          <w:tcPr>
            <w:tcW w:w="1188" w:type="dxa"/>
          </w:tcPr>
          <w:p w:rsidR="009A4CD7" w:rsidRDefault="009A4CD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9A4CD7" w:rsidRDefault="009A4CD7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9040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541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</w:p>
        </w:tc>
        <w:tc>
          <w:tcPr>
            <w:tcW w:w="1414" w:type="dxa"/>
          </w:tcPr>
          <w:p w:rsidR="009A4CD7" w:rsidRDefault="009A4CD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</w:t>
            </w:r>
          </w:p>
        </w:tc>
      </w:tr>
      <w:tr w:rsidR="009A4CD7" w:rsidTr="00C71C9F">
        <w:trPr>
          <w:trHeight w:val="482"/>
        </w:trPr>
        <w:tc>
          <w:tcPr>
            <w:tcW w:w="1188" w:type="dxa"/>
          </w:tcPr>
          <w:p w:rsidR="009A4CD7" w:rsidRDefault="009A4CD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00</w:t>
            </w:r>
          </w:p>
        </w:tc>
        <w:tc>
          <w:tcPr>
            <w:tcW w:w="6974" w:type="dxa"/>
          </w:tcPr>
          <w:p w:rsidR="009A4CD7" w:rsidRDefault="009A4CD7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ರುವ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ವ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A4CD7" w:rsidRDefault="009B653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I</w:t>
            </w:r>
          </w:p>
        </w:tc>
      </w:tr>
      <w:tr w:rsidR="009B653C" w:rsidTr="00C71C9F">
        <w:trPr>
          <w:trHeight w:val="482"/>
        </w:trPr>
        <w:tc>
          <w:tcPr>
            <w:tcW w:w="1188" w:type="dxa"/>
          </w:tcPr>
          <w:p w:rsidR="009B653C" w:rsidRDefault="009B653C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08-05 </w:t>
            </w:r>
          </w:p>
        </w:tc>
        <w:tc>
          <w:tcPr>
            <w:tcW w:w="6974" w:type="dxa"/>
          </w:tcPr>
          <w:p w:rsidR="009B653C" w:rsidRPr="00C01916" w:rsidRDefault="009B653C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 w:rsidR="00C0191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01916"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 w:rsidR="00C0191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01916"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 w:rsidR="00C0191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01916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C0191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01916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C01916">
              <w:rPr>
                <w:rFonts w:ascii="Tunga" w:hAnsi="Tunga" w:cs="Tunga"/>
                <w:color w:val="000000" w:themeColor="text1"/>
                <w:lang w:val="en-IN"/>
              </w:rPr>
              <w:t xml:space="preserve">ASI(KSK) </w:t>
            </w:r>
            <w:r w:rsidR="00C01916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C0191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C01916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C01916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9B653C" w:rsidRDefault="00C0191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C01916" w:rsidTr="00C71C9F">
        <w:trPr>
          <w:trHeight w:val="482"/>
        </w:trPr>
        <w:tc>
          <w:tcPr>
            <w:tcW w:w="1188" w:type="dxa"/>
          </w:tcPr>
          <w:p w:rsidR="00C01916" w:rsidRDefault="00C01916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10</w:t>
            </w:r>
          </w:p>
        </w:tc>
        <w:tc>
          <w:tcPr>
            <w:tcW w:w="6974" w:type="dxa"/>
          </w:tcPr>
          <w:p w:rsidR="00C01916" w:rsidRPr="00C01916" w:rsidRDefault="00C0191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C01916" w:rsidRDefault="00C01916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(V)</w:t>
            </w:r>
          </w:p>
        </w:tc>
      </w:tr>
      <w:tr w:rsidR="00C01916" w:rsidTr="00C71C9F">
        <w:trPr>
          <w:trHeight w:val="482"/>
        </w:trPr>
        <w:tc>
          <w:tcPr>
            <w:tcW w:w="1188" w:type="dxa"/>
          </w:tcPr>
          <w:p w:rsidR="00C01916" w:rsidRDefault="00C01916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C01916" w:rsidRDefault="00C0191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ುವಳಿ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J)D,SO,PC-17961-SR;ASI(VC),PC-19750,HOYSALA-67;ASI(NB)PC-21007,HOYSALA-68;ASI(H),APC-1042,HOYSALA-240;PC-19766,CHEETA-27;HC-6930,PC-12726,SATELITE BUS STOP;ASI(NM),D/R,HC-7069,COURT;</w:t>
            </w:r>
            <w:r w:rsidR="00D85689">
              <w:rPr>
                <w:rFonts w:ascii="Tunga" w:hAnsi="Tunga" w:cs="Tunga"/>
                <w:color w:val="000000" w:themeColor="text1"/>
                <w:lang w:val="en-IN"/>
              </w:rPr>
              <w:t>PSI-01,WPSI(2),ASI(R),ASI(VS),HC-9871,HC-6539,HC-8041,HC-10435,HC-11071,PC-12630,PC6991,PC20497,PC-20085,PC17960,PC13517,PC-19463,PC12620,PC20507,PC-20554,WPC-18826,WPC-17972,</w:t>
            </w:r>
            <w:r w:rsidR="00D85689">
              <w:rPr>
                <w:rFonts w:ascii="Tunga" w:hAnsi="Tunga" w:cs="Tunga"/>
                <w:color w:val="000000" w:themeColor="text1"/>
                <w:cs/>
                <w:lang w:val="en-IN"/>
              </w:rPr>
              <w:t>ಜೆ</w:t>
            </w:r>
            <w:r w:rsidR="00D85689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 w:rsidR="00D85689">
              <w:rPr>
                <w:rFonts w:ascii="Tunga" w:hAnsi="Tunga" w:cs="Tunga"/>
                <w:color w:val="000000" w:themeColor="text1"/>
                <w:cs/>
                <w:lang w:val="en-IN"/>
              </w:rPr>
              <w:t>ಜೆ</w:t>
            </w:r>
            <w:r w:rsidR="00D85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85689"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 w:rsidR="00D85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85689">
              <w:rPr>
                <w:rFonts w:ascii="Tunga" w:hAnsi="Tunga" w:cs="Tunga"/>
                <w:color w:val="000000" w:themeColor="text1"/>
                <w:cs/>
                <w:lang w:val="en-IN"/>
              </w:rPr>
              <w:t>ಪಿಎಸ್</w:t>
            </w:r>
            <w:r w:rsidR="00D85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85689"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</w:t>
            </w:r>
            <w:r w:rsidR="00D85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85689">
              <w:rPr>
                <w:rFonts w:ascii="Tunga" w:hAnsi="Tunga" w:cs="Tunga"/>
                <w:color w:val="000000" w:themeColor="text1"/>
                <w:cs/>
                <w:lang w:val="en-IN"/>
              </w:rPr>
              <w:t>ಬಂದೋಬಸ್ತ್</w:t>
            </w:r>
            <w:r w:rsidR="00D8568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85689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</w:p>
        </w:tc>
        <w:tc>
          <w:tcPr>
            <w:tcW w:w="1414" w:type="dxa"/>
          </w:tcPr>
          <w:p w:rsidR="00C01916" w:rsidRDefault="00D8568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(V)</w:t>
            </w:r>
          </w:p>
        </w:tc>
      </w:tr>
      <w:tr w:rsidR="00D85689" w:rsidTr="00C71C9F">
        <w:trPr>
          <w:trHeight w:val="482"/>
        </w:trPr>
        <w:tc>
          <w:tcPr>
            <w:tcW w:w="1188" w:type="dxa"/>
          </w:tcPr>
          <w:p w:rsidR="00D85689" w:rsidRDefault="00D8568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45</w:t>
            </w:r>
          </w:p>
        </w:tc>
        <w:tc>
          <w:tcPr>
            <w:tcW w:w="6974" w:type="dxa"/>
          </w:tcPr>
          <w:p w:rsidR="00D85689" w:rsidRPr="00D85689" w:rsidRDefault="00D8568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ೋಬಸ್ತ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ರಟ್ಟ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D85689" w:rsidRDefault="00D8568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(V)</w:t>
            </w:r>
          </w:p>
        </w:tc>
      </w:tr>
      <w:tr w:rsidR="00D85689" w:rsidTr="00C71C9F">
        <w:trPr>
          <w:trHeight w:val="482"/>
        </w:trPr>
        <w:tc>
          <w:tcPr>
            <w:tcW w:w="1188" w:type="dxa"/>
          </w:tcPr>
          <w:p w:rsidR="00D85689" w:rsidRDefault="00D8568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D85689" w:rsidRDefault="00D8568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00D90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 w:rsidR="00B00D90">
              <w:rPr>
                <w:rFonts w:ascii="Tunga" w:hAnsi="Tunga" w:cs="Tunga"/>
                <w:color w:val="000000" w:themeColor="text1"/>
                <w:lang w:val="en-IN"/>
              </w:rPr>
              <w:t xml:space="preserve"> 15413 </w:t>
            </w:r>
            <w:r w:rsidR="00B00D90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B00D9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00D90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 w:rsidR="00B00D9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00D90"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 w:rsidR="00B00D90">
              <w:rPr>
                <w:rFonts w:ascii="Tunga" w:hAnsi="Tunga" w:cs="Tunga"/>
                <w:color w:val="000000" w:themeColor="text1"/>
                <w:lang w:val="en-IN"/>
              </w:rPr>
              <w:t xml:space="preserve"> 19040, </w:t>
            </w:r>
            <w:r w:rsidR="00B00D90"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 w:rsidR="00B00D9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00D90"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 w:rsidR="00B00D9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B00D90"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</w:p>
        </w:tc>
        <w:tc>
          <w:tcPr>
            <w:tcW w:w="1414" w:type="dxa"/>
          </w:tcPr>
          <w:p w:rsidR="00D85689" w:rsidRDefault="00B00D9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B00D90" w:rsidTr="00C71C9F">
        <w:trPr>
          <w:trHeight w:val="482"/>
        </w:trPr>
        <w:tc>
          <w:tcPr>
            <w:tcW w:w="1188" w:type="dxa"/>
          </w:tcPr>
          <w:p w:rsidR="00B00D90" w:rsidRDefault="00B00D9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B00D90" w:rsidRDefault="00B00D9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541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9040,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</w:p>
        </w:tc>
        <w:tc>
          <w:tcPr>
            <w:tcW w:w="1414" w:type="dxa"/>
          </w:tcPr>
          <w:p w:rsidR="00B00D90" w:rsidRDefault="00B00D9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B00D90" w:rsidTr="00C71C9F">
        <w:trPr>
          <w:trHeight w:val="482"/>
        </w:trPr>
        <w:tc>
          <w:tcPr>
            <w:tcW w:w="1188" w:type="dxa"/>
          </w:tcPr>
          <w:p w:rsidR="00B00D90" w:rsidRDefault="00AC49C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18-00</w:t>
            </w:r>
          </w:p>
        </w:tc>
        <w:tc>
          <w:tcPr>
            <w:tcW w:w="6974" w:type="dxa"/>
          </w:tcPr>
          <w:p w:rsidR="00B00D90" w:rsidRDefault="00AC49C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5413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9957,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</w:p>
        </w:tc>
        <w:tc>
          <w:tcPr>
            <w:tcW w:w="1414" w:type="dxa"/>
          </w:tcPr>
          <w:p w:rsidR="00B00D90" w:rsidRDefault="00AC49C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AC49CF" w:rsidTr="00C71C9F">
        <w:trPr>
          <w:trHeight w:val="482"/>
        </w:trPr>
        <w:tc>
          <w:tcPr>
            <w:tcW w:w="1188" w:type="dxa"/>
          </w:tcPr>
          <w:p w:rsidR="00AC49CF" w:rsidRDefault="00AC49C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30</w:t>
            </w:r>
          </w:p>
        </w:tc>
        <w:tc>
          <w:tcPr>
            <w:tcW w:w="6974" w:type="dxa"/>
          </w:tcPr>
          <w:p w:rsidR="00AC49CF" w:rsidRDefault="00AC49C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ಗ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 </w:t>
            </w:r>
          </w:p>
        </w:tc>
        <w:tc>
          <w:tcPr>
            <w:tcW w:w="1414" w:type="dxa"/>
          </w:tcPr>
          <w:p w:rsidR="00AC49CF" w:rsidRDefault="00AC49C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AC49CF" w:rsidTr="00C71C9F">
        <w:trPr>
          <w:trHeight w:val="482"/>
        </w:trPr>
        <w:tc>
          <w:tcPr>
            <w:tcW w:w="1188" w:type="dxa"/>
          </w:tcPr>
          <w:p w:rsidR="00AC49CF" w:rsidRDefault="00AC49C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40</w:t>
            </w:r>
          </w:p>
        </w:tc>
        <w:tc>
          <w:tcPr>
            <w:tcW w:w="6974" w:type="dxa"/>
          </w:tcPr>
          <w:p w:rsidR="00AC49CF" w:rsidRPr="00AC49CF" w:rsidRDefault="00AC49C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ಹಾಯ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ೂಲೀ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ಯಕ್ತ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ನುಮ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ಜ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ಕಸ್ಮಿ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ಜ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ನ್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ಐ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ಂದ್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ಥಾ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ಟ್ಟ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</w:tc>
        <w:tc>
          <w:tcPr>
            <w:tcW w:w="1414" w:type="dxa"/>
          </w:tcPr>
          <w:p w:rsidR="00AC49CF" w:rsidRDefault="00AC49C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9E6A1B" w:rsidTr="00C71C9F">
        <w:trPr>
          <w:trHeight w:val="482"/>
        </w:trPr>
        <w:tc>
          <w:tcPr>
            <w:tcW w:w="1188" w:type="dxa"/>
          </w:tcPr>
          <w:p w:rsidR="009E6A1B" w:rsidRDefault="009E6A1B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50</w:t>
            </w:r>
          </w:p>
        </w:tc>
        <w:tc>
          <w:tcPr>
            <w:tcW w:w="6974" w:type="dxa"/>
          </w:tcPr>
          <w:p w:rsidR="009E6A1B" w:rsidRDefault="009E6A1B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9E6A1B" w:rsidRDefault="009E6A1B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(V)</w:t>
            </w:r>
          </w:p>
        </w:tc>
      </w:tr>
      <w:tr w:rsidR="009E6A1B" w:rsidTr="00C71C9F">
        <w:trPr>
          <w:trHeight w:val="482"/>
        </w:trPr>
        <w:tc>
          <w:tcPr>
            <w:tcW w:w="1188" w:type="dxa"/>
          </w:tcPr>
          <w:p w:rsidR="009E6A1B" w:rsidRDefault="009E6A1B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30</w:t>
            </w:r>
          </w:p>
        </w:tc>
        <w:tc>
          <w:tcPr>
            <w:tcW w:w="6974" w:type="dxa"/>
          </w:tcPr>
          <w:p w:rsidR="009E6A1B" w:rsidRDefault="00BC638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ಾತ್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ುವಳಿ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SO;PC-17962,SR;PC-17967,ASI(V),HC-7046,HOYSALA-67;ASI(P),HC-10132,HOYSALA-68;ASI(GK),HC-6763,HOYSALA-240,HC-6598,PC-13298,CHEETA-26;HC-8783,PC-17965,CHEETA-27;PC-13310,PC-19751,CHEETA-30;HC-7521,PC-20523,SATELITE PC-20523,HC-7053,PC-20503,Nayandahali junction;PC-15414,HG-120,</w:t>
            </w:r>
          </w:p>
        </w:tc>
        <w:tc>
          <w:tcPr>
            <w:tcW w:w="1414" w:type="dxa"/>
          </w:tcPr>
          <w:p w:rsidR="009E6A1B" w:rsidRDefault="00BC638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(V)</w:t>
            </w:r>
          </w:p>
        </w:tc>
      </w:tr>
      <w:tr w:rsidR="00BC6388" w:rsidTr="00C71C9F">
        <w:trPr>
          <w:trHeight w:val="482"/>
        </w:trPr>
        <w:tc>
          <w:tcPr>
            <w:tcW w:w="1188" w:type="dxa"/>
          </w:tcPr>
          <w:p w:rsidR="00BC6388" w:rsidRDefault="00BC638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1-15</w:t>
            </w:r>
          </w:p>
        </w:tc>
        <w:tc>
          <w:tcPr>
            <w:tcW w:w="6974" w:type="dxa"/>
          </w:tcPr>
          <w:p w:rsidR="00BC6388" w:rsidRPr="00BC6388" w:rsidRDefault="00BC6388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ನ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ರಟ್ಟ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ಉ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ರ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</w:t>
            </w:r>
            <w:r w:rsidR="002F1279">
              <w:rPr>
                <w:rFonts w:ascii="Tunga" w:hAnsi="Tunga" w:cs="Tunga"/>
                <w:color w:val="000000" w:themeColor="text1"/>
                <w:lang w:val="en-IN"/>
              </w:rPr>
              <w:t xml:space="preserve">KSK) </w:t>
            </w:r>
            <w:r w:rsidR="002F1279">
              <w:rPr>
                <w:rFonts w:ascii="Tunga" w:hAnsi="Tunga" w:cs="Tunga"/>
                <w:color w:val="000000" w:themeColor="text1"/>
                <w:cs/>
                <w:lang w:val="en-IN"/>
              </w:rPr>
              <w:t>ರವರಿಗೆ</w:t>
            </w:r>
            <w:r w:rsidR="002F127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2F1279">
              <w:rPr>
                <w:rFonts w:ascii="Tunga" w:hAnsi="Tunga" w:cs="Tunga"/>
                <w:color w:val="000000" w:themeColor="text1"/>
                <w:cs/>
                <w:lang w:val="en-IN"/>
              </w:rPr>
              <w:t>ವಹಿಸಿದೆ</w:t>
            </w:r>
            <w:r w:rsidR="002F1279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BC6388" w:rsidRDefault="002F127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(V)</w:t>
            </w:r>
          </w:p>
        </w:tc>
      </w:tr>
      <w:tr w:rsidR="002F1279" w:rsidTr="00C71C9F">
        <w:trPr>
          <w:trHeight w:val="482"/>
        </w:trPr>
        <w:tc>
          <w:tcPr>
            <w:tcW w:w="1188" w:type="dxa"/>
          </w:tcPr>
          <w:p w:rsidR="002F1279" w:rsidRDefault="002F127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  <w:p w:rsidR="00EF5EE7" w:rsidRDefault="00EF5EE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00</w:t>
            </w:r>
          </w:p>
        </w:tc>
        <w:tc>
          <w:tcPr>
            <w:tcW w:w="6974" w:type="dxa"/>
          </w:tcPr>
          <w:p w:rsidR="002F1279" w:rsidRDefault="00EF5EE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904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5413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ದಲಾಯ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2F1279" w:rsidRDefault="002F1279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B726E4" w:rsidTr="00C71C9F">
        <w:trPr>
          <w:trHeight w:val="482"/>
        </w:trPr>
        <w:tc>
          <w:tcPr>
            <w:tcW w:w="1188" w:type="dxa"/>
          </w:tcPr>
          <w:p w:rsidR="00B726E4" w:rsidRDefault="00B726E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B726E4" w:rsidRPr="005B0B2D" w:rsidRDefault="005B0B2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                  </w:t>
            </w:r>
            <w:r w:rsidR="00EA1B2B">
              <w:rPr>
                <w:rFonts w:ascii="Tunga" w:hAnsi="Tunga" w:cs="Tunga"/>
                <w:color w:val="FF0000"/>
                <w:cs/>
                <w:lang w:val="en-IN"/>
              </w:rPr>
              <w:t>ಸಸ</w:t>
            </w:r>
            <w:r w:rsidR="00B726E4" w:rsidRPr="005B0B2D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="00B726E4" w:rsidRPr="005B0B2D">
              <w:rPr>
                <w:rFonts w:ascii="Tunga" w:hAnsi="Tunga" w:cs="Tunga"/>
                <w:color w:val="FF0000"/>
                <w:lang w:val="en-IN"/>
              </w:rPr>
              <w:t>-17-04-2022.</w:t>
            </w:r>
          </w:p>
        </w:tc>
        <w:tc>
          <w:tcPr>
            <w:tcW w:w="1414" w:type="dxa"/>
          </w:tcPr>
          <w:p w:rsidR="00B726E4" w:rsidRDefault="00B726E4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B726E4" w:rsidTr="00C71C9F">
        <w:trPr>
          <w:trHeight w:val="482"/>
        </w:trPr>
        <w:tc>
          <w:tcPr>
            <w:tcW w:w="1188" w:type="dxa"/>
          </w:tcPr>
          <w:p w:rsidR="00B726E4" w:rsidRDefault="00B726E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B726E4" w:rsidRDefault="00B726E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19040,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</w:p>
        </w:tc>
        <w:tc>
          <w:tcPr>
            <w:tcW w:w="1414" w:type="dxa"/>
          </w:tcPr>
          <w:p w:rsidR="00B726E4" w:rsidRDefault="00B726E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B726E4" w:rsidTr="00C71C9F">
        <w:trPr>
          <w:trHeight w:val="482"/>
        </w:trPr>
        <w:tc>
          <w:tcPr>
            <w:tcW w:w="1188" w:type="dxa"/>
          </w:tcPr>
          <w:p w:rsidR="00B726E4" w:rsidRDefault="00B726E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50</w:t>
            </w:r>
          </w:p>
        </w:tc>
        <w:tc>
          <w:tcPr>
            <w:tcW w:w="6974" w:type="dxa"/>
          </w:tcPr>
          <w:p w:rsidR="00B726E4" w:rsidRDefault="00B726E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B726E4" w:rsidRDefault="00B726E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726E4" w:rsidTr="00C71C9F">
        <w:trPr>
          <w:trHeight w:val="482"/>
        </w:trPr>
        <w:tc>
          <w:tcPr>
            <w:tcW w:w="1188" w:type="dxa"/>
          </w:tcPr>
          <w:p w:rsidR="00B726E4" w:rsidRDefault="00B726E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55</w:t>
            </w:r>
          </w:p>
        </w:tc>
        <w:tc>
          <w:tcPr>
            <w:tcW w:w="6974" w:type="dxa"/>
          </w:tcPr>
          <w:p w:rsidR="00B726E4" w:rsidRDefault="00B726E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726E4" w:rsidRDefault="00B726E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B726E4" w:rsidTr="00C71C9F">
        <w:trPr>
          <w:trHeight w:val="482"/>
        </w:trPr>
        <w:tc>
          <w:tcPr>
            <w:tcW w:w="1188" w:type="dxa"/>
          </w:tcPr>
          <w:p w:rsidR="00B726E4" w:rsidRDefault="00B726E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B726E4" w:rsidRDefault="00B726E4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95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ಡುಗಡೆಗೋಳ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331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B726E4" w:rsidRDefault="00B726E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B726E4" w:rsidTr="00C71C9F">
        <w:trPr>
          <w:trHeight w:val="482"/>
        </w:trPr>
        <w:tc>
          <w:tcPr>
            <w:tcW w:w="1188" w:type="dxa"/>
          </w:tcPr>
          <w:p w:rsidR="00B726E4" w:rsidRDefault="004B7E2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30</w:t>
            </w:r>
          </w:p>
        </w:tc>
        <w:tc>
          <w:tcPr>
            <w:tcW w:w="6974" w:type="dxa"/>
          </w:tcPr>
          <w:p w:rsidR="00B726E4" w:rsidRDefault="004B7E2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ೆಂಗಳೂ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ತಿಷ್ಟಿ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ಗ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ಂದಿರು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ದ್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ವ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ಗ್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  <w:p w:rsidR="004B7E29" w:rsidRDefault="004B7E2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B726E4" w:rsidRDefault="00E1359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  <w:r>
              <w:rPr>
                <w:rFonts w:ascii="Tunga" w:hAnsi="Tunga" w:cs="Tunga"/>
                <w:lang w:val="en-IN"/>
              </w:rPr>
              <w:t>.</w:t>
            </w:r>
          </w:p>
        </w:tc>
      </w:tr>
      <w:tr w:rsidR="00E1359F" w:rsidTr="00C71C9F">
        <w:trPr>
          <w:trHeight w:val="482"/>
        </w:trPr>
        <w:tc>
          <w:tcPr>
            <w:tcW w:w="1188" w:type="dxa"/>
          </w:tcPr>
          <w:p w:rsidR="00E1359F" w:rsidRDefault="00E1359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7-45</w:t>
            </w:r>
          </w:p>
        </w:tc>
        <w:tc>
          <w:tcPr>
            <w:tcW w:w="6974" w:type="dxa"/>
          </w:tcPr>
          <w:p w:rsidR="00E1359F" w:rsidRDefault="00E1359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KSK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1359F" w:rsidRDefault="00E1359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E1359F" w:rsidTr="00C71C9F">
        <w:trPr>
          <w:trHeight w:val="482"/>
        </w:trPr>
        <w:tc>
          <w:tcPr>
            <w:tcW w:w="1188" w:type="dxa"/>
          </w:tcPr>
          <w:p w:rsidR="00E1359F" w:rsidRDefault="00E1359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8-00</w:t>
            </w:r>
          </w:p>
        </w:tc>
        <w:tc>
          <w:tcPr>
            <w:tcW w:w="6974" w:type="dxa"/>
          </w:tcPr>
          <w:p w:rsidR="00E1359F" w:rsidRDefault="00E1359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1359F" w:rsidRDefault="00E1359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)V)</w:t>
            </w:r>
          </w:p>
        </w:tc>
      </w:tr>
      <w:tr w:rsidR="00E1359F" w:rsidTr="00C71C9F">
        <w:trPr>
          <w:trHeight w:val="482"/>
        </w:trPr>
        <w:tc>
          <w:tcPr>
            <w:tcW w:w="1188" w:type="dxa"/>
          </w:tcPr>
          <w:p w:rsidR="00E1359F" w:rsidRDefault="00E1359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E1359F" w:rsidRDefault="00E1359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ೂಕ್ತ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ುವಳಿ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ೀ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KSK),SO;HC-7521,PC-17962,SR;ASI(NM)PC-21009,HOYSALA-67;HC-7053,PC-11071,HOYSALA-68,HC-10435,PC-17960,HOYSALA-240;PC-12726,SATELITE BUS STOPE;</w:t>
            </w:r>
          </w:p>
        </w:tc>
        <w:tc>
          <w:tcPr>
            <w:tcW w:w="1414" w:type="dxa"/>
          </w:tcPr>
          <w:p w:rsidR="00E1359F" w:rsidRDefault="00E1359F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PSI(V)</w:t>
            </w:r>
          </w:p>
        </w:tc>
      </w:tr>
      <w:tr w:rsidR="00E1359F" w:rsidTr="00C71C9F">
        <w:trPr>
          <w:trHeight w:val="482"/>
        </w:trPr>
        <w:tc>
          <w:tcPr>
            <w:tcW w:w="1188" w:type="dxa"/>
          </w:tcPr>
          <w:p w:rsidR="00E1359F" w:rsidRDefault="00E1359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09-00 </w:t>
            </w:r>
          </w:p>
        </w:tc>
        <w:tc>
          <w:tcPr>
            <w:tcW w:w="6974" w:type="dxa"/>
          </w:tcPr>
          <w:p w:rsidR="00E1359F" w:rsidRDefault="00E1359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89/2022.U/S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ಾಣೆಯಾ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ೇಸ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HC-</w:t>
            </w:r>
            <w:r w:rsidR="00303CCA">
              <w:rPr>
                <w:rFonts w:ascii="Tunga" w:hAnsi="Tunga" w:cs="Tunga"/>
                <w:color w:val="000000" w:themeColor="text1"/>
                <w:lang w:val="en-IN"/>
              </w:rPr>
              <w:t>6677,PC-13311,</w:t>
            </w:r>
            <w:r w:rsidR="00303CCA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303CC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03CCA">
              <w:rPr>
                <w:rFonts w:ascii="Tunga" w:hAnsi="Tunga" w:cs="Tunga"/>
                <w:color w:val="000000" w:themeColor="text1"/>
                <w:cs/>
                <w:lang w:val="en-IN"/>
              </w:rPr>
              <w:t>ಪತ್ತೆಗಾಗಿ</w:t>
            </w:r>
            <w:r w:rsidR="00303CC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03CCA">
              <w:rPr>
                <w:rFonts w:ascii="Tunga" w:hAnsi="Tunga" w:cs="Tunga"/>
                <w:color w:val="000000" w:themeColor="text1"/>
                <w:cs/>
                <w:lang w:val="en-IN"/>
              </w:rPr>
              <w:t>ದಾವಣಾಗೆರೆಗೆ</w:t>
            </w:r>
            <w:r w:rsidR="00303CCA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03CCA">
              <w:rPr>
                <w:rFonts w:ascii="Tunga" w:hAnsi="Tunga" w:cs="Tunga"/>
                <w:color w:val="000000" w:themeColor="text1"/>
                <w:cs/>
                <w:lang w:val="en-IN"/>
              </w:rPr>
              <w:t>ತೆಳಿರುತ್ತಾರೆ</w:t>
            </w:r>
            <w:r w:rsidR="00303CCA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1359F" w:rsidRDefault="00303CC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303CCA" w:rsidTr="00C71C9F">
        <w:trPr>
          <w:trHeight w:val="482"/>
        </w:trPr>
        <w:tc>
          <w:tcPr>
            <w:tcW w:w="1188" w:type="dxa"/>
          </w:tcPr>
          <w:p w:rsidR="00303CCA" w:rsidRDefault="00303CC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00</w:t>
            </w:r>
          </w:p>
        </w:tc>
        <w:tc>
          <w:tcPr>
            <w:tcW w:w="6974" w:type="dxa"/>
          </w:tcPr>
          <w:p w:rsidR="00303CCA" w:rsidRDefault="00303CC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5414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ಡುಗಡೆಗೋಳ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3310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03CCA" w:rsidRDefault="00303CC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</w:tc>
      </w:tr>
      <w:tr w:rsidR="00303CCA" w:rsidTr="00C71C9F">
        <w:trPr>
          <w:trHeight w:val="482"/>
        </w:trPr>
        <w:tc>
          <w:tcPr>
            <w:tcW w:w="1188" w:type="dxa"/>
          </w:tcPr>
          <w:p w:rsidR="00303CCA" w:rsidRDefault="00303CC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0-10</w:t>
            </w:r>
          </w:p>
        </w:tc>
        <w:tc>
          <w:tcPr>
            <w:tcW w:w="6974" w:type="dxa"/>
          </w:tcPr>
          <w:p w:rsidR="00303CCA" w:rsidRDefault="00303CC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HC-7521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ನ್ಯಾಕಲ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ಯ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ೈದ್ಯಾಧಿಕಾರಿಗಳ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ದ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ನೋಜ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ಂಬಂದಿಗಳ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ೇ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ಆಸ್ಪತ್ರ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ವುದಾ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ರ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ೂಟ್ಟ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ೊ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SHD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ಮೂದ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I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ಾಹೇಬರವರ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ೂ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ೀಡಿ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್ರಮ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ಜರುಗಿಸಲಾಗುವುದು</w:t>
            </w:r>
            <w:r w:rsidR="00A4616E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  <w:p w:rsidR="00A4616E" w:rsidRDefault="00A4616E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303CCA" w:rsidRDefault="00303CCA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KSK)</w:t>
            </w:r>
          </w:p>
          <w:p w:rsidR="004B7B81" w:rsidRDefault="004B7B81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A4616E" w:rsidTr="00C71C9F">
        <w:trPr>
          <w:trHeight w:val="766"/>
        </w:trPr>
        <w:tc>
          <w:tcPr>
            <w:tcW w:w="1188" w:type="dxa"/>
          </w:tcPr>
          <w:p w:rsidR="00A4616E" w:rsidRDefault="00A4616E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  <w:p w:rsidR="0065638C" w:rsidRDefault="0065638C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  <w:p w:rsidR="0065638C" w:rsidRDefault="0065638C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</w:t>
            </w:r>
            <w:r w:rsidR="005E7B07">
              <w:rPr>
                <w:rFonts w:ascii="Tunga" w:hAnsi="Tunga" w:cs="Tunga"/>
                <w:color w:val="FF0000"/>
                <w:lang w:val="en-IN"/>
              </w:rPr>
              <w:t>15</w:t>
            </w:r>
          </w:p>
        </w:tc>
        <w:tc>
          <w:tcPr>
            <w:tcW w:w="6974" w:type="dxa"/>
          </w:tcPr>
          <w:p w:rsidR="00A4616E" w:rsidRDefault="0065638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</w:tc>
        <w:tc>
          <w:tcPr>
            <w:tcW w:w="1414" w:type="dxa"/>
          </w:tcPr>
          <w:p w:rsidR="00A4616E" w:rsidRDefault="0065638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65638C" w:rsidTr="00C71C9F">
        <w:trPr>
          <w:trHeight w:val="766"/>
        </w:trPr>
        <w:tc>
          <w:tcPr>
            <w:tcW w:w="1188" w:type="dxa"/>
          </w:tcPr>
          <w:p w:rsidR="0065638C" w:rsidRDefault="005E7B0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65638C" w:rsidRDefault="0065638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E19EC">
              <w:rPr>
                <w:rFonts w:ascii="Tunga" w:hAnsi="Tunga" w:cs="Tunga"/>
                <w:color w:val="000000" w:themeColor="text1"/>
                <w:cs/>
                <w:lang w:val="en-IN"/>
              </w:rPr>
              <w:t>ಬಿ</w:t>
            </w:r>
            <w:r w:rsidR="003E19EC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3E19EC">
              <w:rPr>
                <w:rFonts w:ascii="Tunga" w:hAnsi="Tunga" w:cs="Tunga"/>
                <w:color w:val="000000" w:themeColor="text1"/>
                <w:cs/>
                <w:lang w:val="en-IN"/>
              </w:rPr>
              <w:t>ಪಾಳಿ</w:t>
            </w:r>
            <w:r w:rsidR="003E19E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E19EC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 w:rsidR="003E19E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E19EC"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 w:rsidR="003E19E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E19EC"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 w:rsidR="003E19E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E19EC"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 w:rsidR="003E19E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E19EC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 w:rsidR="003E19E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E19EC"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 w:rsidR="003E19E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E19EC"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 w:rsidR="003E19EC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3E19EC"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 w:rsidR="003E19EC">
              <w:rPr>
                <w:rFonts w:ascii="Tunga" w:hAnsi="Tunga" w:cs="Tunga"/>
                <w:color w:val="000000" w:themeColor="text1"/>
                <w:lang w:val="en-IN"/>
              </w:rPr>
              <w:t xml:space="preserve"> ASI(VC),SO;PC-17967,20503,SR;ASI(V),HC-7046,HOYSALA-67;ASI(V)HC-10132,HOYSALA-68;ASI(NM),HC-6763,HOYSALA-240;ASI(GK),PC-13292,CHEETA-26;HC-6598,PC-20826,CHEETA-27;HC-8783,PC-19040,20503,CHOWDAPPA,LAYOUT;ASI(P),HG-120,SATELITE POINT;</w:t>
            </w:r>
          </w:p>
        </w:tc>
        <w:tc>
          <w:tcPr>
            <w:tcW w:w="1414" w:type="dxa"/>
          </w:tcPr>
          <w:p w:rsidR="0065638C" w:rsidRDefault="003E19EC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3E19EC" w:rsidTr="00C71C9F">
        <w:trPr>
          <w:trHeight w:val="766"/>
        </w:trPr>
        <w:tc>
          <w:tcPr>
            <w:tcW w:w="1188" w:type="dxa"/>
          </w:tcPr>
          <w:p w:rsidR="003E19EC" w:rsidRDefault="003E19EC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</w:t>
            </w:r>
            <w:r w:rsidR="005E7B07">
              <w:rPr>
                <w:rFonts w:ascii="Tunga" w:hAnsi="Tunga" w:cs="Tunga"/>
                <w:color w:val="FF0000"/>
                <w:lang w:val="en-IN"/>
              </w:rPr>
              <w:t>10</w:t>
            </w:r>
          </w:p>
        </w:tc>
        <w:tc>
          <w:tcPr>
            <w:tcW w:w="6974" w:type="dxa"/>
          </w:tcPr>
          <w:p w:rsidR="003E19EC" w:rsidRDefault="005E7B0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5414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ಡುಗಡೆಗೋಳ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19751,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3E19EC" w:rsidRDefault="005E7B07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5E7B07" w:rsidTr="00C71C9F">
        <w:trPr>
          <w:trHeight w:val="766"/>
        </w:trPr>
        <w:tc>
          <w:tcPr>
            <w:tcW w:w="1188" w:type="dxa"/>
          </w:tcPr>
          <w:p w:rsidR="005E7B07" w:rsidRDefault="005E7B07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20</w:t>
            </w:r>
          </w:p>
        </w:tc>
        <w:tc>
          <w:tcPr>
            <w:tcW w:w="6974" w:type="dxa"/>
          </w:tcPr>
          <w:p w:rsidR="005E7B07" w:rsidRPr="005E7B07" w:rsidRDefault="005E7B07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</w:t>
            </w:r>
            <w:r w:rsidR="008F0530">
              <w:rPr>
                <w:rFonts w:ascii="Tunga" w:hAnsi="Tunga" w:cs="Tunga"/>
                <w:color w:val="000000" w:themeColor="text1"/>
                <w:lang w:val="en-IN"/>
              </w:rPr>
              <w:t xml:space="preserve">KSK) </w:t>
            </w:r>
            <w:r w:rsidR="008F0530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8F0530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8F0530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8F0530"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5E7B07" w:rsidRDefault="008F053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8F0530" w:rsidTr="00C71C9F">
        <w:trPr>
          <w:trHeight w:val="766"/>
        </w:trPr>
        <w:tc>
          <w:tcPr>
            <w:tcW w:w="1188" w:type="dxa"/>
          </w:tcPr>
          <w:p w:rsidR="008F0530" w:rsidRDefault="008F053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30</w:t>
            </w:r>
          </w:p>
        </w:tc>
        <w:tc>
          <w:tcPr>
            <w:tcW w:w="6974" w:type="dxa"/>
          </w:tcPr>
          <w:p w:rsidR="008F0530" w:rsidRDefault="008F053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ಯ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ಿಂದುರುಗ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C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ವಿಲ್ಲವೆಂ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ಿಳಿಸ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8F0530" w:rsidRDefault="008F053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8F0530" w:rsidTr="00C71C9F">
        <w:trPr>
          <w:trHeight w:val="766"/>
        </w:trPr>
        <w:tc>
          <w:tcPr>
            <w:tcW w:w="1188" w:type="dxa"/>
          </w:tcPr>
          <w:p w:rsidR="008F0530" w:rsidRDefault="008F053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00</w:t>
            </w:r>
          </w:p>
        </w:tc>
        <w:tc>
          <w:tcPr>
            <w:tcW w:w="6974" w:type="dxa"/>
          </w:tcPr>
          <w:p w:rsidR="008F0530" w:rsidRDefault="008F053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ಚೆಕ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ಗೂ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C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8F0530" w:rsidRDefault="008F0530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8F0530" w:rsidTr="00C71C9F">
        <w:trPr>
          <w:trHeight w:val="766"/>
        </w:trPr>
        <w:tc>
          <w:tcPr>
            <w:tcW w:w="1188" w:type="dxa"/>
          </w:tcPr>
          <w:p w:rsidR="008F0530" w:rsidRDefault="008F0530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20-00</w:t>
            </w:r>
          </w:p>
        </w:tc>
        <w:tc>
          <w:tcPr>
            <w:tcW w:w="6974" w:type="dxa"/>
          </w:tcPr>
          <w:p w:rsidR="008F0530" w:rsidRDefault="008F0530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SO;PC-17961,SR;ASI(VC),PC-19750,HOYSALA-67;ASI(NB),PC-13316,HOYSALA-68,ASI(H),APC-1042,HOYSALA-240;HC-9871,PC-12630,CHEETA-26;HC-7069,PC-20085,NAYADAHALI JUCTION;HC-10270,PC-19917,</w:t>
            </w:r>
            <w:r w:rsidR="00085B09">
              <w:rPr>
                <w:rFonts w:ascii="Tunga" w:hAnsi="Tunga" w:cs="Tunga"/>
                <w:color w:val="000000" w:themeColor="text1"/>
                <w:lang w:val="en-IN"/>
              </w:rPr>
              <w:t>BAPUJI NAGAR;PC-20507;PREDOM PARK;</w:t>
            </w:r>
          </w:p>
        </w:tc>
        <w:tc>
          <w:tcPr>
            <w:tcW w:w="1414" w:type="dxa"/>
          </w:tcPr>
          <w:p w:rsidR="008F0530" w:rsidRDefault="00085B09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085B09" w:rsidTr="00C71C9F">
        <w:trPr>
          <w:trHeight w:val="766"/>
        </w:trPr>
        <w:tc>
          <w:tcPr>
            <w:tcW w:w="1188" w:type="dxa"/>
          </w:tcPr>
          <w:p w:rsidR="00085B09" w:rsidRDefault="00085B09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0-40</w:t>
            </w:r>
          </w:p>
        </w:tc>
        <w:tc>
          <w:tcPr>
            <w:tcW w:w="6974" w:type="dxa"/>
          </w:tcPr>
          <w:p w:rsidR="00085B09" w:rsidRDefault="00085B0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21881"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 w:rsidR="00A2188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21881"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 w:rsidR="00A21881"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 w:rsidR="00A21881"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 w:rsidR="00A21881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A21881"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 w:rsidR="00A21881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  <w:p w:rsidR="00085B09" w:rsidRDefault="00085B09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085B09" w:rsidRDefault="00A2188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A21881" w:rsidTr="00C71C9F">
        <w:trPr>
          <w:trHeight w:val="766"/>
        </w:trPr>
        <w:tc>
          <w:tcPr>
            <w:tcW w:w="1188" w:type="dxa"/>
          </w:tcPr>
          <w:p w:rsidR="00A21881" w:rsidRDefault="00A21881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30</w:t>
            </w:r>
          </w:p>
        </w:tc>
        <w:tc>
          <w:tcPr>
            <w:tcW w:w="6974" w:type="dxa"/>
          </w:tcPr>
          <w:p w:rsidR="00A21881" w:rsidRDefault="00A2188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ಕೂ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ಯಾವು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A21881" w:rsidRDefault="00A2188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A21881" w:rsidTr="00C71C9F">
        <w:trPr>
          <w:trHeight w:val="766"/>
        </w:trPr>
        <w:tc>
          <w:tcPr>
            <w:tcW w:w="1188" w:type="dxa"/>
          </w:tcPr>
          <w:p w:rsidR="00A21881" w:rsidRDefault="00A21881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45</w:t>
            </w:r>
          </w:p>
        </w:tc>
        <w:tc>
          <w:tcPr>
            <w:tcW w:w="6974" w:type="dxa"/>
          </w:tcPr>
          <w:p w:rsidR="00A21881" w:rsidRDefault="00A2188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ಮ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ುರಿ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ುತ್ತ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ದುವರೆದಿ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</w:p>
        </w:tc>
        <w:tc>
          <w:tcPr>
            <w:tcW w:w="1414" w:type="dxa"/>
          </w:tcPr>
          <w:p w:rsidR="00A21881" w:rsidRDefault="00A21881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cs/>
                <w:lang w:val="en-IN"/>
              </w:rPr>
              <w:t>ಪಿಐ</w:t>
            </w:r>
          </w:p>
        </w:tc>
      </w:tr>
      <w:tr w:rsidR="00A21881" w:rsidTr="00C71C9F">
        <w:trPr>
          <w:trHeight w:val="766"/>
        </w:trPr>
        <w:tc>
          <w:tcPr>
            <w:tcW w:w="1188" w:type="dxa"/>
          </w:tcPr>
          <w:p w:rsidR="00A21881" w:rsidRDefault="00A21881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22-45</w:t>
            </w:r>
          </w:p>
        </w:tc>
        <w:tc>
          <w:tcPr>
            <w:tcW w:w="6974" w:type="dxa"/>
          </w:tcPr>
          <w:p w:rsidR="00A21881" w:rsidRDefault="00A21881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ಾ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ೂರಟ್ಟ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A21881" w:rsidRDefault="00A21881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74121D" w:rsidTr="00C71C9F">
        <w:trPr>
          <w:trHeight w:val="766"/>
        </w:trPr>
        <w:tc>
          <w:tcPr>
            <w:tcW w:w="1188" w:type="dxa"/>
          </w:tcPr>
          <w:p w:rsidR="0074121D" w:rsidRDefault="0074121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74121D" w:rsidRDefault="0074121D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</w:p>
        </w:tc>
        <w:tc>
          <w:tcPr>
            <w:tcW w:w="1414" w:type="dxa"/>
          </w:tcPr>
          <w:p w:rsidR="0074121D" w:rsidRDefault="0074121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D74AC" w:rsidTr="00C71C9F">
        <w:trPr>
          <w:trHeight w:val="766"/>
        </w:trPr>
        <w:tc>
          <w:tcPr>
            <w:tcW w:w="1188" w:type="dxa"/>
          </w:tcPr>
          <w:p w:rsidR="005D74AC" w:rsidRDefault="005D74AC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5D74AC" w:rsidRDefault="005D74AC" w:rsidP="00AF511D">
            <w:pPr>
              <w:jc w:val="both"/>
              <w:rPr>
                <w:rFonts w:ascii="Tunga" w:hAnsi="Tunga" w:cs="Tunga"/>
                <w:color w:val="000000" w:themeColor="text1"/>
                <w:cs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ಾಂ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-12-05-2021.</w:t>
            </w:r>
          </w:p>
        </w:tc>
        <w:tc>
          <w:tcPr>
            <w:tcW w:w="1414" w:type="dxa"/>
          </w:tcPr>
          <w:p w:rsidR="005D74AC" w:rsidRDefault="005D74AC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5D74AC" w:rsidTr="00C71C9F">
        <w:trPr>
          <w:trHeight w:val="766"/>
        </w:trPr>
        <w:tc>
          <w:tcPr>
            <w:tcW w:w="1188" w:type="dxa"/>
          </w:tcPr>
          <w:p w:rsidR="005D74AC" w:rsidRDefault="005D74AC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0</w:t>
            </w:r>
          </w:p>
        </w:tc>
        <w:tc>
          <w:tcPr>
            <w:tcW w:w="6974" w:type="dxa"/>
          </w:tcPr>
          <w:p w:rsidR="005D74AC" w:rsidRDefault="005D74AC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ದಿನ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ವರ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ಗಿನ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ಶಂಕರ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ಾಯಕ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PI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ಗಳ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;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</w:t>
            </w:r>
            <w:r w:rsidR="00426582">
              <w:rPr>
                <w:rFonts w:ascii="Tunga" w:hAnsi="Tunga" w:cs="Tunga"/>
                <w:color w:val="000000" w:themeColor="text1"/>
                <w:cs/>
                <w:lang w:val="en-IN"/>
              </w:rPr>
              <w:t>ಸಂಜೀವ್</w:t>
            </w:r>
            <w:r w:rsidR="00426582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426582">
              <w:rPr>
                <w:rFonts w:ascii="Tunga" w:hAnsi="Tunga" w:cs="Tunga"/>
                <w:color w:val="000000" w:themeColor="text1"/>
                <w:cs/>
                <w:lang w:val="en-IN"/>
              </w:rPr>
              <w:t>ನಾಯಕ್</w:t>
            </w:r>
            <w:r w:rsidR="00426582">
              <w:rPr>
                <w:rFonts w:ascii="Tunga" w:hAnsi="Tunga" w:cs="Tunga"/>
                <w:color w:val="000000" w:themeColor="text1"/>
                <w:lang w:val="en-IN"/>
              </w:rPr>
              <w:t>;MN;PSI-01;</w:t>
            </w:r>
            <w:r w:rsidR="00426582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ಹರಿಶ್</w:t>
            </w:r>
            <w:r w:rsidR="00426582">
              <w:rPr>
                <w:rFonts w:ascii="Tunga" w:hAnsi="Tunga" w:cs="Tunga"/>
                <w:color w:val="000000" w:themeColor="text1"/>
                <w:lang w:val="en-IN"/>
              </w:rPr>
              <w:t xml:space="preserve"> NK,PSI-02;;</w:t>
            </w:r>
            <w:r w:rsidR="00426582">
              <w:rPr>
                <w:rFonts w:ascii="Tunga" w:hAnsi="Tunga" w:cs="Tunga"/>
                <w:color w:val="000000" w:themeColor="text1"/>
                <w:cs/>
                <w:lang w:val="en-IN"/>
              </w:rPr>
              <w:t>ಕು</w:t>
            </w:r>
            <w:r w:rsidR="00426582">
              <w:rPr>
                <w:rFonts w:ascii="Tunga" w:hAnsi="Tunga" w:cs="Tunga"/>
                <w:color w:val="000000" w:themeColor="text1"/>
                <w:lang w:val="en-IN"/>
              </w:rPr>
              <w:t xml:space="preserve">// </w:t>
            </w:r>
            <w:r w:rsidR="00426582">
              <w:rPr>
                <w:rFonts w:ascii="Tunga" w:hAnsi="Tunga" w:cs="Tunga"/>
                <w:color w:val="000000" w:themeColor="text1"/>
                <w:cs/>
                <w:lang w:val="en-IN"/>
              </w:rPr>
              <w:t>ವಿದ್ಯಾ</w:t>
            </w:r>
            <w:r w:rsidR="00426582">
              <w:rPr>
                <w:rFonts w:ascii="Tunga" w:hAnsi="Tunga" w:cs="Tunga"/>
                <w:color w:val="000000" w:themeColor="text1"/>
                <w:lang w:val="en-IN"/>
              </w:rPr>
              <w:t>,PSI-3;</w:t>
            </w:r>
            <w:r w:rsidR="00426582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ಶಿವಕುಮಾರ</w:t>
            </w:r>
            <w:r w:rsidR="00426582">
              <w:rPr>
                <w:rFonts w:ascii="Tunga" w:hAnsi="Tunga" w:cs="Tunga"/>
                <w:color w:val="000000" w:themeColor="text1"/>
                <w:lang w:val="en-IN"/>
              </w:rPr>
              <w:t>,PSI-04;PC-20507,20015,19957,</w:t>
            </w:r>
          </w:p>
          <w:p w:rsidR="00426582" w:rsidRPr="00E86D6E" w:rsidRDefault="0042658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lang w:val="en-IN"/>
              </w:rPr>
              <w:t>SENTRY;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ಜಗದೀಶ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(ASI),DAY SO;HC-7448,NIGHT SO;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ಪುಟ್ಟ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್ವಾಮ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753BD5">
              <w:rPr>
                <w:rFonts w:ascii="Tunga" w:hAnsi="Tunga" w:cs="Tunga"/>
                <w:color w:val="000000" w:themeColor="text1"/>
                <w:lang w:val="en-IN"/>
              </w:rPr>
              <w:t>(ASI),</w:t>
            </w:r>
            <w:r w:rsidR="00753BD5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ಕೃಷ್ಣಪ್ಪ</w:t>
            </w:r>
            <w:r w:rsidR="00753BD5">
              <w:rPr>
                <w:rFonts w:ascii="Tunga" w:hAnsi="Tunga" w:cs="Tunga"/>
                <w:color w:val="000000" w:themeColor="text1"/>
                <w:lang w:val="en-IN"/>
              </w:rPr>
              <w:t>(ASI),HOYSALA-67;</w:t>
            </w:r>
            <w:r w:rsidR="00753BD5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ಹನುಮಂತರಾಜು</w:t>
            </w:r>
            <w:r w:rsidR="00753BD5">
              <w:rPr>
                <w:rFonts w:ascii="Tunga" w:hAnsi="Tunga" w:cs="Tunga"/>
                <w:color w:val="000000" w:themeColor="text1"/>
                <w:lang w:val="en-IN"/>
              </w:rPr>
              <w:t xml:space="preserve"> (ASI),</w:t>
            </w:r>
            <w:r w:rsidR="00753BD5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ಗೋಪಾಲ್</w:t>
            </w:r>
            <w:r w:rsidR="00753BD5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753BD5">
              <w:rPr>
                <w:rFonts w:ascii="Tunga" w:hAnsi="Tunga" w:cs="Tunga"/>
                <w:color w:val="000000" w:themeColor="text1"/>
                <w:cs/>
                <w:lang w:val="en-IN"/>
              </w:rPr>
              <w:t>ಕೃಷ್ಣ</w:t>
            </w:r>
            <w:r w:rsidR="00753BD5">
              <w:rPr>
                <w:rFonts w:ascii="Tunga" w:hAnsi="Tunga" w:cs="Tunga"/>
                <w:color w:val="000000" w:themeColor="text1"/>
                <w:lang w:val="en-IN"/>
              </w:rPr>
              <w:t>,ASI-HOYSALA-68;</w:t>
            </w:r>
            <w:r w:rsidR="00753BD5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ವೆಂಕಟಚಾಲಯ್ಯಾ</w:t>
            </w:r>
            <w:r w:rsidR="00753BD5">
              <w:rPr>
                <w:rFonts w:ascii="Tunga" w:hAnsi="Tunga" w:cs="Tunga"/>
                <w:color w:val="000000" w:themeColor="text1"/>
                <w:lang w:val="en-IN"/>
              </w:rPr>
              <w:t xml:space="preserve"> ASI,</w:t>
            </w:r>
            <w:r w:rsidR="00753BD5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ಬಸವರಾಜು</w:t>
            </w:r>
            <w:r w:rsidR="00753BD5">
              <w:rPr>
                <w:rFonts w:ascii="Tunga" w:hAnsi="Tunga" w:cs="Tunga"/>
                <w:color w:val="000000" w:themeColor="text1"/>
                <w:lang w:val="en-IN"/>
              </w:rPr>
              <w:t xml:space="preserve"> ASI-HOYSALA-240;</w:t>
            </w:r>
            <w:r w:rsidR="00753BD5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ವೆಂಕಟೇಶ್</w:t>
            </w:r>
            <w:r w:rsidR="00753BD5">
              <w:rPr>
                <w:rFonts w:ascii="Tunga" w:hAnsi="Tunga" w:cs="Tunga"/>
                <w:color w:val="000000" w:themeColor="text1"/>
                <w:lang w:val="en-IN"/>
              </w:rPr>
              <w:t xml:space="preserve"> ASI-NIGHT,DUTY;APC-1042,HC-6684,HOYSALA-67 DRIVAR;APC-727,HC-7046,HOYSALA-68,DRIVAR;</w:t>
            </w:r>
            <w:r w:rsidR="00BD0207">
              <w:rPr>
                <w:rFonts w:ascii="Tunga" w:hAnsi="Tunga" w:cs="Tunga"/>
                <w:color w:val="000000" w:themeColor="text1"/>
                <w:lang w:val="en-IN"/>
              </w:rPr>
              <w:t>HC-10132,PC-13316,HOYSALA-24O,DRIVAR;PC-14766,PC-17960,CHEETA-27;PC-17967,15413,CHEETA-30;HC-9400,PC-13298-CHEETA-26;HC-7069,11071,6930,PC-6991,12630,DAY,DUTY;</w:t>
            </w:r>
            <w:r w:rsidR="00FF27E4">
              <w:rPr>
                <w:rFonts w:ascii="Tunga" w:hAnsi="Tunga" w:cs="Tunga"/>
                <w:color w:val="000000" w:themeColor="text1"/>
                <w:lang w:val="en-IN"/>
              </w:rPr>
              <w:t>PC-15414,17965,12726,19041,20519,17961,19749,21007,DAY DUTY;HC-6598,7046,754,9871,9816,PC-19751,20554,20523,NIGHT DUTY;PC-20523,20497,20201,20826,HC-7448,PC-17962,NIGHT DUTY;</w:t>
            </w:r>
            <w:r w:rsidR="00E73DA6">
              <w:rPr>
                <w:rFonts w:ascii="Tunga" w:hAnsi="Tunga" w:cs="Tunga"/>
                <w:color w:val="000000" w:themeColor="text1"/>
                <w:lang w:val="en-IN"/>
              </w:rPr>
              <w:t>PC-13019,WPC-18905,</w:t>
            </w:r>
            <w:r w:rsidR="00D841AF">
              <w:rPr>
                <w:rFonts w:ascii="Tunga" w:hAnsi="Tunga" w:cs="Tunga"/>
                <w:color w:val="000000" w:themeColor="text1"/>
                <w:lang w:val="en-IN"/>
              </w:rPr>
              <w:t>WRITER,HC-7752,PC-13313,CRIME WRITER,PC-19462,HC-7165,SB;HC-</w:t>
            </w:r>
            <w:r w:rsidR="00D841AF">
              <w:rPr>
                <w:rFonts w:ascii="Tunga" w:hAnsi="Tunga" w:cs="Tunga"/>
                <w:color w:val="000000" w:themeColor="text1"/>
                <w:lang w:val="en-IN"/>
              </w:rPr>
              <w:lastRenderedPageBreak/>
              <w:t>6991,HC-8760,WPC-18905,18826,19049,PETATION,DUTY,AND GENRAL,DUTY;WHC-7818,PC-19463,7964,POLICE,IT;</w:t>
            </w:r>
            <w:r w:rsidR="00D841AF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ರಘು</w:t>
            </w:r>
            <w:r w:rsidR="00D841AF">
              <w:rPr>
                <w:rFonts w:ascii="Tunga" w:hAnsi="Tunga" w:cs="Tunga"/>
                <w:color w:val="000000" w:themeColor="text1"/>
                <w:lang w:val="en-IN"/>
              </w:rPr>
              <w:t xml:space="preserve"> ASI,HC-7053,8783,9539,9700,PC-13310,19040,CRIME STAFF;</w:t>
            </w:r>
            <w:r w:rsidR="00D841AF">
              <w:rPr>
                <w:rFonts w:ascii="Tunga" w:hAnsi="Tunga" w:cs="Tunga"/>
                <w:color w:val="000000" w:themeColor="text1"/>
                <w:cs/>
                <w:lang w:val="en-IN"/>
              </w:rPr>
              <w:t>ಆದಪ್ಪ</w:t>
            </w:r>
            <w:r w:rsidR="00D841AF">
              <w:rPr>
                <w:rFonts w:ascii="Tunga" w:hAnsi="Tunga" w:cs="Tunga"/>
                <w:color w:val="000000" w:themeColor="text1"/>
                <w:lang w:val="en-IN"/>
              </w:rPr>
              <w:t>ASI,PC-13315,</w:t>
            </w:r>
            <w:r w:rsidR="00D841AF">
              <w:rPr>
                <w:rFonts w:ascii="Tunga" w:hAnsi="Tunga" w:cs="Tunga"/>
                <w:color w:val="000000" w:themeColor="text1"/>
                <w:cs/>
                <w:lang w:val="en-IN"/>
              </w:rPr>
              <w:t>ತನಿಖಾ</w:t>
            </w:r>
            <w:r w:rsidR="00D841A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841AF">
              <w:rPr>
                <w:rFonts w:ascii="Tunga" w:hAnsi="Tunga" w:cs="Tunga"/>
                <w:color w:val="000000" w:themeColor="text1"/>
                <w:cs/>
                <w:lang w:val="en-IN"/>
              </w:rPr>
              <w:t>ಸಹಾಯಕರು</w:t>
            </w:r>
            <w:r w:rsidR="00D841AF">
              <w:rPr>
                <w:rFonts w:ascii="Tunga" w:hAnsi="Tunga" w:cs="Tunga"/>
                <w:color w:val="000000" w:themeColor="text1"/>
                <w:lang w:val="en-IN"/>
              </w:rPr>
              <w:t>,PC-19730,</w:t>
            </w:r>
            <w:r w:rsidR="00D841AF">
              <w:rPr>
                <w:rFonts w:ascii="Tunga" w:hAnsi="Tunga" w:cs="Tunga"/>
                <w:color w:val="000000" w:themeColor="text1"/>
                <w:cs/>
                <w:lang w:val="en-IN"/>
              </w:rPr>
              <w:t>ಕಂಪ್ಯೂಟರ್</w:t>
            </w:r>
            <w:r w:rsidR="00D841AF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D841AF">
              <w:rPr>
                <w:rFonts w:ascii="Tunga" w:hAnsi="Tunga" w:cs="Tunga"/>
                <w:color w:val="000000" w:themeColor="text1"/>
                <w:cs/>
                <w:lang w:val="en-IN"/>
              </w:rPr>
              <w:t>ಆ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ಪರೇಟರ್</w:t>
            </w:r>
            <w:r w:rsidR="00E57D74">
              <w:rPr>
                <w:rFonts w:ascii="Tunga" w:hAnsi="Tunga" w:cs="Tunga"/>
                <w:color w:val="000000" w:themeColor="text1"/>
                <w:lang w:val="en-IN"/>
              </w:rPr>
              <w:t>;HC-8041,HC-6677,WPC-17972,UDR AND MISSING;PC-13317,PC-13311,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ನ್ಯಾಯಲಯ</w:t>
            </w:r>
            <w:r w:rsidR="00E57D7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</w:t>
            </w:r>
            <w:r w:rsidR="00E57D74">
              <w:rPr>
                <w:rFonts w:ascii="Tunga" w:hAnsi="Tunga" w:cs="Tunga"/>
                <w:color w:val="000000" w:themeColor="text1"/>
                <w:lang w:val="en-IN"/>
              </w:rPr>
              <w:t>.HC-6476,SB,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ವಿಶ್ವನಾಥ</w:t>
            </w:r>
            <w:r w:rsidR="00E57D74">
              <w:rPr>
                <w:rFonts w:ascii="Tunga" w:hAnsi="Tunga" w:cs="Tunga"/>
                <w:color w:val="000000" w:themeColor="text1"/>
                <w:lang w:val="en-IN"/>
              </w:rPr>
              <w:t xml:space="preserve"> ASI.PROCOLMETION.PC-17960,13312,PROSS.DUTY;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ಶ್ರೀ</w:t>
            </w:r>
            <w:r w:rsidR="00E57D7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ಚೋಳಪ್ಪ</w:t>
            </w:r>
            <w:r w:rsidR="00E57D74">
              <w:rPr>
                <w:rFonts w:ascii="Tunga" w:hAnsi="Tunga" w:cs="Tunga"/>
                <w:color w:val="000000" w:themeColor="text1"/>
                <w:lang w:val="en-IN"/>
              </w:rPr>
              <w:t xml:space="preserve"> HG-1286,ACP,KG.OFFICE;PC-17968,SERC,OOD;PC-17969,OOD,CCB;PC-17966,PC-17966,PC-17963,15766,CM HOUSE;PC-12620,UPPERPET,HC-6763,ABSENT,HC-9952,ACP-00D;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ಸುರೇಖಾ</w:t>
            </w:r>
            <w:r w:rsidR="00E57D7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 w:rsidR="00E57D7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ಉಮಾಶ್ರೀ</w:t>
            </w:r>
            <w:r w:rsidR="00E57D7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ಅಂಬಾರೆ</w:t>
            </w:r>
            <w:r w:rsidR="00E57D74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57D74">
              <w:rPr>
                <w:rFonts w:ascii="Tunga" w:hAnsi="Tunga" w:cs="Tunga"/>
                <w:color w:val="000000" w:themeColor="text1"/>
                <w:cs/>
                <w:lang w:val="en-IN"/>
              </w:rPr>
              <w:t>ಪ್ರೋ</w:t>
            </w:r>
            <w:r w:rsidR="00E86D6E">
              <w:rPr>
                <w:rFonts w:ascii="Tunga" w:hAnsi="Tunga" w:cs="Tunga"/>
                <w:color w:val="000000" w:themeColor="text1"/>
                <w:lang w:val="en-IN"/>
              </w:rPr>
              <w:t>,</w:t>
            </w:r>
            <w:r w:rsidR="00E86D6E">
              <w:rPr>
                <w:rFonts w:ascii="Tunga" w:hAnsi="Tunga" w:cs="Tunga"/>
                <w:color w:val="000000" w:themeColor="text1"/>
                <w:cs/>
                <w:lang w:val="en-IN"/>
              </w:rPr>
              <w:t>ಪಿಎಸ್ಐ</w:t>
            </w:r>
            <w:r w:rsidR="00E86D6E">
              <w:rPr>
                <w:rFonts w:ascii="Tunga" w:hAnsi="Tunga" w:cs="Tunga"/>
                <w:color w:val="000000" w:themeColor="text1"/>
                <w:lang w:val="en-IN"/>
              </w:rPr>
              <w:t xml:space="preserve">;HC-7549 </w:t>
            </w:r>
            <w:r w:rsidR="00E86D6E">
              <w:rPr>
                <w:rFonts w:ascii="Tunga" w:hAnsi="Tunga" w:cs="Tunga"/>
                <w:color w:val="000000" w:themeColor="text1"/>
                <w:cs/>
                <w:lang w:val="en-IN"/>
              </w:rPr>
              <w:t>ಅಮಾನತು</w:t>
            </w:r>
            <w:r w:rsidR="00E86D6E">
              <w:rPr>
                <w:rFonts w:ascii="Tunga" w:hAnsi="Tunga" w:cs="Tunga"/>
                <w:color w:val="000000" w:themeColor="text1"/>
                <w:lang w:val="en-IN"/>
              </w:rPr>
              <w:t>,PC-20503,CP PARED;HC-12720,</w:t>
            </w:r>
            <w:r w:rsidR="00E86D6E">
              <w:rPr>
                <w:rFonts w:ascii="Tunga" w:hAnsi="Tunga" w:cs="Tunga"/>
                <w:color w:val="000000" w:themeColor="text1"/>
                <w:cs/>
                <w:lang w:val="en-IN"/>
              </w:rPr>
              <w:t>ಹಾಕಿ</w:t>
            </w:r>
            <w:r w:rsidR="00E86D6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86D6E">
              <w:rPr>
                <w:rFonts w:ascii="Tunga" w:hAnsi="Tunga" w:cs="Tunga"/>
                <w:color w:val="000000" w:themeColor="text1"/>
                <w:cs/>
                <w:lang w:val="en-IN"/>
              </w:rPr>
              <w:t>ಕ್ರಿಡಗಣ</w:t>
            </w:r>
            <w:r w:rsidR="00E86D6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86D6E"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 w:rsidR="00E86D6E">
              <w:rPr>
                <w:rFonts w:ascii="Tunga" w:hAnsi="Tunga" w:cs="Tunga"/>
                <w:color w:val="000000" w:themeColor="text1"/>
                <w:lang w:val="en-IN"/>
              </w:rPr>
              <w:t>/</w:t>
            </w:r>
            <w:r w:rsidR="00E86D6E">
              <w:rPr>
                <w:rFonts w:ascii="Tunga" w:hAnsi="Tunga" w:cs="Tunga"/>
                <w:color w:val="000000" w:themeColor="text1"/>
                <w:cs/>
                <w:lang w:val="en-IN"/>
              </w:rPr>
              <w:t>ಬ</w:t>
            </w:r>
            <w:r w:rsidR="00E86D6E">
              <w:rPr>
                <w:rFonts w:ascii="Tunga" w:hAnsi="Tunga" w:cs="Tunga"/>
                <w:color w:val="000000" w:themeColor="text1"/>
                <w:lang w:val="en-IN"/>
              </w:rPr>
              <w:t xml:space="preserve">.WPC-19049,CL;PC-20253,ABSENT;HC-9867 </w:t>
            </w:r>
            <w:r w:rsidR="00E86D6E">
              <w:rPr>
                <w:rFonts w:ascii="Tunga" w:hAnsi="Tunga" w:cs="Tunga"/>
                <w:color w:val="000000" w:themeColor="text1"/>
                <w:cs/>
                <w:lang w:val="en-IN"/>
              </w:rPr>
              <w:t>ಖಾಯಿಲೆ</w:t>
            </w:r>
            <w:r w:rsidR="00E86D6E"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 w:rsidR="00E86D6E">
              <w:rPr>
                <w:rFonts w:ascii="Tunga" w:hAnsi="Tunga" w:cs="Tunga"/>
                <w:color w:val="000000" w:themeColor="text1"/>
                <w:cs/>
                <w:lang w:val="en-IN"/>
              </w:rPr>
              <w:t>ರಜೆ</w:t>
            </w:r>
            <w:r w:rsidR="00E86D6E">
              <w:rPr>
                <w:rFonts w:ascii="Tunga" w:hAnsi="Tunga" w:cs="Tunga"/>
                <w:color w:val="000000" w:themeColor="text1"/>
                <w:lang w:val="en-IN"/>
              </w:rPr>
              <w:t>;PC-13314,CM;WPC-11741,</w:t>
            </w:r>
            <w:r w:rsidR="00E86D6E">
              <w:rPr>
                <w:rFonts w:ascii="Tunga" w:hAnsi="Tunga" w:cs="Tunga"/>
                <w:color w:val="000000" w:themeColor="text1"/>
                <w:cs/>
                <w:lang w:val="en-IN"/>
              </w:rPr>
              <w:t>ಶ್ರೀರಮೇಶ್</w:t>
            </w:r>
            <w:r w:rsidR="00E86D6E">
              <w:rPr>
                <w:rFonts w:ascii="Tunga" w:hAnsi="Tunga" w:cs="Tunga"/>
                <w:color w:val="000000" w:themeColor="text1"/>
                <w:lang w:val="en-IN"/>
              </w:rPr>
              <w:t>;</w:t>
            </w:r>
          </w:p>
        </w:tc>
        <w:tc>
          <w:tcPr>
            <w:tcW w:w="1414" w:type="dxa"/>
          </w:tcPr>
          <w:p w:rsidR="005D74AC" w:rsidRDefault="005D74AC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D841AF" w:rsidTr="00C71C9F">
        <w:trPr>
          <w:trHeight w:val="766"/>
        </w:trPr>
        <w:tc>
          <w:tcPr>
            <w:tcW w:w="1188" w:type="dxa"/>
          </w:tcPr>
          <w:p w:rsidR="00D841AF" w:rsidRDefault="00022586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2-00</w:t>
            </w:r>
          </w:p>
        </w:tc>
        <w:tc>
          <w:tcPr>
            <w:tcW w:w="6974" w:type="dxa"/>
          </w:tcPr>
          <w:p w:rsidR="00D841AF" w:rsidRDefault="0002258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826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497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D841AF" w:rsidRDefault="00D841AF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E7712" w:rsidTr="00C71C9F">
        <w:trPr>
          <w:trHeight w:val="766"/>
        </w:trPr>
        <w:tc>
          <w:tcPr>
            <w:tcW w:w="1188" w:type="dxa"/>
          </w:tcPr>
          <w:p w:rsidR="00EE7712" w:rsidRDefault="00EE7712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50</w:t>
            </w:r>
          </w:p>
        </w:tc>
        <w:tc>
          <w:tcPr>
            <w:tcW w:w="6974" w:type="dxa"/>
          </w:tcPr>
          <w:p w:rsidR="00EE7712" w:rsidRDefault="00EE771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E7712" w:rsidRDefault="00EE7712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E7712" w:rsidTr="00C71C9F">
        <w:trPr>
          <w:trHeight w:val="766"/>
        </w:trPr>
        <w:tc>
          <w:tcPr>
            <w:tcW w:w="1188" w:type="dxa"/>
          </w:tcPr>
          <w:p w:rsidR="00EE7712" w:rsidRDefault="00EE7712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EE7712" w:rsidRDefault="00EE771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085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20826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ಿಲೀವ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E7712" w:rsidRDefault="00EE7712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E7712" w:rsidTr="00C71C9F">
        <w:trPr>
          <w:trHeight w:val="766"/>
        </w:trPr>
        <w:tc>
          <w:tcPr>
            <w:tcW w:w="1188" w:type="dxa"/>
          </w:tcPr>
          <w:p w:rsidR="00EE7712" w:rsidRDefault="00EE7712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20</w:t>
            </w:r>
          </w:p>
        </w:tc>
        <w:tc>
          <w:tcPr>
            <w:tcW w:w="6974" w:type="dxa"/>
          </w:tcPr>
          <w:p w:rsidR="00EE7712" w:rsidRDefault="00EE771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ವ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ಗಿರುತ್ತೆ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EE7712" w:rsidRDefault="00EE7712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EE7712" w:rsidTr="00C71C9F">
        <w:trPr>
          <w:trHeight w:val="766"/>
        </w:trPr>
        <w:tc>
          <w:tcPr>
            <w:tcW w:w="1188" w:type="dxa"/>
          </w:tcPr>
          <w:p w:rsidR="00EE7712" w:rsidRDefault="00EE7712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EE7712" w:rsidRDefault="00EE7712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ಯ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ಿಸ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J) SO</w:t>
            </w:r>
            <w:r w:rsidR="00F70256">
              <w:rPr>
                <w:rFonts w:ascii="Tunga" w:hAnsi="Tunga" w:cs="Tunga"/>
                <w:color w:val="000000" w:themeColor="text1"/>
                <w:lang w:val="en-IN"/>
              </w:rPr>
              <w:t>,HC-7069,SR.HC-6939,PC-19041,SR;PC-15414,PC-12726,SATELITE POINT;HG-383,PANTHAR PALYA HOSPITAL;PC-21007 PC-19462,HOYSALA-67;HC-7800 HC-13312,HOYSALA-68;HC-10438,PC-17960,HOYSALA-240;WHG-274,WHG-913,BERESHVR;WHG-1176,439,KIMKO JUCTION;WHG-985,WHG-95;T,N,BUSSTEND;HG-SR;WHG-42;WHG-84;NAYANDAHALI JUCTION;WHG-57,123,RAGHAV NAGAR;0</w:t>
            </w:r>
          </w:p>
        </w:tc>
        <w:tc>
          <w:tcPr>
            <w:tcW w:w="1414" w:type="dxa"/>
          </w:tcPr>
          <w:p w:rsidR="00EE7712" w:rsidRDefault="00EE7712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F70256" w:rsidTr="00C71C9F">
        <w:trPr>
          <w:trHeight w:val="766"/>
        </w:trPr>
        <w:tc>
          <w:tcPr>
            <w:tcW w:w="1188" w:type="dxa"/>
          </w:tcPr>
          <w:p w:rsidR="00F70256" w:rsidRDefault="00F70256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50</w:t>
            </w:r>
          </w:p>
        </w:tc>
        <w:tc>
          <w:tcPr>
            <w:tcW w:w="6974" w:type="dxa"/>
          </w:tcPr>
          <w:p w:rsidR="00F70256" w:rsidRDefault="00F70256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ಂಜಾ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್ರಾಂ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ರಳ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70256" w:rsidRDefault="00F70256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F70256" w:rsidTr="00C71C9F">
        <w:trPr>
          <w:trHeight w:val="766"/>
        </w:trPr>
        <w:tc>
          <w:tcPr>
            <w:tcW w:w="1188" w:type="dxa"/>
          </w:tcPr>
          <w:p w:rsidR="00F70256" w:rsidRDefault="00243C7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00</w:t>
            </w:r>
          </w:p>
        </w:tc>
        <w:tc>
          <w:tcPr>
            <w:tcW w:w="6974" w:type="dxa"/>
          </w:tcPr>
          <w:p w:rsidR="00F70256" w:rsidRDefault="00243C7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F70256" w:rsidRDefault="00F70256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243C7F" w:rsidTr="00C71C9F">
        <w:trPr>
          <w:trHeight w:val="766"/>
        </w:trPr>
        <w:tc>
          <w:tcPr>
            <w:tcW w:w="1188" w:type="dxa"/>
          </w:tcPr>
          <w:p w:rsidR="00243C7F" w:rsidRDefault="00243C7F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9-10</w:t>
            </w:r>
          </w:p>
        </w:tc>
        <w:tc>
          <w:tcPr>
            <w:tcW w:w="6974" w:type="dxa"/>
          </w:tcPr>
          <w:p w:rsidR="00243C7F" w:rsidRDefault="00243C7F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J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  <w:p w:rsidR="00850673" w:rsidRDefault="0085067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243C7F" w:rsidRDefault="00243C7F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850673" w:rsidTr="00C71C9F">
        <w:trPr>
          <w:trHeight w:val="766"/>
        </w:trPr>
        <w:tc>
          <w:tcPr>
            <w:tcW w:w="1188" w:type="dxa"/>
          </w:tcPr>
          <w:p w:rsidR="00850673" w:rsidRDefault="00850673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850673" w:rsidRDefault="0085067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850673" w:rsidRDefault="00850673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850673" w:rsidTr="00C71C9F">
        <w:trPr>
          <w:trHeight w:val="766"/>
        </w:trPr>
        <w:tc>
          <w:tcPr>
            <w:tcW w:w="1188" w:type="dxa"/>
          </w:tcPr>
          <w:p w:rsidR="00850673" w:rsidRDefault="00850673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3-00</w:t>
            </w:r>
          </w:p>
        </w:tc>
        <w:tc>
          <w:tcPr>
            <w:tcW w:w="6974" w:type="dxa"/>
          </w:tcPr>
          <w:p w:rsidR="00850673" w:rsidRDefault="00850673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ುಗ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ಏ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ಿಶೇಷ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ಂಡ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ಂದಿರುವುದಿಲ್ಲ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</w:p>
        </w:tc>
        <w:tc>
          <w:tcPr>
            <w:tcW w:w="1414" w:type="dxa"/>
          </w:tcPr>
          <w:p w:rsidR="00850673" w:rsidRDefault="00850673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421E8D" w:rsidTr="00C71C9F">
        <w:trPr>
          <w:trHeight w:val="766"/>
        </w:trPr>
        <w:tc>
          <w:tcPr>
            <w:tcW w:w="1188" w:type="dxa"/>
          </w:tcPr>
          <w:p w:rsidR="00421E8D" w:rsidRDefault="00421E8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00</w:t>
            </w:r>
          </w:p>
        </w:tc>
        <w:tc>
          <w:tcPr>
            <w:tcW w:w="6974" w:type="dxa"/>
          </w:tcPr>
          <w:p w:rsidR="00421E8D" w:rsidRPr="00421E8D" w:rsidRDefault="00421E8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ಗಲ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ಅಧಿಕಾರ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ತ್ತ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ಿಬ್ಬಂದಿಗಳ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ಾಜರಾ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ಡೆ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ೆಳಕಂಡಂತ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ದ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ASI(VC),SO;PC-17961,SR;PC-20519,PC-17965,PC-6961,PC-19749,SATELITE BUS STOPE;PC-14766,HC-1171,CHEETA-27;PC-19957,SENTRY;HC-9400,PC-12630,CHEETA-26;ASI(P),APC-1042,HOYSALA-67;APC-727,HOYSALA-68;ASI(VC)HOYSALA-240;</w:t>
            </w:r>
          </w:p>
        </w:tc>
        <w:tc>
          <w:tcPr>
            <w:tcW w:w="1414" w:type="dxa"/>
          </w:tcPr>
          <w:p w:rsidR="00421E8D" w:rsidRDefault="00421E8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421E8D" w:rsidTr="00C71C9F">
        <w:trPr>
          <w:trHeight w:val="766"/>
        </w:trPr>
        <w:tc>
          <w:tcPr>
            <w:tcW w:w="1188" w:type="dxa"/>
          </w:tcPr>
          <w:p w:rsidR="00421E8D" w:rsidRDefault="00421E8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4-30</w:t>
            </w:r>
          </w:p>
        </w:tc>
        <w:tc>
          <w:tcPr>
            <w:tcW w:w="6974" w:type="dxa"/>
          </w:tcPr>
          <w:p w:rsidR="00421E8D" w:rsidRDefault="00421E8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್ಯಾಪ್ತ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ೌಂಡ್ಸ್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ಹೋ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C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ಬ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421E8D" w:rsidRDefault="00421E8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421E8D" w:rsidTr="00C71C9F">
        <w:trPr>
          <w:trHeight w:val="766"/>
        </w:trPr>
        <w:tc>
          <w:tcPr>
            <w:tcW w:w="1188" w:type="dxa"/>
          </w:tcPr>
          <w:p w:rsidR="00421E8D" w:rsidRDefault="00421E8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5-00</w:t>
            </w:r>
          </w:p>
        </w:tc>
        <w:tc>
          <w:tcPr>
            <w:tcW w:w="6974" w:type="dxa"/>
          </w:tcPr>
          <w:p w:rsidR="00421E8D" w:rsidRDefault="00421E8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ನಿಂದ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ಾಪಸ್ಸಾಗ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421E8D" w:rsidRDefault="00421E8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421E8D" w:rsidTr="00C71C9F">
        <w:trPr>
          <w:trHeight w:val="766"/>
        </w:trPr>
        <w:tc>
          <w:tcPr>
            <w:tcW w:w="1188" w:type="dxa"/>
          </w:tcPr>
          <w:p w:rsidR="00421E8D" w:rsidRDefault="00421E8D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8-00</w:t>
            </w:r>
          </w:p>
        </w:tc>
        <w:tc>
          <w:tcPr>
            <w:tcW w:w="6974" w:type="dxa"/>
          </w:tcPr>
          <w:p w:rsidR="00421E8D" w:rsidRDefault="00421E8D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ಹ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ಕರ್ತವ್ಯಕ್ಕ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        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ನೇಮಕ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ಿಸ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.         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ನ್ನ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ಬಿಡುಗಡ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ಮಾಡ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421E8D" w:rsidRDefault="00421E8D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6D507A" w:rsidTr="00C71C9F">
        <w:trPr>
          <w:trHeight w:val="766"/>
        </w:trPr>
        <w:tc>
          <w:tcPr>
            <w:tcW w:w="1188" w:type="dxa"/>
          </w:tcPr>
          <w:p w:rsidR="006D507A" w:rsidRDefault="006D507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19-10</w:t>
            </w:r>
          </w:p>
        </w:tc>
        <w:tc>
          <w:tcPr>
            <w:tcW w:w="6974" w:type="dxa"/>
          </w:tcPr>
          <w:p w:rsidR="006D507A" w:rsidRDefault="006D507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ಈ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ವೇಳೆ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ಸರಹದ್ದ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ಗಸ್ತಿಗ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ತೆರಳಿರುತ್ತೇನ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ಠಾಣಾ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ಪ್ರಭಾರದಲ್ಲಿ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ASI(VC),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ರವರು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 xml:space="preserve"> </w:t>
            </w:r>
            <w:r>
              <w:rPr>
                <w:rFonts w:ascii="Tunga" w:hAnsi="Tunga" w:cs="Tunga"/>
                <w:color w:val="000000" w:themeColor="text1"/>
                <w:cs/>
                <w:lang w:val="en-IN"/>
              </w:rPr>
              <w:t>ಇರುತ್ತಾರೆ</w:t>
            </w:r>
            <w:r>
              <w:rPr>
                <w:rFonts w:ascii="Tunga" w:hAnsi="Tunga" w:cs="Tunga"/>
                <w:color w:val="000000" w:themeColor="text1"/>
                <w:lang w:val="en-IN"/>
              </w:rPr>
              <w:t>.</w:t>
            </w:r>
          </w:p>
        </w:tc>
        <w:tc>
          <w:tcPr>
            <w:tcW w:w="1414" w:type="dxa"/>
          </w:tcPr>
          <w:p w:rsidR="006D507A" w:rsidRDefault="006D507A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6D507A" w:rsidTr="00C71C9F">
        <w:trPr>
          <w:trHeight w:val="766"/>
        </w:trPr>
        <w:tc>
          <w:tcPr>
            <w:tcW w:w="1188" w:type="dxa"/>
          </w:tcPr>
          <w:p w:rsidR="006D507A" w:rsidRDefault="006D507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6D507A" w:rsidRDefault="006D507A" w:rsidP="00AF511D">
            <w:pPr>
              <w:jc w:val="both"/>
              <w:rPr>
                <w:rFonts w:ascii="Tunga" w:hAnsi="Tunga" w:cs="Tunga"/>
                <w:color w:val="000000" w:themeColor="text1"/>
                <w:lang w:val="en-IN"/>
              </w:rPr>
            </w:pPr>
          </w:p>
        </w:tc>
        <w:tc>
          <w:tcPr>
            <w:tcW w:w="1414" w:type="dxa"/>
          </w:tcPr>
          <w:p w:rsidR="006D507A" w:rsidRDefault="006D507A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6D507A" w:rsidTr="00C71C9F">
        <w:trPr>
          <w:trHeight w:val="766"/>
        </w:trPr>
        <w:tc>
          <w:tcPr>
            <w:tcW w:w="1188" w:type="dxa"/>
          </w:tcPr>
          <w:p w:rsidR="006D507A" w:rsidRDefault="006D507A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</w:p>
        </w:tc>
        <w:tc>
          <w:tcPr>
            <w:tcW w:w="6974" w:type="dxa"/>
          </w:tcPr>
          <w:p w:rsidR="006D507A" w:rsidRPr="00B82CF8" w:rsidRDefault="00B82CF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cs/>
                <w:lang w:val="en-IN"/>
              </w:rPr>
              <w:t xml:space="preserve">                       </w:t>
            </w:r>
            <w:r w:rsidR="006D507A" w:rsidRPr="00B82CF8">
              <w:rPr>
                <w:rFonts w:ascii="Tunga" w:hAnsi="Tunga" w:cs="Tunga"/>
                <w:color w:val="FF0000"/>
                <w:cs/>
                <w:lang w:val="en-IN"/>
              </w:rPr>
              <w:t>ದಿನಾಂಕ</w:t>
            </w:r>
            <w:r w:rsidR="006D507A" w:rsidRPr="00B82CF8">
              <w:rPr>
                <w:rFonts w:ascii="Tunga" w:hAnsi="Tunga" w:cs="Tunga"/>
                <w:color w:val="FF0000"/>
                <w:lang w:val="en-IN"/>
              </w:rPr>
              <w:t>-06-04-2022.</w:t>
            </w:r>
          </w:p>
        </w:tc>
        <w:tc>
          <w:tcPr>
            <w:tcW w:w="1414" w:type="dxa"/>
          </w:tcPr>
          <w:p w:rsidR="006D507A" w:rsidRDefault="006D507A" w:rsidP="00AF511D">
            <w:pPr>
              <w:rPr>
                <w:rFonts w:ascii="Tunga" w:hAnsi="Tunga" w:cs="Tunga"/>
                <w:lang w:val="en-IN"/>
              </w:rPr>
            </w:pPr>
          </w:p>
        </w:tc>
      </w:tr>
      <w:tr w:rsidR="00B82CF8" w:rsidTr="00C71C9F">
        <w:trPr>
          <w:trHeight w:val="766"/>
        </w:trPr>
        <w:tc>
          <w:tcPr>
            <w:tcW w:w="1188" w:type="dxa"/>
          </w:tcPr>
          <w:p w:rsidR="00B82CF8" w:rsidRDefault="00B82CF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2-00</w:t>
            </w:r>
          </w:p>
        </w:tc>
        <w:tc>
          <w:tcPr>
            <w:tcW w:w="6974" w:type="dxa"/>
          </w:tcPr>
          <w:p w:rsidR="00B82CF8" w:rsidRDefault="00B82CF8" w:rsidP="00AF511D">
            <w:pPr>
              <w:jc w:val="both"/>
              <w:rPr>
                <w:rFonts w:ascii="Tunga" w:hAnsi="Tunga" w:cs="Tunga"/>
                <w:color w:val="FF0000"/>
                <w:cs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ಠಾಣಾ ಪಹರೆ ಕರ್ತವ್ಯಕ್ಕೆ ಪಿಸಿ.17965 ರವರನ್ನು ನೇಮಿಸಿ.13298 ರವರನ್ನು ರಲೀವ್ ಮಾಡಿರುತ್ತೇನೆ.</w:t>
            </w:r>
          </w:p>
        </w:tc>
        <w:tc>
          <w:tcPr>
            <w:tcW w:w="1414" w:type="dxa"/>
          </w:tcPr>
          <w:p w:rsidR="00B82CF8" w:rsidRDefault="00B82CF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B82CF8" w:rsidTr="00C71C9F">
        <w:trPr>
          <w:trHeight w:val="766"/>
        </w:trPr>
        <w:tc>
          <w:tcPr>
            <w:tcW w:w="1188" w:type="dxa"/>
          </w:tcPr>
          <w:p w:rsidR="00B82CF8" w:rsidRDefault="00B82CF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00</w:t>
            </w:r>
          </w:p>
        </w:tc>
        <w:tc>
          <w:tcPr>
            <w:tcW w:w="6974" w:type="dxa"/>
          </w:tcPr>
          <w:p w:rsidR="00B82CF8" w:rsidRDefault="00B82CF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 xml:space="preserve">ಈ ವೇಳೆಗೆ ರಾತ್ರಿ ಗಸ್ತು ಕರ್ತವ್ಯ ಮುಗಿಸಿ ವಾಪಸ್ಸು ಠಾಣೆಗೆ ಬಂದಿರುತ್ತೇನೆ.ಗಸ್ತಿನಲ್ಲಿ ವಿಶೇಷತೆ ಏನು ಕಂಡು ಬಂದಿರುವುದಿಲ್ಲ </w:t>
            </w:r>
          </w:p>
        </w:tc>
        <w:tc>
          <w:tcPr>
            <w:tcW w:w="1414" w:type="dxa"/>
          </w:tcPr>
          <w:p w:rsidR="00B82CF8" w:rsidRDefault="00B82CF8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B82CF8" w:rsidTr="00C71C9F">
        <w:trPr>
          <w:trHeight w:val="766"/>
        </w:trPr>
        <w:tc>
          <w:tcPr>
            <w:tcW w:w="1188" w:type="dxa"/>
          </w:tcPr>
          <w:p w:rsidR="00B82CF8" w:rsidRDefault="00B82CF8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</w:t>
            </w:r>
            <w:r w:rsidR="007933C5">
              <w:rPr>
                <w:rFonts w:ascii="Tunga" w:hAnsi="Tunga" w:cs="Tunga"/>
                <w:color w:val="FF0000"/>
                <w:lang w:val="en-IN"/>
              </w:rPr>
              <w:t>10</w:t>
            </w:r>
          </w:p>
        </w:tc>
        <w:tc>
          <w:tcPr>
            <w:tcW w:w="6974" w:type="dxa"/>
          </w:tcPr>
          <w:p w:rsidR="00B82CF8" w:rsidRDefault="007933C5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ವಿಶ್ರಾಂತಿಗೆ ಹೋಗಿರುತ್ತೆನೆ.ಠಾಣಾ ಪ್ರಭಾರದಲ್ಲಿ ASI(VJ) ರವರು ಇರುತ್ತಾರೆ.</w:t>
            </w:r>
          </w:p>
        </w:tc>
        <w:tc>
          <w:tcPr>
            <w:tcW w:w="1414" w:type="dxa"/>
          </w:tcPr>
          <w:p w:rsidR="00B82CF8" w:rsidRDefault="007623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1</w:t>
            </w:r>
          </w:p>
        </w:tc>
      </w:tr>
      <w:tr w:rsidR="00762394" w:rsidTr="00C71C9F">
        <w:trPr>
          <w:trHeight w:val="766"/>
        </w:trPr>
        <w:tc>
          <w:tcPr>
            <w:tcW w:w="1188" w:type="dxa"/>
          </w:tcPr>
          <w:p w:rsidR="00762394" w:rsidRDefault="007623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5-30</w:t>
            </w:r>
          </w:p>
        </w:tc>
        <w:tc>
          <w:tcPr>
            <w:tcW w:w="6974" w:type="dxa"/>
          </w:tcPr>
          <w:p w:rsidR="00762394" w:rsidRDefault="007623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ಠಾಣಾ ಅರ್ಲಿ ಮಾರ್ನಿಂಗ್ ರೌಂಡ್ಸ್ ಗೆ ASI(M) ರವರಿಗೆ ನೇಮಿಸಿರುತ್ತೆನೆ.</w:t>
            </w:r>
          </w:p>
        </w:tc>
        <w:tc>
          <w:tcPr>
            <w:tcW w:w="1414" w:type="dxa"/>
          </w:tcPr>
          <w:p w:rsidR="00762394" w:rsidRDefault="007623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762394" w:rsidTr="00C71C9F">
        <w:trPr>
          <w:trHeight w:val="766"/>
        </w:trPr>
        <w:tc>
          <w:tcPr>
            <w:tcW w:w="1188" w:type="dxa"/>
          </w:tcPr>
          <w:p w:rsidR="00762394" w:rsidRDefault="007623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6-00</w:t>
            </w:r>
          </w:p>
        </w:tc>
        <w:tc>
          <w:tcPr>
            <w:tcW w:w="6974" w:type="dxa"/>
          </w:tcPr>
          <w:p w:rsidR="00762394" w:rsidRDefault="007623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ಠಾಣಾ ಪಹರೆ ಕರ್ತವ್ಯಕ್ಕೆ ಪಿಸಿ.13298 ರವರನ್ನು ನೇಮಿಸಿ ಪಿಸಿ.17965 ರವರನ್ನು ಬದಲಾಯಿಸಿರುತ್ತೆನೆ.</w:t>
            </w:r>
          </w:p>
        </w:tc>
        <w:tc>
          <w:tcPr>
            <w:tcW w:w="1414" w:type="dxa"/>
          </w:tcPr>
          <w:p w:rsidR="00762394" w:rsidRDefault="007623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ASI(VJ)</w:t>
            </w:r>
          </w:p>
        </w:tc>
      </w:tr>
      <w:tr w:rsidR="00762394" w:rsidTr="00C71C9F">
        <w:trPr>
          <w:trHeight w:val="766"/>
        </w:trPr>
        <w:tc>
          <w:tcPr>
            <w:tcW w:w="1188" w:type="dxa"/>
          </w:tcPr>
          <w:p w:rsidR="00762394" w:rsidRDefault="007623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lastRenderedPageBreak/>
              <w:t>08-00</w:t>
            </w:r>
          </w:p>
        </w:tc>
        <w:tc>
          <w:tcPr>
            <w:tcW w:w="6974" w:type="dxa"/>
          </w:tcPr>
          <w:p w:rsidR="00762394" w:rsidRDefault="007623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ಠಾಣೆಗೆ ಹಾಜರಾಗಿರುತ್ತೇನೆ.</w:t>
            </w:r>
          </w:p>
        </w:tc>
        <w:tc>
          <w:tcPr>
            <w:tcW w:w="1414" w:type="dxa"/>
          </w:tcPr>
          <w:p w:rsidR="00762394" w:rsidRDefault="00762394" w:rsidP="00AF511D">
            <w:pPr>
              <w:rPr>
                <w:rFonts w:ascii="Tunga" w:hAnsi="Tunga" w:cs="Tunga"/>
                <w:lang w:val="en-IN"/>
              </w:rPr>
            </w:pPr>
            <w:r>
              <w:rPr>
                <w:rFonts w:ascii="Tunga" w:hAnsi="Tunga" w:cs="Tunga"/>
                <w:lang w:val="en-IN"/>
              </w:rPr>
              <w:t>3</w:t>
            </w:r>
          </w:p>
        </w:tc>
      </w:tr>
      <w:tr w:rsidR="00762394" w:rsidTr="00C71C9F">
        <w:trPr>
          <w:trHeight w:val="766"/>
        </w:trPr>
        <w:tc>
          <w:tcPr>
            <w:tcW w:w="1188" w:type="dxa"/>
          </w:tcPr>
          <w:p w:rsidR="00762394" w:rsidRDefault="007623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08-30</w:t>
            </w:r>
          </w:p>
        </w:tc>
        <w:tc>
          <w:tcPr>
            <w:tcW w:w="6974" w:type="dxa"/>
          </w:tcPr>
          <w:p w:rsidR="00762394" w:rsidRDefault="00762394" w:rsidP="00AF511D">
            <w:pPr>
              <w:jc w:val="both"/>
              <w:rPr>
                <w:rFonts w:ascii="Tunga" w:hAnsi="Tunga" w:cs="Tunga"/>
                <w:color w:val="FF0000"/>
                <w:lang w:val="en-IN"/>
              </w:rPr>
            </w:pPr>
            <w:r>
              <w:rPr>
                <w:rFonts w:ascii="Tunga" w:hAnsi="Tunga" w:cs="Tunga"/>
                <w:color w:val="FF0000"/>
                <w:lang w:val="en-IN"/>
              </w:rPr>
              <w:t>ಈ ವೇಳೆಗೆ ಹಗಲು ಗಸ್ತು ಕರ್ತವ್ಯದ ಸಿಬ್ಬಂದಿಗಳ ಹಾಜರಾತಿಯನ್ನು ಪಡೆದು ಕರ್ತವ್ಯಕ್ಕೆ ಈ ಕೆಳಕಂಡಂತೆ ನೇಮಿಸಿದೆ.ASI(KSK).SO;PC-15414.PC-20503,SR;ASI(V),HC-7046,HOYSALA-67;ASI(P),HC-10132,HOYSALA-68;ASI(GK),HC-6763,HOYSALA-240,PC-12726,SATELITE BUS STOPE;HC-6598,PC-20523,</w:t>
            </w:r>
            <w:r w:rsidR="006441DA">
              <w:rPr>
                <w:rFonts w:ascii="Tunga" w:hAnsi="Tunga" w:cs="Tunga"/>
                <w:color w:val="FF0000"/>
                <w:lang w:val="en-IN"/>
              </w:rPr>
              <w:t>ಸರ್ಕಾರಿ ಶಾಲೆ ಬ್ಯಾಟರಾಯನಪುರ ;PC-19751,ಶಾರದ ಶಾಲೆ;</w:t>
            </w:r>
          </w:p>
        </w:tc>
        <w:tc>
          <w:tcPr>
            <w:tcW w:w="1414" w:type="dxa"/>
          </w:tcPr>
          <w:p w:rsidR="00762394" w:rsidRDefault="00762394" w:rsidP="00AF511D">
            <w:pPr>
              <w:rPr>
                <w:rFonts w:ascii="Tunga" w:hAnsi="Tunga" w:cs="Tunga"/>
                <w:lang w:val="en-IN"/>
              </w:rPr>
            </w:pPr>
          </w:p>
        </w:tc>
      </w:tr>
    </w:tbl>
    <w:p w:rsidR="00F4293F" w:rsidRPr="00D62C60" w:rsidRDefault="005D74AC" w:rsidP="00510993">
      <w:pPr>
        <w:tabs>
          <w:tab w:val="left" w:pos="5854"/>
        </w:tabs>
        <w:ind w:left="-567" w:firstLine="567"/>
        <w:rPr>
          <w:rFonts w:ascii="Nudi web 01 e" w:hAnsi="Nudi web 01 e"/>
          <w:lang w:val="en-IN"/>
        </w:rPr>
      </w:pPr>
      <w:r>
        <w:rPr>
          <w:rFonts w:ascii="Nudi web 01 e" w:hAnsi="Nudi web 01 e"/>
          <w:lang w:val="en-IN"/>
        </w:rPr>
        <w:tab/>
      </w:r>
      <w:r w:rsidR="006D507A">
        <w:rPr>
          <w:rFonts w:ascii="Nudi web 01 e" w:hAnsi="Nudi web 01 e"/>
          <w:lang w:val="en-IN"/>
        </w:rPr>
        <w:tab/>
      </w:r>
    </w:p>
    <w:sectPr w:rsidR="00F4293F" w:rsidRPr="00D62C60" w:rsidSect="006A76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50" w:rsidRDefault="007C4050" w:rsidP="00AF511D">
      <w:pPr>
        <w:spacing w:after="0" w:line="240" w:lineRule="auto"/>
      </w:pPr>
      <w:r>
        <w:separator/>
      </w:r>
    </w:p>
  </w:endnote>
  <w:endnote w:type="continuationSeparator" w:id="1">
    <w:p w:rsidR="007C4050" w:rsidRDefault="007C4050" w:rsidP="00AF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50" w:rsidRDefault="007C4050" w:rsidP="00AF511D">
      <w:pPr>
        <w:spacing w:after="0" w:line="240" w:lineRule="auto"/>
      </w:pPr>
      <w:r>
        <w:separator/>
      </w:r>
    </w:p>
  </w:footnote>
  <w:footnote w:type="continuationSeparator" w:id="1">
    <w:p w:rsidR="007C4050" w:rsidRDefault="007C4050" w:rsidP="00AF5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3F"/>
    <w:rsid w:val="000024DD"/>
    <w:rsid w:val="00004F62"/>
    <w:rsid w:val="00013E9A"/>
    <w:rsid w:val="00015055"/>
    <w:rsid w:val="00022586"/>
    <w:rsid w:val="00026700"/>
    <w:rsid w:val="00032BB7"/>
    <w:rsid w:val="0004163B"/>
    <w:rsid w:val="00041C63"/>
    <w:rsid w:val="000427A0"/>
    <w:rsid w:val="00047E42"/>
    <w:rsid w:val="00052B76"/>
    <w:rsid w:val="0005333E"/>
    <w:rsid w:val="00054947"/>
    <w:rsid w:val="00056C4D"/>
    <w:rsid w:val="000605DE"/>
    <w:rsid w:val="00072479"/>
    <w:rsid w:val="000745CA"/>
    <w:rsid w:val="00075A03"/>
    <w:rsid w:val="00083B7E"/>
    <w:rsid w:val="00084F3B"/>
    <w:rsid w:val="00085B09"/>
    <w:rsid w:val="000D0014"/>
    <w:rsid w:val="000D1F8F"/>
    <w:rsid w:val="000D7ACE"/>
    <w:rsid w:val="000E127C"/>
    <w:rsid w:val="000E236E"/>
    <w:rsid w:val="000E2DB9"/>
    <w:rsid w:val="000E481D"/>
    <w:rsid w:val="000E4A0B"/>
    <w:rsid w:val="000E7AFC"/>
    <w:rsid w:val="000F3FB8"/>
    <w:rsid w:val="000F6969"/>
    <w:rsid w:val="000F7DBF"/>
    <w:rsid w:val="00105BAF"/>
    <w:rsid w:val="0010731F"/>
    <w:rsid w:val="001074E7"/>
    <w:rsid w:val="00107D60"/>
    <w:rsid w:val="0011093E"/>
    <w:rsid w:val="00112B2E"/>
    <w:rsid w:val="001134B2"/>
    <w:rsid w:val="0012338D"/>
    <w:rsid w:val="00123620"/>
    <w:rsid w:val="00125C6D"/>
    <w:rsid w:val="00137C55"/>
    <w:rsid w:val="00145585"/>
    <w:rsid w:val="001478FE"/>
    <w:rsid w:val="00152658"/>
    <w:rsid w:val="00157169"/>
    <w:rsid w:val="00163504"/>
    <w:rsid w:val="00163B11"/>
    <w:rsid w:val="00170199"/>
    <w:rsid w:val="001702CD"/>
    <w:rsid w:val="00170594"/>
    <w:rsid w:val="001707FF"/>
    <w:rsid w:val="00176D0E"/>
    <w:rsid w:val="00181A78"/>
    <w:rsid w:val="00185812"/>
    <w:rsid w:val="0019070C"/>
    <w:rsid w:val="00190FED"/>
    <w:rsid w:val="00191AD9"/>
    <w:rsid w:val="00197287"/>
    <w:rsid w:val="001A4159"/>
    <w:rsid w:val="001A717C"/>
    <w:rsid w:val="001B4E2B"/>
    <w:rsid w:val="001B64FF"/>
    <w:rsid w:val="001B6C88"/>
    <w:rsid w:val="001C2667"/>
    <w:rsid w:val="001C66BF"/>
    <w:rsid w:val="001C7012"/>
    <w:rsid w:val="001D1EA3"/>
    <w:rsid w:val="001D6FBB"/>
    <w:rsid w:val="001E1E7A"/>
    <w:rsid w:val="001E6013"/>
    <w:rsid w:val="002063CE"/>
    <w:rsid w:val="002130C3"/>
    <w:rsid w:val="00215A61"/>
    <w:rsid w:val="00220617"/>
    <w:rsid w:val="00226465"/>
    <w:rsid w:val="0022675E"/>
    <w:rsid w:val="00226F1C"/>
    <w:rsid w:val="00243C7F"/>
    <w:rsid w:val="00243E53"/>
    <w:rsid w:val="00257B04"/>
    <w:rsid w:val="0026311B"/>
    <w:rsid w:val="0026533F"/>
    <w:rsid w:val="0028268F"/>
    <w:rsid w:val="002A427A"/>
    <w:rsid w:val="002A568B"/>
    <w:rsid w:val="002A6B92"/>
    <w:rsid w:val="002A725B"/>
    <w:rsid w:val="002A7BC0"/>
    <w:rsid w:val="002C0B6B"/>
    <w:rsid w:val="002C358F"/>
    <w:rsid w:val="002C3756"/>
    <w:rsid w:val="002D1B3D"/>
    <w:rsid w:val="002D3317"/>
    <w:rsid w:val="002D5D94"/>
    <w:rsid w:val="002E44E8"/>
    <w:rsid w:val="002E451D"/>
    <w:rsid w:val="002F0666"/>
    <w:rsid w:val="002F1279"/>
    <w:rsid w:val="002F148F"/>
    <w:rsid w:val="002F1FE0"/>
    <w:rsid w:val="002F5FC4"/>
    <w:rsid w:val="00300D9B"/>
    <w:rsid w:val="003038B7"/>
    <w:rsid w:val="00303CCA"/>
    <w:rsid w:val="00312973"/>
    <w:rsid w:val="0031739A"/>
    <w:rsid w:val="00322346"/>
    <w:rsid w:val="00324242"/>
    <w:rsid w:val="0032795C"/>
    <w:rsid w:val="003322D8"/>
    <w:rsid w:val="00332B2F"/>
    <w:rsid w:val="00344AEC"/>
    <w:rsid w:val="003469F0"/>
    <w:rsid w:val="003513F5"/>
    <w:rsid w:val="00361D77"/>
    <w:rsid w:val="00362193"/>
    <w:rsid w:val="00364A33"/>
    <w:rsid w:val="003701FF"/>
    <w:rsid w:val="00371366"/>
    <w:rsid w:val="0038580F"/>
    <w:rsid w:val="0039148E"/>
    <w:rsid w:val="00395D92"/>
    <w:rsid w:val="003A062B"/>
    <w:rsid w:val="003A370C"/>
    <w:rsid w:val="003A3959"/>
    <w:rsid w:val="003B4D1C"/>
    <w:rsid w:val="003C0813"/>
    <w:rsid w:val="003C1DDC"/>
    <w:rsid w:val="003C658E"/>
    <w:rsid w:val="003D0547"/>
    <w:rsid w:val="003D2D6E"/>
    <w:rsid w:val="003D7627"/>
    <w:rsid w:val="003E19EC"/>
    <w:rsid w:val="003E684D"/>
    <w:rsid w:val="003F622E"/>
    <w:rsid w:val="003F6B48"/>
    <w:rsid w:val="00403294"/>
    <w:rsid w:val="00404D0A"/>
    <w:rsid w:val="00415DF3"/>
    <w:rsid w:val="00416D5F"/>
    <w:rsid w:val="004173F6"/>
    <w:rsid w:val="00417D4F"/>
    <w:rsid w:val="00420A3A"/>
    <w:rsid w:val="00421E8D"/>
    <w:rsid w:val="00422B42"/>
    <w:rsid w:val="00426582"/>
    <w:rsid w:val="00431D49"/>
    <w:rsid w:val="004364F1"/>
    <w:rsid w:val="00437B1F"/>
    <w:rsid w:val="004432BE"/>
    <w:rsid w:val="004448DD"/>
    <w:rsid w:val="00450463"/>
    <w:rsid w:val="004561C2"/>
    <w:rsid w:val="004675AD"/>
    <w:rsid w:val="00477F58"/>
    <w:rsid w:val="00480066"/>
    <w:rsid w:val="00494A07"/>
    <w:rsid w:val="004A0AF1"/>
    <w:rsid w:val="004B7B81"/>
    <w:rsid w:val="004B7E29"/>
    <w:rsid w:val="004C4B34"/>
    <w:rsid w:val="004E4CF7"/>
    <w:rsid w:val="004F27F1"/>
    <w:rsid w:val="00501138"/>
    <w:rsid w:val="005079DE"/>
    <w:rsid w:val="00510993"/>
    <w:rsid w:val="00520D06"/>
    <w:rsid w:val="00520F50"/>
    <w:rsid w:val="0052673C"/>
    <w:rsid w:val="00532D2D"/>
    <w:rsid w:val="00534238"/>
    <w:rsid w:val="00540689"/>
    <w:rsid w:val="00544B00"/>
    <w:rsid w:val="005451C1"/>
    <w:rsid w:val="00545303"/>
    <w:rsid w:val="00546037"/>
    <w:rsid w:val="00554EF7"/>
    <w:rsid w:val="00562256"/>
    <w:rsid w:val="005677B5"/>
    <w:rsid w:val="005704E3"/>
    <w:rsid w:val="00582375"/>
    <w:rsid w:val="0058305C"/>
    <w:rsid w:val="005859AC"/>
    <w:rsid w:val="00594943"/>
    <w:rsid w:val="00595004"/>
    <w:rsid w:val="00595015"/>
    <w:rsid w:val="005A501B"/>
    <w:rsid w:val="005B0B2D"/>
    <w:rsid w:val="005C18C5"/>
    <w:rsid w:val="005C6D36"/>
    <w:rsid w:val="005D0E1B"/>
    <w:rsid w:val="005D42C9"/>
    <w:rsid w:val="005D4D03"/>
    <w:rsid w:val="005D74AC"/>
    <w:rsid w:val="005E0DBB"/>
    <w:rsid w:val="005E144F"/>
    <w:rsid w:val="005E1840"/>
    <w:rsid w:val="005E1E3B"/>
    <w:rsid w:val="005E3537"/>
    <w:rsid w:val="005E5FDE"/>
    <w:rsid w:val="005E655E"/>
    <w:rsid w:val="005E7B07"/>
    <w:rsid w:val="005F3E55"/>
    <w:rsid w:val="005F66F0"/>
    <w:rsid w:val="00601D2E"/>
    <w:rsid w:val="00603828"/>
    <w:rsid w:val="00610D53"/>
    <w:rsid w:val="00612A3B"/>
    <w:rsid w:val="006216EB"/>
    <w:rsid w:val="0063507C"/>
    <w:rsid w:val="006441DA"/>
    <w:rsid w:val="0064482B"/>
    <w:rsid w:val="00654206"/>
    <w:rsid w:val="0065638C"/>
    <w:rsid w:val="006640E5"/>
    <w:rsid w:val="00665086"/>
    <w:rsid w:val="006724DF"/>
    <w:rsid w:val="006764D4"/>
    <w:rsid w:val="006840B4"/>
    <w:rsid w:val="00684DAA"/>
    <w:rsid w:val="006A4BE3"/>
    <w:rsid w:val="006A7644"/>
    <w:rsid w:val="006D3F41"/>
    <w:rsid w:val="006D507A"/>
    <w:rsid w:val="006E1145"/>
    <w:rsid w:val="006E5A98"/>
    <w:rsid w:val="006E5C04"/>
    <w:rsid w:val="006E6D10"/>
    <w:rsid w:val="006F01FC"/>
    <w:rsid w:val="006F3083"/>
    <w:rsid w:val="006F31FC"/>
    <w:rsid w:val="00701FAB"/>
    <w:rsid w:val="0070347C"/>
    <w:rsid w:val="0070461F"/>
    <w:rsid w:val="00704BE7"/>
    <w:rsid w:val="00704CE7"/>
    <w:rsid w:val="007165D3"/>
    <w:rsid w:val="00717A4C"/>
    <w:rsid w:val="00723D46"/>
    <w:rsid w:val="0074121D"/>
    <w:rsid w:val="00744450"/>
    <w:rsid w:val="00747F30"/>
    <w:rsid w:val="00753BD5"/>
    <w:rsid w:val="007547E0"/>
    <w:rsid w:val="00754C7B"/>
    <w:rsid w:val="0075618B"/>
    <w:rsid w:val="00762394"/>
    <w:rsid w:val="00765435"/>
    <w:rsid w:val="00770093"/>
    <w:rsid w:val="00771E10"/>
    <w:rsid w:val="00782FC4"/>
    <w:rsid w:val="0078501B"/>
    <w:rsid w:val="00785623"/>
    <w:rsid w:val="00790DFB"/>
    <w:rsid w:val="007933C5"/>
    <w:rsid w:val="007969F6"/>
    <w:rsid w:val="007A74EF"/>
    <w:rsid w:val="007B7AE3"/>
    <w:rsid w:val="007C243D"/>
    <w:rsid w:val="007C2A53"/>
    <w:rsid w:val="007C4050"/>
    <w:rsid w:val="007D1A00"/>
    <w:rsid w:val="007D1D0A"/>
    <w:rsid w:val="007E0754"/>
    <w:rsid w:val="007E0E56"/>
    <w:rsid w:val="007E39E2"/>
    <w:rsid w:val="007F1E33"/>
    <w:rsid w:val="007F7EB2"/>
    <w:rsid w:val="008043FC"/>
    <w:rsid w:val="00813000"/>
    <w:rsid w:val="00813D11"/>
    <w:rsid w:val="00822F0D"/>
    <w:rsid w:val="00843D43"/>
    <w:rsid w:val="00845FB7"/>
    <w:rsid w:val="00847802"/>
    <w:rsid w:val="00850673"/>
    <w:rsid w:val="00856E0F"/>
    <w:rsid w:val="008625D9"/>
    <w:rsid w:val="00882E4F"/>
    <w:rsid w:val="008A388E"/>
    <w:rsid w:val="008B2B08"/>
    <w:rsid w:val="008C1378"/>
    <w:rsid w:val="008C6A88"/>
    <w:rsid w:val="008D2F5F"/>
    <w:rsid w:val="008E57B7"/>
    <w:rsid w:val="008F0530"/>
    <w:rsid w:val="008F155A"/>
    <w:rsid w:val="008F2207"/>
    <w:rsid w:val="008F776E"/>
    <w:rsid w:val="00913D10"/>
    <w:rsid w:val="00916989"/>
    <w:rsid w:val="0092032B"/>
    <w:rsid w:val="009221D3"/>
    <w:rsid w:val="0092344B"/>
    <w:rsid w:val="00924F7A"/>
    <w:rsid w:val="009319E6"/>
    <w:rsid w:val="00931FC6"/>
    <w:rsid w:val="00932610"/>
    <w:rsid w:val="00941E74"/>
    <w:rsid w:val="00945194"/>
    <w:rsid w:val="00947EBC"/>
    <w:rsid w:val="009531CA"/>
    <w:rsid w:val="00957AB4"/>
    <w:rsid w:val="009623A2"/>
    <w:rsid w:val="009651CE"/>
    <w:rsid w:val="00967748"/>
    <w:rsid w:val="00970792"/>
    <w:rsid w:val="0098142C"/>
    <w:rsid w:val="00983A28"/>
    <w:rsid w:val="00986137"/>
    <w:rsid w:val="009A4CD7"/>
    <w:rsid w:val="009A577B"/>
    <w:rsid w:val="009B1987"/>
    <w:rsid w:val="009B653C"/>
    <w:rsid w:val="009C2601"/>
    <w:rsid w:val="009C32CA"/>
    <w:rsid w:val="009D1C13"/>
    <w:rsid w:val="009D45C0"/>
    <w:rsid w:val="009E1741"/>
    <w:rsid w:val="009E2654"/>
    <w:rsid w:val="009E65DE"/>
    <w:rsid w:val="009E6A1B"/>
    <w:rsid w:val="009F0077"/>
    <w:rsid w:val="009F7582"/>
    <w:rsid w:val="009F7DFC"/>
    <w:rsid w:val="00A07066"/>
    <w:rsid w:val="00A107DF"/>
    <w:rsid w:val="00A10FA7"/>
    <w:rsid w:val="00A111EA"/>
    <w:rsid w:val="00A11757"/>
    <w:rsid w:val="00A13210"/>
    <w:rsid w:val="00A1742F"/>
    <w:rsid w:val="00A21881"/>
    <w:rsid w:val="00A24F68"/>
    <w:rsid w:val="00A26547"/>
    <w:rsid w:val="00A30840"/>
    <w:rsid w:val="00A33D76"/>
    <w:rsid w:val="00A4616E"/>
    <w:rsid w:val="00A46C68"/>
    <w:rsid w:val="00A50021"/>
    <w:rsid w:val="00A506F7"/>
    <w:rsid w:val="00A62DC0"/>
    <w:rsid w:val="00A63F37"/>
    <w:rsid w:val="00A73A55"/>
    <w:rsid w:val="00A7718E"/>
    <w:rsid w:val="00A82684"/>
    <w:rsid w:val="00A83ECB"/>
    <w:rsid w:val="00A87552"/>
    <w:rsid w:val="00A87FF6"/>
    <w:rsid w:val="00A9075C"/>
    <w:rsid w:val="00A92096"/>
    <w:rsid w:val="00A96ACE"/>
    <w:rsid w:val="00AB01DB"/>
    <w:rsid w:val="00AB67F6"/>
    <w:rsid w:val="00AC49CF"/>
    <w:rsid w:val="00AD391A"/>
    <w:rsid w:val="00AE1DB9"/>
    <w:rsid w:val="00AE5C47"/>
    <w:rsid w:val="00AF3910"/>
    <w:rsid w:val="00AF511D"/>
    <w:rsid w:val="00B00D90"/>
    <w:rsid w:val="00B01A14"/>
    <w:rsid w:val="00B11726"/>
    <w:rsid w:val="00B14BDB"/>
    <w:rsid w:val="00B23B12"/>
    <w:rsid w:val="00B25350"/>
    <w:rsid w:val="00B30745"/>
    <w:rsid w:val="00B36CB0"/>
    <w:rsid w:val="00B42759"/>
    <w:rsid w:val="00B45C52"/>
    <w:rsid w:val="00B51EF0"/>
    <w:rsid w:val="00B52A58"/>
    <w:rsid w:val="00B55932"/>
    <w:rsid w:val="00B61C9E"/>
    <w:rsid w:val="00B65E00"/>
    <w:rsid w:val="00B6714F"/>
    <w:rsid w:val="00B71A0D"/>
    <w:rsid w:val="00B71C3D"/>
    <w:rsid w:val="00B726E4"/>
    <w:rsid w:val="00B75508"/>
    <w:rsid w:val="00B76F21"/>
    <w:rsid w:val="00B77F1A"/>
    <w:rsid w:val="00B82CF8"/>
    <w:rsid w:val="00B84CD0"/>
    <w:rsid w:val="00B94807"/>
    <w:rsid w:val="00B94D95"/>
    <w:rsid w:val="00B968F9"/>
    <w:rsid w:val="00BA2D5A"/>
    <w:rsid w:val="00BA621A"/>
    <w:rsid w:val="00BC5355"/>
    <w:rsid w:val="00BC6388"/>
    <w:rsid w:val="00BC7375"/>
    <w:rsid w:val="00BD0207"/>
    <w:rsid w:val="00BD05EA"/>
    <w:rsid w:val="00BD42A1"/>
    <w:rsid w:val="00BD5F16"/>
    <w:rsid w:val="00BE5AD6"/>
    <w:rsid w:val="00BE7020"/>
    <w:rsid w:val="00BF0E6B"/>
    <w:rsid w:val="00BF6945"/>
    <w:rsid w:val="00C01916"/>
    <w:rsid w:val="00C04B35"/>
    <w:rsid w:val="00C20E17"/>
    <w:rsid w:val="00C223B2"/>
    <w:rsid w:val="00C22FCC"/>
    <w:rsid w:val="00C24260"/>
    <w:rsid w:val="00C2521D"/>
    <w:rsid w:val="00C27A40"/>
    <w:rsid w:val="00C3430A"/>
    <w:rsid w:val="00C477D5"/>
    <w:rsid w:val="00C47A88"/>
    <w:rsid w:val="00C539BC"/>
    <w:rsid w:val="00C53D51"/>
    <w:rsid w:val="00C552AB"/>
    <w:rsid w:val="00C55329"/>
    <w:rsid w:val="00C67442"/>
    <w:rsid w:val="00C71C9F"/>
    <w:rsid w:val="00C74B28"/>
    <w:rsid w:val="00C83BF2"/>
    <w:rsid w:val="00C83CA1"/>
    <w:rsid w:val="00C84AC0"/>
    <w:rsid w:val="00C87154"/>
    <w:rsid w:val="00C87795"/>
    <w:rsid w:val="00C87A4B"/>
    <w:rsid w:val="00C90601"/>
    <w:rsid w:val="00C94AC9"/>
    <w:rsid w:val="00C94E32"/>
    <w:rsid w:val="00C9507A"/>
    <w:rsid w:val="00C96A1E"/>
    <w:rsid w:val="00CB5803"/>
    <w:rsid w:val="00CD2589"/>
    <w:rsid w:val="00CD2CED"/>
    <w:rsid w:val="00CE08D2"/>
    <w:rsid w:val="00CE0F59"/>
    <w:rsid w:val="00CE19AD"/>
    <w:rsid w:val="00CE23A4"/>
    <w:rsid w:val="00CE2ADD"/>
    <w:rsid w:val="00CE3BBA"/>
    <w:rsid w:val="00CF1ADB"/>
    <w:rsid w:val="00CF24CB"/>
    <w:rsid w:val="00CF55D3"/>
    <w:rsid w:val="00CF5E26"/>
    <w:rsid w:val="00CF6A77"/>
    <w:rsid w:val="00CF76FA"/>
    <w:rsid w:val="00D01518"/>
    <w:rsid w:val="00D04AC1"/>
    <w:rsid w:val="00D05C58"/>
    <w:rsid w:val="00D11580"/>
    <w:rsid w:val="00D13C58"/>
    <w:rsid w:val="00D208AA"/>
    <w:rsid w:val="00D20DEF"/>
    <w:rsid w:val="00D22246"/>
    <w:rsid w:val="00D26FF5"/>
    <w:rsid w:val="00D3135E"/>
    <w:rsid w:val="00D3554D"/>
    <w:rsid w:val="00D42B72"/>
    <w:rsid w:val="00D51BF3"/>
    <w:rsid w:val="00D5224D"/>
    <w:rsid w:val="00D572AF"/>
    <w:rsid w:val="00D62C60"/>
    <w:rsid w:val="00D67280"/>
    <w:rsid w:val="00D702E6"/>
    <w:rsid w:val="00D76F78"/>
    <w:rsid w:val="00D841AF"/>
    <w:rsid w:val="00D85689"/>
    <w:rsid w:val="00D876E7"/>
    <w:rsid w:val="00D92AA4"/>
    <w:rsid w:val="00D93E36"/>
    <w:rsid w:val="00D96EB0"/>
    <w:rsid w:val="00DA1282"/>
    <w:rsid w:val="00DA290E"/>
    <w:rsid w:val="00DA4227"/>
    <w:rsid w:val="00DA6805"/>
    <w:rsid w:val="00DB2054"/>
    <w:rsid w:val="00DB59DB"/>
    <w:rsid w:val="00DC3026"/>
    <w:rsid w:val="00DC31EC"/>
    <w:rsid w:val="00DD0A42"/>
    <w:rsid w:val="00DD4B18"/>
    <w:rsid w:val="00E01DC2"/>
    <w:rsid w:val="00E02A7F"/>
    <w:rsid w:val="00E064C5"/>
    <w:rsid w:val="00E11451"/>
    <w:rsid w:val="00E1359F"/>
    <w:rsid w:val="00E2020E"/>
    <w:rsid w:val="00E216B3"/>
    <w:rsid w:val="00E231C7"/>
    <w:rsid w:val="00E44741"/>
    <w:rsid w:val="00E501FB"/>
    <w:rsid w:val="00E510B4"/>
    <w:rsid w:val="00E57D74"/>
    <w:rsid w:val="00E57EA5"/>
    <w:rsid w:val="00E63471"/>
    <w:rsid w:val="00E702F8"/>
    <w:rsid w:val="00E72DB1"/>
    <w:rsid w:val="00E73DA6"/>
    <w:rsid w:val="00E86D6E"/>
    <w:rsid w:val="00E90457"/>
    <w:rsid w:val="00E92342"/>
    <w:rsid w:val="00E954E7"/>
    <w:rsid w:val="00E95B37"/>
    <w:rsid w:val="00EA010F"/>
    <w:rsid w:val="00EA1B2B"/>
    <w:rsid w:val="00EA797B"/>
    <w:rsid w:val="00EA7EBD"/>
    <w:rsid w:val="00EB30FE"/>
    <w:rsid w:val="00EB6A46"/>
    <w:rsid w:val="00EC2F5C"/>
    <w:rsid w:val="00ED0234"/>
    <w:rsid w:val="00EE0670"/>
    <w:rsid w:val="00EE1385"/>
    <w:rsid w:val="00EE174A"/>
    <w:rsid w:val="00EE7712"/>
    <w:rsid w:val="00EE7F78"/>
    <w:rsid w:val="00EF5EE7"/>
    <w:rsid w:val="00EF68A8"/>
    <w:rsid w:val="00EF7584"/>
    <w:rsid w:val="00F01BA5"/>
    <w:rsid w:val="00F02E31"/>
    <w:rsid w:val="00F101BC"/>
    <w:rsid w:val="00F106C9"/>
    <w:rsid w:val="00F2214A"/>
    <w:rsid w:val="00F274E9"/>
    <w:rsid w:val="00F425F2"/>
    <w:rsid w:val="00F4293F"/>
    <w:rsid w:val="00F45E14"/>
    <w:rsid w:val="00F4618A"/>
    <w:rsid w:val="00F46446"/>
    <w:rsid w:val="00F46C76"/>
    <w:rsid w:val="00F64AB6"/>
    <w:rsid w:val="00F67E18"/>
    <w:rsid w:val="00F70256"/>
    <w:rsid w:val="00F7127A"/>
    <w:rsid w:val="00F74D4E"/>
    <w:rsid w:val="00F841C3"/>
    <w:rsid w:val="00F8428B"/>
    <w:rsid w:val="00F9035F"/>
    <w:rsid w:val="00F91F46"/>
    <w:rsid w:val="00F930F0"/>
    <w:rsid w:val="00F976D3"/>
    <w:rsid w:val="00F978FE"/>
    <w:rsid w:val="00F97C87"/>
    <w:rsid w:val="00FA1AD0"/>
    <w:rsid w:val="00FA3A1A"/>
    <w:rsid w:val="00FA5C05"/>
    <w:rsid w:val="00FB030F"/>
    <w:rsid w:val="00FB279E"/>
    <w:rsid w:val="00FC1C5F"/>
    <w:rsid w:val="00FC5500"/>
    <w:rsid w:val="00FE7509"/>
    <w:rsid w:val="00FF146F"/>
    <w:rsid w:val="00FF27E4"/>
    <w:rsid w:val="00FF370E"/>
    <w:rsid w:val="00FF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D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F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11D"/>
  </w:style>
  <w:style w:type="paragraph" w:styleId="Footer">
    <w:name w:val="footer"/>
    <w:basedOn w:val="Normal"/>
    <w:link w:val="FooterChar"/>
    <w:uiPriority w:val="99"/>
    <w:semiHidden/>
    <w:unhideWhenUsed/>
    <w:rsid w:val="00AF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2A36-AEA7-428E-B172-327053D4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0</TotalTime>
  <Pages>67</Pages>
  <Words>17632</Words>
  <Characters>100509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PURAPS01</dc:creator>
  <cp:keywords/>
  <dc:description/>
  <cp:lastModifiedBy>HP</cp:lastModifiedBy>
  <cp:revision>559</cp:revision>
  <dcterms:created xsi:type="dcterms:W3CDTF">2022-01-27T13:48:00Z</dcterms:created>
  <dcterms:modified xsi:type="dcterms:W3CDTF">2022-05-06T18:01:00Z</dcterms:modified>
</cp:coreProperties>
</file>